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B19E" w14:textId="77777777" w:rsidR="00AD6227" w:rsidRPr="00795618" w:rsidRDefault="00AD6227" w:rsidP="00936ACF">
      <w:pPr>
        <w:spacing w:after="120"/>
        <w:jc w:val="center"/>
        <w:rPr>
          <w:rFonts w:ascii="Arial" w:hAnsi="Arial" w:cs="Arial"/>
          <w:b/>
          <w:sz w:val="28"/>
          <w:szCs w:val="28"/>
        </w:rPr>
      </w:pPr>
      <w:bookmarkStart w:id="0" w:name="_Hlk502744420"/>
      <w:r w:rsidRPr="00795618">
        <w:rPr>
          <w:rFonts w:ascii="Arial" w:hAnsi="Arial" w:cs="Arial"/>
          <w:b/>
          <w:sz w:val="28"/>
          <w:szCs w:val="28"/>
        </w:rPr>
        <w:t>Jegyzőkönyv</w:t>
      </w:r>
    </w:p>
    <w:p w14:paraId="17E8710A" w14:textId="77777777" w:rsidR="00AD6227" w:rsidRPr="00427520" w:rsidRDefault="00AD6227" w:rsidP="001B468B">
      <w:pPr>
        <w:jc w:val="center"/>
        <w:rPr>
          <w:rFonts w:ascii="Arial" w:hAnsi="Arial" w:cs="Arial"/>
          <w:b/>
        </w:rPr>
      </w:pPr>
      <w:r w:rsidRPr="00427520">
        <w:rPr>
          <w:rFonts w:ascii="Arial" w:hAnsi="Arial" w:cs="Arial"/>
          <w:b/>
        </w:rPr>
        <w:t>Nagykov</w:t>
      </w:r>
      <w:r w:rsidR="0034640C">
        <w:rPr>
          <w:rFonts w:ascii="Arial" w:hAnsi="Arial" w:cs="Arial"/>
          <w:b/>
        </w:rPr>
        <w:t>ácsi Nagyközség Önkormányzat</w:t>
      </w:r>
    </w:p>
    <w:p w14:paraId="4B455A55" w14:textId="71CDB6BA" w:rsidR="00AD6227" w:rsidRPr="00427520" w:rsidRDefault="003A2EEF" w:rsidP="001B468B">
      <w:pPr>
        <w:jc w:val="center"/>
        <w:rPr>
          <w:rFonts w:ascii="Arial" w:hAnsi="Arial" w:cs="Arial"/>
          <w:b/>
        </w:rPr>
      </w:pPr>
      <w:r>
        <w:rPr>
          <w:rFonts w:ascii="Arial" w:hAnsi="Arial" w:cs="Arial"/>
          <w:b/>
        </w:rPr>
        <w:t>Képviselő-testület</w:t>
      </w:r>
      <w:r w:rsidR="0034640C">
        <w:rPr>
          <w:rFonts w:ascii="Arial" w:hAnsi="Arial" w:cs="Arial"/>
          <w:b/>
        </w:rPr>
        <w:t>ének</w:t>
      </w:r>
      <w:r w:rsidR="00AD6227">
        <w:rPr>
          <w:rFonts w:ascii="Arial" w:hAnsi="Arial" w:cs="Arial"/>
          <w:b/>
        </w:rPr>
        <w:t xml:space="preserve"> </w:t>
      </w:r>
      <w:r w:rsidR="00AD0C72">
        <w:rPr>
          <w:rFonts w:ascii="Arial" w:hAnsi="Arial" w:cs="Arial"/>
          <w:b/>
        </w:rPr>
        <w:t>rendes</w:t>
      </w:r>
      <w:r w:rsidR="00886606">
        <w:rPr>
          <w:rFonts w:ascii="Arial" w:hAnsi="Arial" w:cs="Arial"/>
          <w:b/>
        </w:rPr>
        <w:t xml:space="preserve"> </w:t>
      </w:r>
      <w:r w:rsidR="00C8045D">
        <w:rPr>
          <w:rFonts w:ascii="Arial" w:hAnsi="Arial" w:cs="Arial"/>
          <w:b/>
        </w:rPr>
        <w:t>nyílt</w:t>
      </w:r>
      <w:r w:rsidR="00633762">
        <w:rPr>
          <w:rFonts w:ascii="Arial" w:hAnsi="Arial" w:cs="Arial"/>
          <w:b/>
        </w:rPr>
        <w:t xml:space="preserve"> </w:t>
      </w:r>
      <w:r w:rsidR="00AD6227" w:rsidRPr="00427520">
        <w:rPr>
          <w:rFonts w:ascii="Arial" w:hAnsi="Arial" w:cs="Arial"/>
          <w:b/>
        </w:rPr>
        <w:t>üléséről</w:t>
      </w:r>
    </w:p>
    <w:p w14:paraId="3EA75694" w14:textId="77777777" w:rsidR="001B468B" w:rsidRDefault="001B468B" w:rsidP="001B468B">
      <w:pPr>
        <w:jc w:val="both"/>
        <w:rPr>
          <w:rFonts w:ascii="Arial" w:hAnsi="Arial" w:cs="Arial"/>
          <w:b/>
        </w:rPr>
      </w:pPr>
    </w:p>
    <w:p w14:paraId="34B15497" w14:textId="77777777" w:rsidR="00AD6227" w:rsidRDefault="00AD6227" w:rsidP="001B468B">
      <w:pPr>
        <w:jc w:val="both"/>
        <w:rPr>
          <w:rFonts w:ascii="Arial" w:hAnsi="Arial" w:cs="Arial"/>
          <w:b/>
        </w:rPr>
      </w:pPr>
      <w:r w:rsidRPr="00427520">
        <w:rPr>
          <w:rFonts w:ascii="Arial" w:hAnsi="Arial" w:cs="Arial"/>
          <w:b/>
        </w:rPr>
        <w:t xml:space="preserve">Az ülés helye: </w:t>
      </w:r>
      <w:r w:rsidR="006274C9">
        <w:rPr>
          <w:rFonts w:ascii="Arial" w:hAnsi="Arial" w:cs="Arial"/>
          <w:b/>
        </w:rPr>
        <w:tab/>
      </w:r>
      <w:r w:rsidR="00437BF4">
        <w:rPr>
          <w:rFonts w:ascii="Arial" w:hAnsi="Arial" w:cs="Arial"/>
          <w:b/>
        </w:rPr>
        <w:t>Öregiskola Közösségi Ház és Könyvtár</w:t>
      </w:r>
    </w:p>
    <w:p w14:paraId="1207031E" w14:textId="77777777" w:rsidR="006274C9" w:rsidRPr="00195374" w:rsidRDefault="006274C9" w:rsidP="006274C9">
      <w:pPr>
        <w:spacing w:after="120"/>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2094 Nagykovácsi Kossuth L. utca </w:t>
      </w:r>
      <w:r w:rsidR="00EC3DCC">
        <w:rPr>
          <w:rFonts w:ascii="Arial" w:hAnsi="Arial" w:cs="Arial"/>
          <w:b/>
        </w:rPr>
        <w:t>78</w:t>
      </w:r>
      <w:r>
        <w:rPr>
          <w:rFonts w:ascii="Arial" w:hAnsi="Arial" w:cs="Arial"/>
          <w:b/>
        </w:rPr>
        <w:t>.</w:t>
      </w:r>
      <w:r>
        <w:rPr>
          <w:rFonts w:ascii="Arial" w:hAnsi="Arial" w:cs="Arial"/>
          <w:b/>
        </w:rPr>
        <w:tab/>
      </w:r>
      <w:r>
        <w:rPr>
          <w:rFonts w:ascii="Arial" w:hAnsi="Arial" w:cs="Arial"/>
          <w:b/>
        </w:rPr>
        <w:tab/>
      </w:r>
    </w:p>
    <w:p w14:paraId="320F5CB5" w14:textId="2DC5883D" w:rsidR="00AD6227" w:rsidRPr="00427520" w:rsidRDefault="00AD6227" w:rsidP="001B468B">
      <w:pPr>
        <w:jc w:val="both"/>
        <w:rPr>
          <w:rFonts w:ascii="Arial" w:hAnsi="Arial" w:cs="Arial"/>
          <w:b/>
        </w:rPr>
      </w:pPr>
      <w:r>
        <w:rPr>
          <w:rFonts w:ascii="Arial" w:hAnsi="Arial" w:cs="Arial"/>
          <w:b/>
        </w:rPr>
        <w:t xml:space="preserve">Időpontja: </w:t>
      </w:r>
      <w:r w:rsidR="006274C9">
        <w:rPr>
          <w:rFonts w:ascii="Arial" w:hAnsi="Arial" w:cs="Arial"/>
          <w:b/>
        </w:rPr>
        <w:tab/>
      </w:r>
      <w:r w:rsidR="006274C9">
        <w:rPr>
          <w:rFonts w:ascii="Arial" w:hAnsi="Arial" w:cs="Arial"/>
          <w:b/>
        </w:rPr>
        <w:tab/>
      </w:r>
      <w:r w:rsidR="0059223D">
        <w:rPr>
          <w:rFonts w:ascii="Arial" w:hAnsi="Arial" w:cs="Arial"/>
          <w:b/>
        </w:rPr>
        <w:t>201</w:t>
      </w:r>
      <w:r w:rsidR="00CA67DA">
        <w:rPr>
          <w:rFonts w:ascii="Arial" w:hAnsi="Arial" w:cs="Arial"/>
          <w:b/>
        </w:rPr>
        <w:t>7</w:t>
      </w:r>
      <w:r w:rsidR="007C3E16">
        <w:rPr>
          <w:rFonts w:ascii="Arial" w:hAnsi="Arial" w:cs="Arial"/>
          <w:b/>
        </w:rPr>
        <w:t>.</w:t>
      </w:r>
      <w:r w:rsidR="00970C01">
        <w:rPr>
          <w:rFonts w:ascii="Arial" w:hAnsi="Arial" w:cs="Arial"/>
          <w:b/>
        </w:rPr>
        <w:t xml:space="preserve"> </w:t>
      </w:r>
      <w:r w:rsidR="00B54C09">
        <w:rPr>
          <w:rFonts w:ascii="Arial" w:hAnsi="Arial" w:cs="Arial"/>
          <w:b/>
        </w:rPr>
        <w:t>december 14</w:t>
      </w:r>
      <w:r w:rsidR="002C11AA">
        <w:rPr>
          <w:rFonts w:ascii="Arial" w:hAnsi="Arial" w:cs="Arial"/>
          <w:b/>
        </w:rPr>
        <w:t>.</w:t>
      </w:r>
      <w:r>
        <w:rPr>
          <w:rFonts w:ascii="Arial" w:hAnsi="Arial" w:cs="Arial"/>
          <w:b/>
        </w:rPr>
        <w:t xml:space="preserve"> (</w:t>
      </w:r>
      <w:r w:rsidR="00AD0C72">
        <w:rPr>
          <w:rFonts w:ascii="Arial" w:hAnsi="Arial" w:cs="Arial"/>
          <w:b/>
        </w:rPr>
        <w:t>csütörtök</w:t>
      </w:r>
      <w:r w:rsidR="00EC3DCC">
        <w:rPr>
          <w:rFonts w:ascii="Arial" w:hAnsi="Arial" w:cs="Arial"/>
          <w:b/>
        </w:rPr>
        <w:t>)</w:t>
      </w:r>
      <w:r w:rsidR="007954AF">
        <w:rPr>
          <w:rFonts w:ascii="Arial" w:hAnsi="Arial" w:cs="Arial"/>
          <w:b/>
        </w:rPr>
        <w:t xml:space="preserve"> </w:t>
      </w:r>
      <w:r w:rsidR="00BF66A8">
        <w:rPr>
          <w:rFonts w:ascii="Arial" w:hAnsi="Arial" w:cs="Arial"/>
          <w:b/>
        </w:rPr>
        <w:t>17</w:t>
      </w:r>
      <w:r w:rsidR="0060504E">
        <w:rPr>
          <w:rFonts w:ascii="Arial" w:hAnsi="Arial" w:cs="Arial"/>
          <w:b/>
        </w:rPr>
        <w:t xml:space="preserve"> ó</w:t>
      </w:r>
      <w:r w:rsidRPr="00427520">
        <w:rPr>
          <w:rFonts w:ascii="Arial" w:hAnsi="Arial" w:cs="Arial"/>
          <w:b/>
        </w:rPr>
        <w:t>ra</w:t>
      </w:r>
      <w:r w:rsidR="00626927">
        <w:rPr>
          <w:rFonts w:ascii="Arial" w:hAnsi="Arial" w:cs="Arial"/>
          <w:b/>
        </w:rPr>
        <w:t xml:space="preserve"> </w:t>
      </w:r>
    </w:p>
    <w:bookmarkEnd w:id="0"/>
    <w:p w14:paraId="1264582F" w14:textId="77777777" w:rsidR="001B468B" w:rsidRDefault="001B468B" w:rsidP="001B468B">
      <w:pPr>
        <w:jc w:val="both"/>
        <w:rPr>
          <w:rFonts w:ascii="Arial" w:hAnsi="Arial" w:cs="Arial"/>
          <w:b/>
          <w:u w:val="single"/>
        </w:rPr>
      </w:pPr>
    </w:p>
    <w:p w14:paraId="2E97C10B" w14:textId="0CEBB9B1" w:rsidR="00AD6227" w:rsidRPr="00F111C3" w:rsidRDefault="00AD6227" w:rsidP="001B468B">
      <w:pPr>
        <w:jc w:val="both"/>
        <w:rPr>
          <w:rFonts w:ascii="Arial" w:eastAsia="Calibri" w:hAnsi="Arial" w:cs="Arial"/>
          <w:b/>
          <w:u w:val="single"/>
          <w:lang w:eastAsia="en-US"/>
        </w:rPr>
      </w:pPr>
      <w:r>
        <w:rPr>
          <w:rFonts w:ascii="Arial" w:hAnsi="Arial" w:cs="Arial"/>
          <w:b/>
          <w:u w:val="single"/>
        </w:rPr>
        <w:t>Meghívott képviselők:</w:t>
      </w:r>
      <w:r>
        <w:rPr>
          <w:rFonts w:ascii="Arial" w:hAnsi="Arial" w:cs="Arial"/>
        </w:rPr>
        <w:t xml:space="preserve"> </w:t>
      </w:r>
      <w:r>
        <w:rPr>
          <w:rFonts w:ascii="Arial" w:eastAsia="Calibri" w:hAnsi="Arial" w:cs="Arial"/>
          <w:lang w:eastAsia="en-US"/>
        </w:rPr>
        <w:t xml:space="preserve">Kiszelné Mohos Katalin polgármester, </w:t>
      </w:r>
      <w:r w:rsidR="00D628D5">
        <w:rPr>
          <w:rFonts w:ascii="Arial" w:eastAsia="Calibri" w:hAnsi="Arial" w:cs="Arial"/>
          <w:lang w:eastAsia="en-US"/>
        </w:rPr>
        <w:t xml:space="preserve">Szemesy Barbara alpolgármester, </w:t>
      </w:r>
      <w:r>
        <w:rPr>
          <w:rFonts w:ascii="Arial" w:eastAsia="Calibri" w:hAnsi="Arial" w:cs="Arial"/>
          <w:lang w:eastAsia="en-US"/>
        </w:rPr>
        <w:t xml:space="preserve">Bánóczi </w:t>
      </w:r>
      <w:r w:rsidR="00D628D5">
        <w:rPr>
          <w:rFonts w:ascii="Arial" w:eastAsia="Calibri" w:hAnsi="Arial" w:cs="Arial"/>
          <w:lang w:eastAsia="en-US"/>
        </w:rPr>
        <w:t>Margit képviselő,</w:t>
      </w:r>
      <w:r>
        <w:rPr>
          <w:rFonts w:ascii="Arial" w:eastAsia="Calibri" w:hAnsi="Arial" w:cs="Arial"/>
          <w:lang w:eastAsia="en-US"/>
        </w:rPr>
        <w:t xml:space="preserve"> Fodor Attila képviselő, </w:t>
      </w:r>
      <w:r w:rsidR="00414BD2">
        <w:rPr>
          <w:rFonts w:ascii="Arial" w:eastAsia="Calibri" w:hAnsi="Arial" w:cs="Arial"/>
          <w:lang w:eastAsia="en-US"/>
        </w:rPr>
        <w:t xml:space="preserve">Gerely Gábor képviselő, </w:t>
      </w:r>
      <w:r>
        <w:rPr>
          <w:rFonts w:ascii="Arial" w:eastAsia="Calibri" w:hAnsi="Arial" w:cs="Arial"/>
          <w:lang w:eastAsia="en-US"/>
        </w:rPr>
        <w:t>Honti Zoltán képvisel</w:t>
      </w:r>
      <w:r w:rsidR="00414BD2">
        <w:rPr>
          <w:rFonts w:ascii="Arial" w:eastAsia="Calibri" w:hAnsi="Arial" w:cs="Arial"/>
          <w:lang w:eastAsia="en-US"/>
        </w:rPr>
        <w:t>ő, dr. Klein Katalin képviselő</w:t>
      </w:r>
      <w:r w:rsidR="004F78B7">
        <w:rPr>
          <w:rFonts w:ascii="Arial" w:eastAsia="Calibri" w:hAnsi="Arial" w:cs="Arial"/>
          <w:lang w:eastAsia="en-US"/>
        </w:rPr>
        <w:t>, D</w:t>
      </w:r>
      <w:r>
        <w:rPr>
          <w:rFonts w:ascii="Arial" w:eastAsia="Calibri" w:hAnsi="Arial" w:cs="Arial"/>
          <w:lang w:eastAsia="en-US"/>
        </w:rPr>
        <w:t>r. Szabó András Lajos képviselő, Tegzes Endre képviselő</w:t>
      </w:r>
      <w:r w:rsidR="00886606">
        <w:rPr>
          <w:rFonts w:ascii="Arial" w:eastAsia="Calibri" w:hAnsi="Arial" w:cs="Arial"/>
          <w:lang w:eastAsia="en-US"/>
        </w:rPr>
        <w:t xml:space="preserve"> </w:t>
      </w:r>
    </w:p>
    <w:p w14:paraId="0ED57ECB" w14:textId="77777777" w:rsidR="001B468B" w:rsidRDefault="001B468B" w:rsidP="001B468B">
      <w:pPr>
        <w:jc w:val="both"/>
        <w:rPr>
          <w:rFonts w:ascii="Arial" w:hAnsi="Arial" w:cs="Arial"/>
          <w:b/>
          <w:u w:val="single"/>
        </w:rPr>
      </w:pPr>
    </w:p>
    <w:p w14:paraId="2F6DE346" w14:textId="6A864016" w:rsidR="00A81044" w:rsidRDefault="007720ED" w:rsidP="00A81044">
      <w:pPr>
        <w:jc w:val="both"/>
        <w:rPr>
          <w:rFonts w:ascii="Arial" w:hAnsi="Arial" w:cs="Arial"/>
        </w:rPr>
      </w:pPr>
      <w:r>
        <w:rPr>
          <w:rFonts w:ascii="Arial" w:hAnsi="Arial" w:cs="Arial"/>
          <w:b/>
          <w:u w:val="single"/>
        </w:rPr>
        <w:t>Meghívottak:</w:t>
      </w:r>
      <w:r>
        <w:rPr>
          <w:rFonts w:ascii="Arial" w:hAnsi="Arial" w:cs="Arial"/>
        </w:rPr>
        <w:t xml:space="preserve"> </w:t>
      </w:r>
      <w:r w:rsidR="00080CCC">
        <w:rPr>
          <w:rFonts w:ascii="Arial" w:eastAsia="Calibri" w:hAnsi="Arial" w:cs="Arial"/>
          <w:lang w:eastAsia="en-US"/>
        </w:rPr>
        <w:t>dr. Fegyveres-Fiskál Gábor alpolgármester,</w:t>
      </w:r>
      <w:r w:rsidR="00080CCC">
        <w:rPr>
          <w:rFonts w:ascii="Arial" w:hAnsi="Arial" w:cs="Arial"/>
        </w:rPr>
        <w:t xml:space="preserve"> </w:t>
      </w:r>
      <w:r>
        <w:rPr>
          <w:rFonts w:ascii="Arial" w:hAnsi="Arial" w:cs="Arial"/>
        </w:rPr>
        <w:t xml:space="preserve">dr. </w:t>
      </w:r>
      <w:r w:rsidR="00746934">
        <w:rPr>
          <w:rFonts w:ascii="Arial" w:hAnsi="Arial" w:cs="Arial"/>
        </w:rPr>
        <w:t>Szelenczy Gabriella</w:t>
      </w:r>
      <w:r>
        <w:rPr>
          <w:rFonts w:ascii="Arial" w:hAnsi="Arial" w:cs="Arial"/>
        </w:rPr>
        <w:t xml:space="preserve"> Budakeszi Járási Hivatal</w:t>
      </w:r>
      <w:r w:rsidR="006F7111">
        <w:rPr>
          <w:rFonts w:ascii="Arial" w:hAnsi="Arial" w:cs="Arial"/>
        </w:rPr>
        <w:t xml:space="preserve"> vezetője</w:t>
      </w:r>
      <w:r w:rsidR="00B14315">
        <w:rPr>
          <w:rFonts w:ascii="Arial" w:hAnsi="Arial" w:cs="Arial"/>
        </w:rPr>
        <w:t>, d</w:t>
      </w:r>
      <w:r>
        <w:rPr>
          <w:rFonts w:ascii="Arial" w:hAnsi="Arial" w:cs="Arial"/>
        </w:rPr>
        <w:t>r. Klein Ferenc Német Nemzetiségi Önkormányzat elnöke. Oktatási, kulturális, sport, turisztika</w:t>
      </w:r>
      <w:r w:rsidR="008C2F0D">
        <w:rPr>
          <w:rFonts w:ascii="Arial" w:hAnsi="Arial" w:cs="Arial"/>
        </w:rPr>
        <w:t>i és környezetvédelmi bizottság</w:t>
      </w:r>
      <w:r>
        <w:rPr>
          <w:rFonts w:ascii="Arial" w:hAnsi="Arial" w:cs="Arial"/>
        </w:rPr>
        <w:t xml:space="preserve"> tagjai: Kropkó Péte</w:t>
      </w:r>
      <w:r w:rsidR="00370F50">
        <w:rPr>
          <w:rFonts w:ascii="Arial" w:hAnsi="Arial" w:cs="Arial"/>
        </w:rPr>
        <w:t>r</w:t>
      </w:r>
      <w:r>
        <w:rPr>
          <w:rFonts w:ascii="Arial" w:hAnsi="Arial" w:cs="Arial"/>
        </w:rPr>
        <w:t xml:space="preserve">, Gerlóczyné Furulyás Katalin. Pénzügyi és településfejlesztési </w:t>
      </w:r>
      <w:r w:rsidR="00264C6F">
        <w:rPr>
          <w:rFonts w:ascii="Arial" w:hAnsi="Arial" w:cs="Arial"/>
        </w:rPr>
        <w:t>b</w:t>
      </w:r>
      <w:r>
        <w:rPr>
          <w:rFonts w:ascii="Arial" w:hAnsi="Arial" w:cs="Arial"/>
        </w:rPr>
        <w:t xml:space="preserve">izottság tagjai: Horváthné </w:t>
      </w:r>
      <w:proofErr w:type="spellStart"/>
      <w:r>
        <w:rPr>
          <w:rFonts w:ascii="Arial" w:hAnsi="Arial" w:cs="Arial"/>
        </w:rPr>
        <w:t>Holéczy</w:t>
      </w:r>
      <w:proofErr w:type="spellEnd"/>
      <w:r>
        <w:rPr>
          <w:rFonts w:ascii="Arial" w:hAnsi="Arial" w:cs="Arial"/>
        </w:rPr>
        <w:t xml:space="preserve"> Katalin, Erdélyi Zoltán. Ügyrendi, összeférhetetlenségi, jogi és külső kapcsolatok bizottság tagjai: dr. Lovas András, dr. Borók György. Egészségügyi és szociális bizottság tagjai: Pintér Tünde, Karczewicz Ágnes. </w:t>
      </w:r>
      <w:proofErr w:type="spellStart"/>
      <w:r>
        <w:rPr>
          <w:rFonts w:ascii="Arial" w:hAnsi="Arial" w:cs="Arial"/>
        </w:rPr>
        <w:t>Diószeghy</w:t>
      </w:r>
      <w:proofErr w:type="spellEnd"/>
      <w:r>
        <w:rPr>
          <w:rFonts w:ascii="Arial" w:hAnsi="Arial" w:cs="Arial"/>
        </w:rPr>
        <w:t xml:space="preserve"> Tünde Öregiskola Közösségi Ház és Könyvtár vezető</w:t>
      </w:r>
      <w:r w:rsidR="00AA2C29">
        <w:rPr>
          <w:rFonts w:ascii="Arial" w:hAnsi="Arial" w:cs="Arial"/>
        </w:rPr>
        <w:t>je</w:t>
      </w:r>
      <w:r>
        <w:rPr>
          <w:rFonts w:ascii="Arial" w:hAnsi="Arial" w:cs="Arial"/>
        </w:rPr>
        <w:t xml:space="preserve">, </w:t>
      </w:r>
      <w:r w:rsidR="00264C6F">
        <w:rPr>
          <w:rFonts w:ascii="Arial" w:hAnsi="Arial" w:cs="Arial"/>
        </w:rPr>
        <w:t>Fehér Imre</w:t>
      </w:r>
      <w:r w:rsidR="00996631">
        <w:rPr>
          <w:rFonts w:ascii="Arial" w:hAnsi="Arial" w:cs="Arial"/>
        </w:rPr>
        <w:t xml:space="preserve"> </w:t>
      </w:r>
      <w:r w:rsidR="00264C6F">
        <w:rPr>
          <w:rFonts w:ascii="Arial" w:hAnsi="Arial" w:cs="Arial"/>
        </w:rPr>
        <w:t>Nagykovácsi Általános Iskola</w:t>
      </w:r>
      <w:r w:rsidR="00996631">
        <w:rPr>
          <w:rFonts w:ascii="Arial" w:hAnsi="Arial" w:cs="Arial"/>
        </w:rPr>
        <w:t xml:space="preserve"> </w:t>
      </w:r>
      <w:r>
        <w:rPr>
          <w:rFonts w:ascii="Arial" w:hAnsi="Arial" w:cs="Arial"/>
        </w:rPr>
        <w:t>igazgató</w:t>
      </w:r>
      <w:r w:rsidR="00AA2C29">
        <w:rPr>
          <w:rFonts w:ascii="Arial" w:hAnsi="Arial" w:cs="Arial"/>
        </w:rPr>
        <w:t>ja</w:t>
      </w:r>
      <w:r>
        <w:rPr>
          <w:rFonts w:ascii="Arial" w:hAnsi="Arial" w:cs="Arial"/>
        </w:rPr>
        <w:t xml:space="preserve">, </w:t>
      </w:r>
      <w:r w:rsidR="00D951CA">
        <w:rPr>
          <w:rFonts w:ascii="Arial" w:hAnsi="Arial" w:cs="Arial"/>
        </w:rPr>
        <w:t>Szabó Orsolya</w:t>
      </w:r>
      <w:r w:rsidR="00996631">
        <w:rPr>
          <w:rFonts w:ascii="Arial" w:hAnsi="Arial" w:cs="Arial"/>
        </w:rPr>
        <w:t xml:space="preserve"> </w:t>
      </w:r>
      <w:r w:rsidR="00D951CA">
        <w:rPr>
          <w:rFonts w:ascii="Arial" w:hAnsi="Arial" w:cs="Arial"/>
        </w:rPr>
        <w:t>Kispatak Óvoda</w:t>
      </w:r>
      <w:r w:rsidR="00996631">
        <w:rPr>
          <w:rFonts w:ascii="Arial" w:hAnsi="Arial" w:cs="Arial"/>
        </w:rPr>
        <w:t xml:space="preserve"> </w:t>
      </w:r>
      <w:r>
        <w:rPr>
          <w:rFonts w:ascii="Arial" w:hAnsi="Arial" w:cs="Arial"/>
        </w:rPr>
        <w:t>vezető</w:t>
      </w:r>
      <w:r w:rsidR="00AA2C29">
        <w:rPr>
          <w:rFonts w:ascii="Arial" w:hAnsi="Arial" w:cs="Arial"/>
        </w:rPr>
        <w:t>je</w:t>
      </w:r>
      <w:r>
        <w:rPr>
          <w:rFonts w:ascii="Arial" w:hAnsi="Arial" w:cs="Arial"/>
        </w:rPr>
        <w:t xml:space="preserve">, Kántor Ágnes </w:t>
      </w:r>
      <w:r w:rsidR="00335370">
        <w:rPr>
          <w:rFonts w:ascii="Arial" w:hAnsi="Arial" w:cs="Arial"/>
        </w:rPr>
        <w:t>Nagykovácsi Településüzemeltetési</w:t>
      </w:r>
      <w:r>
        <w:rPr>
          <w:rFonts w:ascii="Arial" w:hAnsi="Arial" w:cs="Arial"/>
        </w:rPr>
        <w:t xml:space="preserve"> </w:t>
      </w:r>
      <w:r w:rsidR="00335370">
        <w:rPr>
          <w:rFonts w:ascii="Arial" w:hAnsi="Arial" w:cs="Arial"/>
        </w:rPr>
        <w:t xml:space="preserve">Intézmény </w:t>
      </w:r>
      <w:r>
        <w:rPr>
          <w:rFonts w:ascii="Arial" w:hAnsi="Arial" w:cs="Arial"/>
        </w:rPr>
        <w:t>vezető</w:t>
      </w:r>
      <w:r w:rsidR="00AA2C29">
        <w:rPr>
          <w:rFonts w:ascii="Arial" w:hAnsi="Arial" w:cs="Arial"/>
        </w:rPr>
        <w:t>je</w:t>
      </w:r>
      <w:r>
        <w:rPr>
          <w:rFonts w:ascii="Arial" w:hAnsi="Arial" w:cs="Arial"/>
        </w:rPr>
        <w:t>, Móczár Ágnes Lenvirág Bölcsőde és Vé</w:t>
      </w:r>
      <w:r w:rsidR="00996631">
        <w:rPr>
          <w:rFonts w:ascii="Arial" w:hAnsi="Arial" w:cs="Arial"/>
        </w:rPr>
        <w:t>dőnői Szolgálat intézményvezető</w:t>
      </w:r>
      <w:r w:rsidR="00AA2C29">
        <w:rPr>
          <w:rFonts w:ascii="Arial" w:hAnsi="Arial" w:cs="Arial"/>
        </w:rPr>
        <w:t>je</w:t>
      </w:r>
      <w:r w:rsidR="00A81044">
        <w:rPr>
          <w:rFonts w:ascii="Arial" w:hAnsi="Arial" w:cs="Arial"/>
        </w:rPr>
        <w:t xml:space="preserve">, </w:t>
      </w:r>
      <w:proofErr w:type="spellStart"/>
      <w:r w:rsidR="001329E7">
        <w:rPr>
          <w:rFonts w:ascii="Arial" w:hAnsi="Arial" w:cs="Arial"/>
        </w:rPr>
        <w:t>Braczkó</w:t>
      </w:r>
      <w:proofErr w:type="spellEnd"/>
      <w:r w:rsidR="001329E7">
        <w:rPr>
          <w:rFonts w:ascii="Arial" w:hAnsi="Arial" w:cs="Arial"/>
        </w:rPr>
        <w:t xml:space="preserve"> Gábor</w:t>
      </w:r>
      <w:r w:rsidR="00A81044">
        <w:rPr>
          <w:rFonts w:ascii="Arial" w:hAnsi="Arial" w:cs="Arial"/>
        </w:rPr>
        <w:t xml:space="preserve"> B</w:t>
      </w:r>
      <w:r w:rsidR="00BA5528">
        <w:rPr>
          <w:rFonts w:ascii="Arial" w:hAnsi="Arial" w:cs="Arial"/>
        </w:rPr>
        <w:t xml:space="preserve">udakeszi Rendőrőrs </w:t>
      </w:r>
      <w:r w:rsidR="00431B41">
        <w:rPr>
          <w:rFonts w:ascii="Arial" w:hAnsi="Arial" w:cs="Arial"/>
        </w:rPr>
        <w:t xml:space="preserve">mb. </w:t>
      </w:r>
      <w:r w:rsidR="00BA5528">
        <w:rPr>
          <w:rFonts w:ascii="Arial" w:hAnsi="Arial" w:cs="Arial"/>
        </w:rPr>
        <w:t>parancsnoka</w:t>
      </w:r>
    </w:p>
    <w:p w14:paraId="25B4D0BE" w14:textId="77777777" w:rsidR="007720ED" w:rsidRDefault="007720ED" w:rsidP="007720ED">
      <w:pPr>
        <w:jc w:val="both"/>
        <w:rPr>
          <w:rFonts w:ascii="Arial" w:hAnsi="Arial" w:cs="Arial"/>
        </w:rPr>
      </w:pPr>
    </w:p>
    <w:p w14:paraId="24B8DA79" w14:textId="77777777" w:rsidR="00AD6227" w:rsidRDefault="00AD6227" w:rsidP="001B468B">
      <w:pPr>
        <w:jc w:val="both"/>
        <w:rPr>
          <w:rFonts w:ascii="Arial" w:hAnsi="Arial" w:cs="Arial"/>
        </w:rPr>
      </w:pPr>
      <w:r w:rsidRPr="00180BC4">
        <w:rPr>
          <w:rFonts w:ascii="Arial" w:hAnsi="Arial" w:cs="Arial"/>
          <w:b/>
          <w:u w:val="single"/>
        </w:rPr>
        <w:t>Meghívottak</w:t>
      </w:r>
      <w:r>
        <w:rPr>
          <w:rFonts w:ascii="Arial" w:hAnsi="Arial" w:cs="Arial"/>
          <w:b/>
          <w:u w:val="single"/>
        </w:rPr>
        <w:t xml:space="preserve"> a hivatalból</w:t>
      </w:r>
      <w:r w:rsidRPr="00180BC4">
        <w:rPr>
          <w:rFonts w:ascii="Arial" w:hAnsi="Arial" w:cs="Arial"/>
          <w:b/>
          <w:u w:val="single"/>
        </w:rPr>
        <w:t>:</w:t>
      </w:r>
      <w:r w:rsidRPr="00267ADD">
        <w:rPr>
          <w:rFonts w:ascii="Arial" w:hAnsi="Arial" w:cs="Arial"/>
          <w:b/>
        </w:rPr>
        <w:t xml:space="preserve"> </w:t>
      </w:r>
      <w:bookmarkStart w:id="1" w:name="_Hlk497732059"/>
      <w:r>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DC72B9">
        <w:rPr>
          <w:rFonts w:ascii="Arial" w:hAnsi="Arial" w:cs="Arial"/>
        </w:rPr>
        <w:t xml:space="preserve">Györgyi Zoltán főépítész, </w:t>
      </w:r>
      <w:r>
        <w:rPr>
          <w:rFonts w:ascii="Arial" w:hAnsi="Arial" w:cs="Arial"/>
        </w:rPr>
        <w:t xml:space="preserve">Perlaki Zoltán </w:t>
      </w:r>
      <w:r w:rsidR="00AE27B3">
        <w:rPr>
          <w:rFonts w:ascii="Arial" w:hAnsi="Arial" w:cs="Arial"/>
        </w:rPr>
        <w:t>osztály</w:t>
      </w:r>
      <w:r w:rsidR="000618C0">
        <w:rPr>
          <w:rFonts w:ascii="Arial" w:hAnsi="Arial" w:cs="Arial"/>
        </w:rPr>
        <w:t xml:space="preserve">vezető, </w:t>
      </w:r>
      <w:r w:rsidR="006632C4">
        <w:rPr>
          <w:rFonts w:ascii="Arial" w:hAnsi="Arial" w:cs="Arial"/>
        </w:rPr>
        <w:t>Grégerné</w:t>
      </w:r>
      <w:r w:rsidR="00604052">
        <w:rPr>
          <w:rFonts w:ascii="Arial" w:hAnsi="Arial" w:cs="Arial"/>
        </w:rPr>
        <w:t xml:space="preserve"> Papp Ildikó osztályvezető</w:t>
      </w:r>
      <w:r w:rsidR="009D7FB6">
        <w:rPr>
          <w:rFonts w:ascii="Arial" w:hAnsi="Arial" w:cs="Arial"/>
        </w:rPr>
        <w:t xml:space="preserve">, </w:t>
      </w:r>
      <w:r w:rsidR="0066463D">
        <w:rPr>
          <w:rFonts w:ascii="Arial" w:hAnsi="Arial" w:cs="Arial"/>
        </w:rPr>
        <w:t xml:space="preserve">dr. </w:t>
      </w:r>
      <w:r w:rsidR="009D7FB6">
        <w:rPr>
          <w:rFonts w:ascii="Arial" w:hAnsi="Arial" w:cs="Arial"/>
        </w:rPr>
        <w:t>Visnyay Noémi osztályvezető</w:t>
      </w:r>
      <w:r w:rsidR="006632C4">
        <w:rPr>
          <w:rFonts w:ascii="Arial" w:hAnsi="Arial" w:cs="Arial"/>
        </w:rPr>
        <w:t xml:space="preserve"> </w:t>
      </w:r>
    </w:p>
    <w:bookmarkEnd w:id="1"/>
    <w:p w14:paraId="62A21871" w14:textId="77777777" w:rsidR="001B468B" w:rsidRDefault="001B468B" w:rsidP="001B468B">
      <w:pPr>
        <w:jc w:val="both"/>
        <w:rPr>
          <w:rFonts w:ascii="Arial" w:hAnsi="Arial" w:cs="Arial"/>
          <w:b/>
          <w:u w:val="single"/>
        </w:rPr>
      </w:pPr>
    </w:p>
    <w:p w14:paraId="62EAC1E1" w14:textId="57B32A4B" w:rsidR="00CC3140" w:rsidRPr="00F111C3" w:rsidRDefault="00AD6227" w:rsidP="00CC3140">
      <w:pPr>
        <w:jc w:val="both"/>
        <w:rPr>
          <w:rFonts w:ascii="Arial" w:eastAsia="Calibri" w:hAnsi="Arial" w:cs="Arial"/>
          <w:b/>
          <w:u w:val="single"/>
          <w:lang w:eastAsia="en-US"/>
        </w:rPr>
      </w:pPr>
      <w:r>
        <w:rPr>
          <w:rFonts w:ascii="Arial" w:hAnsi="Arial" w:cs="Arial"/>
          <w:b/>
          <w:u w:val="single"/>
        </w:rPr>
        <w:t>Megjelent képviselők</w:t>
      </w:r>
      <w:r w:rsidRPr="004A227D">
        <w:rPr>
          <w:rFonts w:ascii="Arial" w:hAnsi="Arial" w:cs="Arial"/>
          <w:b/>
          <w:u w:val="single"/>
        </w:rPr>
        <w:t>:</w:t>
      </w:r>
      <w:r w:rsidR="00B90384">
        <w:rPr>
          <w:rFonts w:ascii="Arial" w:eastAsia="Calibri" w:hAnsi="Arial" w:cs="Arial"/>
          <w:lang w:eastAsia="en-US"/>
        </w:rPr>
        <w:t xml:space="preserve"> </w:t>
      </w:r>
      <w:r w:rsidR="00CC3140">
        <w:rPr>
          <w:rFonts w:ascii="Arial" w:eastAsia="Calibri" w:hAnsi="Arial" w:cs="Arial"/>
          <w:lang w:eastAsia="en-US"/>
        </w:rPr>
        <w:t xml:space="preserve">Kiszelné Mohos Katalin polgármester, Szemesy Barbara alpolgármester, Bánóczi Margit képviselő, Gerely Gábor képviselő, Honti Zoltán képviselő, dr. Klein Katalin képviselő, Dr. Szabó András Lajos képviselő, Tegzes Endre képviselő </w:t>
      </w:r>
    </w:p>
    <w:p w14:paraId="65CA3B34" w14:textId="463463F0" w:rsidR="0048559F" w:rsidRPr="00F111C3" w:rsidRDefault="0048559F" w:rsidP="0048559F">
      <w:pPr>
        <w:jc w:val="both"/>
        <w:rPr>
          <w:rFonts w:ascii="Arial" w:eastAsia="Calibri" w:hAnsi="Arial" w:cs="Arial"/>
          <w:b/>
          <w:u w:val="single"/>
          <w:lang w:eastAsia="en-US"/>
        </w:rPr>
      </w:pPr>
    </w:p>
    <w:p w14:paraId="78FBC01B" w14:textId="77777777" w:rsidR="00964D8F" w:rsidRDefault="00964D8F" w:rsidP="00964D8F">
      <w:pPr>
        <w:jc w:val="both"/>
        <w:rPr>
          <w:rFonts w:ascii="Arial" w:hAnsi="Arial" w:cs="Arial"/>
        </w:rPr>
      </w:pPr>
      <w:r w:rsidRPr="004A227D">
        <w:rPr>
          <w:rFonts w:ascii="Arial" w:hAnsi="Arial" w:cs="Arial"/>
          <w:b/>
          <w:u w:val="single"/>
        </w:rPr>
        <w:t>Megjelent</w:t>
      </w:r>
      <w:r>
        <w:rPr>
          <w:rFonts w:ascii="Arial" w:hAnsi="Arial" w:cs="Arial"/>
          <w:b/>
          <w:u w:val="single"/>
        </w:rPr>
        <w:t>ek</w:t>
      </w:r>
      <w:r w:rsidRPr="004A227D">
        <w:rPr>
          <w:rFonts w:ascii="Arial" w:hAnsi="Arial" w:cs="Arial"/>
          <w:b/>
          <w:u w:val="single"/>
        </w:rPr>
        <w:t xml:space="preserve"> a hivatalból:</w:t>
      </w:r>
      <w:r w:rsidRPr="004A227D">
        <w:rPr>
          <w:rFonts w:ascii="Arial" w:hAnsi="Arial" w:cs="Arial"/>
        </w:rPr>
        <w:t xml:space="preserve"> </w:t>
      </w:r>
      <w:r>
        <w:rPr>
          <w:rFonts w:ascii="Arial" w:hAnsi="Arial" w:cs="Arial"/>
        </w:rPr>
        <w:t xml:space="preserve">Papp István jegyző, dr. Halmosi-Rokaj Odett aljegyző, Györgyi Zoltán főépítész, Grégerné Papp Ildikó osztályvezető, Perlaki Zoltán osztályvezető, dr. Visnyay Noémi osztályvezető, Kissné Szalay Erzsébet jegyzőkönyvvezető </w:t>
      </w:r>
    </w:p>
    <w:p w14:paraId="6D05C2DE" w14:textId="77777777" w:rsidR="00964D8F" w:rsidRDefault="00964D8F" w:rsidP="00964D8F">
      <w:pPr>
        <w:jc w:val="both"/>
        <w:rPr>
          <w:rFonts w:ascii="Arial" w:hAnsi="Arial" w:cs="Arial"/>
        </w:rPr>
      </w:pPr>
    </w:p>
    <w:p w14:paraId="1111B09E" w14:textId="27DBFFA8" w:rsidR="00964D8F" w:rsidRDefault="00964D8F" w:rsidP="00964D8F">
      <w:pPr>
        <w:jc w:val="both"/>
        <w:rPr>
          <w:rFonts w:ascii="Arial" w:hAnsi="Arial" w:cs="Arial"/>
        </w:rPr>
      </w:pPr>
      <w:r>
        <w:rPr>
          <w:rFonts w:ascii="Arial" w:hAnsi="Arial" w:cs="Arial"/>
          <w:b/>
          <w:u w:val="single"/>
        </w:rPr>
        <w:t>Megjelentek továbbá</w:t>
      </w:r>
      <w:r w:rsidRPr="00E059DB">
        <w:rPr>
          <w:rFonts w:ascii="Arial" w:hAnsi="Arial" w:cs="Arial"/>
          <w:b/>
        </w:rPr>
        <w:t>:</w:t>
      </w:r>
      <w:r>
        <w:rPr>
          <w:rFonts w:ascii="Arial" w:hAnsi="Arial" w:cs="Arial"/>
        </w:rPr>
        <w:t xml:space="preserve"> </w:t>
      </w:r>
      <w:r>
        <w:rPr>
          <w:rFonts w:ascii="Arial" w:eastAsia="Calibri" w:hAnsi="Arial" w:cs="Arial"/>
          <w:lang w:eastAsia="en-US"/>
        </w:rPr>
        <w:t>dr. Fegyveres-Fiskál Gábor alpolgármester,</w:t>
      </w:r>
      <w:r>
        <w:rPr>
          <w:rFonts w:ascii="Arial" w:hAnsi="Arial" w:cs="Arial"/>
        </w:rPr>
        <w:t xml:space="preserve"> </w:t>
      </w:r>
      <w:r w:rsidR="00C71D6A">
        <w:rPr>
          <w:rFonts w:ascii="Arial" w:hAnsi="Arial" w:cs="Arial"/>
        </w:rPr>
        <w:t>dr. Major Miklós</w:t>
      </w:r>
      <w:r w:rsidR="00D8266A" w:rsidRPr="00D8266A">
        <w:rPr>
          <w:rFonts w:ascii="Arial" w:hAnsi="Arial" w:cs="Arial"/>
        </w:rPr>
        <w:t xml:space="preserve"> </w:t>
      </w:r>
      <w:r w:rsidR="00D8266A">
        <w:rPr>
          <w:rFonts w:ascii="Arial" w:hAnsi="Arial" w:cs="Arial"/>
        </w:rPr>
        <w:t xml:space="preserve">Budakeszi Járási Hivatal vezető helyettes, dr. Klein Ferenc Német Nemzetiségi Önkormányzat elnöke, Pintér Tünde EÜB tagja, </w:t>
      </w:r>
      <w:proofErr w:type="spellStart"/>
      <w:r w:rsidR="00D8266A">
        <w:rPr>
          <w:rFonts w:ascii="Arial" w:hAnsi="Arial" w:cs="Arial"/>
        </w:rPr>
        <w:t>Diószeghy</w:t>
      </w:r>
      <w:proofErr w:type="spellEnd"/>
      <w:r w:rsidR="00D8266A">
        <w:rPr>
          <w:rFonts w:ascii="Arial" w:hAnsi="Arial" w:cs="Arial"/>
        </w:rPr>
        <w:t xml:space="preserve"> Tünde Öregiskola Közösségi Ház és Könyvtár intézményvezetője,</w:t>
      </w:r>
      <w:r w:rsidR="00C71D6A">
        <w:rPr>
          <w:rFonts w:ascii="Arial" w:hAnsi="Arial" w:cs="Arial"/>
        </w:rPr>
        <w:t xml:space="preserve"> </w:t>
      </w:r>
      <w:r>
        <w:rPr>
          <w:rFonts w:ascii="Arial" w:hAnsi="Arial" w:cs="Arial"/>
        </w:rPr>
        <w:t xml:space="preserve">Szabó Orsolya Kispatak Óvoda vezetője, </w:t>
      </w:r>
      <w:r w:rsidR="00D8266A">
        <w:rPr>
          <w:rFonts w:ascii="Arial" w:hAnsi="Arial" w:cs="Arial"/>
        </w:rPr>
        <w:t xml:space="preserve">Horváthné </w:t>
      </w:r>
      <w:proofErr w:type="spellStart"/>
      <w:r w:rsidR="00D8266A">
        <w:rPr>
          <w:rFonts w:ascii="Arial" w:hAnsi="Arial" w:cs="Arial"/>
        </w:rPr>
        <w:t>Holéczy</w:t>
      </w:r>
      <w:proofErr w:type="spellEnd"/>
      <w:r w:rsidR="00D8266A">
        <w:rPr>
          <w:rFonts w:ascii="Arial" w:hAnsi="Arial" w:cs="Arial"/>
        </w:rPr>
        <w:t xml:space="preserve"> Katalin </w:t>
      </w:r>
      <w:r w:rsidR="00CB47E3">
        <w:rPr>
          <w:rFonts w:ascii="Arial" w:hAnsi="Arial" w:cs="Arial"/>
        </w:rPr>
        <w:t>PB tag, dr. Borók György ÜB tag továbbá</w:t>
      </w:r>
      <w:r w:rsidR="00D8266A">
        <w:rPr>
          <w:rFonts w:ascii="Arial" w:hAnsi="Arial" w:cs="Arial"/>
        </w:rPr>
        <w:t xml:space="preserve"> </w:t>
      </w:r>
      <w:r w:rsidR="004903EC">
        <w:rPr>
          <w:rFonts w:ascii="Arial" w:hAnsi="Arial" w:cs="Arial"/>
        </w:rPr>
        <w:t xml:space="preserve">Kneipp István, </w:t>
      </w:r>
      <w:r w:rsidR="00D8266A">
        <w:rPr>
          <w:rFonts w:ascii="Arial" w:hAnsi="Arial" w:cs="Arial"/>
        </w:rPr>
        <w:t xml:space="preserve">dr. Deák József, </w:t>
      </w:r>
      <w:r w:rsidR="00420A11">
        <w:rPr>
          <w:rFonts w:ascii="Arial" w:hAnsi="Arial" w:cs="Arial"/>
        </w:rPr>
        <w:t xml:space="preserve">Herczeg Gábor, </w:t>
      </w:r>
      <w:r w:rsidR="00D8266A">
        <w:rPr>
          <w:rFonts w:ascii="Arial" w:hAnsi="Arial" w:cs="Arial"/>
        </w:rPr>
        <w:t xml:space="preserve">Molnár László, </w:t>
      </w:r>
      <w:r>
        <w:rPr>
          <w:rFonts w:ascii="Arial" w:hAnsi="Arial" w:cs="Arial"/>
        </w:rPr>
        <w:t>Kiszel István</w:t>
      </w:r>
    </w:p>
    <w:p w14:paraId="6EB15B83" w14:textId="77777777" w:rsidR="00964D8F" w:rsidRPr="00E059DB" w:rsidRDefault="00964D8F" w:rsidP="00964D8F">
      <w:pPr>
        <w:jc w:val="both"/>
        <w:rPr>
          <w:rFonts w:ascii="Arial" w:hAnsi="Arial" w:cs="Arial"/>
        </w:rPr>
      </w:pPr>
    </w:p>
    <w:p w14:paraId="5E1FE07C" w14:textId="77777777" w:rsidR="00033C1A" w:rsidRDefault="001B434B" w:rsidP="00B15103">
      <w:pPr>
        <w:jc w:val="both"/>
        <w:rPr>
          <w:rFonts w:ascii="Arial" w:hAnsi="Arial" w:cs="Arial"/>
        </w:rPr>
      </w:pPr>
      <w:r>
        <w:rPr>
          <w:rFonts w:ascii="Arial" w:hAnsi="Arial" w:cs="Arial"/>
          <w:b/>
          <w:u w:val="single"/>
        </w:rPr>
        <w:t xml:space="preserve">Kiszelné Mohos </w:t>
      </w:r>
      <w:r w:rsidR="00DA2421">
        <w:rPr>
          <w:rFonts w:ascii="Arial" w:hAnsi="Arial" w:cs="Arial"/>
          <w:b/>
          <w:u w:val="single"/>
        </w:rPr>
        <w:t>polgármester</w:t>
      </w:r>
      <w:r w:rsidR="00DA2421" w:rsidRPr="00DA2421">
        <w:rPr>
          <w:rFonts w:ascii="Arial" w:hAnsi="Arial" w:cs="Arial"/>
          <w:b/>
        </w:rPr>
        <w:t>:</w:t>
      </w:r>
      <w:r w:rsidR="00214E23">
        <w:rPr>
          <w:rFonts w:ascii="Arial" w:hAnsi="Arial" w:cs="Arial"/>
          <w:b/>
        </w:rPr>
        <w:t xml:space="preserve"> </w:t>
      </w:r>
      <w:r w:rsidR="0047657E" w:rsidRPr="0047657E">
        <w:rPr>
          <w:rFonts w:ascii="Arial" w:hAnsi="Arial" w:cs="Arial"/>
        </w:rPr>
        <w:t>Tisztelettel és szeretettel köszöntök minden</w:t>
      </w:r>
      <w:r w:rsidR="00820B75">
        <w:rPr>
          <w:rFonts w:ascii="Arial" w:hAnsi="Arial" w:cs="Arial"/>
        </w:rPr>
        <w:t>kit</w:t>
      </w:r>
      <w:r w:rsidR="006E5751">
        <w:rPr>
          <w:rFonts w:ascii="Arial" w:hAnsi="Arial" w:cs="Arial"/>
        </w:rPr>
        <w:t xml:space="preserve"> 2017. év legutolsó munkaterv szerinti Képviselő-testületi ülésén. Advent időszaka van már. </w:t>
      </w:r>
      <w:r w:rsidR="006E5751">
        <w:rPr>
          <w:rFonts w:ascii="Arial" w:hAnsi="Arial" w:cs="Arial"/>
        </w:rPr>
        <w:lastRenderedPageBreak/>
        <w:t>Bizonyára mindenki látja, hogy milyen sűrű programja van Nagykovácsinak és az Öregiskolának. Kívánom, hogy mindenki szép élményekkel és lelki megtisztulással töltse ezt az időszakot.</w:t>
      </w:r>
    </w:p>
    <w:p w14:paraId="191743C4" w14:textId="77777777" w:rsidR="00263592" w:rsidRDefault="00033C1A" w:rsidP="00B15103">
      <w:pPr>
        <w:jc w:val="both"/>
        <w:rPr>
          <w:rFonts w:ascii="Arial" w:hAnsi="Arial" w:cs="Arial"/>
        </w:rPr>
      </w:pPr>
      <w:r>
        <w:rPr>
          <w:rFonts w:ascii="Arial" w:hAnsi="Arial" w:cs="Arial"/>
        </w:rPr>
        <w:t xml:space="preserve">Éppen ebben az adventi időszakban </w:t>
      </w:r>
      <w:r w:rsidR="00474F29">
        <w:rPr>
          <w:rFonts w:ascii="Arial" w:hAnsi="Arial" w:cs="Arial"/>
        </w:rPr>
        <w:t xml:space="preserve">viszont </w:t>
      </w:r>
      <w:r>
        <w:rPr>
          <w:rFonts w:ascii="Arial" w:hAnsi="Arial" w:cs="Arial"/>
        </w:rPr>
        <w:t>megjelent egy olyan kiadvány, ami a lakosságot az önkormányzat ellen hangolja, és valótlan állításokat tartal</w:t>
      </w:r>
      <w:r w:rsidR="00474F29">
        <w:rPr>
          <w:rFonts w:ascii="Arial" w:hAnsi="Arial" w:cs="Arial"/>
        </w:rPr>
        <w:t>maz. Megfontoljuk, hogyan is lé</w:t>
      </w:r>
      <w:r>
        <w:rPr>
          <w:rFonts w:ascii="Arial" w:hAnsi="Arial" w:cs="Arial"/>
        </w:rPr>
        <w:t>pjünk tovább ezek miatt a valótlan állítások miatt. Képviselő</w:t>
      </w:r>
      <w:r w:rsidR="000F7B45">
        <w:rPr>
          <w:rFonts w:ascii="Arial" w:hAnsi="Arial" w:cs="Arial"/>
        </w:rPr>
        <w:t xml:space="preserve">társaimmal </w:t>
      </w:r>
      <w:r w:rsidR="00DC1EB0">
        <w:rPr>
          <w:rFonts w:ascii="Arial" w:hAnsi="Arial" w:cs="Arial"/>
        </w:rPr>
        <w:t>meg fogjuk beszélni, hogy szükséges-e</w:t>
      </w:r>
      <w:r w:rsidR="00270492">
        <w:rPr>
          <w:rFonts w:ascii="Arial" w:hAnsi="Arial" w:cs="Arial"/>
        </w:rPr>
        <w:t xml:space="preserve"> jogi lépéseket tennünk. Ennél örömtelibb hír, hogy ma voltam a Budakörnyéki Önkormányzati Társulás ülésén, ahol beszéltünk az orvosi ügyeletről, aminek a pályáztatása megtörtént és februárban jár le a felmondási idő. Közben zajlik a közbeszerzés. Az örömteli esemény ebben az, hogy úgy került kiírásra az új közbeszerzés, hogy a hétvégi időszakban ne csak egy orvos legyen ügyeletes, hanem legyen egy a rendelőben, és egy, aki ki tud menni. Abban az időszakban, amikor ő kint van esetlegesen háznál, a másik orvos el tudja látni a betegeket. Ehhez a településeknek hozzá kell majd valamennyivel járulni, ez majd a közbeszerzés lejártával fog </w:t>
      </w:r>
      <w:proofErr w:type="spellStart"/>
      <w:r w:rsidR="00270492">
        <w:rPr>
          <w:rFonts w:ascii="Arial" w:hAnsi="Arial" w:cs="Arial"/>
        </w:rPr>
        <w:t>eldőlni</w:t>
      </w:r>
      <w:proofErr w:type="spellEnd"/>
      <w:r w:rsidR="00270492">
        <w:rPr>
          <w:rFonts w:ascii="Arial" w:hAnsi="Arial" w:cs="Arial"/>
        </w:rPr>
        <w:t xml:space="preserve">. </w:t>
      </w:r>
      <w:r w:rsidR="008F21AA">
        <w:rPr>
          <w:rFonts w:ascii="Arial" w:hAnsi="Arial" w:cs="Arial"/>
        </w:rPr>
        <w:t>Eddig a sima ügyeletért nem kellett fizetni, d</w:t>
      </w:r>
      <w:r w:rsidR="00270492">
        <w:rPr>
          <w:rFonts w:ascii="Arial" w:hAnsi="Arial" w:cs="Arial"/>
        </w:rPr>
        <w:t>e azt gondolom, hogy ez a biztonság minden település számára</w:t>
      </w:r>
      <w:r w:rsidR="0001598E">
        <w:rPr>
          <w:rFonts w:ascii="Arial" w:hAnsi="Arial" w:cs="Arial"/>
        </w:rPr>
        <w:t xml:space="preserve"> megér </w:t>
      </w:r>
      <w:r w:rsidR="008F21AA">
        <w:rPr>
          <w:rFonts w:ascii="Arial" w:hAnsi="Arial" w:cs="Arial"/>
        </w:rPr>
        <w:t xml:space="preserve">valamennyi </w:t>
      </w:r>
      <w:r w:rsidR="0001598E">
        <w:rPr>
          <w:rFonts w:ascii="Arial" w:hAnsi="Arial" w:cs="Arial"/>
        </w:rPr>
        <w:t>plusz kiadás</w:t>
      </w:r>
      <w:r w:rsidR="008F21AA">
        <w:rPr>
          <w:rFonts w:ascii="Arial" w:hAnsi="Arial" w:cs="Arial"/>
        </w:rPr>
        <w:t>t</w:t>
      </w:r>
      <w:r w:rsidR="00270492">
        <w:rPr>
          <w:rFonts w:ascii="Arial" w:hAnsi="Arial" w:cs="Arial"/>
        </w:rPr>
        <w:t>.</w:t>
      </w:r>
      <w:r w:rsidR="008F21AA">
        <w:rPr>
          <w:rFonts w:ascii="Arial" w:hAnsi="Arial" w:cs="Arial"/>
        </w:rPr>
        <w:t xml:space="preserve"> </w:t>
      </w:r>
    </w:p>
    <w:p w14:paraId="1C83427A" w14:textId="35485B57" w:rsidR="00263592" w:rsidRDefault="00BE2345" w:rsidP="00B15103">
      <w:pPr>
        <w:jc w:val="both"/>
        <w:rPr>
          <w:rFonts w:ascii="Arial" w:hAnsi="Arial" w:cs="Arial"/>
        </w:rPr>
      </w:pPr>
      <w:r>
        <w:rPr>
          <w:rFonts w:ascii="Arial" w:hAnsi="Arial" w:cs="Arial"/>
        </w:rPr>
        <w:t>Még egy örömteli esemény:</w:t>
      </w:r>
      <w:r w:rsidR="00263592">
        <w:rPr>
          <w:rFonts w:ascii="Arial" w:hAnsi="Arial" w:cs="Arial"/>
        </w:rPr>
        <w:t xml:space="preserve"> egy nagyon kedves levelet kaptunk régi tanácselnökünktől, illetve korábbi képviselőnktől, Szabó Pista bácsitól, és az volt a kérése, hogy olvassam fel a levelét. Most volt 80 éves, és felköszöntöttem születésnapja alkalmából, és ennek kapcsán kaptuk ezt a levelet. </w:t>
      </w:r>
    </w:p>
    <w:p w14:paraId="02FDF511" w14:textId="77777777" w:rsidR="00263592" w:rsidRPr="00263592" w:rsidRDefault="00263592" w:rsidP="00B15103">
      <w:pPr>
        <w:jc w:val="both"/>
        <w:rPr>
          <w:rFonts w:ascii="Arial" w:hAnsi="Arial" w:cs="Arial"/>
          <w:i/>
        </w:rPr>
      </w:pPr>
      <w:r w:rsidRPr="00263592">
        <w:rPr>
          <w:rFonts w:ascii="Arial" w:hAnsi="Arial" w:cs="Arial"/>
          <w:i/>
        </w:rPr>
        <w:t>Felolvasta a köszönőlevelet.</w:t>
      </w:r>
    </w:p>
    <w:p w14:paraId="3AC0DE0A" w14:textId="7C3F2C18" w:rsidR="00263592" w:rsidRDefault="004A55B3" w:rsidP="00FA63F3">
      <w:pPr>
        <w:jc w:val="both"/>
        <w:rPr>
          <w:rFonts w:ascii="Arial" w:hAnsi="Arial" w:cs="Arial"/>
        </w:rPr>
      </w:pPr>
      <w:r>
        <w:rPr>
          <w:rFonts w:ascii="Arial" w:hAnsi="Arial" w:cs="Arial"/>
        </w:rPr>
        <w:t>Most pedig t</w:t>
      </w:r>
      <w:r w:rsidR="00223DB5">
        <w:rPr>
          <w:rFonts w:ascii="Arial" w:hAnsi="Arial" w:cs="Arial"/>
        </w:rPr>
        <w:t>érjünk át a</w:t>
      </w:r>
      <w:r w:rsidR="00A51E90">
        <w:rPr>
          <w:rFonts w:ascii="Arial" w:hAnsi="Arial" w:cs="Arial"/>
        </w:rPr>
        <w:t xml:space="preserve"> napirendek tárgyalására.</w:t>
      </w:r>
      <w:r w:rsidR="00223DB5">
        <w:rPr>
          <w:rFonts w:ascii="Arial" w:hAnsi="Arial" w:cs="Arial"/>
        </w:rPr>
        <w:t xml:space="preserve"> </w:t>
      </w:r>
      <w:r w:rsidR="00A51E90">
        <w:rPr>
          <w:rFonts w:ascii="Arial" w:hAnsi="Arial" w:cs="Arial"/>
        </w:rPr>
        <w:t xml:space="preserve">Megállapítom, hogy a Képviselő-testület 8 fővel határozatképes, Fodor Attila előre jelezte távollétét. Tájékoztatok mindenkit, hogy kiosztásra került a lejárt </w:t>
      </w:r>
      <w:proofErr w:type="spellStart"/>
      <w:r w:rsidR="00A51E90">
        <w:rPr>
          <w:rFonts w:ascii="Arial" w:hAnsi="Arial" w:cs="Arial"/>
        </w:rPr>
        <w:t>határidejű</w:t>
      </w:r>
      <w:proofErr w:type="spellEnd"/>
      <w:r w:rsidR="00A51E90">
        <w:rPr>
          <w:rFonts w:ascii="Arial" w:hAnsi="Arial" w:cs="Arial"/>
        </w:rPr>
        <w:t xml:space="preserve"> határozatok végrehajtásáról szóló beszámoló, a folyamatban lévő jogügyletekről szóló beszámoló és a beruházásokról szóló beszámoló. A napirendek</w:t>
      </w:r>
      <w:r w:rsidR="00263592">
        <w:rPr>
          <w:rFonts w:ascii="Arial" w:hAnsi="Arial" w:cs="Arial"/>
        </w:rPr>
        <w:t xml:space="preserve"> kapcsán módosítást javaslok. A Német Nemzetiségi Önkormányzat elnöke itt van körünkben, de sürgősen el kell mennie, ezért az őt érintő napirendi pontot javaslom elsőként tárgyalni. A többi napirendi pont változatlan. Megado</w:t>
      </w:r>
      <w:r w:rsidR="006C3761">
        <w:rPr>
          <w:rFonts w:ascii="Arial" w:hAnsi="Arial" w:cs="Arial"/>
        </w:rPr>
        <w:t>m a szót dr. Klein Katalinnak, ü</w:t>
      </w:r>
      <w:r w:rsidR="00263592">
        <w:rPr>
          <w:rFonts w:ascii="Arial" w:hAnsi="Arial" w:cs="Arial"/>
        </w:rPr>
        <w:t>gyrendi hozzászólásra jelentkezett.</w:t>
      </w:r>
    </w:p>
    <w:p w14:paraId="33BF623E" w14:textId="77777777" w:rsidR="00263592" w:rsidRDefault="00263592" w:rsidP="00FA63F3">
      <w:pPr>
        <w:jc w:val="both"/>
        <w:rPr>
          <w:rFonts w:ascii="Arial" w:hAnsi="Arial" w:cs="Arial"/>
        </w:rPr>
      </w:pPr>
    </w:p>
    <w:p w14:paraId="7D7493F5" w14:textId="0FFC1A3B" w:rsidR="00263592" w:rsidRDefault="00263592" w:rsidP="00FA63F3">
      <w:pPr>
        <w:jc w:val="both"/>
        <w:rPr>
          <w:rFonts w:ascii="Arial" w:hAnsi="Arial" w:cs="Arial"/>
        </w:rPr>
      </w:pPr>
      <w:r w:rsidRPr="00263592">
        <w:rPr>
          <w:rFonts w:ascii="Arial" w:hAnsi="Arial" w:cs="Arial"/>
          <w:b/>
          <w:u w:val="single"/>
        </w:rPr>
        <w:t>dr. Klein Katalin</w:t>
      </w:r>
      <w:r>
        <w:rPr>
          <w:rFonts w:ascii="Arial" w:hAnsi="Arial" w:cs="Arial"/>
        </w:rPr>
        <w:t xml:space="preserve">: </w:t>
      </w:r>
      <w:r w:rsidR="006C3761">
        <w:rPr>
          <w:rFonts w:ascii="Arial" w:hAnsi="Arial" w:cs="Arial"/>
        </w:rPr>
        <w:t xml:space="preserve">Javaslom a mai ülés napirendjéről a 11. napirendi pont levételét. Azzal szeretném indokolni, hogy az előterjesztést követően komoly </w:t>
      </w:r>
      <w:r w:rsidR="0088256D">
        <w:rPr>
          <w:rFonts w:ascii="Arial" w:hAnsi="Arial" w:cs="Arial"/>
        </w:rPr>
        <w:t xml:space="preserve">szakmai aggályok merültek fel az előkészítendő megállapodás </w:t>
      </w:r>
      <w:r w:rsidR="006C3761">
        <w:rPr>
          <w:rFonts w:ascii="Arial" w:hAnsi="Arial" w:cs="Arial"/>
        </w:rPr>
        <w:t>tör</w:t>
      </w:r>
      <w:r w:rsidR="00B1189C">
        <w:rPr>
          <w:rFonts w:ascii="Arial" w:hAnsi="Arial" w:cs="Arial"/>
        </w:rPr>
        <w:t>vényi megalapozottságát</w:t>
      </w:r>
      <w:r w:rsidR="0088256D">
        <w:rPr>
          <w:rFonts w:ascii="Arial" w:hAnsi="Arial" w:cs="Arial"/>
        </w:rPr>
        <w:t xml:space="preserve"> illetően. Úgy gondolom, hogy ezeket a kifejezetten jogi szakmai érveket érdemes lenne ütköztetni, és a napirendi pontot most nem tárgyalni, hanem majd egy következő alkalommal </w:t>
      </w:r>
      <w:proofErr w:type="spellStart"/>
      <w:r w:rsidR="0088256D">
        <w:rPr>
          <w:rFonts w:ascii="Arial" w:hAnsi="Arial" w:cs="Arial"/>
        </w:rPr>
        <w:t>kidolgozottabban</w:t>
      </w:r>
      <w:proofErr w:type="spellEnd"/>
      <w:r w:rsidR="0088256D">
        <w:rPr>
          <w:rFonts w:ascii="Arial" w:hAnsi="Arial" w:cs="Arial"/>
        </w:rPr>
        <w:t>, illetve megalapozottabban.</w:t>
      </w:r>
    </w:p>
    <w:p w14:paraId="5586F1BE" w14:textId="15E8C6D3" w:rsidR="0088256D" w:rsidRDefault="0088256D" w:rsidP="00FA63F3">
      <w:pPr>
        <w:jc w:val="both"/>
        <w:rPr>
          <w:rFonts w:ascii="Arial" w:hAnsi="Arial" w:cs="Arial"/>
        </w:rPr>
      </w:pPr>
    </w:p>
    <w:p w14:paraId="0ADC60F9" w14:textId="33CC3C19" w:rsidR="00A27FB3" w:rsidRDefault="0088256D" w:rsidP="00FA63F3">
      <w:pPr>
        <w:jc w:val="both"/>
        <w:rPr>
          <w:rFonts w:ascii="Arial" w:hAnsi="Arial" w:cs="Arial"/>
        </w:rPr>
      </w:pPr>
      <w:r>
        <w:rPr>
          <w:rFonts w:ascii="Arial" w:hAnsi="Arial" w:cs="Arial"/>
          <w:b/>
          <w:u w:val="single"/>
        </w:rPr>
        <w:t>Kiszelné Mohos polgármester</w:t>
      </w:r>
      <w:r w:rsidRPr="00DA2421">
        <w:rPr>
          <w:rFonts w:ascii="Arial" w:hAnsi="Arial" w:cs="Arial"/>
          <w:b/>
        </w:rPr>
        <w:t>:</w:t>
      </w:r>
      <w:r>
        <w:rPr>
          <w:rFonts w:ascii="Arial" w:hAnsi="Arial" w:cs="Arial"/>
        </w:rPr>
        <w:t xml:space="preserve"> Köszönöm szépen.</w:t>
      </w:r>
      <w:r w:rsidR="001554B8">
        <w:rPr>
          <w:rFonts w:ascii="Arial" w:hAnsi="Arial" w:cs="Arial"/>
        </w:rPr>
        <w:t xml:space="preserve"> Azért azt elmondanám, hogy két bizottság tárgyalta ezt a napirendi pontot, a Pénzügyi </w:t>
      </w:r>
      <w:r w:rsidR="00CB47E3">
        <w:rPr>
          <w:rFonts w:ascii="Arial" w:hAnsi="Arial" w:cs="Arial"/>
        </w:rPr>
        <w:t xml:space="preserve">bizottság </w:t>
      </w:r>
      <w:r w:rsidR="001554B8">
        <w:rPr>
          <w:rFonts w:ascii="Arial" w:hAnsi="Arial" w:cs="Arial"/>
        </w:rPr>
        <w:t xml:space="preserve">és az Ügyrendi bizottság. Mindkét bizottság támogatta, azonban valóban felmerültek kérdések. Én a magam részéről elfogadom a javaslatot, támogatom, hogy lekerüljön a mai ülés napirendjéről. Azonban szeretném azt kérni, hogy az Ügyrendi bizottság – mivel az Ügyrendi bizottságban több jogász is van – január elején, még az ülés összehívása előtt tegyen konkrét javaslatot arra, hogy hogyan módosítsuk ezt a határozatot, és szeretném, ha dr. Klein Katalin is részt venne ebben a munkában. </w:t>
      </w:r>
      <w:r w:rsidR="00E4286C">
        <w:rPr>
          <w:rFonts w:ascii="Arial" w:hAnsi="Arial" w:cs="Arial"/>
        </w:rPr>
        <w:t xml:space="preserve">Szeretném azt, ha a februári költségvetés tárgyalásakor ebben a tekintetben már </w:t>
      </w:r>
      <w:proofErr w:type="spellStart"/>
      <w:r w:rsidR="00E4286C">
        <w:rPr>
          <w:rFonts w:ascii="Arial" w:hAnsi="Arial" w:cs="Arial"/>
        </w:rPr>
        <w:t>biztosat</w:t>
      </w:r>
      <w:proofErr w:type="spellEnd"/>
      <w:r w:rsidR="00E4286C">
        <w:rPr>
          <w:rFonts w:ascii="Arial" w:hAnsi="Arial" w:cs="Arial"/>
        </w:rPr>
        <w:t xml:space="preserve"> tudnánk. Időpontot is javasolnék, kérem, hogy január 12-ig érkezzen be az</w:t>
      </w:r>
      <w:r w:rsidR="00A27FB3">
        <w:rPr>
          <w:rFonts w:ascii="Arial" w:hAnsi="Arial" w:cs="Arial"/>
        </w:rPr>
        <w:t xml:space="preserve"> Ügyrendi bizottságtól javaslat, természetesen akkor, ha a testület a napirendi pont levételéről dönt. </w:t>
      </w:r>
    </w:p>
    <w:p w14:paraId="76D424B5" w14:textId="6D7CA6BC" w:rsidR="00A27FB3" w:rsidRDefault="00A27FB3" w:rsidP="00FA63F3">
      <w:pPr>
        <w:jc w:val="both"/>
        <w:rPr>
          <w:rFonts w:ascii="Arial" w:hAnsi="Arial" w:cs="Arial"/>
        </w:rPr>
      </w:pPr>
    </w:p>
    <w:p w14:paraId="621560A6" w14:textId="3D34D361" w:rsidR="00A27FB3" w:rsidRDefault="00A27FB3" w:rsidP="00FA63F3">
      <w:pPr>
        <w:jc w:val="both"/>
        <w:rPr>
          <w:rFonts w:ascii="Arial" w:hAnsi="Arial" w:cs="Arial"/>
        </w:rPr>
      </w:pPr>
      <w:r w:rsidRPr="00A27FB3">
        <w:rPr>
          <w:rFonts w:ascii="Arial" w:hAnsi="Arial" w:cs="Arial"/>
          <w:b/>
          <w:u w:val="single"/>
        </w:rPr>
        <w:lastRenderedPageBreak/>
        <w:t>Bánóczi Margit</w:t>
      </w:r>
      <w:r>
        <w:rPr>
          <w:rFonts w:ascii="Arial" w:hAnsi="Arial" w:cs="Arial"/>
        </w:rPr>
        <w:t>:</w:t>
      </w:r>
      <w:r w:rsidR="0099607E">
        <w:rPr>
          <w:rFonts w:ascii="Arial" w:hAnsi="Arial" w:cs="Arial"/>
        </w:rPr>
        <w:t xml:space="preserve"> Polgármester asszony említette, hogy az Ügyrendi bizottság ugyan javasolta ennek az előterjesztésnek a tárgyalását, de a bizottság ülésén ugyanez elhangzott, hogy szakértő képviselőtársaink, illetve más jogászok bevonásával jó lenne ezt tovább vizsgálni.</w:t>
      </w:r>
      <w:r w:rsidR="005D6E2D">
        <w:rPr>
          <w:rFonts w:ascii="Arial" w:hAnsi="Arial" w:cs="Arial"/>
        </w:rPr>
        <w:t xml:space="preserve"> </w:t>
      </w:r>
      <w:r w:rsidR="00A51E90">
        <w:rPr>
          <w:rFonts w:ascii="Arial" w:hAnsi="Arial" w:cs="Arial"/>
        </w:rPr>
        <w:t>Az Ügyrendi bizottság ugyan tovább engedte, de most köszönöm szépen, hogy dr. Klein Katalin mégis javasolja ennek a felülvizsgálatát.</w:t>
      </w:r>
    </w:p>
    <w:p w14:paraId="2E9E1445" w14:textId="56A7B5EE" w:rsidR="00A51E90" w:rsidRDefault="00A51E90" w:rsidP="00FA63F3">
      <w:pPr>
        <w:jc w:val="both"/>
        <w:rPr>
          <w:rFonts w:ascii="Arial" w:hAnsi="Arial" w:cs="Arial"/>
        </w:rPr>
      </w:pPr>
    </w:p>
    <w:p w14:paraId="7AFB606C" w14:textId="716CED4A" w:rsidR="00A51E90" w:rsidRDefault="00A51E90" w:rsidP="00FA63F3">
      <w:pPr>
        <w:jc w:val="both"/>
        <w:rPr>
          <w:rFonts w:ascii="Arial" w:hAnsi="Arial" w:cs="Arial"/>
        </w:rPr>
      </w:pPr>
      <w:r w:rsidRPr="00A51E90">
        <w:rPr>
          <w:rFonts w:ascii="Arial" w:hAnsi="Arial" w:cs="Arial"/>
          <w:b/>
          <w:u w:val="single"/>
        </w:rPr>
        <w:t>Kiszelné Mohos Katalin polgármester</w:t>
      </w:r>
      <w:r>
        <w:rPr>
          <w:rFonts w:ascii="Arial" w:hAnsi="Arial" w:cs="Arial"/>
        </w:rPr>
        <w:t xml:space="preserve">: Köszönöm. Akkor most szavazzunk arról, hogy lekerüljön-e napirendről a 11. napirend. Aki úgy dönt, hogy lekerüljön, az igennel szavaz. Indítható a szavazás. </w:t>
      </w:r>
    </w:p>
    <w:p w14:paraId="0155218B" w14:textId="77777777" w:rsidR="00A27FB3" w:rsidRDefault="00A27FB3" w:rsidP="00FA63F3">
      <w:pPr>
        <w:jc w:val="both"/>
        <w:rPr>
          <w:rFonts w:ascii="Arial" w:hAnsi="Arial" w:cs="Arial"/>
        </w:rPr>
      </w:pPr>
    </w:p>
    <w:p w14:paraId="03BE7B2E" w14:textId="77777777" w:rsidR="00A51E90" w:rsidRDefault="00A51E90" w:rsidP="00A51E90">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 xml:space="preserve">ő-testületének jelen </w:t>
      </w:r>
      <w:r w:rsidRPr="009A516C">
        <w:rPr>
          <w:rFonts w:ascii="Arial" w:hAnsi="Arial" w:cs="Arial"/>
          <w:b/>
        </w:rPr>
        <w:t xml:space="preserve">lévő </w:t>
      </w:r>
      <w:r>
        <w:rPr>
          <w:rFonts w:ascii="Arial" w:hAnsi="Arial" w:cs="Arial"/>
          <w:b/>
        </w:rPr>
        <w:t xml:space="preserve">8 </w:t>
      </w:r>
      <w:r w:rsidRPr="009A516C">
        <w:rPr>
          <w:rFonts w:ascii="Arial" w:hAnsi="Arial" w:cs="Arial"/>
          <w:b/>
        </w:rPr>
        <w:t xml:space="preserve">tagja </w:t>
      </w:r>
      <w:r>
        <w:rPr>
          <w:rFonts w:ascii="Arial" w:hAnsi="Arial" w:cs="Arial"/>
          <w:b/>
        </w:rPr>
        <w:t>8</w:t>
      </w:r>
      <w:r w:rsidRPr="009A516C">
        <w:rPr>
          <w:rFonts w:ascii="Arial" w:hAnsi="Arial" w:cs="Arial"/>
          <w:b/>
        </w:rPr>
        <w:t xml:space="preserve"> igen,</w:t>
      </w:r>
      <w:r>
        <w:rPr>
          <w:rFonts w:ascii="Arial" w:hAnsi="Arial" w:cs="Arial"/>
          <w:b/>
        </w:rPr>
        <w:t xml:space="preserve"> ellenszavazat és tartózkodás nélkül az a</w:t>
      </w:r>
      <w:r w:rsidRPr="00F67CEC">
        <w:rPr>
          <w:rFonts w:ascii="Arial" w:hAnsi="Arial" w:cs="Arial"/>
          <w:b/>
        </w:rPr>
        <w:t>lábbi határozatot hozta:</w:t>
      </w:r>
      <w:r w:rsidRPr="002C081C">
        <w:rPr>
          <w:rFonts w:ascii="Arial" w:hAnsi="Arial" w:cs="Arial"/>
          <w:b/>
        </w:rPr>
        <w:t xml:space="preserve"> </w:t>
      </w:r>
    </w:p>
    <w:p w14:paraId="3D883CD9" w14:textId="77777777" w:rsidR="00A51E90" w:rsidRDefault="00A51E90" w:rsidP="00A51E90">
      <w:pPr>
        <w:jc w:val="both"/>
        <w:rPr>
          <w:rFonts w:ascii="Arial" w:hAnsi="Arial" w:cs="Arial"/>
          <w:b/>
        </w:rPr>
      </w:pPr>
    </w:p>
    <w:p w14:paraId="2E931FF5" w14:textId="77777777" w:rsidR="00A51E90" w:rsidRDefault="00A51E90" w:rsidP="00A51E90">
      <w:pPr>
        <w:jc w:val="center"/>
        <w:rPr>
          <w:rFonts w:ascii="Arial" w:hAnsi="Arial" w:cs="Arial"/>
          <w:b/>
        </w:rPr>
      </w:pPr>
      <w:r>
        <w:rPr>
          <w:rFonts w:ascii="Arial" w:hAnsi="Arial" w:cs="Arial"/>
          <w:b/>
        </w:rPr>
        <w:t>NAGYKOVÁCSI NAGYKÖZSÉG ÖNKORMÁNYZAT</w:t>
      </w:r>
    </w:p>
    <w:p w14:paraId="5D3DCCA6" w14:textId="77777777" w:rsidR="00A51E90" w:rsidRDefault="00A51E90" w:rsidP="00A51E90">
      <w:pPr>
        <w:jc w:val="center"/>
        <w:rPr>
          <w:rFonts w:ascii="Arial" w:hAnsi="Arial" w:cs="Arial"/>
          <w:b/>
        </w:rPr>
      </w:pPr>
      <w:r>
        <w:rPr>
          <w:rFonts w:ascii="Arial" w:hAnsi="Arial" w:cs="Arial"/>
          <w:b/>
        </w:rPr>
        <w:t>KÉPVISELŐ-TESTÜLETÉNEK</w:t>
      </w:r>
    </w:p>
    <w:p w14:paraId="26E0E38F" w14:textId="77777777" w:rsidR="00A51E90" w:rsidRDefault="00A51E90" w:rsidP="00A51E90">
      <w:pPr>
        <w:jc w:val="center"/>
        <w:rPr>
          <w:rFonts w:ascii="Arial" w:hAnsi="Arial" w:cs="Arial"/>
          <w:b/>
        </w:rPr>
      </w:pPr>
      <w:r>
        <w:rPr>
          <w:rFonts w:ascii="Arial" w:hAnsi="Arial" w:cs="Arial"/>
          <w:b/>
        </w:rPr>
        <w:t>150/2017. (XII. 14.) HATÁROZATA</w:t>
      </w:r>
    </w:p>
    <w:p w14:paraId="1C86A3F7" w14:textId="77777777" w:rsidR="00A51E90" w:rsidRDefault="00A51E90" w:rsidP="00A51E90">
      <w:pPr>
        <w:jc w:val="center"/>
        <w:rPr>
          <w:rFonts w:ascii="Arial" w:hAnsi="Arial" w:cs="Arial"/>
          <w:b/>
        </w:rPr>
      </w:pPr>
    </w:p>
    <w:p w14:paraId="4AB9669E" w14:textId="77777777" w:rsidR="00A51E90" w:rsidRDefault="00A51E90" w:rsidP="00A51E90">
      <w:pPr>
        <w:tabs>
          <w:tab w:val="left" w:pos="567"/>
        </w:tabs>
        <w:spacing w:after="120" w:line="256" w:lineRule="auto"/>
        <w:jc w:val="both"/>
        <w:rPr>
          <w:rFonts w:ascii="Arial" w:hAnsi="Arial" w:cs="Arial"/>
          <w:b/>
          <w:bCs/>
        </w:rPr>
      </w:pPr>
      <w:r>
        <w:rPr>
          <w:rFonts w:ascii="Arial" w:hAnsi="Arial" w:cs="Arial"/>
          <w:b/>
          <w:bCs/>
          <w:u w:val="single"/>
        </w:rPr>
        <w:t>Tárgy:</w:t>
      </w:r>
      <w:r>
        <w:rPr>
          <w:rFonts w:ascii="Arial" w:hAnsi="Arial" w:cs="Arial"/>
          <w:b/>
          <w:bCs/>
        </w:rPr>
        <w:t xml:space="preserve"> A Képviselő-testület 2017. december 14-én megtartott ülése napirendjének módosításáról</w:t>
      </w:r>
    </w:p>
    <w:p w14:paraId="45A29D08" w14:textId="77777777" w:rsidR="00A51E90" w:rsidRDefault="00A51E90" w:rsidP="00A51E90">
      <w:pPr>
        <w:jc w:val="both"/>
        <w:rPr>
          <w:rFonts w:ascii="Arial" w:hAnsi="Arial" w:cs="Arial"/>
          <w:b/>
          <w:i/>
          <w:u w:val="single"/>
        </w:rPr>
      </w:pPr>
      <w:r>
        <w:rPr>
          <w:rFonts w:ascii="Arial" w:hAnsi="Arial" w:cs="Arial"/>
        </w:rPr>
        <w:t>Nagykovácsi Nagyközség Önkormányzat Képviselő-testülete úgy dönt, hogy 2017. december 14-i ülésének napirendjéről leveszi a 11. „Döntés a tűzoltósági üzemépület tekintetében közös tulajdont keletkeztető előzetes megállapodásról” című pontot.</w:t>
      </w:r>
      <w:r>
        <w:rPr>
          <w:rFonts w:ascii="Arial" w:hAnsi="Arial" w:cs="Arial"/>
          <w:b/>
          <w:i/>
          <w:u w:val="single"/>
        </w:rPr>
        <w:t xml:space="preserve"> </w:t>
      </w:r>
    </w:p>
    <w:p w14:paraId="0A6F0963" w14:textId="77777777" w:rsidR="00A51E90" w:rsidRDefault="00A51E90" w:rsidP="00A51E90">
      <w:pPr>
        <w:jc w:val="both"/>
        <w:rPr>
          <w:rFonts w:ascii="Arial" w:hAnsi="Arial" w:cs="Arial"/>
          <w:b/>
          <w:i/>
          <w:u w:val="single"/>
        </w:rPr>
      </w:pPr>
    </w:p>
    <w:p w14:paraId="60C7C765" w14:textId="77777777" w:rsidR="00A51E90" w:rsidRDefault="00A51E90" w:rsidP="00A51E90">
      <w:pPr>
        <w:jc w:val="both"/>
        <w:rPr>
          <w:rFonts w:ascii="Arial" w:hAnsi="Arial" w:cs="Arial"/>
        </w:rPr>
      </w:pPr>
      <w:r>
        <w:rPr>
          <w:rFonts w:ascii="Arial" w:hAnsi="Arial" w:cs="Arial"/>
          <w:b/>
          <w:u w:val="single"/>
        </w:rPr>
        <w:t>Határidő</w:t>
      </w:r>
      <w:r>
        <w:rPr>
          <w:rFonts w:ascii="Arial" w:hAnsi="Arial" w:cs="Arial"/>
        </w:rPr>
        <w:t>: azonnal</w:t>
      </w:r>
    </w:p>
    <w:p w14:paraId="6B3962E0" w14:textId="77777777" w:rsidR="00A51E90" w:rsidRDefault="00A51E90" w:rsidP="00A51E90">
      <w:pPr>
        <w:jc w:val="both"/>
        <w:rPr>
          <w:rFonts w:ascii="Arial" w:hAnsi="Arial" w:cs="Arial"/>
        </w:rPr>
      </w:pPr>
      <w:r>
        <w:rPr>
          <w:rFonts w:ascii="Arial" w:hAnsi="Arial" w:cs="Arial"/>
          <w:b/>
          <w:u w:val="single"/>
        </w:rPr>
        <w:t>Felelős</w:t>
      </w:r>
      <w:r>
        <w:rPr>
          <w:rFonts w:ascii="Arial" w:hAnsi="Arial" w:cs="Arial"/>
        </w:rPr>
        <w:t>: Polgármester</w:t>
      </w:r>
    </w:p>
    <w:p w14:paraId="4A190396" w14:textId="77777777" w:rsidR="00A27FB3" w:rsidRDefault="00A27FB3" w:rsidP="00FA63F3">
      <w:pPr>
        <w:jc w:val="both"/>
        <w:rPr>
          <w:rFonts w:ascii="Arial" w:hAnsi="Arial" w:cs="Arial"/>
        </w:rPr>
      </w:pPr>
    </w:p>
    <w:p w14:paraId="27A85CF0" w14:textId="2300B508" w:rsidR="00A27FB3" w:rsidRDefault="00A51E90" w:rsidP="00FA63F3">
      <w:pPr>
        <w:jc w:val="both"/>
        <w:rPr>
          <w:rFonts w:ascii="Arial" w:hAnsi="Arial" w:cs="Arial"/>
        </w:rPr>
      </w:pPr>
      <w:r w:rsidRPr="00A51E90">
        <w:rPr>
          <w:rFonts w:ascii="Arial" w:hAnsi="Arial" w:cs="Arial"/>
          <w:b/>
          <w:u w:val="single"/>
        </w:rPr>
        <w:t>Kiszelné Mohos Katalin polgármester</w:t>
      </w:r>
      <w:r>
        <w:rPr>
          <w:rFonts w:ascii="Arial" w:hAnsi="Arial" w:cs="Arial"/>
        </w:rPr>
        <w:t>: Most pedig a módosított napirendet teszem fel szavazásra. Indítható a szavazás.</w:t>
      </w:r>
    </w:p>
    <w:p w14:paraId="7C95B666" w14:textId="77777777" w:rsidR="002E416B" w:rsidRDefault="002E416B" w:rsidP="002E416B">
      <w:pPr>
        <w:jc w:val="both"/>
        <w:rPr>
          <w:rFonts w:ascii="Arial" w:hAnsi="Arial" w:cs="Arial"/>
          <w:b/>
          <w:sz w:val="28"/>
          <w:szCs w:val="28"/>
          <w:u w:val="single"/>
        </w:rPr>
      </w:pPr>
    </w:p>
    <w:p w14:paraId="00CEC561" w14:textId="6E34739E" w:rsidR="00EF2689" w:rsidRDefault="00EF2689" w:rsidP="00EF2689">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 xml:space="preserve">ő-testületének jelen </w:t>
      </w:r>
      <w:r w:rsidRPr="009A516C">
        <w:rPr>
          <w:rFonts w:ascii="Arial" w:hAnsi="Arial" w:cs="Arial"/>
          <w:b/>
        </w:rPr>
        <w:t xml:space="preserve">lévő </w:t>
      </w:r>
      <w:r w:rsidR="00223DB5">
        <w:rPr>
          <w:rFonts w:ascii="Arial" w:hAnsi="Arial" w:cs="Arial"/>
          <w:b/>
        </w:rPr>
        <w:t>8</w:t>
      </w:r>
      <w:r w:rsidR="00377DD7">
        <w:rPr>
          <w:rFonts w:ascii="Arial" w:hAnsi="Arial" w:cs="Arial"/>
          <w:b/>
        </w:rPr>
        <w:t xml:space="preserve"> </w:t>
      </w:r>
      <w:r w:rsidRPr="009A516C">
        <w:rPr>
          <w:rFonts w:ascii="Arial" w:hAnsi="Arial" w:cs="Arial"/>
          <w:b/>
        </w:rPr>
        <w:t xml:space="preserve">tagja </w:t>
      </w:r>
      <w:r w:rsidR="00223DB5">
        <w:rPr>
          <w:rFonts w:ascii="Arial" w:hAnsi="Arial" w:cs="Arial"/>
          <w:b/>
        </w:rPr>
        <w:t>8</w:t>
      </w:r>
      <w:r w:rsidRPr="009A516C">
        <w:rPr>
          <w:rFonts w:ascii="Arial" w:hAnsi="Arial" w:cs="Arial"/>
          <w:b/>
        </w:rPr>
        <w:t xml:space="preserve"> igen,</w:t>
      </w:r>
      <w:r>
        <w:rPr>
          <w:rFonts w:ascii="Arial" w:hAnsi="Arial" w:cs="Arial"/>
          <w:b/>
        </w:rPr>
        <w:t xml:space="preserve"> ellenszavazat és tartózkodás nélkül az a</w:t>
      </w:r>
      <w:r w:rsidRPr="00F67CEC">
        <w:rPr>
          <w:rFonts w:ascii="Arial" w:hAnsi="Arial" w:cs="Arial"/>
          <w:b/>
        </w:rPr>
        <w:t>lábbi határozatot hozta:</w:t>
      </w:r>
      <w:r w:rsidRPr="002C081C">
        <w:rPr>
          <w:rFonts w:ascii="Arial" w:hAnsi="Arial" w:cs="Arial"/>
          <w:b/>
        </w:rPr>
        <w:t xml:space="preserve"> </w:t>
      </w:r>
    </w:p>
    <w:p w14:paraId="66A5561D" w14:textId="77777777" w:rsidR="002C3D3E" w:rsidRPr="00ED4F54" w:rsidRDefault="002C3D3E" w:rsidP="00EF2689">
      <w:pPr>
        <w:jc w:val="both"/>
        <w:rPr>
          <w:rFonts w:ascii="Arial" w:hAnsi="Arial" w:cs="Arial"/>
          <w:b/>
        </w:rPr>
      </w:pPr>
    </w:p>
    <w:p w14:paraId="5DCC30D2" w14:textId="7913DF5D" w:rsidR="00DE3CF5" w:rsidRPr="00DE3CF5" w:rsidRDefault="00DE3CF5" w:rsidP="00DE3CF5">
      <w:pPr>
        <w:jc w:val="center"/>
        <w:rPr>
          <w:rFonts w:ascii="Arial" w:hAnsi="Arial" w:cs="Arial"/>
          <w:b/>
        </w:rPr>
      </w:pPr>
      <w:bookmarkStart w:id="2" w:name="_Hlk498412396"/>
      <w:r w:rsidRPr="00DE3CF5">
        <w:rPr>
          <w:rFonts w:ascii="Arial" w:hAnsi="Arial" w:cs="Arial"/>
          <w:b/>
        </w:rPr>
        <w:t>NAGYKOVÁCSI NAGYKÖZSÉG ÖNKORMÁNYZAT</w:t>
      </w:r>
    </w:p>
    <w:p w14:paraId="7D79DA8D" w14:textId="77777777" w:rsidR="00DE3CF5" w:rsidRPr="00DE3CF5" w:rsidRDefault="00DE3CF5" w:rsidP="00DE3CF5">
      <w:pPr>
        <w:jc w:val="center"/>
        <w:rPr>
          <w:rFonts w:ascii="Arial" w:hAnsi="Arial" w:cs="Arial"/>
          <w:b/>
        </w:rPr>
      </w:pPr>
      <w:r w:rsidRPr="00DE3CF5">
        <w:rPr>
          <w:rFonts w:ascii="Arial" w:hAnsi="Arial" w:cs="Arial"/>
          <w:b/>
        </w:rPr>
        <w:t>KÉPVISELŐ-TESTÜLETÉNEK</w:t>
      </w:r>
    </w:p>
    <w:p w14:paraId="46C25380" w14:textId="6825E5BE" w:rsidR="00DE3CF5" w:rsidRPr="00DE3CF5" w:rsidRDefault="002C3D3E" w:rsidP="00DE3CF5">
      <w:pPr>
        <w:jc w:val="center"/>
        <w:rPr>
          <w:rFonts w:ascii="Arial" w:hAnsi="Arial" w:cs="Arial"/>
          <w:b/>
        </w:rPr>
      </w:pPr>
      <w:r>
        <w:rPr>
          <w:rFonts w:ascii="Arial" w:hAnsi="Arial" w:cs="Arial"/>
          <w:b/>
        </w:rPr>
        <w:t>1</w:t>
      </w:r>
      <w:r w:rsidR="00A51E90">
        <w:rPr>
          <w:rFonts w:ascii="Arial" w:hAnsi="Arial" w:cs="Arial"/>
          <w:b/>
        </w:rPr>
        <w:t>51</w:t>
      </w:r>
      <w:r>
        <w:rPr>
          <w:rFonts w:ascii="Arial" w:hAnsi="Arial" w:cs="Arial"/>
          <w:b/>
        </w:rPr>
        <w:t>/2017. (</w:t>
      </w:r>
      <w:r w:rsidR="00377DD7">
        <w:rPr>
          <w:rFonts w:ascii="Arial" w:hAnsi="Arial" w:cs="Arial"/>
          <w:b/>
        </w:rPr>
        <w:t>X</w:t>
      </w:r>
      <w:r w:rsidR="00B15103">
        <w:rPr>
          <w:rFonts w:ascii="Arial" w:hAnsi="Arial" w:cs="Arial"/>
          <w:b/>
        </w:rPr>
        <w:t>I</w:t>
      </w:r>
      <w:r w:rsidR="00A51E90">
        <w:rPr>
          <w:rFonts w:ascii="Arial" w:hAnsi="Arial" w:cs="Arial"/>
          <w:b/>
        </w:rPr>
        <w:t>I</w:t>
      </w:r>
      <w:r w:rsidR="00DE3CF5" w:rsidRPr="00DE3CF5">
        <w:rPr>
          <w:rFonts w:ascii="Arial" w:hAnsi="Arial" w:cs="Arial"/>
          <w:b/>
        </w:rPr>
        <w:t xml:space="preserve">. </w:t>
      </w:r>
      <w:r w:rsidR="00A51E90">
        <w:rPr>
          <w:rFonts w:ascii="Arial" w:hAnsi="Arial" w:cs="Arial"/>
          <w:b/>
        </w:rPr>
        <w:t>14</w:t>
      </w:r>
      <w:r w:rsidR="00DE3CF5" w:rsidRPr="00DE3CF5">
        <w:rPr>
          <w:rFonts w:ascii="Arial" w:hAnsi="Arial" w:cs="Arial"/>
          <w:b/>
        </w:rPr>
        <w:t>.) HATÁROZATA</w:t>
      </w:r>
    </w:p>
    <w:p w14:paraId="71A38917" w14:textId="7A684708" w:rsidR="00D8515F" w:rsidRDefault="00D8515F" w:rsidP="00B92DBD">
      <w:pPr>
        <w:jc w:val="both"/>
        <w:rPr>
          <w:rFonts w:ascii="Arial" w:hAnsi="Arial" w:cs="Arial"/>
        </w:rPr>
      </w:pPr>
    </w:p>
    <w:p w14:paraId="724C971D" w14:textId="77777777" w:rsidR="00A5777E" w:rsidRPr="00A5777E" w:rsidRDefault="00A5777E" w:rsidP="00A5777E">
      <w:pPr>
        <w:tabs>
          <w:tab w:val="left" w:pos="567"/>
        </w:tabs>
        <w:spacing w:after="120" w:line="259" w:lineRule="auto"/>
        <w:jc w:val="both"/>
        <w:rPr>
          <w:rFonts w:ascii="Arial" w:hAnsi="Arial" w:cs="Arial"/>
          <w:b/>
          <w:bCs/>
        </w:rPr>
      </w:pPr>
      <w:r w:rsidRPr="00A5777E">
        <w:rPr>
          <w:rFonts w:ascii="Arial" w:hAnsi="Arial" w:cs="Arial"/>
          <w:b/>
          <w:bCs/>
          <w:u w:val="single"/>
        </w:rPr>
        <w:t>Tárgy:</w:t>
      </w:r>
      <w:r w:rsidRPr="00A5777E">
        <w:rPr>
          <w:rFonts w:ascii="Arial" w:hAnsi="Arial" w:cs="Arial"/>
          <w:b/>
          <w:bCs/>
        </w:rPr>
        <w:t xml:space="preserve"> A Képviselő-testület 2017. december 14-én megtartott ülésének napirendje</w:t>
      </w:r>
    </w:p>
    <w:p w14:paraId="7F4E29C5" w14:textId="77777777" w:rsidR="00A5777E" w:rsidRPr="00A5777E" w:rsidRDefault="00A5777E" w:rsidP="00A5777E">
      <w:pPr>
        <w:jc w:val="both"/>
        <w:rPr>
          <w:rFonts w:ascii="Arial" w:hAnsi="Arial" w:cs="Arial"/>
        </w:rPr>
      </w:pPr>
      <w:r w:rsidRPr="00A5777E">
        <w:rPr>
          <w:rFonts w:ascii="Arial" w:hAnsi="Arial" w:cs="Arial"/>
        </w:rPr>
        <w:t>Nagykovácsi Nagyközség Önkormányzat Képviselő-testülete úgy dönt, hogy 2017. december 14-i ülésén a következő napirendi pontokat tárgyalja.</w:t>
      </w:r>
    </w:p>
    <w:p w14:paraId="74A55CAE" w14:textId="77777777" w:rsidR="00A5777E" w:rsidRPr="00A5777E" w:rsidRDefault="00A5777E" w:rsidP="00A5777E">
      <w:pPr>
        <w:jc w:val="both"/>
        <w:rPr>
          <w:rFonts w:ascii="Arial" w:hAnsi="Arial" w:cs="Arial"/>
        </w:rPr>
      </w:pPr>
    </w:p>
    <w:p w14:paraId="06E171A1" w14:textId="77777777" w:rsidR="00A5777E" w:rsidRPr="00A5777E" w:rsidRDefault="00A5777E" w:rsidP="00A5777E">
      <w:pPr>
        <w:jc w:val="both"/>
        <w:rPr>
          <w:rFonts w:ascii="Arial" w:hAnsi="Arial" w:cs="Arial"/>
          <w:b/>
          <w:i/>
          <w:u w:val="single"/>
        </w:rPr>
      </w:pPr>
      <w:r w:rsidRPr="00A5777E">
        <w:rPr>
          <w:rFonts w:ascii="Arial" w:hAnsi="Arial" w:cs="Arial"/>
          <w:b/>
          <w:i/>
          <w:u w:val="single"/>
        </w:rPr>
        <w:t>Nyílt ülés:</w:t>
      </w:r>
    </w:p>
    <w:p w14:paraId="11D0EF0E" w14:textId="77777777" w:rsidR="00A5777E" w:rsidRPr="00A5777E" w:rsidRDefault="00A5777E" w:rsidP="00A5777E">
      <w:pPr>
        <w:numPr>
          <w:ilvl w:val="0"/>
          <w:numId w:val="14"/>
        </w:numPr>
        <w:contextualSpacing/>
        <w:jc w:val="both"/>
        <w:rPr>
          <w:rFonts w:ascii="Arial" w:hAnsi="Arial" w:cs="Arial"/>
          <w:b/>
          <w:bCs/>
        </w:rPr>
      </w:pPr>
      <w:r w:rsidRPr="00A5777E">
        <w:rPr>
          <w:rFonts w:ascii="Arial" w:hAnsi="Arial" w:cs="Arial"/>
          <w:b/>
          <w:bCs/>
        </w:rPr>
        <w:t xml:space="preserve">A Nagykovácsi Német Nemzetiségi Önkormányzattal kötött együttműködési megállapodás felülvizsgálata </w:t>
      </w:r>
    </w:p>
    <w:p w14:paraId="176F9D18" w14:textId="77777777" w:rsidR="00A5777E" w:rsidRPr="00A5777E" w:rsidRDefault="00A5777E" w:rsidP="00A5777E">
      <w:pPr>
        <w:ind w:left="720"/>
        <w:contextualSpacing/>
        <w:rPr>
          <w:rFonts w:ascii="Arial" w:hAnsi="Arial" w:cs="Arial"/>
          <w:u w:val="single"/>
        </w:rPr>
      </w:pPr>
    </w:p>
    <w:p w14:paraId="2FEA4D41" w14:textId="77777777" w:rsidR="00A5777E" w:rsidRPr="00A5777E" w:rsidRDefault="00A5777E" w:rsidP="00A5777E">
      <w:pPr>
        <w:numPr>
          <w:ilvl w:val="0"/>
          <w:numId w:val="14"/>
        </w:numPr>
        <w:contextualSpacing/>
        <w:jc w:val="both"/>
        <w:rPr>
          <w:rFonts w:ascii="Arial" w:hAnsi="Arial" w:cs="Arial"/>
          <w:b/>
        </w:rPr>
      </w:pPr>
      <w:r w:rsidRPr="00A5777E">
        <w:rPr>
          <w:rFonts w:ascii="Arial" w:hAnsi="Arial" w:cs="Arial"/>
          <w:b/>
        </w:rPr>
        <w:t xml:space="preserve">Nagykovácsi Nagyközség Önkormányzata 2018. évi átmeneti gazdálkodásáról szóló rendelet megalkotása </w:t>
      </w:r>
    </w:p>
    <w:p w14:paraId="4AA27E8B" w14:textId="77777777" w:rsidR="00A5777E" w:rsidRPr="00A5777E" w:rsidRDefault="00A5777E" w:rsidP="00A5777E">
      <w:pPr>
        <w:ind w:left="720"/>
        <w:contextualSpacing/>
        <w:rPr>
          <w:rFonts w:ascii="Arial" w:hAnsi="Arial" w:cs="Arial"/>
          <w:u w:val="single"/>
        </w:rPr>
      </w:pPr>
    </w:p>
    <w:p w14:paraId="56DD82B8" w14:textId="77777777" w:rsidR="00A5777E" w:rsidRPr="00A5777E" w:rsidRDefault="00A5777E" w:rsidP="00A5777E">
      <w:pPr>
        <w:numPr>
          <w:ilvl w:val="0"/>
          <w:numId w:val="14"/>
        </w:numPr>
        <w:contextualSpacing/>
        <w:jc w:val="both"/>
        <w:rPr>
          <w:rFonts w:ascii="Arial" w:hAnsi="Arial" w:cs="Arial"/>
        </w:rPr>
      </w:pPr>
      <w:r w:rsidRPr="00A5777E">
        <w:rPr>
          <w:rFonts w:ascii="Arial" w:hAnsi="Arial" w:cs="Arial"/>
          <w:b/>
        </w:rPr>
        <w:t xml:space="preserve">Döntés Nagykovácsi Nagyközség Településképi Rendeletének (TKR) megalkotásáról </w:t>
      </w:r>
    </w:p>
    <w:p w14:paraId="0AECC016" w14:textId="77777777" w:rsidR="00A5777E" w:rsidRPr="00A5777E" w:rsidRDefault="00A5777E" w:rsidP="00A5777E">
      <w:pPr>
        <w:ind w:left="720"/>
        <w:contextualSpacing/>
        <w:jc w:val="both"/>
        <w:rPr>
          <w:rFonts w:ascii="Arial" w:hAnsi="Arial" w:cs="Arial"/>
          <w:u w:val="single"/>
        </w:rPr>
      </w:pPr>
    </w:p>
    <w:p w14:paraId="3791CD68" w14:textId="77777777" w:rsidR="00A5777E" w:rsidRPr="00A5777E" w:rsidRDefault="00A5777E" w:rsidP="00A5777E">
      <w:pPr>
        <w:numPr>
          <w:ilvl w:val="0"/>
          <w:numId w:val="14"/>
        </w:numPr>
        <w:contextualSpacing/>
        <w:jc w:val="both"/>
        <w:rPr>
          <w:rFonts w:ascii="Arial" w:hAnsi="Arial" w:cs="Arial"/>
          <w:b/>
        </w:rPr>
      </w:pPr>
      <w:r w:rsidRPr="00A5777E">
        <w:rPr>
          <w:rFonts w:ascii="Arial" w:hAnsi="Arial" w:cs="Arial"/>
          <w:b/>
        </w:rPr>
        <w:t xml:space="preserve">Nagykovácsi Nagyközség Önkormányzata Képviselő-testületének Szervezeti- és Működési Szabályzatáról szóló 17/2015. (XI. 23.) önkormányzati rendelet módosítása </w:t>
      </w:r>
    </w:p>
    <w:p w14:paraId="6F81D835" w14:textId="77777777" w:rsidR="00A5777E" w:rsidRPr="00A5777E" w:rsidRDefault="00A5777E" w:rsidP="00A5777E">
      <w:pPr>
        <w:ind w:left="720"/>
        <w:contextualSpacing/>
        <w:jc w:val="both"/>
        <w:rPr>
          <w:rFonts w:ascii="Arial" w:hAnsi="Arial" w:cs="Arial"/>
          <w:u w:val="single"/>
        </w:rPr>
      </w:pPr>
    </w:p>
    <w:p w14:paraId="635069C1" w14:textId="77777777" w:rsidR="00A5777E" w:rsidRPr="00A5777E" w:rsidRDefault="00A5777E" w:rsidP="00A5777E">
      <w:pPr>
        <w:numPr>
          <w:ilvl w:val="0"/>
          <w:numId w:val="14"/>
        </w:numPr>
        <w:contextualSpacing/>
        <w:jc w:val="both"/>
        <w:rPr>
          <w:rFonts w:ascii="Arial" w:hAnsi="Arial" w:cs="Arial"/>
          <w:b/>
        </w:rPr>
      </w:pPr>
      <w:r w:rsidRPr="00A5777E">
        <w:rPr>
          <w:rFonts w:ascii="Arial" w:hAnsi="Arial" w:cs="Arial"/>
          <w:b/>
        </w:rPr>
        <w:t>Döntés Nagykovácsi Nagyközség Helyi Építési Szabályzatának (</w:t>
      </w:r>
      <w:proofErr w:type="spellStart"/>
      <w:r w:rsidRPr="00A5777E">
        <w:rPr>
          <w:rFonts w:ascii="Arial" w:hAnsi="Arial" w:cs="Arial"/>
          <w:b/>
        </w:rPr>
        <w:t>HÉSz</w:t>
      </w:r>
      <w:proofErr w:type="spellEnd"/>
      <w:r w:rsidRPr="00A5777E">
        <w:rPr>
          <w:rFonts w:ascii="Arial" w:hAnsi="Arial" w:cs="Arial"/>
          <w:b/>
        </w:rPr>
        <w:t xml:space="preserve">) módosításáról, „A Budapesti Amerikai Nemzetközi Iskola 920/117 </w:t>
      </w:r>
      <w:proofErr w:type="spellStart"/>
      <w:r w:rsidRPr="00A5777E">
        <w:rPr>
          <w:rFonts w:ascii="Arial" w:hAnsi="Arial" w:cs="Arial"/>
          <w:b/>
        </w:rPr>
        <w:t>hrsz</w:t>
      </w:r>
      <w:proofErr w:type="spellEnd"/>
      <w:r w:rsidRPr="00A5777E">
        <w:rPr>
          <w:rFonts w:ascii="Arial" w:hAnsi="Arial" w:cs="Arial"/>
          <w:b/>
        </w:rPr>
        <w:t xml:space="preserve"> területe és a 0126/1 </w:t>
      </w:r>
      <w:proofErr w:type="spellStart"/>
      <w:r w:rsidRPr="00A5777E">
        <w:rPr>
          <w:rFonts w:ascii="Arial" w:hAnsi="Arial" w:cs="Arial"/>
          <w:b/>
        </w:rPr>
        <w:t>hrsz</w:t>
      </w:r>
      <w:proofErr w:type="spellEnd"/>
      <w:r w:rsidRPr="00A5777E">
        <w:rPr>
          <w:rFonts w:ascii="Arial" w:hAnsi="Arial" w:cs="Arial"/>
          <w:b/>
        </w:rPr>
        <w:t xml:space="preserve"> földút közötti területre” (SZT-3/M2) c. terv vonatkozásában </w:t>
      </w:r>
    </w:p>
    <w:p w14:paraId="1EF5FEBC" w14:textId="77777777" w:rsidR="00A5777E" w:rsidRPr="00A5777E" w:rsidRDefault="00A5777E" w:rsidP="00A5777E">
      <w:pPr>
        <w:ind w:left="720"/>
        <w:contextualSpacing/>
        <w:jc w:val="both"/>
        <w:rPr>
          <w:rFonts w:ascii="Arial" w:hAnsi="Arial" w:cs="Arial"/>
          <w:u w:val="single"/>
        </w:rPr>
      </w:pPr>
    </w:p>
    <w:p w14:paraId="5E3A422B" w14:textId="77777777" w:rsidR="00A5777E" w:rsidRPr="00A5777E" w:rsidRDefault="00A5777E" w:rsidP="00A5777E">
      <w:pPr>
        <w:numPr>
          <w:ilvl w:val="0"/>
          <w:numId w:val="14"/>
        </w:numPr>
        <w:contextualSpacing/>
        <w:rPr>
          <w:rFonts w:ascii="Arial" w:hAnsi="Arial" w:cs="Arial"/>
          <w:b/>
          <w:bCs/>
        </w:rPr>
      </w:pPr>
      <w:r w:rsidRPr="00A5777E">
        <w:rPr>
          <w:rFonts w:ascii="Arial" w:hAnsi="Arial" w:cs="Arial"/>
          <w:b/>
          <w:bCs/>
        </w:rPr>
        <w:t xml:space="preserve">Döntés a 2018. évi belső ellenőrzési terv elfogadásáról </w:t>
      </w:r>
    </w:p>
    <w:p w14:paraId="7C095D95" w14:textId="77777777" w:rsidR="00A5777E" w:rsidRPr="00A5777E" w:rsidRDefault="00A5777E" w:rsidP="00A5777E">
      <w:pPr>
        <w:jc w:val="both"/>
        <w:rPr>
          <w:rFonts w:ascii="Arial" w:hAnsi="Arial" w:cs="Arial"/>
          <w:b/>
        </w:rPr>
      </w:pPr>
    </w:p>
    <w:p w14:paraId="0E5827E6" w14:textId="77777777" w:rsidR="00A5777E" w:rsidRPr="00A5777E" w:rsidRDefault="00A5777E" w:rsidP="00A5777E">
      <w:pPr>
        <w:numPr>
          <w:ilvl w:val="0"/>
          <w:numId w:val="14"/>
        </w:numPr>
        <w:contextualSpacing/>
        <w:jc w:val="both"/>
        <w:rPr>
          <w:rFonts w:ascii="Arial" w:hAnsi="Arial" w:cs="Arial"/>
          <w:b/>
        </w:rPr>
      </w:pPr>
      <w:r w:rsidRPr="00A5777E">
        <w:rPr>
          <w:rFonts w:ascii="Arial" w:hAnsi="Arial" w:cs="Arial"/>
          <w:b/>
        </w:rPr>
        <w:t>Nagykovácsi Nagyközség Önkormányzatának 2018. évi költségvetési koncepciója</w:t>
      </w:r>
    </w:p>
    <w:p w14:paraId="66FF6550" w14:textId="77777777" w:rsidR="00A5777E" w:rsidRPr="00A5777E" w:rsidRDefault="00A5777E" w:rsidP="00A5777E">
      <w:pPr>
        <w:ind w:left="720"/>
        <w:contextualSpacing/>
        <w:jc w:val="both"/>
        <w:rPr>
          <w:rFonts w:ascii="Arial" w:hAnsi="Arial" w:cs="Arial"/>
          <w:u w:val="single"/>
        </w:rPr>
      </w:pPr>
    </w:p>
    <w:p w14:paraId="6EDEA831" w14:textId="77777777" w:rsidR="00A5777E" w:rsidRPr="00A5777E" w:rsidRDefault="00A5777E" w:rsidP="00A5777E">
      <w:pPr>
        <w:numPr>
          <w:ilvl w:val="0"/>
          <w:numId w:val="14"/>
        </w:numPr>
        <w:contextualSpacing/>
        <w:jc w:val="both"/>
        <w:rPr>
          <w:rFonts w:ascii="Arial" w:hAnsi="Arial" w:cs="Arial"/>
          <w:b/>
        </w:rPr>
      </w:pPr>
      <w:r w:rsidRPr="00A5777E">
        <w:rPr>
          <w:rFonts w:ascii="Arial" w:hAnsi="Arial" w:cs="Arial"/>
          <w:b/>
        </w:rPr>
        <w:t xml:space="preserve">Az Öregiskola Közösségi Ház és Könyvtár 2018. évi munkatervének elfogadása </w:t>
      </w:r>
    </w:p>
    <w:p w14:paraId="6EE762D9" w14:textId="77777777" w:rsidR="00A5777E" w:rsidRPr="00A5777E" w:rsidRDefault="00A5777E" w:rsidP="00A5777E">
      <w:pPr>
        <w:rPr>
          <w:rFonts w:ascii="Arial" w:hAnsi="Arial" w:cs="Arial"/>
          <w:bCs/>
        </w:rPr>
      </w:pPr>
    </w:p>
    <w:p w14:paraId="3DC81332" w14:textId="77777777" w:rsidR="00A5777E" w:rsidRPr="00A5777E" w:rsidRDefault="00A5777E" w:rsidP="00A5777E">
      <w:pPr>
        <w:numPr>
          <w:ilvl w:val="0"/>
          <w:numId w:val="14"/>
        </w:numPr>
        <w:contextualSpacing/>
        <w:jc w:val="both"/>
        <w:rPr>
          <w:rFonts w:ascii="Arial" w:hAnsi="Arial" w:cs="Arial"/>
          <w:b/>
        </w:rPr>
      </w:pPr>
      <w:r w:rsidRPr="00A5777E">
        <w:rPr>
          <w:rFonts w:ascii="Arial" w:hAnsi="Arial" w:cs="Arial"/>
          <w:b/>
        </w:rPr>
        <w:t xml:space="preserve">Elvi döntések Nagykovácsi Településszerkezeti Tervének és Helyi Építési Szabályzatának folyamatban lévő módosítása tárgyában </w:t>
      </w:r>
    </w:p>
    <w:p w14:paraId="3F954273" w14:textId="77777777" w:rsidR="00A5777E" w:rsidRPr="00A5777E" w:rsidRDefault="00A5777E" w:rsidP="00A5777E">
      <w:pPr>
        <w:ind w:left="720"/>
        <w:contextualSpacing/>
        <w:rPr>
          <w:rFonts w:ascii="Arial" w:hAnsi="Arial" w:cs="Arial"/>
          <w:b/>
        </w:rPr>
      </w:pPr>
    </w:p>
    <w:p w14:paraId="5C231516" w14:textId="77777777" w:rsidR="00A5777E" w:rsidRPr="00A5777E" w:rsidRDefault="00A5777E" w:rsidP="00A5777E">
      <w:pPr>
        <w:numPr>
          <w:ilvl w:val="0"/>
          <w:numId w:val="14"/>
        </w:numPr>
        <w:contextualSpacing/>
        <w:jc w:val="both"/>
        <w:rPr>
          <w:rFonts w:ascii="Arial" w:hAnsi="Arial" w:cs="Arial"/>
          <w:b/>
        </w:rPr>
      </w:pPr>
      <w:r w:rsidRPr="00A5777E">
        <w:rPr>
          <w:rFonts w:ascii="Arial" w:hAnsi="Arial" w:cs="Arial"/>
          <w:b/>
        </w:rPr>
        <w:t xml:space="preserve">Döntés a FŐMTERV Mérnöki Tervező Zrt. által készített „Nagykovácsi belterületi úthálózatának forgalomtechnikai felülvizsgálata” tanulmányterv elfogadásáról </w:t>
      </w:r>
    </w:p>
    <w:p w14:paraId="48ECC8A1" w14:textId="77777777" w:rsidR="00A5777E" w:rsidRPr="00A5777E" w:rsidRDefault="00A5777E" w:rsidP="00A5777E">
      <w:pPr>
        <w:ind w:left="720"/>
        <w:contextualSpacing/>
        <w:jc w:val="both"/>
        <w:rPr>
          <w:rFonts w:ascii="Arial" w:hAnsi="Arial" w:cs="Arial"/>
          <w:u w:val="single"/>
        </w:rPr>
      </w:pPr>
    </w:p>
    <w:p w14:paraId="3ED9A7F3" w14:textId="77777777" w:rsidR="00A5777E" w:rsidRPr="00A5777E" w:rsidRDefault="00A5777E" w:rsidP="00A5777E">
      <w:pPr>
        <w:numPr>
          <w:ilvl w:val="0"/>
          <w:numId w:val="14"/>
        </w:numPr>
        <w:contextualSpacing/>
        <w:jc w:val="both"/>
        <w:rPr>
          <w:rFonts w:ascii="Arial" w:hAnsi="Arial" w:cs="Arial"/>
          <w:u w:val="single"/>
        </w:rPr>
      </w:pPr>
      <w:r w:rsidRPr="00A5777E">
        <w:rPr>
          <w:rFonts w:ascii="Arial" w:hAnsi="Arial" w:cs="Arial"/>
          <w:b/>
        </w:rPr>
        <w:t xml:space="preserve">Döntés a Vértes utcában fekvő önkormányzati tulajdonú ingatlanok (Hrsz:4397, 4398, 4399, 4403, 4404, 4405, 4410, és 4411) telekhatár rendezéséről </w:t>
      </w:r>
    </w:p>
    <w:p w14:paraId="3F0CD87D" w14:textId="77777777" w:rsidR="00A5777E" w:rsidRPr="00A5777E" w:rsidRDefault="00A5777E" w:rsidP="00A5777E">
      <w:pPr>
        <w:ind w:left="720"/>
        <w:contextualSpacing/>
        <w:jc w:val="both"/>
        <w:rPr>
          <w:rFonts w:ascii="Arial" w:hAnsi="Arial" w:cs="Arial"/>
          <w:b/>
        </w:rPr>
      </w:pPr>
    </w:p>
    <w:p w14:paraId="6ADA0AA0" w14:textId="77777777" w:rsidR="00A5777E" w:rsidRPr="00A5777E" w:rsidRDefault="00A5777E" w:rsidP="00A5777E">
      <w:pPr>
        <w:numPr>
          <w:ilvl w:val="0"/>
          <w:numId w:val="14"/>
        </w:numPr>
        <w:contextualSpacing/>
        <w:jc w:val="both"/>
        <w:rPr>
          <w:rFonts w:ascii="Arial" w:hAnsi="Arial" w:cs="Arial"/>
          <w:b/>
        </w:rPr>
      </w:pPr>
      <w:r w:rsidRPr="00A5777E">
        <w:rPr>
          <w:rFonts w:ascii="Arial" w:hAnsi="Arial" w:cs="Arial"/>
          <w:b/>
        </w:rPr>
        <w:t xml:space="preserve">Döntés a Képviselő-testület 2018. év I. félévi munka- és üléstervéről </w:t>
      </w:r>
    </w:p>
    <w:p w14:paraId="49D68673" w14:textId="77777777" w:rsidR="00A5777E" w:rsidRPr="00A5777E" w:rsidRDefault="00A5777E" w:rsidP="00A5777E">
      <w:pPr>
        <w:jc w:val="both"/>
        <w:rPr>
          <w:rFonts w:ascii="Arial" w:hAnsi="Arial" w:cs="Arial"/>
        </w:rPr>
      </w:pPr>
    </w:p>
    <w:p w14:paraId="45F0BA07" w14:textId="77777777" w:rsidR="00A5777E" w:rsidRPr="00A5777E" w:rsidRDefault="00A5777E" w:rsidP="00A5777E">
      <w:pPr>
        <w:numPr>
          <w:ilvl w:val="0"/>
          <w:numId w:val="14"/>
        </w:numPr>
        <w:contextualSpacing/>
        <w:jc w:val="both"/>
        <w:rPr>
          <w:rFonts w:ascii="Arial" w:hAnsi="Arial" w:cs="Arial"/>
          <w:b/>
        </w:rPr>
      </w:pPr>
      <w:r w:rsidRPr="00A5777E">
        <w:rPr>
          <w:rFonts w:ascii="Arial" w:hAnsi="Arial" w:cs="Arial"/>
          <w:b/>
        </w:rPr>
        <w:t xml:space="preserve">Döntés </w:t>
      </w:r>
      <w:proofErr w:type="spellStart"/>
      <w:r w:rsidRPr="00A5777E">
        <w:rPr>
          <w:rFonts w:ascii="Arial" w:hAnsi="Arial" w:cs="Arial"/>
          <w:b/>
        </w:rPr>
        <w:t>Braczkó</w:t>
      </w:r>
      <w:proofErr w:type="spellEnd"/>
      <w:r w:rsidRPr="00A5777E">
        <w:rPr>
          <w:rFonts w:ascii="Arial" w:hAnsi="Arial" w:cs="Arial"/>
          <w:b/>
        </w:rPr>
        <w:t xml:space="preserve"> Gábor Norbert r. őrnagy őrsparancsnoki kinevezésének támogatásáról</w:t>
      </w:r>
    </w:p>
    <w:p w14:paraId="3F1D66A0" w14:textId="77777777" w:rsidR="00A5777E" w:rsidRPr="00A5777E" w:rsidRDefault="00A5777E" w:rsidP="00A5777E">
      <w:pPr>
        <w:jc w:val="both"/>
        <w:rPr>
          <w:rFonts w:ascii="Arial" w:hAnsi="Arial" w:cs="Arial"/>
        </w:rPr>
      </w:pPr>
    </w:p>
    <w:p w14:paraId="49C663BB" w14:textId="77777777" w:rsidR="00A5777E" w:rsidRPr="00A5777E" w:rsidRDefault="00A5777E" w:rsidP="00A5777E">
      <w:pPr>
        <w:jc w:val="both"/>
        <w:rPr>
          <w:rFonts w:ascii="Arial" w:hAnsi="Arial" w:cs="Arial"/>
        </w:rPr>
      </w:pPr>
      <w:r w:rsidRPr="00A5777E">
        <w:rPr>
          <w:rFonts w:ascii="Arial" w:hAnsi="Arial" w:cs="Arial"/>
          <w:b/>
          <w:u w:val="single"/>
        </w:rPr>
        <w:t>Határidő</w:t>
      </w:r>
      <w:r w:rsidRPr="00A5777E">
        <w:rPr>
          <w:rFonts w:ascii="Arial" w:hAnsi="Arial" w:cs="Arial"/>
        </w:rPr>
        <w:t>: azonnal</w:t>
      </w:r>
    </w:p>
    <w:p w14:paraId="5AECE575" w14:textId="77777777" w:rsidR="00A5777E" w:rsidRPr="00A5777E" w:rsidRDefault="00A5777E" w:rsidP="00A5777E">
      <w:pPr>
        <w:jc w:val="both"/>
        <w:rPr>
          <w:rFonts w:ascii="Arial" w:hAnsi="Arial" w:cs="Arial"/>
        </w:rPr>
      </w:pPr>
      <w:r w:rsidRPr="00A5777E">
        <w:rPr>
          <w:rFonts w:ascii="Arial" w:hAnsi="Arial" w:cs="Arial"/>
          <w:b/>
          <w:u w:val="single"/>
        </w:rPr>
        <w:t>Felelős</w:t>
      </w:r>
      <w:r w:rsidRPr="00A5777E">
        <w:rPr>
          <w:rFonts w:ascii="Arial" w:hAnsi="Arial" w:cs="Arial"/>
        </w:rPr>
        <w:t>: Polgármester</w:t>
      </w:r>
    </w:p>
    <w:p w14:paraId="4D2BA241" w14:textId="77777777" w:rsidR="00A5777E" w:rsidRPr="00A5777E" w:rsidRDefault="00A5777E" w:rsidP="00A5777E">
      <w:pPr>
        <w:jc w:val="both"/>
        <w:rPr>
          <w:rFonts w:ascii="Arial" w:hAnsi="Arial" w:cs="Arial"/>
          <w:b/>
          <w:sz w:val="28"/>
          <w:szCs w:val="28"/>
          <w:u w:val="single"/>
        </w:rPr>
      </w:pPr>
    </w:p>
    <w:p w14:paraId="090E48EF" w14:textId="1482B320" w:rsidR="00F161DC" w:rsidRDefault="00FA63F3" w:rsidP="00F161DC">
      <w:pPr>
        <w:jc w:val="both"/>
        <w:rPr>
          <w:rFonts w:ascii="Arial" w:hAnsi="Arial" w:cs="Arial"/>
          <w:b/>
          <w:sz w:val="28"/>
          <w:szCs w:val="28"/>
          <w:u w:val="single"/>
        </w:rPr>
      </w:pPr>
      <w:bookmarkStart w:id="3" w:name="_Hlk499625409"/>
      <w:bookmarkEnd w:id="2"/>
      <w:r>
        <w:rPr>
          <w:rFonts w:ascii="Arial" w:hAnsi="Arial" w:cs="Arial"/>
          <w:b/>
          <w:sz w:val="28"/>
          <w:szCs w:val="28"/>
          <w:u w:val="single"/>
        </w:rPr>
        <w:t>1</w:t>
      </w:r>
      <w:r w:rsidR="00F161DC" w:rsidRPr="006656B6">
        <w:rPr>
          <w:rFonts w:ascii="Arial" w:hAnsi="Arial" w:cs="Arial"/>
          <w:b/>
          <w:sz w:val="28"/>
          <w:szCs w:val="28"/>
          <w:u w:val="single"/>
        </w:rPr>
        <w:t>. napirendi pont</w:t>
      </w:r>
    </w:p>
    <w:bookmarkEnd w:id="3"/>
    <w:p w14:paraId="202B82FB" w14:textId="77777777" w:rsidR="00FB2BBD" w:rsidRPr="00A5777E" w:rsidRDefault="00FB2BBD" w:rsidP="00FB2BBD">
      <w:pPr>
        <w:contextualSpacing/>
        <w:jc w:val="both"/>
        <w:rPr>
          <w:rFonts w:ascii="Arial" w:hAnsi="Arial" w:cs="Arial"/>
          <w:b/>
          <w:bCs/>
        </w:rPr>
      </w:pPr>
      <w:r w:rsidRPr="00A5777E">
        <w:rPr>
          <w:rFonts w:ascii="Arial" w:hAnsi="Arial" w:cs="Arial"/>
          <w:b/>
          <w:bCs/>
        </w:rPr>
        <w:t xml:space="preserve">A Nagykovácsi Német Nemzetiségi Önkormányzattal kötött együttműködési megállapodás felülvizsgálata </w:t>
      </w:r>
    </w:p>
    <w:p w14:paraId="54C0380A" w14:textId="77777777" w:rsidR="00371C23" w:rsidRDefault="00371C23" w:rsidP="00371C23">
      <w:pPr>
        <w:jc w:val="both"/>
        <w:rPr>
          <w:rFonts w:ascii="Arial" w:hAnsi="Arial" w:cs="Arial"/>
          <w:b/>
          <w:sz w:val="28"/>
          <w:szCs w:val="28"/>
          <w:u w:val="single"/>
        </w:rPr>
      </w:pPr>
    </w:p>
    <w:p w14:paraId="7042022E" w14:textId="5D483FDF" w:rsidR="009578A1" w:rsidRDefault="009578A1" w:rsidP="009578A1">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E3028E">
        <w:rPr>
          <w:rFonts w:ascii="Arial" w:hAnsi="Arial" w:cs="Arial"/>
        </w:rPr>
        <w:t>Körünkben köszönthetjük dr. Klein Ferenc elnök urat, átadom a szót.</w:t>
      </w:r>
    </w:p>
    <w:p w14:paraId="2F5A93FA" w14:textId="77777777" w:rsidR="009578A1" w:rsidRDefault="009578A1" w:rsidP="009578A1">
      <w:pPr>
        <w:tabs>
          <w:tab w:val="left" w:pos="426"/>
        </w:tabs>
        <w:contextualSpacing/>
        <w:jc w:val="both"/>
        <w:rPr>
          <w:rFonts w:ascii="Arial" w:hAnsi="Arial" w:cs="Arial"/>
        </w:rPr>
      </w:pPr>
    </w:p>
    <w:p w14:paraId="40EB9BA3" w14:textId="7BE8BC26" w:rsidR="009578A1" w:rsidRPr="00E3028E" w:rsidRDefault="00E3028E" w:rsidP="009578A1">
      <w:pPr>
        <w:tabs>
          <w:tab w:val="left" w:pos="426"/>
        </w:tabs>
        <w:contextualSpacing/>
        <w:jc w:val="both"/>
        <w:rPr>
          <w:rFonts w:ascii="Arial" w:hAnsi="Arial" w:cs="Arial"/>
        </w:rPr>
      </w:pPr>
      <w:r>
        <w:rPr>
          <w:rFonts w:ascii="Arial" w:hAnsi="Arial" w:cs="Arial"/>
          <w:b/>
          <w:u w:val="single"/>
        </w:rPr>
        <w:t>dr. Klein Ferenc NNÖ elnök:</w:t>
      </w:r>
      <w:r w:rsidR="009578A1">
        <w:rPr>
          <w:rFonts w:ascii="Arial" w:hAnsi="Arial" w:cs="Arial"/>
        </w:rPr>
        <w:t xml:space="preserve"> </w:t>
      </w:r>
      <w:r w:rsidR="002F0736">
        <w:rPr>
          <w:rFonts w:ascii="Arial" w:hAnsi="Arial" w:cs="Arial"/>
        </w:rPr>
        <w:t>Az együttműködési megállapodás felülvizsgálata minden évben törvényi kötelez</w:t>
      </w:r>
      <w:r w:rsidR="000000D0">
        <w:rPr>
          <w:rFonts w:ascii="Arial" w:hAnsi="Arial" w:cs="Arial"/>
        </w:rPr>
        <w:t>ettség</w:t>
      </w:r>
      <w:r w:rsidR="002F0736">
        <w:rPr>
          <w:rFonts w:ascii="Arial" w:hAnsi="Arial" w:cs="Arial"/>
        </w:rPr>
        <w:t xml:space="preserve">. </w:t>
      </w:r>
      <w:r w:rsidR="000000D0">
        <w:rPr>
          <w:rFonts w:ascii="Arial" w:hAnsi="Arial" w:cs="Arial"/>
        </w:rPr>
        <w:t xml:space="preserve">Nem is született volna módosító javaslatunk, csak időközben, ebben az évben létrehoztunk egy nemzetiségi néptánc csoportot. A </w:t>
      </w:r>
      <w:r w:rsidR="000000D0">
        <w:rPr>
          <w:rFonts w:ascii="Arial" w:hAnsi="Arial" w:cs="Arial"/>
        </w:rPr>
        <w:lastRenderedPageBreak/>
        <w:t xml:space="preserve">néptánccsoport próbálásához szükséges terem biztosítását szerettük volna bevenni az együttműködési megállapodásba. Hozzá kell tennem, hogy szóbeli megállapodás alapján ez már </w:t>
      </w:r>
      <w:r w:rsidR="00CB47E3">
        <w:rPr>
          <w:rFonts w:ascii="Arial" w:hAnsi="Arial" w:cs="Arial"/>
        </w:rPr>
        <w:t xml:space="preserve">jelenleg is </w:t>
      </w:r>
      <w:r w:rsidR="000000D0">
        <w:rPr>
          <w:rFonts w:ascii="Arial" w:hAnsi="Arial" w:cs="Arial"/>
        </w:rPr>
        <w:t>működik. Ezen kívül még meg szeretném köszönni a pénzügyi osztálynak az egész éves munkáját is, hisz az együttműködés ezen a téren is zavartalanul és zökkenőmentesen működik.</w:t>
      </w:r>
    </w:p>
    <w:p w14:paraId="29BE9070" w14:textId="77777777" w:rsidR="009578A1" w:rsidRDefault="009578A1" w:rsidP="009578A1">
      <w:pPr>
        <w:jc w:val="both"/>
        <w:rPr>
          <w:rFonts w:ascii="Arial" w:hAnsi="Arial" w:cs="Arial"/>
          <w:i/>
        </w:rPr>
      </w:pPr>
    </w:p>
    <w:p w14:paraId="0EB7D276" w14:textId="0DCB6FFD" w:rsidR="009578A1" w:rsidRDefault="009578A1" w:rsidP="009578A1">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sidR="00761BE5">
        <w:rPr>
          <w:rFonts w:ascii="Arial" w:hAnsi="Arial" w:cs="Arial"/>
        </w:rPr>
        <w:t>A mag</w:t>
      </w:r>
      <w:r w:rsidR="005D4FA8">
        <w:rPr>
          <w:rFonts w:ascii="Arial" w:hAnsi="Arial" w:cs="Arial"/>
        </w:rPr>
        <w:t>am részéről örömmel támogatom</w:t>
      </w:r>
      <w:r w:rsidR="00761BE5">
        <w:rPr>
          <w:rFonts w:ascii="Arial" w:hAnsi="Arial" w:cs="Arial"/>
        </w:rPr>
        <w:t xml:space="preserve"> az együttműködési megállapodás</w:t>
      </w:r>
      <w:r w:rsidR="005D4FA8">
        <w:rPr>
          <w:rFonts w:ascii="Arial" w:hAnsi="Arial" w:cs="Arial"/>
        </w:rPr>
        <w:t xml:space="preserve">nak ezt a </w:t>
      </w:r>
      <w:r w:rsidR="00761BE5">
        <w:rPr>
          <w:rFonts w:ascii="Arial" w:hAnsi="Arial" w:cs="Arial"/>
        </w:rPr>
        <w:t>módosítás</w:t>
      </w:r>
      <w:r w:rsidR="005D4FA8">
        <w:rPr>
          <w:rFonts w:ascii="Arial" w:hAnsi="Arial" w:cs="Arial"/>
        </w:rPr>
        <w:t>á</w:t>
      </w:r>
      <w:r w:rsidR="00761BE5">
        <w:rPr>
          <w:rFonts w:ascii="Arial" w:hAnsi="Arial" w:cs="Arial"/>
        </w:rPr>
        <w:t xml:space="preserve">t, hiszen ez egy hiánypótló dolog, mivel már régen emlegetjük, hogy milyen jó lenne német nemzetiségi táncot is visszahozni a faluba. Örülök annak, hogy ez most sikerült, és úgy tudom, hamarosan meg is tekinthetjük az első előadásukat, amit nagy izgalommal várunk. </w:t>
      </w:r>
      <w:r>
        <w:rPr>
          <w:rFonts w:ascii="Arial" w:hAnsi="Arial" w:cs="Arial"/>
        </w:rPr>
        <w:t>Az előterjesztést a</w:t>
      </w:r>
      <w:r w:rsidR="00AD26F0">
        <w:rPr>
          <w:rFonts w:ascii="Arial" w:hAnsi="Arial" w:cs="Arial"/>
        </w:rPr>
        <w:t>z Ügyrendi</w:t>
      </w:r>
      <w:r>
        <w:rPr>
          <w:rFonts w:ascii="Arial" w:hAnsi="Arial" w:cs="Arial"/>
        </w:rPr>
        <w:t xml:space="preserve"> bizottság tárgyalta. K</w:t>
      </w:r>
      <w:r w:rsidRPr="00951A05">
        <w:rPr>
          <w:rFonts w:ascii="Arial" w:hAnsi="Arial" w:cs="Arial"/>
        </w:rPr>
        <w:t xml:space="preserve">érem </w:t>
      </w:r>
      <w:r w:rsidR="00AD26F0">
        <w:rPr>
          <w:rFonts w:ascii="Arial" w:hAnsi="Arial" w:cs="Arial"/>
        </w:rPr>
        <w:t>Bánóczi Margit elnök asszonyt</w:t>
      </w:r>
      <w:r>
        <w:rPr>
          <w:rFonts w:ascii="Arial" w:hAnsi="Arial" w:cs="Arial"/>
        </w:rPr>
        <w:t>, hogy ismertesse a</w:t>
      </w:r>
      <w:r w:rsidR="00AD26F0">
        <w:rPr>
          <w:rFonts w:ascii="Arial" w:hAnsi="Arial" w:cs="Arial"/>
        </w:rPr>
        <w:t>z Ügyrendi</w:t>
      </w:r>
      <w:r>
        <w:rPr>
          <w:rFonts w:ascii="Arial" w:hAnsi="Arial" w:cs="Arial"/>
        </w:rPr>
        <w:t xml:space="preserve"> bizottság álláspontját.</w:t>
      </w:r>
    </w:p>
    <w:p w14:paraId="3D11AE11" w14:textId="77777777" w:rsidR="009578A1" w:rsidRDefault="009578A1" w:rsidP="009578A1">
      <w:pPr>
        <w:jc w:val="both"/>
        <w:rPr>
          <w:rFonts w:ascii="Arial" w:hAnsi="Arial" w:cs="Arial"/>
          <w:b/>
          <w:u w:val="single"/>
        </w:rPr>
      </w:pPr>
    </w:p>
    <w:p w14:paraId="6A4F9AAA" w14:textId="74C05459" w:rsidR="009578A1" w:rsidRDefault="00AD26F0" w:rsidP="009578A1">
      <w:pPr>
        <w:shd w:val="clear" w:color="auto" w:fill="FFFFFF"/>
        <w:contextualSpacing/>
        <w:jc w:val="both"/>
        <w:rPr>
          <w:rFonts w:ascii="Arial" w:hAnsi="Arial" w:cs="Arial"/>
        </w:rPr>
      </w:pPr>
      <w:r>
        <w:rPr>
          <w:rFonts w:ascii="Arial" w:hAnsi="Arial" w:cs="Arial"/>
          <w:b/>
          <w:u w:val="single"/>
        </w:rPr>
        <w:t>Bánóczi Margit ÜB</w:t>
      </w:r>
      <w:r w:rsidR="009578A1" w:rsidRPr="001B5CE7">
        <w:rPr>
          <w:rFonts w:ascii="Arial" w:hAnsi="Arial" w:cs="Arial"/>
          <w:b/>
          <w:u w:val="single"/>
        </w:rPr>
        <w:t xml:space="preserve"> elnöke</w:t>
      </w:r>
      <w:r w:rsidR="009578A1">
        <w:rPr>
          <w:rFonts w:ascii="Arial" w:hAnsi="Arial" w:cs="Arial"/>
        </w:rPr>
        <w:t xml:space="preserve">: Az előterjesztést </w:t>
      </w:r>
      <w:r w:rsidR="009578A1" w:rsidRPr="001B5CE7">
        <w:rPr>
          <w:rFonts w:ascii="Arial" w:hAnsi="Arial" w:cs="Arial"/>
        </w:rPr>
        <w:t>a</w:t>
      </w:r>
      <w:r>
        <w:rPr>
          <w:rFonts w:ascii="Arial" w:hAnsi="Arial" w:cs="Arial"/>
        </w:rPr>
        <w:t>z Ügyrendi</w:t>
      </w:r>
      <w:r w:rsidR="009578A1">
        <w:rPr>
          <w:rFonts w:ascii="Arial" w:hAnsi="Arial" w:cs="Arial"/>
        </w:rPr>
        <w:t xml:space="preserve"> bizottság tárgyalta. A bizottság </w:t>
      </w:r>
      <w:r>
        <w:rPr>
          <w:rFonts w:ascii="Arial" w:hAnsi="Arial" w:cs="Arial"/>
        </w:rPr>
        <w:t>3</w:t>
      </w:r>
      <w:r w:rsidR="009578A1">
        <w:rPr>
          <w:rFonts w:ascii="Arial" w:hAnsi="Arial" w:cs="Arial"/>
        </w:rPr>
        <w:t xml:space="preserve"> igen szavazattal elfogadásra javasolja. </w:t>
      </w:r>
    </w:p>
    <w:p w14:paraId="0AED5975" w14:textId="77777777" w:rsidR="009578A1" w:rsidRDefault="009578A1" w:rsidP="009578A1">
      <w:pPr>
        <w:jc w:val="both"/>
        <w:rPr>
          <w:rFonts w:ascii="Arial" w:hAnsi="Arial" w:cs="Arial"/>
        </w:rPr>
      </w:pPr>
    </w:p>
    <w:p w14:paraId="4E8D8DFB" w14:textId="596263D1" w:rsidR="009578A1" w:rsidRPr="004D0CE2" w:rsidRDefault="009578A1" w:rsidP="009578A1">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AD26F0">
        <w:rPr>
          <w:rFonts w:ascii="Arial" w:hAnsi="Arial" w:cs="Arial"/>
        </w:rPr>
        <w:t>Van-e kérdés, hozzászólás? Úgy látom, hogy nincs, a</w:t>
      </w:r>
      <w:r w:rsidR="002A6AE8">
        <w:rPr>
          <w:rFonts w:ascii="Arial" w:hAnsi="Arial" w:cs="Arial"/>
        </w:rPr>
        <w:t xml:space="preserve">kkor az előterjesztésben foglalt határozati javaslatot </w:t>
      </w:r>
      <w:r>
        <w:rPr>
          <w:rFonts w:ascii="Arial" w:hAnsi="Arial" w:cs="Arial"/>
        </w:rPr>
        <w:t xml:space="preserve">teszem fel szavazásra. </w:t>
      </w:r>
      <w:r w:rsidRPr="004D0CE2">
        <w:rPr>
          <w:rFonts w:ascii="Arial" w:hAnsi="Arial" w:cs="Arial"/>
        </w:rPr>
        <w:t>Indítható a szavazás.</w:t>
      </w:r>
    </w:p>
    <w:p w14:paraId="278CC408" w14:textId="77777777" w:rsidR="009578A1" w:rsidRDefault="009578A1" w:rsidP="009578A1">
      <w:pPr>
        <w:jc w:val="both"/>
        <w:rPr>
          <w:rFonts w:ascii="Arial" w:hAnsi="Arial" w:cs="Arial"/>
        </w:rPr>
      </w:pPr>
    </w:p>
    <w:p w14:paraId="5E492552" w14:textId="0DD42277" w:rsidR="009578A1" w:rsidRPr="00ED4F54" w:rsidRDefault="009578A1" w:rsidP="009578A1">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sidR="008B3D87">
        <w:rPr>
          <w:rFonts w:ascii="Arial" w:hAnsi="Arial" w:cs="Arial"/>
          <w:b/>
        </w:rPr>
        <w:t>8</w:t>
      </w:r>
      <w:r w:rsidRPr="00192494">
        <w:rPr>
          <w:rFonts w:ascii="Arial" w:hAnsi="Arial" w:cs="Arial"/>
          <w:b/>
        </w:rPr>
        <w:t xml:space="preserve"> tagja </w:t>
      </w:r>
      <w:r w:rsidR="008B3D87">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3729A065" w14:textId="77777777" w:rsidR="009578A1" w:rsidRDefault="009578A1" w:rsidP="009578A1">
      <w:pPr>
        <w:jc w:val="center"/>
        <w:rPr>
          <w:rFonts w:ascii="Arial" w:hAnsi="Arial" w:cs="Arial"/>
          <w:b/>
        </w:rPr>
      </w:pPr>
    </w:p>
    <w:p w14:paraId="2B9E87ED" w14:textId="77777777" w:rsidR="008B3D87" w:rsidRDefault="008B3D87" w:rsidP="008B3D87">
      <w:pPr>
        <w:jc w:val="center"/>
        <w:rPr>
          <w:rFonts w:ascii="Arial" w:hAnsi="Arial" w:cs="Arial"/>
          <w:b/>
        </w:rPr>
      </w:pPr>
      <w:r>
        <w:rPr>
          <w:rFonts w:ascii="Arial" w:hAnsi="Arial" w:cs="Arial"/>
          <w:b/>
        </w:rPr>
        <w:t>NAGYKOVÁCSI NAGYKÖZSÉG ÖNKORMÁNYZAT</w:t>
      </w:r>
    </w:p>
    <w:p w14:paraId="7BD16231" w14:textId="77777777" w:rsidR="008B3D87" w:rsidRDefault="008B3D87" w:rsidP="008B3D87">
      <w:pPr>
        <w:jc w:val="center"/>
        <w:rPr>
          <w:rFonts w:ascii="Arial" w:hAnsi="Arial" w:cs="Arial"/>
          <w:b/>
        </w:rPr>
      </w:pPr>
      <w:r>
        <w:rPr>
          <w:rFonts w:ascii="Arial" w:hAnsi="Arial" w:cs="Arial"/>
          <w:b/>
        </w:rPr>
        <w:t>KÉPVISELŐ-TESTÜLETÉNEK</w:t>
      </w:r>
    </w:p>
    <w:p w14:paraId="2AB0DC80" w14:textId="4E39CBBB" w:rsidR="008B3D87" w:rsidRDefault="00AD26F0" w:rsidP="008B3D87">
      <w:pPr>
        <w:jc w:val="center"/>
        <w:rPr>
          <w:rFonts w:ascii="Arial" w:hAnsi="Arial" w:cs="Arial"/>
          <w:b/>
        </w:rPr>
      </w:pPr>
      <w:r>
        <w:rPr>
          <w:rFonts w:ascii="Arial" w:hAnsi="Arial" w:cs="Arial"/>
          <w:b/>
        </w:rPr>
        <w:t>152</w:t>
      </w:r>
      <w:r w:rsidR="008B3D87">
        <w:rPr>
          <w:rFonts w:ascii="Arial" w:hAnsi="Arial" w:cs="Arial"/>
          <w:b/>
        </w:rPr>
        <w:t>/2017. (X</w:t>
      </w:r>
      <w:r>
        <w:rPr>
          <w:rFonts w:ascii="Arial" w:hAnsi="Arial" w:cs="Arial"/>
          <w:b/>
        </w:rPr>
        <w:t>I</w:t>
      </w:r>
      <w:r w:rsidR="008B3D87">
        <w:rPr>
          <w:rFonts w:ascii="Arial" w:hAnsi="Arial" w:cs="Arial"/>
          <w:b/>
        </w:rPr>
        <w:t xml:space="preserve">I. </w:t>
      </w:r>
      <w:r>
        <w:rPr>
          <w:rFonts w:ascii="Arial" w:hAnsi="Arial" w:cs="Arial"/>
          <w:b/>
        </w:rPr>
        <w:t>14</w:t>
      </w:r>
      <w:r w:rsidR="008B3D87">
        <w:rPr>
          <w:rFonts w:ascii="Arial" w:hAnsi="Arial" w:cs="Arial"/>
          <w:b/>
        </w:rPr>
        <w:t>.) HATÁROZATA</w:t>
      </w:r>
    </w:p>
    <w:p w14:paraId="5E07E726" w14:textId="77777777" w:rsidR="008B3D87" w:rsidRDefault="008B3D87" w:rsidP="008B3D87">
      <w:pPr>
        <w:jc w:val="center"/>
        <w:rPr>
          <w:rFonts w:ascii="Arial" w:hAnsi="Arial" w:cs="Arial"/>
          <w:b/>
        </w:rPr>
      </w:pPr>
    </w:p>
    <w:p w14:paraId="11705EC9" w14:textId="77777777" w:rsidR="00403A18" w:rsidRDefault="00403A18" w:rsidP="00403A18">
      <w:pPr>
        <w:jc w:val="both"/>
        <w:rPr>
          <w:rFonts w:ascii="Arial" w:hAnsi="Arial" w:cs="Arial"/>
          <w:b/>
        </w:rPr>
      </w:pPr>
      <w:r>
        <w:rPr>
          <w:rFonts w:ascii="Arial" w:hAnsi="Arial" w:cs="Arial"/>
          <w:b/>
          <w:u w:val="single"/>
        </w:rPr>
        <w:t>Tárgy:</w:t>
      </w:r>
      <w:r>
        <w:rPr>
          <w:rFonts w:ascii="Arial" w:hAnsi="Arial" w:cs="Arial"/>
          <w:b/>
        </w:rPr>
        <w:t xml:space="preserve"> A Nagykovácsi Német Nemzetiségi Önkormányzattal kötött együttműködési megállapodás felülvizsgálata</w:t>
      </w:r>
    </w:p>
    <w:p w14:paraId="1EF10383" w14:textId="77777777" w:rsidR="00403A18" w:rsidRDefault="00403A18" w:rsidP="00403A18">
      <w:pPr>
        <w:jc w:val="both"/>
        <w:rPr>
          <w:rFonts w:ascii="Arial" w:hAnsi="Arial" w:cs="Arial"/>
          <w:b/>
        </w:rPr>
      </w:pPr>
    </w:p>
    <w:p w14:paraId="1F207ECD" w14:textId="77777777" w:rsidR="00403A18" w:rsidRDefault="00403A18" w:rsidP="00403A18">
      <w:pPr>
        <w:jc w:val="both"/>
        <w:rPr>
          <w:rFonts w:ascii="Arial" w:hAnsi="Arial" w:cs="Arial"/>
        </w:rPr>
      </w:pPr>
      <w:r>
        <w:rPr>
          <w:rFonts w:ascii="Arial" w:hAnsi="Arial" w:cs="Arial"/>
        </w:rPr>
        <w:t>Nagykovácsi Nagyközség Önkormányzatának Képviselő-testülete felülvizsgálta a Nagykovácsi Német Nemzetiségi Önkormányzattal megkötött, 59/2015. (IV. 23.) számú határozatával elfogadott és a 141/2016. (XII. 15.) számú határozatával módosított</w:t>
      </w:r>
      <w:r>
        <w:rPr>
          <w:rFonts w:ascii="Arial" w:hAnsi="Arial" w:cs="Arial"/>
          <w:b/>
        </w:rPr>
        <w:t xml:space="preserve"> </w:t>
      </w:r>
      <w:r>
        <w:rPr>
          <w:rFonts w:ascii="Arial" w:hAnsi="Arial" w:cs="Arial"/>
        </w:rPr>
        <w:t>együttműködési megállapodást, és úgy dönt, hogy azt a mellékletben szereplő módosított tartalommal elfogadja.</w:t>
      </w:r>
    </w:p>
    <w:p w14:paraId="3CAD3984" w14:textId="77777777" w:rsidR="00403A18" w:rsidRDefault="00403A18" w:rsidP="00403A18">
      <w:pPr>
        <w:jc w:val="both"/>
        <w:rPr>
          <w:rFonts w:ascii="Arial" w:hAnsi="Arial" w:cs="Arial"/>
        </w:rPr>
      </w:pPr>
    </w:p>
    <w:p w14:paraId="5C845BE3" w14:textId="77777777" w:rsidR="00403A18" w:rsidRDefault="00403A18" w:rsidP="00403A18">
      <w:pPr>
        <w:jc w:val="both"/>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azonnal</w:t>
      </w:r>
    </w:p>
    <w:p w14:paraId="5CC5F29F" w14:textId="77777777" w:rsidR="00403A18" w:rsidRDefault="00403A18" w:rsidP="00403A18">
      <w:pPr>
        <w:jc w:val="both"/>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w:t>
      </w:r>
    </w:p>
    <w:p w14:paraId="179F5EB0" w14:textId="77777777" w:rsidR="00371C23" w:rsidRDefault="00371C23" w:rsidP="00371C23">
      <w:pPr>
        <w:jc w:val="both"/>
        <w:rPr>
          <w:rFonts w:ascii="Arial" w:hAnsi="Arial" w:cs="Arial"/>
          <w:b/>
          <w:sz w:val="28"/>
          <w:szCs w:val="28"/>
          <w:u w:val="single"/>
        </w:rPr>
      </w:pPr>
    </w:p>
    <w:p w14:paraId="588B479E" w14:textId="3F4A11F3" w:rsidR="00371C23" w:rsidRPr="00371C23" w:rsidRDefault="00371C23" w:rsidP="00371C23">
      <w:pPr>
        <w:jc w:val="both"/>
        <w:rPr>
          <w:rFonts w:ascii="Arial" w:hAnsi="Arial" w:cs="Arial"/>
          <w:b/>
          <w:sz w:val="28"/>
          <w:szCs w:val="28"/>
          <w:u w:val="single"/>
        </w:rPr>
      </w:pPr>
      <w:r>
        <w:rPr>
          <w:rFonts w:ascii="Arial" w:hAnsi="Arial" w:cs="Arial"/>
          <w:b/>
          <w:sz w:val="28"/>
          <w:szCs w:val="28"/>
          <w:u w:val="single"/>
        </w:rPr>
        <w:t>2</w:t>
      </w:r>
      <w:r w:rsidRPr="00371C23">
        <w:rPr>
          <w:rFonts w:ascii="Arial" w:hAnsi="Arial" w:cs="Arial"/>
          <w:b/>
          <w:sz w:val="28"/>
          <w:szCs w:val="28"/>
          <w:u w:val="single"/>
        </w:rPr>
        <w:t>. napirendi pont</w:t>
      </w:r>
    </w:p>
    <w:p w14:paraId="1C410518" w14:textId="77777777" w:rsidR="00FB2BBD" w:rsidRPr="00A5777E" w:rsidRDefault="00FB2BBD" w:rsidP="00FB2BBD">
      <w:pPr>
        <w:contextualSpacing/>
        <w:jc w:val="both"/>
        <w:rPr>
          <w:rFonts w:ascii="Arial" w:hAnsi="Arial" w:cs="Arial"/>
          <w:b/>
        </w:rPr>
      </w:pPr>
      <w:r w:rsidRPr="00A5777E">
        <w:rPr>
          <w:rFonts w:ascii="Arial" w:hAnsi="Arial" w:cs="Arial"/>
          <w:b/>
        </w:rPr>
        <w:t xml:space="preserve">Nagykovácsi Nagyközség Önkormányzata 2018. évi átmeneti gazdálkodásáról szóló rendelet megalkotása </w:t>
      </w:r>
    </w:p>
    <w:p w14:paraId="056D389F" w14:textId="77777777" w:rsidR="00FB2BBD" w:rsidRPr="00A5777E" w:rsidRDefault="00FB2BBD" w:rsidP="00FB2BBD">
      <w:pPr>
        <w:ind w:left="720"/>
        <w:contextualSpacing/>
        <w:rPr>
          <w:rFonts w:ascii="Arial" w:hAnsi="Arial" w:cs="Arial"/>
          <w:u w:val="single"/>
        </w:rPr>
      </w:pPr>
    </w:p>
    <w:p w14:paraId="1AC69DCB" w14:textId="57F67856" w:rsidR="000A5A1B" w:rsidRDefault="000A5A1B" w:rsidP="000A5A1B">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040C3A">
        <w:rPr>
          <w:rFonts w:ascii="Arial" w:hAnsi="Arial" w:cs="Arial"/>
        </w:rPr>
        <w:t>K</w:t>
      </w:r>
      <w:r>
        <w:rPr>
          <w:rFonts w:ascii="Arial" w:hAnsi="Arial" w:cs="Arial"/>
        </w:rPr>
        <w:t>érem Perlaki Zoltán osztályvezető urat, hogy ismertesse a</w:t>
      </w:r>
      <w:r w:rsidR="00403A18">
        <w:rPr>
          <w:rFonts w:ascii="Arial" w:hAnsi="Arial" w:cs="Arial"/>
        </w:rPr>
        <w:t xml:space="preserve"> rendelet tervezetet.</w:t>
      </w:r>
    </w:p>
    <w:p w14:paraId="50A046DE" w14:textId="77777777" w:rsidR="000A5A1B" w:rsidRDefault="000A5A1B" w:rsidP="000A5A1B">
      <w:pPr>
        <w:tabs>
          <w:tab w:val="left" w:pos="426"/>
        </w:tabs>
        <w:contextualSpacing/>
        <w:jc w:val="both"/>
        <w:rPr>
          <w:rFonts w:ascii="Arial" w:hAnsi="Arial" w:cs="Arial"/>
        </w:rPr>
      </w:pPr>
    </w:p>
    <w:p w14:paraId="2FCB8F7C" w14:textId="6B260BE0" w:rsidR="000A5A1B" w:rsidRDefault="000A5A1B" w:rsidP="000A5A1B">
      <w:pPr>
        <w:tabs>
          <w:tab w:val="left" w:pos="426"/>
        </w:tabs>
        <w:contextualSpacing/>
        <w:jc w:val="both"/>
        <w:rPr>
          <w:rFonts w:ascii="Arial" w:hAnsi="Arial" w:cs="Arial"/>
          <w:i/>
        </w:rPr>
      </w:pPr>
      <w:r>
        <w:rPr>
          <w:rFonts w:ascii="Arial" w:hAnsi="Arial" w:cs="Arial"/>
          <w:b/>
          <w:u w:val="single"/>
        </w:rPr>
        <w:t>Perlaki Zoltán osztályvezető</w:t>
      </w:r>
      <w:r>
        <w:rPr>
          <w:rFonts w:ascii="Arial" w:hAnsi="Arial" w:cs="Arial"/>
        </w:rPr>
        <w:t xml:space="preserve">: </w:t>
      </w:r>
      <w:r>
        <w:rPr>
          <w:rFonts w:ascii="Arial" w:hAnsi="Arial" w:cs="Arial"/>
          <w:i/>
        </w:rPr>
        <w:t>Röviden ismertette a</w:t>
      </w:r>
      <w:r w:rsidR="00403A18">
        <w:rPr>
          <w:rFonts w:ascii="Arial" w:hAnsi="Arial" w:cs="Arial"/>
          <w:i/>
        </w:rPr>
        <w:t xml:space="preserve"> rendelet tervezetet.</w:t>
      </w:r>
    </w:p>
    <w:p w14:paraId="2F4C63E9" w14:textId="77777777" w:rsidR="000A5A1B" w:rsidRDefault="000A5A1B" w:rsidP="000A5A1B">
      <w:pPr>
        <w:jc w:val="both"/>
        <w:rPr>
          <w:rFonts w:ascii="Arial" w:hAnsi="Arial" w:cs="Arial"/>
          <w:i/>
        </w:rPr>
      </w:pPr>
    </w:p>
    <w:p w14:paraId="20A1AFA6" w14:textId="54EC36FC" w:rsidR="000A5A1B" w:rsidRDefault="000A5A1B" w:rsidP="000A5A1B">
      <w:pPr>
        <w:jc w:val="both"/>
        <w:rPr>
          <w:rFonts w:ascii="Arial" w:hAnsi="Arial" w:cs="Arial"/>
        </w:rPr>
      </w:pPr>
      <w:r w:rsidRPr="009255D3">
        <w:rPr>
          <w:rFonts w:ascii="Arial" w:hAnsi="Arial" w:cs="Arial"/>
          <w:b/>
          <w:u w:val="single"/>
        </w:rPr>
        <w:lastRenderedPageBreak/>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Pr>
          <w:rFonts w:ascii="Arial" w:hAnsi="Arial" w:cs="Arial"/>
        </w:rPr>
        <w:t xml:space="preserve">Az előterjesztést a Pénzügyi bizottság </w:t>
      </w:r>
      <w:r w:rsidR="00EE1DBC">
        <w:rPr>
          <w:rFonts w:ascii="Arial" w:hAnsi="Arial" w:cs="Arial"/>
        </w:rPr>
        <w:t xml:space="preserve">és az Ügyrendi bizottság is </w:t>
      </w:r>
      <w:r>
        <w:rPr>
          <w:rFonts w:ascii="Arial" w:hAnsi="Arial" w:cs="Arial"/>
        </w:rPr>
        <w:t xml:space="preserve">tárgyalta. </w:t>
      </w:r>
      <w:r w:rsidR="00EE1DBC">
        <w:rPr>
          <w:rFonts w:ascii="Arial" w:hAnsi="Arial" w:cs="Arial"/>
        </w:rPr>
        <w:t>Először k</w:t>
      </w:r>
      <w:r w:rsidRPr="00951A05">
        <w:rPr>
          <w:rFonts w:ascii="Arial" w:hAnsi="Arial" w:cs="Arial"/>
        </w:rPr>
        <w:t xml:space="preserve">érem </w:t>
      </w:r>
      <w:r>
        <w:rPr>
          <w:rFonts w:ascii="Arial" w:hAnsi="Arial" w:cs="Arial"/>
        </w:rPr>
        <w:t>Tegzes Endre elnök urat, hogy ismertesse a Pénzügyi bizottság álláspontját.</w:t>
      </w:r>
    </w:p>
    <w:p w14:paraId="75DC2A26" w14:textId="77777777" w:rsidR="000A5A1B" w:rsidRDefault="000A5A1B" w:rsidP="000A5A1B">
      <w:pPr>
        <w:jc w:val="both"/>
        <w:rPr>
          <w:rFonts w:ascii="Arial" w:hAnsi="Arial" w:cs="Arial"/>
          <w:b/>
          <w:u w:val="single"/>
        </w:rPr>
      </w:pPr>
    </w:p>
    <w:p w14:paraId="1A49F283" w14:textId="40E462B6" w:rsidR="000A5A1B" w:rsidRDefault="000A5A1B" w:rsidP="000A5A1B">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tárgyalta. A</w:t>
      </w:r>
      <w:r w:rsidR="00EF5A40">
        <w:rPr>
          <w:rFonts w:ascii="Arial" w:hAnsi="Arial" w:cs="Arial"/>
        </w:rPr>
        <w:t xml:space="preserve"> bizottság a rendelet tervezetet</w:t>
      </w:r>
      <w:r>
        <w:rPr>
          <w:rFonts w:ascii="Arial" w:hAnsi="Arial" w:cs="Arial"/>
        </w:rPr>
        <w:t xml:space="preserve"> </w:t>
      </w:r>
      <w:r w:rsidR="00805856">
        <w:rPr>
          <w:rFonts w:ascii="Arial" w:hAnsi="Arial" w:cs="Arial"/>
        </w:rPr>
        <w:t xml:space="preserve">3 </w:t>
      </w:r>
      <w:r>
        <w:rPr>
          <w:rFonts w:ascii="Arial" w:hAnsi="Arial" w:cs="Arial"/>
        </w:rPr>
        <w:t xml:space="preserve">igen szavazattal elfogadásra javasolja. </w:t>
      </w:r>
    </w:p>
    <w:p w14:paraId="21E94510" w14:textId="77777777" w:rsidR="000A5A1B" w:rsidRDefault="000A5A1B" w:rsidP="000A5A1B">
      <w:pPr>
        <w:jc w:val="both"/>
        <w:rPr>
          <w:rFonts w:ascii="Arial" w:hAnsi="Arial" w:cs="Arial"/>
        </w:rPr>
      </w:pPr>
    </w:p>
    <w:p w14:paraId="617B5356" w14:textId="29955F5B" w:rsidR="0099518F" w:rsidRDefault="00EF5A40" w:rsidP="0099518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99518F">
        <w:rPr>
          <w:rFonts w:ascii="Arial" w:hAnsi="Arial" w:cs="Arial"/>
        </w:rPr>
        <w:t>Az előterjesztést az Ügyrendi bizottság is tárgyalta. K</w:t>
      </w:r>
      <w:r w:rsidR="0099518F" w:rsidRPr="00951A05">
        <w:rPr>
          <w:rFonts w:ascii="Arial" w:hAnsi="Arial" w:cs="Arial"/>
        </w:rPr>
        <w:t xml:space="preserve">érem </w:t>
      </w:r>
      <w:r w:rsidR="0099518F">
        <w:rPr>
          <w:rFonts w:ascii="Arial" w:hAnsi="Arial" w:cs="Arial"/>
        </w:rPr>
        <w:t xml:space="preserve">Bánóczi Margit elnök </w:t>
      </w:r>
      <w:r w:rsidR="006541EA">
        <w:rPr>
          <w:rFonts w:ascii="Arial" w:hAnsi="Arial" w:cs="Arial"/>
        </w:rPr>
        <w:t>asszonyt</w:t>
      </w:r>
      <w:r w:rsidR="0099518F">
        <w:rPr>
          <w:rFonts w:ascii="Arial" w:hAnsi="Arial" w:cs="Arial"/>
        </w:rPr>
        <w:t>, hogy ismertesse az Ügyrendi bizottság álláspontját.</w:t>
      </w:r>
    </w:p>
    <w:p w14:paraId="7315E1AF" w14:textId="77777777" w:rsidR="00EF5A40" w:rsidRDefault="00EF5A40" w:rsidP="000A5A1B">
      <w:pPr>
        <w:jc w:val="both"/>
        <w:rPr>
          <w:rFonts w:ascii="Arial" w:hAnsi="Arial" w:cs="Arial"/>
        </w:rPr>
      </w:pPr>
    </w:p>
    <w:p w14:paraId="3FE075E6" w14:textId="67ACF6FA" w:rsidR="00A62A62" w:rsidRDefault="0099518F" w:rsidP="00A62A62">
      <w:pPr>
        <w:shd w:val="clear" w:color="auto" w:fill="FFFFFF"/>
        <w:contextualSpacing/>
        <w:jc w:val="both"/>
        <w:rPr>
          <w:rFonts w:ascii="Arial" w:hAnsi="Arial" w:cs="Arial"/>
        </w:rPr>
      </w:pPr>
      <w:r w:rsidRPr="0099518F">
        <w:rPr>
          <w:rFonts w:ascii="Arial" w:hAnsi="Arial" w:cs="Arial"/>
          <w:b/>
          <w:u w:val="single"/>
        </w:rPr>
        <w:t>Bánóczi Margit ÜB elnöke</w:t>
      </w:r>
      <w:r>
        <w:rPr>
          <w:rFonts w:ascii="Arial" w:hAnsi="Arial" w:cs="Arial"/>
        </w:rPr>
        <w:t xml:space="preserve">: </w:t>
      </w:r>
      <w:r w:rsidR="00A62A62">
        <w:rPr>
          <w:rFonts w:ascii="Arial" w:hAnsi="Arial" w:cs="Arial"/>
        </w:rPr>
        <w:t xml:space="preserve">Az előterjesztést </w:t>
      </w:r>
      <w:r w:rsidR="00A62A62" w:rsidRPr="001B5CE7">
        <w:rPr>
          <w:rFonts w:ascii="Arial" w:hAnsi="Arial" w:cs="Arial"/>
        </w:rPr>
        <w:t>a</w:t>
      </w:r>
      <w:r w:rsidR="00A62A62">
        <w:rPr>
          <w:rFonts w:ascii="Arial" w:hAnsi="Arial" w:cs="Arial"/>
        </w:rPr>
        <w:t xml:space="preserve">z Ügyrendi bizottság tárgyalta. A bizottság a rendelet tervezetet 3 igen szavazattal elfogadásra javasolja. </w:t>
      </w:r>
    </w:p>
    <w:p w14:paraId="2117BE04" w14:textId="77777777" w:rsidR="00A62A62" w:rsidRDefault="00A62A62" w:rsidP="00A62A62">
      <w:pPr>
        <w:jc w:val="both"/>
        <w:rPr>
          <w:rFonts w:ascii="Arial" w:hAnsi="Arial" w:cs="Arial"/>
        </w:rPr>
      </w:pPr>
    </w:p>
    <w:p w14:paraId="1CBDA614" w14:textId="6CAFA0D7" w:rsidR="00EF5A40" w:rsidRDefault="000A5A1B" w:rsidP="000A5A1B">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w:t>
      </w:r>
    </w:p>
    <w:p w14:paraId="4F0FAA2D" w14:textId="77777777" w:rsidR="00EF5A40" w:rsidRDefault="00EF5A40" w:rsidP="000A5A1B">
      <w:pPr>
        <w:jc w:val="both"/>
        <w:rPr>
          <w:rFonts w:ascii="Arial" w:hAnsi="Arial" w:cs="Arial"/>
        </w:rPr>
      </w:pPr>
    </w:p>
    <w:p w14:paraId="3BBFA73D" w14:textId="442B57DD" w:rsidR="00805856" w:rsidRDefault="00EF5A40" w:rsidP="000A5A1B">
      <w:pPr>
        <w:jc w:val="both"/>
        <w:rPr>
          <w:rFonts w:ascii="Arial" w:hAnsi="Arial" w:cs="Arial"/>
        </w:rPr>
      </w:pPr>
      <w:r w:rsidRPr="00EF5A40">
        <w:rPr>
          <w:rFonts w:ascii="Arial" w:hAnsi="Arial" w:cs="Arial"/>
          <w:b/>
          <w:u w:val="single"/>
        </w:rPr>
        <w:t>dr. Klein Katalin</w:t>
      </w:r>
      <w:r>
        <w:rPr>
          <w:rFonts w:ascii="Arial" w:hAnsi="Arial" w:cs="Arial"/>
        </w:rPr>
        <w:t xml:space="preserve">: </w:t>
      </w:r>
      <w:r w:rsidR="00805856">
        <w:rPr>
          <w:rFonts w:ascii="Arial" w:hAnsi="Arial" w:cs="Arial"/>
        </w:rPr>
        <w:t>Osztályvezető úrtól kérdezném, hogy mit kell érteni az 1. § (4) bekezdésében megfogalmazott több éves kihatással járó vállalt kötelezettségeken.</w:t>
      </w:r>
    </w:p>
    <w:p w14:paraId="191F9B41" w14:textId="77777777" w:rsidR="007210F4" w:rsidRDefault="007210F4" w:rsidP="000A5A1B">
      <w:pPr>
        <w:jc w:val="both"/>
        <w:rPr>
          <w:rFonts w:ascii="Arial" w:hAnsi="Arial" w:cs="Arial"/>
          <w:b/>
          <w:u w:val="single"/>
        </w:rPr>
      </w:pPr>
    </w:p>
    <w:p w14:paraId="6163D451" w14:textId="5BA971D9" w:rsidR="00A62A62" w:rsidRDefault="007210F4" w:rsidP="000A5A1B">
      <w:pPr>
        <w:jc w:val="both"/>
        <w:rPr>
          <w:rFonts w:ascii="Arial" w:hAnsi="Arial" w:cs="Arial"/>
        </w:rPr>
      </w:pPr>
      <w:r>
        <w:rPr>
          <w:rFonts w:ascii="Arial" w:hAnsi="Arial" w:cs="Arial"/>
          <w:b/>
          <w:u w:val="single"/>
        </w:rPr>
        <w:t>Perlaki Zoltán osztályvezető:</w:t>
      </w:r>
      <w:r w:rsidRPr="007210F4">
        <w:rPr>
          <w:rFonts w:ascii="Arial" w:hAnsi="Arial" w:cs="Arial"/>
        </w:rPr>
        <w:t xml:space="preserve"> </w:t>
      </w:r>
      <w:r w:rsidR="00805856">
        <w:rPr>
          <w:rFonts w:ascii="Arial" w:hAnsi="Arial" w:cs="Arial"/>
        </w:rPr>
        <w:t>Például a tűzoltó laktanya támogatására több éves kötelezettséget vállalt az önkormányzat. Ha ezt kifizetné az önkormányzat az átmeneti gazdálkodás időszakában, az jogszerűen történne. Vagy pl. a rezsiköltségek esetében a közművekkel több éves szerződésünk van, az is jogszerűen kerül kifizetésre.</w:t>
      </w:r>
    </w:p>
    <w:p w14:paraId="0C667FDB" w14:textId="13D58374" w:rsidR="00B27844" w:rsidRDefault="00B27844" w:rsidP="000A5A1B">
      <w:pPr>
        <w:jc w:val="both"/>
        <w:rPr>
          <w:rFonts w:ascii="Arial" w:hAnsi="Arial" w:cs="Arial"/>
        </w:rPr>
      </w:pPr>
    </w:p>
    <w:p w14:paraId="3C6F9C2F" w14:textId="29D1167B" w:rsidR="00805856" w:rsidRDefault="00805856" w:rsidP="000A5A1B">
      <w:pPr>
        <w:jc w:val="both"/>
        <w:rPr>
          <w:rFonts w:ascii="Arial" w:hAnsi="Arial" w:cs="Arial"/>
        </w:rPr>
      </w:pPr>
      <w:r w:rsidRPr="00EF5A40">
        <w:rPr>
          <w:rFonts w:ascii="Arial" w:hAnsi="Arial" w:cs="Arial"/>
          <w:b/>
          <w:u w:val="single"/>
        </w:rPr>
        <w:t>dr. Klein Katalin</w:t>
      </w:r>
      <w:r w:rsidRPr="00E367F5">
        <w:rPr>
          <w:rFonts w:ascii="Arial" w:hAnsi="Arial" w:cs="Arial"/>
          <w:b/>
        </w:rPr>
        <w:t xml:space="preserve">: </w:t>
      </w:r>
      <w:r>
        <w:rPr>
          <w:rFonts w:ascii="Arial" w:hAnsi="Arial" w:cs="Arial"/>
        </w:rPr>
        <w:t>A 4. §-ban fel</w:t>
      </w:r>
      <w:r w:rsidR="00D37B30">
        <w:rPr>
          <w:rFonts w:ascii="Arial" w:hAnsi="Arial" w:cs="Arial"/>
        </w:rPr>
        <w:t xml:space="preserve">sorolt tételekkel kapcsolatban </w:t>
      </w:r>
      <w:r>
        <w:rPr>
          <w:rFonts w:ascii="Arial" w:hAnsi="Arial" w:cs="Arial"/>
        </w:rPr>
        <w:t xml:space="preserve">kérdezném, hogy ez valamennyi tervezett költség, vagy pedig az év során derültek ki ezek a kiadások. Pl. </w:t>
      </w:r>
      <w:r w:rsidR="00E367F5">
        <w:rPr>
          <w:rFonts w:ascii="Arial" w:hAnsi="Arial" w:cs="Arial"/>
        </w:rPr>
        <w:t xml:space="preserve">szerepel </w:t>
      </w:r>
      <w:r>
        <w:rPr>
          <w:rFonts w:ascii="Arial" w:hAnsi="Arial" w:cs="Arial"/>
        </w:rPr>
        <w:t>ez az energiahatékonysági intézke</w:t>
      </w:r>
      <w:r w:rsidR="00E367F5">
        <w:rPr>
          <w:rFonts w:ascii="Arial" w:hAnsi="Arial" w:cs="Arial"/>
        </w:rPr>
        <w:t>dési terv, én nem emlékszem, hogy terveztük.</w:t>
      </w:r>
    </w:p>
    <w:p w14:paraId="55583224" w14:textId="1FD7F03D" w:rsidR="00E367F5" w:rsidRDefault="00E367F5" w:rsidP="000A5A1B">
      <w:pPr>
        <w:jc w:val="both"/>
        <w:rPr>
          <w:rFonts w:ascii="Arial" w:hAnsi="Arial" w:cs="Arial"/>
        </w:rPr>
      </w:pPr>
    </w:p>
    <w:p w14:paraId="3A2822D6" w14:textId="61F64254" w:rsidR="00E367F5" w:rsidRPr="00E367F5" w:rsidRDefault="00E367F5" w:rsidP="000A5A1B">
      <w:pPr>
        <w:jc w:val="both"/>
        <w:rPr>
          <w:rFonts w:ascii="Arial" w:hAnsi="Arial" w:cs="Arial"/>
        </w:rPr>
      </w:pPr>
      <w:r>
        <w:rPr>
          <w:rFonts w:ascii="Arial" w:hAnsi="Arial" w:cs="Arial"/>
          <w:b/>
          <w:u w:val="single"/>
        </w:rPr>
        <w:t>Perlaki Zoltán osztályvezető:</w:t>
      </w:r>
      <w:r w:rsidRPr="00E367F5">
        <w:rPr>
          <w:rFonts w:ascii="Arial" w:hAnsi="Arial" w:cs="Arial"/>
          <w:b/>
        </w:rPr>
        <w:t xml:space="preserve"> </w:t>
      </w:r>
      <w:r>
        <w:rPr>
          <w:rFonts w:ascii="Arial" w:hAnsi="Arial" w:cs="Arial"/>
        </w:rPr>
        <w:t>Olyan is van benne, ami már 2017-ben tervezett volt, de nem valósult meg, és az áthúzódik. Olyan is van, ami majd 2018-ban a végleges költségvetésbe kerül betervezésre, de célszerűnek látjuk megadni az elvi lehetőséget, ha január-február hónapban megvalósulna, ki tudnánk fizetni.</w:t>
      </w:r>
    </w:p>
    <w:p w14:paraId="298B9A69" w14:textId="77777777" w:rsidR="00805856" w:rsidRDefault="00805856" w:rsidP="000A5A1B">
      <w:pPr>
        <w:jc w:val="both"/>
        <w:rPr>
          <w:rFonts w:ascii="Arial" w:hAnsi="Arial" w:cs="Arial"/>
          <w:b/>
          <w:u w:val="single"/>
        </w:rPr>
      </w:pPr>
    </w:p>
    <w:p w14:paraId="05EAA9B6" w14:textId="3309A55F" w:rsidR="00E367F5" w:rsidRDefault="00B27844" w:rsidP="000A5A1B">
      <w:pPr>
        <w:jc w:val="both"/>
        <w:rPr>
          <w:rFonts w:ascii="Arial" w:hAnsi="Arial" w:cs="Arial"/>
        </w:rPr>
      </w:pPr>
      <w:r>
        <w:rPr>
          <w:rFonts w:ascii="Arial" w:hAnsi="Arial" w:cs="Arial"/>
          <w:b/>
          <w:u w:val="single"/>
        </w:rPr>
        <w:t>Kiszelné Mohos Katalin polgármester</w:t>
      </w:r>
      <w:r w:rsidRPr="009F434E">
        <w:rPr>
          <w:rFonts w:ascii="Arial" w:hAnsi="Arial" w:cs="Arial"/>
        </w:rPr>
        <w:t xml:space="preserve">: </w:t>
      </w:r>
      <w:r w:rsidR="00E367F5">
        <w:rPr>
          <w:rFonts w:ascii="Arial" w:hAnsi="Arial" w:cs="Arial"/>
        </w:rPr>
        <w:t>De ez a pont, amire konkrétan rákérdezett képviselő asszony, ez törvényi kötelezettség.</w:t>
      </w:r>
    </w:p>
    <w:p w14:paraId="1419FE10" w14:textId="7BAE9087" w:rsidR="00E367F5" w:rsidRDefault="00E367F5" w:rsidP="000A5A1B">
      <w:pPr>
        <w:jc w:val="both"/>
        <w:rPr>
          <w:rFonts w:ascii="Arial" w:hAnsi="Arial" w:cs="Arial"/>
        </w:rPr>
      </w:pPr>
    </w:p>
    <w:p w14:paraId="72EB8BA8" w14:textId="4568D9EA" w:rsidR="00E367F5" w:rsidRDefault="00E367F5" w:rsidP="000A5A1B">
      <w:pPr>
        <w:jc w:val="both"/>
        <w:rPr>
          <w:rFonts w:ascii="Arial" w:hAnsi="Arial" w:cs="Arial"/>
        </w:rPr>
      </w:pPr>
      <w:r w:rsidRPr="00EF5A40">
        <w:rPr>
          <w:rFonts w:ascii="Arial" w:hAnsi="Arial" w:cs="Arial"/>
          <w:b/>
          <w:u w:val="single"/>
        </w:rPr>
        <w:t>dr. Klein Katalin</w:t>
      </w:r>
      <w:r>
        <w:rPr>
          <w:rFonts w:ascii="Arial" w:hAnsi="Arial" w:cs="Arial"/>
          <w:b/>
          <w:u w:val="single"/>
        </w:rPr>
        <w:t>:</w:t>
      </w:r>
      <w:r w:rsidR="00E578E9" w:rsidRPr="00E578E9">
        <w:rPr>
          <w:rFonts w:ascii="Arial" w:hAnsi="Arial" w:cs="Arial"/>
          <w:b/>
        </w:rPr>
        <w:t xml:space="preserve"> </w:t>
      </w:r>
      <w:r w:rsidR="00E578E9">
        <w:rPr>
          <w:rFonts w:ascii="Arial" w:hAnsi="Arial" w:cs="Arial"/>
        </w:rPr>
        <w:t>A tűzoltósággal kapcsolatban lenne még egy észrevételem. Arra határozottan emlékszem, hogy a tervben 500 ezer Ft volt az energiaellátás kiépítésére. Erre most kaptunk ajánlatot, vagy miért szerepel 900 ezer Ft.</w:t>
      </w:r>
    </w:p>
    <w:p w14:paraId="2CB37142" w14:textId="0E88D2A4" w:rsidR="00E578E9" w:rsidRDefault="00E578E9" w:rsidP="000A5A1B">
      <w:pPr>
        <w:jc w:val="both"/>
        <w:rPr>
          <w:rFonts w:ascii="Arial" w:hAnsi="Arial" w:cs="Arial"/>
        </w:rPr>
      </w:pPr>
    </w:p>
    <w:p w14:paraId="32058883" w14:textId="5A35E07E" w:rsidR="00E578E9" w:rsidRPr="00E578E9" w:rsidRDefault="00E578E9" w:rsidP="000A5A1B">
      <w:pPr>
        <w:jc w:val="both"/>
        <w:rPr>
          <w:rFonts w:ascii="Arial" w:hAnsi="Arial" w:cs="Arial"/>
        </w:rPr>
      </w:pPr>
      <w:r>
        <w:rPr>
          <w:rFonts w:ascii="Arial" w:hAnsi="Arial" w:cs="Arial"/>
          <w:b/>
          <w:u w:val="single"/>
        </w:rPr>
        <w:t>Perlaki Zoltán osztályvezető</w:t>
      </w:r>
      <w:r w:rsidRPr="00E578E9">
        <w:rPr>
          <w:rFonts w:ascii="Arial" w:hAnsi="Arial" w:cs="Arial"/>
        </w:rPr>
        <w:t>: Igen.</w:t>
      </w:r>
      <w:r>
        <w:rPr>
          <w:rFonts w:ascii="Arial" w:hAnsi="Arial" w:cs="Arial"/>
        </w:rPr>
        <w:t xml:space="preserve"> Kaptunk ajánlatot, az ajánlat szer</w:t>
      </w:r>
      <w:r w:rsidR="00F47EAD">
        <w:rPr>
          <w:rFonts w:ascii="Arial" w:hAnsi="Arial" w:cs="Arial"/>
        </w:rPr>
        <w:t>int nagyjából az anyagköltség</w:t>
      </w:r>
      <w:r>
        <w:rPr>
          <w:rFonts w:ascii="Arial" w:hAnsi="Arial" w:cs="Arial"/>
        </w:rPr>
        <w:t xml:space="preserve"> 500 ezer Ft, és a fennmaradó összeg a munkadíjat fedezi.</w:t>
      </w:r>
    </w:p>
    <w:p w14:paraId="317FCAD6" w14:textId="77777777" w:rsidR="00E367F5" w:rsidRDefault="00E367F5" w:rsidP="000A5A1B">
      <w:pPr>
        <w:jc w:val="both"/>
        <w:rPr>
          <w:rFonts w:ascii="Arial" w:hAnsi="Arial" w:cs="Arial"/>
        </w:rPr>
      </w:pPr>
    </w:p>
    <w:p w14:paraId="0D0B3681" w14:textId="0C76E021" w:rsidR="000A5A1B" w:rsidRPr="004D0CE2" w:rsidRDefault="00E578E9" w:rsidP="000A5A1B">
      <w:pPr>
        <w:jc w:val="both"/>
        <w:rPr>
          <w:rFonts w:ascii="Arial" w:hAnsi="Arial" w:cs="Arial"/>
        </w:rPr>
      </w:pPr>
      <w:r>
        <w:rPr>
          <w:rFonts w:ascii="Arial" w:hAnsi="Arial" w:cs="Arial"/>
          <w:b/>
          <w:u w:val="single"/>
        </w:rPr>
        <w:t>Kiszelné Mohos Katalin polgármester</w:t>
      </w:r>
      <w:r w:rsidRPr="00E578E9">
        <w:rPr>
          <w:rFonts w:ascii="Arial" w:hAnsi="Arial" w:cs="Arial"/>
          <w:b/>
        </w:rPr>
        <w:t xml:space="preserve">: </w:t>
      </w:r>
      <w:r w:rsidR="009F434E" w:rsidRPr="009F434E">
        <w:rPr>
          <w:rFonts w:ascii="Arial" w:hAnsi="Arial" w:cs="Arial"/>
        </w:rPr>
        <w:t xml:space="preserve">Köszönöm. </w:t>
      </w:r>
      <w:r w:rsidR="000D2A58">
        <w:rPr>
          <w:rFonts w:ascii="Arial" w:hAnsi="Arial" w:cs="Arial"/>
        </w:rPr>
        <w:t xml:space="preserve">Kérdezem, hogy van-e még kérdés? </w:t>
      </w:r>
      <w:r w:rsidR="000A5A1B">
        <w:rPr>
          <w:rFonts w:ascii="Arial" w:hAnsi="Arial" w:cs="Arial"/>
        </w:rPr>
        <w:t xml:space="preserve">Nincs, akkor </w:t>
      </w:r>
      <w:r w:rsidR="000D2A58">
        <w:rPr>
          <w:rFonts w:ascii="Arial" w:hAnsi="Arial" w:cs="Arial"/>
        </w:rPr>
        <w:t xml:space="preserve">szavazzunk a rendelet tervezetről </w:t>
      </w:r>
      <w:r w:rsidR="000A5A1B">
        <w:rPr>
          <w:rFonts w:ascii="Arial" w:hAnsi="Arial" w:cs="Arial"/>
        </w:rPr>
        <w:t>az előterjesztésben foglalt</w:t>
      </w:r>
      <w:r w:rsidR="000D2A58">
        <w:rPr>
          <w:rFonts w:ascii="Arial" w:hAnsi="Arial" w:cs="Arial"/>
        </w:rPr>
        <w:t xml:space="preserve">ak szerint. A rendelet tervezet elfogadásához minősített többség szükséges. </w:t>
      </w:r>
      <w:r w:rsidR="000A5A1B" w:rsidRPr="004D0CE2">
        <w:rPr>
          <w:rFonts w:ascii="Arial" w:hAnsi="Arial" w:cs="Arial"/>
        </w:rPr>
        <w:t>Indítható a szavazás.</w:t>
      </w:r>
    </w:p>
    <w:p w14:paraId="0236B57B" w14:textId="77777777" w:rsidR="000A5A1B" w:rsidRDefault="000A5A1B" w:rsidP="000A5A1B">
      <w:pPr>
        <w:jc w:val="both"/>
        <w:rPr>
          <w:rFonts w:ascii="Arial" w:hAnsi="Arial" w:cs="Arial"/>
        </w:rPr>
      </w:pPr>
    </w:p>
    <w:p w14:paraId="09F2C9DB" w14:textId="1E34D31A" w:rsidR="000D2A58" w:rsidRDefault="000D2A58" w:rsidP="000D2A58">
      <w:pPr>
        <w:jc w:val="both"/>
        <w:rPr>
          <w:rFonts w:ascii="Arial" w:hAnsi="Arial" w:cs="Arial"/>
          <w:b/>
        </w:rPr>
      </w:pPr>
      <w:r>
        <w:rPr>
          <w:rFonts w:ascii="Arial" w:hAnsi="Arial" w:cs="Arial"/>
          <w:b/>
        </w:rPr>
        <w:lastRenderedPageBreak/>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Pr>
          <w:rFonts w:ascii="Arial" w:hAnsi="Arial" w:cs="Arial"/>
          <w:b/>
        </w:rPr>
        <w:t xml:space="preserve">jelen lévő 8 </w:t>
      </w:r>
      <w:r w:rsidRPr="00A867D6">
        <w:rPr>
          <w:rFonts w:ascii="Arial" w:hAnsi="Arial" w:cs="Arial"/>
          <w:b/>
        </w:rPr>
        <w:t xml:space="preserve">tagja </w:t>
      </w:r>
      <w:r>
        <w:rPr>
          <w:rFonts w:ascii="Arial" w:hAnsi="Arial" w:cs="Arial"/>
          <w:b/>
        </w:rPr>
        <w:t xml:space="preserve">8 </w:t>
      </w:r>
      <w:r w:rsidRPr="00A867D6">
        <w:rPr>
          <w:rFonts w:ascii="Arial" w:hAnsi="Arial" w:cs="Arial"/>
          <w:b/>
        </w:rPr>
        <w:t>igen</w:t>
      </w:r>
      <w:r w:rsidRPr="004027BA">
        <w:rPr>
          <w:rFonts w:ascii="Arial" w:hAnsi="Arial" w:cs="Arial"/>
          <w:b/>
        </w:rPr>
        <w:t>,</w:t>
      </w:r>
      <w:r w:rsidRPr="00C97454">
        <w:rPr>
          <w:rFonts w:ascii="Arial" w:hAnsi="Arial" w:cs="Arial"/>
          <w:b/>
        </w:rPr>
        <w:t xml:space="preserve"> </w:t>
      </w:r>
      <w:r>
        <w:rPr>
          <w:rFonts w:ascii="Arial" w:hAnsi="Arial" w:cs="Arial"/>
          <w:b/>
        </w:rPr>
        <w:t xml:space="preserve">ellenszavazat és tartózkodás nélkül megalkotta </w:t>
      </w:r>
      <w:r w:rsidRPr="000D2A58">
        <w:rPr>
          <w:rFonts w:ascii="Arial" w:hAnsi="Arial" w:cs="Arial"/>
          <w:b/>
        </w:rPr>
        <w:t>2</w:t>
      </w:r>
      <w:r w:rsidR="00E578E9">
        <w:rPr>
          <w:rFonts w:ascii="Arial" w:hAnsi="Arial" w:cs="Arial"/>
          <w:b/>
        </w:rPr>
        <w:t>7</w:t>
      </w:r>
      <w:r w:rsidRPr="000D2A58">
        <w:rPr>
          <w:rFonts w:ascii="Arial" w:hAnsi="Arial" w:cs="Arial"/>
          <w:b/>
        </w:rPr>
        <w:t>/2017. (</w:t>
      </w:r>
      <w:r>
        <w:rPr>
          <w:rFonts w:ascii="Arial" w:hAnsi="Arial" w:cs="Arial"/>
          <w:b/>
        </w:rPr>
        <w:t>X</w:t>
      </w:r>
      <w:r w:rsidR="00E578E9">
        <w:rPr>
          <w:rFonts w:ascii="Arial" w:hAnsi="Arial" w:cs="Arial"/>
          <w:b/>
        </w:rPr>
        <w:t>II. 18</w:t>
      </w:r>
      <w:r>
        <w:rPr>
          <w:rFonts w:ascii="Arial" w:hAnsi="Arial" w:cs="Arial"/>
          <w:b/>
        </w:rPr>
        <w:t xml:space="preserve">.) önkormányzati rendeletét </w:t>
      </w:r>
      <w:r w:rsidR="007C3B0C" w:rsidRPr="007C3B0C">
        <w:rPr>
          <w:rFonts w:ascii="Arial" w:hAnsi="Arial" w:cs="Arial"/>
          <w:b/>
        </w:rPr>
        <w:t>az önkormányzat 2018. évi átmeneti gazdálkodásáról</w:t>
      </w:r>
      <w:r w:rsidR="007C3B0C">
        <w:rPr>
          <w:rFonts w:ascii="Arial" w:hAnsi="Arial" w:cs="Arial"/>
          <w:b/>
        </w:rPr>
        <w:t>.</w:t>
      </w:r>
    </w:p>
    <w:p w14:paraId="6B935008" w14:textId="77777777" w:rsidR="007C3B0C" w:rsidRDefault="007C3B0C" w:rsidP="000D2A58">
      <w:pPr>
        <w:jc w:val="both"/>
        <w:rPr>
          <w:rFonts w:ascii="Arial" w:hAnsi="Arial" w:cs="Arial"/>
          <w:b/>
        </w:rPr>
      </w:pPr>
    </w:p>
    <w:p w14:paraId="724D7949" w14:textId="2B884D24" w:rsidR="00371C23" w:rsidRDefault="00371C23" w:rsidP="00371C23">
      <w:pPr>
        <w:jc w:val="both"/>
        <w:rPr>
          <w:rFonts w:ascii="Arial" w:hAnsi="Arial" w:cs="Arial"/>
          <w:b/>
          <w:sz w:val="28"/>
          <w:szCs w:val="28"/>
          <w:u w:val="single"/>
        </w:rPr>
      </w:pPr>
      <w:bookmarkStart w:id="4" w:name="_Hlk502744329"/>
      <w:r>
        <w:rPr>
          <w:rFonts w:ascii="Arial" w:hAnsi="Arial" w:cs="Arial"/>
          <w:b/>
          <w:sz w:val="28"/>
          <w:szCs w:val="28"/>
          <w:u w:val="single"/>
        </w:rPr>
        <w:t>3</w:t>
      </w:r>
      <w:r w:rsidRPr="006656B6">
        <w:rPr>
          <w:rFonts w:ascii="Arial" w:hAnsi="Arial" w:cs="Arial"/>
          <w:b/>
          <w:sz w:val="28"/>
          <w:szCs w:val="28"/>
          <w:u w:val="single"/>
        </w:rPr>
        <w:t>. napirendi pont</w:t>
      </w:r>
    </w:p>
    <w:p w14:paraId="34B0F7C4" w14:textId="77777777" w:rsidR="00FB2BBD" w:rsidRPr="00A5777E" w:rsidRDefault="00FB2BBD" w:rsidP="00FB2BBD">
      <w:pPr>
        <w:contextualSpacing/>
        <w:jc w:val="both"/>
        <w:rPr>
          <w:rFonts w:ascii="Arial" w:hAnsi="Arial" w:cs="Arial"/>
        </w:rPr>
      </w:pPr>
      <w:r w:rsidRPr="00A5777E">
        <w:rPr>
          <w:rFonts w:ascii="Arial" w:hAnsi="Arial" w:cs="Arial"/>
          <w:b/>
        </w:rPr>
        <w:t xml:space="preserve">Döntés Nagykovácsi Nagyközség Településképi Rendeletének (TKR) megalkotásáról </w:t>
      </w:r>
    </w:p>
    <w:p w14:paraId="041DDB2C" w14:textId="2BA9AF56" w:rsidR="00FB2BBD" w:rsidRDefault="00FB2BBD" w:rsidP="00FB2BBD">
      <w:pPr>
        <w:ind w:left="720"/>
        <w:contextualSpacing/>
        <w:jc w:val="both"/>
        <w:rPr>
          <w:rFonts w:ascii="Arial" w:hAnsi="Arial" w:cs="Arial"/>
          <w:u w:val="single"/>
        </w:rPr>
      </w:pPr>
    </w:p>
    <w:p w14:paraId="3CF63CA6" w14:textId="0D702BD3" w:rsidR="005E42C1" w:rsidRDefault="005E42C1" w:rsidP="005E42C1">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4526D8">
        <w:rPr>
          <w:rFonts w:ascii="Arial" w:hAnsi="Arial" w:cs="Arial"/>
        </w:rPr>
        <w:t>Elöljáróban elmondom, hogy Horváth Adrienn, aki készítette ezt a rendeletet, váratlanul kórházba került, ezért most nem tud itt lenni, de főépítész úr a kérdésekre megadja a válaszokat. Át is adom a szót főépítész úrnak, hogy ismertesse az előterjesztést.</w:t>
      </w:r>
    </w:p>
    <w:p w14:paraId="11EBC77A" w14:textId="77777777" w:rsidR="007C3B0C" w:rsidRDefault="007C3B0C" w:rsidP="005E42C1">
      <w:pPr>
        <w:tabs>
          <w:tab w:val="left" w:pos="426"/>
        </w:tabs>
        <w:contextualSpacing/>
        <w:jc w:val="both"/>
        <w:rPr>
          <w:rFonts w:ascii="Arial" w:hAnsi="Arial" w:cs="Arial"/>
          <w:b/>
          <w:u w:val="single"/>
        </w:rPr>
      </w:pPr>
    </w:p>
    <w:p w14:paraId="19192D6A" w14:textId="20EAAD46" w:rsidR="005E42C1" w:rsidRPr="004526D8" w:rsidRDefault="004526D8" w:rsidP="005E42C1">
      <w:pPr>
        <w:jc w:val="both"/>
        <w:rPr>
          <w:rFonts w:ascii="Arial" w:hAnsi="Arial" w:cs="Arial"/>
        </w:rPr>
      </w:pPr>
      <w:r>
        <w:rPr>
          <w:rFonts w:ascii="Arial" w:hAnsi="Arial" w:cs="Arial"/>
          <w:b/>
          <w:u w:val="single"/>
        </w:rPr>
        <w:t>Györgyi Zoltán főépítész:</w:t>
      </w:r>
      <w:r>
        <w:rPr>
          <w:rFonts w:ascii="Arial" w:hAnsi="Arial" w:cs="Arial"/>
        </w:rPr>
        <w:t xml:space="preserve"> </w:t>
      </w:r>
      <w:r w:rsidR="0006003B" w:rsidRPr="0006003B">
        <w:rPr>
          <w:rFonts w:ascii="Arial" w:hAnsi="Arial" w:cs="Arial"/>
          <w:i/>
        </w:rPr>
        <w:t>I</w:t>
      </w:r>
      <w:r w:rsidRPr="004526D8">
        <w:rPr>
          <w:rFonts w:ascii="Arial" w:hAnsi="Arial" w:cs="Arial"/>
          <w:i/>
        </w:rPr>
        <w:t>smertette a rendelettervezetet.</w:t>
      </w:r>
    </w:p>
    <w:p w14:paraId="3DAA20A4" w14:textId="455A4DE8" w:rsidR="004526D8" w:rsidRDefault="004526D8" w:rsidP="005E42C1">
      <w:pPr>
        <w:jc w:val="both"/>
        <w:rPr>
          <w:rFonts w:ascii="Arial" w:hAnsi="Arial" w:cs="Arial"/>
          <w:b/>
          <w:u w:val="single"/>
        </w:rPr>
      </w:pPr>
    </w:p>
    <w:p w14:paraId="75F003F6" w14:textId="45BC7ABB" w:rsidR="005E42C1" w:rsidRDefault="005E42C1" w:rsidP="005E42C1">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sidR="00083DBD">
        <w:rPr>
          <w:rFonts w:ascii="Arial" w:hAnsi="Arial" w:cs="Arial"/>
        </w:rPr>
        <w:t xml:space="preserve"> ezt a részletes ismertetést</w:t>
      </w:r>
      <w:r w:rsidRPr="00E22092">
        <w:rPr>
          <w:rFonts w:ascii="Arial" w:hAnsi="Arial" w:cs="Arial"/>
        </w:rPr>
        <w:t>.</w:t>
      </w:r>
      <w:r>
        <w:rPr>
          <w:rFonts w:ascii="Arial" w:hAnsi="Arial" w:cs="Arial"/>
          <w:i/>
        </w:rPr>
        <w:t xml:space="preserve"> </w:t>
      </w:r>
      <w:r w:rsidR="004526D8">
        <w:rPr>
          <w:rFonts w:ascii="Arial" w:hAnsi="Arial" w:cs="Arial"/>
        </w:rPr>
        <w:t xml:space="preserve">Hozzáteszem, hogy két módosító indítvány is érkezett, mindkettő jogtechnikai </w:t>
      </w:r>
      <w:proofErr w:type="spellStart"/>
      <w:r w:rsidR="004526D8">
        <w:rPr>
          <w:rFonts w:ascii="Arial" w:hAnsi="Arial" w:cs="Arial"/>
        </w:rPr>
        <w:t>pontosítást</w:t>
      </w:r>
      <w:proofErr w:type="spellEnd"/>
      <w:r w:rsidR="004526D8">
        <w:rPr>
          <w:rFonts w:ascii="Arial" w:hAnsi="Arial" w:cs="Arial"/>
        </w:rPr>
        <w:t xml:space="preserve"> tartalmaz. </w:t>
      </w:r>
      <w:r>
        <w:rPr>
          <w:rFonts w:ascii="Arial" w:hAnsi="Arial" w:cs="Arial"/>
        </w:rPr>
        <w:t>Az előterjesztést a Pénzügyi bizottság</w:t>
      </w:r>
      <w:r w:rsidR="00CE484C">
        <w:rPr>
          <w:rFonts w:ascii="Arial" w:hAnsi="Arial" w:cs="Arial"/>
        </w:rPr>
        <w:t xml:space="preserve"> és az Ügyrendi bizottság is </w:t>
      </w:r>
      <w:r>
        <w:rPr>
          <w:rFonts w:ascii="Arial" w:hAnsi="Arial" w:cs="Arial"/>
        </w:rPr>
        <w:t xml:space="preserve">tárgyalta. </w:t>
      </w:r>
      <w:r w:rsidR="00EE1DBC">
        <w:rPr>
          <w:rFonts w:ascii="Arial" w:hAnsi="Arial" w:cs="Arial"/>
        </w:rPr>
        <w:t>Először k</w:t>
      </w:r>
      <w:r w:rsidRPr="00951A05">
        <w:rPr>
          <w:rFonts w:ascii="Arial" w:hAnsi="Arial" w:cs="Arial"/>
        </w:rPr>
        <w:t xml:space="preserve">érem </w:t>
      </w:r>
      <w:r>
        <w:rPr>
          <w:rFonts w:ascii="Arial" w:hAnsi="Arial" w:cs="Arial"/>
        </w:rPr>
        <w:t>Tegzes Endre elnök urat, hogy ismertesse a Pénzügyi bizottság álláspontját.</w:t>
      </w:r>
    </w:p>
    <w:p w14:paraId="13D4E703" w14:textId="77777777" w:rsidR="005E42C1" w:rsidRDefault="005E42C1" w:rsidP="005E42C1">
      <w:pPr>
        <w:jc w:val="both"/>
        <w:rPr>
          <w:rFonts w:ascii="Arial" w:hAnsi="Arial" w:cs="Arial"/>
          <w:b/>
          <w:u w:val="single"/>
        </w:rPr>
      </w:pPr>
    </w:p>
    <w:p w14:paraId="69AF0E44" w14:textId="1A2804D5" w:rsidR="005E42C1" w:rsidRDefault="005E42C1" w:rsidP="005E42C1">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tárgyalta. A bizottság a rendelet tervezetet </w:t>
      </w:r>
      <w:r w:rsidR="004526D8">
        <w:rPr>
          <w:rFonts w:ascii="Arial" w:hAnsi="Arial" w:cs="Arial"/>
        </w:rPr>
        <w:t>3</w:t>
      </w:r>
      <w:r>
        <w:rPr>
          <w:rFonts w:ascii="Arial" w:hAnsi="Arial" w:cs="Arial"/>
        </w:rPr>
        <w:t xml:space="preserve"> igen szavazattal elfogadásra javasolja. </w:t>
      </w:r>
    </w:p>
    <w:p w14:paraId="7BC33F09" w14:textId="77777777" w:rsidR="005E42C1" w:rsidRDefault="005E42C1" w:rsidP="005E42C1">
      <w:pPr>
        <w:jc w:val="both"/>
        <w:rPr>
          <w:rFonts w:ascii="Arial" w:hAnsi="Arial" w:cs="Arial"/>
        </w:rPr>
      </w:pPr>
    </w:p>
    <w:p w14:paraId="0C563189" w14:textId="42BEDA8C" w:rsidR="005E42C1" w:rsidRDefault="005E42C1" w:rsidP="005E42C1">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Az előterjesztést az Ügyrendi bizottság is tárgyalta. K</w:t>
      </w:r>
      <w:r w:rsidRPr="00951A05">
        <w:rPr>
          <w:rFonts w:ascii="Arial" w:hAnsi="Arial" w:cs="Arial"/>
        </w:rPr>
        <w:t xml:space="preserve">érem </w:t>
      </w:r>
      <w:r>
        <w:rPr>
          <w:rFonts w:ascii="Arial" w:hAnsi="Arial" w:cs="Arial"/>
        </w:rPr>
        <w:t xml:space="preserve">Bánóczi Margit elnök </w:t>
      </w:r>
      <w:r w:rsidR="006541EA">
        <w:rPr>
          <w:rFonts w:ascii="Arial" w:hAnsi="Arial" w:cs="Arial"/>
        </w:rPr>
        <w:t>asszonyt</w:t>
      </w:r>
      <w:r>
        <w:rPr>
          <w:rFonts w:ascii="Arial" w:hAnsi="Arial" w:cs="Arial"/>
        </w:rPr>
        <w:t>, hogy ismertesse az Ügyrendi bizottság álláspontját.</w:t>
      </w:r>
    </w:p>
    <w:p w14:paraId="61B71295" w14:textId="77777777" w:rsidR="005E42C1" w:rsidRDefault="005E42C1" w:rsidP="005E42C1">
      <w:pPr>
        <w:jc w:val="both"/>
        <w:rPr>
          <w:rFonts w:ascii="Arial" w:hAnsi="Arial" w:cs="Arial"/>
        </w:rPr>
      </w:pPr>
    </w:p>
    <w:p w14:paraId="4750D8B6" w14:textId="69504E5B" w:rsidR="005E42C1" w:rsidRDefault="005E42C1" w:rsidP="005E42C1">
      <w:pPr>
        <w:shd w:val="clear" w:color="auto" w:fill="FFFFFF"/>
        <w:contextualSpacing/>
        <w:jc w:val="both"/>
        <w:rPr>
          <w:rFonts w:ascii="Arial" w:hAnsi="Arial" w:cs="Arial"/>
        </w:rPr>
      </w:pPr>
      <w:r w:rsidRPr="0099518F">
        <w:rPr>
          <w:rFonts w:ascii="Arial" w:hAnsi="Arial" w:cs="Arial"/>
          <w:b/>
          <w:u w:val="single"/>
        </w:rPr>
        <w:t>Bánóczi Margit ÜB elnöke</w:t>
      </w:r>
      <w:r>
        <w:rPr>
          <w:rFonts w:ascii="Arial" w:hAnsi="Arial" w:cs="Arial"/>
        </w:rPr>
        <w:t xml:space="preserve">: Az előterjesztést </w:t>
      </w:r>
      <w:r w:rsidRPr="001B5CE7">
        <w:rPr>
          <w:rFonts w:ascii="Arial" w:hAnsi="Arial" w:cs="Arial"/>
        </w:rPr>
        <w:t>a</w:t>
      </w:r>
      <w:r>
        <w:rPr>
          <w:rFonts w:ascii="Arial" w:hAnsi="Arial" w:cs="Arial"/>
        </w:rPr>
        <w:t>z Ügyrendi bizottság tárgyalta. A bizottság a rendelet tervezetet</w:t>
      </w:r>
      <w:r w:rsidR="004526D8">
        <w:rPr>
          <w:rFonts w:ascii="Arial" w:hAnsi="Arial" w:cs="Arial"/>
        </w:rPr>
        <w:t xml:space="preserve"> a módosító javaslatokkal</w:t>
      </w:r>
      <w:r w:rsidR="00902CA6">
        <w:rPr>
          <w:rFonts w:ascii="Arial" w:hAnsi="Arial" w:cs="Arial"/>
        </w:rPr>
        <w:t xml:space="preserve"> együtt </w:t>
      </w:r>
      <w:r>
        <w:rPr>
          <w:rFonts w:ascii="Arial" w:hAnsi="Arial" w:cs="Arial"/>
        </w:rPr>
        <w:t xml:space="preserve">3 igen szavazattal elfogadásra javasolja. </w:t>
      </w:r>
    </w:p>
    <w:p w14:paraId="03969E41" w14:textId="77777777" w:rsidR="005E42C1" w:rsidRDefault="005E42C1" w:rsidP="005E42C1">
      <w:pPr>
        <w:jc w:val="both"/>
        <w:rPr>
          <w:rFonts w:ascii="Arial" w:hAnsi="Arial" w:cs="Arial"/>
        </w:rPr>
      </w:pPr>
    </w:p>
    <w:p w14:paraId="4441D8D0" w14:textId="05FE6CE5" w:rsidR="005E42C1" w:rsidRDefault="005E42C1" w:rsidP="005E42C1">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w:t>
      </w:r>
    </w:p>
    <w:p w14:paraId="0CA44BFC" w14:textId="44860DA3" w:rsidR="00902CA6" w:rsidRDefault="00902CA6" w:rsidP="005E42C1">
      <w:pPr>
        <w:jc w:val="both"/>
        <w:rPr>
          <w:rFonts w:ascii="Arial" w:hAnsi="Arial" w:cs="Arial"/>
        </w:rPr>
      </w:pPr>
    </w:p>
    <w:p w14:paraId="227A9016" w14:textId="74120D62" w:rsidR="00684C4D" w:rsidRDefault="00902CA6" w:rsidP="003352A1">
      <w:pPr>
        <w:jc w:val="both"/>
        <w:rPr>
          <w:rFonts w:ascii="Arial" w:hAnsi="Arial" w:cs="Arial"/>
        </w:rPr>
      </w:pPr>
      <w:r w:rsidRPr="00902CA6">
        <w:rPr>
          <w:rFonts w:ascii="Arial" w:hAnsi="Arial" w:cs="Arial"/>
          <w:b/>
          <w:u w:val="single"/>
        </w:rPr>
        <w:t>dr. Klein Katalin</w:t>
      </w:r>
      <w:r w:rsidR="00573485">
        <w:rPr>
          <w:rFonts w:ascii="Arial" w:hAnsi="Arial" w:cs="Arial"/>
        </w:rPr>
        <w:t xml:space="preserve">: </w:t>
      </w:r>
      <w:r w:rsidR="00B50812">
        <w:rPr>
          <w:rFonts w:ascii="Arial" w:hAnsi="Arial" w:cs="Arial"/>
        </w:rPr>
        <w:t xml:space="preserve">A Pénzügyi bizottság ülésén jelen voltam, az ott </w:t>
      </w:r>
      <w:proofErr w:type="spellStart"/>
      <w:r w:rsidR="00B50812">
        <w:rPr>
          <w:rFonts w:ascii="Arial" w:hAnsi="Arial" w:cs="Arial"/>
        </w:rPr>
        <w:t>elhangzottakkal</w:t>
      </w:r>
      <w:proofErr w:type="spellEnd"/>
      <w:r w:rsidR="00B50812">
        <w:rPr>
          <w:rFonts w:ascii="Arial" w:hAnsi="Arial" w:cs="Arial"/>
        </w:rPr>
        <w:t xml:space="preserve"> kapcsolatban szeretnék feltenni kérdést főépítész úrnak. A civilek egyik észrevétele kapcsán számomra sem vált világossá az un. konzultáció folyamata, illetőleg annak szükségessége, kötelezősége. Egyébként az egész rendelettel kapcsolatban még hónapok kellenek ahhoz, hogy értelmezzük, nagyon beszorítva érzem magam a mai napon a döntés tekintetében, hiszen nagyon kevés volt az az idő, amit arra tudtunk fordítani, hogy tüzetesen végig nézzük.</w:t>
      </w:r>
    </w:p>
    <w:p w14:paraId="7CEB6A9D" w14:textId="6DE576A4" w:rsidR="00B50812" w:rsidRDefault="00B50812" w:rsidP="003352A1">
      <w:pPr>
        <w:jc w:val="both"/>
        <w:rPr>
          <w:rFonts w:ascii="Arial" w:hAnsi="Arial" w:cs="Arial"/>
        </w:rPr>
      </w:pPr>
    </w:p>
    <w:p w14:paraId="17057382" w14:textId="265743C9" w:rsidR="00B50812" w:rsidRPr="00BA11F0" w:rsidRDefault="00B50812" w:rsidP="003352A1">
      <w:pPr>
        <w:jc w:val="both"/>
        <w:rPr>
          <w:rFonts w:ascii="Arial" w:hAnsi="Arial" w:cs="Arial"/>
        </w:rPr>
      </w:pPr>
      <w:r w:rsidRPr="00B50812">
        <w:rPr>
          <w:rFonts w:ascii="Arial" w:hAnsi="Arial" w:cs="Arial"/>
          <w:b/>
          <w:u w:val="single"/>
        </w:rPr>
        <w:t>Györgyi Zoltán főépítész</w:t>
      </w:r>
      <w:r>
        <w:rPr>
          <w:rFonts w:ascii="Arial" w:hAnsi="Arial" w:cs="Arial"/>
        </w:rPr>
        <w:t xml:space="preserve">: </w:t>
      </w:r>
      <w:r w:rsidR="009565C8">
        <w:rPr>
          <w:rFonts w:ascii="Arial" w:hAnsi="Arial" w:cs="Arial"/>
        </w:rPr>
        <w:t xml:space="preserve">Eddig is volt az egyeztetésről szóló rendeletünk, mely most teljesen új formában, mint településkép-védelmi tájékoztatás és szakmai konzultáció, önálló fejezetként a rendelet tervezet VII. </w:t>
      </w:r>
      <w:proofErr w:type="spellStart"/>
      <w:r w:rsidR="009565C8">
        <w:rPr>
          <w:rFonts w:ascii="Arial" w:hAnsi="Arial" w:cs="Arial"/>
        </w:rPr>
        <w:t>fejezeteként</w:t>
      </w:r>
      <w:proofErr w:type="spellEnd"/>
      <w:r w:rsidR="009565C8">
        <w:rPr>
          <w:rFonts w:ascii="Arial" w:hAnsi="Arial" w:cs="Arial"/>
        </w:rPr>
        <w:t xml:space="preserve"> szerepel.</w:t>
      </w:r>
      <w:r w:rsidR="00B24282">
        <w:rPr>
          <w:rFonts w:ascii="Arial" w:hAnsi="Arial" w:cs="Arial"/>
        </w:rPr>
        <w:t xml:space="preserve"> </w:t>
      </w:r>
      <w:r w:rsidR="00D003C9">
        <w:rPr>
          <w:rFonts w:ascii="Arial" w:hAnsi="Arial" w:cs="Arial"/>
        </w:rPr>
        <w:t>Természetesen eddig is az építtetők jó része megkeresett bennünket, ha bármiféle kérdése volt a telek beépíthetőségével, az épület kialakítha</w:t>
      </w:r>
      <w:r w:rsidR="00816C60">
        <w:rPr>
          <w:rFonts w:ascii="Arial" w:hAnsi="Arial" w:cs="Arial"/>
        </w:rPr>
        <w:t>tóságával kapcsolatban, és</w:t>
      </w:r>
      <w:r w:rsidR="00D003C9">
        <w:rPr>
          <w:rFonts w:ascii="Arial" w:hAnsi="Arial" w:cs="Arial"/>
        </w:rPr>
        <w:t xml:space="preserve"> </w:t>
      </w:r>
      <w:r w:rsidR="00816C60">
        <w:rPr>
          <w:rFonts w:ascii="Arial" w:hAnsi="Arial" w:cs="Arial"/>
        </w:rPr>
        <w:t xml:space="preserve">konzultációt végeztünk e tekintetben, illetve konzultációnak mondhatjuk a korábbi eljárásokban a </w:t>
      </w:r>
      <w:r w:rsidR="00816C60">
        <w:rPr>
          <w:rFonts w:ascii="Arial" w:hAnsi="Arial" w:cs="Arial"/>
        </w:rPr>
        <w:lastRenderedPageBreak/>
        <w:t>tervtanácsi vélemény megalkotását is.</w:t>
      </w:r>
      <w:r w:rsidR="00BA11F0">
        <w:rPr>
          <w:rFonts w:ascii="Arial" w:hAnsi="Arial" w:cs="Arial"/>
        </w:rPr>
        <w:t xml:space="preserve"> 2016. január 1-jétől egy új szituáció állt elő az építésügy területén, ez Nagykovácsit, mint agglomerációs települést jelentősen érintette. Bevezetésre került az un. egyszerű bejelentési eljárás jogintézménye, ami azt jelenti, hogy a 300 m</w:t>
      </w:r>
      <w:r w:rsidR="00BA11F0">
        <w:rPr>
          <w:rFonts w:ascii="Arial" w:hAnsi="Arial" w:cs="Arial"/>
          <w:vertAlign w:val="superscript"/>
        </w:rPr>
        <w:t>2</w:t>
      </w:r>
      <w:r w:rsidR="00BA11F0">
        <w:rPr>
          <w:rFonts w:ascii="Arial" w:hAnsi="Arial" w:cs="Arial"/>
        </w:rPr>
        <w:t>- nél kisebb összes alapterületű épületnél nem kell építési engedélyt kérni, elegendő egyszerűen az elektronikus építési naplóba történő feltöltés, tervezői felelősség mellett. Nagykovácsiban döntően ilyen épületek vannak, sőt ez az eljárás kiegészült egy módosítással is, hogy amennyiben az építtető saját céljára építi</w:t>
      </w:r>
      <w:r w:rsidR="008834AE">
        <w:rPr>
          <w:rFonts w:ascii="Arial" w:hAnsi="Arial" w:cs="Arial"/>
        </w:rPr>
        <w:t xml:space="preserve"> ezt a lakóépületet, akkor nagyobb is lehet. Viszont ezekre az eljárásokra ezidáig Nagykovácsi </w:t>
      </w:r>
      <w:proofErr w:type="spellStart"/>
      <w:r w:rsidR="008834AE">
        <w:rPr>
          <w:rFonts w:ascii="Arial" w:hAnsi="Arial" w:cs="Arial"/>
        </w:rPr>
        <w:t>hivatalánal</w:t>
      </w:r>
      <w:proofErr w:type="spellEnd"/>
      <w:r w:rsidR="008834AE">
        <w:rPr>
          <w:rFonts w:ascii="Arial" w:hAnsi="Arial" w:cs="Arial"/>
        </w:rPr>
        <w:t xml:space="preserve">, illetve a </w:t>
      </w:r>
      <w:proofErr w:type="spellStart"/>
      <w:r w:rsidR="008834AE">
        <w:rPr>
          <w:rFonts w:ascii="Arial" w:hAnsi="Arial" w:cs="Arial"/>
        </w:rPr>
        <w:t>főépítésznek</w:t>
      </w:r>
      <w:proofErr w:type="spellEnd"/>
      <w:r w:rsidR="008834AE">
        <w:rPr>
          <w:rFonts w:ascii="Arial" w:hAnsi="Arial" w:cs="Arial"/>
        </w:rPr>
        <w:t xml:space="preserve"> semmiféle rálátása nem volt, mindösszesen ezt az eljárást felügyelő, az Érdi Kormányhivataltól kaptunk egy elektronikus értesítést az adott ingatlanról. Ebben az új jogszabályi környezetben az itt felsoroltak alapján</w:t>
      </w:r>
      <w:r w:rsidR="00475AE0">
        <w:rPr>
          <w:rFonts w:ascii="Arial" w:hAnsi="Arial" w:cs="Arial"/>
        </w:rPr>
        <w:t xml:space="preserve"> konzultálni köteles az építtető, vagy a tervező a </w:t>
      </w:r>
      <w:proofErr w:type="spellStart"/>
      <w:r w:rsidR="00475AE0">
        <w:rPr>
          <w:rFonts w:ascii="Arial" w:hAnsi="Arial" w:cs="Arial"/>
        </w:rPr>
        <w:t>főépítésszel</w:t>
      </w:r>
      <w:proofErr w:type="spellEnd"/>
      <w:r w:rsidR="00475AE0">
        <w:rPr>
          <w:rFonts w:ascii="Arial" w:hAnsi="Arial" w:cs="Arial"/>
        </w:rPr>
        <w:t xml:space="preserve">. Erről a konzultációról egy emlékeztető készül. A konzultáció a településképi rendeletben meghatározott előírásokkal kapcsolatos ügyekre terjed ki. Természetesen tájékoztatást adunk a beépítéssel kapcsolatos kérdésekre is. A konzultáció nem a helyi építési szabályzatnak megfelelésről szóló vélemény alkotás, itt konkrétan a településképi rendeletben </w:t>
      </w:r>
      <w:proofErr w:type="spellStart"/>
      <w:r w:rsidR="00475AE0">
        <w:rPr>
          <w:rFonts w:ascii="Arial" w:hAnsi="Arial" w:cs="Arial"/>
        </w:rPr>
        <w:t>megfogalmazottaknak</w:t>
      </w:r>
      <w:proofErr w:type="spellEnd"/>
      <w:r w:rsidR="00475AE0">
        <w:rPr>
          <w:rFonts w:ascii="Arial" w:hAnsi="Arial" w:cs="Arial"/>
        </w:rPr>
        <w:t xml:space="preserve"> való megfelelésről van szó.</w:t>
      </w:r>
    </w:p>
    <w:p w14:paraId="665660EB" w14:textId="2DD4440D" w:rsidR="00371C23" w:rsidRDefault="00371C23" w:rsidP="00371C23">
      <w:pPr>
        <w:contextualSpacing/>
        <w:jc w:val="both"/>
        <w:rPr>
          <w:rFonts w:ascii="Arial" w:hAnsi="Arial" w:cs="Arial"/>
          <w:b/>
        </w:rPr>
      </w:pPr>
    </w:p>
    <w:p w14:paraId="69EACA0A" w14:textId="2C0E7E06" w:rsidR="004B7819" w:rsidRPr="004B7819" w:rsidRDefault="004B7819" w:rsidP="00371C23">
      <w:pPr>
        <w:contextualSpacing/>
        <w:jc w:val="both"/>
        <w:rPr>
          <w:rFonts w:ascii="Arial" w:hAnsi="Arial" w:cs="Arial"/>
        </w:rPr>
      </w:pPr>
      <w:r w:rsidRPr="00A20C20">
        <w:rPr>
          <w:rFonts w:ascii="Arial" w:hAnsi="Arial" w:cs="Arial"/>
          <w:b/>
          <w:u w:val="single"/>
        </w:rPr>
        <w:t>dr. Klein Katalin:</w:t>
      </w:r>
      <w:r w:rsidR="00A20C20">
        <w:rPr>
          <w:rFonts w:ascii="Arial" w:hAnsi="Arial" w:cs="Arial"/>
          <w:b/>
        </w:rPr>
        <w:t xml:space="preserve"> </w:t>
      </w:r>
      <w:r w:rsidR="00A20C20">
        <w:rPr>
          <w:rFonts w:ascii="Arial" w:hAnsi="Arial" w:cs="Arial"/>
        </w:rPr>
        <w:t xml:space="preserve">Arra, hogy a konzultáció a </w:t>
      </w:r>
      <w:proofErr w:type="spellStart"/>
      <w:r w:rsidR="00A20C20">
        <w:rPr>
          <w:rFonts w:ascii="Arial" w:hAnsi="Arial" w:cs="Arial"/>
        </w:rPr>
        <w:t>főépítésszel</w:t>
      </w:r>
      <w:proofErr w:type="spellEnd"/>
      <w:r w:rsidR="00A20C20">
        <w:rPr>
          <w:rFonts w:ascii="Arial" w:hAnsi="Arial" w:cs="Arial"/>
        </w:rPr>
        <w:t xml:space="preserve"> történik, jogszabályi előírás van, úgy tudom.</w:t>
      </w:r>
      <w:r>
        <w:rPr>
          <w:rFonts w:ascii="Arial" w:hAnsi="Arial" w:cs="Arial"/>
          <w:b/>
        </w:rPr>
        <w:t xml:space="preserve"> </w:t>
      </w:r>
    </w:p>
    <w:p w14:paraId="02F49583" w14:textId="70C569FF" w:rsidR="004B7819" w:rsidRDefault="004B7819" w:rsidP="00371C23">
      <w:pPr>
        <w:contextualSpacing/>
        <w:jc w:val="both"/>
        <w:rPr>
          <w:rFonts w:ascii="Arial" w:hAnsi="Arial" w:cs="Arial"/>
          <w:b/>
        </w:rPr>
      </w:pPr>
    </w:p>
    <w:p w14:paraId="60803FBD" w14:textId="390478DD" w:rsidR="004B7819" w:rsidRDefault="00A20C20" w:rsidP="00371C23">
      <w:pPr>
        <w:contextualSpacing/>
        <w:jc w:val="both"/>
        <w:rPr>
          <w:rFonts w:ascii="Arial" w:hAnsi="Arial" w:cs="Arial"/>
        </w:rPr>
      </w:pPr>
      <w:r w:rsidRPr="00B50812">
        <w:rPr>
          <w:rFonts w:ascii="Arial" w:hAnsi="Arial" w:cs="Arial"/>
          <w:b/>
          <w:u w:val="single"/>
        </w:rPr>
        <w:t>Györgyi Zoltán főépítész</w:t>
      </w:r>
      <w:r>
        <w:rPr>
          <w:rFonts w:ascii="Arial" w:hAnsi="Arial" w:cs="Arial"/>
          <w:b/>
          <w:u w:val="single"/>
        </w:rPr>
        <w:t>:</w:t>
      </w:r>
      <w:r>
        <w:rPr>
          <w:rFonts w:ascii="Arial" w:hAnsi="Arial" w:cs="Arial"/>
        </w:rPr>
        <w:t xml:space="preserve"> Igen, ezt konkrétan így </w:t>
      </w:r>
      <w:proofErr w:type="spellStart"/>
      <w:r>
        <w:rPr>
          <w:rFonts w:ascii="Arial" w:hAnsi="Arial" w:cs="Arial"/>
        </w:rPr>
        <w:t>nevesíti</w:t>
      </w:r>
      <w:proofErr w:type="spellEnd"/>
      <w:r>
        <w:rPr>
          <w:rFonts w:ascii="Arial" w:hAnsi="Arial" w:cs="Arial"/>
        </w:rPr>
        <w:t xml:space="preserve"> a törvény, ezt a </w:t>
      </w:r>
      <w:proofErr w:type="spellStart"/>
      <w:r>
        <w:rPr>
          <w:rFonts w:ascii="Arial" w:hAnsi="Arial" w:cs="Arial"/>
        </w:rPr>
        <w:t>főépítésznek</w:t>
      </w:r>
      <w:proofErr w:type="spellEnd"/>
      <w:r>
        <w:rPr>
          <w:rFonts w:ascii="Arial" w:hAnsi="Arial" w:cs="Arial"/>
        </w:rPr>
        <w:t xml:space="preserve"> kell lefolytatnia.</w:t>
      </w:r>
    </w:p>
    <w:p w14:paraId="7ED40E6F" w14:textId="7625CF47" w:rsidR="00A20C20" w:rsidRDefault="00A20C20" w:rsidP="00371C23">
      <w:pPr>
        <w:contextualSpacing/>
        <w:jc w:val="both"/>
        <w:rPr>
          <w:rFonts w:ascii="Arial" w:hAnsi="Arial" w:cs="Arial"/>
        </w:rPr>
      </w:pPr>
    </w:p>
    <w:p w14:paraId="238DD127" w14:textId="2C4E3563" w:rsidR="00A20C20" w:rsidRDefault="00A20C20" w:rsidP="00371C23">
      <w:pPr>
        <w:contextualSpacing/>
        <w:jc w:val="both"/>
        <w:rPr>
          <w:rFonts w:ascii="Arial" w:hAnsi="Arial" w:cs="Arial"/>
        </w:rPr>
      </w:pPr>
      <w:r w:rsidRPr="00A20C20">
        <w:rPr>
          <w:rFonts w:ascii="Arial" w:hAnsi="Arial" w:cs="Arial"/>
          <w:b/>
          <w:u w:val="single"/>
        </w:rPr>
        <w:t>dr. Szabó András</w:t>
      </w:r>
      <w:r>
        <w:rPr>
          <w:rFonts w:ascii="Arial" w:hAnsi="Arial" w:cs="Arial"/>
        </w:rPr>
        <w:t xml:space="preserve">: </w:t>
      </w:r>
      <w:r w:rsidR="000C6075">
        <w:rPr>
          <w:rFonts w:ascii="Arial" w:hAnsi="Arial" w:cs="Arial"/>
        </w:rPr>
        <w:t>Én is ezzel kapcsolatban szerettem volna kérdezni, annak ellenére, hogy a bizottsági ülésen már b</w:t>
      </w:r>
      <w:r w:rsidR="0097389A">
        <w:rPr>
          <w:rFonts w:ascii="Arial" w:hAnsi="Arial" w:cs="Arial"/>
        </w:rPr>
        <w:t>eszéltünk erről. E</w:t>
      </w:r>
      <w:r w:rsidR="000C6075">
        <w:rPr>
          <w:rFonts w:ascii="Arial" w:hAnsi="Arial" w:cs="Arial"/>
        </w:rPr>
        <w:t>z a rendelet</w:t>
      </w:r>
      <w:r w:rsidR="0097389A">
        <w:rPr>
          <w:rFonts w:ascii="Arial" w:hAnsi="Arial" w:cs="Arial"/>
        </w:rPr>
        <w:t>, ami most megszületik,</w:t>
      </w:r>
      <w:r w:rsidR="000C6075">
        <w:rPr>
          <w:rFonts w:ascii="Arial" w:hAnsi="Arial" w:cs="Arial"/>
        </w:rPr>
        <w:t xml:space="preserve"> a „</w:t>
      </w:r>
      <w:proofErr w:type="gramStart"/>
      <w:r w:rsidR="000C6075">
        <w:rPr>
          <w:rFonts w:ascii="Arial" w:hAnsi="Arial" w:cs="Arial"/>
        </w:rPr>
        <w:t>milyen”-</w:t>
      </w:r>
      <w:proofErr w:type="spellStart"/>
      <w:proofErr w:type="gramEnd"/>
      <w:r w:rsidR="000C6075">
        <w:rPr>
          <w:rFonts w:ascii="Arial" w:hAnsi="Arial" w:cs="Arial"/>
        </w:rPr>
        <w:t>ről</w:t>
      </w:r>
      <w:proofErr w:type="spellEnd"/>
      <w:r w:rsidR="000C6075">
        <w:rPr>
          <w:rFonts w:ascii="Arial" w:hAnsi="Arial" w:cs="Arial"/>
        </w:rPr>
        <w:t xml:space="preserve"> szól. A jelenlegi gyakorlat alapján arra lehetett számítani, hogy valaki elkezd építkezni, és utólag derült ki, ha valami nem </w:t>
      </w:r>
      <w:r w:rsidR="00023656">
        <w:rPr>
          <w:rFonts w:ascii="Arial" w:hAnsi="Arial" w:cs="Arial"/>
        </w:rPr>
        <w:t xml:space="preserve">jó. Ez a </w:t>
      </w:r>
      <w:proofErr w:type="spellStart"/>
      <w:r w:rsidR="00023656">
        <w:rPr>
          <w:rFonts w:ascii="Arial" w:hAnsi="Arial" w:cs="Arial"/>
        </w:rPr>
        <w:t>főépítészi</w:t>
      </w:r>
      <w:proofErr w:type="spellEnd"/>
      <w:r w:rsidR="00023656">
        <w:rPr>
          <w:rFonts w:ascii="Arial" w:hAnsi="Arial" w:cs="Arial"/>
        </w:rPr>
        <w:t xml:space="preserve"> konzultáció</w:t>
      </w:r>
      <w:r w:rsidR="000C6075">
        <w:rPr>
          <w:rFonts w:ascii="Arial" w:hAnsi="Arial" w:cs="Arial"/>
        </w:rPr>
        <w:t xml:space="preserve"> és az erről készült jegyzőkönyv tulajdonképpen védelmet jelent az építtető számára. Ha ezt ő megtette, akkor utólag nem mondhatja azt a hatóság, hogy nem jól építkezett. Jól értelmezem azt a</w:t>
      </w:r>
      <w:r w:rsidR="0097389A">
        <w:rPr>
          <w:rFonts w:ascii="Arial" w:hAnsi="Arial" w:cs="Arial"/>
        </w:rPr>
        <w:t xml:space="preserve"> </w:t>
      </w:r>
      <w:r w:rsidR="000C6075">
        <w:rPr>
          <w:rFonts w:ascii="Arial" w:hAnsi="Arial" w:cs="Arial"/>
        </w:rPr>
        <w:t>kérdést?</w:t>
      </w:r>
    </w:p>
    <w:p w14:paraId="6AD4DF27" w14:textId="77777777" w:rsidR="00A20C20" w:rsidRPr="00A20C20" w:rsidRDefault="00A20C20" w:rsidP="00371C23">
      <w:pPr>
        <w:contextualSpacing/>
        <w:jc w:val="both"/>
        <w:rPr>
          <w:rFonts w:ascii="Arial" w:hAnsi="Arial" w:cs="Arial"/>
        </w:rPr>
      </w:pPr>
    </w:p>
    <w:p w14:paraId="51F55BCE" w14:textId="40C1473C" w:rsidR="004B7819" w:rsidRDefault="00023656" w:rsidP="00371C23">
      <w:pPr>
        <w:contextualSpacing/>
        <w:jc w:val="both"/>
        <w:rPr>
          <w:rFonts w:ascii="Arial" w:hAnsi="Arial" w:cs="Arial"/>
        </w:rPr>
      </w:pPr>
      <w:r w:rsidRPr="00B50812">
        <w:rPr>
          <w:rFonts w:ascii="Arial" w:hAnsi="Arial" w:cs="Arial"/>
          <w:b/>
          <w:u w:val="single"/>
        </w:rPr>
        <w:t>Györgyi Zoltán főépítész</w:t>
      </w:r>
      <w:r w:rsidRPr="00023656">
        <w:rPr>
          <w:rFonts w:ascii="Arial" w:hAnsi="Arial" w:cs="Arial"/>
          <w:b/>
        </w:rPr>
        <w:t xml:space="preserve">: </w:t>
      </w:r>
      <w:r w:rsidRPr="00023656">
        <w:rPr>
          <w:rFonts w:ascii="Arial" w:hAnsi="Arial" w:cs="Arial"/>
        </w:rPr>
        <w:t>I</w:t>
      </w:r>
      <w:r>
        <w:rPr>
          <w:rFonts w:ascii="Arial" w:hAnsi="Arial" w:cs="Arial"/>
        </w:rPr>
        <w:t>gen, ez egy nagyon fontos kérdés. Úgy lát</w:t>
      </w:r>
      <w:r w:rsidR="00F36D84">
        <w:rPr>
          <w:rFonts w:ascii="Arial" w:hAnsi="Arial" w:cs="Arial"/>
        </w:rPr>
        <w:t xml:space="preserve">juk, hogy a jogszabály alkotói elképzelés így teljesedik ki. Eddig az egyszerű bejelentési eljárás keretében történő építkezések estében volt egy bizonytalanság. Tanult, Ybl díjas kollégáim jöttek egyeztetni és jegyzőkönyvet felvenni ilyen eljárásoknál, mert úgy ítélték meg, hogy bizony vannak olyan kérdések, amelyeket meg kell konzultálni, még ha ez az intézmény nem is létezett. </w:t>
      </w:r>
      <w:r w:rsidR="007239F3">
        <w:rPr>
          <w:rFonts w:ascii="Arial" w:hAnsi="Arial" w:cs="Arial"/>
        </w:rPr>
        <w:t xml:space="preserve">Tehát ezt mindenképpen segítségnek szánjuk, és annak is szól. Sajnálatosan voltak olyan esetek, amikor már megépült épületre vonatkozóan indul eljárás. Még azt szeretném hozzátenni, hogy ehhez az eljáráshoz tartozik a településképi kötelezés, ami azt jelenti, hogy amennyiben valaki nem tesz eleget a településképi előírásoknak, vagy nem konzultál, akkor ez utána szankcionálható. A településképi kötelezés semmiképpen nem keverhető össze semmilyen építésfelügyeleti, vagy ehhez hasonló jogkörrel. </w:t>
      </w:r>
    </w:p>
    <w:p w14:paraId="51D6AA47" w14:textId="2056BE80" w:rsidR="007239F3" w:rsidRDefault="007239F3" w:rsidP="00371C23">
      <w:pPr>
        <w:contextualSpacing/>
        <w:jc w:val="both"/>
        <w:rPr>
          <w:rFonts w:ascii="Arial" w:hAnsi="Arial" w:cs="Arial"/>
        </w:rPr>
      </w:pPr>
    </w:p>
    <w:p w14:paraId="3AD70340" w14:textId="7A264B62" w:rsidR="007239F3" w:rsidRDefault="007239F3" w:rsidP="00371C23">
      <w:pPr>
        <w:contextualSpacing/>
        <w:jc w:val="both"/>
        <w:rPr>
          <w:rFonts w:ascii="Arial" w:hAnsi="Arial" w:cs="Arial"/>
        </w:rPr>
      </w:pPr>
      <w:r w:rsidRPr="007239F3">
        <w:rPr>
          <w:rFonts w:ascii="Arial" w:hAnsi="Arial" w:cs="Arial"/>
          <w:b/>
          <w:u w:val="single"/>
        </w:rPr>
        <w:t>Gerely Gábor</w:t>
      </w:r>
      <w:r>
        <w:rPr>
          <w:rFonts w:ascii="Arial" w:hAnsi="Arial" w:cs="Arial"/>
        </w:rPr>
        <w:t xml:space="preserve">: </w:t>
      </w:r>
      <w:r w:rsidR="00E85A15">
        <w:rPr>
          <w:rFonts w:ascii="Arial" w:hAnsi="Arial" w:cs="Arial"/>
        </w:rPr>
        <w:t>Szeretném megkérdezni, hogy konkrétan milyen szankciókra számíthat az, aki nem a rendelettel összhangban építkezik.</w:t>
      </w:r>
    </w:p>
    <w:p w14:paraId="15EF86DA" w14:textId="58EE9335" w:rsidR="00E85A15" w:rsidRDefault="00E85A15" w:rsidP="00371C23">
      <w:pPr>
        <w:contextualSpacing/>
        <w:jc w:val="both"/>
        <w:rPr>
          <w:rFonts w:ascii="Arial" w:hAnsi="Arial" w:cs="Arial"/>
        </w:rPr>
      </w:pPr>
    </w:p>
    <w:p w14:paraId="5392431A" w14:textId="77777777" w:rsidR="00E85A15" w:rsidRPr="00023656" w:rsidRDefault="00E85A15" w:rsidP="00371C23">
      <w:pPr>
        <w:contextualSpacing/>
        <w:jc w:val="both"/>
        <w:rPr>
          <w:rFonts w:ascii="Arial" w:hAnsi="Arial" w:cs="Arial"/>
        </w:rPr>
      </w:pPr>
    </w:p>
    <w:p w14:paraId="541A75F3" w14:textId="4C659D9C" w:rsidR="00023656" w:rsidRDefault="00023656" w:rsidP="00371C23">
      <w:pPr>
        <w:contextualSpacing/>
        <w:jc w:val="both"/>
        <w:rPr>
          <w:rFonts w:ascii="Arial" w:hAnsi="Arial" w:cs="Arial"/>
        </w:rPr>
      </w:pPr>
    </w:p>
    <w:p w14:paraId="0E1879FB" w14:textId="49ACB4A2" w:rsidR="00112D26" w:rsidRDefault="00E13E8B" w:rsidP="00112D26">
      <w:pPr>
        <w:autoSpaceDE w:val="0"/>
        <w:autoSpaceDN w:val="0"/>
        <w:adjustRightInd w:val="0"/>
        <w:jc w:val="both"/>
        <w:rPr>
          <w:rFonts w:ascii="Arial" w:eastAsia="ArialNarrow" w:hAnsi="Arial" w:cs="Arial"/>
        </w:rPr>
      </w:pPr>
      <w:r w:rsidRPr="00E13E8B">
        <w:rPr>
          <w:rFonts w:ascii="Arial" w:hAnsi="Arial" w:cs="Arial"/>
          <w:b/>
          <w:u w:val="single"/>
        </w:rPr>
        <w:lastRenderedPageBreak/>
        <w:t>Györgyi Zoltán főépítész</w:t>
      </w:r>
      <w:r>
        <w:rPr>
          <w:rFonts w:ascii="Arial" w:hAnsi="Arial" w:cs="Arial"/>
        </w:rPr>
        <w:t xml:space="preserve">: </w:t>
      </w:r>
      <w:r w:rsidR="00752D16">
        <w:rPr>
          <w:rFonts w:ascii="Arial" w:hAnsi="Arial" w:cs="Arial"/>
        </w:rPr>
        <w:t>A rendelet X. fejezetében van meghatározva</w:t>
      </w:r>
      <w:r w:rsidR="00112D26">
        <w:rPr>
          <w:rFonts w:ascii="Arial" w:hAnsi="Arial" w:cs="Arial"/>
        </w:rPr>
        <w:t xml:space="preserve">, felolvasnám. </w:t>
      </w:r>
      <w:r w:rsidR="00112D26" w:rsidRPr="00112D26">
        <w:rPr>
          <w:rFonts w:ascii="Arial" w:hAnsi="Arial" w:cs="Arial"/>
          <w:i/>
        </w:rPr>
        <w:t>„</w:t>
      </w:r>
      <w:r w:rsidR="00112D26" w:rsidRPr="00112D26">
        <w:rPr>
          <w:rFonts w:ascii="Arial" w:eastAsia="ArialNarrow" w:hAnsi="Arial" w:cs="Arial"/>
          <w:i/>
        </w:rPr>
        <w:t>A településképi kötelezésben előírtak megszegése esetén, a határozatban foglalt határidő eredménytelen elteltét követően, e magatartás elkövetőjével szemben a polgármester legalább 100.000, legfeljebb 1.000.000 forintig terjedő bírságot szabhat ki, mely bírság több alkalommal is kiszabható.”</w:t>
      </w:r>
      <w:r w:rsidR="00306585">
        <w:rPr>
          <w:rFonts w:ascii="Arial" w:eastAsia="ArialNarrow" w:hAnsi="Arial" w:cs="Arial"/>
          <w:i/>
        </w:rPr>
        <w:t xml:space="preserve"> </w:t>
      </w:r>
      <w:r w:rsidR="00306585">
        <w:rPr>
          <w:rFonts w:ascii="Arial" w:eastAsia="ArialNarrow" w:hAnsi="Arial" w:cs="Arial"/>
        </w:rPr>
        <w:t>Ennek a mérlegelése polgármesteri jogkör.</w:t>
      </w:r>
    </w:p>
    <w:p w14:paraId="019A751C" w14:textId="58C2E220" w:rsidR="003B6C7A" w:rsidRDefault="003B6C7A" w:rsidP="00112D26">
      <w:pPr>
        <w:autoSpaceDE w:val="0"/>
        <w:autoSpaceDN w:val="0"/>
        <w:adjustRightInd w:val="0"/>
        <w:jc w:val="both"/>
        <w:rPr>
          <w:rFonts w:ascii="Arial" w:eastAsia="ArialNarrow" w:hAnsi="Arial" w:cs="Arial"/>
        </w:rPr>
      </w:pPr>
    </w:p>
    <w:p w14:paraId="4769C2FC" w14:textId="0E67B3CB" w:rsidR="003B6C7A" w:rsidRDefault="003B6C7A" w:rsidP="00112D26">
      <w:pPr>
        <w:autoSpaceDE w:val="0"/>
        <w:autoSpaceDN w:val="0"/>
        <w:adjustRightInd w:val="0"/>
        <w:jc w:val="both"/>
        <w:rPr>
          <w:rFonts w:ascii="Arial" w:eastAsia="ArialNarrow" w:hAnsi="Arial" w:cs="Arial"/>
        </w:rPr>
      </w:pPr>
      <w:r w:rsidRPr="003B6C7A">
        <w:rPr>
          <w:rFonts w:ascii="Arial" w:eastAsia="ArialNarrow" w:hAnsi="Arial" w:cs="Arial"/>
          <w:b/>
          <w:u w:val="single"/>
        </w:rPr>
        <w:t>dr. Klein Katalin</w:t>
      </w:r>
      <w:r>
        <w:rPr>
          <w:rFonts w:ascii="Arial" w:eastAsia="ArialNarrow" w:hAnsi="Arial" w:cs="Arial"/>
        </w:rPr>
        <w:t xml:space="preserve">: </w:t>
      </w:r>
      <w:r w:rsidR="00E0653E">
        <w:rPr>
          <w:rFonts w:ascii="Arial" w:eastAsia="ArialNarrow" w:hAnsi="Arial" w:cs="Arial"/>
        </w:rPr>
        <w:t>Főépítész úr említette, hogy a Média hatóság első körben elutasította a jóváhagyást. Utána az igényelt javítások megtörténtek, ezt nem kellett volna ismételten jóváhagyniuk?</w:t>
      </w:r>
    </w:p>
    <w:p w14:paraId="3B692DCA" w14:textId="070B2052" w:rsidR="00E0653E" w:rsidRDefault="00E0653E" w:rsidP="00112D26">
      <w:pPr>
        <w:autoSpaceDE w:val="0"/>
        <w:autoSpaceDN w:val="0"/>
        <w:adjustRightInd w:val="0"/>
        <w:jc w:val="both"/>
        <w:rPr>
          <w:rFonts w:ascii="Arial" w:eastAsia="ArialNarrow" w:hAnsi="Arial" w:cs="Arial"/>
        </w:rPr>
      </w:pPr>
    </w:p>
    <w:p w14:paraId="50E38FDA" w14:textId="540CC0A4" w:rsidR="00E0653E" w:rsidRDefault="00E0653E" w:rsidP="00112D26">
      <w:pPr>
        <w:autoSpaceDE w:val="0"/>
        <w:autoSpaceDN w:val="0"/>
        <w:adjustRightInd w:val="0"/>
        <w:jc w:val="both"/>
        <w:rPr>
          <w:rFonts w:ascii="Arial" w:eastAsia="ArialNarrow" w:hAnsi="Arial" w:cs="Arial"/>
        </w:rPr>
      </w:pPr>
      <w:r w:rsidRPr="00E0653E">
        <w:rPr>
          <w:rFonts w:ascii="Arial" w:eastAsia="ArialNarrow" w:hAnsi="Arial" w:cs="Arial"/>
          <w:b/>
          <w:u w:val="single"/>
        </w:rPr>
        <w:t>Györgyi Zoltán főépítész</w:t>
      </w:r>
      <w:r>
        <w:rPr>
          <w:rFonts w:ascii="Arial" w:eastAsia="ArialNarrow" w:hAnsi="Arial" w:cs="Arial"/>
        </w:rPr>
        <w:t>: De igen. Elektronikus úton egyeztettünk, véleményezték, éppen a mai napon érkezett meg a jóváhagyó vélemény.</w:t>
      </w:r>
    </w:p>
    <w:p w14:paraId="08473D02" w14:textId="75462CCE" w:rsidR="00E0653E" w:rsidRDefault="00E0653E" w:rsidP="00112D26">
      <w:pPr>
        <w:autoSpaceDE w:val="0"/>
        <w:autoSpaceDN w:val="0"/>
        <w:adjustRightInd w:val="0"/>
        <w:jc w:val="both"/>
        <w:rPr>
          <w:rFonts w:ascii="Arial" w:eastAsia="ArialNarrow" w:hAnsi="Arial" w:cs="Arial"/>
        </w:rPr>
      </w:pPr>
    </w:p>
    <w:p w14:paraId="2031CE01" w14:textId="4FA319E2" w:rsidR="00E0653E" w:rsidRDefault="00E0653E" w:rsidP="00112D26">
      <w:pPr>
        <w:autoSpaceDE w:val="0"/>
        <w:autoSpaceDN w:val="0"/>
        <w:adjustRightInd w:val="0"/>
        <w:jc w:val="both"/>
        <w:rPr>
          <w:rFonts w:ascii="Arial" w:eastAsia="ArialNarrow" w:hAnsi="Arial" w:cs="Arial"/>
        </w:rPr>
      </w:pPr>
      <w:r w:rsidRPr="00E0653E">
        <w:rPr>
          <w:rFonts w:ascii="Arial" w:eastAsia="ArialNarrow" w:hAnsi="Arial" w:cs="Arial"/>
          <w:b/>
          <w:u w:val="single"/>
        </w:rPr>
        <w:t>Gerely Gábor</w:t>
      </w:r>
      <w:r>
        <w:rPr>
          <w:rFonts w:ascii="Arial" w:eastAsia="ArialNarrow" w:hAnsi="Arial" w:cs="Arial"/>
        </w:rPr>
        <w:t>: Ez egy nagyon komplex és átfogó anyag, széles körben történt az egyeztetése, de azóta is jönnek fel újabb és újabb megfontolásra váró javaslatok. biztos vagyok benne, hogy a jövőben is lesznek javaslatok. Mi a módja ezeknek a javaslatoknak az utólagos beépítésére?</w:t>
      </w:r>
    </w:p>
    <w:p w14:paraId="3F24D6E8" w14:textId="34BE266F" w:rsidR="00E0653E" w:rsidRDefault="00E0653E" w:rsidP="00112D26">
      <w:pPr>
        <w:autoSpaceDE w:val="0"/>
        <w:autoSpaceDN w:val="0"/>
        <w:adjustRightInd w:val="0"/>
        <w:jc w:val="both"/>
        <w:rPr>
          <w:rFonts w:ascii="Arial" w:eastAsia="ArialNarrow" w:hAnsi="Arial" w:cs="Arial"/>
        </w:rPr>
      </w:pPr>
    </w:p>
    <w:p w14:paraId="7DD54CA2" w14:textId="3555DC75" w:rsidR="00E0653E" w:rsidRDefault="00E0653E" w:rsidP="00112D26">
      <w:pPr>
        <w:autoSpaceDE w:val="0"/>
        <w:autoSpaceDN w:val="0"/>
        <w:adjustRightInd w:val="0"/>
        <w:jc w:val="both"/>
        <w:rPr>
          <w:rFonts w:ascii="Arial" w:eastAsia="ArialNarrow" w:hAnsi="Arial" w:cs="Arial"/>
        </w:rPr>
      </w:pPr>
      <w:r w:rsidRPr="00E0653E">
        <w:rPr>
          <w:rFonts w:ascii="Arial" w:eastAsia="ArialNarrow" w:hAnsi="Arial" w:cs="Arial"/>
          <w:b/>
          <w:u w:val="single"/>
        </w:rPr>
        <w:t>Györgyi Zoltán főépítész</w:t>
      </w:r>
      <w:r>
        <w:rPr>
          <w:rFonts w:ascii="Arial" w:eastAsia="ArialNarrow" w:hAnsi="Arial" w:cs="Arial"/>
        </w:rPr>
        <w:t xml:space="preserve">: </w:t>
      </w:r>
      <w:r w:rsidR="00B30A3A">
        <w:rPr>
          <w:rFonts w:ascii="Arial" w:eastAsia="ArialNarrow" w:hAnsi="Arial" w:cs="Arial"/>
        </w:rPr>
        <w:t xml:space="preserve">Ez egy nagyon új jellegű rendelet, és vélhetőleg sok </w:t>
      </w:r>
      <w:proofErr w:type="spellStart"/>
      <w:r w:rsidR="00B30A3A">
        <w:rPr>
          <w:rFonts w:ascii="Arial" w:eastAsia="ArialNarrow" w:hAnsi="Arial" w:cs="Arial"/>
        </w:rPr>
        <w:t>pontosításra</w:t>
      </w:r>
      <w:proofErr w:type="spellEnd"/>
      <w:r w:rsidR="00B30A3A">
        <w:rPr>
          <w:rFonts w:ascii="Arial" w:eastAsia="ArialNarrow" w:hAnsi="Arial" w:cs="Arial"/>
        </w:rPr>
        <w:t xml:space="preserve"> lesz még szükség. Ennek semmi akadálya nincs, annyit kell tudni róla, hogy ugyanezt az egyeztetési eljárást kell lefolytatni. A módosításról, mint minden településrendezési eszköz esetében a Képviselő-testületnek kell dönteni. </w:t>
      </w:r>
    </w:p>
    <w:p w14:paraId="715C52B8" w14:textId="61BC7AF6" w:rsidR="00023656" w:rsidRDefault="00023656" w:rsidP="00371C23">
      <w:pPr>
        <w:contextualSpacing/>
        <w:jc w:val="both"/>
        <w:rPr>
          <w:rFonts w:ascii="Arial" w:hAnsi="Arial" w:cs="Arial"/>
        </w:rPr>
      </w:pPr>
    </w:p>
    <w:p w14:paraId="668345A4" w14:textId="5EFB5B2B" w:rsidR="00877F17" w:rsidRDefault="006260A2" w:rsidP="004469AD">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877F17">
        <w:rPr>
          <w:rFonts w:ascii="Arial" w:hAnsi="Arial" w:cs="Arial"/>
        </w:rPr>
        <w:t xml:space="preserve">Köszönöm szépen. </w:t>
      </w:r>
      <w:r w:rsidR="004469AD">
        <w:rPr>
          <w:rFonts w:ascii="Arial" w:hAnsi="Arial" w:cs="Arial"/>
        </w:rPr>
        <w:t>Kérdezem, hogy van-e tov</w:t>
      </w:r>
      <w:r w:rsidR="00877F17">
        <w:rPr>
          <w:rFonts w:ascii="Arial" w:hAnsi="Arial" w:cs="Arial"/>
        </w:rPr>
        <w:t>ábbi kérdés, hozzászólás? Nincs. Két dologról kell szavaznunk. Először a határozati javaslatról, mely a partnerségi véleményezési eljárás lezárásáról szól. Indítható a szavazás.</w:t>
      </w:r>
    </w:p>
    <w:p w14:paraId="47293E24" w14:textId="77777777" w:rsidR="00877F17" w:rsidRDefault="00877F17" w:rsidP="00877F17">
      <w:pPr>
        <w:jc w:val="both"/>
        <w:rPr>
          <w:rFonts w:ascii="Arial" w:hAnsi="Arial" w:cs="Arial"/>
        </w:rPr>
      </w:pPr>
    </w:p>
    <w:p w14:paraId="1441D315" w14:textId="3EE64B0B" w:rsidR="00877F17" w:rsidRPr="00ED4F54" w:rsidRDefault="00877F17" w:rsidP="00877F1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7</w:t>
      </w:r>
      <w:r w:rsidRPr="00192494">
        <w:rPr>
          <w:rFonts w:ascii="Arial" w:hAnsi="Arial" w:cs="Arial"/>
          <w:b/>
        </w:rPr>
        <w:t xml:space="preserve"> igen,</w:t>
      </w:r>
      <w:r>
        <w:rPr>
          <w:rFonts w:ascii="Arial" w:hAnsi="Arial" w:cs="Arial"/>
          <w:b/>
        </w:rPr>
        <w:t xml:space="preserve"> </w:t>
      </w:r>
      <w:r w:rsidR="00E501A2">
        <w:rPr>
          <w:rFonts w:ascii="Arial" w:hAnsi="Arial" w:cs="Arial"/>
          <w:b/>
        </w:rPr>
        <w:t xml:space="preserve">1 tartózkodással </w:t>
      </w:r>
      <w:r w:rsidRPr="00F67CEC">
        <w:rPr>
          <w:rFonts w:ascii="Arial" w:hAnsi="Arial" w:cs="Arial"/>
          <w:b/>
        </w:rPr>
        <w:t>az alábbi határozatot hozta:</w:t>
      </w:r>
      <w:r w:rsidRPr="002C081C">
        <w:rPr>
          <w:rFonts w:ascii="Arial" w:hAnsi="Arial" w:cs="Arial"/>
          <w:b/>
        </w:rPr>
        <w:t xml:space="preserve"> </w:t>
      </w:r>
    </w:p>
    <w:p w14:paraId="42CEB887" w14:textId="77777777" w:rsidR="00877F17" w:rsidRDefault="00877F17" w:rsidP="004469AD">
      <w:pPr>
        <w:jc w:val="both"/>
        <w:rPr>
          <w:rFonts w:ascii="Arial" w:hAnsi="Arial" w:cs="Arial"/>
        </w:rPr>
      </w:pPr>
    </w:p>
    <w:p w14:paraId="017C621A" w14:textId="77777777" w:rsidR="00877F17" w:rsidRPr="00877F17" w:rsidRDefault="00877F17" w:rsidP="00877F17">
      <w:pPr>
        <w:jc w:val="center"/>
        <w:rPr>
          <w:rFonts w:ascii="Arial" w:hAnsi="Arial" w:cs="Arial"/>
          <w:b/>
        </w:rPr>
      </w:pPr>
      <w:r w:rsidRPr="00877F17">
        <w:rPr>
          <w:rFonts w:ascii="Arial" w:hAnsi="Arial" w:cs="Arial"/>
          <w:b/>
        </w:rPr>
        <w:t>NAGYKOVÁCSI NAGYKÖZSÉG ÖNKORMÁNYZAT</w:t>
      </w:r>
    </w:p>
    <w:p w14:paraId="1BCC1D7E" w14:textId="77777777" w:rsidR="00877F17" w:rsidRPr="00877F17" w:rsidRDefault="00877F17" w:rsidP="00877F17">
      <w:pPr>
        <w:jc w:val="center"/>
        <w:rPr>
          <w:rFonts w:ascii="Arial" w:hAnsi="Arial" w:cs="Arial"/>
          <w:b/>
        </w:rPr>
      </w:pPr>
      <w:r w:rsidRPr="00877F17">
        <w:rPr>
          <w:rFonts w:ascii="Arial" w:hAnsi="Arial" w:cs="Arial"/>
          <w:b/>
        </w:rPr>
        <w:t>KÉPVISELŐ-TESTÜLETÉNEK</w:t>
      </w:r>
    </w:p>
    <w:p w14:paraId="00943E66" w14:textId="77777777" w:rsidR="00877F17" w:rsidRPr="00877F17" w:rsidRDefault="00877F17" w:rsidP="00877F17">
      <w:pPr>
        <w:jc w:val="center"/>
        <w:rPr>
          <w:rFonts w:ascii="Arial" w:hAnsi="Arial" w:cs="Arial"/>
          <w:b/>
        </w:rPr>
      </w:pPr>
      <w:r w:rsidRPr="00877F17">
        <w:rPr>
          <w:rFonts w:ascii="Arial" w:hAnsi="Arial" w:cs="Arial"/>
          <w:b/>
        </w:rPr>
        <w:t>153/2017. (XII. 14.) HATÁROZATA</w:t>
      </w:r>
    </w:p>
    <w:p w14:paraId="522A82F1" w14:textId="77777777" w:rsidR="00877F17" w:rsidRPr="00877F17" w:rsidRDefault="00877F17" w:rsidP="00877F17">
      <w:pPr>
        <w:jc w:val="center"/>
        <w:rPr>
          <w:rFonts w:ascii="Arial" w:hAnsi="Arial" w:cs="Arial"/>
          <w:b/>
        </w:rPr>
      </w:pPr>
    </w:p>
    <w:p w14:paraId="70F0FD84" w14:textId="77777777" w:rsidR="00877F17" w:rsidRPr="00877F17" w:rsidRDefault="00877F17" w:rsidP="00877F17">
      <w:pPr>
        <w:jc w:val="both"/>
        <w:rPr>
          <w:rFonts w:ascii="Arial" w:hAnsi="Arial" w:cs="Arial"/>
          <w:b/>
        </w:rPr>
      </w:pPr>
      <w:r w:rsidRPr="00877F17">
        <w:rPr>
          <w:rFonts w:ascii="Arial" w:hAnsi="Arial" w:cs="Arial"/>
          <w:b/>
          <w:bCs/>
          <w:u w:val="single"/>
        </w:rPr>
        <w:t>Tárgy:</w:t>
      </w:r>
      <w:r w:rsidRPr="00877F17">
        <w:rPr>
          <w:rFonts w:ascii="Arial" w:hAnsi="Arial" w:cs="Arial"/>
          <w:b/>
          <w:bCs/>
        </w:rPr>
        <w:t xml:space="preserve"> </w:t>
      </w:r>
      <w:r w:rsidRPr="00877F17">
        <w:rPr>
          <w:rFonts w:ascii="Arial" w:hAnsi="Arial" w:cs="Arial"/>
          <w:b/>
        </w:rPr>
        <w:t>Döntés Nagykovácsi Nagyközség Településképi Rendeletével   kapcsolatos Partnerségi véleményezés lezárásáról</w:t>
      </w:r>
    </w:p>
    <w:p w14:paraId="683AB679" w14:textId="77777777" w:rsidR="00877F17" w:rsidRPr="00877F17" w:rsidRDefault="00877F17" w:rsidP="00877F17">
      <w:pPr>
        <w:autoSpaceDE w:val="0"/>
        <w:autoSpaceDN w:val="0"/>
        <w:adjustRightInd w:val="0"/>
        <w:jc w:val="both"/>
        <w:rPr>
          <w:rFonts w:ascii="Arial" w:hAnsi="Arial" w:cs="Arial"/>
          <w:b/>
        </w:rPr>
      </w:pPr>
    </w:p>
    <w:p w14:paraId="2F77342C" w14:textId="77777777" w:rsidR="00877F17" w:rsidRPr="00877F17" w:rsidRDefault="00877F17" w:rsidP="00877F17">
      <w:pPr>
        <w:jc w:val="both"/>
        <w:rPr>
          <w:rFonts w:ascii="Arial" w:hAnsi="Arial" w:cs="Arial"/>
        </w:rPr>
      </w:pPr>
      <w:r w:rsidRPr="00877F17">
        <w:rPr>
          <w:rFonts w:ascii="Arial" w:hAnsi="Arial" w:cs="Arial"/>
        </w:rPr>
        <w:t xml:space="preserve">Nagykovácsi Nagyközség Önkormányzatának Képviselő-testülete a Településképi Rendeletére vonatkozóan lefolytatott Partnerségi véleményezés során beérkezett, az előterjesztés 1. mellékletében összefoglalt véleményeket és az azokra adott tervezői válaszokat elfogadja, ezzel a Partnerségi egyeztetés szabályairól szóló 5/2017. (III. 27.) Önkormányzati rendelete alapján az ún. Partnerségi véleményezési szakaszt lezárja. </w:t>
      </w:r>
    </w:p>
    <w:p w14:paraId="0B194B43" w14:textId="77777777" w:rsidR="00877F17" w:rsidRPr="00877F17" w:rsidRDefault="00877F17" w:rsidP="00877F17">
      <w:pPr>
        <w:jc w:val="both"/>
        <w:rPr>
          <w:bCs/>
          <w:shd w:val="clear" w:color="auto" w:fill="FFFFFF"/>
        </w:rPr>
      </w:pPr>
      <w:r w:rsidRPr="00877F17">
        <w:rPr>
          <w:rFonts w:ascii="Arial" w:hAnsi="Arial" w:cs="Arial"/>
        </w:rPr>
        <w:t xml:space="preserve">Az érintett államigazgatási szervektől beérkezett véleményeket és az azokkal kapcsolatos önkormányzati állásfoglalást tartalmazó, a településfejlesztési koncepcióról, az integrált településfejlesztési stratégiáról és a településrendezési eszközökről, valamint egyes településrendezési sajátos jogintézményekről szóló </w:t>
      </w:r>
      <w:r w:rsidRPr="00877F17">
        <w:rPr>
          <w:rFonts w:ascii="Arial" w:hAnsi="Arial" w:cs="Arial"/>
        </w:rPr>
        <w:lastRenderedPageBreak/>
        <w:t>314/2012. (XI.8) Korm. rendelet 43/A. § (8) bekezdése alapján adott polgármesteri tájékoztatást tudomásul veszi, azzal egyetért</w:t>
      </w:r>
      <w:r w:rsidRPr="00877F17">
        <w:rPr>
          <w:bCs/>
          <w:shd w:val="clear" w:color="auto" w:fill="FFFFFF"/>
        </w:rPr>
        <w:t>.</w:t>
      </w:r>
    </w:p>
    <w:p w14:paraId="6469038F" w14:textId="77777777" w:rsidR="00877F17" w:rsidRPr="00877F17" w:rsidRDefault="00877F17" w:rsidP="00877F17">
      <w:pPr>
        <w:tabs>
          <w:tab w:val="left" w:pos="360"/>
        </w:tabs>
        <w:jc w:val="both"/>
        <w:rPr>
          <w:rFonts w:ascii="Arial" w:hAnsi="Arial" w:cs="Arial"/>
        </w:rPr>
      </w:pPr>
    </w:p>
    <w:p w14:paraId="2BBA63F6" w14:textId="77777777" w:rsidR="00877F17" w:rsidRPr="00877F17" w:rsidRDefault="00877F17" w:rsidP="00877F17">
      <w:pPr>
        <w:rPr>
          <w:rFonts w:ascii="Arial" w:hAnsi="Arial" w:cs="Arial"/>
        </w:rPr>
      </w:pPr>
      <w:r w:rsidRPr="00877F17">
        <w:rPr>
          <w:rFonts w:ascii="Arial" w:hAnsi="Arial" w:cs="Arial"/>
          <w:b/>
          <w:u w:val="single"/>
        </w:rPr>
        <w:t>Határidő</w:t>
      </w:r>
      <w:r w:rsidRPr="00877F17">
        <w:rPr>
          <w:rFonts w:ascii="Arial" w:hAnsi="Arial" w:cs="Arial"/>
          <w:b/>
        </w:rPr>
        <w:t>:</w:t>
      </w:r>
      <w:r w:rsidRPr="00877F17">
        <w:rPr>
          <w:rFonts w:ascii="Arial" w:hAnsi="Arial" w:cs="Arial"/>
        </w:rPr>
        <w:t xml:space="preserve"> azonnal</w:t>
      </w:r>
    </w:p>
    <w:p w14:paraId="28999422" w14:textId="77777777" w:rsidR="00877F17" w:rsidRPr="00877F17" w:rsidRDefault="00877F17" w:rsidP="00877F17">
      <w:pPr>
        <w:rPr>
          <w:rFonts w:ascii="Arial" w:hAnsi="Arial" w:cs="Arial"/>
        </w:rPr>
      </w:pPr>
      <w:r w:rsidRPr="00877F17">
        <w:rPr>
          <w:rFonts w:ascii="Arial" w:hAnsi="Arial" w:cs="Arial"/>
          <w:b/>
          <w:u w:val="single"/>
        </w:rPr>
        <w:t>Felelős</w:t>
      </w:r>
      <w:r w:rsidRPr="00877F17">
        <w:rPr>
          <w:rFonts w:ascii="Arial" w:hAnsi="Arial" w:cs="Arial"/>
          <w:b/>
        </w:rPr>
        <w:t>:</w:t>
      </w:r>
      <w:r w:rsidRPr="00877F17">
        <w:rPr>
          <w:rFonts w:ascii="Arial" w:hAnsi="Arial" w:cs="Arial"/>
        </w:rPr>
        <w:t xml:space="preserve"> polgármester, főépítész</w:t>
      </w:r>
    </w:p>
    <w:p w14:paraId="26D4A5EF" w14:textId="77777777" w:rsidR="00877F17" w:rsidRPr="00877F17" w:rsidRDefault="00877F17" w:rsidP="00877F17">
      <w:pPr>
        <w:jc w:val="both"/>
        <w:rPr>
          <w:rFonts w:ascii="Arial" w:hAnsi="Arial" w:cs="Arial"/>
          <w:bCs/>
        </w:rPr>
      </w:pPr>
    </w:p>
    <w:p w14:paraId="3358ABEC" w14:textId="48025A63" w:rsidR="004469AD" w:rsidRPr="004D0CE2" w:rsidRDefault="00E501A2" w:rsidP="004469AD">
      <w:pPr>
        <w:jc w:val="both"/>
        <w:rPr>
          <w:rFonts w:ascii="Arial" w:hAnsi="Arial" w:cs="Arial"/>
        </w:rPr>
      </w:pPr>
      <w:r>
        <w:rPr>
          <w:rFonts w:ascii="Arial" w:hAnsi="Arial" w:cs="Arial"/>
          <w:b/>
          <w:u w:val="single"/>
        </w:rPr>
        <w:t>Kiszelné Mohos Katalin polgármester:</w:t>
      </w:r>
      <w:r>
        <w:rPr>
          <w:rFonts w:ascii="Arial" w:hAnsi="Arial" w:cs="Arial"/>
        </w:rPr>
        <w:t xml:space="preserve"> Köszönöm szépen. Most pedig </w:t>
      </w:r>
      <w:r w:rsidR="004469AD">
        <w:rPr>
          <w:rFonts w:ascii="Arial" w:hAnsi="Arial" w:cs="Arial"/>
        </w:rPr>
        <w:t>szavazzunk a rendelet t</w:t>
      </w:r>
      <w:r>
        <w:rPr>
          <w:rFonts w:ascii="Arial" w:hAnsi="Arial" w:cs="Arial"/>
        </w:rPr>
        <w:t>ervezetről a módosító indítványokkal</w:t>
      </w:r>
      <w:r w:rsidR="004469AD">
        <w:rPr>
          <w:rFonts w:ascii="Arial" w:hAnsi="Arial" w:cs="Arial"/>
        </w:rPr>
        <w:t xml:space="preserve"> együtt. A rendelet tervezet elfogadásához minősített többség szükséges. </w:t>
      </w:r>
      <w:r w:rsidR="004469AD" w:rsidRPr="004D0CE2">
        <w:rPr>
          <w:rFonts w:ascii="Arial" w:hAnsi="Arial" w:cs="Arial"/>
        </w:rPr>
        <w:t>Indítható a szavazás.</w:t>
      </w:r>
    </w:p>
    <w:p w14:paraId="6BC844E3" w14:textId="77777777" w:rsidR="004469AD" w:rsidRDefault="004469AD" w:rsidP="004469AD">
      <w:pPr>
        <w:jc w:val="both"/>
        <w:rPr>
          <w:rFonts w:ascii="Arial" w:hAnsi="Arial" w:cs="Arial"/>
        </w:rPr>
      </w:pPr>
    </w:p>
    <w:p w14:paraId="55A02A46" w14:textId="6573954D" w:rsidR="00E501A2" w:rsidRDefault="004469AD" w:rsidP="00371C23">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Pr>
          <w:rFonts w:ascii="Arial" w:hAnsi="Arial" w:cs="Arial"/>
          <w:b/>
        </w:rPr>
        <w:t xml:space="preserve">jelen lévő 8 </w:t>
      </w:r>
      <w:r w:rsidRPr="00A867D6">
        <w:rPr>
          <w:rFonts w:ascii="Arial" w:hAnsi="Arial" w:cs="Arial"/>
          <w:b/>
        </w:rPr>
        <w:t xml:space="preserve">tagja </w:t>
      </w:r>
      <w:r w:rsidR="00E501A2">
        <w:rPr>
          <w:rFonts w:ascii="Arial" w:hAnsi="Arial" w:cs="Arial"/>
          <w:b/>
        </w:rPr>
        <w:t>7</w:t>
      </w:r>
      <w:r>
        <w:rPr>
          <w:rFonts w:ascii="Arial" w:hAnsi="Arial" w:cs="Arial"/>
          <w:b/>
        </w:rPr>
        <w:t xml:space="preserve"> </w:t>
      </w:r>
      <w:r w:rsidRPr="00A867D6">
        <w:rPr>
          <w:rFonts w:ascii="Arial" w:hAnsi="Arial" w:cs="Arial"/>
          <w:b/>
        </w:rPr>
        <w:t>igen</w:t>
      </w:r>
      <w:r w:rsidRPr="004027BA">
        <w:rPr>
          <w:rFonts w:ascii="Arial" w:hAnsi="Arial" w:cs="Arial"/>
          <w:b/>
        </w:rPr>
        <w:t>,</w:t>
      </w:r>
      <w:r w:rsidRPr="00C97454">
        <w:rPr>
          <w:rFonts w:ascii="Arial" w:hAnsi="Arial" w:cs="Arial"/>
          <w:b/>
        </w:rPr>
        <w:t xml:space="preserve"> </w:t>
      </w:r>
      <w:r w:rsidR="00E501A2">
        <w:rPr>
          <w:rFonts w:ascii="Arial" w:hAnsi="Arial" w:cs="Arial"/>
          <w:b/>
        </w:rPr>
        <w:t>1 tartózkodással</w:t>
      </w:r>
      <w:r>
        <w:rPr>
          <w:rFonts w:ascii="Arial" w:hAnsi="Arial" w:cs="Arial"/>
          <w:b/>
        </w:rPr>
        <w:t xml:space="preserve"> megalkotta</w:t>
      </w:r>
      <w:r w:rsidRPr="004469AD">
        <w:t xml:space="preserve"> </w:t>
      </w:r>
      <w:r w:rsidR="00E501A2">
        <w:rPr>
          <w:rFonts w:ascii="Arial" w:hAnsi="Arial" w:cs="Arial"/>
          <w:b/>
        </w:rPr>
        <w:t xml:space="preserve">28/2017. (XII. 18.) </w:t>
      </w:r>
      <w:r>
        <w:rPr>
          <w:rFonts w:ascii="Arial" w:hAnsi="Arial" w:cs="Arial"/>
          <w:b/>
        </w:rPr>
        <w:t xml:space="preserve">önkormányzati rendeletét </w:t>
      </w:r>
      <w:r w:rsidR="00E501A2" w:rsidRPr="00E501A2">
        <w:rPr>
          <w:rFonts w:ascii="Arial" w:hAnsi="Arial" w:cs="Arial"/>
          <w:b/>
        </w:rPr>
        <w:t>Nagykovácsi Nagyközség településképének védelméről</w:t>
      </w:r>
      <w:r w:rsidR="000D7CFD">
        <w:rPr>
          <w:rFonts w:ascii="Arial" w:hAnsi="Arial" w:cs="Arial"/>
          <w:b/>
        </w:rPr>
        <w:t>.</w:t>
      </w:r>
    </w:p>
    <w:p w14:paraId="0C554187" w14:textId="77777777" w:rsidR="00E501A2" w:rsidRDefault="00E501A2" w:rsidP="00371C23">
      <w:pPr>
        <w:jc w:val="both"/>
        <w:rPr>
          <w:rFonts w:ascii="Arial" w:hAnsi="Arial" w:cs="Arial"/>
          <w:b/>
        </w:rPr>
      </w:pPr>
    </w:p>
    <w:bookmarkEnd w:id="4"/>
    <w:p w14:paraId="01D21D07" w14:textId="49F5F6A1" w:rsidR="00371C23" w:rsidRDefault="00371C23" w:rsidP="00371C23">
      <w:pPr>
        <w:jc w:val="both"/>
        <w:rPr>
          <w:rFonts w:ascii="Arial" w:hAnsi="Arial" w:cs="Arial"/>
          <w:b/>
          <w:sz w:val="28"/>
          <w:szCs w:val="28"/>
          <w:u w:val="single"/>
        </w:rPr>
      </w:pPr>
      <w:r>
        <w:rPr>
          <w:rFonts w:ascii="Arial" w:hAnsi="Arial" w:cs="Arial"/>
          <w:b/>
          <w:sz w:val="28"/>
          <w:szCs w:val="28"/>
          <w:u w:val="single"/>
        </w:rPr>
        <w:t>4</w:t>
      </w:r>
      <w:r w:rsidRPr="006656B6">
        <w:rPr>
          <w:rFonts w:ascii="Arial" w:hAnsi="Arial" w:cs="Arial"/>
          <w:b/>
          <w:sz w:val="28"/>
          <w:szCs w:val="28"/>
          <w:u w:val="single"/>
        </w:rPr>
        <w:t>. napirendi pont</w:t>
      </w:r>
    </w:p>
    <w:p w14:paraId="26218879" w14:textId="77777777" w:rsidR="00FB2BBD" w:rsidRPr="00A5777E" w:rsidRDefault="00FB2BBD" w:rsidP="00FB2BBD">
      <w:pPr>
        <w:contextualSpacing/>
        <w:jc w:val="both"/>
        <w:rPr>
          <w:rFonts w:ascii="Arial" w:hAnsi="Arial" w:cs="Arial"/>
          <w:b/>
        </w:rPr>
      </w:pPr>
      <w:r w:rsidRPr="00A5777E">
        <w:rPr>
          <w:rFonts w:ascii="Arial" w:hAnsi="Arial" w:cs="Arial"/>
          <w:b/>
        </w:rPr>
        <w:t xml:space="preserve">Nagykovácsi Nagyközség Önkormányzata Képviselő-testületének Szervezeti- és Működési Szabályzatáról szóló 17/2015. (XI. 23.) önkormányzati rendelet módosítása </w:t>
      </w:r>
    </w:p>
    <w:p w14:paraId="6F7D490B" w14:textId="77777777" w:rsidR="00FB2BBD" w:rsidRPr="00A5777E" w:rsidRDefault="00FB2BBD" w:rsidP="00FB2BBD">
      <w:pPr>
        <w:ind w:left="720"/>
        <w:contextualSpacing/>
        <w:jc w:val="both"/>
        <w:rPr>
          <w:rFonts w:ascii="Arial" w:hAnsi="Arial" w:cs="Arial"/>
          <w:u w:val="single"/>
        </w:rPr>
      </w:pPr>
    </w:p>
    <w:p w14:paraId="20E0CE06" w14:textId="4F4EFD26" w:rsidR="00E501A2" w:rsidRDefault="00E501A2" w:rsidP="006541EA">
      <w:pPr>
        <w:tabs>
          <w:tab w:val="left" w:pos="426"/>
        </w:tabs>
        <w:contextualSpacing/>
        <w:jc w:val="both"/>
        <w:rPr>
          <w:rFonts w:ascii="Arial" w:hAnsi="Arial" w:cs="Arial"/>
        </w:rPr>
      </w:pPr>
      <w:r>
        <w:rPr>
          <w:rFonts w:ascii="Arial" w:hAnsi="Arial" w:cs="Arial"/>
          <w:b/>
          <w:u w:val="single"/>
        </w:rPr>
        <w:t>K</w:t>
      </w:r>
      <w:r w:rsidR="006541EA">
        <w:rPr>
          <w:rFonts w:ascii="Arial" w:hAnsi="Arial" w:cs="Arial"/>
          <w:b/>
          <w:u w:val="single"/>
        </w:rPr>
        <w:t>iszelné Mohos Katalin polgármester</w:t>
      </w:r>
      <w:r w:rsidR="006541EA" w:rsidRPr="008A0442">
        <w:rPr>
          <w:rFonts w:ascii="Arial" w:hAnsi="Arial" w:cs="Arial"/>
        </w:rPr>
        <w:t>:</w:t>
      </w:r>
      <w:r w:rsidR="006541EA">
        <w:rPr>
          <w:rFonts w:ascii="Arial" w:hAnsi="Arial" w:cs="Arial"/>
        </w:rPr>
        <w:t xml:space="preserve"> </w:t>
      </w:r>
      <w:r>
        <w:rPr>
          <w:rFonts w:ascii="Arial" w:hAnsi="Arial" w:cs="Arial"/>
        </w:rPr>
        <w:t>Átadom a szót dr. Halmosi-Rok</w:t>
      </w:r>
      <w:r w:rsidR="0061188B">
        <w:rPr>
          <w:rFonts w:ascii="Arial" w:hAnsi="Arial" w:cs="Arial"/>
        </w:rPr>
        <w:t>aj Odett aljegyző asszonynak, ho</w:t>
      </w:r>
      <w:r>
        <w:rPr>
          <w:rFonts w:ascii="Arial" w:hAnsi="Arial" w:cs="Arial"/>
        </w:rPr>
        <w:t>gy ismertesse az előterjesztést.</w:t>
      </w:r>
    </w:p>
    <w:p w14:paraId="0FE54955" w14:textId="77777777" w:rsidR="00E501A2" w:rsidRDefault="00E501A2" w:rsidP="006541EA">
      <w:pPr>
        <w:tabs>
          <w:tab w:val="left" w:pos="426"/>
        </w:tabs>
        <w:contextualSpacing/>
        <w:jc w:val="both"/>
        <w:rPr>
          <w:rFonts w:ascii="Arial" w:hAnsi="Arial" w:cs="Arial"/>
        </w:rPr>
      </w:pPr>
    </w:p>
    <w:p w14:paraId="6C9DC490" w14:textId="5D79ECF1" w:rsidR="00E501A2" w:rsidRPr="0061188B" w:rsidRDefault="00E501A2" w:rsidP="006541EA">
      <w:pPr>
        <w:tabs>
          <w:tab w:val="left" w:pos="426"/>
        </w:tabs>
        <w:contextualSpacing/>
        <w:jc w:val="both"/>
        <w:rPr>
          <w:rFonts w:ascii="Arial" w:hAnsi="Arial" w:cs="Arial"/>
        </w:rPr>
      </w:pPr>
      <w:r w:rsidRPr="00E501A2">
        <w:rPr>
          <w:rFonts w:ascii="Arial" w:hAnsi="Arial" w:cs="Arial"/>
          <w:b/>
          <w:u w:val="single"/>
        </w:rPr>
        <w:t>dr. Halmosi-Rokaj Odett aljegyző</w:t>
      </w:r>
      <w:r>
        <w:rPr>
          <w:rFonts w:ascii="Arial" w:hAnsi="Arial" w:cs="Arial"/>
        </w:rPr>
        <w:t xml:space="preserve">: </w:t>
      </w:r>
      <w:r w:rsidRPr="00E501A2">
        <w:rPr>
          <w:rFonts w:ascii="Arial" w:hAnsi="Arial" w:cs="Arial"/>
          <w:i/>
        </w:rPr>
        <w:t>Röviden ismertette az előterjesztést.</w:t>
      </w:r>
      <w:r w:rsidR="0061188B">
        <w:rPr>
          <w:rFonts w:ascii="Arial" w:hAnsi="Arial" w:cs="Arial"/>
          <w:i/>
        </w:rPr>
        <w:t xml:space="preserve"> </w:t>
      </w:r>
      <w:r w:rsidR="0061188B">
        <w:rPr>
          <w:rFonts w:ascii="Arial" w:hAnsi="Arial" w:cs="Arial"/>
        </w:rPr>
        <w:t xml:space="preserve">Az előterjesztéshez módosító indítvány is érkezett, mely jogtechnikai </w:t>
      </w:r>
      <w:proofErr w:type="spellStart"/>
      <w:r w:rsidR="0061188B">
        <w:rPr>
          <w:rFonts w:ascii="Arial" w:hAnsi="Arial" w:cs="Arial"/>
        </w:rPr>
        <w:t>pontosítást</w:t>
      </w:r>
      <w:proofErr w:type="spellEnd"/>
      <w:r w:rsidR="0061188B">
        <w:rPr>
          <w:rFonts w:ascii="Arial" w:hAnsi="Arial" w:cs="Arial"/>
        </w:rPr>
        <w:t xml:space="preserve"> tartalmaz.</w:t>
      </w:r>
    </w:p>
    <w:p w14:paraId="46D00BA5" w14:textId="77777777" w:rsidR="00E501A2" w:rsidRDefault="00E501A2" w:rsidP="006541EA">
      <w:pPr>
        <w:tabs>
          <w:tab w:val="left" w:pos="426"/>
        </w:tabs>
        <w:contextualSpacing/>
        <w:jc w:val="both"/>
        <w:rPr>
          <w:rFonts w:ascii="Arial" w:hAnsi="Arial" w:cs="Arial"/>
        </w:rPr>
      </w:pPr>
    </w:p>
    <w:p w14:paraId="209B365B" w14:textId="1520CAFC" w:rsidR="006541EA" w:rsidRDefault="00E501A2" w:rsidP="006541EA">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433140">
        <w:rPr>
          <w:rFonts w:ascii="Arial" w:hAnsi="Arial" w:cs="Arial"/>
        </w:rPr>
        <w:t xml:space="preserve">Köszönöm. </w:t>
      </w:r>
      <w:r w:rsidR="006541EA">
        <w:rPr>
          <w:rFonts w:ascii="Arial" w:hAnsi="Arial" w:cs="Arial"/>
        </w:rPr>
        <w:t>Az előterjesztést az Ügyrendi bizottság tárgyalta. K</w:t>
      </w:r>
      <w:r w:rsidR="006541EA" w:rsidRPr="00951A05">
        <w:rPr>
          <w:rFonts w:ascii="Arial" w:hAnsi="Arial" w:cs="Arial"/>
        </w:rPr>
        <w:t xml:space="preserve">érem </w:t>
      </w:r>
      <w:r w:rsidR="006541EA">
        <w:rPr>
          <w:rFonts w:ascii="Arial" w:hAnsi="Arial" w:cs="Arial"/>
        </w:rPr>
        <w:t>Bánóczi Margit elnök asszonyt, hogy ismertesse az Ügyrendi bizottság álláspontját.</w:t>
      </w:r>
    </w:p>
    <w:p w14:paraId="7D80FA60" w14:textId="77777777" w:rsidR="006541EA" w:rsidRDefault="006541EA" w:rsidP="006541EA">
      <w:pPr>
        <w:jc w:val="both"/>
        <w:rPr>
          <w:rFonts w:ascii="Arial" w:hAnsi="Arial" w:cs="Arial"/>
        </w:rPr>
      </w:pPr>
    </w:p>
    <w:p w14:paraId="5812335A" w14:textId="4CC95201" w:rsidR="006541EA" w:rsidRDefault="006541EA" w:rsidP="006541EA">
      <w:pPr>
        <w:shd w:val="clear" w:color="auto" w:fill="FFFFFF"/>
        <w:contextualSpacing/>
        <w:jc w:val="both"/>
        <w:rPr>
          <w:rFonts w:ascii="Arial" w:hAnsi="Arial" w:cs="Arial"/>
        </w:rPr>
      </w:pPr>
      <w:r w:rsidRPr="0099518F">
        <w:rPr>
          <w:rFonts w:ascii="Arial" w:hAnsi="Arial" w:cs="Arial"/>
          <w:b/>
          <w:u w:val="single"/>
        </w:rPr>
        <w:t>Bánóczi Margit ÜB elnöke</w:t>
      </w:r>
      <w:r>
        <w:rPr>
          <w:rFonts w:ascii="Arial" w:hAnsi="Arial" w:cs="Arial"/>
        </w:rPr>
        <w:t xml:space="preserve">: Az előterjesztést </w:t>
      </w:r>
      <w:r w:rsidRPr="001B5CE7">
        <w:rPr>
          <w:rFonts w:ascii="Arial" w:hAnsi="Arial" w:cs="Arial"/>
        </w:rPr>
        <w:t>a</w:t>
      </w:r>
      <w:r>
        <w:rPr>
          <w:rFonts w:ascii="Arial" w:hAnsi="Arial" w:cs="Arial"/>
        </w:rPr>
        <w:t xml:space="preserve">z Ügyrendi bizottság tárgyalta. A bizottság a rendelet tervezetet </w:t>
      </w:r>
      <w:r w:rsidR="0061188B">
        <w:rPr>
          <w:rFonts w:ascii="Arial" w:hAnsi="Arial" w:cs="Arial"/>
        </w:rPr>
        <w:t xml:space="preserve">a módosító indítvánnyal együtt </w:t>
      </w:r>
      <w:r>
        <w:rPr>
          <w:rFonts w:ascii="Arial" w:hAnsi="Arial" w:cs="Arial"/>
        </w:rPr>
        <w:t xml:space="preserve">3 igen szavazattal elfogadásra javasolja. </w:t>
      </w:r>
    </w:p>
    <w:p w14:paraId="4D48F4E9" w14:textId="77777777" w:rsidR="006541EA" w:rsidRDefault="006541EA" w:rsidP="006541EA">
      <w:pPr>
        <w:jc w:val="both"/>
        <w:rPr>
          <w:rFonts w:ascii="Arial" w:hAnsi="Arial" w:cs="Arial"/>
        </w:rPr>
      </w:pPr>
    </w:p>
    <w:p w14:paraId="52696EC6" w14:textId="06B50DE4" w:rsidR="006541EA" w:rsidRPr="004D0CE2" w:rsidRDefault="006541EA" w:rsidP="006541EA">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e kérdése, hozzászólása. Nincs, akkor szavazzunk a rendelet tervezetről a</w:t>
      </w:r>
      <w:r w:rsidR="0061188B">
        <w:rPr>
          <w:rFonts w:ascii="Arial" w:hAnsi="Arial" w:cs="Arial"/>
        </w:rPr>
        <w:t xml:space="preserve"> módosító indítvánnyal együtt.</w:t>
      </w:r>
      <w:r>
        <w:rPr>
          <w:rFonts w:ascii="Arial" w:hAnsi="Arial" w:cs="Arial"/>
        </w:rPr>
        <w:t xml:space="preserve"> A rendelet tervezet elfogadásához minősített többség szükséges. </w:t>
      </w:r>
      <w:r w:rsidRPr="004D0CE2">
        <w:rPr>
          <w:rFonts w:ascii="Arial" w:hAnsi="Arial" w:cs="Arial"/>
        </w:rPr>
        <w:t>Indítható a szavazás.</w:t>
      </w:r>
    </w:p>
    <w:p w14:paraId="31CB70AE" w14:textId="77777777" w:rsidR="006541EA" w:rsidRDefault="006541EA" w:rsidP="006541EA">
      <w:pPr>
        <w:jc w:val="both"/>
        <w:rPr>
          <w:rFonts w:ascii="Arial" w:hAnsi="Arial" w:cs="Arial"/>
        </w:rPr>
      </w:pPr>
    </w:p>
    <w:p w14:paraId="084B53E5" w14:textId="77777777" w:rsidR="0061188B" w:rsidRDefault="006541EA" w:rsidP="0061188B">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Pr>
          <w:rFonts w:ascii="Arial" w:hAnsi="Arial" w:cs="Arial"/>
          <w:b/>
        </w:rPr>
        <w:t xml:space="preserve">jelen lévő 8 </w:t>
      </w:r>
      <w:r w:rsidRPr="00A867D6">
        <w:rPr>
          <w:rFonts w:ascii="Arial" w:hAnsi="Arial" w:cs="Arial"/>
          <w:b/>
        </w:rPr>
        <w:t xml:space="preserve">tagja </w:t>
      </w:r>
      <w:r>
        <w:rPr>
          <w:rFonts w:ascii="Arial" w:hAnsi="Arial" w:cs="Arial"/>
          <w:b/>
        </w:rPr>
        <w:t xml:space="preserve">8 </w:t>
      </w:r>
      <w:r w:rsidRPr="00A867D6">
        <w:rPr>
          <w:rFonts w:ascii="Arial" w:hAnsi="Arial" w:cs="Arial"/>
          <w:b/>
        </w:rPr>
        <w:t>igen</w:t>
      </w:r>
      <w:r w:rsidRPr="004027BA">
        <w:rPr>
          <w:rFonts w:ascii="Arial" w:hAnsi="Arial" w:cs="Arial"/>
          <w:b/>
        </w:rPr>
        <w:t>,</w:t>
      </w:r>
      <w:r w:rsidRPr="00C97454">
        <w:rPr>
          <w:rFonts w:ascii="Arial" w:hAnsi="Arial" w:cs="Arial"/>
          <w:b/>
        </w:rPr>
        <w:t xml:space="preserve"> </w:t>
      </w:r>
      <w:r>
        <w:rPr>
          <w:rFonts w:ascii="Arial" w:hAnsi="Arial" w:cs="Arial"/>
          <w:b/>
        </w:rPr>
        <w:t xml:space="preserve">ellenszavazat és tartózkodás nélkül megalkotta </w:t>
      </w:r>
      <w:r w:rsidR="0061188B" w:rsidRPr="0061188B">
        <w:rPr>
          <w:rFonts w:ascii="Arial" w:hAnsi="Arial" w:cs="Arial"/>
          <w:b/>
        </w:rPr>
        <w:t>29/2017. (X</w:t>
      </w:r>
      <w:r w:rsidR="0061188B">
        <w:rPr>
          <w:rFonts w:ascii="Arial" w:hAnsi="Arial" w:cs="Arial"/>
          <w:b/>
        </w:rPr>
        <w:t xml:space="preserve">II. 18.) önkormányzati rendeletét a </w:t>
      </w:r>
      <w:r w:rsidR="0061188B" w:rsidRPr="0061188B">
        <w:rPr>
          <w:rFonts w:ascii="Arial" w:hAnsi="Arial" w:cs="Arial"/>
          <w:b/>
        </w:rPr>
        <w:t>Nagykovácsi Nagyközség Önkormányzata Képviselő-testületének Szervezeti és Működési Szabályzatáról szóló 17/2015. (XI. 23.) önkormányzati rendelet módosításáról</w:t>
      </w:r>
      <w:r w:rsidR="0061188B">
        <w:rPr>
          <w:rFonts w:ascii="Arial" w:hAnsi="Arial" w:cs="Arial"/>
          <w:b/>
        </w:rPr>
        <w:t>.</w:t>
      </w:r>
    </w:p>
    <w:p w14:paraId="3710053E" w14:textId="402C8DDE" w:rsidR="00371C23" w:rsidRDefault="006541EA" w:rsidP="0061188B">
      <w:pPr>
        <w:jc w:val="both"/>
        <w:rPr>
          <w:rFonts w:ascii="Arial" w:hAnsi="Arial" w:cs="Arial"/>
          <w:b/>
        </w:rPr>
      </w:pPr>
      <w:r w:rsidRPr="006541EA">
        <w:rPr>
          <w:rFonts w:ascii="Arial" w:hAnsi="Arial" w:cs="Arial"/>
          <w:b/>
        </w:rPr>
        <w:t xml:space="preserve"> </w:t>
      </w:r>
    </w:p>
    <w:p w14:paraId="4A029D66" w14:textId="7AF05E57" w:rsidR="00371C23" w:rsidRDefault="00371C23" w:rsidP="00371C23">
      <w:pPr>
        <w:jc w:val="both"/>
        <w:rPr>
          <w:rFonts w:ascii="Arial" w:hAnsi="Arial" w:cs="Arial"/>
          <w:b/>
          <w:sz w:val="28"/>
          <w:szCs w:val="28"/>
          <w:u w:val="single"/>
        </w:rPr>
      </w:pPr>
      <w:bookmarkStart w:id="5" w:name="_Hlk502744378"/>
      <w:r>
        <w:rPr>
          <w:rFonts w:ascii="Arial" w:hAnsi="Arial" w:cs="Arial"/>
          <w:b/>
          <w:sz w:val="28"/>
          <w:szCs w:val="28"/>
          <w:u w:val="single"/>
        </w:rPr>
        <w:t>5</w:t>
      </w:r>
      <w:r w:rsidRPr="006656B6">
        <w:rPr>
          <w:rFonts w:ascii="Arial" w:hAnsi="Arial" w:cs="Arial"/>
          <w:b/>
          <w:sz w:val="28"/>
          <w:szCs w:val="28"/>
          <w:u w:val="single"/>
        </w:rPr>
        <w:t>. napirendi pont</w:t>
      </w:r>
    </w:p>
    <w:p w14:paraId="61ED58A2" w14:textId="251EDD2C" w:rsidR="00FB2BBD" w:rsidRDefault="00FB2BBD" w:rsidP="00FB2BBD">
      <w:pPr>
        <w:contextualSpacing/>
        <w:jc w:val="both"/>
        <w:rPr>
          <w:rFonts w:ascii="Arial" w:hAnsi="Arial" w:cs="Arial"/>
          <w:b/>
        </w:rPr>
      </w:pPr>
      <w:r w:rsidRPr="00A5777E">
        <w:rPr>
          <w:rFonts w:ascii="Arial" w:hAnsi="Arial" w:cs="Arial"/>
          <w:b/>
        </w:rPr>
        <w:t>Döntés Nagykovácsi Nagyközség Helyi Építési Szabályzatának (</w:t>
      </w:r>
      <w:proofErr w:type="spellStart"/>
      <w:r w:rsidRPr="00A5777E">
        <w:rPr>
          <w:rFonts w:ascii="Arial" w:hAnsi="Arial" w:cs="Arial"/>
          <w:b/>
        </w:rPr>
        <w:t>HÉSz</w:t>
      </w:r>
      <w:proofErr w:type="spellEnd"/>
      <w:r w:rsidRPr="00A5777E">
        <w:rPr>
          <w:rFonts w:ascii="Arial" w:hAnsi="Arial" w:cs="Arial"/>
          <w:b/>
        </w:rPr>
        <w:t xml:space="preserve">) módosításáról, „A Budapesti Amerikai Nemzetközi Iskola 920/117 </w:t>
      </w:r>
      <w:proofErr w:type="spellStart"/>
      <w:r w:rsidRPr="00A5777E">
        <w:rPr>
          <w:rFonts w:ascii="Arial" w:hAnsi="Arial" w:cs="Arial"/>
          <w:b/>
        </w:rPr>
        <w:t>hrsz</w:t>
      </w:r>
      <w:proofErr w:type="spellEnd"/>
      <w:r w:rsidRPr="00A5777E">
        <w:rPr>
          <w:rFonts w:ascii="Arial" w:hAnsi="Arial" w:cs="Arial"/>
          <w:b/>
        </w:rPr>
        <w:t xml:space="preserve"> területe és a 0126/1 </w:t>
      </w:r>
      <w:proofErr w:type="spellStart"/>
      <w:r w:rsidRPr="00A5777E">
        <w:rPr>
          <w:rFonts w:ascii="Arial" w:hAnsi="Arial" w:cs="Arial"/>
          <w:b/>
        </w:rPr>
        <w:t>hrsz</w:t>
      </w:r>
      <w:proofErr w:type="spellEnd"/>
      <w:r w:rsidRPr="00A5777E">
        <w:rPr>
          <w:rFonts w:ascii="Arial" w:hAnsi="Arial" w:cs="Arial"/>
          <w:b/>
        </w:rPr>
        <w:t xml:space="preserve"> földút közötti területre” (SZT-3/M2) c. terv vonatkozásában </w:t>
      </w:r>
    </w:p>
    <w:p w14:paraId="3A47F95E" w14:textId="18A17B27" w:rsidR="006541EA" w:rsidRDefault="006541EA" w:rsidP="006541EA">
      <w:pPr>
        <w:tabs>
          <w:tab w:val="left" w:pos="426"/>
        </w:tabs>
        <w:contextualSpacing/>
        <w:jc w:val="both"/>
        <w:rPr>
          <w:rFonts w:ascii="Arial" w:hAnsi="Arial" w:cs="Arial"/>
        </w:rPr>
      </w:pPr>
      <w:r>
        <w:rPr>
          <w:rFonts w:ascii="Arial" w:hAnsi="Arial" w:cs="Arial"/>
          <w:b/>
          <w:u w:val="single"/>
        </w:rPr>
        <w:lastRenderedPageBreak/>
        <w:t>Kiszelné Mohos Katalin polgármester</w:t>
      </w:r>
      <w:r w:rsidRPr="008A0442">
        <w:rPr>
          <w:rFonts w:ascii="Arial" w:hAnsi="Arial" w:cs="Arial"/>
        </w:rPr>
        <w:t>:</w:t>
      </w:r>
      <w:r>
        <w:rPr>
          <w:rFonts w:ascii="Arial" w:hAnsi="Arial" w:cs="Arial"/>
        </w:rPr>
        <w:t xml:space="preserve"> Kérem </w:t>
      </w:r>
      <w:r w:rsidR="00161882">
        <w:rPr>
          <w:rFonts w:ascii="Arial" w:hAnsi="Arial" w:cs="Arial"/>
        </w:rPr>
        <w:t>Györgyi Zoltán főépítész</w:t>
      </w:r>
      <w:r>
        <w:rPr>
          <w:rFonts w:ascii="Arial" w:hAnsi="Arial" w:cs="Arial"/>
        </w:rPr>
        <w:t xml:space="preserve"> urat, hogy ismertesse az előterjesztést.</w:t>
      </w:r>
      <w:r w:rsidR="00161882">
        <w:rPr>
          <w:rFonts w:ascii="Arial" w:hAnsi="Arial" w:cs="Arial"/>
        </w:rPr>
        <w:t xml:space="preserve"> </w:t>
      </w:r>
    </w:p>
    <w:p w14:paraId="76365B18" w14:textId="77777777" w:rsidR="006541EA" w:rsidRDefault="006541EA" w:rsidP="006541EA">
      <w:pPr>
        <w:tabs>
          <w:tab w:val="left" w:pos="426"/>
        </w:tabs>
        <w:contextualSpacing/>
        <w:jc w:val="both"/>
        <w:rPr>
          <w:rFonts w:ascii="Arial" w:hAnsi="Arial" w:cs="Arial"/>
        </w:rPr>
      </w:pPr>
    </w:p>
    <w:p w14:paraId="1E51A0A8" w14:textId="1CBBBDBC" w:rsidR="006541EA" w:rsidRDefault="00161882" w:rsidP="006541EA">
      <w:pPr>
        <w:tabs>
          <w:tab w:val="left" w:pos="426"/>
        </w:tabs>
        <w:contextualSpacing/>
        <w:jc w:val="both"/>
        <w:rPr>
          <w:rFonts w:ascii="Arial" w:hAnsi="Arial" w:cs="Arial"/>
          <w:i/>
        </w:rPr>
      </w:pPr>
      <w:r>
        <w:rPr>
          <w:rFonts w:ascii="Arial" w:hAnsi="Arial" w:cs="Arial"/>
          <w:b/>
          <w:u w:val="single"/>
        </w:rPr>
        <w:t>Györgyi Zoltán főépítész</w:t>
      </w:r>
      <w:r w:rsidR="006541EA">
        <w:rPr>
          <w:rFonts w:ascii="Arial" w:hAnsi="Arial" w:cs="Arial"/>
        </w:rPr>
        <w:t xml:space="preserve">: </w:t>
      </w:r>
      <w:r w:rsidR="006541EA">
        <w:rPr>
          <w:rFonts w:ascii="Arial" w:hAnsi="Arial" w:cs="Arial"/>
          <w:i/>
        </w:rPr>
        <w:t>Röviden ismertette az előterjesztést.</w:t>
      </w:r>
    </w:p>
    <w:p w14:paraId="3C8D071A" w14:textId="77777777" w:rsidR="006541EA" w:rsidRDefault="006541EA" w:rsidP="006541EA">
      <w:pPr>
        <w:jc w:val="both"/>
        <w:rPr>
          <w:rFonts w:ascii="Arial" w:hAnsi="Arial" w:cs="Arial"/>
          <w:i/>
        </w:rPr>
      </w:pPr>
    </w:p>
    <w:p w14:paraId="09564185" w14:textId="7CA7052A" w:rsidR="006541EA" w:rsidRDefault="006541EA" w:rsidP="006541EA">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sidR="0061188B">
        <w:rPr>
          <w:rFonts w:ascii="Arial" w:hAnsi="Arial" w:cs="Arial"/>
        </w:rPr>
        <w:t>Azt azért szeretném még egyszer elmondani, hogy ezt az épületet az Amerikai Iskola jelenleg is meg tudná építeni, de másik területre. Azt gondolom, hogy látvány</w:t>
      </w:r>
      <w:r w:rsidR="00747C7B">
        <w:rPr>
          <w:rFonts w:ascii="Arial" w:hAnsi="Arial" w:cs="Arial"/>
        </w:rPr>
        <w:t xml:space="preserve">ában kedvezőtlenebb lenne, ha nem történne meg ez a módosítás. </w:t>
      </w:r>
      <w:r>
        <w:rPr>
          <w:rFonts w:ascii="Arial" w:hAnsi="Arial" w:cs="Arial"/>
        </w:rPr>
        <w:t>Az előterjesztést a Pénzügyi bizottság és az Ügyrendi bizottság is tárgyalta. Először k</w:t>
      </w:r>
      <w:r w:rsidRPr="00951A05">
        <w:rPr>
          <w:rFonts w:ascii="Arial" w:hAnsi="Arial" w:cs="Arial"/>
        </w:rPr>
        <w:t xml:space="preserve">érem </w:t>
      </w:r>
      <w:r>
        <w:rPr>
          <w:rFonts w:ascii="Arial" w:hAnsi="Arial" w:cs="Arial"/>
        </w:rPr>
        <w:t>Tegzes Endre elnök urat, hogy ismertesse a Pénzügyi bizottság álláspontját.</w:t>
      </w:r>
    </w:p>
    <w:p w14:paraId="4D1C5352" w14:textId="77777777" w:rsidR="006541EA" w:rsidRDefault="006541EA" w:rsidP="006541EA">
      <w:pPr>
        <w:jc w:val="both"/>
        <w:rPr>
          <w:rFonts w:ascii="Arial" w:hAnsi="Arial" w:cs="Arial"/>
          <w:b/>
          <w:u w:val="single"/>
        </w:rPr>
      </w:pPr>
    </w:p>
    <w:p w14:paraId="52B55FFB" w14:textId="33507312" w:rsidR="006541EA" w:rsidRDefault="006541EA" w:rsidP="006541EA">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w:t>
      </w:r>
      <w:r w:rsidR="001E47A1">
        <w:rPr>
          <w:rFonts w:ascii="Arial" w:hAnsi="Arial" w:cs="Arial"/>
        </w:rPr>
        <w:t xml:space="preserve">hosszasan </w:t>
      </w:r>
      <w:r>
        <w:rPr>
          <w:rFonts w:ascii="Arial" w:hAnsi="Arial" w:cs="Arial"/>
        </w:rPr>
        <w:t xml:space="preserve">tárgyalta. A bizottság a rendelet tervezetet </w:t>
      </w:r>
      <w:r w:rsidR="001E47A1">
        <w:rPr>
          <w:rFonts w:ascii="Arial" w:hAnsi="Arial" w:cs="Arial"/>
        </w:rPr>
        <w:t>3</w:t>
      </w:r>
      <w:r>
        <w:rPr>
          <w:rFonts w:ascii="Arial" w:hAnsi="Arial" w:cs="Arial"/>
        </w:rPr>
        <w:t xml:space="preserve"> igen szavazattal elfogadásra javasolja. </w:t>
      </w:r>
    </w:p>
    <w:p w14:paraId="13300F4E" w14:textId="77777777" w:rsidR="006541EA" w:rsidRDefault="006541EA" w:rsidP="006541EA">
      <w:pPr>
        <w:jc w:val="both"/>
        <w:rPr>
          <w:rFonts w:ascii="Arial" w:hAnsi="Arial" w:cs="Arial"/>
        </w:rPr>
      </w:pPr>
    </w:p>
    <w:p w14:paraId="35C7E520" w14:textId="77777777" w:rsidR="006541EA" w:rsidRDefault="006541EA" w:rsidP="006541EA">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Az előterjesztést az Ügyrendi bizottság is tárgyalta. K</w:t>
      </w:r>
      <w:r w:rsidRPr="00951A05">
        <w:rPr>
          <w:rFonts w:ascii="Arial" w:hAnsi="Arial" w:cs="Arial"/>
        </w:rPr>
        <w:t xml:space="preserve">érem </w:t>
      </w:r>
      <w:r>
        <w:rPr>
          <w:rFonts w:ascii="Arial" w:hAnsi="Arial" w:cs="Arial"/>
        </w:rPr>
        <w:t>Bánóczi Margit elnök asszonyt, hogy ismertesse az Ügyrendi bizottság álláspontját.</w:t>
      </w:r>
    </w:p>
    <w:p w14:paraId="50ADC288" w14:textId="77777777" w:rsidR="006541EA" w:rsidRDefault="006541EA" w:rsidP="006541EA">
      <w:pPr>
        <w:jc w:val="both"/>
        <w:rPr>
          <w:rFonts w:ascii="Arial" w:hAnsi="Arial" w:cs="Arial"/>
        </w:rPr>
      </w:pPr>
    </w:p>
    <w:p w14:paraId="350CC74E" w14:textId="201D5EFE" w:rsidR="006541EA" w:rsidRDefault="006541EA" w:rsidP="006541EA">
      <w:pPr>
        <w:shd w:val="clear" w:color="auto" w:fill="FFFFFF"/>
        <w:contextualSpacing/>
        <w:jc w:val="both"/>
        <w:rPr>
          <w:rFonts w:ascii="Arial" w:hAnsi="Arial" w:cs="Arial"/>
        </w:rPr>
      </w:pPr>
      <w:r w:rsidRPr="0099518F">
        <w:rPr>
          <w:rFonts w:ascii="Arial" w:hAnsi="Arial" w:cs="Arial"/>
          <w:b/>
          <w:u w:val="single"/>
        </w:rPr>
        <w:t>Bánóczi Margit ÜB elnöke</w:t>
      </w:r>
      <w:r>
        <w:rPr>
          <w:rFonts w:ascii="Arial" w:hAnsi="Arial" w:cs="Arial"/>
        </w:rPr>
        <w:t xml:space="preserve">: Az előterjesztést </w:t>
      </w:r>
      <w:r w:rsidRPr="001B5CE7">
        <w:rPr>
          <w:rFonts w:ascii="Arial" w:hAnsi="Arial" w:cs="Arial"/>
        </w:rPr>
        <w:t>a</w:t>
      </w:r>
      <w:r>
        <w:rPr>
          <w:rFonts w:ascii="Arial" w:hAnsi="Arial" w:cs="Arial"/>
        </w:rPr>
        <w:t xml:space="preserve">z Ügyrendi bizottság tárgyalta. A bizottság a rendelet tervezetet </w:t>
      </w:r>
      <w:r w:rsidR="00592983">
        <w:rPr>
          <w:rFonts w:ascii="Arial" w:hAnsi="Arial" w:cs="Arial"/>
        </w:rPr>
        <w:t>3</w:t>
      </w:r>
      <w:r>
        <w:rPr>
          <w:rFonts w:ascii="Arial" w:hAnsi="Arial" w:cs="Arial"/>
        </w:rPr>
        <w:t xml:space="preserve"> igen </w:t>
      </w:r>
      <w:r w:rsidR="001E47A1">
        <w:rPr>
          <w:rFonts w:ascii="Arial" w:hAnsi="Arial" w:cs="Arial"/>
        </w:rPr>
        <w:t>szavazattal</w:t>
      </w:r>
      <w:r>
        <w:rPr>
          <w:rFonts w:ascii="Arial" w:hAnsi="Arial" w:cs="Arial"/>
        </w:rPr>
        <w:t xml:space="preserve"> elfogadásra javasolja. </w:t>
      </w:r>
    </w:p>
    <w:p w14:paraId="4646C464" w14:textId="77777777" w:rsidR="006541EA" w:rsidRDefault="006541EA" w:rsidP="006541EA">
      <w:pPr>
        <w:jc w:val="both"/>
        <w:rPr>
          <w:rFonts w:ascii="Arial" w:hAnsi="Arial" w:cs="Arial"/>
        </w:rPr>
      </w:pPr>
    </w:p>
    <w:p w14:paraId="53283519" w14:textId="77777777" w:rsidR="00592983" w:rsidRDefault="006541EA" w:rsidP="006541EA">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w:t>
      </w:r>
    </w:p>
    <w:p w14:paraId="5C0080EF" w14:textId="77777777" w:rsidR="00592983" w:rsidRDefault="00592983" w:rsidP="006541EA">
      <w:pPr>
        <w:jc w:val="both"/>
        <w:rPr>
          <w:rFonts w:ascii="Arial" w:hAnsi="Arial" w:cs="Arial"/>
        </w:rPr>
      </w:pPr>
    </w:p>
    <w:p w14:paraId="2D5C9EC3" w14:textId="533C5598" w:rsidR="00592983" w:rsidRDefault="00592983" w:rsidP="006541EA">
      <w:pPr>
        <w:jc w:val="both"/>
        <w:rPr>
          <w:rFonts w:ascii="Arial" w:hAnsi="Arial" w:cs="Arial"/>
        </w:rPr>
      </w:pPr>
      <w:r w:rsidRPr="00592983">
        <w:rPr>
          <w:rFonts w:ascii="Arial" w:hAnsi="Arial" w:cs="Arial"/>
          <w:b/>
          <w:u w:val="single"/>
        </w:rPr>
        <w:t>dr. Klein Katalin</w:t>
      </w:r>
      <w:r>
        <w:rPr>
          <w:rFonts w:ascii="Arial" w:hAnsi="Arial" w:cs="Arial"/>
        </w:rPr>
        <w:t xml:space="preserve">: </w:t>
      </w:r>
      <w:r w:rsidR="00C87E41">
        <w:rPr>
          <w:rFonts w:ascii="Arial" w:hAnsi="Arial" w:cs="Arial"/>
        </w:rPr>
        <w:t xml:space="preserve">Korábbi tárgyalásokon már említettem az aggályomat, hogy ezt a gesztust az Amerikai Iskolával egy megállapodással alá kellett volna támasztani, hiszen mi gyakorlatilag szabad kezet adtunk, törvényi határok között természetesen, de úgy, hogy mi a konkrét tartalmát nem tudjuk a terveiknek. Nem tudjuk, hogy mi lesz az épület funkciója, nem tudjuk, hogy milyen plusz terhet ró Nagykovácsira, és emellett örök probléma, illetőleg kérdés, hogy ez az épület nem ró-e újabb közlekedési </w:t>
      </w:r>
      <w:proofErr w:type="spellStart"/>
      <w:r w:rsidR="00C87E41">
        <w:rPr>
          <w:rFonts w:ascii="Arial" w:hAnsi="Arial" w:cs="Arial"/>
        </w:rPr>
        <w:t>terheket</w:t>
      </w:r>
      <w:proofErr w:type="spellEnd"/>
      <w:r w:rsidR="00C87E41">
        <w:rPr>
          <w:rFonts w:ascii="Arial" w:hAnsi="Arial" w:cs="Arial"/>
        </w:rPr>
        <w:t xml:space="preserve"> a településünkre. Mivel ez egy formális szavazás, csak a szavazás előtt mondtam el a véleményemet, indoklásként, hogy miért nem tudom támogatni.</w:t>
      </w:r>
    </w:p>
    <w:p w14:paraId="4CAC885A" w14:textId="26968A65" w:rsidR="00C87E41" w:rsidRDefault="00C87E41" w:rsidP="006541EA">
      <w:pPr>
        <w:jc w:val="both"/>
        <w:rPr>
          <w:rFonts w:ascii="Arial" w:hAnsi="Arial" w:cs="Arial"/>
        </w:rPr>
      </w:pPr>
    </w:p>
    <w:p w14:paraId="7848020E" w14:textId="18D3A9EC" w:rsidR="00C87E41" w:rsidRDefault="00C87E41" w:rsidP="006541EA">
      <w:pPr>
        <w:jc w:val="both"/>
        <w:rPr>
          <w:rFonts w:ascii="Arial" w:hAnsi="Arial" w:cs="Arial"/>
        </w:rPr>
      </w:pPr>
      <w:r>
        <w:rPr>
          <w:rFonts w:ascii="Arial" w:hAnsi="Arial" w:cs="Arial"/>
          <w:b/>
          <w:u w:val="single"/>
        </w:rPr>
        <w:t>Kiszelné Mohos Katalin polgármester</w:t>
      </w:r>
      <w:r w:rsidRPr="00E63030">
        <w:rPr>
          <w:rFonts w:ascii="Arial" w:hAnsi="Arial" w:cs="Arial"/>
          <w:b/>
        </w:rPr>
        <w:t xml:space="preserve">: </w:t>
      </w:r>
      <w:r w:rsidRPr="00E63030">
        <w:rPr>
          <w:rFonts w:ascii="Arial" w:hAnsi="Arial" w:cs="Arial"/>
        </w:rPr>
        <w:t>K</w:t>
      </w:r>
      <w:r>
        <w:rPr>
          <w:rFonts w:ascii="Arial" w:hAnsi="Arial" w:cs="Arial"/>
        </w:rPr>
        <w:t xml:space="preserve">öszönöm szépen, de éppen erre vonatkozott az én jelzésem, hogy így is, úgy is meg tudják építeni. A mi hozzájárulásunk nélkül is megépítheti, azon a területen, ahol most a sportpályák vannak. Ők azért kérték ezt a módosítást, hogy az épületek </w:t>
      </w:r>
      <w:proofErr w:type="spellStart"/>
      <w:r>
        <w:rPr>
          <w:rFonts w:ascii="Arial" w:hAnsi="Arial" w:cs="Arial"/>
        </w:rPr>
        <w:t>folytatásaként</w:t>
      </w:r>
      <w:proofErr w:type="spellEnd"/>
      <w:r>
        <w:rPr>
          <w:rFonts w:ascii="Arial" w:hAnsi="Arial" w:cs="Arial"/>
        </w:rPr>
        <w:t xml:space="preserve"> építhessék meg, hogy elhelyezkedésileg ne </w:t>
      </w:r>
      <w:proofErr w:type="spellStart"/>
      <w:r>
        <w:rPr>
          <w:rFonts w:ascii="Arial" w:hAnsi="Arial" w:cs="Arial"/>
        </w:rPr>
        <w:t>bontsa</w:t>
      </w:r>
      <w:proofErr w:type="spellEnd"/>
      <w:r>
        <w:rPr>
          <w:rFonts w:ascii="Arial" w:hAnsi="Arial" w:cs="Arial"/>
        </w:rPr>
        <w:t xml:space="preserve"> meg a mostani egységet. Kérem főépítész urat, hogy ismertesse, hogy ennek fejében mi</w:t>
      </w:r>
      <w:r w:rsidR="000F559A">
        <w:rPr>
          <w:rFonts w:ascii="Arial" w:hAnsi="Arial" w:cs="Arial"/>
        </w:rPr>
        <w:t>t</w:t>
      </w:r>
      <w:r>
        <w:rPr>
          <w:rFonts w:ascii="Arial" w:hAnsi="Arial" w:cs="Arial"/>
        </w:rPr>
        <w:t xml:space="preserve"> tett le az Amerikai Iskola.</w:t>
      </w:r>
    </w:p>
    <w:p w14:paraId="7A0FBE4D" w14:textId="76FD4D95" w:rsidR="00C87E41" w:rsidRDefault="00C87E41" w:rsidP="006541EA">
      <w:pPr>
        <w:jc w:val="both"/>
        <w:rPr>
          <w:rFonts w:ascii="Arial" w:hAnsi="Arial" w:cs="Arial"/>
        </w:rPr>
      </w:pPr>
    </w:p>
    <w:p w14:paraId="6E963A99" w14:textId="78B57E4D" w:rsidR="00C87E41" w:rsidRPr="00C87E41" w:rsidRDefault="00C87E41" w:rsidP="006541EA">
      <w:pPr>
        <w:jc w:val="both"/>
        <w:rPr>
          <w:rFonts w:ascii="Arial" w:hAnsi="Arial" w:cs="Arial"/>
        </w:rPr>
      </w:pPr>
      <w:r w:rsidRPr="00C87E41">
        <w:rPr>
          <w:rFonts w:ascii="Arial" w:hAnsi="Arial" w:cs="Arial"/>
          <w:b/>
          <w:u w:val="single"/>
        </w:rPr>
        <w:t>Györgyi Zoltán főépítész</w:t>
      </w:r>
      <w:r>
        <w:rPr>
          <w:rFonts w:ascii="Arial" w:hAnsi="Arial" w:cs="Arial"/>
        </w:rPr>
        <w:t xml:space="preserve">: </w:t>
      </w:r>
      <w:r w:rsidR="00A27FA2">
        <w:rPr>
          <w:rFonts w:ascii="Arial" w:hAnsi="Arial" w:cs="Arial"/>
        </w:rPr>
        <w:t>A kérésünkre az Amerikai Iskola elkészíttetett egy forgalomtechnikai tanulmánytervet, ami vizsgálta, forgalomszámlálási adatok alapján, a náluk lévő csomópontnak a fejlesztési lehetőségeit. Ez egy komoly költséggel járó dokumentum.</w:t>
      </w:r>
    </w:p>
    <w:p w14:paraId="17B1CBD0" w14:textId="77777777" w:rsidR="00592983" w:rsidRDefault="00592983" w:rsidP="006541EA">
      <w:pPr>
        <w:jc w:val="both"/>
        <w:rPr>
          <w:rFonts w:ascii="Arial" w:hAnsi="Arial" w:cs="Arial"/>
        </w:rPr>
      </w:pPr>
    </w:p>
    <w:p w14:paraId="4FCB6302" w14:textId="035EBFD4" w:rsidR="00592983" w:rsidRDefault="00E63030" w:rsidP="006541EA">
      <w:pPr>
        <w:jc w:val="both"/>
        <w:rPr>
          <w:rFonts w:ascii="Arial" w:hAnsi="Arial" w:cs="Arial"/>
        </w:rPr>
      </w:pPr>
      <w:r>
        <w:rPr>
          <w:rFonts w:ascii="Arial" w:hAnsi="Arial" w:cs="Arial"/>
          <w:b/>
          <w:u w:val="single"/>
        </w:rPr>
        <w:t>Kiszelné Mohos Katalin polgármester</w:t>
      </w:r>
      <w:r w:rsidRPr="00E63030">
        <w:rPr>
          <w:rFonts w:ascii="Arial" w:hAnsi="Arial" w:cs="Arial"/>
          <w:b/>
        </w:rPr>
        <w:t>:</w:t>
      </w:r>
      <w:r>
        <w:rPr>
          <w:rFonts w:ascii="Arial" w:hAnsi="Arial" w:cs="Arial"/>
          <w:b/>
        </w:rPr>
        <w:t xml:space="preserve"> </w:t>
      </w:r>
      <w:r>
        <w:rPr>
          <w:rFonts w:ascii="Arial" w:hAnsi="Arial" w:cs="Arial"/>
        </w:rPr>
        <w:t>Én a magam részéről örülök, hogy ezt a módosítást kezdeményezték, mert így sokkal esztétikusabb látvány lesz.</w:t>
      </w:r>
    </w:p>
    <w:p w14:paraId="64F1ECA6" w14:textId="2B16B25B" w:rsidR="00E63030" w:rsidRDefault="00E63030" w:rsidP="006541EA">
      <w:pPr>
        <w:jc w:val="both"/>
        <w:rPr>
          <w:rFonts w:ascii="Arial" w:hAnsi="Arial" w:cs="Arial"/>
        </w:rPr>
      </w:pPr>
    </w:p>
    <w:p w14:paraId="20C528A0" w14:textId="42E1CA03" w:rsidR="00E63030" w:rsidRPr="00595371" w:rsidRDefault="00595371" w:rsidP="006541EA">
      <w:pPr>
        <w:jc w:val="both"/>
        <w:rPr>
          <w:rFonts w:ascii="Arial" w:hAnsi="Arial" w:cs="Arial"/>
        </w:rPr>
      </w:pPr>
      <w:r w:rsidRPr="00C87E41">
        <w:rPr>
          <w:rFonts w:ascii="Arial" w:hAnsi="Arial" w:cs="Arial"/>
          <w:b/>
          <w:u w:val="single"/>
        </w:rPr>
        <w:lastRenderedPageBreak/>
        <w:t>Györgyi Zoltán főépítész</w:t>
      </w:r>
      <w:r>
        <w:rPr>
          <w:rFonts w:ascii="Arial" w:hAnsi="Arial" w:cs="Arial"/>
          <w:b/>
          <w:u w:val="single"/>
        </w:rPr>
        <w:t>:</w:t>
      </w:r>
      <w:r w:rsidRPr="00595371">
        <w:rPr>
          <w:rFonts w:ascii="Arial" w:hAnsi="Arial" w:cs="Arial"/>
          <w:b/>
        </w:rPr>
        <w:t xml:space="preserve"> </w:t>
      </w:r>
      <w:r>
        <w:rPr>
          <w:rFonts w:ascii="Arial" w:hAnsi="Arial" w:cs="Arial"/>
        </w:rPr>
        <w:t>Ennek az épületnek az engedélyezése településképi véleményezési eljárás alá esik és ez tervtanács elé fog kerülni. Előzetes információim szerint ugyanaz a tervező fogja készíteni, aki az iskola terveit készítette. Ami az épület funkcióját illeti, az igazgató úrnak a Képviselő-testület felé címzett levelében egyértelműen meg volt nevezve, hogy többcélú te</w:t>
      </w:r>
      <w:r w:rsidR="000F559A">
        <w:rPr>
          <w:rFonts w:ascii="Arial" w:hAnsi="Arial" w:cs="Arial"/>
        </w:rPr>
        <w:t>r</w:t>
      </w:r>
      <w:r>
        <w:rPr>
          <w:rFonts w:ascii="Arial" w:hAnsi="Arial" w:cs="Arial"/>
        </w:rPr>
        <w:t>met szeretnének létesíteni.</w:t>
      </w:r>
    </w:p>
    <w:p w14:paraId="6E816C89" w14:textId="77777777" w:rsidR="00592983" w:rsidRDefault="00592983" w:rsidP="006541EA">
      <w:pPr>
        <w:jc w:val="both"/>
        <w:rPr>
          <w:rFonts w:ascii="Arial" w:hAnsi="Arial" w:cs="Arial"/>
        </w:rPr>
      </w:pPr>
    </w:p>
    <w:p w14:paraId="0597A837" w14:textId="7A07F35A" w:rsidR="006541EA" w:rsidRPr="004D0CE2" w:rsidRDefault="00BD6FEF" w:rsidP="006541EA">
      <w:pPr>
        <w:jc w:val="both"/>
        <w:rPr>
          <w:rFonts w:ascii="Arial" w:hAnsi="Arial" w:cs="Arial"/>
        </w:rPr>
      </w:pPr>
      <w:r>
        <w:rPr>
          <w:rFonts w:ascii="Arial" w:hAnsi="Arial" w:cs="Arial"/>
          <w:b/>
          <w:u w:val="single"/>
        </w:rPr>
        <w:t>Kiszelné Mohos Katalin polgármester:</w:t>
      </w:r>
      <w:r>
        <w:rPr>
          <w:rFonts w:ascii="Arial" w:hAnsi="Arial" w:cs="Arial"/>
        </w:rPr>
        <w:t xml:space="preserve"> Köszönöm. Kérdezem, hogy van-e további kérdés, hozzászólás. </w:t>
      </w:r>
      <w:r w:rsidR="006541EA">
        <w:rPr>
          <w:rFonts w:ascii="Arial" w:hAnsi="Arial" w:cs="Arial"/>
        </w:rPr>
        <w:t xml:space="preserve">Nincs, akkor szavazzunk a rendelet tervezetről az előterjesztésben foglaltak szerint. A rendelet tervezet elfogadásához minősített többség szükséges. </w:t>
      </w:r>
      <w:r w:rsidR="006541EA" w:rsidRPr="004D0CE2">
        <w:rPr>
          <w:rFonts w:ascii="Arial" w:hAnsi="Arial" w:cs="Arial"/>
        </w:rPr>
        <w:t>Indítható a szavazás.</w:t>
      </w:r>
    </w:p>
    <w:p w14:paraId="261D0B38" w14:textId="77777777" w:rsidR="006541EA" w:rsidRDefault="006541EA" w:rsidP="006541EA">
      <w:pPr>
        <w:jc w:val="both"/>
        <w:rPr>
          <w:rFonts w:ascii="Arial" w:hAnsi="Arial" w:cs="Arial"/>
        </w:rPr>
      </w:pPr>
    </w:p>
    <w:p w14:paraId="146BBD94" w14:textId="43CBB92E" w:rsidR="000B6AE1" w:rsidRDefault="006541EA" w:rsidP="00BD6FEF">
      <w:pPr>
        <w:jc w:val="both"/>
        <w:rPr>
          <w:rFonts w:ascii="Arial" w:hAnsi="Arial" w:cs="Arial"/>
          <w:b/>
          <w:sz w:val="28"/>
          <w:szCs w:val="28"/>
          <w:u w:val="single"/>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Pr>
          <w:rFonts w:ascii="Arial" w:hAnsi="Arial" w:cs="Arial"/>
          <w:b/>
        </w:rPr>
        <w:t xml:space="preserve">jelen lévő 8 </w:t>
      </w:r>
      <w:r w:rsidRPr="00A867D6">
        <w:rPr>
          <w:rFonts w:ascii="Arial" w:hAnsi="Arial" w:cs="Arial"/>
          <w:b/>
        </w:rPr>
        <w:t xml:space="preserve">tagja </w:t>
      </w:r>
      <w:r w:rsidR="00BD6FEF">
        <w:rPr>
          <w:rFonts w:ascii="Arial" w:hAnsi="Arial" w:cs="Arial"/>
          <w:b/>
        </w:rPr>
        <w:t>7</w:t>
      </w:r>
      <w:r>
        <w:rPr>
          <w:rFonts w:ascii="Arial" w:hAnsi="Arial" w:cs="Arial"/>
          <w:b/>
        </w:rPr>
        <w:t xml:space="preserve"> </w:t>
      </w:r>
      <w:r w:rsidRPr="00A867D6">
        <w:rPr>
          <w:rFonts w:ascii="Arial" w:hAnsi="Arial" w:cs="Arial"/>
          <w:b/>
        </w:rPr>
        <w:t>igen</w:t>
      </w:r>
      <w:r w:rsidRPr="004027BA">
        <w:rPr>
          <w:rFonts w:ascii="Arial" w:hAnsi="Arial" w:cs="Arial"/>
          <w:b/>
        </w:rPr>
        <w:t>,</w:t>
      </w:r>
      <w:r w:rsidRPr="00C97454">
        <w:rPr>
          <w:rFonts w:ascii="Arial" w:hAnsi="Arial" w:cs="Arial"/>
          <w:b/>
        </w:rPr>
        <w:t xml:space="preserve"> </w:t>
      </w:r>
      <w:r w:rsidR="00BD6FEF">
        <w:rPr>
          <w:rFonts w:ascii="Arial" w:hAnsi="Arial" w:cs="Arial"/>
          <w:b/>
        </w:rPr>
        <w:t>1 tartózkodással</w:t>
      </w:r>
      <w:r>
        <w:rPr>
          <w:rFonts w:ascii="Arial" w:hAnsi="Arial" w:cs="Arial"/>
          <w:b/>
        </w:rPr>
        <w:t xml:space="preserve"> megalkotta</w:t>
      </w:r>
      <w:r w:rsidR="000B6AE1" w:rsidRPr="000B6AE1">
        <w:t xml:space="preserve"> </w:t>
      </w:r>
      <w:r w:rsidR="00BD6FEF" w:rsidRPr="00BD6FEF">
        <w:rPr>
          <w:rFonts w:ascii="Arial" w:hAnsi="Arial" w:cs="Arial"/>
          <w:b/>
        </w:rPr>
        <w:t>30/2017. (X</w:t>
      </w:r>
      <w:r w:rsidR="00BD6FEF">
        <w:rPr>
          <w:rFonts w:ascii="Arial" w:hAnsi="Arial" w:cs="Arial"/>
          <w:b/>
        </w:rPr>
        <w:t xml:space="preserve">II. 18.) önkormányzati rendeletét a </w:t>
      </w:r>
      <w:r w:rsidR="00BD6FEF" w:rsidRPr="00BD6FEF">
        <w:rPr>
          <w:rFonts w:ascii="Arial" w:hAnsi="Arial" w:cs="Arial"/>
          <w:b/>
        </w:rPr>
        <w:t>Nagykovácsi Nagyközség Helyi Építési Szabályzatának, valamint Szabályozási Tervének jóváhagyásáról szóló 19/2009. (IX. 01.) önkormányzati rendelet módosításáról</w:t>
      </w:r>
      <w:r w:rsidR="003E394C">
        <w:rPr>
          <w:rFonts w:ascii="Arial" w:hAnsi="Arial" w:cs="Arial"/>
          <w:b/>
        </w:rPr>
        <w:t>.</w:t>
      </w:r>
    </w:p>
    <w:bookmarkEnd w:id="5"/>
    <w:p w14:paraId="38553BFD" w14:textId="77777777" w:rsidR="009C3115" w:rsidRDefault="009C3115" w:rsidP="00371C23">
      <w:pPr>
        <w:jc w:val="both"/>
        <w:rPr>
          <w:rFonts w:ascii="Arial" w:hAnsi="Arial" w:cs="Arial"/>
          <w:b/>
          <w:sz w:val="28"/>
          <w:szCs w:val="28"/>
          <w:u w:val="single"/>
        </w:rPr>
      </w:pPr>
    </w:p>
    <w:p w14:paraId="25028B16" w14:textId="3CBCF6CF" w:rsidR="00371C23" w:rsidRDefault="00371C23" w:rsidP="00371C23">
      <w:pPr>
        <w:jc w:val="both"/>
        <w:rPr>
          <w:rFonts w:ascii="Arial" w:hAnsi="Arial" w:cs="Arial"/>
          <w:b/>
          <w:sz w:val="28"/>
          <w:szCs w:val="28"/>
          <w:u w:val="single"/>
        </w:rPr>
      </w:pPr>
      <w:r>
        <w:rPr>
          <w:rFonts w:ascii="Arial" w:hAnsi="Arial" w:cs="Arial"/>
          <w:b/>
          <w:sz w:val="28"/>
          <w:szCs w:val="28"/>
          <w:u w:val="single"/>
        </w:rPr>
        <w:t>6</w:t>
      </w:r>
      <w:r w:rsidRPr="006656B6">
        <w:rPr>
          <w:rFonts w:ascii="Arial" w:hAnsi="Arial" w:cs="Arial"/>
          <w:b/>
          <w:sz w:val="28"/>
          <w:szCs w:val="28"/>
          <w:u w:val="single"/>
        </w:rPr>
        <w:t>. napirendi pont</w:t>
      </w:r>
    </w:p>
    <w:p w14:paraId="2704F59C" w14:textId="77777777" w:rsidR="00FB2BBD" w:rsidRPr="00A5777E" w:rsidRDefault="00FB2BBD" w:rsidP="00FB2BBD">
      <w:pPr>
        <w:contextualSpacing/>
        <w:rPr>
          <w:rFonts w:ascii="Arial" w:hAnsi="Arial" w:cs="Arial"/>
          <w:b/>
          <w:bCs/>
        </w:rPr>
      </w:pPr>
      <w:r w:rsidRPr="00A5777E">
        <w:rPr>
          <w:rFonts w:ascii="Arial" w:hAnsi="Arial" w:cs="Arial"/>
          <w:b/>
          <w:bCs/>
        </w:rPr>
        <w:t xml:space="preserve">Döntés a 2018. évi belső ellenőrzési terv elfogadásáról </w:t>
      </w:r>
    </w:p>
    <w:p w14:paraId="044F1CDF" w14:textId="77777777" w:rsidR="00FB2BBD" w:rsidRPr="00A5777E" w:rsidRDefault="00FB2BBD" w:rsidP="00FB2BBD">
      <w:pPr>
        <w:jc w:val="both"/>
        <w:rPr>
          <w:rFonts w:ascii="Arial" w:hAnsi="Arial" w:cs="Arial"/>
          <w:b/>
        </w:rPr>
      </w:pPr>
    </w:p>
    <w:p w14:paraId="02D9450E" w14:textId="6C23D12E" w:rsidR="002D7746" w:rsidRDefault="002D7746" w:rsidP="002D7746">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érem </w:t>
      </w:r>
      <w:r w:rsidR="009C3115">
        <w:rPr>
          <w:rFonts w:ascii="Arial" w:hAnsi="Arial" w:cs="Arial"/>
        </w:rPr>
        <w:t>jegyző urat</w:t>
      </w:r>
      <w:r>
        <w:rPr>
          <w:rFonts w:ascii="Arial" w:hAnsi="Arial" w:cs="Arial"/>
        </w:rPr>
        <w:t xml:space="preserve">, hogy ismertesse az előterjesztést. </w:t>
      </w:r>
    </w:p>
    <w:p w14:paraId="643ADC23" w14:textId="77777777" w:rsidR="002D7746" w:rsidRDefault="002D7746" w:rsidP="002D7746">
      <w:pPr>
        <w:tabs>
          <w:tab w:val="left" w:pos="426"/>
        </w:tabs>
        <w:contextualSpacing/>
        <w:jc w:val="both"/>
        <w:rPr>
          <w:rFonts w:ascii="Arial" w:hAnsi="Arial" w:cs="Arial"/>
        </w:rPr>
      </w:pPr>
    </w:p>
    <w:p w14:paraId="411C1172" w14:textId="20B1878A" w:rsidR="002D7746" w:rsidRDefault="006D726E" w:rsidP="002D7746">
      <w:pPr>
        <w:tabs>
          <w:tab w:val="left" w:pos="426"/>
        </w:tabs>
        <w:contextualSpacing/>
        <w:jc w:val="both"/>
        <w:rPr>
          <w:rFonts w:ascii="Arial" w:hAnsi="Arial" w:cs="Arial"/>
          <w:i/>
        </w:rPr>
      </w:pPr>
      <w:r>
        <w:rPr>
          <w:rFonts w:ascii="Arial" w:hAnsi="Arial" w:cs="Arial"/>
          <w:b/>
          <w:u w:val="single"/>
        </w:rPr>
        <w:t>Papp István jegyző</w:t>
      </w:r>
      <w:r w:rsidR="002D7746">
        <w:rPr>
          <w:rFonts w:ascii="Arial" w:hAnsi="Arial" w:cs="Arial"/>
        </w:rPr>
        <w:t xml:space="preserve">: </w:t>
      </w:r>
      <w:r w:rsidR="002D7746">
        <w:rPr>
          <w:rFonts w:ascii="Arial" w:hAnsi="Arial" w:cs="Arial"/>
          <w:i/>
        </w:rPr>
        <w:t>Röviden ismertette az előterjesztést.</w:t>
      </w:r>
    </w:p>
    <w:p w14:paraId="6CD60E04" w14:textId="77777777" w:rsidR="002D7746" w:rsidRDefault="002D7746" w:rsidP="002D7746">
      <w:pPr>
        <w:jc w:val="both"/>
        <w:rPr>
          <w:rFonts w:ascii="Arial" w:hAnsi="Arial" w:cs="Arial"/>
          <w:i/>
        </w:rPr>
      </w:pPr>
    </w:p>
    <w:p w14:paraId="6AE493DB" w14:textId="3F38431C" w:rsidR="002D7746" w:rsidRDefault="002D7746" w:rsidP="002D7746">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sidR="00E54DC3">
        <w:rPr>
          <w:rFonts w:ascii="Arial" w:hAnsi="Arial" w:cs="Arial"/>
        </w:rPr>
        <w:t xml:space="preserve">Annyi kiegészítést tennék, hogy a költségvetés tervezéssel kapcsolatos ellenőrzés kerülne a határozati javaslat szerint a második negyedévre, és az adóhatósági intézkedések ellenőrzése pedig a harmadik negyedévre. </w:t>
      </w:r>
      <w:r>
        <w:rPr>
          <w:rFonts w:ascii="Arial" w:hAnsi="Arial" w:cs="Arial"/>
        </w:rPr>
        <w:t>Az előt</w:t>
      </w:r>
      <w:r w:rsidR="009C6E65">
        <w:rPr>
          <w:rFonts w:ascii="Arial" w:hAnsi="Arial" w:cs="Arial"/>
        </w:rPr>
        <w:t>erjesztést a Pénzügyi bizottság</w:t>
      </w:r>
      <w:r>
        <w:rPr>
          <w:rFonts w:ascii="Arial" w:hAnsi="Arial" w:cs="Arial"/>
        </w:rPr>
        <w:t xml:space="preserve"> tárgyalta. K</w:t>
      </w:r>
      <w:r w:rsidRPr="00951A05">
        <w:rPr>
          <w:rFonts w:ascii="Arial" w:hAnsi="Arial" w:cs="Arial"/>
        </w:rPr>
        <w:t xml:space="preserve">érem </w:t>
      </w:r>
      <w:r>
        <w:rPr>
          <w:rFonts w:ascii="Arial" w:hAnsi="Arial" w:cs="Arial"/>
        </w:rPr>
        <w:t>Tegzes Endre elnök urat, hogy ismertesse a Pénzügyi bizottság álláspontját.</w:t>
      </w:r>
    </w:p>
    <w:p w14:paraId="5E0921AE" w14:textId="77777777" w:rsidR="002D7746" w:rsidRDefault="002D7746" w:rsidP="002D7746">
      <w:pPr>
        <w:jc w:val="both"/>
        <w:rPr>
          <w:rFonts w:ascii="Arial" w:hAnsi="Arial" w:cs="Arial"/>
          <w:b/>
          <w:u w:val="single"/>
        </w:rPr>
      </w:pPr>
    </w:p>
    <w:p w14:paraId="1F5E0A6C" w14:textId="257605DA" w:rsidR="002D7746" w:rsidRDefault="002D7746" w:rsidP="002D7746">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tárgyalta. A bizottság a határozati javaslatot </w:t>
      </w:r>
      <w:r w:rsidR="00214464">
        <w:rPr>
          <w:rFonts w:ascii="Arial" w:hAnsi="Arial" w:cs="Arial"/>
        </w:rPr>
        <w:t>3</w:t>
      </w:r>
      <w:r w:rsidR="00253EE4">
        <w:rPr>
          <w:rFonts w:ascii="Arial" w:hAnsi="Arial" w:cs="Arial"/>
        </w:rPr>
        <w:t xml:space="preserve"> </w:t>
      </w:r>
      <w:r>
        <w:rPr>
          <w:rFonts w:ascii="Arial" w:hAnsi="Arial" w:cs="Arial"/>
        </w:rPr>
        <w:t xml:space="preserve">igen szavazattal elfogadásra javasolja. </w:t>
      </w:r>
    </w:p>
    <w:p w14:paraId="7C30BE15" w14:textId="77777777" w:rsidR="00CA145F" w:rsidRDefault="00CA145F" w:rsidP="00CA145F">
      <w:pPr>
        <w:jc w:val="both"/>
        <w:rPr>
          <w:rFonts w:ascii="Arial" w:hAnsi="Arial" w:cs="Arial"/>
          <w:b/>
          <w:u w:val="single"/>
        </w:rPr>
      </w:pPr>
    </w:p>
    <w:p w14:paraId="6B905282" w14:textId="698638B0" w:rsidR="00CA145F" w:rsidRPr="004D0CE2" w:rsidRDefault="00CA145F" w:rsidP="00CA145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Nincs, akkor az előterjesztésben foglalt határozati javaslatot teszem fel szavazásra. </w:t>
      </w:r>
      <w:r w:rsidRPr="004D0CE2">
        <w:rPr>
          <w:rFonts w:ascii="Arial" w:hAnsi="Arial" w:cs="Arial"/>
        </w:rPr>
        <w:t>Indítható a szavazás.</w:t>
      </w:r>
    </w:p>
    <w:p w14:paraId="1ABA30D4" w14:textId="77777777" w:rsidR="00CA145F" w:rsidRDefault="00CA145F" w:rsidP="00CA145F">
      <w:pPr>
        <w:jc w:val="both"/>
        <w:rPr>
          <w:rFonts w:ascii="Arial" w:hAnsi="Arial" w:cs="Arial"/>
        </w:rPr>
      </w:pPr>
    </w:p>
    <w:p w14:paraId="73EFE232" w14:textId="77777777" w:rsidR="00CA145F" w:rsidRPr="00ED4F54" w:rsidRDefault="00CA145F" w:rsidP="00CA145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7CC7BBE5" w14:textId="77777777" w:rsidR="00231DA7" w:rsidRDefault="00231DA7" w:rsidP="00CA145F">
      <w:pPr>
        <w:jc w:val="center"/>
        <w:rPr>
          <w:rFonts w:ascii="Arial" w:hAnsi="Arial" w:cs="Arial"/>
          <w:b/>
        </w:rPr>
      </w:pPr>
    </w:p>
    <w:p w14:paraId="48D6AA7D" w14:textId="77777777" w:rsidR="00214464" w:rsidRDefault="00214464" w:rsidP="00214464">
      <w:pPr>
        <w:jc w:val="center"/>
        <w:rPr>
          <w:rFonts w:ascii="Arial" w:hAnsi="Arial" w:cs="Arial"/>
          <w:b/>
        </w:rPr>
      </w:pPr>
      <w:r>
        <w:rPr>
          <w:rFonts w:ascii="Arial" w:hAnsi="Arial" w:cs="Arial"/>
          <w:b/>
        </w:rPr>
        <w:t>NAGYKOVÁCSI NAGYKÖZSÉG ÖNKORMÁNYZAT</w:t>
      </w:r>
    </w:p>
    <w:p w14:paraId="6E575F7D" w14:textId="77777777" w:rsidR="00214464" w:rsidRDefault="00214464" w:rsidP="00214464">
      <w:pPr>
        <w:jc w:val="center"/>
        <w:rPr>
          <w:rFonts w:ascii="Arial" w:hAnsi="Arial" w:cs="Arial"/>
          <w:b/>
        </w:rPr>
      </w:pPr>
      <w:r>
        <w:rPr>
          <w:rFonts w:ascii="Arial" w:hAnsi="Arial" w:cs="Arial"/>
          <w:b/>
        </w:rPr>
        <w:t>KÉPVISELŐ-TESTÜLETÉNEK</w:t>
      </w:r>
    </w:p>
    <w:p w14:paraId="28F735B3" w14:textId="77777777" w:rsidR="00214464" w:rsidRDefault="00214464" w:rsidP="00214464">
      <w:pPr>
        <w:jc w:val="center"/>
        <w:rPr>
          <w:rFonts w:ascii="Arial" w:hAnsi="Arial" w:cs="Arial"/>
          <w:b/>
        </w:rPr>
      </w:pPr>
      <w:r>
        <w:rPr>
          <w:rFonts w:ascii="Arial" w:hAnsi="Arial" w:cs="Arial"/>
          <w:b/>
        </w:rPr>
        <w:t>154/2017. (XII. 14.) HATÁROZATA</w:t>
      </w:r>
    </w:p>
    <w:p w14:paraId="2ED3CE19" w14:textId="77777777" w:rsidR="00214464" w:rsidRDefault="00214464" w:rsidP="00214464">
      <w:pPr>
        <w:jc w:val="center"/>
        <w:rPr>
          <w:rFonts w:ascii="Arial" w:hAnsi="Arial" w:cs="Arial"/>
          <w:b/>
        </w:rPr>
      </w:pPr>
    </w:p>
    <w:p w14:paraId="0E966628" w14:textId="77777777" w:rsidR="00214464" w:rsidRDefault="00214464" w:rsidP="00214464">
      <w:pPr>
        <w:jc w:val="both"/>
        <w:rPr>
          <w:rFonts w:ascii="Arial" w:hAnsi="Arial" w:cs="Arial"/>
          <w:b/>
        </w:rPr>
      </w:pPr>
      <w:r>
        <w:rPr>
          <w:rFonts w:ascii="Arial" w:hAnsi="Arial" w:cs="Arial"/>
          <w:b/>
          <w:u w:val="single"/>
        </w:rPr>
        <w:t>Tárgy:</w:t>
      </w:r>
      <w:r>
        <w:rPr>
          <w:rFonts w:ascii="Arial" w:hAnsi="Arial" w:cs="Arial"/>
          <w:b/>
        </w:rPr>
        <w:t xml:space="preserve"> </w:t>
      </w:r>
      <w:r>
        <w:rPr>
          <w:rFonts w:ascii="Arial" w:hAnsi="Arial" w:cs="Arial"/>
          <w:b/>
          <w:bCs/>
        </w:rPr>
        <w:t>Döntés a 2018. évi belső ellenőrzési terv elfogadásáról</w:t>
      </w:r>
    </w:p>
    <w:p w14:paraId="3AD9D48A" w14:textId="77777777" w:rsidR="00214464" w:rsidRDefault="00214464" w:rsidP="00214464">
      <w:pPr>
        <w:jc w:val="both"/>
        <w:rPr>
          <w:rFonts w:ascii="Arial" w:hAnsi="Arial" w:cs="Arial"/>
        </w:rPr>
      </w:pPr>
    </w:p>
    <w:p w14:paraId="51BB7AF6" w14:textId="77777777" w:rsidR="00214464" w:rsidRDefault="00214464" w:rsidP="00214464">
      <w:pPr>
        <w:jc w:val="both"/>
        <w:rPr>
          <w:rFonts w:ascii="Arial" w:hAnsi="Arial" w:cs="Arial"/>
        </w:rPr>
      </w:pPr>
      <w:r>
        <w:rPr>
          <w:rFonts w:ascii="Arial" w:hAnsi="Arial" w:cs="Arial"/>
        </w:rPr>
        <w:lastRenderedPageBreak/>
        <w:t>Nagykovácsi Nagyközség Önkormányzatának Képviselő-testülete úgy dönt, hogy alábbiak szerint fogadja el az önkormányzat és intézményeire vonatkozó 2018. évi belső ellenőrzési tervet:</w:t>
      </w:r>
    </w:p>
    <w:p w14:paraId="20691E7D" w14:textId="77777777" w:rsidR="00214464" w:rsidRDefault="00214464" w:rsidP="00214464">
      <w:pPr>
        <w:pStyle w:val="Cm"/>
        <w:ind w:left="360"/>
        <w:rPr>
          <w:rFonts w:ascii="Arial" w:hAnsi="Arial" w:cs="Arial"/>
          <w:sz w:val="24"/>
        </w:rPr>
      </w:pPr>
    </w:p>
    <w:p w14:paraId="7BC36332" w14:textId="77777777" w:rsidR="00214464" w:rsidRDefault="00214464" w:rsidP="00214464">
      <w:pPr>
        <w:pStyle w:val="Cm"/>
        <w:ind w:left="360"/>
        <w:rPr>
          <w:rFonts w:ascii="Arial" w:hAnsi="Arial" w:cs="Arial"/>
          <w:i/>
          <w:sz w:val="22"/>
          <w:szCs w:val="28"/>
        </w:rPr>
      </w:pPr>
      <w:r>
        <w:rPr>
          <w:rFonts w:ascii="Arial" w:hAnsi="Arial" w:cs="Arial"/>
          <w:sz w:val="24"/>
        </w:rPr>
        <w:t>Nagykovácsi Nagyközség Önkormányzat intézményei 2018. évi belső ellenőrzési terve</w:t>
      </w:r>
    </w:p>
    <w:p w14:paraId="11C16170" w14:textId="77777777" w:rsidR="00214464" w:rsidRDefault="00214464" w:rsidP="00214464">
      <w:pPr>
        <w:pStyle w:val="Cm"/>
        <w:jc w:val="both"/>
        <w:rPr>
          <w:rFonts w:ascii="Arial" w:hAnsi="Arial" w:cs="Arial"/>
          <w:b w:val="0"/>
          <w:i/>
          <w:sz w:val="22"/>
        </w:rPr>
      </w:pPr>
    </w:p>
    <w:tbl>
      <w:tblPr>
        <w:tblW w:w="9182" w:type="dxa"/>
        <w:tblInd w:w="61" w:type="dxa"/>
        <w:tblCellMar>
          <w:left w:w="70" w:type="dxa"/>
          <w:right w:w="70" w:type="dxa"/>
        </w:tblCellMar>
        <w:tblLook w:val="04A0" w:firstRow="1" w:lastRow="0" w:firstColumn="1" w:lastColumn="0" w:noHBand="0" w:noVBand="1"/>
      </w:tblPr>
      <w:tblGrid>
        <w:gridCol w:w="2279"/>
        <w:gridCol w:w="1800"/>
        <w:gridCol w:w="1438"/>
        <w:gridCol w:w="1865"/>
        <w:gridCol w:w="1800"/>
      </w:tblGrid>
      <w:tr w:rsidR="00214464" w14:paraId="4C09C202" w14:textId="77777777" w:rsidTr="00214464">
        <w:trPr>
          <w:trHeight w:val="915"/>
        </w:trPr>
        <w:tc>
          <w:tcPr>
            <w:tcW w:w="2344" w:type="dxa"/>
            <w:tcBorders>
              <w:top w:val="single" w:sz="4" w:space="0" w:color="auto"/>
              <w:left w:val="single" w:sz="4" w:space="0" w:color="auto"/>
              <w:bottom w:val="single" w:sz="4" w:space="0" w:color="auto"/>
              <w:right w:val="single" w:sz="4" w:space="0" w:color="auto"/>
            </w:tcBorders>
            <w:vAlign w:val="center"/>
            <w:hideMark/>
          </w:tcPr>
          <w:p w14:paraId="42C3CB4C" w14:textId="77777777" w:rsidR="00214464" w:rsidRDefault="00214464">
            <w:pPr>
              <w:spacing w:line="256" w:lineRule="auto"/>
              <w:jc w:val="center"/>
              <w:rPr>
                <w:rFonts w:ascii="Arial" w:hAnsi="Arial" w:cs="Arial"/>
                <w:b/>
                <w:bCs/>
                <w:color w:val="000000"/>
                <w:sz w:val="22"/>
                <w:lang w:eastAsia="en-US"/>
              </w:rPr>
            </w:pPr>
            <w:r>
              <w:rPr>
                <w:rFonts w:ascii="Arial" w:hAnsi="Arial" w:cs="Arial"/>
                <w:b/>
                <w:bCs/>
                <w:color w:val="000000"/>
                <w:lang w:eastAsia="en-US"/>
              </w:rPr>
              <w:t>Feladat megnevezése</w:t>
            </w:r>
          </w:p>
        </w:tc>
        <w:tc>
          <w:tcPr>
            <w:tcW w:w="1800" w:type="dxa"/>
            <w:tcBorders>
              <w:top w:val="single" w:sz="4" w:space="0" w:color="auto"/>
              <w:left w:val="nil"/>
              <w:bottom w:val="single" w:sz="4" w:space="0" w:color="auto"/>
              <w:right w:val="single" w:sz="4" w:space="0" w:color="auto"/>
            </w:tcBorders>
            <w:vAlign w:val="center"/>
            <w:hideMark/>
          </w:tcPr>
          <w:p w14:paraId="6C5AF2A1" w14:textId="77777777" w:rsidR="00214464" w:rsidRDefault="00214464">
            <w:pPr>
              <w:spacing w:line="256" w:lineRule="auto"/>
              <w:jc w:val="center"/>
              <w:rPr>
                <w:rFonts w:ascii="Arial" w:hAnsi="Arial" w:cs="Arial"/>
                <w:b/>
                <w:bCs/>
                <w:color w:val="000000"/>
                <w:lang w:eastAsia="en-US"/>
              </w:rPr>
            </w:pPr>
            <w:r>
              <w:rPr>
                <w:rFonts w:ascii="Arial" w:hAnsi="Arial" w:cs="Arial"/>
                <w:b/>
                <w:bCs/>
                <w:color w:val="000000"/>
                <w:lang w:eastAsia="en-US"/>
              </w:rPr>
              <w:t>Ellenőrzött szerv</w:t>
            </w:r>
          </w:p>
        </w:tc>
        <w:tc>
          <w:tcPr>
            <w:tcW w:w="1438" w:type="dxa"/>
            <w:tcBorders>
              <w:top w:val="single" w:sz="4" w:space="0" w:color="auto"/>
              <w:left w:val="nil"/>
              <w:bottom w:val="single" w:sz="4" w:space="0" w:color="auto"/>
              <w:right w:val="single" w:sz="4" w:space="0" w:color="auto"/>
            </w:tcBorders>
            <w:vAlign w:val="center"/>
            <w:hideMark/>
          </w:tcPr>
          <w:p w14:paraId="781B0A63" w14:textId="77777777" w:rsidR="00214464" w:rsidRDefault="00214464">
            <w:pPr>
              <w:spacing w:line="256" w:lineRule="auto"/>
              <w:jc w:val="center"/>
              <w:rPr>
                <w:rFonts w:ascii="Arial" w:hAnsi="Arial" w:cs="Arial"/>
                <w:b/>
                <w:bCs/>
                <w:color w:val="000000"/>
                <w:lang w:eastAsia="en-US"/>
              </w:rPr>
            </w:pPr>
            <w:r>
              <w:rPr>
                <w:rFonts w:ascii="Arial" w:hAnsi="Arial" w:cs="Arial"/>
                <w:b/>
                <w:bCs/>
                <w:color w:val="000000"/>
                <w:lang w:eastAsia="en-US"/>
              </w:rPr>
              <w:t>Ellenőrzés időpontja</w:t>
            </w:r>
          </w:p>
        </w:tc>
        <w:tc>
          <w:tcPr>
            <w:tcW w:w="1800" w:type="dxa"/>
            <w:tcBorders>
              <w:top w:val="single" w:sz="4" w:space="0" w:color="auto"/>
              <w:left w:val="nil"/>
              <w:bottom w:val="single" w:sz="4" w:space="0" w:color="auto"/>
              <w:right w:val="single" w:sz="4" w:space="0" w:color="auto"/>
            </w:tcBorders>
            <w:vAlign w:val="center"/>
            <w:hideMark/>
          </w:tcPr>
          <w:p w14:paraId="406A7A91" w14:textId="77777777" w:rsidR="00214464" w:rsidRDefault="00214464">
            <w:pPr>
              <w:spacing w:line="256" w:lineRule="auto"/>
              <w:jc w:val="center"/>
              <w:rPr>
                <w:rFonts w:ascii="Arial" w:hAnsi="Arial" w:cs="Arial"/>
                <w:b/>
                <w:bCs/>
                <w:color w:val="000000"/>
                <w:lang w:eastAsia="en-US"/>
              </w:rPr>
            </w:pPr>
            <w:r>
              <w:rPr>
                <w:rFonts w:ascii="Arial" w:hAnsi="Arial" w:cs="Arial"/>
                <w:b/>
                <w:bCs/>
                <w:color w:val="000000"/>
                <w:lang w:eastAsia="en-US"/>
              </w:rPr>
              <w:t>Ellenőrzés módszere (célja)</w:t>
            </w:r>
          </w:p>
        </w:tc>
        <w:tc>
          <w:tcPr>
            <w:tcW w:w="1800" w:type="dxa"/>
            <w:tcBorders>
              <w:top w:val="single" w:sz="4" w:space="0" w:color="auto"/>
              <w:left w:val="nil"/>
              <w:bottom w:val="single" w:sz="4" w:space="0" w:color="auto"/>
              <w:right w:val="single" w:sz="4" w:space="0" w:color="auto"/>
            </w:tcBorders>
            <w:vAlign w:val="center"/>
            <w:hideMark/>
          </w:tcPr>
          <w:p w14:paraId="4FECD73B" w14:textId="77777777" w:rsidR="00214464" w:rsidRDefault="00214464">
            <w:pPr>
              <w:spacing w:line="256" w:lineRule="auto"/>
              <w:jc w:val="center"/>
              <w:rPr>
                <w:rFonts w:ascii="Arial" w:hAnsi="Arial" w:cs="Arial"/>
                <w:b/>
                <w:bCs/>
                <w:color w:val="000000"/>
                <w:lang w:eastAsia="en-US"/>
              </w:rPr>
            </w:pPr>
            <w:r>
              <w:rPr>
                <w:rFonts w:ascii="Arial" w:hAnsi="Arial" w:cs="Arial"/>
                <w:b/>
                <w:bCs/>
                <w:color w:val="000000"/>
                <w:lang w:eastAsia="en-US"/>
              </w:rPr>
              <w:t>Kapacitás igény (munkanap)</w:t>
            </w:r>
          </w:p>
        </w:tc>
      </w:tr>
      <w:tr w:rsidR="00214464" w14:paraId="190405EC" w14:textId="77777777" w:rsidTr="00214464">
        <w:trPr>
          <w:trHeight w:val="1035"/>
        </w:trPr>
        <w:tc>
          <w:tcPr>
            <w:tcW w:w="2344" w:type="dxa"/>
            <w:tcBorders>
              <w:top w:val="nil"/>
              <w:left w:val="single" w:sz="4" w:space="0" w:color="auto"/>
              <w:bottom w:val="single" w:sz="4" w:space="0" w:color="auto"/>
              <w:right w:val="single" w:sz="4" w:space="0" w:color="auto"/>
            </w:tcBorders>
            <w:hideMark/>
          </w:tcPr>
          <w:p w14:paraId="2D649CD2" w14:textId="77777777" w:rsidR="00214464" w:rsidRDefault="00214464">
            <w:pPr>
              <w:spacing w:line="256" w:lineRule="auto"/>
              <w:rPr>
                <w:rFonts w:ascii="Arial" w:hAnsi="Arial" w:cs="Arial"/>
                <w:sz w:val="22"/>
                <w:szCs w:val="22"/>
                <w:lang w:eastAsia="en-US"/>
              </w:rPr>
            </w:pPr>
            <w:bookmarkStart w:id="6" w:name="_Hlk499290456"/>
            <w:r>
              <w:rPr>
                <w:rFonts w:ascii="Arial" w:hAnsi="Arial" w:cs="Arial"/>
                <w:sz w:val="22"/>
                <w:szCs w:val="22"/>
                <w:lang w:eastAsia="en-US"/>
              </w:rPr>
              <w:t>A kötelező pénzügyi dokumentumok megléte és szabályszerűsége az intézményekben.</w:t>
            </w:r>
            <w:bookmarkEnd w:id="6"/>
          </w:p>
        </w:tc>
        <w:tc>
          <w:tcPr>
            <w:tcW w:w="1800" w:type="dxa"/>
            <w:tcBorders>
              <w:top w:val="nil"/>
              <w:left w:val="nil"/>
              <w:bottom w:val="single" w:sz="4" w:space="0" w:color="auto"/>
              <w:right w:val="single" w:sz="4" w:space="0" w:color="auto"/>
            </w:tcBorders>
            <w:hideMark/>
          </w:tcPr>
          <w:p w14:paraId="07E0F2D1" w14:textId="77777777" w:rsidR="00214464" w:rsidRDefault="00214464">
            <w:pPr>
              <w:spacing w:line="256" w:lineRule="auto"/>
              <w:rPr>
                <w:rFonts w:ascii="Arial" w:hAnsi="Arial" w:cs="Arial"/>
                <w:sz w:val="22"/>
                <w:szCs w:val="22"/>
                <w:lang w:eastAsia="en-US"/>
              </w:rPr>
            </w:pPr>
            <w:r>
              <w:rPr>
                <w:rFonts w:ascii="Arial" w:hAnsi="Arial" w:cs="Arial"/>
                <w:sz w:val="22"/>
                <w:szCs w:val="22"/>
                <w:lang w:eastAsia="en-US"/>
              </w:rPr>
              <w:t>Polgármesteri Hivatal, Bölcsőde, Óvoda, Öregiskola</w:t>
            </w:r>
          </w:p>
        </w:tc>
        <w:tc>
          <w:tcPr>
            <w:tcW w:w="1438" w:type="dxa"/>
            <w:tcBorders>
              <w:top w:val="nil"/>
              <w:left w:val="nil"/>
              <w:bottom w:val="single" w:sz="4" w:space="0" w:color="auto"/>
              <w:right w:val="single" w:sz="4" w:space="0" w:color="auto"/>
            </w:tcBorders>
            <w:hideMark/>
          </w:tcPr>
          <w:p w14:paraId="5BCFFD30" w14:textId="77777777" w:rsidR="00214464" w:rsidRDefault="00214464">
            <w:pPr>
              <w:spacing w:line="256" w:lineRule="auto"/>
              <w:rPr>
                <w:rFonts w:ascii="Arial" w:hAnsi="Arial" w:cs="Arial"/>
                <w:sz w:val="22"/>
                <w:szCs w:val="22"/>
                <w:lang w:eastAsia="en-US"/>
              </w:rPr>
            </w:pPr>
            <w:r>
              <w:rPr>
                <w:rFonts w:ascii="Arial" w:hAnsi="Arial" w:cs="Arial"/>
                <w:sz w:val="22"/>
                <w:szCs w:val="22"/>
                <w:lang w:eastAsia="en-US"/>
              </w:rPr>
              <w:t>március</w:t>
            </w:r>
          </w:p>
        </w:tc>
        <w:tc>
          <w:tcPr>
            <w:tcW w:w="1800" w:type="dxa"/>
            <w:tcBorders>
              <w:top w:val="single" w:sz="4" w:space="0" w:color="auto"/>
              <w:left w:val="nil"/>
              <w:bottom w:val="single" w:sz="4" w:space="0" w:color="auto"/>
              <w:right w:val="single" w:sz="4" w:space="0" w:color="auto"/>
            </w:tcBorders>
            <w:hideMark/>
          </w:tcPr>
          <w:p w14:paraId="5530FC4B" w14:textId="77777777" w:rsidR="00214464" w:rsidRDefault="00214464">
            <w:pPr>
              <w:spacing w:line="256" w:lineRule="auto"/>
              <w:rPr>
                <w:rFonts w:ascii="Arial" w:hAnsi="Arial" w:cs="Arial"/>
                <w:sz w:val="22"/>
                <w:szCs w:val="22"/>
                <w:lang w:eastAsia="en-US"/>
              </w:rPr>
            </w:pPr>
            <w:r>
              <w:rPr>
                <w:rFonts w:ascii="Arial" w:hAnsi="Arial" w:cs="Arial"/>
                <w:sz w:val="22"/>
                <w:szCs w:val="22"/>
                <w:lang w:eastAsia="en-US"/>
              </w:rPr>
              <w:t>Szabályszerűségi ellenőrzés</w:t>
            </w:r>
          </w:p>
        </w:tc>
        <w:tc>
          <w:tcPr>
            <w:tcW w:w="1800" w:type="dxa"/>
            <w:tcBorders>
              <w:top w:val="nil"/>
              <w:left w:val="single" w:sz="4" w:space="0" w:color="auto"/>
              <w:bottom w:val="single" w:sz="4" w:space="0" w:color="auto"/>
              <w:right w:val="single" w:sz="4" w:space="0" w:color="auto"/>
            </w:tcBorders>
            <w:noWrap/>
            <w:vAlign w:val="center"/>
            <w:hideMark/>
          </w:tcPr>
          <w:p w14:paraId="534BABA0" w14:textId="77777777" w:rsidR="00214464" w:rsidRDefault="00214464">
            <w:pPr>
              <w:spacing w:line="256" w:lineRule="auto"/>
              <w:jc w:val="center"/>
              <w:rPr>
                <w:rFonts w:ascii="Arial" w:hAnsi="Arial" w:cs="Arial"/>
                <w:color w:val="000000"/>
                <w:sz w:val="22"/>
                <w:szCs w:val="22"/>
                <w:lang w:eastAsia="en-US"/>
              </w:rPr>
            </w:pPr>
            <w:r>
              <w:rPr>
                <w:rFonts w:ascii="Arial" w:hAnsi="Arial" w:cs="Arial"/>
                <w:color w:val="000000"/>
                <w:sz w:val="22"/>
                <w:szCs w:val="22"/>
                <w:lang w:eastAsia="en-US"/>
              </w:rPr>
              <w:t>20</w:t>
            </w:r>
          </w:p>
        </w:tc>
      </w:tr>
      <w:tr w:rsidR="00214464" w14:paraId="72B9CED5" w14:textId="77777777" w:rsidTr="00214464">
        <w:trPr>
          <w:trHeight w:val="990"/>
        </w:trPr>
        <w:tc>
          <w:tcPr>
            <w:tcW w:w="2344" w:type="dxa"/>
            <w:tcBorders>
              <w:top w:val="nil"/>
              <w:left w:val="single" w:sz="4" w:space="0" w:color="auto"/>
              <w:bottom w:val="single" w:sz="4" w:space="0" w:color="auto"/>
              <w:right w:val="single" w:sz="4" w:space="0" w:color="auto"/>
            </w:tcBorders>
            <w:hideMark/>
          </w:tcPr>
          <w:p w14:paraId="4A63FEAF" w14:textId="77777777" w:rsidR="00214464" w:rsidRDefault="00214464">
            <w:pPr>
              <w:spacing w:line="256" w:lineRule="auto"/>
              <w:rPr>
                <w:rFonts w:ascii="Arial" w:hAnsi="Arial" w:cs="Arial"/>
                <w:sz w:val="22"/>
                <w:szCs w:val="22"/>
                <w:lang w:eastAsia="en-US"/>
              </w:rPr>
            </w:pPr>
            <w:bookmarkStart w:id="7" w:name="_Hlk499290497"/>
            <w:r>
              <w:rPr>
                <w:rFonts w:ascii="Arial" w:hAnsi="Arial" w:cs="Arial"/>
                <w:sz w:val="22"/>
                <w:szCs w:val="22"/>
                <w:lang w:eastAsia="en-US"/>
              </w:rPr>
              <w:t>Az önkormányzat 2018. évi költségvetés tervezés lebonyolításának szabályszerűségi vizsgálata.</w:t>
            </w:r>
            <w:r>
              <w:rPr>
                <w:rFonts w:ascii="Arial" w:hAnsi="Arial" w:cs="Arial"/>
                <w:sz w:val="22"/>
                <w:szCs w:val="22"/>
                <w:lang w:eastAsia="en-US"/>
              </w:rPr>
              <w:tab/>
            </w:r>
            <w:bookmarkEnd w:id="7"/>
          </w:p>
        </w:tc>
        <w:tc>
          <w:tcPr>
            <w:tcW w:w="1800" w:type="dxa"/>
            <w:tcBorders>
              <w:top w:val="nil"/>
              <w:left w:val="nil"/>
              <w:bottom w:val="single" w:sz="4" w:space="0" w:color="auto"/>
              <w:right w:val="single" w:sz="4" w:space="0" w:color="auto"/>
            </w:tcBorders>
            <w:hideMark/>
          </w:tcPr>
          <w:p w14:paraId="792E5224" w14:textId="77777777" w:rsidR="00214464" w:rsidRDefault="00214464">
            <w:pPr>
              <w:spacing w:line="256" w:lineRule="auto"/>
              <w:rPr>
                <w:rFonts w:ascii="Arial" w:hAnsi="Arial" w:cs="Arial"/>
                <w:sz w:val="22"/>
                <w:szCs w:val="22"/>
                <w:lang w:eastAsia="en-US"/>
              </w:rPr>
            </w:pPr>
            <w:r>
              <w:rPr>
                <w:rFonts w:ascii="Arial" w:hAnsi="Arial" w:cs="Arial"/>
                <w:sz w:val="22"/>
                <w:szCs w:val="22"/>
                <w:lang w:eastAsia="en-US"/>
              </w:rPr>
              <w:t>Polgármesteri Hivatal, Intézmények</w:t>
            </w:r>
          </w:p>
        </w:tc>
        <w:tc>
          <w:tcPr>
            <w:tcW w:w="1438" w:type="dxa"/>
            <w:tcBorders>
              <w:top w:val="nil"/>
              <w:left w:val="nil"/>
              <w:bottom w:val="single" w:sz="4" w:space="0" w:color="auto"/>
              <w:right w:val="single" w:sz="4" w:space="0" w:color="auto"/>
            </w:tcBorders>
            <w:hideMark/>
          </w:tcPr>
          <w:p w14:paraId="011235BA" w14:textId="77777777" w:rsidR="00214464" w:rsidRDefault="00214464">
            <w:pPr>
              <w:spacing w:line="256" w:lineRule="auto"/>
              <w:rPr>
                <w:rFonts w:ascii="Arial" w:hAnsi="Arial" w:cs="Arial"/>
                <w:sz w:val="22"/>
                <w:szCs w:val="22"/>
                <w:lang w:eastAsia="en-US"/>
              </w:rPr>
            </w:pPr>
            <w:r>
              <w:rPr>
                <w:rFonts w:ascii="Arial" w:hAnsi="Arial" w:cs="Arial"/>
                <w:sz w:val="22"/>
                <w:szCs w:val="22"/>
                <w:lang w:eastAsia="en-US"/>
              </w:rPr>
              <w:t>május</w:t>
            </w:r>
          </w:p>
        </w:tc>
        <w:tc>
          <w:tcPr>
            <w:tcW w:w="1800" w:type="dxa"/>
            <w:tcBorders>
              <w:top w:val="single" w:sz="4" w:space="0" w:color="auto"/>
              <w:left w:val="nil"/>
              <w:bottom w:val="single" w:sz="4" w:space="0" w:color="auto"/>
              <w:right w:val="single" w:sz="4" w:space="0" w:color="auto"/>
            </w:tcBorders>
            <w:hideMark/>
          </w:tcPr>
          <w:p w14:paraId="32A3E3C8" w14:textId="77777777" w:rsidR="00214464" w:rsidRDefault="00214464">
            <w:pPr>
              <w:spacing w:line="256" w:lineRule="auto"/>
              <w:rPr>
                <w:rFonts w:ascii="Arial" w:hAnsi="Arial" w:cs="Arial"/>
                <w:sz w:val="22"/>
                <w:szCs w:val="22"/>
                <w:lang w:eastAsia="en-US"/>
              </w:rPr>
            </w:pPr>
            <w:r>
              <w:rPr>
                <w:rFonts w:ascii="Arial" w:hAnsi="Arial" w:cs="Arial"/>
                <w:sz w:val="22"/>
                <w:szCs w:val="22"/>
                <w:lang w:eastAsia="en-US"/>
              </w:rPr>
              <w:t>Szabályszerűségi ellenőrzés</w:t>
            </w:r>
          </w:p>
        </w:tc>
        <w:tc>
          <w:tcPr>
            <w:tcW w:w="1800" w:type="dxa"/>
            <w:tcBorders>
              <w:top w:val="nil"/>
              <w:left w:val="single" w:sz="4" w:space="0" w:color="auto"/>
              <w:bottom w:val="single" w:sz="4" w:space="0" w:color="auto"/>
              <w:right w:val="single" w:sz="4" w:space="0" w:color="auto"/>
            </w:tcBorders>
            <w:noWrap/>
            <w:vAlign w:val="center"/>
            <w:hideMark/>
          </w:tcPr>
          <w:p w14:paraId="546646DF" w14:textId="77777777" w:rsidR="00214464" w:rsidRDefault="00214464">
            <w:pPr>
              <w:spacing w:line="256" w:lineRule="auto"/>
              <w:jc w:val="center"/>
              <w:rPr>
                <w:rFonts w:ascii="Arial" w:hAnsi="Arial" w:cs="Arial"/>
                <w:color w:val="000000"/>
                <w:sz w:val="22"/>
                <w:szCs w:val="22"/>
                <w:lang w:eastAsia="en-US"/>
              </w:rPr>
            </w:pPr>
            <w:r>
              <w:rPr>
                <w:rFonts w:ascii="Arial" w:hAnsi="Arial" w:cs="Arial"/>
                <w:color w:val="000000"/>
                <w:sz w:val="22"/>
                <w:szCs w:val="22"/>
                <w:lang w:eastAsia="en-US"/>
              </w:rPr>
              <w:t>20</w:t>
            </w:r>
          </w:p>
        </w:tc>
      </w:tr>
      <w:tr w:rsidR="00214464" w14:paraId="28C3C96B" w14:textId="77777777" w:rsidTr="00214464">
        <w:trPr>
          <w:trHeight w:val="675"/>
        </w:trPr>
        <w:tc>
          <w:tcPr>
            <w:tcW w:w="2344" w:type="dxa"/>
            <w:tcBorders>
              <w:top w:val="nil"/>
              <w:left w:val="single" w:sz="4" w:space="0" w:color="auto"/>
              <w:bottom w:val="single" w:sz="4" w:space="0" w:color="auto"/>
              <w:right w:val="single" w:sz="4" w:space="0" w:color="auto"/>
            </w:tcBorders>
            <w:hideMark/>
          </w:tcPr>
          <w:p w14:paraId="5D40C69A" w14:textId="77777777" w:rsidR="00214464" w:rsidRDefault="00214464">
            <w:pPr>
              <w:spacing w:line="256" w:lineRule="auto"/>
              <w:rPr>
                <w:rFonts w:ascii="Arial" w:hAnsi="Arial" w:cs="Arial"/>
                <w:sz w:val="22"/>
                <w:szCs w:val="22"/>
                <w:lang w:eastAsia="en-US"/>
              </w:rPr>
            </w:pPr>
            <w:bookmarkStart w:id="8" w:name="_Hlk499797690"/>
            <w:r>
              <w:rPr>
                <w:rFonts w:ascii="Arial" w:hAnsi="Arial" w:cs="Arial"/>
                <w:sz w:val="22"/>
                <w:szCs w:val="22"/>
                <w:lang w:eastAsia="en-US"/>
              </w:rPr>
              <w:t xml:space="preserve">Adóhatósági intézkedések eredményessége </w:t>
            </w:r>
            <w:bookmarkEnd w:id="8"/>
            <w:r>
              <w:rPr>
                <w:rFonts w:ascii="Arial" w:hAnsi="Arial" w:cs="Arial"/>
                <w:sz w:val="22"/>
                <w:szCs w:val="22"/>
                <w:lang w:eastAsia="en-US"/>
              </w:rPr>
              <w:t>(önkormányzat).</w:t>
            </w:r>
            <w:r>
              <w:rPr>
                <w:rFonts w:ascii="Arial" w:hAnsi="Arial" w:cs="Arial"/>
                <w:sz w:val="22"/>
                <w:szCs w:val="22"/>
                <w:lang w:eastAsia="en-US"/>
              </w:rPr>
              <w:tab/>
            </w:r>
          </w:p>
        </w:tc>
        <w:tc>
          <w:tcPr>
            <w:tcW w:w="1800" w:type="dxa"/>
            <w:tcBorders>
              <w:top w:val="nil"/>
              <w:left w:val="nil"/>
              <w:bottom w:val="single" w:sz="4" w:space="0" w:color="auto"/>
              <w:right w:val="single" w:sz="4" w:space="0" w:color="auto"/>
            </w:tcBorders>
            <w:hideMark/>
          </w:tcPr>
          <w:p w14:paraId="190FDA4A" w14:textId="77777777" w:rsidR="00214464" w:rsidRDefault="00214464">
            <w:pPr>
              <w:spacing w:line="256" w:lineRule="auto"/>
              <w:rPr>
                <w:rFonts w:ascii="Arial" w:hAnsi="Arial" w:cs="Arial"/>
                <w:sz w:val="22"/>
                <w:szCs w:val="22"/>
                <w:lang w:eastAsia="en-US"/>
              </w:rPr>
            </w:pPr>
            <w:r>
              <w:rPr>
                <w:rFonts w:ascii="Arial" w:hAnsi="Arial" w:cs="Arial"/>
                <w:sz w:val="22"/>
                <w:szCs w:val="22"/>
                <w:lang w:eastAsia="en-US"/>
              </w:rPr>
              <w:t>Polgármesteri Hivatal</w:t>
            </w:r>
          </w:p>
        </w:tc>
        <w:tc>
          <w:tcPr>
            <w:tcW w:w="1438" w:type="dxa"/>
            <w:tcBorders>
              <w:top w:val="nil"/>
              <w:left w:val="nil"/>
              <w:bottom w:val="single" w:sz="4" w:space="0" w:color="auto"/>
              <w:right w:val="single" w:sz="4" w:space="0" w:color="auto"/>
            </w:tcBorders>
            <w:hideMark/>
          </w:tcPr>
          <w:p w14:paraId="10360248" w14:textId="77777777" w:rsidR="00214464" w:rsidRDefault="00214464">
            <w:pPr>
              <w:spacing w:line="256" w:lineRule="auto"/>
              <w:rPr>
                <w:rFonts w:ascii="Arial" w:hAnsi="Arial" w:cs="Arial"/>
                <w:sz w:val="22"/>
                <w:szCs w:val="22"/>
                <w:lang w:eastAsia="en-US"/>
              </w:rPr>
            </w:pPr>
            <w:r>
              <w:rPr>
                <w:rFonts w:ascii="Arial" w:hAnsi="Arial" w:cs="Arial"/>
                <w:sz w:val="22"/>
                <w:szCs w:val="22"/>
                <w:lang w:eastAsia="en-US"/>
              </w:rPr>
              <w:t>július</w:t>
            </w:r>
          </w:p>
        </w:tc>
        <w:tc>
          <w:tcPr>
            <w:tcW w:w="1800" w:type="dxa"/>
            <w:tcBorders>
              <w:top w:val="single" w:sz="4" w:space="0" w:color="auto"/>
              <w:left w:val="nil"/>
              <w:bottom w:val="single" w:sz="4" w:space="0" w:color="auto"/>
              <w:right w:val="single" w:sz="4" w:space="0" w:color="auto"/>
            </w:tcBorders>
            <w:hideMark/>
          </w:tcPr>
          <w:p w14:paraId="03023CE2" w14:textId="77777777" w:rsidR="00214464" w:rsidRDefault="00214464">
            <w:pPr>
              <w:spacing w:line="256" w:lineRule="auto"/>
              <w:rPr>
                <w:rFonts w:ascii="Arial" w:hAnsi="Arial" w:cs="Arial"/>
                <w:sz w:val="22"/>
                <w:szCs w:val="22"/>
                <w:lang w:eastAsia="en-US"/>
              </w:rPr>
            </w:pPr>
            <w:r>
              <w:rPr>
                <w:rFonts w:ascii="Arial" w:hAnsi="Arial" w:cs="Arial"/>
                <w:sz w:val="22"/>
                <w:szCs w:val="22"/>
                <w:lang w:eastAsia="en-US"/>
              </w:rPr>
              <w:t>Teljesítmény ellenőrzés</w:t>
            </w:r>
          </w:p>
        </w:tc>
        <w:tc>
          <w:tcPr>
            <w:tcW w:w="1800" w:type="dxa"/>
            <w:tcBorders>
              <w:top w:val="nil"/>
              <w:left w:val="single" w:sz="4" w:space="0" w:color="auto"/>
              <w:bottom w:val="single" w:sz="4" w:space="0" w:color="auto"/>
              <w:right w:val="single" w:sz="4" w:space="0" w:color="auto"/>
            </w:tcBorders>
            <w:noWrap/>
            <w:vAlign w:val="center"/>
            <w:hideMark/>
          </w:tcPr>
          <w:p w14:paraId="07E64A79" w14:textId="77777777" w:rsidR="00214464" w:rsidRDefault="00214464">
            <w:pPr>
              <w:spacing w:line="256" w:lineRule="auto"/>
              <w:jc w:val="center"/>
              <w:rPr>
                <w:rFonts w:ascii="Arial" w:hAnsi="Arial" w:cs="Arial"/>
                <w:color w:val="000000"/>
                <w:sz w:val="22"/>
                <w:szCs w:val="22"/>
                <w:lang w:eastAsia="en-US"/>
              </w:rPr>
            </w:pPr>
            <w:r>
              <w:rPr>
                <w:rFonts w:ascii="Arial" w:hAnsi="Arial" w:cs="Arial"/>
                <w:color w:val="000000"/>
                <w:sz w:val="22"/>
                <w:szCs w:val="22"/>
                <w:lang w:eastAsia="en-US"/>
              </w:rPr>
              <w:t>12</w:t>
            </w:r>
          </w:p>
        </w:tc>
      </w:tr>
      <w:tr w:rsidR="00214464" w14:paraId="1F754E4C" w14:textId="77777777" w:rsidTr="00214464">
        <w:trPr>
          <w:trHeight w:val="945"/>
        </w:trPr>
        <w:tc>
          <w:tcPr>
            <w:tcW w:w="2344" w:type="dxa"/>
            <w:tcBorders>
              <w:top w:val="nil"/>
              <w:left w:val="single" w:sz="4" w:space="0" w:color="auto"/>
              <w:bottom w:val="single" w:sz="4" w:space="0" w:color="auto"/>
              <w:right w:val="single" w:sz="4" w:space="0" w:color="auto"/>
            </w:tcBorders>
            <w:hideMark/>
          </w:tcPr>
          <w:p w14:paraId="7A12E6F3" w14:textId="77777777" w:rsidR="00214464" w:rsidRDefault="00214464">
            <w:pPr>
              <w:spacing w:line="256" w:lineRule="auto"/>
              <w:rPr>
                <w:rFonts w:ascii="Arial" w:hAnsi="Arial" w:cs="Arial"/>
                <w:sz w:val="22"/>
                <w:szCs w:val="22"/>
                <w:lang w:eastAsia="en-US"/>
              </w:rPr>
            </w:pPr>
            <w:bookmarkStart w:id="9" w:name="_Hlk499797710"/>
            <w:r>
              <w:rPr>
                <w:rFonts w:ascii="Arial" w:hAnsi="Arial" w:cs="Arial"/>
                <w:sz w:val="22"/>
                <w:szCs w:val="22"/>
                <w:lang w:eastAsia="en-US"/>
              </w:rPr>
              <w:t>A költségvetésben biztosított pénzeszközök felhasználásának hatékonysága az intézményekben</w:t>
            </w:r>
            <w:bookmarkEnd w:id="9"/>
            <w:r>
              <w:rPr>
                <w:rFonts w:ascii="Arial" w:hAnsi="Arial" w:cs="Arial"/>
                <w:sz w:val="22"/>
                <w:szCs w:val="22"/>
                <w:lang w:eastAsia="en-US"/>
              </w:rPr>
              <w:t>.</w:t>
            </w:r>
          </w:p>
        </w:tc>
        <w:tc>
          <w:tcPr>
            <w:tcW w:w="1800" w:type="dxa"/>
            <w:tcBorders>
              <w:top w:val="nil"/>
              <w:left w:val="nil"/>
              <w:bottom w:val="nil"/>
              <w:right w:val="single" w:sz="4" w:space="0" w:color="auto"/>
            </w:tcBorders>
            <w:hideMark/>
          </w:tcPr>
          <w:p w14:paraId="4232E81C" w14:textId="77777777" w:rsidR="00214464" w:rsidRDefault="00214464">
            <w:pPr>
              <w:spacing w:line="256" w:lineRule="auto"/>
              <w:rPr>
                <w:rFonts w:ascii="Arial" w:hAnsi="Arial" w:cs="Arial"/>
                <w:sz w:val="22"/>
                <w:szCs w:val="22"/>
                <w:lang w:eastAsia="en-US"/>
              </w:rPr>
            </w:pPr>
            <w:r>
              <w:rPr>
                <w:rFonts w:ascii="Arial" w:hAnsi="Arial" w:cs="Arial"/>
                <w:sz w:val="22"/>
                <w:szCs w:val="22"/>
                <w:lang w:eastAsia="en-US"/>
              </w:rPr>
              <w:t>Polgármesteri Hivatal, Bölcső-de, Óvoda, Öregiskola</w:t>
            </w:r>
          </w:p>
        </w:tc>
        <w:tc>
          <w:tcPr>
            <w:tcW w:w="1438" w:type="dxa"/>
            <w:tcBorders>
              <w:top w:val="nil"/>
              <w:left w:val="nil"/>
              <w:bottom w:val="nil"/>
              <w:right w:val="single" w:sz="4" w:space="0" w:color="auto"/>
            </w:tcBorders>
            <w:hideMark/>
          </w:tcPr>
          <w:p w14:paraId="35FF44BA" w14:textId="77777777" w:rsidR="00214464" w:rsidRDefault="00214464">
            <w:pPr>
              <w:spacing w:line="256" w:lineRule="auto"/>
              <w:rPr>
                <w:rFonts w:ascii="Arial" w:hAnsi="Arial" w:cs="Arial"/>
                <w:sz w:val="22"/>
                <w:szCs w:val="22"/>
                <w:lang w:eastAsia="en-US"/>
              </w:rPr>
            </w:pPr>
            <w:r>
              <w:rPr>
                <w:rFonts w:ascii="Arial" w:hAnsi="Arial" w:cs="Arial"/>
                <w:sz w:val="22"/>
                <w:szCs w:val="22"/>
                <w:lang w:eastAsia="en-US"/>
              </w:rPr>
              <w:t>október</w:t>
            </w:r>
          </w:p>
        </w:tc>
        <w:tc>
          <w:tcPr>
            <w:tcW w:w="1800" w:type="dxa"/>
            <w:tcBorders>
              <w:top w:val="single" w:sz="4" w:space="0" w:color="auto"/>
              <w:left w:val="nil"/>
              <w:bottom w:val="single" w:sz="4" w:space="0" w:color="auto"/>
              <w:right w:val="single" w:sz="4" w:space="0" w:color="auto"/>
            </w:tcBorders>
            <w:hideMark/>
          </w:tcPr>
          <w:p w14:paraId="1CFC6326" w14:textId="77777777" w:rsidR="00214464" w:rsidRDefault="00214464">
            <w:pPr>
              <w:spacing w:line="256" w:lineRule="auto"/>
              <w:rPr>
                <w:rFonts w:ascii="Arial" w:hAnsi="Arial" w:cs="Arial"/>
                <w:sz w:val="22"/>
                <w:szCs w:val="22"/>
                <w:lang w:eastAsia="en-US"/>
              </w:rPr>
            </w:pPr>
            <w:r>
              <w:rPr>
                <w:rFonts w:ascii="Arial" w:hAnsi="Arial" w:cs="Arial"/>
                <w:sz w:val="22"/>
                <w:szCs w:val="22"/>
                <w:lang w:eastAsia="en-US"/>
              </w:rPr>
              <w:t>Teljesítmény ellenőrzés</w:t>
            </w:r>
          </w:p>
        </w:tc>
        <w:tc>
          <w:tcPr>
            <w:tcW w:w="1800" w:type="dxa"/>
            <w:tcBorders>
              <w:top w:val="nil"/>
              <w:left w:val="single" w:sz="4" w:space="0" w:color="auto"/>
              <w:bottom w:val="single" w:sz="4" w:space="0" w:color="auto"/>
              <w:right w:val="single" w:sz="4" w:space="0" w:color="auto"/>
            </w:tcBorders>
            <w:noWrap/>
            <w:vAlign w:val="center"/>
            <w:hideMark/>
          </w:tcPr>
          <w:p w14:paraId="19745889" w14:textId="77777777" w:rsidR="00214464" w:rsidRDefault="00214464">
            <w:pPr>
              <w:spacing w:line="256" w:lineRule="auto"/>
              <w:jc w:val="center"/>
              <w:rPr>
                <w:rFonts w:ascii="Arial" w:hAnsi="Arial" w:cs="Arial"/>
                <w:color w:val="000000"/>
                <w:sz w:val="22"/>
                <w:szCs w:val="22"/>
                <w:lang w:eastAsia="en-US"/>
              </w:rPr>
            </w:pPr>
            <w:r>
              <w:rPr>
                <w:rFonts w:ascii="Arial" w:hAnsi="Arial" w:cs="Arial"/>
                <w:color w:val="000000"/>
                <w:sz w:val="22"/>
                <w:szCs w:val="22"/>
                <w:lang w:eastAsia="en-US"/>
              </w:rPr>
              <w:t>10</w:t>
            </w:r>
          </w:p>
        </w:tc>
      </w:tr>
      <w:tr w:rsidR="00214464" w14:paraId="627ED190" w14:textId="77777777" w:rsidTr="00214464">
        <w:trPr>
          <w:trHeight w:val="450"/>
        </w:trPr>
        <w:tc>
          <w:tcPr>
            <w:tcW w:w="2344" w:type="dxa"/>
            <w:tcBorders>
              <w:top w:val="nil"/>
              <w:left w:val="single" w:sz="4" w:space="0" w:color="auto"/>
              <w:bottom w:val="single" w:sz="4" w:space="0" w:color="auto"/>
              <w:right w:val="nil"/>
            </w:tcBorders>
            <w:hideMark/>
          </w:tcPr>
          <w:p w14:paraId="72497ADF" w14:textId="77777777" w:rsidR="00214464" w:rsidRDefault="00214464">
            <w:pPr>
              <w:spacing w:line="256" w:lineRule="auto"/>
              <w:jc w:val="center"/>
              <w:rPr>
                <w:rFonts w:ascii="Arial" w:hAnsi="Arial" w:cs="Arial"/>
                <w:color w:val="000000"/>
                <w:sz w:val="22"/>
                <w:szCs w:val="22"/>
                <w:lang w:eastAsia="en-US"/>
              </w:rPr>
            </w:pPr>
            <w:r>
              <w:rPr>
                <w:rFonts w:ascii="Arial" w:hAnsi="Arial" w:cs="Arial"/>
                <w:color w:val="000000"/>
                <w:sz w:val="22"/>
                <w:szCs w:val="22"/>
                <w:lang w:eastAsia="en-US"/>
              </w:rPr>
              <w:t>Összesen:</w:t>
            </w:r>
          </w:p>
        </w:tc>
        <w:tc>
          <w:tcPr>
            <w:tcW w:w="1800" w:type="dxa"/>
            <w:tcBorders>
              <w:top w:val="single" w:sz="4" w:space="0" w:color="auto"/>
              <w:left w:val="single" w:sz="4" w:space="0" w:color="auto"/>
              <w:bottom w:val="single" w:sz="4" w:space="0" w:color="auto"/>
              <w:right w:val="nil"/>
            </w:tcBorders>
            <w:hideMark/>
          </w:tcPr>
          <w:p w14:paraId="07FB9EDF" w14:textId="77777777" w:rsidR="00214464" w:rsidRDefault="00214464">
            <w:pPr>
              <w:spacing w:line="256" w:lineRule="auto"/>
              <w:jc w:val="center"/>
              <w:rPr>
                <w:rFonts w:ascii="Arial" w:hAnsi="Arial" w:cs="Arial"/>
                <w:color w:val="000000"/>
                <w:sz w:val="22"/>
                <w:szCs w:val="22"/>
                <w:lang w:eastAsia="en-US"/>
              </w:rPr>
            </w:pPr>
            <w:r>
              <w:rPr>
                <w:rFonts w:ascii="Arial" w:hAnsi="Arial" w:cs="Arial"/>
                <w:color w:val="000000"/>
                <w:sz w:val="22"/>
                <w:szCs w:val="22"/>
                <w:lang w:eastAsia="en-US"/>
              </w:rPr>
              <w:t> </w:t>
            </w:r>
          </w:p>
        </w:tc>
        <w:tc>
          <w:tcPr>
            <w:tcW w:w="1438" w:type="dxa"/>
            <w:tcBorders>
              <w:top w:val="single" w:sz="4" w:space="0" w:color="auto"/>
              <w:left w:val="nil"/>
              <w:bottom w:val="single" w:sz="4" w:space="0" w:color="auto"/>
              <w:right w:val="nil"/>
            </w:tcBorders>
            <w:hideMark/>
          </w:tcPr>
          <w:p w14:paraId="5B0A8D2E" w14:textId="77777777" w:rsidR="00214464" w:rsidRDefault="00214464">
            <w:pPr>
              <w:spacing w:line="256" w:lineRule="auto"/>
              <w:jc w:val="center"/>
              <w:rPr>
                <w:rFonts w:ascii="Arial" w:hAnsi="Arial" w:cs="Arial"/>
                <w:color w:val="000000"/>
                <w:sz w:val="22"/>
                <w:szCs w:val="22"/>
                <w:lang w:eastAsia="en-US"/>
              </w:rPr>
            </w:pPr>
            <w:r>
              <w:rPr>
                <w:rFonts w:ascii="Arial" w:hAnsi="Arial" w:cs="Arial"/>
                <w:color w:val="000000"/>
                <w:sz w:val="22"/>
                <w:szCs w:val="22"/>
                <w:lang w:eastAsia="en-US"/>
              </w:rPr>
              <w:t> </w:t>
            </w:r>
          </w:p>
        </w:tc>
        <w:tc>
          <w:tcPr>
            <w:tcW w:w="1800" w:type="dxa"/>
            <w:tcBorders>
              <w:top w:val="single" w:sz="4" w:space="0" w:color="auto"/>
              <w:left w:val="nil"/>
              <w:bottom w:val="single" w:sz="4" w:space="0" w:color="auto"/>
              <w:right w:val="single" w:sz="4" w:space="0" w:color="auto"/>
            </w:tcBorders>
            <w:hideMark/>
          </w:tcPr>
          <w:p w14:paraId="3ED6F215" w14:textId="77777777" w:rsidR="00214464" w:rsidRDefault="00214464">
            <w:pPr>
              <w:spacing w:line="256" w:lineRule="auto"/>
              <w:jc w:val="center"/>
              <w:rPr>
                <w:rFonts w:ascii="Arial" w:hAnsi="Arial" w:cs="Arial"/>
                <w:color w:val="000000"/>
                <w:sz w:val="22"/>
                <w:szCs w:val="22"/>
                <w:lang w:eastAsia="en-US"/>
              </w:rPr>
            </w:pPr>
            <w:r>
              <w:rPr>
                <w:rFonts w:ascii="Arial" w:hAnsi="Arial" w:cs="Arial"/>
                <w:color w:val="000000"/>
                <w:sz w:val="22"/>
                <w:szCs w:val="22"/>
                <w:lang w:eastAsia="en-US"/>
              </w:rPr>
              <w:t> </w:t>
            </w:r>
          </w:p>
        </w:tc>
        <w:tc>
          <w:tcPr>
            <w:tcW w:w="1800" w:type="dxa"/>
            <w:tcBorders>
              <w:top w:val="nil"/>
              <w:left w:val="nil"/>
              <w:bottom w:val="single" w:sz="4" w:space="0" w:color="auto"/>
              <w:right w:val="single" w:sz="4" w:space="0" w:color="auto"/>
            </w:tcBorders>
            <w:noWrap/>
            <w:vAlign w:val="center"/>
            <w:hideMark/>
          </w:tcPr>
          <w:p w14:paraId="5711D756" w14:textId="77777777" w:rsidR="00214464" w:rsidRDefault="00214464">
            <w:pPr>
              <w:spacing w:line="256" w:lineRule="auto"/>
              <w:jc w:val="center"/>
              <w:rPr>
                <w:rFonts w:ascii="Arial" w:hAnsi="Arial" w:cs="Arial"/>
                <w:color w:val="000000"/>
                <w:sz w:val="22"/>
                <w:szCs w:val="22"/>
                <w:lang w:eastAsia="en-US"/>
              </w:rPr>
            </w:pPr>
            <w:r>
              <w:rPr>
                <w:rFonts w:ascii="Arial" w:hAnsi="Arial" w:cs="Arial"/>
                <w:color w:val="000000"/>
                <w:sz w:val="22"/>
                <w:szCs w:val="22"/>
                <w:lang w:eastAsia="en-US"/>
              </w:rPr>
              <w:t>62</w:t>
            </w:r>
          </w:p>
        </w:tc>
      </w:tr>
      <w:tr w:rsidR="00214464" w14:paraId="72E94EBF" w14:textId="77777777" w:rsidTr="00214464">
        <w:trPr>
          <w:trHeight w:val="285"/>
        </w:trPr>
        <w:tc>
          <w:tcPr>
            <w:tcW w:w="2344" w:type="dxa"/>
            <w:tcBorders>
              <w:top w:val="nil"/>
              <w:left w:val="single" w:sz="4" w:space="0" w:color="auto"/>
              <w:bottom w:val="single" w:sz="4" w:space="0" w:color="auto"/>
              <w:right w:val="nil"/>
            </w:tcBorders>
            <w:hideMark/>
          </w:tcPr>
          <w:p w14:paraId="363A5A8E" w14:textId="77777777" w:rsidR="00214464" w:rsidRDefault="00214464">
            <w:pPr>
              <w:spacing w:line="256" w:lineRule="auto"/>
              <w:jc w:val="center"/>
              <w:rPr>
                <w:rFonts w:ascii="Arial" w:hAnsi="Arial" w:cs="Arial"/>
                <w:color w:val="000000"/>
                <w:sz w:val="22"/>
                <w:szCs w:val="22"/>
                <w:lang w:eastAsia="en-US"/>
              </w:rPr>
            </w:pPr>
            <w:r>
              <w:rPr>
                <w:rFonts w:ascii="Arial" w:hAnsi="Arial" w:cs="Arial"/>
                <w:color w:val="000000"/>
                <w:sz w:val="22"/>
                <w:szCs w:val="22"/>
                <w:lang w:eastAsia="en-US"/>
              </w:rPr>
              <w:t>Tartalékidő (20%)</w:t>
            </w:r>
          </w:p>
        </w:tc>
        <w:tc>
          <w:tcPr>
            <w:tcW w:w="1800" w:type="dxa"/>
            <w:tcBorders>
              <w:top w:val="nil"/>
              <w:left w:val="single" w:sz="4" w:space="0" w:color="auto"/>
              <w:bottom w:val="single" w:sz="4" w:space="0" w:color="auto"/>
              <w:right w:val="nil"/>
            </w:tcBorders>
            <w:noWrap/>
            <w:vAlign w:val="bottom"/>
            <w:hideMark/>
          </w:tcPr>
          <w:p w14:paraId="77B0B9DF" w14:textId="77777777" w:rsidR="00214464" w:rsidRDefault="00214464">
            <w:pPr>
              <w:spacing w:line="256" w:lineRule="auto"/>
              <w:rPr>
                <w:rFonts w:ascii="Arial" w:hAnsi="Arial" w:cs="Arial"/>
                <w:color w:val="000000"/>
                <w:sz w:val="22"/>
                <w:szCs w:val="22"/>
                <w:lang w:eastAsia="en-US"/>
              </w:rPr>
            </w:pPr>
            <w:r>
              <w:rPr>
                <w:rFonts w:ascii="Arial" w:hAnsi="Arial" w:cs="Arial"/>
                <w:color w:val="000000"/>
                <w:sz w:val="22"/>
                <w:szCs w:val="22"/>
                <w:lang w:eastAsia="en-US"/>
              </w:rPr>
              <w:t> </w:t>
            </w:r>
          </w:p>
        </w:tc>
        <w:tc>
          <w:tcPr>
            <w:tcW w:w="1438" w:type="dxa"/>
            <w:tcBorders>
              <w:top w:val="nil"/>
              <w:left w:val="nil"/>
              <w:bottom w:val="single" w:sz="4" w:space="0" w:color="auto"/>
              <w:right w:val="nil"/>
            </w:tcBorders>
            <w:noWrap/>
            <w:vAlign w:val="bottom"/>
            <w:hideMark/>
          </w:tcPr>
          <w:p w14:paraId="51D79A5E" w14:textId="77777777" w:rsidR="00214464" w:rsidRDefault="00214464">
            <w:pPr>
              <w:spacing w:line="256" w:lineRule="auto"/>
              <w:rPr>
                <w:rFonts w:ascii="Arial" w:hAnsi="Arial" w:cs="Arial"/>
                <w:color w:val="000000"/>
                <w:sz w:val="22"/>
                <w:szCs w:val="22"/>
                <w:lang w:eastAsia="en-US"/>
              </w:rPr>
            </w:pPr>
            <w:r>
              <w:rPr>
                <w:rFonts w:ascii="Arial" w:hAnsi="Arial" w:cs="Arial"/>
                <w:color w:val="000000"/>
                <w:sz w:val="22"/>
                <w:szCs w:val="22"/>
                <w:lang w:eastAsia="en-US"/>
              </w:rPr>
              <w:t> </w:t>
            </w:r>
          </w:p>
        </w:tc>
        <w:tc>
          <w:tcPr>
            <w:tcW w:w="1800" w:type="dxa"/>
            <w:tcBorders>
              <w:top w:val="nil"/>
              <w:left w:val="nil"/>
              <w:bottom w:val="single" w:sz="4" w:space="0" w:color="auto"/>
              <w:right w:val="single" w:sz="4" w:space="0" w:color="auto"/>
            </w:tcBorders>
            <w:noWrap/>
            <w:vAlign w:val="bottom"/>
            <w:hideMark/>
          </w:tcPr>
          <w:p w14:paraId="5749F9D0" w14:textId="77777777" w:rsidR="00214464" w:rsidRDefault="00214464">
            <w:pPr>
              <w:spacing w:line="256" w:lineRule="auto"/>
              <w:rPr>
                <w:rFonts w:ascii="Arial" w:hAnsi="Arial" w:cs="Arial"/>
                <w:color w:val="000000"/>
                <w:sz w:val="22"/>
                <w:szCs w:val="22"/>
                <w:lang w:eastAsia="en-US"/>
              </w:rPr>
            </w:pPr>
            <w:r>
              <w:rPr>
                <w:rFonts w:ascii="Arial" w:hAnsi="Arial" w:cs="Arial"/>
                <w:color w:val="000000"/>
                <w:sz w:val="22"/>
                <w:szCs w:val="22"/>
                <w:lang w:eastAsia="en-US"/>
              </w:rPr>
              <w:t> </w:t>
            </w:r>
          </w:p>
        </w:tc>
        <w:tc>
          <w:tcPr>
            <w:tcW w:w="1800" w:type="dxa"/>
            <w:tcBorders>
              <w:top w:val="nil"/>
              <w:left w:val="nil"/>
              <w:bottom w:val="single" w:sz="4" w:space="0" w:color="auto"/>
              <w:right w:val="single" w:sz="4" w:space="0" w:color="auto"/>
            </w:tcBorders>
            <w:noWrap/>
            <w:vAlign w:val="bottom"/>
            <w:hideMark/>
          </w:tcPr>
          <w:p w14:paraId="4C018F75" w14:textId="77777777" w:rsidR="00214464" w:rsidRDefault="00214464">
            <w:pPr>
              <w:spacing w:line="256" w:lineRule="auto"/>
              <w:jc w:val="center"/>
              <w:rPr>
                <w:rFonts w:ascii="Arial" w:hAnsi="Arial" w:cs="Arial"/>
                <w:color w:val="000000"/>
                <w:sz w:val="22"/>
                <w:szCs w:val="22"/>
                <w:lang w:eastAsia="en-US"/>
              </w:rPr>
            </w:pPr>
            <w:r>
              <w:rPr>
                <w:rFonts w:ascii="Arial" w:hAnsi="Arial" w:cs="Arial"/>
                <w:color w:val="000000"/>
                <w:sz w:val="22"/>
                <w:szCs w:val="22"/>
                <w:lang w:eastAsia="en-US"/>
              </w:rPr>
              <w:t>12</w:t>
            </w:r>
          </w:p>
        </w:tc>
      </w:tr>
    </w:tbl>
    <w:p w14:paraId="7B7EEE05" w14:textId="77777777" w:rsidR="00214464" w:rsidRDefault="00214464" w:rsidP="00214464">
      <w:pPr>
        <w:pStyle w:val="Cm"/>
        <w:jc w:val="both"/>
        <w:rPr>
          <w:rFonts w:ascii="Arial" w:hAnsi="Arial" w:cs="Arial"/>
          <w:sz w:val="24"/>
          <w:u w:val="single"/>
        </w:rPr>
      </w:pPr>
    </w:p>
    <w:p w14:paraId="4F7E20BD" w14:textId="77777777" w:rsidR="00214464" w:rsidRDefault="00214464" w:rsidP="00214464">
      <w:pPr>
        <w:pStyle w:val="Cm"/>
        <w:jc w:val="both"/>
        <w:rPr>
          <w:rFonts w:ascii="Arial" w:hAnsi="Arial" w:cs="Arial"/>
          <w:b w:val="0"/>
          <w:sz w:val="24"/>
        </w:rPr>
      </w:pPr>
      <w:r>
        <w:rPr>
          <w:rFonts w:ascii="Arial" w:hAnsi="Arial" w:cs="Arial"/>
          <w:sz w:val="24"/>
          <w:u w:val="single"/>
        </w:rPr>
        <w:t>Határidő</w:t>
      </w:r>
      <w:r>
        <w:rPr>
          <w:rFonts w:ascii="Arial" w:hAnsi="Arial" w:cs="Arial"/>
          <w:b w:val="0"/>
          <w:sz w:val="24"/>
        </w:rPr>
        <w:t>: azonnal</w:t>
      </w:r>
    </w:p>
    <w:p w14:paraId="34BAD44B" w14:textId="77777777" w:rsidR="00214464" w:rsidRDefault="00214464" w:rsidP="00214464">
      <w:pPr>
        <w:pStyle w:val="Cm"/>
        <w:jc w:val="both"/>
        <w:rPr>
          <w:rFonts w:ascii="Garamond" w:hAnsi="Garamond"/>
          <w:sz w:val="28"/>
          <w:szCs w:val="28"/>
        </w:rPr>
      </w:pPr>
      <w:r>
        <w:rPr>
          <w:rFonts w:ascii="Arial" w:hAnsi="Arial" w:cs="Arial"/>
          <w:sz w:val="24"/>
          <w:u w:val="single"/>
        </w:rPr>
        <w:t>Felelős</w:t>
      </w:r>
      <w:r>
        <w:rPr>
          <w:rFonts w:ascii="Arial" w:hAnsi="Arial" w:cs="Arial"/>
          <w:sz w:val="24"/>
        </w:rPr>
        <w:t>:</w:t>
      </w:r>
      <w:r>
        <w:rPr>
          <w:rFonts w:ascii="Arial" w:hAnsi="Arial" w:cs="Arial"/>
          <w:b w:val="0"/>
          <w:sz w:val="24"/>
        </w:rPr>
        <w:t xml:space="preserve"> jegyző</w:t>
      </w:r>
    </w:p>
    <w:p w14:paraId="7E6F0EB8" w14:textId="77777777" w:rsidR="00214464" w:rsidRDefault="00214464" w:rsidP="00214464">
      <w:pPr>
        <w:jc w:val="both"/>
        <w:rPr>
          <w:rFonts w:ascii="Arial" w:hAnsi="Arial" w:cs="Arial"/>
        </w:rPr>
      </w:pPr>
    </w:p>
    <w:p w14:paraId="43D5E64A" w14:textId="40FE5726" w:rsidR="00371C23" w:rsidRDefault="00371C23" w:rsidP="00371C23">
      <w:pPr>
        <w:jc w:val="both"/>
        <w:rPr>
          <w:rFonts w:ascii="Arial" w:hAnsi="Arial" w:cs="Arial"/>
          <w:b/>
          <w:sz w:val="28"/>
          <w:szCs w:val="28"/>
          <w:u w:val="single"/>
        </w:rPr>
      </w:pPr>
      <w:r>
        <w:rPr>
          <w:rFonts w:ascii="Arial" w:hAnsi="Arial" w:cs="Arial"/>
          <w:b/>
          <w:sz w:val="28"/>
          <w:szCs w:val="28"/>
          <w:u w:val="single"/>
        </w:rPr>
        <w:t>7</w:t>
      </w:r>
      <w:r w:rsidRPr="006656B6">
        <w:rPr>
          <w:rFonts w:ascii="Arial" w:hAnsi="Arial" w:cs="Arial"/>
          <w:b/>
          <w:sz w:val="28"/>
          <w:szCs w:val="28"/>
          <w:u w:val="single"/>
        </w:rPr>
        <w:t>. napirendi pont</w:t>
      </w:r>
    </w:p>
    <w:p w14:paraId="7BE24944" w14:textId="54446F66" w:rsidR="00FB2BBD" w:rsidRPr="00A5777E" w:rsidRDefault="00FB2BBD" w:rsidP="00FB2BBD">
      <w:pPr>
        <w:contextualSpacing/>
        <w:jc w:val="both"/>
        <w:rPr>
          <w:rFonts w:ascii="Arial" w:hAnsi="Arial" w:cs="Arial"/>
          <w:b/>
        </w:rPr>
      </w:pPr>
      <w:r w:rsidRPr="00A5777E">
        <w:rPr>
          <w:rFonts w:ascii="Arial" w:hAnsi="Arial" w:cs="Arial"/>
          <w:b/>
        </w:rPr>
        <w:t>Nagykovácsi Nagyközség Önkormányzatának 2018. évi költségvetési koncepciója</w:t>
      </w:r>
    </w:p>
    <w:p w14:paraId="2592D8E7" w14:textId="77777777" w:rsidR="003F7D20" w:rsidRDefault="003F7D20" w:rsidP="003F7D20">
      <w:pPr>
        <w:tabs>
          <w:tab w:val="left" w:pos="426"/>
        </w:tabs>
        <w:contextualSpacing/>
        <w:jc w:val="both"/>
        <w:rPr>
          <w:rFonts w:ascii="Arial" w:hAnsi="Arial" w:cs="Arial"/>
          <w:b/>
          <w:u w:val="single"/>
        </w:rPr>
      </w:pPr>
    </w:p>
    <w:p w14:paraId="33B84F59" w14:textId="17D735AF" w:rsidR="003F7D20" w:rsidRDefault="003F7D20" w:rsidP="003F7D20">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DB454A">
        <w:rPr>
          <w:rFonts w:ascii="Arial" w:hAnsi="Arial" w:cs="Arial"/>
        </w:rPr>
        <w:t xml:space="preserve">Koncepció készítése nem kötelező 2013. óta, azonban egy képviselői indítványra </w:t>
      </w:r>
      <w:r w:rsidR="0034380B">
        <w:rPr>
          <w:rFonts w:ascii="Arial" w:hAnsi="Arial" w:cs="Arial"/>
        </w:rPr>
        <w:t xml:space="preserve">mégis </w:t>
      </w:r>
      <w:r w:rsidR="00DB454A">
        <w:rPr>
          <w:rFonts w:ascii="Arial" w:hAnsi="Arial" w:cs="Arial"/>
        </w:rPr>
        <w:t xml:space="preserve">sor került a </w:t>
      </w:r>
      <w:r w:rsidR="0034380B">
        <w:rPr>
          <w:rFonts w:ascii="Arial" w:hAnsi="Arial" w:cs="Arial"/>
        </w:rPr>
        <w:t>koncepció elkészítésére. Kérem P</w:t>
      </w:r>
      <w:r w:rsidR="00DB454A">
        <w:rPr>
          <w:rFonts w:ascii="Arial" w:hAnsi="Arial" w:cs="Arial"/>
        </w:rPr>
        <w:t>erlaki Zoltán osztályvezető urat, hogy ismertesse az előterjesztést.</w:t>
      </w:r>
    </w:p>
    <w:p w14:paraId="40C8E08D" w14:textId="77777777" w:rsidR="003F7D20" w:rsidRDefault="003F7D20" w:rsidP="003F7D20">
      <w:pPr>
        <w:tabs>
          <w:tab w:val="left" w:pos="426"/>
        </w:tabs>
        <w:contextualSpacing/>
        <w:jc w:val="both"/>
        <w:rPr>
          <w:rFonts w:ascii="Arial" w:hAnsi="Arial" w:cs="Arial"/>
        </w:rPr>
      </w:pPr>
    </w:p>
    <w:p w14:paraId="755B452E" w14:textId="2C7F869E" w:rsidR="003F7D20" w:rsidRDefault="003F7D20" w:rsidP="003F7D20">
      <w:pPr>
        <w:tabs>
          <w:tab w:val="left" w:pos="426"/>
        </w:tabs>
        <w:contextualSpacing/>
        <w:jc w:val="both"/>
        <w:rPr>
          <w:rFonts w:ascii="Arial" w:hAnsi="Arial" w:cs="Arial"/>
          <w:i/>
        </w:rPr>
      </w:pPr>
      <w:r>
        <w:rPr>
          <w:rFonts w:ascii="Arial" w:hAnsi="Arial" w:cs="Arial"/>
          <w:b/>
          <w:u w:val="single"/>
        </w:rPr>
        <w:t>Perlaki Zoltán osztályvezető</w:t>
      </w:r>
      <w:r>
        <w:rPr>
          <w:rFonts w:ascii="Arial" w:hAnsi="Arial" w:cs="Arial"/>
        </w:rPr>
        <w:t xml:space="preserve">: </w:t>
      </w:r>
      <w:r>
        <w:rPr>
          <w:rFonts w:ascii="Arial" w:hAnsi="Arial" w:cs="Arial"/>
          <w:i/>
        </w:rPr>
        <w:t>Röviden ismertette az előterjesztést.</w:t>
      </w:r>
    </w:p>
    <w:p w14:paraId="4979EC3F" w14:textId="77777777" w:rsidR="003F7D20" w:rsidRDefault="003F7D20" w:rsidP="003F7D20">
      <w:pPr>
        <w:jc w:val="both"/>
        <w:rPr>
          <w:rFonts w:ascii="Arial" w:hAnsi="Arial" w:cs="Arial"/>
          <w:i/>
        </w:rPr>
      </w:pPr>
    </w:p>
    <w:p w14:paraId="65691483" w14:textId="03E4D019" w:rsidR="003F7D20" w:rsidRDefault="003F7D20" w:rsidP="003F7D20">
      <w:pPr>
        <w:jc w:val="both"/>
        <w:rPr>
          <w:rFonts w:ascii="Arial" w:hAnsi="Arial" w:cs="Arial"/>
        </w:rPr>
      </w:pPr>
      <w:r w:rsidRPr="009255D3">
        <w:rPr>
          <w:rFonts w:ascii="Arial" w:hAnsi="Arial" w:cs="Arial"/>
          <w:b/>
          <w:u w:val="single"/>
        </w:rPr>
        <w:lastRenderedPageBreak/>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Pr>
          <w:rFonts w:ascii="Arial" w:hAnsi="Arial" w:cs="Arial"/>
        </w:rPr>
        <w:t>Az előt</w:t>
      </w:r>
      <w:r w:rsidR="009C6E65">
        <w:rPr>
          <w:rFonts w:ascii="Arial" w:hAnsi="Arial" w:cs="Arial"/>
        </w:rPr>
        <w:t>erjesztést a Pénzügyi bizottság</w:t>
      </w:r>
      <w:r>
        <w:rPr>
          <w:rFonts w:ascii="Arial" w:hAnsi="Arial" w:cs="Arial"/>
        </w:rPr>
        <w:t xml:space="preserve"> tárgyalta. K</w:t>
      </w:r>
      <w:r w:rsidRPr="00951A05">
        <w:rPr>
          <w:rFonts w:ascii="Arial" w:hAnsi="Arial" w:cs="Arial"/>
        </w:rPr>
        <w:t xml:space="preserve">érem </w:t>
      </w:r>
      <w:r>
        <w:rPr>
          <w:rFonts w:ascii="Arial" w:hAnsi="Arial" w:cs="Arial"/>
        </w:rPr>
        <w:t>Tegzes Endre elnök urat, hogy ismertesse a Pénzügyi bizottság álláspontját.</w:t>
      </w:r>
    </w:p>
    <w:p w14:paraId="0B44C773" w14:textId="77777777" w:rsidR="003F7D20" w:rsidRDefault="003F7D20" w:rsidP="003F7D20">
      <w:pPr>
        <w:jc w:val="both"/>
        <w:rPr>
          <w:rFonts w:ascii="Arial" w:hAnsi="Arial" w:cs="Arial"/>
          <w:b/>
          <w:u w:val="single"/>
        </w:rPr>
      </w:pPr>
    </w:p>
    <w:p w14:paraId="68A442CB" w14:textId="60953D8A" w:rsidR="003F7D20" w:rsidRDefault="003F7D20" w:rsidP="003F7D20">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tárgyalta. </w:t>
      </w:r>
      <w:r w:rsidR="00DB454A">
        <w:rPr>
          <w:rFonts w:ascii="Arial" w:hAnsi="Arial" w:cs="Arial"/>
        </w:rPr>
        <w:t>3</w:t>
      </w:r>
      <w:r>
        <w:rPr>
          <w:rFonts w:ascii="Arial" w:hAnsi="Arial" w:cs="Arial"/>
        </w:rPr>
        <w:t xml:space="preserve"> igen szavazattal elfogadásra javasolja</w:t>
      </w:r>
      <w:r w:rsidR="009C6E65">
        <w:rPr>
          <w:rFonts w:ascii="Arial" w:hAnsi="Arial" w:cs="Arial"/>
        </w:rPr>
        <w:t xml:space="preserve"> a bizottság.</w:t>
      </w:r>
      <w:r>
        <w:rPr>
          <w:rFonts w:ascii="Arial" w:hAnsi="Arial" w:cs="Arial"/>
        </w:rPr>
        <w:t xml:space="preserve"> </w:t>
      </w:r>
    </w:p>
    <w:p w14:paraId="00A3528C" w14:textId="77777777" w:rsidR="003F7D20" w:rsidRDefault="003F7D20" w:rsidP="003F7D20">
      <w:pPr>
        <w:jc w:val="both"/>
        <w:rPr>
          <w:rFonts w:ascii="Arial" w:hAnsi="Arial" w:cs="Arial"/>
          <w:b/>
          <w:u w:val="single"/>
        </w:rPr>
      </w:pPr>
    </w:p>
    <w:p w14:paraId="52E13167" w14:textId="77777777" w:rsidR="00DB454A" w:rsidRDefault="003F7D20" w:rsidP="003F7D20">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w:t>
      </w:r>
    </w:p>
    <w:p w14:paraId="3767F00E" w14:textId="77777777" w:rsidR="00DB454A" w:rsidRDefault="00DB454A" w:rsidP="003F7D20">
      <w:pPr>
        <w:jc w:val="both"/>
        <w:rPr>
          <w:rFonts w:ascii="Arial" w:hAnsi="Arial" w:cs="Arial"/>
        </w:rPr>
      </w:pPr>
    </w:p>
    <w:p w14:paraId="54B4DBD6" w14:textId="4F1071EE" w:rsidR="00DB454A" w:rsidRDefault="00DB454A" w:rsidP="003F7D20">
      <w:pPr>
        <w:jc w:val="both"/>
        <w:rPr>
          <w:rFonts w:ascii="Arial" w:hAnsi="Arial" w:cs="Arial"/>
        </w:rPr>
      </w:pPr>
      <w:r w:rsidRPr="00DB454A">
        <w:rPr>
          <w:rFonts w:ascii="Arial" w:hAnsi="Arial" w:cs="Arial"/>
          <w:b/>
          <w:u w:val="single"/>
        </w:rPr>
        <w:t>dr. Klein Katalin</w:t>
      </w:r>
      <w:r>
        <w:rPr>
          <w:rFonts w:ascii="Arial" w:hAnsi="Arial" w:cs="Arial"/>
        </w:rPr>
        <w:t xml:space="preserve">: </w:t>
      </w:r>
      <w:r w:rsidR="00594F76">
        <w:rPr>
          <w:rFonts w:ascii="Arial" w:hAnsi="Arial" w:cs="Arial"/>
        </w:rPr>
        <w:t>Osztályvezető úr a Pénzügyi bizottság ülésén is említette és most is elhangzott, hogy a közhatalmi bevételek csökk</w:t>
      </w:r>
      <w:r w:rsidR="00D53AA4">
        <w:rPr>
          <w:rFonts w:ascii="Arial" w:hAnsi="Arial" w:cs="Arial"/>
        </w:rPr>
        <w:t>enni fognak az adó tekintetében</w:t>
      </w:r>
      <w:r w:rsidR="00594F76">
        <w:rPr>
          <w:rFonts w:ascii="Arial" w:hAnsi="Arial" w:cs="Arial"/>
        </w:rPr>
        <w:t xml:space="preserve"> 30 millió Ft-tal a Kecskehát miatt. Ezt a mínusz 30 </w:t>
      </w:r>
      <w:proofErr w:type="gramStart"/>
      <w:r w:rsidR="00594F76">
        <w:rPr>
          <w:rFonts w:ascii="Arial" w:hAnsi="Arial" w:cs="Arial"/>
        </w:rPr>
        <w:t>milliót</w:t>
      </w:r>
      <w:proofErr w:type="gramEnd"/>
      <w:r w:rsidR="00594F76">
        <w:rPr>
          <w:rFonts w:ascii="Arial" w:hAnsi="Arial" w:cs="Arial"/>
        </w:rPr>
        <w:t xml:space="preserve"> hogy fogjuk pótolni.</w:t>
      </w:r>
    </w:p>
    <w:p w14:paraId="4B62F735" w14:textId="202B7F55" w:rsidR="00594F76" w:rsidRDefault="00594F76" w:rsidP="003F7D20">
      <w:pPr>
        <w:jc w:val="both"/>
        <w:rPr>
          <w:rFonts w:ascii="Arial" w:hAnsi="Arial" w:cs="Arial"/>
        </w:rPr>
      </w:pPr>
    </w:p>
    <w:p w14:paraId="3FC0AB8F" w14:textId="5905F715" w:rsidR="00594F76" w:rsidRDefault="00594F76" w:rsidP="003F7D20">
      <w:pPr>
        <w:jc w:val="both"/>
        <w:rPr>
          <w:rFonts w:ascii="Arial" w:hAnsi="Arial" w:cs="Arial"/>
        </w:rPr>
      </w:pPr>
      <w:r w:rsidRPr="00594F76">
        <w:rPr>
          <w:rFonts w:ascii="Arial" w:hAnsi="Arial" w:cs="Arial"/>
          <w:b/>
          <w:u w:val="single"/>
        </w:rPr>
        <w:t>Perlaki Zoltán osztályvezető</w:t>
      </w:r>
      <w:r w:rsidRPr="00594F76">
        <w:rPr>
          <w:rFonts w:ascii="Arial" w:hAnsi="Arial" w:cs="Arial"/>
          <w:b/>
        </w:rPr>
        <w:t xml:space="preserve">: </w:t>
      </w:r>
      <w:r w:rsidRPr="00594F76">
        <w:rPr>
          <w:rFonts w:ascii="Arial" w:hAnsi="Arial" w:cs="Arial"/>
        </w:rPr>
        <w:t>2</w:t>
      </w:r>
      <w:r>
        <w:rPr>
          <w:rFonts w:ascii="Arial" w:hAnsi="Arial" w:cs="Arial"/>
        </w:rPr>
        <w:t>017-ben speciális volt a helyzet, mert a Kecskeháti telektulajdonosok befizették az elmaradásukat is, tehát ilyen szempontból többlet</w:t>
      </w:r>
      <w:r w:rsidR="001C589C">
        <w:rPr>
          <w:rFonts w:ascii="Arial" w:hAnsi="Arial" w:cs="Arial"/>
        </w:rPr>
        <w:t>-</w:t>
      </w:r>
      <w:r>
        <w:rPr>
          <w:rFonts w:ascii="Arial" w:hAnsi="Arial" w:cs="Arial"/>
        </w:rPr>
        <w:t xml:space="preserve"> bevétel keletkezett. </w:t>
      </w:r>
      <w:r w:rsidR="007A7FF0">
        <w:rPr>
          <w:rFonts w:ascii="Arial" w:hAnsi="Arial" w:cs="Arial"/>
        </w:rPr>
        <w:t>Ez nem volt betervezve, a</w:t>
      </w:r>
      <w:r>
        <w:rPr>
          <w:rFonts w:ascii="Arial" w:hAnsi="Arial" w:cs="Arial"/>
        </w:rPr>
        <w:t xml:space="preserve">z elszámoláskor ez majd látható lesz, nem lesz gond, mert a költségeinket tudtuk tartani. Az is fog </w:t>
      </w:r>
      <w:proofErr w:type="spellStart"/>
      <w:r>
        <w:rPr>
          <w:rFonts w:ascii="Arial" w:hAnsi="Arial" w:cs="Arial"/>
        </w:rPr>
        <w:t>látszódni</w:t>
      </w:r>
      <w:proofErr w:type="spellEnd"/>
      <w:r>
        <w:rPr>
          <w:rFonts w:ascii="Arial" w:hAnsi="Arial" w:cs="Arial"/>
        </w:rPr>
        <w:t>, hogy sokkal több pénz maradt 2017. év végén.</w:t>
      </w:r>
      <w:r w:rsidR="00496D7E">
        <w:rPr>
          <w:rFonts w:ascii="Arial" w:hAnsi="Arial" w:cs="Arial"/>
        </w:rPr>
        <w:t xml:space="preserve"> Emellett vannak egyéb kiadást csökkentő tényezők is, például a BKK-</w:t>
      </w:r>
      <w:proofErr w:type="spellStart"/>
      <w:r w:rsidR="00496D7E">
        <w:rPr>
          <w:rFonts w:ascii="Arial" w:hAnsi="Arial" w:cs="Arial"/>
        </w:rPr>
        <w:t>nak</w:t>
      </w:r>
      <w:proofErr w:type="spellEnd"/>
      <w:r w:rsidR="00496D7E">
        <w:rPr>
          <w:rFonts w:ascii="Arial" w:hAnsi="Arial" w:cs="Arial"/>
        </w:rPr>
        <w:t xml:space="preserve"> fizetendő havi hozzájárulás összegének csökkenése, mely éves szinten 10 millió Ft. </w:t>
      </w:r>
    </w:p>
    <w:p w14:paraId="0E1ACE13" w14:textId="53C55FC2" w:rsidR="007A7FF0" w:rsidRDefault="007A7FF0" w:rsidP="003F7D20">
      <w:pPr>
        <w:jc w:val="both"/>
        <w:rPr>
          <w:rFonts w:ascii="Arial" w:hAnsi="Arial" w:cs="Arial"/>
        </w:rPr>
      </w:pPr>
    </w:p>
    <w:p w14:paraId="55F77CBA" w14:textId="2EB69BE6" w:rsidR="007A7FF0" w:rsidRPr="00594F76" w:rsidRDefault="007A7FF0" w:rsidP="003F7D20">
      <w:pPr>
        <w:jc w:val="both"/>
        <w:rPr>
          <w:rFonts w:ascii="Arial" w:hAnsi="Arial" w:cs="Arial"/>
        </w:rPr>
      </w:pPr>
      <w:r w:rsidRPr="007A7FF0">
        <w:rPr>
          <w:rFonts w:ascii="Arial" w:hAnsi="Arial" w:cs="Arial"/>
          <w:b/>
          <w:u w:val="single"/>
        </w:rPr>
        <w:t>dr. Klein Katalin</w:t>
      </w:r>
      <w:r>
        <w:rPr>
          <w:rFonts w:ascii="Arial" w:hAnsi="Arial" w:cs="Arial"/>
        </w:rPr>
        <w:t xml:space="preserve">: </w:t>
      </w:r>
      <w:r w:rsidR="003A6502">
        <w:rPr>
          <w:rFonts w:ascii="Arial" w:hAnsi="Arial" w:cs="Arial"/>
        </w:rPr>
        <w:t>Be kell vallanom, hogy ezt a plusz munkát én találtam ki a pénzügyi osztály részére, mert én azt gondoltam, hogy egy költségvetési koncepció jobban segítséget nyújt a költségvetés tervezéséhez</w:t>
      </w:r>
      <w:r w:rsidR="005B3DEE">
        <w:rPr>
          <w:rFonts w:ascii="Arial" w:hAnsi="Arial" w:cs="Arial"/>
        </w:rPr>
        <w:t xml:space="preserve">. Én úgy éreztem az elmúlt években, hogy </w:t>
      </w:r>
      <w:proofErr w:type="spellStart"/>
      <w:r w:rsidR="005B3DEE">
        <w:rPr>
          <w:rFonts w:ascii="Arial" w:hAnsi="Arial" w:cs="Arial"/>
        </w:rPr>
        <w:t>szétaprózodik</w:t>
      </w:r>
      <w:proofErr w:type="spellEnd"/>
      <w:r w:rsidR="005B3DEE">
        <w:rPr>
          <w:rFonts w:ascii="Arial" w:hAnsi="Arial" w:cs="Arial"/>
        </w:rPr>
        <w:t xml:space="preserve"> a költségvetésünk, mert mindenhová szeretnénk adni valamit. Több településnek a koncepcióját átnéztem, és nagyon tetszett, hogy a fejlesztések terén a prioritások meg voltak határozva. Osztályvezető úr a felhalmozási kiadásokhoz beírta a c</w:t>
      </w:r>
      <w:r w:rsidR="00D53AA4">
        <w:rPr>
          <w:rFonts w:ascii="Arial" w:hAnsi="Arial" w:cs="Arial"/>
        </w:rPr>
        <w:t>iklusunk gazdasági programjában</w:t>
      </w:r>
      <w:r w:rsidR="005B3DEE">
        <w:rPr>
          <w:rFonts w:ascii="Arial" w:hAnsi="Arial" w:cs="Arial"/>
        </w:rPr>
        <w:t xml:space="preserve"> szereplő fejlesztési célokat. Kérdezném, hogy egy</w:t>
      </w:r>
      <w:r w:rsidR="00D53AA4">
        <w:rPr>
          <w:rFonts w:ascii="Arial" w:hAnsi="Arial" w:cs="Arial"/>
        </w:rPr>
        <w:t xml:space="preserve"> éves</w:t>
      </w:r>
      <w:r w:rsidR="005B3DEE">
        <w:rPr>
          <w:rFonts w:ascii="Arial" w:hAnsi="Arial" w:cs="Arial"/>
        </w:rPr>
        <w:t xml:space="preserve"> költségvetési koncepcióban nem </w:t>
      </w:r>
      <w:r w:rsidR="00D53AA4">
        <w:rPr>
          <w:rFonts w:ascii="Arial" w:hAnsi="Arial" w:cs="Arial"/>
        </w:rPr>
        <w:t xml:space="preserve">lenne </w:t>
      </w:r>
      <w:r w:rsidR="005B3DEE">
        <w:rPr>
          <w:rFonts w:ascii="Arial" w:hAnsi="Arial" w:cs="Arial"/>
        </w:rPr>
        <w:t xml:space="preserve">ajánlatos prioritásokat megjelölni? Akkor is, ha tudjuk, hogy nincs rá pénz, de ha pénz jön, akkor mégis tudjuk, hogy elsődlegesen mire </w:t>
      </w:r>
      <w:proofErr w:type="spellStart"/>
      <w:r w:rsidR="005B3DEE">
        <w:rPr>
          <w:rFonts w:ascii="Arial" w:hAnsi="Arial" w:cs="Arial"/>
        </w:rPr>
        <w:t>költsük</w:t>
      </w:r>
      <w:proofErr w:type="spellEnd"/>
      <w:r w:rsidR="00D53AA4">
        <w:rPr>
          <w:rFonts w:ascii="Arial" w:hAnsi="Arial" w:cs="Arial"/>
        </w:rPr>
        <w:t xml:space="preserve"> azt</w:t>
      </w:r>
      <w:r w:rsidR="005B3DEE">
        <w:rPr>
          <w:rFonts w:ascii="Arial" w:hAnsi="Arial" w:cs="Arial"/>
        </w:rPr>
        <w:t>.</w:t>
      </w:r>
    </w:p>
    <w:p w14:paraId="31BA865C" w14:textId="77777777" w:rsidR="005B3DEE" w:rsidRDefault="005B3DEE" w:rsidP="003F7D20">
      <w:pPr>
        <w:jc w:val="both"/>
        <w:rPr>
          <w:rFonts w:ascii="Arial" w:hAnsi="Arial" w:cs="Arial"/>
          <w:b/>
          <w:u w:val="single"/>
        </w:rPr>
      </w:pPr>
    </w:p>
    <w:p w14:paraId="7732F113" w14:textId="3DFF7090" w:rsidR="00DB454A" w:rsidRDefault="005B3DEE" w:rsidP="003F7D20">
      <w:pPr>
        <w:jc w:val="both"/>
        <w:rPr>
          <w:rFonts w:ascii="Arial" w:hAnsi="Arial" w:cs="Arial"/>
        </w:rPr>
      </w:pPr>
      <w:r w:rsidRPr="00594F76">
        <w:rPr>
          <w:rFonts w:ascii="Arial" w:hAnsi="Arial" w:cs="Arial"/>
          <w:b/>
          <w:u w:val="single"/>
        </w:rPr>
        <w:t>Perlaki Zoltán osztályvezető</w:t>
      </w:r>
      <w:r w:rsidRPr="005B3DEE">
        <w:rPr>
          <w:rFonts w:ascii="Arial" w:hAnsi="Arial" w:cs="Arial"/>
          <w:b/>
        </w:rPr>
        <w:t xml:space="preserve">: </w:t>
      </w:r>
      <w:r w:rsidRPr="005B3DEE">
        <w:rPr>
          <w:rFonts w:ascii="Arial" w:hAnsi="Arial" w:cs="Arial"/>
        </w:rPr>
        <w:t>2</w:t>
      </w:r>
      <w:r>
        <w:rPr>
          <w:rFonts w:ascii="Arial" w:hAnsi="Arial" w:cs="Arial"/>
        </w:rPr>
        <w:t xml:space="preserve">018-ban elsődleges prioritás a Rákóczi utca és környékének a felújítása, másrészt pedig folyamatban van a Kossuth Lajos utca vízelvezetési pályázata, aminek az eredményességét még nem tudjuk. A bizonytalanságot az okozza, hogy </w:t>
      </w:r>
      <w:r w:rsidR="00D53AA4">
        <w:rPr>
          <w:rFonts w:ascii="Arial" w:hAnsi="Arial" w:cs="Arial"/>
        </w:rPr>
        <w:t xml:space="preserve">a Rákóczi utca esetében </w:t>
      </w:r>
      <w:r>
        <w:rPr>
          <w:rFonts w:ascii="Arial" w:hAnsi="Arial" w:cs="Arial"/>
        </w:rPr>
        <w:t xml:space="preserve">sajnos nem lesz elég a pályázaton elnyert összeg, már másodszor került kiírásra a közbeszerzési eljárás. </w:t>
      </w:r>
      <w:r w:rsidR="00166336">
        <w:rPr>
          <w:rFonts w:ascii="Arial" w:hAnsi="Arial" w:cs="Arial"/>
        </w:rPr>
        <w:t>Emellett még jelentős többletköltségek merülnek majd fel a műszaki osztály tájékoztatása szerint, amelyeket nem lehet a pályázat</w:t>
      </w:r>
      <w:r w:rsidR="00D53AA4">
        <w:rPr>
          <w:rFonts w:ascii="Arial" w:hAnsi="Arial" w:cs="Arial"/>
        </w:rPr>
        <w:t>on elnyert összegből fedezni</w:t>
      </w:r>
      <w:r w:rsidR="00166336">
        <w:rPr>
          <w:rFonts w:ascii="Arial" w:hAnsi="Arial" w:cs="Arial"/>
        </w:rPr>
        <w:t>, azonban mindenképpen szükséges megvalósítani.</w:t>
      </w:r>
      <w:r w:rsidR="00757F5C">
        <w:rPr>
          <w:rFonts w:ascii="Arial" w:hAnsi="Arial" w:cs="Arial"/>
        </w:rPr>
        <w:t xml:space="preserve"> </w:t>
      </w:r>
    </w:p>
    <w:p w14:paraId="1D8FF19E" w14:textId="77777777" w:rsidR="00DA4E42" w:rsidRDefault="00DA4E42" w:rsidP="003F7D20">
      <w:pPr>
        <w:jc w:val="both"/>
        <w:rPr>
          <w:rFonts w:ascii="Arial" w:hAnsi="Arial" w:cs="Arial"/>
        </w:rPr>
      </w:pPr>
    </w:p>
    <w:p w14:paraId="14A26E73" w14:textId="1C4AFB58" w:rsidR="003F7D20" w:rsidRPr="004D0CE2" w:rsidRDefault="00DA4E42" w:rsidP="003F7D20">
      <w:pPr>
        <w:jc w:val="both"/>
        <w:rPr>
          <w:rFonts w:ascii="Arial" w:hAnsi="Arial" w:cs="Arial"/>
        </w:rPr>
      </w:pPr>
      <w:r>
        <w:rPr>
          <w:rFonts w:ascii="Arial" w:hAnsi="Arial" w:cs="Arial"/>
          <w:b/>
          <w:u w:val="single"/>
        </w:rPr>
        <w:t>Kiszelné Mohos Katalin polgármester</w:t>
      </w:r>
      <w:r>
        <w:rPr>
          <w:rFonts w:ascii="Arial" w:hAnsi="Arial" w:cs="Arial"/>
        </w:rPr>
        <w:t>: Hozzátenném, hogy a Rákóczi utca felújítására</w:t>
      </w:r>
      <w:r w:rsidR="00902207">
        <w:rPr>
          <w:rFonts w:ascii="Arial" w:hAnsi="Arial" w:cs="Arial"/>
        </w:rPr>
        <w:t xml:space="preserve"> kiírt</w:t>
      </w:r>
      <w:r>
        <w:rPr>
          <w:rFonts w:ascii="Arial" w:hAnsi="Arial" w:cs="Arial"/>
        </w:rPr>
        <w:t xml:space="preserve"> közbeszerzés</w:t>
      </w:r>
      <w:r w:rsidR="00ED64BB">
        <w:rPr>
          <w:rFonts w:ascii="Arial" w:hAnsi="Arial" w:cs="Arial"/>
        </w:rPr>
        <w:t xml:space="preserve">i eljárás </w:t>
      </w:r>
      <w:r w:rsidR="00902207">
        <w:rPr>
          <w:rFonts w:ascii="Arial" w:hAnsi="Arial" w:cs="Arial"/>
        </w:rPr>
        <w:t>tárgyalásos</w:t>
      </w:r>
      <w:r>
        <w:rPr>
          <w:rFonts w:ascii="Arial" w:hAnsi="Arial" w:cs="Arial"/>
        </w:rPr>
        <w:t xml:space="preserve">, és én bízom benne, hogy sikerül még lejjebb vinni az összegeket. </w:t>
      </w:r>
      <w:r w:rsidR="0020384B">
        <w:rPr>
          <w:rFonts w:ascii="Arial" w:hAnsi="Arial" w:cs="Arial"/>
        </w:rPr>
        <w:t>Kérdezem, hogy van-e to</w:t>
      </w:r>
      <w:r w:rsidR="00ED64BB">
        <w:rPr>
          <w:rFonts w:ascii="Arial" w:hAnsi="Arial" w:cs="Arial"/>
        </w:rPr>
        <w:t>vábbi kérdés, hozzászólás.</w:t>
      </w:r>
      <w:r w:rsidR="0020384B">
        <w:rPr>
          <w:rFonts w:ascii="Arial" w:hAnsi="Arial" w:cs="Arial"/>
        </w:rPr>
        <w:t xml:space="preserve"> </w:t>
      </w:r>
      <w:r w:rsidR="003F7D20">
        <w:rPr>
          <w:rFonts w:ascii="Arial" w:hAnsi="Arial" w:cs="Arial"/>
        </w:rPr>
        <w:t xml:space="preserve">Nincs, </w:t>
      </w:r>
      <w:r w:rsidR="0020384B">
        <w:rPr>
          <w:rFonts w:ascii="Arial" w:hAnsi="Arial" w:cs="Arial"/>
        </w:rPr>
        <w:t>akkor szavazzunk az előterjesztésben foglalt határozati javaslatról.</w:t>
      </w:r>
      <w:r w:rsidR="009C6E65">
        <w:rPr>
          <w:rFonts w:ascii="Arial" w:hAnsi="Arial" w:cs="Arial"/>
        </w:rPr>
        <w:t xml:space="preserve"> In</w:t>
      </w:r>
      <w:r w:rsidR="003F7D20" w:rsidRPr="004D0CE2">
        <w:rPr>
          <w:rFonts w:ascii="Arial" w:hAnsi="Arial" w:cs="Arial"/>
        </w:rPr>
        <w:t>dítható a szavazás.</w:t>
      </w:r>
    </w:p>
    <w:p w14:paraId="3673DDFD" w14:textId="77777777" w:rsidR="003F7D20" w:rsidRDefault="003F7D20" w:rsidP="003F7D20">
      <w:pPr>
        <w:jc w:val="both"/>
        <w:rPr>
          <w:rFonts w:ascii="Arial" w:hAnsi="Arial" w:cs="Arial"/>
        </w:rPr>
      </w:pPr>
    </w:p>
    <w:p w14:paraId="1617F856" w14:textId="77777777" w:rsidR="003F7D20" w:rsidRPr="00ED4F54" w:rsidRDefault="003F7D20" w:rsidP="003F7D20">
      <w:pPr>
        <w:jc w:val="both"/>
        <w:rPr>
          <w:rFonts w:ascii="Arial" w:hAnsi="Arial" w:cs="Arial"/>
          <w:b/>
        </w:rPr>
      </w:pPr>
      <w:r>
        <w:rPr>
          <w:rFonts w:ascii="Arial" w:hAnsi="Arial" w:cs="Arial"/>
          <w:b/>
        </w:rPr>
        <w:lastRenderedPageBreak/>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0B449614" w14:textId="77777777" w:rsidR="00EA4BDD" w:rsidRDefault="00EA4BDD" w:rsidP="00EA4BDD">
      <w:pPr>
        <w:jc w:val="center"/>
        <w:rPr>
          <w:rFonts w:ascii="Arial" w:hAnsi="Arial" w:cs="Arial"/>
          <w:b/>
        </w:rPr>
      </w:pPr>
    </w:p>
    <w:p w14:paraId="6AEBE830" w14:textId="77777777" w:rsidR="0020384B" w:rsidRDefault="0020384B" w:rsidP="0020384B">
      <w:pPr>
        <w:jc w:val="center"/>
        <w:rPr>
          <w:rFonts w:ascii="Arial" w:hAnsi="Arial" w:cs="Arial"/>
          <w:b/>
        </w:rPr>
      </w:pPr>
      <w:r>
        <w:rPr>
          <w:rFonts w:ascii="Arial" w:hAnsi="Arial" w:cs="Arial"/>
          <w:b/>
        </w:rPr>
        <w:t>NAGYKOVÁCSI NAGYKÖZSÉG ÖNKORMÁNYZAT</w:t>
      </w:r>
    </w:p>
    <w:p w14:paraId="773777D7" w14:textId="77777777" w:rsidR="0020384B" w:rsidRDefault="0020384B" w:rsidP="0020384B">
      <w:pPr>
        <w:jc w:val="center"/>
        <w:rPr>
          <w:rFonts w:ascii="Arial" w:hAnsi="Arial" w:cs="Arial"/>
          <w:b/>
        </w:rPr>
      </w:pPr>
      <w:r>
        <w:rPr>
          <w:rFonts w:ascii="Arial" w:hAnsi="Arial" w:cs="Arial"/>
          <w:b/>
        </w:rPr>
        <w:t>KÉPVISELŐ-TESTÜLETÉNEK</w:t>
      </w:r>
    </w:p>
    <w:p w14:paraId="25FD5D6E" w14:textId="77777777" w:rsidR="0020384B" w:rsidRDefault="0020384B" w:rsidP="0020384B">
      <w:pPr>
        <w:jc w:val="center"/>
        <w:rPr>
          <w:rFonts w:ascii="Arial" w:hAnsi="Arial" w:cs="Arial"/>
          <w:b/>
        </w:rPr>
      </w:pPr>
      <w:r>
        <w:rPr>
          <w:rFonts w:ascii="Arial" w:hAnsi="Arial" w:cs="Arial"/>
          <w:b/>
        </w:rPr>
        <w:t>155/2017. (XII. 14.) HATÁROZATA</w:t>
      </w:r>
    </w:p>
    <w:p w14:paraId="03F61537" w14:textId="77777777" w:rsidR="0020384B" w:rsidRDefault="0020384B" w:rsidP="0020384B">
      <w:pPr>
        <w:jc w:val="center"/>
        <w:rPr>
          <w:rFonts w:ascii="Arial" w:hAnsi="Arial" w:cs="Arial"/>
          <w:b/>
        </w:rPr>
      </w:pPr>
    </w:p>
    <w:p w14:paraId="7F8E22D3" w14:textId="77777777" w:rsidR="0020384B" w:rsidRDefault="0020384B" w:rsidP="0020384B">
      <w:pPr>
        <w:jc w:val="both"/>
        <w:rPr>
          <w:b/>
        </w:rPr>
      </w:pPr>
      <w:r>
        <w:rPr>
          <w:rFonts w:ascii="Arial" w:hAnsi="Arial" w:cs="Arial"/>
          <w:b/>
          <w:bCs/>
          <w:u w:val="single"/>
        </w:rPr>
        <w:t>Tárgy:</w:t>
      </w:r>
      <w:r>
        <w:rPr>
          <w:rFonts w:ascii="Arial" w:hAnsi="Arial" w:cs="Arial"/>
          <w:b/>
        </w:rPr>
        <w:t xml:space="preserve"> </w:t>
      </w:r>
      <w:r>
        <w:rPr>
          <w:rFonts w:ascii="Arial" w:hAnsi="Arial" w:cs="Arial"/>
          <w:b/>
          <w:bCs/>
        </w:rPr>
        <w:t>Nagykovácsi Nagyközség Önkormányzatának 2018. évi költségvetési koncepciója</w:t>
      </w:r>
      <w:r>
        <w:rPr>
          <w:b/>
        </w:rPr>
        <w:t xml:space="preserve"> </w:t>
      </w:r>
    </w:p>
    <w:p w14:paraId="0ADAE3A7" w14:textId="77777777" w:rsidR="0020384B" w:rsidRDefault="0020384B" w:rsidP="0020384B">
      <w:pPr>
        <w:spacing w:before="120" w:after="360"/>
        <w:jc w:val="both"/>
        <w:rPr>
          <w:rFonts w:ascii="Arial" w:hAnsi="Arial" w:cs="Arial"/>
        </w:rPr>
      </w:pPr>
      <w:r>
        <w:rPr>
          <w:rFonts w:ascii="Arial" w:hAnsi="Arial" w:cs="Arial"/>
        </w:rPr>
        <w:t>Nagykovácsi Nagyközség Önkormányzat Képviselő-testülete a 2018. évi költségvetés tervezési munkájának alapjául elfogadja az előterjesztés szerinti 2018. évi költségvetési koncepciót.</w:t>
      </w:r>
    </w:p>
    <w:p w14:paraId="0A5C3FD5" w14:textId="77777777" w:rsidR="0020384B" w:rsidRDefault="0020384B" w:rsidP="0020384B">
      <w:pPr>
        <w:jc w:val="both"/>
        <w:rPr>
          <w:rFonts w:ascii="Arial" w:hAnsi="Arial" w:cs="Arial"/>
        </w:rPr>
      </w:pPr>
      <w:r>
        <w:rPr>
          <w:rFonts w:ascii="Arial" w:hAnsi="Arial" w:cs="Arial"/>
          <w:b/>
          <w:u w:val="single"/>
        </w:rPr>
        <w:t>Határidő</w:t>
      </w:r>
      <w:r>
        <w:rPr>
          <w:rFonts w:ascii="Arial" w:hAnsi="Arial" w:cs="Arial"/>
        </w:rPr>
        <w:t>: 2018. február 15.</w:t>
      </w:r>
    </w:p>
    <w:p w14:paraId="100990C5" w14:textId="77777777" w:rsidR="0020384B" w:rsidRDefault="0020384B" w:rsidP="0020384B">
      <w:pPr>
        <w:jc w:val="both"/>
        <w:rPr>
          <w:rFonts w:ascii="Arial" w:hAnsi="Arial" w:cs="Arial"/>
        </w:rPr>
      </w:pPr>
      <w:r>
        <w:rPr>
          <w:rFonts w:ascii="Arial" w:hAnsi="Arial" w:cs="Arial"/>
          <w:b/>
          <w:u w:val="single"/>
        </w:rPr>
        <w:t>Felelős</w:t>
      </w:r>
      <w:r>
        <w:rPr>
          <w:rFonts w:ascii="Arial" w:hAnsi="Arial" w:cs="Arial"/>
        </w:rPr>
        <w:t>: Polgármester</w:t>
      </w:r>
    </w:p>
    <w:p w14:paraId="6F1F1177" w14:textId="77777777" w:rsidR="0020384B" w:rsidRDefault="0020384B" w:rsidP="0020384B">
      <w:pPr>
        <w:jc w:val="both"/>
        <w:rPr>
          <w:rFonts w:ascii="Arial" w:hAnsi="Arial" w:cs="Arial"/>
          <w:b/>
          <w:u w:val="single"/>
        </w:rPr>
      </w:pPr>
    </w:p>
    <w:p w14:paraId="00D559E9" w14:textId="0C747211" w:rsidR="00371C23" w:rsidRDefault="00371C23" w:rsidP="00371C23">
      <w:pPr>
        <w:jc w:val="both"/>
        <w:rPr>
          <w:rFonts w:ascii="Arial" w:hAnsi="Arial" w:cs="Arial"/>
          <w:b/>
          <w:sz w:val="28"/>
          <w:szCs w:val="28"/>
          <w:u w:val="single"/>
        </w:rPr>
      </w:pPr>
      <w:r>
        <w:rPr>
          <w:rFonts w:ascii="Arial" w:hAnsi="Arial" w:cs="Arial"/>
          <w:b/>
          <w:sz w:val="28"/>
          <w:szCs w:val="28"/>
          <w:u w:val="single"/>
        </w:rPr>
        <w:t>8</w:t>
      </w:r>
      <w:r w:rsidRPr="006656B6">
        <w:rPr>
          <w:rFonts w:ascii="Arial" w:hAnsi="Arial" w:cs="Arial"/>
          <w:b/>
          <w:sz w:val="28"/>
          <w:szCs w:val="28"/>
          <w:u w:val="single"/>
        </w:rPr>
        <w:t>. napirendi pont</w:t>
      </w:r>
    </w:p>
    <w:p w14:paraId="5EC0BBF6" w14:textId="7219F87C" w:rsidR="00FB2BBD" w:rsidRPr="00A5777E" w:rsidRDefault="00FB2BBD" w:rsidP="00FB2BBD">
      <w:pPr>
        <w:contextualSpacing/>
        <w:jc w:val="both"/>
        <w:rPr>
          <w:rFonts w:ascii="Arial" w:hAnsi="Arial" w:cs="Arial"/>
          <w:b/>
        </w:rPr>
      </w:pPr>
      <w:r>
        <w:rPr>
          <w:rFonts w:ascii="Arial" w:hAnsi="Arial" w:cs="Arial"/>
          <w:b/>
        </w:rPr>
        <w:t>Az</w:t>
      </w:r>
      <w:r w:rsidRPr="00A5777E">
        <w:rPr>
          <w:rFonts w:ascii="Arial" w:hAnsi="Arial" w:cs="Arial"/>
          <w:b/>
        </w:rPr>
        <w:t xml:space="preserve"> Öregiskola Közösségi Ház és Könyvtár 2018. évi munkatervének elfogadása </w:t>
      </w:r>
    </w:p>
    <w:p w14:paraId="22F7A981" w14:textId="77777777" w:rsidR="00FB2BBD" w:rsidRPr="00A5777E" w:rsidRDefault="00FB2BBD" w:rsidP="00FB2BBD">
      <w:pPr>
        <w:rPr>
          <w:rFonts w:ascii="Arial" w:hAnsi="Arial" w:cs="Arial"/>
          <w:bCs/>
        </w:rPr>
      </w:pPr>
    </w:p>
    <w:p w14:paraId="015DEB06" w14:textId="47B2C615" w:rsidR="00006723" w:rsidRDefault="00D76E47" w:rsidP="00D76E47">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sidR="00006723">
        <w:rPr>
          <w:rFonts w:ascii="Arial" w:hAnsi="Arial" w:cs="Arial"/>
        </w:rPr>
        <w:t xml:space="preserve"> Ez a napirendi pont minden évben előttünk van, szeretném, ha </w:t>
      </w:r>
      <w:proofErr w:type="spellStart"/>
      <w:r w:rsidR="00006723">
        <w:rPr>
          <w:rFonts w:ascii="Arial" w:hAnsi="Arial" w:cs="Arial"/>
        </w:rPr>
        <w:t>Diószeghy</w:t>
      </w:r>
      <w:proofErr w:type="spellEnd"/>
      <w:r w:rsidR="00006723">
        <w:rPr>
          <w:rFonts w:ascii="Arial" w:hAnsi="Arial" w:cs="Arial"/>
        </w:rPr>
        <w:t xml:space="preserve"> Tünde intézményvezető asszony ismertetné a munkatervüket.</w:t>
      </w:r>
    </w:p>
    <w:p w14:paraId="24150E8B" w14:textId="77777777" w:rsidR="00006723" w:rsidRDefault="00006723" w:rsidP="00D76E47">
      <w:pPr>
        <w:tabs>
          <w:tab w:val="left" w:pos="426"/>
        </w:tabs>
        <w:contextualSpacing/>
        <w:jc w:val="both"/>
        <w:rPr>
          <w:rFonts w:ascii="Arial" w:hAnsi="Arial" w:cs="Arial"/>
        </w:rPr>
      </w:pPr>
    </w:p>
    <w:p w14:paraId="083B4B85" w14:textId="1B543E9C" w:rsidR="00006723" w:rsidRPr="00006723" w:rsidRDefault="00006723" w:rsidP="00D76E47">
      <w:pPr>
        <w:tabs>
          <w:tab w:val="left" w:pos="426"/>
        </w:tabs>
        <w:contextualSpacing/>
        <w:jc w:val="both"/>
        <w:rPr>
          <w:rFonts w:ascii="Arial" w:hAnsi="Arial" w:cs="Arial"/>
          <w:i/>
        </w:rPr>
      </w:pPr>
      <w:proofErr w:type="spellStart"/>
      <w:r w:rsidRPr="00006723">
        <w:rPr>
          <w:rFonts w:ascii="Arial" w:hAnsi="Arial" w:cs="Arial"/>
          <w:b/>
          <w:u w:val="single"/>
        </w:rPr>
        <w:t>Diószeghy</w:t>
      </w:r>
      <w:proofErr w:type="spellEnd"/>
      <w:r w:rsidRPr="00006723">
        <w:rPr>
          <w:rFonts w:ascii="Arial" w:hAnsi="Arial" w:cs="Arial"/>
          <w:b/>
          <w:u w:val="single"/>
        </w:rPr>
        <w:t xml:space="preserve"> Tünde intézményvezető</w:t>
      </w:r>
      <w:r w:rsidRPr="00006723">
        <w:rPr>
          <w:rFonts w:ascii="Arial" w:hAnsi="Arial" w:cs="Arial"/>
          <w:b/>
        </w:rPr>
        <w:t xml:space="preserve">: </w:t>
      </w:r>
      <w:r w:rsidRPr="00006723">
        <w:rPr>
          <w:rFonts w:ascii="Arial" w:hAnsi="Arial" w:cs="Arial"/>
          <w:i/>
        </w:rPr>
        <w:t>Röviden ismertette az Öregiskola Közösségi Ház és Könyvtár 2018. évi munkatervét.</w:t>
      </w:r>
    </w:p>
    <w:p w14:paraId="2B9C5803" w14:textId="77777777" w:rsidR="00006723" w:rsidRDefault="00006723" w:rsidP="00D76E47">
      <w:pPr>
        <w:tabs>
          <w:tab w:val="left" w:pos="426"/>
        </w:tabs>
        <w:contextualSpacing/>
        <w:jc w:val="both"/>
        <w:rPr>
          <w:rFonts w:ascii="Arial" w:hAnsi="Arial" w:cs="Arial"/>
        </w:rPr>
      </w:pPr>
    </w:p>
    <w:p w14:paraId="67F5227E" w14:textId="2645C3CF" w:rsidR="00D76E47" w:rsidRDefault="00006723" w:rsidP="00D76E47">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szépen. Ahogy intézményvezető asszony is hangsúlyozta, ez egy terv. A körülményeknek megfelelően változtatható</w:t>
      </w:r>
      <w:r w:rsidR="004F20F1">
        <w:rPr>
          <w:rFonts w:ascii="Arial" w:hAnsi="Arial" w:cs="Arial"/>
        </w:rPr>
        <w:t xml:space="preserve">. </w:t>
      </w:r>
      <w:r w:rsidR="00D76E47">
        <w:rPr>
          <w:rFonts w:ascii="Arial" w:hAnsi="Arial" w:cs="Arial"/>
        </w:rPr>
        <w:t>Az előterjesztést a</w:t>
      </w:r>
      <w:r w:rsidR="002257EE">
        <w:rPr>
          <w:rFonts w:ascii="Arial" w:hAnsi="Arial" w:cs="Arial"/>
        </w:rPr>
        <w:t xml:space="preserve">z Oktatási bizottság </w:t>
      </w:r>
      <w:r w:rsidR="00D76E47">
        <w:rPr>
          <w:rFonts w:ascii="Arial" w:hAnsi="Arial" w:cs="Arial"/>
        </w:rPr>
        <w:t>tárgyalta. K</w:t>
      </w:r>
      <w:r w:rsidR="00D76E47" w:rsidRPr="00951A05">
        <w:rPr>
          <w:rFonts w:ascii="Arial" w:hAnsi="Arial" w:cs="Arial"/>
        </w:rPr>
        <w:t xml:space="preserve">érem </w:t>
      </w:r>
      <w:r w:rsidR="002257EE">
        <w:rPr>
          <w:rFonts w:ascii="Arial" w:hAnsi="Arial" w:cs="Arial"/>
        </w:rPr>
        <w:t>Bánóczi Margitot, az Oktatási bizottság ülésének levezető elnökét, hogy</w:t>
      </w:r>
      <w:r w:rsidR="00D76E47">
        <w:rPr>
          <w:rFonts w:ascii="Arial" w:hAnsi="Arial" w:cs="Arial"/>
        </w:rPr>
        <w:t xml:space="preserve"> ismertesse a</w:t>
      </w:r>
      <w:r w:rsidR="002257EE">
        <w:rPr>
          <w:rFonts w:ascii="Arial" w:hAnsi="Arial" w:cs="Arial"/>
        </w:rPr>
        <w:t>z</w:t>
      </w:r>
      <w:r w:rsidR="00D76E47">
        <w:rPr>
          <w:rFonts w:ascii="Arial" w:hAnsi="Arial" w:cs="Arial"/>
        </w:rPr>
        <w:t xml:space="preserve"> </w:t>
      </w:r>
      <w:r w:rsidR="002257EE">
        <w:rPr>
          <w:rFonts w:ascii="Arial" w:hAnsi="Arial" w:cs="Arial"/>
        </w:rPr>
        <w:t>Oktatási</w:t>
      </w:r>
      <w:r w:rsidR="00D76E47">
        <w:rPr>
          <w:rFonts w:ascii="Arial" w:hAnsi="Arial" w:cs="Arial"/>
        </w:rPr>
        <w:t xml:space="preserve"> bizottság álláspontját.</w:t>
      </w:r>
    </w:p>
    <w:p w14:paraId="42391B15" w14:textId="77777777" w:rsidR="00D76E47" w:rsidRDefault="00D76E47" w:rsidP="00D76E47">
      <w:pPr>
        <w:jc w:val="both"/>
        <w:rPr>
          <w:rFonts w:ascii="Arial" w:hAnsi="Arial" w:cs="Arial"/>
          <w:b/>
          <w:u w:val="single"/>
        </w:rPr>
      </w:pPr>
    </w:p>
    <w:p w14:paraId="23D0D045" w14:textId="34AD999A" w:rsidR="00D76E47" w:rsidRDefault="00AA768F" w:rsidP="00D76E47">
      <w:pPr>
        <w:shd w:val="clear" w:color="auto" w:fill="FFFFFF"/>
        <w:contextualSpacing/>
        <w:jc w:val="both"/>
        <w:rPr>
          <w:rFonts w:ascii="Arial" w:hAnsi="Arial" w:cs="Arial"/>
        </w:rPr>
      </w:pPr>
      <w:r>
        <w:rPr>
          <w:rFonts w:ascii="Arial" w:hAnsi="Arial" w:cs="Arial"/>
          <w:b/>
          <w:u w:val="single"/>
        </w:rPr>
        <w:t>Bánóczi Margit OKB levezető</w:t>
      </w:r>
      <w:r w:rsidR="00D76E47" w:rsidRPr="001B5CE7">
        <w:rPr>
          <w:rFonts w:ascii="Arial" w:hAnsi="Arial" w:cs="Arial"/>
          <w:b/>
          <w:u w:val="single"/>
        </w:rPr>
        <w:t xml:space="preserve"> elnöke</w:t>
      </w:r>
      <w:r w:rsidR="00D76E47">
        <w:rPr>
          <w:rFonts w:ascii="Arial" w:hAnsi="Arial" w:cs="Arial"/>
        </w:rPr>
        <w:t xml:space="preserve">: Az előterjesztést </w:t>
      </w:r>
      <w:r w:rsidR="00D76E47" w:rsidRPr="001B5CE7">
        <w:rPr>
          <w:rFonts w:ascii="Arial" w:hAnsi="Arial" w:cs="Arial"/>
        </w:rPr>
        <w:t>a</w:t>
      </w:r>
      <w:r>
        <w:rPr>
          <w:rFonts w:ascii="Arial" w:hAnsi="Arial" w:cs="Arial"/>
        </w:rPr>
        <w:t>z Oktatási</w:t>
      </w:r>
      <w:r w:rsidR="00D76E47">
        <w:rPr>
          <w:rFonts w:ascii="Arial" w:hAnsi="Arial" w:cs="Arial"/>
        </w:rPr>
        <w:t xml:space="preserve"> bizottság tárgyalta. A bizottság a határozati javaslatot 4 igen szavazattal elfogadásra javasolja.</w:t>
      </w:r>
      <w:r w:rsidR="004F20F1">
        <w:rPr>
          <w:rFonts w:ascii="Arial" w:hAnsi="Arial" w:cs="Arial"/>
        </w:rPr>
        <w:t xml:space="preserve"> És egyúttal szeretnénk megköszönni intézményvezető asszonynak és minden dolgozónak, hogy szép és bő programmal gazdagítják Nagykovácsi életét.</w:t>
      </w:r>
    </w:p>
    <w:p w14:paraId="1CD2A02A" w14:textId="77777777" w:rsidR="00D76E47" w:rsidRDefault="00D76E47" w:rsidP="00D76E47">
      <w:pPr>
        <w:jc w:val="both"/>
        <w:rPr>
          <w:rFonts w:ascii="Arial" w:hAnsi="Arial" w:cs="Arial"/>
          <w:b/>
          <w:u w:val="single"/>
        </w:rPr>
      </w:pPr>
    </w:p>
    <w:p w14:paraId="1604B7CA" w14:textId="77777777" w:rsidR="004F20F1" w:rsidRDefault="00D76E47" w:rsidP="00D76E4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4F20F1">
        <w:rPr>
          <w:rFonts w:ascii="Arial" w:hAnsi="Arial" w:cs="Arial"/>
        </w:rPr>
        <w:t>Most zajlott le egy könyvtár ellenőrzés. Kérem intézményvezető asszonyt, hogy pár szóval számoljon be erről.</w:t>
      </w:r>
    </w:p>
    <w:p w14:paraId="492A9E37" w14:textId="77777777" w:rsidR="004F20F1" w:rsidRDefault="004F20F1" w:rsidP="00D76E47">
      <w:pPr>
        <w:jc w:val="both"/>
        <w:rPr>
          <w:rFonts w:ascii="Arial" w:hAnsi="Arial" w:cs="Arial"/>
        </w:rPr>
      </w:pPr>
    </w:p>
    <w:p w14:paraId="03176231" w14:textId="6C3244E3" w:rsidR="004F20F1" w:rsidRDefault="004F20F1" w:rsidP="00D76E47">
      <w:pPr>
        <w:jc w:val="both"/>
        <w:rPr>
          <w:rFonts w:ascii="Arial" w:hAnsi="Arial" w:cs="Arial"/>
        </w:rPr>
      </w:pPr>
      <w:proofErr w:type="spellStart"/>
      <w:r w:rsidRPr="00006723">
        <w:rPr>
          <w:rFonts w:ascii="Arial" w:hAnsi="Arial" w:cs="Arial"/>
          <w:b/>
          <w:u w:val="single"/>
        </w:rPr>
        <w:t>Diószeghy</w:t>
      </w:r>
      <w:proofErr w:type="spellEnd"/>
      <w:r w:rsidRPr="00006723">
        <w:rPr>
          <w:rFonts w:ascii="Arial" w:hAnsi="Arial" w:cs="Arial"/>
          <w:b/>
          <w:u w:val="single"/>
        </w:rPr>
        <w:t xml:space="preserve"> Tünde intézményvezető</w:t>
      </w:r>
      <w:r w:rsidRPr="004F20F1">
        <w:rPr>
          <w:rFonts w:ascii="Arial" w:hAnsi="Arial" w:cs="Arial"/>
          <w:b/>
        </w:rPr>
        <w:t xml:space="preserve">: </w:t>
      </w:r>
      <w:r>
        <w:rPr>
          <w:rFonts w:ascii="Arial" w:hAnsi="Arial" w:cs="Arial"/>
        </w:rPr>
        <w:t>Szakmai könyvtári ellenőrzés zajlott le a múlt héten. Ez arról szólt, hogy különböző nyilvános könyvtárakat ellenőriznek szakmai szempontból, hogy megfelelnek-e a nyilvános könyvtári elvárásoknak. Nagyon hosszas vizsgálat volt, de minden részletre kiterjedően megfelelt a könyvtárunk, sőt még dicséretet is kaptunk. A szakértői vélemény már írásban is megérkezett. Szeretném megköszönni a munkatársaimnak a munkáját, mert ez az egész közösségünk érdeme.</w:t>
      </w:r>
    </w:p>
    <w:p w14:paraId="52EB15B7" w14:textId="6A4A856B" w:rsidR="004F20F1" w:rsidRDefault="004F20F1" w:rsidP="00D76E47">
      <w:pPr>
        <w:jc w:val="both"/>
        <w:rPr>
          <w:rFonts w:ascii="Arial" w:hAnsi="Arial" w:cs="Arial"/>
        </w:rPr>
      </w:pPr>
    </w:p>
    <w:p w14:paraId="082C6976" w14:textId="37C41724" w:rsidR="004F20F1" w:rsidRDefault="004D308C" w:rsidP="00D76E47">
      <w:pPr>
        <w:jc w:val="both"/>
        <w:rPr>
          <w:rFonts w:ascii="Arial" w:hAnsi="Arial" w:cs="Arial"/>
        </w:rPr>
      </w:pPr>
      <w:proofErr w:type="spellStart"/>
      <w:r w:rsidRPr="00006723">
        <w:rPr>
          <w:rFonts w:ascii="Arial" w:hAnsi="Arial" w:cs="Arial"/>
          <w:b/>
          <w:u w:val="single"/>
        </w:rPr>
        <w:lastRenderedPageBreak/>
        <w:t>Diószeghy</w:t>
      </w:r>
      <w:proofErr w:type="spellEnd"/>
      <w:r w:rsidRPr="00006723">
        <w:rPr>
          <w:rFonts w:ascii="Arial" w:hAnsi="Arial" w:cs="Arial"/>
          <w:b/>
          <w:u w:val="single"/>
        </w:rPr>
        <w:t xml:space="preserve"> Tünde intézményvezető</w:t>
      </w:r>
      <w:r w:rsidRPr="004F20F1">
        <w:rPr>
          <w:rFonts w:ascii="Arial" w:hAnsi="Arial" w:cs="Arial"/>
          <w:b/>
        </w:rPr>
        <w:t>:</w:t>
      </w:r>
      <w:r>
        <w:rPr>
          <w:rFonts w:ascii="Arial" w:hAnsi="Arial" w:cs="Arial"/>
          <w:b/>
        </w:rPr>
        <w:t xml:space="preserve"> </w:t>
      </w:r>
      <w:r w:rsidR="004F20F1">
        <w:rPr>
          <w:rFonts w:ascii="Arial" w:hAnsi="Arial" w:cs="Arial"/>
        </w:rPr>
        <w:t>Hozzátenném, hogy a szakértő az önkormányzatban is tárgyalt és kiemelte azt is, hogy az önkormányzat milyen sok pluszt tesz mellé, hogy ilyen színvonalon működhessen ez az intézmény. Ugyan a könyvtárat ellenőrizte, de a közművelődési részt is kiemelte. Köszönöm szépen én is az Öregiskola munkatársainak a munkát.</w:t>
      </w:r>
    </w:p>
    <w:p w14:paraId="69D4D04E" w14:textId="77777777" w:rsidR="004F20F1" w:rsidRDefault="004F20F1" w:rsidP="00D76E47">
      <w:pPr>
        <w:jc w:val="both"/>
        <w:rPr>
          <w:rFonts w:ascii="Arial" w:hAnsi="Arial" w:cs="Arial"/>
        </w:rPr>
      </w:pPr>
    </w:p>
    <w:p w14:paraId="47ED458B" w14:textId="425AD764" w:rsidR="004F20F1" w:rsidRDefault="004F20F1" w:rsidP="00D76E47">
      <w:pPr>
        <w:jc w:val="both"/>
        <w:rPr>
          <w:rFonts w:ascii="Arial" w:hAnsi="Arial" w:cs="Arial"/>
        </w:rPr>
      </w:pPr>
      <w:r w:rsidRPr="004F20F1">
        <w:rPr>
          <w:rFonts w:ascii="Arial" w:hAnsi="Arial" w:cs="Arial"/>
          <w:b/>
          <w:u w:val="single"/>
        </w:rPr>
        <w:t>dr. Klein Katalin</w:t>
      </w:r>
      <w:r>
        <w:rPr>
          <w:rFonts w:ascii="Arial" w:hAnsi="Arial" w:cs="Arial"/>
        </w:rPr>
        <w:t xml:space="preserve">: </w:t>
      </w:r>
      <w:r w:rsidR="00416C38">
        <w:rPr>
          <w:rFonts w:ascii="Arial" w:hAnsi="Arial" w:cs="Arial"/>
        </w:rPr>
        <w:t xml:space="preserve">Én is szeretném megköszönni intézményvezető asszonynak a munkatervet. Amit szeretnék kiemelni, hogy én úgy érzem, sokkal jobb lett az Öregiskola kifelé irányuló kommunikációja. Amiről panaszkodni szoktunk, hogy utolsó pillanatban tudunk meg programokat, most már </w:t>
      </w:r>
      <w:r w:rsidR="004D308C">
        <w:rPr>
          <w:rFonts w:ascii="Arial" w:hAnsi="Arial" w:cs="Arial"/>
        </w:rPr>
        <w:t xml:space="preserve">ez </w:t>
      </w:r>
      <w:r w:rsidR="00416C38">
        <w:rPr>
          <w:rFonts w:ascii="Arial" w:hAnsi="Arial" w:cs="Arial"/>
        </w:rPr>
        <w:t>nem</w:t>
      </w:r>
      <w:r w:rsidR="004D308C">
        <w:rPr>
          <w:rFonts w:ascii="Arial" w:hAnsi="Arial" w:cs="Arial"/>
        </w:rPr>
        <w:t xml:space="preserve"> okoz gondot. Gondolom, idén is komoly viták lesznek majd a költségvetés tervezésekor, de felhívnám az intézményvezető asszony figyelmét, hogy az imént elfogadott koncepcióban az szerepel, hogy az</w:t>
      </w:r>
      <w:r w:rsidR="004D308C" w:rsidRPr="004D308C">
        <w:rPr>
          <w:rFonts w:ascii="Arial" w:hAnsi="Arial" w:cs="Arial"/>
        </w:rPr>
        <w:t xml:space="preserve"> Öregiskola és Közösségi Ház költségvetésében részletezve kell szerepeltetni a kulturális programok (koncertek, színházi előadások stb.) kiadásait és bevételeit.</w:t>
      </w:r>
      <w:r w:rsidR="004D308C">
        <w:rPr>
          <w:rFonts w:ascii="Arial" w:hAnsi="Arial" w:cs="Arial"/>
        </w:rPr>
        <w:t xml:space="preserve"> </w:t>
      </w:r>
    </w:p>
    <w:p w14:paraId="1BA5C55F" w14:textId="77777777" w:rsidR="004F20F1" w:rsidRDefault="004F20F1" w:rsidP="00D76E47">
      <w:pPr>
        <w:jc w:val="both"/>
        <w:rPr>
          <w:rFonts w:ascii="Arial" w:hAnsi="Arial" w:cs="Arial"/>
        </w:rPr>
      </w:pPr>
    </w:p>
    <w:p w14:paraId="087D20EF" w14:textId="36B83DA9" w:rsidR="004F20F1" w:rsidRPr="004D308C" w:rsidRDefault="004D308C" w:rsidP="00D76E47">
      <w:pPr>
        <w:jc w:val="both"/>
        <w:rPr>
          <w:rFonts w:ascii="Arial" w:hAnsi="Arial" w:cs="Arial"/>
        </w:rPr>
      </w:pPr>
      <w:proofErr w:type="spellStart"/>
      <w:r w:rsidRPr="00006723">
        <w:rPr>
          <w:rFonts w:ascii="Arial" w:hAnsi="Arial" w:cs="Arial"/>
          <w:b/>
          <w:u w:val="single"/>
        </w:rPr>
        <w:t>Diószeghy</w:t>
      </w:r>
      <w:proofErr w:type="spellEnd"/>
      <w:r w:rsidRPr="00006723">
        <w:rPr>
          <w:rFonts w:ascii="Arial" w:hAnsi="Arial" w:cs="Arial"/>
          <w:b/>
          <w:u w:val="single"/>
        </w:rPr>
        <w:t xml:space="preserve"> Tünde intézményvezető</w:t>
      </w:r>
      <w:r w:rsidRPr="004F20F1">
        <w:rPr>
          <w:rFonts w:ascii="Arial" w:hAnsi="Arial" w:cs="Arial"/>
          <w:b/>
        </w:rPr>
        <w:t>:</w:t>
      </w:r>
      <w:r>
        <w:rPr>
          <w:rFonts w:ascii="Arial" w:hAnsi="Arial" w:cs="Arial"/>
          <w:b/>
        </w:rPr>
        <w:t xml:space="preserve"> </w:t>
      </w:r>
      <w:r>
        <w:rPr>
          <w:rFonts w:ascii="Arial" w:hAnsi="Arial" w:cs="Arial"/>
        </w:rPr>
        <w:t xml:space="preserve">Ez minden évben így történik. </w:t>
      </w:r>
    </w:p>
    <w:p w14:paraId="304855F4" w14:textId="77777777" w:rsidR="004F20F1" w:rsidRDefault="004F20F1" w:rsidP="00D76E47">
      <w:pPr>
        <w:jc w:val="both"/>
        <w:rPr>
          <w:rFonts w:ascii="Arial" w:hAnsi="Arial" w:cs="Arial"/>
        </w:rPr>
      </w:pPr>
    </w:p>
    <w:p w14:paraId="500EA5E5" w14:textId="77777777" w:rsidR="004D308C" w:rsidRDefault="004D308C" w:rsidP="00D76E4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Az analitikus költségvetés az intézményektől nem kerül a testület elé, hanem csak az összesített táblák.</w:t>
      </w:r>
    </w:p>
    <w:p w14:paraId="1E6C79EC" w14:textId="77777777" w:rsidR="004D308C" w:rsidRDefault="004D308C" w:rsidP="00D76E47">
      <w:pPr>
        <w:jc w:val="both"/>
        <w:rPr>
          <w:rFonts w:ascii="Arial" w:hAnsi="Arial" w:cs="Arial"/>
        </w:rPr>
      </w:pPr>
    </w:p>
    <w:p w14:paraId="30CFDB4E" w14:textId="016587D9" w:rsidR="004D308C" w:rsidRDefault="004D308C" w:rsidP="00D76E47">
      <w:pPr>
        <w:jc w:val="both"/>
        <w:rPr>
          <w:rFonts w:ascii="Arial" w:hAnsi="Arial" w:cs="Arial"/>
        </w:rPr>
      </w:pPr>
      <w:proofErr w:type="spellStart"/>
      <w:r w:rsidRPr="00006723">
        <w:rPr>
          <w:rFonts w:ascii="Arial" w:hAnsi="Arial" w:cs="Arial"/>
          <w:b/>
          <w:u w:val="single"/>
        </w:rPr>
        <w:t>Diószeghy</w:t>
      </w:r>
      <w:proofErr w:type="spellEnd"/>
      <w:r w:rsidRPr="00006723">
        <w:rPr>
          <w:rFonts w:ascii="Arial" w:hAnsi="Arial" w:cs="Arial"/>
          <w:b/>
          <w:u w:val="single"/>
        </w:rPr>
        <w:t xml:space="preserve"> Tünde intézményvezető</w:t>
      </w:r>
      <w:r>
        <w:rPr>
          <w:rFonts w:ascii="Arial" w:hAnsi="Arial" w:cs="Arial"/>
        </w:rPr>
        <w:t>: Egy valami, ami a költségvetésünkbe átvezetésre került, az a Varázskastély fesztivál szervezése, ezért nőtt 5 millió Ft-tal a kiadási sor.</w:t>
      </w:r>
    </w:p>
    <w:p w14:paraId="6EA641E7" w14:textId="77777777" w:rsidR="004D308C" w:rsidRDefault="004D308C" w:rsidP="00D76E47">
      <w:pPr>
        <w:jc w:val="both"/>
        <w:rPr>
          <w:rFonts w:ascii="Arial" w:hAnsi="Arial" w:cs="Arial"/>
        </w:rPr>
      </w:pPr>
    </w:p>
    <w:p w14:paraId="57572E78" w14:textId="00D77443" w:rsidR="00D76E47" w:rsidRPr="004D0CE2" w:rsidRDefault="00B70E0C" w:rsidP="00D76E4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D76E47" w:rsidRPr="004D0CE2">
        <w:rPr>
          <w:rFonts w:ascii="Arial" w:hAnsi="Arial" w:cs="Arial"/>
        </w:rPr>
        <w:t>Kérdezem, hogy a testület tagjainak van-</w:t>
      </w:r>
      <w:r w:rsidR="00D76E47">
        <w:rPr>
          <w:rFonts w:ascii="Arial" w:hAnsi="Arial" w:cs="Arial"/>
        </w:rPr>
        <w:t xml:space="preserve">e </w:t>
      </w:r>
      <w:r>
        <w:rPr>
          <w:rFonts w:ascii="Arial" w:hAnsi="Arial" w:cs="Arial"/>
        </w:rPr>
        <w:t xml:space="preserve">további </w:t>
      </w:r>
      <w:r w:rsidR="00D76E47">
        <w:rPr>
          <w:rFonts w:ascii="Arial" w:hAnsi="Arial" w:cs="Arial"/>
        </w:rPr>
        <w:t xml:space="preserve">kérdése, hozzászólása. Nincs, akkor az előterjesztésben foglalt határozati javaslatot teszem fel szavazásra. </w:t>
      </w:r>
      <w:r w:rsidR="00D76E47" w:rsidRPr="004D0CE2">
        <w:rPr>
          <w:rFonts w:ascii="Arial" w:hAnsi="Arial" w:cs="Arial"/>
        </w:rPr>
        <w:t>Indítható a szavazás.</w:t>
      </w:r>
    </w:p>
    <w:p w14:paraId="469E88CF" w14:textId="77777777" w:rsidR="00D76E47" w:rsidRDefault="00D76E47" w:rsidP="00D76E47">
      <w:pPr>
        <w:jc w:val="both"/>
        <w:rPr>
          <w:rFonts w:ascii="Arial" w:hAnsi="Arial" w:cs="Arial"/>
        </w:rPr>
      </w:pPr>
    </w:p>
    <w:p w14:paraId="4AF35786" w14:textId="77777777" w:rsidR="00D76E47" w:rsidRPr="00ED4F54" w:rsidRDefault="00D76E47" w:rsidP="00D76E4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10C1DD67" w14:textId="77777777" w:rsidR="00444D9F" w:rsidRDefault="00444D9F" w:rsidP="00444D9F">
      <w:pPr>
        <w:jc w:val="center"/>
        <w:rPr>
          <w:rFonts w:ascii="Arial" w:hAnsi="Arial" w:cs="Arial"/>
          <w:b/>
        </w:rPr>
      </w:pPr>
    </w:p>
    <w:p w14:paraId="666827D1" w14:textId="77777777" w:rsidR="00AA768F" w:rsidRDefault="00AA768F" w:rsidP="00AA768F">
      <w:pPr>
        <w:jc w:val="center"/>
        <w:rPr>
          <w:rFonts w:ascii="Arial" w:hAnsi="Arial" w:cs="Arial"/>
          <w:b/>
        </w:rPr>
      </w:pPr>
      <w:r>
        <w:rPr>
          <w:rFonts w:ascii="Arial" w:hAnsi="Arial" w:cs="Arial"/>
          <w:b/>
        </w:rPr>
        <w:t>NAGYKOVÁCSI NAGYKÖZSÉG ÖNKORMÁNYZAT</w:t>
      </w:r>
    </w:p>
    <w:p w14:paraId="44CC751C" w14:textId="77777777" w:rsidR="00AA768F" w:rsidRDefault="00AA768F" w:rsidP="00AA768F">
      <w:pPr>
        <w:jc w:val="center"/>
        <w:rPr>
          <w:rFonts w:ascii="Arial" w:hAnsi="Arial" w:cs="Arial"/>
          <w:b/>
        </w:rPr>
      </w:pPr>
      <w:r>
        <w:rPr>
          <w:rFonts w:ascii="Arial" w:hAnsi="Arial" w:cs="Arial"/>
          <w:b/>
        </w:rPr>
        <w:t>KÉPVISELŐ-TESTÜLETÉNEK</w:t>
      </w:r>
    </w:p>
    <w:p w14:paraId="72B59A7F" w14:textId="77777777" w:rsidR="00AA768F" w:rsidRDefault="00AA768F" w:rsidP="00AA768F">
      <w:pPr>
        <w:jc w:val="center"/>
        <w:rPr>
          <w:rFonts w:ascii="Arial" w:hAnsi="Arial" w:cs="Arial"/>
          <w:b/>
        </w:rPr>
      </w:pPr>
      <w:r>
        <w:rPr>
          <w:rFonts w:ascii="Arial" w:hAnsi="Arial" w:cs="Arial"/>
          <w:b/>
        </w:rPr>
        <w:t>156/2017. (XII. 14.) HATÁROZATA</w:t>
      </w:r>
    </w:p>
    <w:p w14:paraId="3BF4E67C" w14:textId="77777777" w:rsidR="00AA768F" w:rsidRDefault="00AA768F" w:rsidP="00AA768F">
      <w:pPr>
        <w:jc w:val="center"/>
        <w:rPr>
          <w:rFonts w:ascii="Arial" w:hAnsi="Arial" w:cs="Arial"/>
          <w:b/>
        </w:rPr>
      </w:pPr>
    </w:p>
    <w:p w14:paraId="190A78E7" w14:textId="77777777" w:rsidR="00AA768F" w:rsidRDefault="00AA768F" w:rsidP="00AA768F">
      <w:pPr>
        <w:jc w:val="both"/>
        <w:rPr>
          <w:rFonts w:ascii="Arial" w:hAnsi="Arial" w:cs="Arial"/>
          <w:b/>
        </w:rPr>
      </w:pPr>
      <w:r>
        <w:rPr>
          <w:rFonts w:ascii="Arial" w:hAnsi="Arial" w:cs="Arial"/>
          <w:b/>
          <w:bCs/>
          <w:u w:val="single"/>
        </w:rPr>
        <w:t>Tárgy:</w:t>
      </w:r>
      <w:r>
        <w:rPr>
          <w:rFonts w:ascii="Arial" w:hAnsi="Arial" w:cs="Arial"/>
          <w:b/>
        </w:rPr>
        <w:t xml:space="preserve"> Az Öregiskola Közösségi Ház és Könyvtár 2018. évi munkatervének elfogadása</w:t>
      </w:r>
    </w:p>
    <w:p w14:paraId="41CCE559" w14:textId="77777777" w:rsidR="00AA768F" w:rsidRDefault="00AA768F" w:rsidP="00AA768F">
      <w:pPr>
        <w:jc w:val="both"/>
        <w:rPr>
          <w:rFonts w:ascii="Arial" w:hAnsi="Arial" w:cs="Arial"/>
        </w:rPr>
      </w:pPr>
    </w:p>
    <w:p w14:paraId="6C876058" w14:textId="77777777" w:rsidR="00AA768F" w:rsidRDefault="00AA768F" w:rsidP="00AA768F">
      <w:pPr>
        <w:jc w:val="both"/>
        <w:rPr>
          <w:rFonts w:ascii="Arial" w:hAnsi="Arial" w:cs="Arial"/>
        </w:rPr>
      </w:pPr>
      <w:r>
        <w:rPr>
          <w:rFonts w:ascii="Arial" w:hAnsi="Arial" w:cs="Arial"/>
        </w:rPr>
        <w:t>Nagykovácsi Nagyközség Önkormányzat Képviselő-testülete az előterjesztés melléklete szerinti tartalommal elfogadja az Öregiskola Közösségi Ház és Könyvtár 2018. évi munkatervét.</w:t>
      </w:r>
    </w:p>
    <w:p w14:paraId="20880815" w14:textId="77777777" w:rsidR="00AA768F" w:rsidRDefault="00AA768F" w:rsidP="00AA768F">
      <w:pPr>
        <w:jc w:val="both"/>
        <w:rPr>
          <w:rFonts w:ascii="Arial" w:hAnsi="Arial" w:cs="Arial"/>
          <w:b/>
          <w:u w:val="single"/>
        </w:rPr>
      </w:pPr>
    </w:p>
    <w:p w14:paraId="1DAAC7B3" w14:textId="77777777" w:rsidR="00AA768F" w:rsidRDefault="00AA768F" w:rsidP="00AA768F">
      <w:pPr>
        <w:jc w:val="both"/>
        <w:rPr>
          <w:rFonts w:ascii="Arial" w:hAnsi="Arial" w:cs="Arial"/>
        </w:rPr>
      </w:pPr>
      <w:r>
        <w:rPr>
          <w:rFonts w:ascii="Arial" w:hAnsi="Arial" w:cs="Arial"/>
          <w:b/>
          <w:u w:val="single"/>
        </w:rPr>
        <w:t>Határidő</w:t>
      </w:r>
      <w:r>
        <w:rPr>
          <w:rFonts w:ascii="Arial" w:hAnsi="Arial" w:cs="Arial"/>
        </w:rPr>
        <w:t>: azonnal</w:t>
      </w:r>
    </w:p>
    <w:p w14:paraId="3BBBEF1A" w14:textId="77777777" w:rsidR="00AA768F" w:rsidRDefault="00AA768F" w:rsidP="00AA768F">
      <w:pPr>
        <w:jc w:val="both"/>
        <w:rPr>
          <w:rFonts w:ascii="Arial" w:hAnsi="Arial" w:cs="Arial"/>
        </w:rPr>
      </w:pPr>
      <w:r>
        <w:rPr>
          <w:rFonts w:ascii="Arial" w:hAnsi="Arial" w:cs="Arial"/>
          <w:b/>
          <w:u w:val="single"/>
        </w:rPr>
        <w:t>Felelős</w:t>
      </w:r>
      <w:r>
        <w:rPr>
          <w:rFonts w:ascii="Arial" w:hAnsi="Arial" w:cs="Arial"/>
        </w:rPr>
        <w:t>: Polgármester, Intézményvezető</w:t>
      </w:r>
    </w:p>
    <w:p w14:paraId="6A1E06CC" w14:textId="77777777" w:rsidR="00AA768F" w:rsidRDefault="00AA768F" w:rsidP="00AA768F">
      <w:pPr>
        <w:jc w:val="both"/>
        <w:rPr>
          <w:rFonts w:ascii="Arial" w:hAnsi="Arial" w:cs="Arial"/>
          <w:b/>
          <w:sz w:val="28"/>
          <w:szCs w:val="28"/>
          <w:u w:val="single"/>
        </w:rPr>
      </w:pPr>
    </w:p>
    <w:p w14:paraId="4B24AAA3" w14:textId="7DED1931" w:rsidR="00371C23" w:rsidRDefault="00371C23" w:rsidP="00AA768F">
      <w:pPr>
        <w:jc w:val="both"/>
        <w:rPr>
          <w:rFonts w:ascii="Arial" w:hAnsi="Arial" w:cs="Arial"/>
          <w:b/>
          <w:sz w:val="28"/>
          <w:szCs w:val="28"/>
          <w:u w:val="single"/>
        </w:rPr>
      </w:pPr>
      <w:r>
        <w:rPr>
          <w:rFonts w:ascii="Arial" w:hAnsi="Arial" w:cs="Arial"/>
          <w:b/>
          <w:sz w:val="28"/>
          <w:szCs w:val="28"/>
          <w:u w:val="single"/>
        </w:rPr>
        <w:t>9</w:t>
      </w:r>
      <w:r w:rsidRPr="006656B6">
        <w:rPr>
          <w:rFonts w:ascii="Arial" w:hAnsi="Arial" w:cs="Arial"/>
          <w:b/>
          <w:sz w:val="28"/>
          <w:szCs w:val="28"/>
          <w:u w:val="single"/>
        </w:rPr>
        <w:t>. napirendi pont</w:t>
      </w:r>
    </w:p>
    <w:p w14:paraId="6EA62DC6" w14:textId="77777777" w:rsidR="00FB2BBD" w:rsidRPr="00A5777E" w:rsidRDefault="00FB2BBD" w:rsidP="00FB2BBD">
      <w:pPr>
        <w:contextualSpacing/>
        <w:jc w:val="both"/>
        <w:rPr>
          <w:rFonts w:ascii="Arial" w:hAnsi="Arial" w:cs="Arial"/>
          <w:b/>
        </w:rPr>
      </w:pPr>
      <w:r w:rsidRPr="00A5777E">
        <w:rPr>
          <w:rFonts w:ascii="Arial" w:hAnsi="Arial" w:cs="Arial"/>
          <w:b/>
        </w:rPr>
        <w:t xml:space="preserve">Elvi döntések Nagykovácsi Településszerkezeti Tervének és Helyi Építési Szabályzatának folyamatban lévő módosítása tárgyában </w:t>
      </w:r>
    </w:p>
    <w:p w14:paraId="7836F71E" w14:textId="77777777" w:rsidR="00FB2BBD" w:rsidRPr="00A5777E" w:rsidRDefault="00FB2BBD" w:rsidP="00FB2BBD">
      <w:pPr>
        <w:ind w:left="720"/>
        <w:contextualSpacing/>
        <w:rPr>
          <w:rFonts w:ascii="Arial" w:hAnsi="Arial" w:cs="Arial"/>
          <w:b/>
        </w:rPr>
      </w:pPr>
    </w:p>
    <w:p w14:paraId="0B6ACCE8" w14:textId="63818D5D" w:rsidR="00AD12FE" w:rsidRDefault="00AD12FE" w:rsidP="00AD12FE">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Átadom a szót </w:t>
      </w:r>
      <w:r w:rsidR="00AA768F">
        <w:rPr>
          <w:rFonts w:ascii="Arial" w:hAnsi="Arial" w:cs="Arial"/>
        </w:rPr>
        <w:t>Györgyi Zoltán főépítész úrnak</w:t>
      </w:r>
      <w:r>
        <w:rPr>
          <w:rFonts w:ascii="Arial" w:hAnsi="Arial" w:cs="Arial"/>
        </w:rPr>
        <w:t>, hogy röviden ismertesse az előterjesztést.</w:t>
      </w:r>
    </w:p>
    <w:p w14:paraId="4F4C7056" w14:textId="051200AE" w:rsidR="00AD12FE" w:rsidRDefault="00AD12FE" w:rsidP="00AD12FE">
      <w:pPr>
        <w:tabs>
          <w:tab w:val="left" w:pos="426"/>
        </w:tabs>
        <w:contextualSpacing/>
        <w:jc w:val="both"/>
        <w:rPr>
          <w:rFonts w:ascii="Arial" w:hAnsi="Arial" w:cs="Arial"/>
        </w:rPr>
      </w:pPr>
    </w:p>
    <w:p w14:paraId="1EB0BB9A" w14:textId="70F7AEBB" w:rsidR="00AD12FE" w:rsidRPr="003C354A" w:rsidRDefault="00AA768F" w:rsidP="00AD12FE">
      <w:pPr>
        <w:tabs>
          <w:tab w:val="left" w:pos="426"/>
        </w:tabs>
        <w:contextualSpacing/>
        <w:jc w:val="both"/>
        <w:rPr>
          <w:rFonts w:ascii="Arial" w:hAnsi="Arial" w:cs="Arial"/>
          <w:i/>
        </w:rPr>
      </w:pPr>
      <w:r>
        <w:rPr>
          <w:rFonts w:ascii="Arial" w:hAnsi="Arial" w:cs="Arial"/>
          <w:b/>
          <w:u w:val="single"/>
        </w:rPr>
        <w:t>Györgyi Zoltán főépítész</w:t>
      </w:r>
      <w:r w:rsidR="00AD12FE">
        <w:rPr>
          <w:rFonts w:ascii="Arial" w:hAnsi="Arial" w:cs="Arial"/>
        </w:rPr>
        <w:t xml:space="preserve">: </w:t>
      </w:r>
      <w:r w:rsidR="003C354A" w:rsidRPr="003C354A">
        <w:rPr>
          <w:rFonts w:ascii="Arial" w:hAnsi="Arial" w:cs="Arial"/>
          <w:i/>
        </w:rPr>
        <w:t>Röviden ismertette az előterjesztést.</w:t>
      </w:r>
    </w:p>
    <w:p w14:paraId="453C41E3" w14:textId="77777777" w:rsidR="00AD12FE" w:rsidRDefault="00AD12FE" w:rsidP="00AD12FE">
      <w:pPr>
        <w:tabs>
          <w:tab w:val="left" w:pos="426"/>
        </w:tabs>
        <w:contextualSpacing/>
        <w:jc w:val="both"/>
        <w:rPr>
          <w:rFonts w:ascii="Arial" w:hAnsi="Arial" w:cs="Arial"/>
          <w:i/>
        </w:rPr>
      </w:pPr>
    </w:p>
    <w:p w14:paraId="338AD239" w14:textId="76F61455" w:rsidR="00AD12FE" w:rsidRDefault="003C354A" w:rsidP="00AD12FE">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AD12FE">
        <w:rPr>
          <w:rFonts w:ascii="Arial" w:hAnsi="Arial" w:cs="Arial"/>
        </w:rPr>
        <w:t>Az előterjesztést a Pénzügyi bizottság tárgyalta. K</w:t>
      </w:r>
      <w:r w:rsidR="00AD12FE" w:rsidRPr="00951A05">
        <w:rPr>
          <w:rFonts w:ascii="Arial" w:hAnsi="Arial" w:cs="Arial"/>
        </w:rPr>
        <w:t xml:space="preserve">érem </w:t>
      </w:r>
      <w:r w:rsidR="00AD12FE">
        <w:rPr>
          <w:rFonts w:ascii="Arial" w:hAnsi="Arial" w:cs="Arial"/>
        </w:rPr>
        <w:t>Tegzes Endre elnök urat, hogy ismertesse a Pénzügyi bizottság álláspontját.</w:t>
      </w:r>
    </w:p>
    <w:p w14:paraId="6FAFA1E1" w14:textId="77777777" w:rsidR="00AD12FE" w:rsidRDefault="00AD12FE" w:rsidP="00AD12FE">
      <w:pPr>
        <w:jc w:val="both"/>
        <w:rPr>
          <w:rFonts w:ascii="Arial" w:hAnsi="Arial" w:cs="Arial"/>
          <w:b/>
          <w:u w:val="single"/>
        </w:rPr>
      </w:pPr>
    </w:p>
    <w:p w14:paraId="3FE23863" w14:textId="1D3F5C79" w:rsidR="00AD12FE" w:rsidRDefault="00AD12FE" w:rsidP="00AD12FE">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tárgyalta. </w:t>
      </w:r>
      <w:r w:rsidR="00B70E0C">
        <w:rPr>
          <w:rFonts w:ascii="Arial" w:hAnsi="Arial" w:cs="Arial"/>
        </w:rPr>
        <w:t xml:space="preserve">Jónak tartjuk, hogy a testület </w:t>
      </w:r>
      <w:r w:rsidR="00902207">
        <w:rPr>
          <w:rFonts w:ascii="Arial" w:hAnsi="Arial" w:cs="Arial"/>
        </w:rPr>
        <w:t>dönt</w:t>
      </w:r>
      <w:r w:rsidR="00B70E0C">
        <w:rPr>
          <w:rFonts w:ascii="Arial" w:hAnsi="Arial" w:cs="Arial"/>
        </w:rPr>
        <w:t xml:space="preserve"> erről a kérdésről, a</w:t>
      </w:r>
      <w:r>
        <w:rPr>
          <w:rFonts w:ascii="Arial" w:hAnsi="Arial" w:cs="Arial"/>
        </w:rPr>
        <w:t xml:space="preserve"> bizottság a határozati javaslatot </w:t>
      </w:r>
      <w:r w:rsidR="00B70E0C">
        <w:rPr>
          <w:rFonts w:ascii="Arial" w:hAnsi="Arial" w:cs="Arial"/>
        </w:rPr>
        <w:t>3</w:t>
      </w:r>
      <w:r>
        <w:rPr>
          <w:rFonts w:ascii="Arial" w:hAnsi="Arial" w:cs="Arial"/>
        </w:rPr>
        <w:t xml:space="preserve"> igen szavazattal elfogadásra javasolja. </w:t>
      </w:r>
    </w:p>
    <w:p w14:paraId="649A0D59" w14:textId="77777777" w:rsidR="00AD12FE" w:rsidRDefault="00AD12FE" w:rsidP="00AD12FE">
      <w:pPr>
        <w:jc w:val="both"/>
        <w:rPr>
          <w:rFonts w:ascii="Arial" w:hAnsi="Arial" w:cs="Arial"/>
          <w:b/>
          <w:u w:val="single"/>
        </w:rPr>
      </w:pPr>
    </w:p>
    <w:p w14:paraId="3EE192B7" w14:textId="77777777" w:rsidR="00B70E0C" w:rsidRDefault="00AD12FE" w:rsidP="00AD12FE">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w:t>
      </w:r>
    </w:p>
    <w:p w14:paraId="07C88EFB" w14:textId="77777777" w:rsidR="00B70E0C" w:rsidRDefault="00B70E0C" w:rsidP="00AD12FE">
      <w:pPr>
        <w:jc w:val="both"/>
        <w:rPr>
          <w:rFonts w:ascii="Arial" w:hAnsi="Arial" w:cs="Arial"/>
        </w:rPr>
      </w:pPr>
    </w:p>
    <w:p w14:paraId="672AC7B5" w14:textId="7C039900" w:rsidR="00B70E0C" w:rsidRDefault="00B70E0C" w:rsidP="00AD12FE">
      <w:pPr>
        <w:jc w:val="both"/>
        <w:rPr>
          <w:rFonts w:ascii="Arial" w:hAnsi="Arial" w:cs="Arial"/>
        </w:rPr>
      </w:pPr>
      <w:r w:rsidRPr="00B70E0C">
        <w:rPr>
          <w:rFonts w:ascii="Arial" w:hAnsi="Arial" w:cs="Arial"/>
          <w:b/>
          <w:u w:val="single"/>
        </w:rPr>
        <w:t>Gerely Gábor</w:t>
      </w:r>
      <w:r>
        <w:rPr>
          <w:rFonts w:ascii="Arial" w:hAnsi="Arial" w:cs="Arial"/>
        </w:rPr>
        <w:t xml:space="preserve">: </w:t>
      </w:r>
      <w:r w:rsidR="00481717">
        <w:rPr>
          <w:rFonts w:ascii="Arial" w:hAnsi="Arial" w:cs="Arial"/>
        </w:rPr>
        <w:t>Mindenképpen jó iránynak gondolom én is, egyedül annyi a kérésem, hogy az augusztus 23-án küldött indítványomban van még néhány olyan pont, amit szintén átgondolásra és megfontolásra javaslok. Pl. az, hogy ha egy telekre több lakás épülhet, akkor az a jövőben csak egy tömbben valósulhasson meg, illetve volt egy szigorító javaslatom</w:t>
      </w:r>
      <w:r w:rsidR="00D81B68">
        <w:rPr>
          <w:rFonts w:ascii="Arial" w:hAnsi="Arial" w:cs="Arial"/>
        </w:rPr>
        <w:t xml:space="preserve"> a beépíthetőséggel kapcsolatban</w:t>
      </w:r>
      <w:r w:rsidR="00030CC5">
        <w:rPr>
          <w:rFonts w:ascii="Arial" w:hAnsi="Arial" w:cs="Arial"/>
        </w:rPr>
        <w:t>. Mindenképpen jó irány, amit most hallottunk, de szerintem a jelen helyzetben lehet, hogy még erősebben kellene lépnünk.</w:t>
      </w:r>
    </w:p>
    <w:p w14:paraId="29B5F227" w14:textId="77777777" w:rsidR="00B70E0C" w:rsidRDefault="00B70E0C" w:rsidP="00AD12FE">
      <w:pPr>
        <w:jc w:val="both"/>
        <w:rPr>
          <w:rFonts w:ascii="Arial" w:hAnsi="Arial" w:cs="Arial"/>
        </w:rPr>
      </w:pPr>
    </w:p>
    <w:p w14:paraId="4C559DEF" w14:textId="6825DFD9" w:rsidR="00030CC5" w:rsidRPr="00030CC5" w:rsidRDefault="00030CC5" w:rsidP="00030CC5">
      <w:pPr>
        <w:jc w:val="both"/>
        <w:rPr>
          <w:rFonts w:ascii="Arial" w:hAnsi="Arial" w:cs="Arial"/>
        </w:rPr>
      </w:pPr>
      <w:r>
        <w:rPr>
          <w:rFonts w:ascii="Arial" w:hAnsi="Arial" w:cs="Arial"/>
          <w:b/>
          <w:u w:val="single"/>
        </w:rPr>
        <w:t>dr. Klein Katalin:</w:t>
      </w:r>
      <w:r>
        <w:rPr>
          <w:rFonts w:ascii="Arial" w:hAnsi="Arial" w:cs="Arial"/>
        </w:rPr>
        <w:t xml:space="preserve"> Ez biztosan elütés, csak rákérdezek, hogy az előterjesztés első oldalán a Kecskehát mellett </w:t>
      </w:r>
      <w:proofErr w:type="spellStart"/>
      <w:r>
        <w:rPr>
          <w:rFonts w:ascii="Arial" w:hAnsi="Arial" w:cs="Arial"/>
        </w:rPr>
        <w:t>HÉSz</w:t>
      </w:r>
      <w:proofErr w:type="spellEnd"/>
      <w:r>
        <w:rPr>
          <w:rFonts w:ascii="Arial" w:hAnsi="Arial" w:cs="Arial"/>
        </w:rPr>
        <w:t xml:space="preserve"> SZT 6 szerepel, ez nyilván tévedés.</w:t>
      </w:r>
    </w:p>
    <w:p w14:paraId="306F1F76" w14:textId="7FF7E864" w:rsidR="00030CC5" w:rsidRDefault="00030CC5" w:rsidP="00030CC5">
      <w:pPr>
        <w:jc w:val="both"/>
        <w:rPr>
          <w:rFonts w:ascii="Arial" w:hAnsi="Arial" w:cs="Arial"/>
          <w:b/>
          <w:u w:val="single"/>
        </w:rPr>
      </w:pPr>
    </w:p>
    <w:p w14:paraId="649B3DA3" w14:textId="12A473A4" w:rsidR="00030CC5" w:rsidRPr="00030CC5" w:rsidRDefault="00030CC5" w:rsidP="00030CC5">
      <w:pPr>
        <w:jc w:val="both"/>
        <w:rPr>
          <w:rFonts w:ascii="Arial" w:hAnsi="Arial" w:cs="Arial"/>
        </w:rPr>
      </w:pPr>
      <w:r>
        <w:rPr>
          <w:rFonts w:ascii="Arial" w:hAnsi="Arial" w:cs="Arial"/>
          <w:b/>
          <w:u w:val="single"/>
        </w:rPr>
        <w:t xml:space="preserve">Györgyi Zoltán főépítész: </w:t>
      </w:r>
      <w:r>
        <w:rPr>
          <w:rFonts w:ascii="Arial" w:hAnsi="Arial" w:cs="Arial"/>
        </w:rPr>
        <w:t>Valóban elütés, helyesen SZT 5.</w:t>
      </w:r>
      <w:r w:rsidR="001C321B">
        <w:rPr>
          <w:rFonts w:ascii="Arial" w:hAnsi="Arial" w:cs="Arial"/>
        </w:rPr>
        <w:t xml:space="preserve"> Elnézést kérek.</w:t>
      </w:r>
    </w:p>
    <w:p w14:paraId="6DC4D116" w14:textId="77777777" w:rsidR="00030CC5" w:rsidRDefault="00030CC5" w:rsidP="00030CC5">
      <w:pPr>
        <w:jc w:val="both"/>
        <w:rPr>
          <w:rFonts w:ascii="Arial" w:hAnsi="Arial" w:cs="Arial"/>
          <w:b/>
          <w:u w:val="single"/>
        </w:rPr>
      </w:pPr>
    </w:p>
    <w:p w14:paraId="04FEF1F1" w14:textId="6338FCBD" w:rsidR="00AD12FE" w:rsidRPr="004D0CE2" w:rsidRDefault="00030CC5" w:rsidP="00AD12FE">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Kérdezem, hogy van-e további kérdés, észrevétel. </w:t>
      </w:r>
      <w:r w:rsidR="00AD12FE">
        <w:rPr>
          <w:rFonts w:ascii="Arial" w:hAnsi="Arial" w:cs="Arial"/>
        </w:rPr>
        <w:t xml:space="preserve">Nincs, akkor az előterjesztésben foglalt határozati javaslatot teszem fel szavazásra. </w:t>
      </w:r>
      <w:r w:rsidR="00AD12FE" w:rsidRPr="004D0CE2">
        <w:rPr>
          <w:rFonts w:ascii="Arial" w:hAnsi="Arial" w:cs="Arial"/>
        </w:rPr>
        <w:t>Indítható a szavazás.</w:t>
      </w:r>
    </w:p>
    <w:p w14:paraId="43945F86" w14:textId="77777777" w:rsidR="00AD12FE" w:rsidRDefault="00AD12FE" w:rsidP="00AD12FE">
      <w:pPr>
        <w:jc w:val="both"/>
        <w:rPr>
          <w:rFonts w:ascii="Arial" w:hAnsi="Arial" w:cs="Arial"/>
        </w:rPr>
      </w:pPr>
    </w:p>
    <w:p w14:paraId="2E2181A1" w14:textId="77777777" w:rsidR="00AD12FE" w:rsidRPr="00ED4F54" w:rsidRDefault="00AD12FE" w:rsidP="00AD12FE">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050DA345" w14:textId="77777777" w:rsidR="00371C23" w:rsidRDefault="00371C23" w:rsidP="00371C23">
      <w:pPr>
        <w:contextualSpacing/>
        <w:jc w:val="both"/>
        <w:rPr>
          <w:rFonts w:ascii="Arial" w:hAnsi="Arial" w:cs="Arial"/>
          <w:b/>
        </w:rPr>
      </w:pPr>
    </w:p>
    <w:p w14:paraId="62566349" w14:textId="77777777" w:rsidR="00AA768F" w:rsidRDefault="00AA768F" w:rsidP="00AA768F">
      <w:pPr>
        <w:jc w:val="center"/>
        <w:rPr>
          <w:rFonts w:ascii="Arial" w:hAnsi="Arial" w:cs="Arial"/>
          <w:b/>
        </w:rPr>
      </w:pPr>
      <w:r>
        <w:rPr>
          <w:rFonts w:ascii="Arial" w:hAnsi="Arial" w:cs="Arial"/>
          <w:b/>
        </w:rPr>
        <w:t>NAGYKOVÁCSI NAGYKÖZSÉG ÖNKORMÁNYZAT</w:t>
      </w:r>
    </w:p>
    <w:p w14:paraId="272BDE6F" w14:textId="77777777" w:rsidR="00AA768F" w:rsidRDefault="00AA768F" w:rsidP="00AA768F">
      <w:pPr>
        <w:jc w:val="center"/>
        <w:rPr>
          <w:rFonts w:ascii="Arial" w:hAnsi="Arial" w:cs="Arial"/>
          <w:b/>
        </w:rPr>
      </w:pPr>
      <w:r>
        <w:rPr>
          <w:rFonts w:ascii="Arial" w:hAnsi="Arial" w:cs="Arial"/>
          <w:b/>
        </w:rPr>
        <w:t>KÉPVISELŐ-TESTÜLETÉNEK</w:t>
      </w:r>
    </w:p>
    <w:p w14:paraId="590105EA" w14:textId="77777777" w:rsidR="00AA768F" w:rsidRDefault="00AA768F" w:rsidP="00AA768F">
      <w:pPr>
        <w:jc w:val="center"/>
        <w:rPr>
          <w:rFonts w:ascii="Arial" w:hAnsi="Arial" w:cs="Arial"/>
          <w:b/>
        </w:rPr>
      </w:pPr>
      <w:r>
        <w:rPr>
          <w:rFonts w:ascii="Arial" w:hAnsi="Arial" w:cs="Arial"/>
          <w:b/>
        </w:rPr>
        <w:t>157/2017. (XII. 14.) HATÁROZATA</w:t>
      </w:r>
    </w:p>
    <w:p w14:paraId="174CC7B0" w14:textId="77777777" w:rsidR="00AA768F" w:rsidRDefault="00AA768F" w:rsidP="00AA768F">
      <w:pPr>
        <w:jc w:val="center"/>
        <w:rPr>
          <w:rFonts w:ascii="Arial" w:hAnsi="Arial" w:cs="Arial"/>
          <w:b/>
        </w:rPr>
      </w:pPr>
    </w:p>
    <w:p w14:paraId="3B1F99FA" w14:textId="77777777" w:rsidR="00AA768F" w:rsidRDefault="00AA768F" w:rsidP="00AA768F">
      <w:pPr>
        <w:autoSpaceDE w:val="0"/>
        <w:autoSpaceDN w:val="0"/>
        <w:adjustRightInd w:val="0"/>
        <w:jc w:val="both"/>
        <w:rPr>
          <w:rFonts w:ascii="Arial" w:hAnsi="Arial" w:cs="Arial"/>
          <w:b/>
          <w:bCs/>
        </w:rPr>
      </w:pPr>
      <w:r>
        <w:rPr>
          <w:rFonts w:ascii="Arial" w:hAnsi="Arial" w:cs="Arial"/>
          <w:b/>
          <w:bCs/>
          <w:u w:val="single"/>
        </w:rPr>
        <w:t>Tárgy:</w:t>
      </w:r>
      <w:r>
        <w:rPr>
          <w:rFonts w:ascii="Arial" w:hAnsi="Arial" w:cs="Arial"/>
          <w:b/>
          <w:bCs/>
        </w:rPr>
        <w:t xml:space="preserve"> Elvi döntések Nagykovácsi Településszerkezeti Tervének és Helyi Építési Szabályzatának folyamatban lévő módosítása tárgyában.</w:t>
      </w:r>
    </w:p>
    <w:p w14:paraId="4662EEF3" w14:textId="77777777" w:rsidR="00AA768F" w:rsidRDefault="00AA768F" w:rsidP="00AA768F">
      <w:pPr>
        <w:autoSpaceDE w:val="0"/>
        <w:autoSpaceDN w:val="0"/>
        <w:adjustRightInd w:val="0"/>
        <w:jc w:val="both"/>
        <w:rPr>
          <w:rFonts w:ascii="Arial" w:hAnsi="Arial" w:cs="Arial"/>
          <w:b/>
          <w:bCs/>
        </w:rPr>
      </w:pPr>
    </w:p>
    <w:p w14:paraId="5C75C607" w14:textId="77777777" w:rsidR="00AA768F" w:rsidRDefault="00AA768F" w:rsidP="00AA768F">
      <w:pPr>
        <w:tabs>
          <w:tab w:val="center" w:pos="7088"/>
        </w:tabs>
        <w:jc w:val="both"/>
        <w:rPr>
          <w:rFonts w:ascii="Arial" w:hAnsi="Arial" w:cs="Arial"/>
        </w:rPr>
      </w:pPr>
      <w:r>
        <w:rPr>
          <w:rFonts w:ascii="Arial" w:hAnsi="Arial" w:cs="Arial"/>
        </w:rPr>
        <w:t>Nagykovácsi Nagyközség Önkormányzatának Képviselő-testülete úgy dönt, hogy a Településszerkezeti Terv és a Helyi Építési Szabályzat folyamatban lévő módosítása során, az alábbi elvek érvényesüljenek, illetve az ún. véleményezési dokumentációkban az alábbi módosítások kerüljenek átvezetésre:</w:t>
      </w:r>
    </w:p>
    <w:p w14:paraId="2D3AEE02" w14:textId="77777777" w:rsidR="00AA768F" w:rsidRDefault="00AA768F" w:rsidP="00AA768F">
      <w:pPr>
        <w:tabs>
          <w:tab w:val="center" w:pos="7088"/>
        </w:tabs>
        <w:jc w:val="both"/>
        <w:rPr>
          <w:rFonts w:ascii="Arial" w:hAnsi="Arial" w:cs="Arial"/>
        </w:rPr>
      </w:pPr>
    </w:p>
    <w:p w14:paraId="48C9990B" w14:textId="77777777" w:rsidR="00AA768F" w:rsidRDefault="00AA768F" w:rsidP="00AA768F">
      <w:pPr>
        <w:pStyle w:val="Listaszerbekezds"/>
        <w:numPr>
          <w:ilvl w:val="0"/>
          <w:numId w:val="26"/>
        </w:numPr>
        <w:tabs>
          <w:tab w:val="center" w:pos="567"/>
        </w:tabs>
        <w:jc w:val="both"/>
        <w:rPr>
          <w:rFonts w:ascii="Arial" w:hAnsi="Arial" w:cs="Arial"/>
        </w:rPr>
      </w:pPr>
      <w:r>
        <w:rPr>
          <w:rFonts w:ascii="Arial" w:hAnsi="Arial" w:cs="Arial"/>
        </w:rPr>
        <w:lastRenderedPageBreak/>
        <w:t xml:space="preserve">Nagykovácsi közigazgatási területén a jelenlegi </w:t>
      </w:r>
      <w:proofErr w:type="spellStart"/>
      <w:r>
        <w:rPr>
          <w:rFonts w:ascii="Arial" w:hAnsi="Arial" w:cs="Arial"/>
        </w:rPr>
        <w:t>TSzT</w:t>
      </w:r>
      <w:proofErr w:type="spellEnd"/>
      <w:r>
        <w:rPr>
          <w:rFonts w:ascii="Arial" w:hAnsi="Arial" w:cs="Arial"/>
        </w:rPr>
        <w:t>-ben rögzített határokon kívül beépítésre szánt terület nem kerül kijelölésre.</w:t>
      </w:r>
    </w:p>
    <w:p w14:paraId="79011E6C" w14:textId="77777777" w:rsidR="00AA768F" w:rsidRDefault="00AA768F" w:rsidP="00AA768F">
      <w:pPr>
        <w:pStyle w:val="Listaszerbekezds"/>
        <w:tabs>
          <w:tab w:val="center" w:pos="567"/>
        </w:tabs>
        <w:ind w:left="900"/>
        <w:jc w:val="both"/>
        <w:rPr>
          <w:rFonts w:ascii="Arial" w:hAnsi="Arial" w:cs="Arial"/>
          <w:sz w:val="8"/>
          <w:szCs w:val="8"/>
        </w:rPr>
      </w:pPr>
    </w:p>
    <w:p w14:paraId="3AF916DC" w14:textId="77777777" w:rsidR="00AA768F" w:rsidRDefault="00AA768F" w:rsidP="00AA768F">
      <w:pPr>
        <w:pStyle w:val="Listaszerbekezds"/>
        <w:numPr>
          <w:ilvl w:val="0"/>
          <w:numId w:val="26"/>
        </w:numPr>
        <w:tabs>
          <w:tab w:val="center" w:pos="567"/>
        </w:tabs>
        <w:jc w:val="both"/>
        <w:rPr>
          <w:rFonts w:ascii="Arial" w:hAnsi="Arial" w:cs="Arial"/>
        </w:rPr>
      </w:pPr>
      <w:r>
        <w:rPr>
          <w:rFonts w:ascii="Arial" w:hAnsi="Arial" w:cs="Arial"/>
        </w:rPr>
        <w:t>A jelenleg gazdasági, illetve különleges területfelhasználású területek lakó területfelhasználásra nem módosíthatók.</w:t>
      </w:r>
    </w:p>
    <w:p w14:paraId="00EED90E" w14:textId="77777777" w:rsidR="00AA768F" w:rsidRDefault="00AA768F" w:rsidP="00AA768F">
      <w:pPr>
        <w:pStyle w:val="Listaszerbekezds"/>
        <w:tabs>
          <w:tab w:val="center" w:pos="567"/>
        </w:tabs>
        <w:ind w:left="900"/>
        <w:jc w:val="both"/>
        <w:rPr>
          <w:rFonts w:ascii="Arial" w:hAnsi="Arial" w:cs="Arial"/>
          <w:sz w:val="8"/>
          <w:szCs w:val="8"/>
        </w:rPr>
      </w:pPr>
    </w:p>
    <w:p w14:paraId="6609AD79" w14:textId="77777777" w:rsidR="00AA768F" w:rsidRDefault="00AA768F" w:rsidP="00AA768F">
      <w:pPr>
        <w:pStyle w:val="Listaszerbekezds"/>
        <w:numPr>
          <w:ilvl w:val="0"/>
          <w:numId w:val="26"/>
        </w:numPr>
        <w:tabs>
          <w:tab w:val="center" w:pos="567"/>
        </w:tabs>
        <w:jc w:val="both"/>
        <w:rPr>
          <w:rFonts w:ascii="Arial" w:hAnsi="Arial" w:cs="Arial"/>
        </w:rPr>
      </w:pPr>
      <w:r>
        <w:rPr>
          <w:rFonts w:ascii="Arial" w:hAnsi="Arial" w:cs="Arial"/>
        </w:rPr>
        <w:t xml:space="preserve">A </w:t>
      </w:r>
      <w:proofErr w:type="spellStart"/>
      <w:r>
        <w:rPr>
          <w:rFonts w:ascii="Arial" w:hAnsi="Arial" w:cs="Arial"/>
        </w:rPr>
        <w:t>HÉSz</w:t>
      </w:r>
      <w:proofErr w:type="spellEnd"/>
      <w:r>
        <w:rPr>
          <w:rFonts w:ascii="Arial" w:hAnsi="Arial" w:cs="Arial"/>
        </w:rPr>
        <w:t xml:space="preserve">-ben az ingatlanokon kialakítható lakásszám </w:t>
      </w:r>
      <w:proofErr w:type="spellStart"/>
      <w:r>
        <w:rPr>
          <w:rFonts w:ascii="Arial" w:hAnsi="Arial" w:cs="Arial"/>
        </w:rPr>
        <w:t>pontosításra</w:t>
      </w:r>
      <w:proofErr w:type="spellEnd"/>
      <w:r>
        <w:rPr>
          <w:rFonts w:ascii="Arial" w:hAnsi="Arial" w:cs="Arial"/>
        </w:rPr>
        <w:t xml:space="preserve"> kerül úgy, hogy az építési övezetben meghatározott minimális nagyságnál kisebb, meglévő építési telkeken csak egy lakást lehet létesíteni.</w:t>
      </w:r>
    </w:p>
    <w:p w14:paraId="1C50EE6D" w14:textId="77777777" w:rsidR="00AA768F" w:rsidRDefault="00AA768F" w:rsidP="00AA768F">
      <w:pPr>
        <w:tabs>
          <w:tab w:val="center" w:pos="567"/>
        </w:tabs>
        <w:jc w:val="both"/>
        <w:rPr>
          <w:rFonts w:ascii="Arial" w:hAnsi="Arial" w:cs="Arial"/>
          <w:sz w:val="8"/>
          <w:szCs w:val="8"/>
        </w:rPr>
      </w:pPr>
    </w:p>
    <w:p w14:paraId="67D78704" w14:textId="77777777" w:rsidR="00AA768F" w:rsidRDefault="00AA768F" w:rsidP="00AA768F">
      <w:pPr>
        <w:pStyle w:val="Listaszerbekezds"/>
        <w:numPr>
          <w:ilvl w:val="0"/>
          <w:numId w:val="26"/>
        </w:numPr>
        <w:tabs>
          <w:tab w:val="center" w:pos="567"/>
        </w:tabs>
        <w:jc w:val="both"/>
        <w:rPr>
          <w:rFonts w:ascii="Arial" w:hAnsi="Arial" w:cs="Arial"/>
        </w:rPr>
      </w:pPr>
      <w:r>
        <w:rPr>
          <w:rFonts w:ascii="Arial" w:hAnsi="Arial" w:cs="Arial"/>
        </w:rPr>
        <w:t>Nagykovácsi ún. „Kecskehát” területén (</w:t>
      </w:r>
      <w:proofErr w:type="spellStart"/>
      <w:r>
        <w:rPr>
          <w:rFonts w:ascii="Arial" w:hAnsi="Arial" w:cs="Arial"/>
        </w:rPr>
        <w:t>HÉSz</w:t>
      </w:r>
      <w:proofErr w:type="spellEnd"/>
      <w:r>
        <w:rPr>
          <w:rFonts w:ascii="Arial" w:hAnsi="Arial" w:cs="Arial"/>
        </w:rPr>
        <w:t xml:space="preserve"> SzT-5 melléklet) lévő kertvárosias övezetekben (Lke-9, Lke-10) </w:t>
      </w:r>
      <w:proofErr w:type="spellStart"/>
      <w:r>
        <w:rPr>
          <w:rFonts w:ascii="Arial" w:hAnsi="Arial" w:cs="Arial"/>
        </w:rPr>
        <w:t>telkenként</w:t>
      </w:r>
      <w:proofErr w:type="spellEnd"/>
      <w:r>
        <w:rPr>
          <w:rFonts w:ascii="Arial" w:hAnsi="Arial" w:cs="Arial"/>
        </w:rPr>
        <w:t xml:space="preserve"> – annak méretétől függetlenül – csak egy lakás létesíthető.</w:t>
      </w:r>
    </w:p>
    <w:p w14:paraId="52637FDD" w14:textId="77777777" w:rsidR="00AA768F" w:rsidRDefault="00AA768F" w:rsidP="00AA768F">
      <w:pPr>
        <w:tabs>
          <w:tab w:val="center" w:pos="567"/>
        </w:tabs>
        <w:jc w:val="both"/>
        <w:rPr>
          <w:rFonts w:ascii="Arial" w:hAnsi="Arial" w:cs="Arial"/>
          <w:sz w:val="8"/>
          <w:szCs w:val="8"/>
        </w:rPr>
      </w:pPr>
    </w:p>
    <w:p w14:paraId="4E2D3234" w14:textId="77777777" w:rsidR="00AA768F" w:rsidRDefault="00AA768F" w:rsidP="00AA768F">
      <w:pPr>
        <w:tabs>
          <w:tab w:val="center" w:pos="7088"/>
        </w:tabs>
        <w:jc w:val="both"/>
        <w:rPr>
          <w:rFonts w:ascii="Arial" w:hAnsi="Arial" w:cs="Arial"/>
        </w:rPr>
      </w:pPr>
    </w:p>
    <w:p w14:paraId="36EBC477" w14:textId="77777777" w:rsidR="00AA768F" w:rsidRDefault="00AA768F" w:rsidP="00AA768F">
      <w:pPr>
        <w:jc w:val="both"/>
        <w:rPr>
          <w:rFonts w:ascii="Arial" w:hAnsi="Arial" w:cs="Arial"/>
        </w:rPr>
      </w:pPr>
      <w:r>
        <w:rPr>
          <w:rFonts w:ascii="Arial" w:hAnsi="Arial" w:cs="Arial"/>
        </w:rPr>
        <w:t>Felhatalmazza a Polgármestert és a Jegyzőt a szükséges intézkedések megtételére.</w:t>
      </w:r>
    </w:p>
    <w:p w14:paraId="0DDCDF54" w14:textId="77777777" w:rsidR="00AA768F" w:rsidRDefault="00AA768F" w:rsidP="00AA768F">
      <w:pPr>
        <w:tabs>
          <w:tab w:val="center" w:pos="7088"/>
        </w:tabs>
        <w:jc w:val="both"/>
        <w:rPr>
          <w:rFonts w:ascii="Arial" w:hAnsi="Arial" w:cs="Arial"/>
        </w:rPr>
      </w:pPr>
    </w:p>
    <w:p w14:paraId="0694717A" w14:textId="77777777" w:rsidR="00AA768F" w:rsidRDefault="00AA768F" w:rsidP="00AA768F">
      <w:pPr>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azonnal</w:t>
      </w:r>
    </w:p>
    <w:p w14:paraId="07D210E4" w14:textId="77777777" w:rsidR="00AA768F" w:rsidRDefault="00AA768F" w:rsidP="00AA768F">
      <w:pPr>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 jegyző</w:t>
      </w:r>
    </w:p>
    <w:p w14:paraId="20DEBDD1" w14:textId="77777777" w:rsidR="00AA768F" w:rsidRDefault="00AA768F" w:rsidP="00AA768F">
      <w:pPr>
        <w:jc w:val="both"/>
        <w:rPr>
          <w:rFonts w:ascii="Arial" w:hAnsi="Arial" w:cs="Arial"/>
        </w:rPr>
      </w:pPr>
    </w:p>
    <w:p w14:paraId="6383DCE2" w14:textId="254F82D0" w:rsidR="00371C23" w:rsidRDefault="00371C23" w:rsidP="00371C23">
      <w:pPr>
        <w:jc w:val="both"/>
        <w:rPr>
          <w:rFonts w:ascii="Arial" w:hAnsi="Arial" w:cs="Arial"/>
          <w:b/>
          <w:sz w:val="28"/>
          <w:szCs w:val="28"/>
          <w:u w:val="single"/>
        </w:rPr>
      </w:pPr>
      <w:bookmarkStart w:id="10" w:name="_Hlk501361918"/>
      <w:r>
        <w:rPr>
          <w:rFonts w:ascii="Arial" w:hAnsi="Arial" w:cs="Arial"/>
          <w:b/>
          <w:sz w:val="28"/>
          <w:szCs w:val="28"/>
          <w:u w:val="single"/>
        </w:rPr>
        <w:t>10</w:t>
      </w:r>
      <w:r w:rsidRPr="006656B6">
        <w:rPr>
          <w:rFonts w:ascii="Arial" w:hAnsi="Arial" w:cs="Arial"/>
          <w:b/>
          <w:sz w:val="28"/>
          <w:szCs w:val="28"/>
          <w:u w:val="single"/>
        </w:rPr>
        <w:t>. napirendi pont</w:t>
      </w:r>
    </w:p>
    <w:bookmarkEnd w:id="10"/>
    <w:p w14:paraId="06C916CD" w14:textId="77777777" w:rsidR="00FB2BBD" w:rsidRPr="00A5777E" w:rsidRDefault="00FB2BBD" w:rsidP="00FB2BBD">
      <w:pPr>
        <w:contextualSpacing/>
        <w:jc w:val="both"/>
        <w:rPr>
          <w:rFonts w:ascii="Arial" w:hAnsi="Arial" w:cs="Arial"/>
          <w:b/>
        </w:rPr>
      </w:pPr>
      <w:r w:rsidRPr="00A5777E">
        <w:rPr>
          <w:rFonts w:ascii="Arial" w:hAnsi="Arial" w:cs="Arial"/>
          <w:b/>
        </w:rPr>
        <w:t xml:space="preserve">Döntés a FŐMTERV Mérnöki Tervező Zrt. által készített „Nagykovácsi belterületi úthálózatának forgalomtechnikai felülvizsgálata” tanulmányterv elfogadásáról </w:t>
      </w:r>
    </w:p>
    <w:p w14:paraId="6B7C5D48" w14:textId="77777777" w:rsidR="00FB2BBD" w:rsidRPr="00A5777E" w:rsidRDefault="00FB2BBD" w:rsidP="00FB2BBD">
      <w:pPr>
        <w:ind w:left="720"/>
        <w:contextualSpacing/>
        <w:jc w:val="both"/>
        <w:rPr>
          <w:rFonts w:ascii="Arial" w:hAnsi="Arial" w:cs="Arial"/>
          <w:u w:val="single"/>
        </w:rPr>
      </w:pPr>
    </w:p>
    <w:p w14:paraId="070CD40C" w14:textId="522F8766" w:rsidR="000F0795" w:rsidRDefault="007D2856" w:rsidP="007D2856">
      <w:pPr>
        <w:jc w:val="both"/>
        <w:rPr>
          <w:rFonts w:ascii="Arial" w:hAnsi="Arial" w:cs="Arial"/>
        </w:rPr>
      </w:pPr>
      <w:r>
        <w:rPr>
          <w:rFonts w:ascii="Arial" w:hAnsi="Arial" w:cs="Arial"/>
          <w:b/>
          <w:u w:val="single"/>
        </w:rPr>
        <w:t>Kiszelné Mohos Katalin polgármester</w:t>
      </w:r>
      <w:r>
        <w:rPr>
          <w:rFonts w:ascii="Arial" w:hAnsi="Arial" w:cs="Arial"/>
        </w:rPr>
        <w:t>:</w:t>
      </w:r>
      <w:r w:rsidR="000F0795">
        <w:rPr>
          <w:rFonts w:ascii="Arial" w:hAnsi="Arial" w:cs="Arial"/>
        </w:rPr>
        <w:t xml:space="preserve"> Átadom a szót </w:t>
      </w:r>
      <w:r w:rsidR="00AA768F">
        <w:rPr>
          <w:rFonts w:ascii="Arial" w:hAnsi="Arial" w:cs="Arial"/>
        </w:rPr>
        <w:t>Györgyi Zoltán főépítész úrnak</w:t>
      </w:r>
      <w:r w:rsidR="000F0795">
        <w:rPr>
          <w:rFonts w:ascii="Arial" w:hAnsi="Arial" w:cs="Arial"/>
        </w:rPr>
        <w:t>, hogy röviden ismertesse az előterjesztést.</w:t>
      </w:r>
    </w:p>
    <w:p w14:paraId="41F532EE" w14:textId="2ADCE98C" w:rsidR="000F0795" w:rsidRDefault="000F0795" w:rsidP="007D2856">
      <w:pPr>
        <w:jc w:val="both"/>
        <w:rPr>
          <w:rFonts w:ascii="Arial" w:hAnsi="Arial" w:cs="Arial"/>
        </w:rPr>
      </w:pPr>
    </w:p>
    <w:p w14:paraId="654824C1" w14:textId="250F7CCB" w:rsidR="000F0795" w:rsidRDefault="00AA768F" w:rsidP="007D2856">
      <w:pPr>
        <w:jc w:val="both"/>
        <w:rPr>
          <w:rFonts w:ascii="Arial" w:hAnsi="Arial" w:cs="Arial"/>
          <w:i/>
        </w:rPr>
      </w:pPr>
      <w:r>
        <w:rPr>
          <w:rFonts w:ascii="Arial" w:hAnsi="Arial" w:cs="Arial"/>
          <w:b/>
          <w:u w:val="single"/>
        </w:rPr>
        <w:t>Györgyi Zoltán főépítész</w:t>
      </w:r>
      <w:r w:rsidR="009C7C66">
        <w:rPr>
          <w:rFonts w:ascii="Arial" w:hAnsi="Arial" w:cs="Arial"/>
          <w:b/>
          <w:u w:val="single"/>
        </w:rPr>
        <w:t>:</w:t>
      </w:r>
      <w:r w:rsidR="000F0795">
        <w:rPr>
          <w:rFonts w:ascii="Arial" w:hAnsi="Arial" w:cs="Arial"/>
        </w:rPr>
        <w:t xml:space="preserve"> </w:t>
      </w:r>
      <w:r w:rsidR="007D2856">
        <w:rPr>
          <w:rFonts w:ascii="Arial" w:hAnsi="Arial" w:cs="Arial"/>
          <w:i/>
        </w:rPr>
        <w:t xml:space="preserve">Röviden ismertette az előterjesztést. </w:t>
      </w:r>
    </w:p>
    <w:p w14:paraId="5B87ED9B" w14:textId="77777777" w:rsidR="000F0795" w:rsidRDefault="000F0795" w:rsidP="007D2856">
      <w:pPr>
        <w:jc w:val="both"/>
        <w:rPr>
          <w:rFonts w:ascii="Arial" w:hAnsi="Arial" w:cs="Arial"/>
          <w:i/>
        </w:rPr>
      </w:pPr>
    </w:p>
    <w:p w14:paraId="44B5970E" w14:textId="220C48D2" w:rsidR="009C7C66" w:rsidRDefault="000F0795" w:rsidP="009C7C66">
      <w:pPr>
        <w:tabs>
          <w:tab w:val="left" w:pos="426"/>
        </w:tabs>
        <w:contextualSpacing/>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9C7C66">
        <w:rPr>
          <w:rFonts w:ascii="Arial" w:hAnsi="Arial" w:cs="Arial"/>
        </w:rPr>
        <w:t>Az előterjesztést a</w:t>
      </w:r>
      <w:r w:rsidR="00E248D3">
        <w:rPr>
          <w:rFonts w:ascii="Arial" w:hAnsi="Arial" w:cs="Arial"/>
        </w:rPr>
        <w:t xml:space="preserve"> Pénzügyi</w:t>
      </w:r>
      <w:r w:rsidR="009C7C66">
        <w:rPr>
          <w:rFonts w:ascii="Arial" w:hAnsi="Arial" w:cs="Arial"/>
        </w:rPr>
        <w:t xml:space="preserve"> bizottság tárgyalta. K</w:t>
      </w:r>
      <w:r w:rsidR="009C7C66" w:rsidRPr="00951A05">
        <w:rPr>
          <w:rFonts w:ascii="Arial" w:hAnsi="Arial" w:cs="Arial"/>
        </w:rPr>
        <w:t xml:space="preserve">érem </w:t>
      </w:r>
      <w:r w:rsidR="00E248D3">
        <w:rPr>
          <w:rFonts w:ascii="Arial" w:hAnsi="Arial" w:cs="Arial"/>
        </w:rPr>
        <w:t>Tegzes Endre</w:t>
      </w:r>
      <w:r w:rsidR="009C7C66">
        <w:rPr>
          <w:rFonts w:ascii="Arial" w:hAnsi="Arial" w:cs="Arial"/>
        </w:rPr>
        <w:t xml:space="preserve"> </w:t>
      </w:r>
      <w:r w:rsidR="001C321B">
        <w:rPr>
          <w:rFonts w:ascii="Arial" w:hAnsi="Arial" w:cs="Arial"/>
        </w:rPr>
        <w:t xml:space="preserve">elnök </w:t>
      </w:r>
      <w:r w:rsidR="009C7C66">
        <w:rPr>
          <w:rFonts w:ascii="Arial" w:hAnsi="Arial" w:cs="Arial"/>
        </w:rPr>
        <w:t>urat, hogy ismertesse a</w:t>
      </w:r>
      <w:r w:rsidR="00E248D3">
        <w:rPr>
          <w:rFonts w:ascii="Arial" w:hAnsi="Arial" w:cs="Arial"/>
        </w:rPr>
        <w:t xml:space="preserve"> Pénzügyi </w:t>
      </w:r>
      <w:r w:rsidR="009C7C66">
        <w:rPr>
          <w:rFonts w:ascii="Arial" w:hAnsi="Arial" w:cs="Arial"/>
        </w:rPr>
        <w:t>bizottság álláspontját.</w:t>
      </w:r>
    </w:p>
    <w:p w14:paraId="0570C1B7" w14:textId="77777777" w:rsidR="009C7C66" w:rsidRDefault="009C7C66" w:rsidP="009C7C66">
      <w:pPr>
        <w:jc w:val="both"/>
        <w:rPr>
          <w:rFonts w:ascii="Arial" w:hAnsi="Arial" w:cs="Arial"/>
          <w:b/>
          <w:u w:val="single"/>
        </w:rPr>
      </w:pPr>
    </w:p>
    <w:p w14:paraId="51C443D9" w14:textId="1F5AC392" w:rsidR="009C7C66" w:rsidRDefault="00E248D3" w:rsidP="009C7C66">
      <w:pPr>
        <w:shd w:val="clear" w:color="auto" w:fill="FFFFFF"/>
        <w:contextualSpacing/>
        <w:jc w:val="both"/>
        <w:rPr>
          <w:rFonts w:ascii="Arial" w:hAnsi="Arial" w:cs="Arial"/>
        </w:rPr>
      </w:pPr>
      <w:r>
        <w:rPr>
          <w:rFonts w:ascii="Arial" w:hAnsi="Arial" w:cs="Arial"/>
          <w:b/>
          <w:u w:val="single"/>
        </w:rPr>
        <w:t>Tegzes Endre PB</w:t>
      </w:r>
      <w:r w:rsidR="009C7C66" w:rsidRPr="001B5CE7">
        <w:rPr>
          <w:rFonts w:ascii="Arial" w:hAnsi="Arial" w:cs="Arial"/>
          <w:b/>
          <w:u w:val="single"/>
        </w:rPr>
        <w:t xml:space="preserve"> elnöke</w:t>
      </w:r>
      <w:r w:rsidR="009C7C66">
        <w:rPr>
          <w:rFonts w:ascii="Arial" w:hAnsi="Arial" w:cs="Arial"/>
        </w:rPr>
        <w:t xml:space="preserve">: Az előterjesztést </w:t>
      </w:r>
      <w:r w:rsidR="009C7C66" w:rsidRPr="001B5CE7">
        <w:rPr>
          <w:rFonts w:ascii="Arial" w:hAnsi="Arial" w:cs="Arial"/>
        </w:rPr>
        <w:t>a</w:t>
      </w:r>
      <w:r>
        <w:rPr>
          <w:rFonts w:ascii="Arial" w:hAnsi="Arial" w:cs="Arial"/>
        </w:rPr>
        <w:t xml:space="preserve"> Pénzügyi</w:t>
      </w:r>
      <w:r w:rsidR="009C7C66">
        <w:rPr>
          <w:rFonts w:ascii="Arial" w:hAnsi="Arial" w:cs="Arial"/>
        </w:rPr>
        <w:t xml:space="preserve"> bizottság </w:t>
      </w:r>
      <w:r w:rsidR="00030CC5">
        <w:rPr>
          <w:rFonts w:ascii="Arial" w:hAnsi="Arial" w:cs="Arial"/>
        </w:rPr>
        <w:t xml:space="preserve">hosszasan </w:t>
      </w:r>
      <w:r w:rsidR="009C7C66">
        <w:rPr>
          <w:rFonts w:ascii="Arial" w:hAnsi="Arial" w:cs="Arial"/>
        </w:rPr>
        <w:t xml:space="preserve">tárgyalta. A bizottság a határozati javaslatot </w:t>
      </w:r>
      <w:r w:rsidR="00030CC5">
        <w:rPr>
          <w:rFonts w:ascii="Arial" w:hAnsi="Arial" w:cs="Arial"/>
        </w:rPr>
        <w:t>2</w:t>
      </w:r>
      <w:r w:rsidR="009C7C66">
        <w:rPr>
          <w:rFonts w:ascii="Arial" w:hAnsi="Arial" w:cs="Arial"/>
        </w:rPr>
        <w:t xml:space="preserve"> igen</w:t>
      </w:r>
      <w:r w:rsidR="00030CC5">
        <w:rPr>
          <w:rFonts w:ascii="Arial" w:hAnsi="Arial" w:cs="Arial"/>
        </w:rPr>
        <w:t>, 1 tartózkodással</w:t>
      </w:r>
      <w:r w:rsidR="009C7C66">
        <w:rPr>
          <w:rFonts w:ascii="Arial" w:hAnsi="Arial" w:cs="Arial"/>
        </w:rPr>
        <w:t xml:space="preserve"> elfogadásra javasolja. </w:t>
      </w:r>
    </w:p>
    <w:p w14:paraId="1A0AF853" w14:textId="4153BE3A" w:rsidR="000F0795" w:rsidRDefault="000F0795" w:rsidP="007D2856">
      <w:pPr>
        <w:jc w:val="both"/>
        <w:rPr>
          <w:rFonts w:ascii="Arial" w:hAnsi="Arial" w:cs="Arial"/>
          <w:i/>
        </w:rPr>
      </w:pPr>
    </w:p>
    <w:p w14:paraId="3936F511" w14:textId="0072AAC1" w:rsidR="00F873CD" w:rsidRDefault="0023315C" w:rsidP="001E7D58">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1E7D58">
        <w:rPr>
          <w:rFonts w:ascii="Arial" w:hAnsi="Arial" w:cs="Arial"/>
        </w:rPr>
        <w:t xml:space="preserve">Köszönöm. </w:t>
      </w:r>
      <w:r w:rsidR="00F873CD">
        <w:rPr>
          <w:rFonts w:ascii="Arial" w:hAnsi="Arial" w:cs="Arial"/>
        </w:rPr>
        <w:t xml:space="preserve">Azt azért szeretném elmondani, hogy a Pénzügyi bizottság ülésén az merült fel, hogy ez a terv több száz milliós beruházást tartalmaz, és </w:t>
      </w:r>
      <w:r w:rsidR="001C321B">
        <w:rPr>
          <w:rFonts w:ascii="Arial" w:hAnsi="Arial" w:cs="Arial"/>
        </w:rPr>
        <w:t xml:space="preserve">az elfogadásával </w:t>
      </w:r>
      <w:r w:rsidR="00F873CD">
        <w:rPr>
          <w:rFonts w:ascii="Arial" w:hAnsi="Arial" w:cs="Arial"/>
        </w:rPr>
        <w:t>most hogyan tovább. Természetesen minden évben a költségvetésben határozzuk meg, hogy ebből a tervből mit kívánunk megvalósítani. Az, hogy ezt a tervet elfogadjuk, nem jelenti azt, hogy ez holnaptól él, bárcsak úgy lenne. Ehhez meg kell tenni a további lépéseket. Kérdezem, hogy van-e további kérdés, észrevétel.</w:t>
      </w:r>
    </w:p>
    <w:p w14:paraId="1C305EDD" w14:textId="77777777" w:rsidR="00F873CD" w:rsidRDefault="00F873CD" w:rsidP="001E7D58">
      <w:pPr>
        <w:jc w:val="both"/>
        <w:rPr>
          <w:rFonts w:ascii="Arial" w:hAnsi="Arial" w:cs="Arial"/>
        </w:rPr>
      </w:pPr>
    </w:p>
    <w:p w14:paraId="352B4216" w14:textId="59DF9A8F" w:rsidR="00F873CD" w:rsidRDefault="00F873CD" w:rsidP="001E7D58">
      <w:pPr>
        <w:jc w:val="both"/>
        <w:rPr>
          <w:rFonts w:ascii="Arial" w:hAnsi="Arial" w:cs="Arial"/>
        </w:rPr>
      </w:pPr>
      <w:r w:rsidRPr="00F873CD">
        <w:rPr>
          <w:rFonts w:ascii="Arial" w:hAnsi="Arial" w:cs="Arial"/>
          <w:b/>
          <w:u w:val="single"/>
        </w:rPr>
        <w:t>dr. Szabó András</w:t>
      </w:r>
      <w:r>
        <w:rPr>
          <w:rFonts w:ascii="Arial" w:hAnsi="Arial" w:cs="Arial"/>
        </w:rPr>
        <w:t xml:space="preserve">: </w:t>
      </w:r>
      <w:r w:rsidR="0081260C">
        <w:rPr>
          <w:rFonts w:ascii="Arial" w:hAnsi="Arial" w:cs="Arial"/>
        </w:rPr>
        <w:t>Nekem egy gondom van, a 40 km-es korlátozó tábla a település elején. Mi az elképzelés arra, hogy azok, akik edd</w:t>
      </w:r>
      <w:r w:rsidR="001C321B">
        <w:rPr>
          <w:rFonts w:ascii="Arial" w:hAnsi="Arial" w:cs="Arial"/>
        </w:rPr>
        <w:t>ig nem tartották be az 50 km/h</w:t>
      </w:r>
      <w:r w:rsidR="0081260C">
        <w:rPr>
          <w:rFonts w:ascii="Arial" w:hAnsi="Arial" w:cs="Arial"/>
        </w:rPr>
        <w:t xml:space="preserve"> korlátozást, most be fogják tartani a 40-est?</w:t>
      </w:r>
    </w:p>
    <w:p w14:paraId="26F9C19A" w14:textId="1A207AD3" w:rsidR="0081260C" w:rsidRDefault="0081260C" w:rsidP="001E7D58">
      <w:pPr>
        <w:jc w:val="both"/>
        <w:rPr>
          <w:rFonts w:ascii="Arial" w:hAnsi="Arial" w:cs="Arial"/>
        </w:rPr>
      </w:pPr>
    </w:p>
    <w:p w14:paraId="6B14B429" w14:textId="7075F9E3" w:rsidR="0081260C" w:rsidRDefault="0081260C" w:rsidP="001E7D58">
      <w:pPr>
        <w:jc w:val="both"/>
        <w:rPr>
          <w:rFonts w:ascii="Arial" w:hAnsi="Arial" w:cs="Arial"/>
        </w:rPr>
      </w:pPr>
      <w:r w:rsidRPr="0081260C">
        <w:rPr>
          <w:rFonts w:ascii="Arial" w:hAnsi="Arial" w:cs="Arial"/>
          <w:b/>
          <w:u w:val="single"/>
        </w:rPr>
        <w:t>Györgyi Zoltán főépítész:</w:t>
      </w:r>
      <w:r w:rsidRPr="00982596">
        <w:rPr>
          <w:rFonts w:ascii="Arial" w:hAnsi="Arial" w:cs="Arial"/>
          <w:b/>
        </w:rPr>
        <w:t xml:space="preserve"> </w:t>
      </w:r>
      <w:r>
        <w:rPr>
          <w:rFonts w:ascii="Arial" w:hAnsi="Arial" w:cs="Arial"/>
        </w:rPr>
        <w:t xml:space="preserve">A tanulmány ezt nem részletezi. Természetesen ennek alapfeltétele az, hogy </w:t>
      </w:r>
      <w:r w:rsidR="00375A16">
        <w:rPr>
          <w:rFonts w:ascii="Arial" w:hAnsi="Arial" w:cs="Arial"/>
        </w:rPr>
        <w:t xml:space="preserve">az új szabályozás </w:t>
      </w:r>
      <w:r>
        <w:rPr>
          <w:rFonts w:ascii="Arial" w:hAnsi="Arial" w:cs="Arial"/>
        </w:rPr>
        <w:t xml:space="preserve">bevezetését kellő információ átadás és társadalmasítás után tegyük meg. </w:t>
      </w:r>
      <w:r w:rsidR="002D0A1F">
        <w:rPr>
          <w:rFonts w:ascii="Arial" w:hAnsi="Arial" w:cs="Arial"/>
        </w:rPr>
        <w:t xml:space="preserve">Egyébként Nagykovácsi szerencsés helyzetben van, mert csak egy út jön be Nagykovácsiba, és ha oda kiteszünk egy táblát, akkor olyan nincs, hogy valaki arra hivatkozik, hogy másik úton jött be. Viszont, ha végig </w:t>
      </w:r>
      <w:r w:rsidR="002D0A1F">
        <w:rPr>
          <w:rFonts w:ascii="Arial" w:hAnsi="Arial" w:cs="Arial"/>
        </w:rPr>
        <w:lastRenderedPageBreak/>
        <w:t>gondoljuk Nagykovácsi utcáit, ahol gyorsabban lehetne menni, ott már mos</w:t>
      </w:r>
      <w:r w:rsidR="00DB7530">
        <w:rPr>
          <w:rFonts w:ascii="Arial" w:hAnsi="Arial" w:cs="Arial"/>
        </w:rPr>
        <w:t xml:space="preserve">t döntően 40-es korlátozás van, a többi utcában pedig nem is lehetne gyorsabban menni. </w:t>
      </w:r>
    </w:p>
    <w:p w14:paraId="53C0B186" w14:textId="75FB61EA" w:rsidR="00DB7530" w:rsidRDefault="00DB7530" w:rsidP="001E7D58">
      <w:pPr>
        <w:jc w:val="both"/>
        <w:rPr>
          <w:rFonts w:ascii="Arial" w:hAnsi="Arial" w:cs="Arial"/>
        </w:rPr>
      </w:pPr>
    </w:p>
    <w:p w14:paraId="47E8413F" w14:textId="04BFCBC4" w:rsidR="00DB7530" w:rsidRDefault="00DB7530" w:rsidP="001E7D58">
      <w:pPr>
        <w:jc w:val="both"/>
        <w:rPr>
          <w:rFonts w:ascii="Arial" w:hAnsi="Arial" w:cs="Arial"/>
        </w:rPr>
      </w:pPr>
      <w:r w:rsidRPr="00F873CD">
        <w:rPr>
          <w:rFonts w:ascii="Arial" w:hAnsi="Arial" w:cs="Arial"/>
          <w:b/>
          <w:u w:val="single"/>
        </w:rPr>
        <w:t>dr. Szabó András</w:t>
      </w:r>
      <w:r>
        <w:rPr>
          <w:rFonts w:ascii="Arial" w:hAnsi="Arial" w:cs="Arial"/>
          <w:b/>
          <w:u w:val="single"/>
        </w:rPr>
        <w:t>:</w:t>
      </w:r>
      <w:r w:rsidRPr="002973A7">
        <w:rPr>
          <w:rFonts w:ascii="Arial" w:hAnsi="Arial" w:cs="Arial"/>
          <w:b/>
        </w:rPr>
        <w:t xml:space="preserve"> </w:t>
      </w:r>
      <w:r>
        <w:rPr>
          <w:rFonts w:ascii="Arial" w:hAnsi="Arial" w:cs="Arial"/>
        </w:rPr>
        <w:t>Van előnye is, az kétségtelen, mert kiteszünk egy táblát, és a többi szükségtelenné válik, de én attól tartok, hogy egy tábla kihelyezése nem fogja megváltoztatni azoknak a közlekedési szokásait, akik eddig se tartották be a korlátozásokat.</w:t>
      </w:r>
    </w:p>
    <w:p w14:paraId="4CF8E0F7" w14:textId="151191B6" w:rsidR="00DB7530" w:rsidRDefault="00DB7530" w:rsidP="001E7D58">
      <w:pPr>
        <w:jc w:val="both"/>
        <w:rPr>
          <w:rFonts w:ascii="Arial" w:hAnsi="Arial" w:cs="Arial"/>
        </w:rPr>
      </w:pPr>
    </w:p>
    <w:p w14:paraId="5E0FA265" w14:textId="53FA4333" w:rsidR="00DB7530" w:rsidRDefault="00DB7530" w:rsidP="001E7D58">
      <w:pPr>
        <w:jc w:val="both"/>
        <w:rPr>
          <w:rFonts w:ascii="Arial" w:hAnsi="Arial" w:cs="Arial"/>
        </w:rPr>
      </w:pPr>
      <w:r>
        <w:rPr>
          <w:rFonts w:ascii="Arial" w:hAnsi="Arial" w:cs="Arial"/>
          <w:b/>
          <w:u w:val="single"/>
        </w:rPr>
        <w:t>Kiszelné Mohos Katalin polgármester</w:t>
      </w:r>
      <w:r>
        <w:rPr>
          <w:rFonts w:ascii="Arial" w:hAnsi="Arial" w:cs="Arial"/>
        </w:rPr>
        <w:t>: Köszönöm. Azért azt hangsúlyoznám, hogy a forgalomtechnikai tervtől függetlenül ez lakossági igény is volt.</w:t>
      </w:r>
    </w:p>
    <w:p w14:paraId="42F0DE95" w14:textId="26EA8244" w:rsidR="00DB7530" w:rsidRDefault="00DB7530" w:rsidP="001E7D58">
      <w:pPr>
        <w:jc w:val="both"/>
        <w:rPr>
          <w:rFonts w:ascii="Arial" w:hAnsi="Arial" w:cs="Arial"/>
        </w:rPr>
      </w:pPr>
    </w:p>
    <w:p w14:paraId="0D9443DF" w14:textId="10F2BE64" w:rsidR="00DB7530" w:rsidRPr="00DB7530" w:rsidRDefault="00DB7530" w:rsidP="001E7D58">
      <w:pPr>
        <w:jc w:val="both"/>
        <w:rPr>
          <w:rFonts w:ascii="Arial" w:hAnsi="Arial" w:cs="Arial"/>
        </w:rPr>
      </w:pPr>
      <w:r w:rsidRPr="00DB7530">
        <w:rPr>
          <w:rFonts w:ascii="Arial" w:hAnsi="Arial" w:cs="Arial"/>
          <w:b/>
          <w:u w:val="single"/>
        </w:rPr>
        <w:t>Gerely Gábor</w:t>
      </w:r>
      <w:r w:rsidRPr="00DB7530">
        <w:rPr>
          <w:rFonts w:ascii="Arial" w:hAnsi="Arial" w:cs="Arial"/>
          <w:b/>
        </w:rPr>
        <w:t xml:space="preserve">: </w:t>
      </w:r>
      <w:r>
        <w:rPr>
          <w:rFonts w:ascii="Arial" w:hAnsi="Arial" w:cs="Arial"/>
        </w:rPr>
        <w:t xml:space="preserve">Ennek a tervnek nagyon sok pontjával egyet tudok érteni, de van egy nagyon neuralgikus pont, az </w:t>
      </w:r>
      <w:r w:rsidR="001C321B">
        <w:rPr>
          <w:rFonts w:ascii="Arial" w:hAnsi="Arial" w:cs="Arial"/>
        </w:rPr>
        <w:t xml:space="preserve">pedig </w:t>
      </w:r>
      <w:r>
        <w:rPr>
          <w:rFonts w:ascii="Arial" w:hAnsi="Arial" w:cs="Arial"/>
        </w:rPr>
        <w:t xml:space="preserve">az </w:t>
      </w:r>
      <w:proofErr w:type="gramStart"/>
      <w:r>
        <w:rPr>
          <w:rFonts w:ascii="Arial" w:hAnsi="Arial" w:cs="Arial"/>
        </w:rPr>
        <w:t>Amerikai</w:t>
      </w:r>
      <w:proofErr w:type="gramEnd"/>
      <w:r>
        <w:rPr>
          <w:rFonts w:ascii="Arial" w:hAnsi="Arial" w:cs="Arial"/>
        </w:rPr>
        <w:t xml:space="preserve"> iskola bejárata. A terv azt javasolja, hogy oda tegyünk egy körforgalmat. Egy körforgalomnak ugyanaz lesz a hatása, mint a nagyréti körforgalomnak. </w:t>
      </w:r>
      <w:proofErr w:type="gramStart"/>
      <w:r>
        <w:rPr>
          <w:rFonts w:ascii="Arial" w:hAnsi="Arial" w:cs="Arial"/>
        </w:rPr>
        <w:t>Gyakorlatilag</w:t>
      </w:r>
      <w:proofErr w:type="gramEnd"/>
      <w:r>
        <w:rPr>
          <w:rFonts w:ascii="Arial" w:hAnsi="Arial" w:cs="Arial"/>
        </w:rPr>
        <w:t xml:space="preserve"> aki a</w:t>
      </w:r>
      <w:r w:rsidR="000F61D3">
        <w:rPr>
          <w:rFonts w:ascii="Arial" w:hAnsi="Arial" w:cs="Arial"/>
        </w:rPr>
        <w:t xml:space="preserve"> </w:t>
      </w:r>
      <w:r>
        <w:rPr>
          <w:rFonts w:ascii="Arial" w:hAnsi="Arial" w:cs="Arial"/>
        </w:rPr>
        <w:t xml:space="preserve">faluból akar kijutni, az be lesz blokkolva, és jönnek szembe az Amerikai iskolába a családtagok, a </w:t>
      </w:r>
      <w:proofErr w:type="spellStart"/>
      <w:r>
        <w:rPr>
          <w:rFonts w:ascii="Arial" w:hAnsi="Arial" w:cs="Arial"/>
        </w:rPr>
        <w:t>nagykovácsi</w:t>
      </w:r>
      <w:proofErr w:type="spellEnd"/>
      <w:r>
        <w:rPr>
          <w:rFonts w:ascii="Arial" w:hAnsi="Arial" w:cs="Arial"/>
        </w:rPr>
        <w:t xml:space="preserve"> autósok meg állnak és várnak.</w:t>
      </w:r>
      <w:r w:rsidR="000F61D3">
        <w:rPr>
          <w:rFonts w:ascii="Arial" w:hAnsi="Arial" w:cs="Arial"/>
        </w:rPr>
        <w:t xml:space="preserve"> Ezért ezt a részt én semmiféleképpen nem tudom támogatni. nagyon nehéz oda bármit is kitalálni. Ha megnyernénk a lottót, azt gondolom, hogy a két szintű csomópont lenne ide megoldás. E</w:t>
      </w:r>
      <w:r w:rsidR="00662177">
        <w:rPr>
          <w:rFonts w:ascii="Arial" w:hAnsi="Arial" w:cs="Arial"/>
        </w:rPr>
        <w:t xml:space="preserve">z nem egy olcsó dolog, Nagykovácsi lehetőségeivel abszolút nincs arányban, de elnézve az amerikai iskola mögött álló hátteret, és az ott történő építkezéseket, elképzelhető, hogy az ő lehetőségeikkel arányban van. Azt gondolom, hogy az a jó kapcsolat, amit most ápolunk és azok a gesztusok, amiket teszünk, megengedi azt is, hogy tárgyaljunk erről az </w:t>
      </w:r>
      <w:proofErr w:type="gramStart"/>
      <w:r w:rsidR="00662177">
        <w:rPr>
          <w:rFonts w:ascii="Arial" w:hAnsi="Arial" w:cs="Arial"/>
        </w:rPr>
        <w:t>Amerikai</w:t>
      </w:r>
      <w:proofErr w:type="gramEnd"/>
      <w:r w:rsidR="00662177">
        <w:rPr>
          <w:rFonts w:ascii="Arial" w:hAnsi="Arial" w:cs="Arial"/>
        </w:rPr>
        <w:t xml:space="preserve"> iskolával. Mindenki szenved, ezért ezt én megfontolásra javaslom. Még egy dolgot szeretnék elmondani ezzel kapcsolatban. Én is minden nap megyek ki, én is türelmetlen vagyok, és azt nézem, hogy szemben hosszú kígyózó sorok állnak, hatalmas luxusautók, mindegyikben egy sofőr és egy gyerek. Közte minden harmadik egy busz, amelyiken szintén egy gyerek lézeng. Nem tudom, hogy mi lenne az akadálya annak, hogy az iskola egy kis önkorlátozásra bíztatná a szülőket.</w:t>
      </w:r>
    </w:p>
    <w:p w14:paraId="2502570E" w14:textId="77777777" w:rsidR="001A2380" w:rsidRDefault="001A2380" w:rsidP="001E7D58">
      <w:pPr>
        <w:jc w:val="both"/>
        <w:rPr>
          <w:rFonts w:ascii="Arial" w:hAnsi="Arial" w:cs="Arial"/>
          <w:b/>
          <w:u w:val="single"/>
        </w:rPr>
      </w:pPr>
    </w:p>
    <w:p w14:paraId="613133C1" w14:textId="607DE5BD" w:rsidR="001A2380" w:rsidRDefault="001A2380" w:rsidP="001E7D58">
      <w:pPr>
        <w:jc w:val="both"/>
        <w:rPr>
          <w:rFonts w:ascii="Arial" w:hAnsi="Arial" w:cs="Arial"/>
        </w:rPr>
      </w:pPr>
      <w:r>
        <w:rPr>
          <w:rFonts w:ascii="Arial" w:hAnsi="Arial" w:cs="Arial"/>
          <w:b/>
          <w:u w:val="single"/>
        </w:rPr>
        <w:t>Kiszelné Mohos Katalin polgármester</w:t>
      </w:r>
      <w:r>
        <w:rPr>
          <w:rFonts w:ascii="Arial" w:hAnsi="Arial" w:cs="Arial"/>
        </w:rPr>
        <w:t xml:space="preserve">: Köszönöm. Ezt az utolsó észrevételt már mi is megtettük az </w:t>
      </w:r>
      <w:proofErr w:type="gramStart"/>
      <w:r>
        <w:rPr>
          <w:rFonts w:ascii="Arial" w:hAnsi="Arial" w:cs="Arial"/>
        </w:rPr>
        <w:t>Amerikai</w:t>
      </w:r>
      <w:proofErr w:type="gramEnd"/>
      <w:r>
        <w:rPr>
          <w:rFonts w:ascii="Arial" w:hAnsi="Arial" w:cs="Arial"/>
        </w:rPr>
        <w:t xml:space="preserve"> iskola felé, hogy lehetőség szerint próbálják a szülőket ösztönözni a busz használatára, de kötelezni nem tudják őket.</w:t>
      </w:r>
      <w:r w:rsidR="00B05592">
        <w:rPr>
          <w:rFonts w:ascii="Arial" w:hAnsi="Arial" w:cs="Arial"/>
        </w:rPr>
        <w:t xml:space="preserve"> A másik pedig</w:t>
      </w:r>
      <w:r w:rsidR="00521543">
        <w:rPr>
          <w:rFonts w:ascii="Arial" w:hAnsi="Arial" w:cs="Arial"/>
        </w:rPr>
        <w:t xml:space="preserve">, hogy Nagykovácsi anyagi lehetőségei nem teszik lehetővé </w:t>
      </w:r>
      <w:r w:rsidR="00A802A5">
        <w:rPr>
          <w:rFonts w:ascii="Arial" w:hAnsi="Arial" w:cs="Arial"/>
        </w:rPr>
        <w:t xml:space="preserve">a körforgalom megépítését oda, de nem is lenne előnyös Nagykovácsi lakosainak, én is így gondolom, hogy a </w:t>
      </w:r>
      <w:proofErr w:type="spellStart"/>
      <w:r w:rsidR="00A802A5">
        <w:rPr>
          <w:rFonts w:ascii="Arial" w:hAnsi="Arial" w:cs="Arial"/>
        </w:rPr>
        <w:t>nagykovácsi</w:t>
      </w:r>
      <w:proofErr w:type="spellEnd"/>
      <w:r w:rsidR="00A802A5">
        <w:rPr>
          <w:rFonts w:ascii="Arial" w:hAnsi="Arial" w:cs="Arial"/>
        </w:rPr>
        <w:t xml:space="preserve"> autósokat lassítaná le.</w:t>
      </w:r>
    </w:p>
    <w:p w14:paraId="58E37853" w14:textId="5550B107" w:rsidR="00A802A5" w:rsidRDefault="00A802A5" w:rsidP="001E7D58">
      <w:pPr>
        <w:jc w:val="both"/>
        <w:rPr>
          <w:rFonts w:ascii="Arial" w:hAnsi="Arial" w:cs="Arial"/>
        </w:rPr>
      </w:pPr>
    </w:p>
    <w:p w14:paraId="41FA4AFA" w14:textId="691C84A8" w:rsidR="003835DC" w:rsidRDefault="00A802A5" w:rsidP="001E7D58">
      <w:pPr>
        <w:jc w:val="both"/>
        <w:rPr>
          <w:rFonts w:ascii="Arial" w:hAnsi="Arial" w:cs="Arial"/>
        </w:rPr>
      </w:pPr>
      <w:r w:rsidRPr="00A802A5">
        <w:rPr>
          <w:rFonts w:ascii="Arial" w:hAnsi="Arial" w:cs="Arial"/>
          <w:b/>
          <w:u w:val="single"/>
        </w:rPr>
        <w:t>Gerely Gábor</w:t>
      </w:r>
      <w:r>
        <w:rPr>
          <w:rFonts w:ascii="Arial" w:hAnsi="Arial" w:cs="Arial"/>
        </w:rPr>
        <w:t xml:space="preserve">: </w:t>
      </w:r>
      <w:r w:rsidR="003835DC">
        <w:rPr>
          <w:rFonts w:ascii="Arial" w:hAnsi="Arial" w:cs="Arial"/>
        </w:rPr>
        <w:t xml:space="preserve">Én nem az anyagi lehetőségek miatt nem tudom elfogadni, hanem egyáltalán, hogy felmerüljön oda egy körforgalom gondolata, mert az nekünk rossz. A másik pedig, hogy az </w:t>
      </w:r>
      <w:proofErr w:type="gramStart"/>
      <w:r w:rsidR="003835DC">
        <w:rPr>
          <w:rFonts w:ascii="Arial" w:hAnsi="Arial" w:cs="Arial"/>
        </w:rPr>
        <w:t>Amerikai</w:t>
      </w:r>
      <w:proofErr w:type="gramEnd"/>
      <w:r w:rsidR="003835DC">
        <w:rPr>
          <w:rFonts w:ascii="Arial" w:hAnsi="Arial" w:cs="Arial"/>
        </w:rPr>
        <w:t xml:space="preserve"> iskola folyamatosan nagy hangsúlyt fektet arra, hogy pozitív kisugárzása legyen a falu felé, legalábbis a kommunikációjából ez derül ki. Én azt gondolom, hogy pozitív dolog lenne az, ha valóban kampányolna a szülőknél, elmagyarázná, kitáblázná, hogy inkább a buszokat használják. Ezzel is védenék a környezetet, javítanák Nagykovácsi helyzetét. Tudomásom szerint semmilyen jellegű kampány nincs.</w:t>
      </w:r>
    </w:p>
    <w:p w14:paraId="745FA4A1" w14:textId="77777777" w:rsidR="003835DC" w:rsidRDefault="003835DC" w:rsidP="001E7D58">
      <w:pPr>
        <w:jc w:val="both"/>
        <w:rPr>
          <w:rFonts w:ascii="Arial" w:hAnsi="Arial" w:cs="Arial"/>
        </w:rPr>
      </w:pPr>
    </w:p>
    <w:p w14:paraId="13A44FC8" w14:textId="164291C5" w:rsidR="00A802A5" w:rsidRDefault="003835DC" w:rsidP="001E7D58">
      <w:pPr>
        <w:jc w:val="both"/>
        <w:rPr>
          <w:rFonts w:ascii="Arial" w:hAnsi="Arial" w:cs="Arial"/>
        </w:rPr>
      </w:pPr>
      <w:r w:rsidRPr="003835DC">
        <w:rPr>
          <w:rFonts w:ascii="Arial" w:hAnsi="Arial" w:cs="Arial"/>
          <w:b/>
          <w:u w:val="single"/>
        </w:rPr>
        <w:t>dr. Klein Katalin</w:t>
      </w:r>
      <w:r>
        <w:rPr>
          <w:rFonts w:ascii="Arial" w:hAnsi="Arial" w:cs="Arial"/>
        </w:rPr>
        <w:t>: A tervben az szerepel, hogy a gyűjtő hálózat új elemeként javasolt a Vértes utca kiépítése, mely 16 m szabályozási szélességgel rendelkezik.</w:t>
      </w:r>
      <w:r w:rsidR="00B53D92">
        <w:rPr>
          <w:rFonts w:ascii="Arial" w:hAnsi="Arial" w:cs="Arial"/>
        </w:rPr>
        <w:t xml:space="preserve"> Ez az új szabályozás szerint 16 m, vagy rosszul emlékszem?</w:t>
      </w:r>
    </w:p>
    <w:p w14:paraId="12DEF422" w14:textId="70AE596C" w:rsidR="000C1425" w:rsidRDefault="000C1425" w:rsidP="001E7D58">
      <w:pPr>
        <w:jc w:val="both"/>
        <w:rPr>
          <w:rFonts w:ascii="Arial" w:hAnsi="Arial" w:cs="Arial"/>
        </w:rPr>
      </w:pPr>
    </w:p>
    <w:p w14:paraId="6BA97380" w14:textId="40CC1EE6" w:rsidR="000C1425" w:rsidRDefault="000C1425" w:rsidP="001E7D58">
      <w:pPr>
        <w:jc w:val="both"/>
        <w:rPr>
          <w:rFonts w:ascii="Arial" w:hAnsi="Arial" w:cs="Arial"/>
        </w:rPr>
      </w:pPr>
      <w:r w:rsidRPr="000C1425">
        <w:rPr>
          <w:rFonts w:ascii="Arial" w:hAnsi="Arial" w:cs="Arial"/>
          <w:b/>
          <w:u w:val="single"/>
        </w:rPr>
        <w:lastRenderedPageBreak/>
        <w:t>Györgyi Zoltán főépítész</w:t>
      </w:r>
      <w:r>
        <w:rPr>
          <w:rFonts w:ascii="Arial" w:hAnsi="Arial" w:cs="Arial"/>
        </w:rPr>
        <w:t>: A hatályos szabályozási terv szerint a Vértes utca szélessége 16 m. A jelenlegi telek szerint 22 m.</w:t>
      </w:r>
    </w:p>
    <w:p w14:paraId="66C08DBB" w14:textId="77777777" w:rsidR="001A2380" w:rsidRDefault="001A2380" w:rsidP="001E7D58">
      <w:pPr>
        <w:jc w:val="both"/>
        <w:rPr>
          <w:rFonts w:ascii="Arial" w:hAnsi="Arial" w:cs="Arial"/>
        </w:rPr>
      </w:pPr>
    </w:p>
    <w:p w14:paraId="302449F2" w14:textId="0A70A9BC" w:rsidR="001A2380" w:rsidRDefault="000C1425" w:rsidP="001E7D58">
      <w:pPr>
        <w:jc w:val="both"/>
        <w:rPr>
          <w:rFonts w:ascii="Arial" w:hAnsi="Arial" w:cs="Arial"/>
        </w:rPr>
      </w:pPr>
      <w:r w:rsidRPr="003835DC">
        <w:rPr>
          <w:rFonts w:ascii="Arial" w:hAnsi="Arial" w:cs="Arial"/>
          <w:b/>
          <w:u w:val="single"/>
        </w:rPr>
        <w:t>dr. Klein Katalin</w:t>
      </w:r>
      <w:r>
        <w:rPr>
          <w:rFonts w:ascii="Arial" w:hAnsi="Arial" w:cs="Arial"/>
        </w:rPr>
        <w:t xml:space="preserve">: Még egy kérdésem lenne. A </w:t>
      </w:r>
      <w:proofErr w:type="spellStart"/>
      <w:r>
        <w:rPr>
          <w:rFonts w:ascii="Arial" w:hAnsi="Arial" w:cs="Arial"/>
        </w:rPr>
        <w:t>Linum</w:t>
      </w:r>
      <w:proofErr w:type="spellEnd"/>
      <w:r>
        <w:rPr>
          <w:rFonts w:ascii="Arial" w:hAnsi="Arial" w:cs="Arial"/>
        </w:rPr>
        <w:t xml:space="preserve"> udvarral kapcsolatban van egy, a parkolószám növelésére utaló megjegyzés a tanulmányban a 17. oldalon. Mit jelent itt a későbbi bővítés?</w:t>
      </w:r>
    </w:p>
    <w:p w14:paraId="1F2C3F3B" w14:textId="503E5A3A" w:rsidR="000C1425" w:rsidRDefault="000C1425" w:rsidP="001E7D58">
      <w:pPr>
        <w:jc w:val="both"/>
        <w:rPr>
          <w:rFonts w:ascii="Arial" w:hAnsi="Arial" w:cs="Arial"/>
        </w:rPr>
      </w:pPr>
    </w:p>
    <w:p w14:paraId="03183D37" w14:textId="19F1DE46" w:rsidR="000C1425" w:rsidRDefault="000C1425" w:rsidP="001E7D58">
      <w:pPr>
        <w:jc w:val="both"/>
        <w:rPr>
          <w:rFonts w:ascii="Arial" w:hAnsi="Arial" w:cs="Arial"/>
        </w:rPr>
      </w:pPr>
      <w:r w:rsidRPr="000C1425">
        <w:rPr>
          <w:rFonts w:ascii="Arial" w:hAnsi="Arial" w:cs="Arial"/>
          <w:b/>
          <w:u w:val="single"/>
        </w:rPr>
        <w:t>Györgyi Zoltán főépítész</w:t>
      </w:r>
      <w:r>
        <w:rPr>
          <w:rFonts w:ascii="Arial" w:hAnsi="Arial" w:cs="Arial"/>
        </w:rPr>
        <w:t>: Ez egy elírás. Bocsánat, ez egy korábbi verzióból maradt itt, elkerülte a figyelmemet. Eredetileg a tanu</w:t>
      </w:r>
      <w:r w:rsidR="002973A7">
        <w:rPr>
          <w:rFonts w:ascii="Arial" w:hAnsi="Arial" w:cs="Arial"/>
        </w:rPr>
        <w:t>lmányban csak az egyik parkoló</w:t>
      </w:r>
      <w:r>
        <w:rPr>
          <w:rFonts w:ascii="Arial" w:hAnsi="Arial" w:cs="Arial"/>
        </w:rPr>
        <w:t xml:space="preserve"> szerepelt.</w:t>
      </w:r>
    </w:p>
    <w:p w14:paraId="02EA5667" w14:textId="77777777" w:rsidR="003835DC" w:rsidRDefault="003835DC" w:rsidP="001E7D58">
      <w:pPr>
        <w:jc w:val="both"/>
        <w:rPr>
          <w:rFonts w:ascii="Arial" w:hAnsi="Arial" w:cs="Arial"/>
        </w:rPr>
      </w:pPr>
    </w:p>
    <w:p w14:paraId="4732A79B" w14:textId="3A1B5ADE" w:rsidR="007D2856" w:rsidRDefault="000C1425" w:rsidP="001E7D58">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1E7D58">
        <w:rPr>
          <w:rFonts w:ascii="Arial" w:hAnsi="Arial" w:cs="Arial"/>
        </w:rPr>
        <w:t>Úgy látom nincs több kérdés, így szavazásra teszem fel a határozati javaslatot az előterjesztésben foglaltak szerint. Indítható a szavazás.</w:t>
      </w:r>
    </w:p>
    <w:p w14:paraId="15C57866" w14:textId="451A3CF8" w:rsidR="001E7D58" w:rsidRDefault="001E7D58" w:rsidP="001E7D58">
      <w:pPr>
        <w:jc w:val="both"/>
        <w:rPr>
          <w:rFonts w:ascii="Arial" w:hAnsi="Arial" w:cs="Arial"/>
        </w:rPr>
      </w:pPr>
    </w:p>
    <w:p w14:paraId="3A280748" w14:textId="250A9FAE" w:rsidR="00B6317E" w:rsidRDefault="00B6317E" w:rsidP="00B6317E">
      <w:pPr>
        <w:jc w:val="both"/>
        <w:rPr>
          <w:rFonts w:ascii="Arial" w:hAnsi="Arial" w:cs="Arial"/>
          <w:b/>
        </w:rPr>
      </w:pPr>
      <w:r w:rsidRPr="00EF38C5">
        <w:rPr>
          <w:rFonts w:ascii="Arial" w:hAnsi="Arial" w:cs="Arial"/>
          <w:b/>
        </w:rPr>
        <w:t>Megállapí</w:t>
      </w:r>
      <w:r>
        <w:rPr>
          <w:rFonts w:ascii="Arial" w:hAnsi="Arial" w:cs="Arial"/>
          <w:b/>
        </w:rPr>
        <w:t>tom, hogy</w:t>
      </w:r>
      <w:r w:rsidRPr="00F67CEC">
        <w:rPr>
          <w:rFonts w:ascii="Arial" w:hAnsi="Arial" w:cs="Arial"/>
          <w:b/>
        </w:rPr>
        <w:t xml:space="preserve"> Nagykovácsi Nagyközség Önkormányzat Képvisel</w:t>
      </w:r>
      <w:r>
        <w:rPr>
          <w:rFonts w:ascii="Arial" w:hAnsi="Arial" w:cs="Arial"/>
          <w:b/>
        </w:rPr>
        <w:t xml:space="preserve">ő-testületének jelen </w:t>
      </w:r>
      <w:r w:rsidRPr="009A516C">
        <w:rPr>
          <w:rFonts w:ascii="Arial" w:hAnsi="Arial" w:cs="Arial"/>
          <w:b/>
        </w:rPr>
        <w:t xml:space="preserve">lévő </w:t>
      </w:r>
      <w:r w:rsidR="001E7D58">
        <w:rPr>
          <w:rFonts w:ascii="Arial" w:hAnsi="Arial" w:cs="Arial"/>
          <w:b/>
        </w:rPr>
        <w:t>8</w:t>
      </w:r>
      <w:r w:rsidRPr="009A516C">
        <w:rPr>
          <w:rFonts w:ascii="Arial" w:hAnsi="Arial" w:cs="Arial"/>
          <w:b/>
        </w:rPr>
        <w:t xml:space="preserve"> tagja </w:t>
      </w:r>
      <w:r w:rsidR="00E248D3">
        <w:rPr>
          <w:rFonts w:ascii="Arial" w:hAnsi="Arial" w:cs="Arial"/>
          <w:b/>
        </w:rPr>
        <w:t>5</w:t>
      </w:r>
      <w:r w:rsidRPr="009A516C">
        <w:rPr>
          <w:rFonts w:ascii="Arial" w:hAnsi="Arial" w:cs="Arial"/>
          <w:b/>
        </w:rPr>
        <w:t xml:space="preserve"> igen,</w:t>
      </w:r>
      <w:r>
        <w:rPr>
          <w:rFonts w:ascii="Arial" w:hAnsi="Arial" w:cs="Arial"/>
          <w:b/>
        </w:rPr>
        <w:t xml:space="preserve"> </w:t>
      </w:r>
      <w:r w:rsidR="00E248D3">
        <w:rPr>
          <w:rFonts w:ascii="Arial" w:hAnsi="Arial" w:cs="Arial"/>
          <w:b/>
        </w:rPr>
        <w:t>2 nem, 1 tartózkodással</w:t>
      </w:r>
      <w:r>
        <w:rPr>
          <w:rFonts w:ascii="Arial" w:hAnsi="Arial" w:cs="Arial"/>
          <w:b/>
        </w:rPr>
        <w:t xml:space="preserve"> az a</w:t>
      </w:r>
      <w:r w:rsidRPr="00F67CEC">
        <w:rPr>
          <w:rFonts w:ascii="Arial" w:hAnsi="Arial" w:cs="Arial"/>
          <w:b/>
        </w:rPr>
        <w:t>lábbi határozatot hozta:</w:t>
      </w:r>
    </w:p>
    <w:p w14:paraId="70A77A29" w14:textId="3ED2DAFE" w:rsidR="00B6317E" w:rsidRPr="00ED4F54" w:rsidRDefault="00B6317E" w:rsidP="00B6317E">
      <w:pPr>
        <w:jc w:val="both"/>
        <w:rPr>
          <w:rFonts w:ascii="Arial" w:hAnsi="Arial" w:cs="Arial"/>
          <w:b/>
        </w:rPr>
      </w:pPr>
      <w:r w:rsidRPr="002C081C">
        <w:rPr>
          <w:rFonts w:ascii="Arial" w:hAnsi="Arial" w:cs="Arial"/>
          <w:b/>
        </w:rPr>
        <w:t xml:space="preserve"> </w:t>
      </w:r>
    </w:p>
    <w:p w14:paraId="37642EDB" w14:textId="77777777" w:rsidR="00E248D3" w:rsidRDefault="00E248D3" w:rsidP="00E248D3">
      <w:pPr>
        <w:jc w:val="center"/>
        <w:rPr>
          <w:rFonts w:ascii="Arial" w:hAnsi="Arial" w:cs="Arial"/>
          <w:b/>
        </w:rPr>
      </w:pPr>
      <w:r>
        <w:rPr>
          <w:rFonts w:ascii="Arial" w:hAnsi="Arial" w:cs="Arial"/>
          <w:b/>
        </w:rPr>
        <w:t>NAGYKOVÁCSI NAGYKÖZSÉG ÖNKORMÁNYZAT</w:t>
      </w:r>
    </w:p>
    <w:p w14:paraId="196669DE" w14:textId="77777777" w:rsidR="00E248D3" w:rsidRDefault="00E248D3" w:rsidP="00E248D3">
      <w:pPr>
        <w:jc w:val="center"/>
        <w:rPr>
          <w:rFonts w:ascii="Arial" w:hAnsi="Arial" w:cs="Arial"/>
          <w:b/>
        </w:rPr>
      </w:pPr>
      <w:r>
        <w:rPr>
          <w:rFonts w:ascii="Arial" w:hAnsi="Arial" w:cs="Arial"/>
          <w:b/>
        </w:rPr>
        <w:t>KÉPVISELŐ-TESTÜLETÉNEK</w:t>
      </w:r>
    </w:p>
    <w:p w14:paraId="08F8291E" w14:textId="77777777" w:rsidR="00E248D3" w:rsidRDefault="00E248D3" w:rsidP="00E248D3">
      <w:pPr>
        <w:jc w:val="center"/>
        <w:rPr>
          <w:rFonts w:ascii="Arial" w:hAnsi="Arial" w:cs="Arial"/>
          <w:b/>
        </w:rPr>
      </w:pPr>
      <w:r>
        <w:rPr>
          <w:rFonts w:ascii="Arial" w:hAnsi="Arial" w:cs="Arial"/>
          <w:b/>
        </w:rPr>
        <w:t>158/2017. (XII. 14.) HATÁROZATA</w:t>
      </w:r>
    </w:p>
    <w:p w14:paraId="334E119B" w14:textId="77777777" w:rsidR="00E248D3" w:rsidRDefault="00E248D3" w:rsidP="00E248D3">
      <w:pPr>
        <w:jc w:val="center"/>
        <w:rPr>
          <w:rFonts w:ascii="Arial" w:hAnsi="Arial" w:cs="Arial"/>
          <w:b/>
        </w:rPr>
      </w:pPr>
    </w:p>
    <w:p w14:paraId="6AD8EDAA" w14:textId="77777777" w:rsidR="00E248D3" w:rsidRDefault="00E248D3" w:rsidP="00E248D3">
      <w:pPr>
        <w:pStyle w:val="Default"/>
        <w:jc w:val="both"/>
        <w:rPr>
          <w:rFonts w:ascii="Arial" w:hAnsi="Arial" w:cs="Arial"/>
          <w:b/>
          <w:color w:val="auto"/>
        </w:rPr>
      </w:pPr>
      <w:r>
        <w:rPr>
          <w:rFonts w:ascii="Arial" w:hAnsi="Arial" w:cs="Arial"/>
          <w:b/>
          <w:u w:val="single"/>
        </w:rPr>
        <w:t>Tárgy:</w:t>
      </w:r>
      <w:r>
        <w:rPr>
          <w:rFonts w:ascii="Arial" w:hAnsi="Arial" w:cs="Arial"/>
          <w:b/>
        </w:rPr>
        <w:t xml:space="preserve"> </w:t>
      </w:r>
      <w:bookmarkStart w:id="11" w:name="_Hlk500244277"/>
      <w:r>
        <w:rPr>
          <w:rFonts w:ascii="Arial" w:hAnsi="Arial" w:cs="Arial"/>
          <w:b/>
          <w:color w:val="auto"/>
        </w:rPr>
        <w:t>Döntés a FŐMTERV Mérnöki Tervező Zrt. által készített „Nagykovácsi belterületi úthálózatának forgalomtechnikai felülvizsgálata” c. tanulmányterv elfogadásáról</w:t>
      </w:r>
      <w:bookmarkEnd w:id="11"/>
    </w:p>
    <w:p w14:paraId="1F2290DD" w14:textId="77777777" w:rsidR="00E248D3" w:rsidRDefault="00E248D3" w:rsidP="00E248D3">
      <w:pPr>
        <w:jc w:val="both"/>
        <w:rPr>
          <w:rFonts w:ascii="Arial" w:hAnsi="Arial" w:cs="Arial"/>
        </w:rPr>
      </w:pPr>
    </w:p>
    <w:p w14:paraId="0C1C3CBD" w14:textId="77777777" w:rsidR="00E248D3" w:rsidRDefault="00E248D3" w:rsidP="00E248D3">
      <w:pPr>
        <w:jc w:val="both"/>
        <w:rPr>
          <w:rFonts w:ascii="Arial" w:hAnsi="Arial" w:cs="Arial"/>
        </w:rPr>
      </w:pPr>
      <w:r>
        <w:rPr>
          <w:rFonts w:ascii="Arial" w:hAnsi="Arial" w:cs="Arial"/>
        </w:rPr>
        <w:t>Nagykovácsi Nagyközség Önkormányzatának Képviselő-testülete úgy dönt, hogy a FŐMTERV Mérnöki Tervező Zrt. (cégjsz.</w:t>
      </w:r>
      <w:r>
        <w:rPr>
          <w:rFonts w:ascii="Arial" w:hAnsi="Arial" w:cs="Arial"/>
          <w:bCs/>
          <w:color w:val="333333"/>
          <w:shd w:val="clear" w:color="auto" w:fill="FFFFFF"/>
        </w:rPr>
        <w:t>01-10-045561,</w:t>
      </w:r>
      <w:r>
        <w:rPr>
          <w:rFonts w:ascii="Arial" w:hAnsi="Arial" w:cs="Arial"/>
          <w:b/>
          <w:bCs/>
          <w:color w:val="333333"/>
          <w:shd w:val="clear" w:color="auto" w:fill="FFFFFF"/>
        </w:rPr>
        <w:t xml:space="preserve"> </w:t>
      </w:r>
      <w:proofErr w:type="spellStart"/>
      <w:r>
        <w:rPr>
          <w:rFonts w:ascii="Arial" w:hAnsi="Arial" w:cs="Arial"/>
        </w:rPr>
        <w:t>székh</w:t>
      </w:r>
      <w:proofErr w:type="spellEnd"/>
      <w:r>
        <w:rPr>
          <w:rFonts w:ascii="Arial" w:hAnsi="Arial" w:cs="Arial"/>
        </w:rPr>
        <w:t xml:space="preserve">. 1024 Budapest, Lövőház utca 37.) által készített Tsz.:12.17.182 számú, „Nagykovácsi belterületi úthálózatának forgalomtechnikai felülvizsgálata” c. tanulmánytervet az abban lévő műszaki tartalommal jóváhagyja és felkéri a polgármestert - a rendelkezésre álló költségvetési fedezet erejéig - a megvalósításhoz szükséges intézkedések megtételére. </w:t>
      </w:r>
    </w:p>
    <w:p w14:paraId="3252D8F5" w14:textId="77777777" w:rsidR="00E248D3" w:rsidRDefault="00E248D3" w:rsidP="00E248D3">
      <w:pPr>
        <w:rPr>
          <w:rFonts w:ascii="Arial" w:hAnsi="Arial" w:cs="Arial"/>
        </w:rPr>
      </w:pPr>
    </w:p>
    <w:p w14:paraId="2F59EE9F" w14:textId="77777777" w:rsidR="00E248D3" w:rsidRDefault="00E248D3" w:rsidP="00E248D3">
      <w:pPr>
        <w:jc w:val="both"/>
        <w:rPr>
          <w:rFonts w:ascii="Arial" w:hAnsi="Arial" w:cs="Arial"/>
        </w:rPr>
      </w:pPr>
      <w:r>
        <w:rPr>
          <w:rFonts w:ascii="Arial" w:hAnsi="Arial" w:cs="Arial"/>
          <w:b/>
          <w:u w:val="single"/>
        </w:rPr>
        <w:t>Határidő</w:t>
      </w:r>
      <w:r>
        <w:rPr>
          <w:rFonts w:ascii="Arial" w:hAnsi="Arial" w:cs="Arial"/>
        </w:rPr>
        <w:t>: folyamatos</w:t>
      </w:r>
    </w:p>
    <w:p w14:paraId="28240568" w14:textId="77777777" w:rsidR="00E248D3" w:rsidRDefault="00E248D3" w:rsidP="00E248D3">
      <w:pPr>
        <w:jc w:val="both"/>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w:t>
      </w:r>
    </w:p>
    <w:p w14:paraId="548ABDA3" w14:textId="77777777" w:rsidR="00FB2BBD" w:rsidRDefault="00FB2BBD" w:rsidP="00FB2BBD">
      <w:pPr>
        <w:jc w:val="both"/>
        <w:rPr>
          <w:rFonts w:ascii="Arial" w:hAnsi="Arial" w:cs="Arial"/>
          <w:b/>
          <w:sz w:val="28"/>
          <w:szCs w:val="28"/>
          <w:u w:val="single"/>
        </w:rPr>
      </w:pPr>
    </w:p>
    <w:p w14:paraId="677949FD" w14:textId="062C679D" w:rsidR="00FB2BBD" w:rsidRDefault="00FB2BBD" w:rsidP="00FB2BBD">
      <w:pPr>
        <w:jc w:val="both"/>
        <w:rPr>
          <w:rFonts w:ascii="Arial" w:hAnsi="Arial" w:cs="Arial"/>
          <w:b/>
          <w:sz w:val="28"/>
          <w:szCs w:val="28"/>
          <w:u w:val="single"/>
        </w:rPr>
      </w:pPr>
      <w:r>
        <w:rPr>
          <w:rFonts w:ascii="Arial" w:hAnsi="Arial" w:cs="Arial"/>
          <w:b/>
          <w:sz w:val="28"/>
          <w:szCs w:val="28"/>
          <w:u w:val="single"/>
        </w:rPr>
        <w:t>11</w:t>
      </w:r>
      <w:r w:rsidRPr="006656B6">
        <w:rPr>
          <w:rFonts w:ascii="Arial" w:hAnsi="Arial" w:cs="Arial"/>
          <w:b/>
          <w:sz w:val="28"/>
          <w:szCs w:val="28"/>
          <w:u w:val="single"/>
        </w:rPr>
        <w:t>. napirendi pont</w:t>
      </w:r>
    </w:p>
    <w:p w14:paraId="3FE3126D" w14:textId="63061A2F" w:rsidR="00FB2BBD" w:rsidRPr="00A5777E" w:rsidRDefault="00FB2BBD" w:rsidP="00FB2BBD">
      <w:pPr>
        <w:contextualSpacing/>
        <w:jc w:val="both"/>
        <w:rPr>
          <w:rFonts w:ascii="Arial" w:hAnsi="Arial" w:cs="Arial"/>
          <w:u w:val="single"/>
        </w:rPr>
      </w:pPr>
      <w:r w:rsidRPr="00A5777E">
        <w:rPr>
          <w:rFonts w:ascii="Arial" w:hAnsi="Arial" w:cs="Arial"/>
          <w:b/>
        </w:rPr>
        <w:t xml:space="preserve">Döntés a Vértes utcában fekvő önkormányzati tulajdonú ingatlanok (Hrsz:4397, 4398, 4399, 4403, 4404, 4405, 4410, és 4411) telekhatár rendezéséről </w:t>
      </w:r>
    </w:p>
    <w:p w14:paraId="4FFA43A0" w14:textId="77777777" w:rsidR="006903A6" w:rsidRDefault="006903A6" w:rsidP="006903A6">
      <w:pPr>
        <w:jc w:val="both"/>
        <w:rPr>
          <w:rFonts w:ascii="Arial" w:hAnsi="Arial" w:cs="Arial"/>
          <w:b/>
          <w:u w:val="single"/>
        </w:rPr>
      </w:pPr>
    </w:p>
    <w:p w14:paraId="3CCDDEFB" w14:textId="36A3EE84" w:rsidR="006903A6" w:rsidRDefault="006903A6" w:rsidP="006903A6">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0C1425">
        <w:rPr>
          <w:rFonts w:ascii="Arial" w:hAnsi="Arial" w:cs="Arial"/>
        </w:rPr>
        <w:t xml:space="preserve">Ismét </w:t>
      </w:r>
      <w:r>
        <w:rPr>
          <w:rFonts w:ascii="Arial" w:hAnsi="Arial" w:cs="Arial"/>
        </w:rPr>
        <w:t>Györgyi Zoltán főépítész úrnak</w:t>
      </w:r>
      <w:r w:rsidR="000C1425">
        <w:rPr>
          <w:rFonts w:ascii="Arial" w:hAnsi="Arial" w:cs="Arial"/>
        </w:rPr>
        <w:t xml:space="preserve"> adom át a szót</w:t>
      </w:r>
      <w:r>
        <w:rPr>
          <w:rFonts w:ascii="Arial" w:hAnsi="Arial" w:cs="Arial"/>
        </w:rPr>
        <w:t>, hogy röviden ismertesse az előterjesztést.</w:t>
      </w:r>
    </w:p>
    <w:p w14:paraId="40F00C77" w14:textId="77777777" w:rsidR="006903A6" w:rsidRDefault="006903A6" w:rsidP="006903A6">
      <w:pPr>
        <w:jc w:val="both"/>
        <w:rPr>
          <w:rFonts w:ascii="Arial" w:hAnsi="Arial" w:cs="Arial"/>
        </w:rPr>
      </w:pPr>
    </w:p>
    <w:p w14:paraId="541AFD6F" w14:textId="77777777" w:rsidR="006903A6" w:rsidRDefault="006903A6" w:rsidP="006903A6">
      <w:pPr>
        <w:jc w:val="both"/>
        <w:rPr>
          <w:rFonts w:ascii="Arial" w:hAnsi="Arial" w:cs="Arial"/>
          <w:i/>
        </w:rPr>
      </w:pPr>
      <w:r>
        <w:rPr>
          <w:rFonts w:ascii="Arial" w:hAnsi="Arial" w:cs="Arial"/>
          <w:b/>
          <w:u w:val="single"/>
        </w:rPr>
        <w:t>Györgyi Zoltán főépítész:</w:t>
      </w:r>
      <w:r>
        <w:rPr>
          <w:rFonts w:ascii="Arial" w:hAnsi="Arial" w:cs="Arial"/>
        </w:rPr>
        <w:t xml:space="preserve"> </w:t>
      </w:r>
      <w:r>
        <w:rPr>
          <w:rFonts w:ascii="Arial" w:hAnsi="Arial" w:cs="Arial"/>
          <w:i/>
        </w:rPr>
        <w:t xml:space="preserve">Röviden ismertette az előterjesztést. </w:t>
      </w:r>
    </w:p>
    <w:p w14:paraId="2A795AC0" w14:textId="77777777" w:rsidR="006903A6" w:rsidRDefault="006903A6" w:rsidP="006903A6">
      <w:pPr>
        <w:jc w:val="both"/>
        <w:rPr>
          <w:rFonts w:ascii="Arial" w:hAnsi="Arial" w:cs="Arial"/>
          <w:i/>
        </w:rPr>
      </w:pPr>
    </w:p>
    <w:p w14:paraId="0C9B3FE9" w14:textId="77777777" w:rsidR="006903A6" w:rsidRDefault="006903A6" w:rsidP="006903A6">
      <w:pPr>
        <w:tabs>
          <w:tab w:val="left" w:pos="426"/>
        </w:tabs>
        <w:contextualSpacing/>
        <w:jc w:val="both"/>
        <w:rPr>
          <w:rFonts w:ascii="Arial" w:hAnsi="Arial" w:cs="Arial"/>
        </w:rPr>
      </w:pPr>
      <w:r>
        <w:rPr>
          <w:rFonts w:ascii="Arial" w:hAnsi="Arial" w:cs="Arial"/>
          <w:b/>
          <w:u w:val="single"/>
        </w:rPr>
        <w:t>Kiszelné Mohos Katalin polgármester</w:t>
      </w:r>
      <w:r>
        <w:rPr>
          <w:rFonts w:ascii="Arial" w:hAnsi="Arial" w:cs="Arial"/>
        </w:rPr>
        <w:t>: Köszönöm. Az előterjesztést a Pénzügyi bizottság tárgyalta. K</w:t>
      </w:r>
      <w:r w:rsidRPr="00951A05">
        <w:rPr>
          <w:rFonts w:ascii="Arial" w:hAnsi="Arial" w:cs="Arial"/>
        </w:rPr>
        <w:t xml:space="preserve">érem </w:t>
      </w:r>
      <w:r>
        <w:rPr>
          <w:rFonts w:ascii="Arial" w:hAnsi="Arial" w:cs="Arial"/>
        </w:rPr>
        <w:t>Tegzes Endre urat, hogy ismertesse a Pénzügyi bizottság álláspontját.</w:t>
      </w:r>
    </w:p>
    <w:p w14:paraId="3AEF7E0D" w14:textId="77777777" w:rsidR="006903A6" w:rsidRDefault="006903A6" w:rsidP="006903A6">
      <w:pPr>
        <w:jc w:val="both"/>
        <w:rPr>
          <w:rFonts w:ascii="Arial" w:hAnsi="Arial" w:cs="Arial"/>
          <w:b/>
          <w:u w:val="single"/>
        </w:rPr>
      </w:pPr>
    </w:p>
    <w:p w14:paraId="10C3793D" w14:textId="59E56322" w:rsidR="006903A6" w:rsidRDefault="006903A6" w:rsidP="006903A6">
      <w:pPr>
        <w:shd w:val="clear" w:color="auto" w:fill="FFFFFF"/>
        <w:contextualSpacing/>
        <w:jc w:val="both"/>
        <w:rPr>
          <w:rFonts w:ascii="Arial" w:hAnsi="Arial" w:cs="Arial"/>
        </w:rPr>
      </w:pPr>
      <w:r>
        <w:rPr>
          <w:rFonts w:ascii="Arial" w:hAnsi="Arial" w:cs="Arial"/>
          <w:b/>
          <w:u w:val="single"/>
        </w:rPr>
        <w:lastRenderedPageBreak/>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tárgyalta. A bizottság a határozati javaslatot </w:t>
      </w:r>
      <w:r w:rsidR="000C1425">
        <w:rPr>
          <w:rFonts w:ascii="Arial" w:hAnsi="Arial" w:cs="Arial"/>
        </w:rPr>
        <w:t>3</w:t>
      </w:r>
      <w:r>
        <w:rPr>
          <w:rFonts w:ascii="Arial" w:hAnsi="Arial" w:cs="Arial"/>
        </w:rPr>
        <w:t xml:space="preserve"> igen szavazattal elfogadásra javasolja. </w:t>
      </w:r>
    </w:p>
    <w:p w14:paraId="360EDBB3" w14:textId="77777777" w:rsidR="006903A6" w:rsidRDefault="006903A6" w:rsidP="006903A6">
      <w:pPr>
        <w:jc w:val="both"/>
        <w:rPr>
          <w:rFonts w:ascii="Arial" w:hAnsi="Arial" w:cs="Arial"/>
          <w:i/>
        </w:rPr>
      </w:pPr>
    </w:p>
    <w:p w14:paraId="02D0522C" w14:textId="77777777" w:rsidR="000C1425" w:rsidRDefault="006903A6" w:rsidP="006903A6">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0C1425">
        <w:rPr>
          <w:rFonts w:ascii="Arial" w:hAnsi="Arial" w:cs="Arial"/>
        </w:rPr>
        <w:t>Kérdezem, hogy van-e kérdés, észrevétel?</w:t>
      </w:r>
    </w:p>
    <w:p w14:paraId="67DB4709" w14:textId="77777777" w:rsidR="000C1425" w:rsidRDefault="000C1425" w:rsidP="006903A6">
      <w:pPr>
        <w:jc w:val="both"/>
        <w:rPr>
          <w:rFonts w:ascii="Arial" w:hAnsi="Arial" w:cs="Arial"/>
        </w:rPr>
      </w:pPr>
    </w:p>
    <w:p w14:paraId="49FC5B71" w14:textId="5362ADA1" w:rsidR="000C1425" w:rsidRDefault="000C1425" w:rsidP="006903A6">
      <w:pPr>
        <w:jc w:val="both"/>
        <w:rPr>
          <w:rFonts w:ascii="Arial" w:hAnsi="Arial" w:cs="Arial"/>
        </w:rPr>
      </w:pPr>
      <w:r w:rsidRPr="000C1425">
        <w:rPr>
          <w:rFonts w:ascii="Arial" w:hAnsi="Arial" w:cs="Arial"/>
          <w:b/>
          <w:u w:val="single"/>
        </w:rPr>
        <w:t>dr. Szabó András</w:t>
      </w:r>
      <w:r>
        <w:rPr>
          <w:rFonts w:ascii="Arial" w:hAnsi="Arial" w:cs="Arial"/>
        </w:rPr>
        <w:t>: Ennek a döntésnek nincs se akadálya, se feltétele, se következménye. Ugyanakkor fel kellene hívnom megint arra a figyelmet, hogy egy döntéshozatali mechanizmust azért ki kellene alakítani. Felmerül annak a lehetősége</w:t>
      </w:r>
      <w:r w:rsidR="002973A7">
        <w:rPr>
          <w:rFonts w:ascii="Arial" w:hAnsi="Arial" w:cs="Arial"/>
        </w:rPr>
        <w:t xml:space="preserve"> is</w:t>
      </w:r>
      <w:r>
        <w:rPr>
          <w:rFonts w:ascii="Arial" w:hAnsi="Arial" w:cs="Arial"/>
        </w:rPr>
        <w:t>, ho</w:t>
      </w:r>
      <w:r w:rsidR="002973A7">
        <w:rPr>
          <w:rFonts w:ascii="Arial" w:hAnsi="Arial" w:cs="Arial"/>
        </w:rPr>
        <w:t xml:space="preserve">gy ezt a területet értékesítsük. Viszont </w:t>
      </w:r>
      <w:r>
        <w:rPr>
          <w:rFonts w:ascii="Arial" w:hAnsi="Arial" w:cs="Arial"/>
        </w:rPr>
        <w:t>akkor kell</w:t>
      </w:r>
      <w:r w:rsidR="002973A7">
        <w:rPr>
          <w:rFonts w:ascii="Arial" w:hAnsi="Arial" w:cs="Arial"/>
        </w:rPr>
        <w:t xml:space="preserve">ene </w:t>
      </w:r>
      <w:r>
        <w:rPr>
          <w:rFonts w:ascii="Arial" w:hAnsi="Arial" w:cs="Arial"/>
        </w:rPr>
        <w:t>dönteni az értékestésről, ha már eldöntöttük azt, hogy az így befolyó bevét</w:t>
      </w:r>
      <w:r w:rsidR="002973A7">
        <w:rPr>
          <w:rFonts w:ascii="Arial" w:hAnsi="Arial" w:cs="Arial"/>
        </w:rPr>
        <w:t>ellel mit szeretnénk csinálni. É</w:t>
      </w:r>
      <w:r>
        <w:rPr>
          <w:rFonts w:ascii="Arial" w:hAnsi="Arial" w:cs="Arial"/>
        </w:rPr>
        <w:t xml:space="preserve">n innen indulnék el, hogy legyen már egyszer egy olyan döntés, ami megnevez egy olyan </w:t>
      </w:r>
      <w:proofErr w:type="spellStart"/>
      <w:r>
        <w:rPr>
          <w:rFonts w:ascii="Arial" w:hAnsi="Arial" w:cs="Arial"/>
        </w:rPr>
        <w:t>magyságrendű</w:t>
      </w:r>
      <w:proofErr w:type="spellEnd"/>
      <w:r>
        <w:rPr>
          <w:rFonts w:ascii="Arial" w:hAnsi="Arial" w:cs="Arial"/>
        </w:rPr>
        <w:t xml:space="preserve"> projektet</w:t>
      </w:r>
      <w:r w:rsidR="000C3FE9">
        <w:rPr>
          <w:rFonts w:ascii="Arial" w:hAnsi="Arial" w:cs="Arial"/>
        </w:rPr>
        <w:t xml:space="preserve">, amit </w:t>
      </w:r>
      <w:r w:rsidR="002973A7">
        <w:rPr>
          <w:rFonts w:ascii="Arial" w:hAnsi="Arial" w:cs="Arial"/>
        </w:rPr>
        <w:t>ebből a</w:t>
      </w:r>
      <w:r w:rsidR="000C3FE9">
        <w:rPr>
          <w:rFonts w:ascii="Arial" w:hAnsi="Arial" w:cs="Arial"/>
        </w:rPr>
        <w:t xml:space="preserve"> bevételből finanszírozni lehet, és akkor azt sem tartanám lehetetlennek, hogy azt feltesszük kérdésként, hogy ezt hogyan oldjuk meg. Azt gondolom, hogy a jelenlegi előterjesztés egy racionális döntés, viszont el kell kezdeni azzal is foglalkozni, hogy mit </w:t>
      </w:r>
      <w:proofErr w:type="spellStart"/>
      <w:r w:rsidR="000C3FE9">
        <w:rPr>
          <w:rFonts w:ascii="Arial" w:hAnsi="Arial" w:cs="Arial"/>
        </w:rPr>
        <w:t>kezdenénk</w:t>
      </w:r>
      <w:proofErr w:type="spellEnd"/>
      <w:r w:rsidR="000C3FE9">
        <w:rPr>
          <w:rFonts w:ascii="Arial" w:hAnsi="Arial" w:cs="Arial"/>
        </w:rPr>
        <w:t xml:space="preserve"> ezzel a pénzzel.</w:t>
      </w:r>
    </w:p>
    <w:p w14:paraId="5C0E9B17" w14:textId="77777777" w:rsidR="000C3FE9" w:rsidRDefault="000C3FE9" w:rsidP="006903A6">
      <w:pPr>
        <w:jc w:val="both"/>
        <w:rPr>
          <w:rFonts w:ascii="Arial" w:hAnsi="Arial" w:cs="Arial"/>
          <w:b/>
          <w:u w:val="single"/>
        </w:rPr>
      </w:pPr>
    </w:p>
    <w:p w14:paraId="28E812AE" w14:textId="657FA0AA" w:rsidR="000C1425" w:rsidRDefault="000C3FE9" w:rsidP="006903A6">
      <w:pPr>
        <w:jc w:val="both"/>
        <w:rPr>
          <w:rFonts w:ascii="Arial" w:hAnsi="Arial" w:cs="Arial"/>
        </w:rPr>
      </w:pPr>
      <w:r>
        <w:rPr>
          <w:rFonts w:ascii="Arial" w:hAnsi="Arial" w:cs="Arial"/>
          <w:b/>
          <w:u w:val="single"/>
        </w:rPr>
        <w:t>Kiszelné Mohos Katalin polgármester</w:t>
      </w:r>
      <w:r w:rsidRPr="000C3FE9">
        <w:rPr>
          <w:rFonts w:ascii="Arial" w:hAnsi="Arial" w:cs="Arial"/>
          <w:b/>
        </w:rPr>
        <w:t xml:space="preserve">: </w:t>
      </w:r>
      <w:r>
        <w:rPr>
          <w:rFonts w:ascii="Arial" w:hAnsi="Arial" w:cs="Arial"/>
        </w:rPr>
        <w:t>Ez is fontos hozzászólás volt, de nem a jelen előterjesztéshez tartozik.</w:t>
      </w:r>
    </w:p>
    <w:p w14:paraId="6C438C52" w14:textId="204A9793" w:rsidR="000C3FE9" w:rsidRDefault="000C3FE9" w:rsidP="006903A6">
      <w:pPr>
        <w:jc w:val="both"/>
        <w:rPr>
          <w:rFonts w:ascii="Arial" w:hAnsi="Arial" w:cs="Arial"/>
        </w:rPr>
      </w:pPr>
    </w:p>
    <w:p w14:paraId="68A5B293" w14:textId="48EA10BF" w:rsidR="000C3FE9" w:rsidRDefault="000C3FE9" w:rsidP="006903A6">
      <w:pPr>
        <w:jc w:val="both"/>
        <w:rPr>
          <w:rFonts w:ascii="Arial" w:hAnsi="Arial" w:cs="Arial"/>
        </w:rPr>
      </w:pPr>
      <w:r w:rsidRPr="000C3FE9">
        <w:rPr>
          <w:rFonts w:ascii="Arial" w:hAnsi="Arial" w:cs="Arial"/>
          <w:b/>
          <w:u w:val="single"/>
        </w:rPr>
        <w:t>Gerely Gábor</w:t>
      </w:r>
      <w:r>
        <w:rPr>
          <w:rFonts w:ascii="Arial" w:hAnsi="Arial" w:cs="Arial"/>
        </w:rPr>
        <w:t>:</w:t>
      </w:r>
      <w:r w:rsidR="003A647F">
        <w:rPr>
          <w:rFonts w:ascii="Arial" w:hAnsi="Arial" w:cs="Arial"/>
        </w:rPr>
        <w:t xml:space="preserve"> Az én hozzászólásom sem ehhez fog tartozni</w:t>
      </w:r>
      <w:r w:rsidR="002973A7">
        <w:rPr>
          <w:rFonts w:ascii="Arial" w:hAnsi="Arial" w:cs="Arial"/>
        </w:rPr>
        <w:t>, de szeretném elmondani</w:t>
      </w:r>
      <w:r w:rsidR="003A647F">
        <w:rPr>
          <w:rFonts w:ascii="Arial" w:hAnsi="Arial" w:cs="Arial"/>
        </w:rPr>
        <w:t xml:space="preserve">. Szabó képviselő úr már félig elmondta, amit szerettem volna mondani. Ez a terület a falu </w:t>
      </w:r>
      <w:proofErr w:type="spellStart"/>
      <w:r w:rsidR="003A647F">
        <w:rPr>
          <w:rFonts w:ascii="Arial" w:hAnsi="Arial" w:cs="Arial"/>
        </w:rPr>
        <w:t>aranytartaléka</w:t>
      </w:r>
      <w:proofErr w:type="spellEnd"/>
      <w:r w:rsidR="003A647F">
        <w:rPr>
          <w:rFonts w:ascii="Arial" w:hAnsi="Arial" w:cs="Arial"/>
        </w:rPr>
        <w:t>, talán a legértékesebb, ami mozgósítható adott esetben. Ez, hogy most szavazunk ennek a rendezéséről, ez jó, mert növeli a közvagyon értékét. Ettől az építhető lakások száma nem változik, tehát ilyen negatív következménye sem lehet. Kneipp István úr levelét elolvastam és a testületi ülés előtt felmentem megnéztem. Próbáltam természetvédő szemmel nézni, hogy ez a rendezés okoz-e bármilyen természeti sérelmet. Jelen esetben én nem érzem azt, hogy ez a természet kárára lenne, tehát el tudom fogadni és meg tudom szavazni ezt. Ugyanakkor viszont ki kell jelentenem, hogy a Vértes utcai telkek, mint aranytartalék eladását semmi szín alatt nem tudom támogatni. Csak akkor fogok tudni erről bármit is mondani, ha látjuk majd, hogy mire fordítjuk a bevételt, és az a cél olyan cél, ami a falu költségvetési helyzetét javítja. Vagy bevételt, pl. bérleti díjat generál nekünk, vagy kiadáscsökkentő.</w:t>
      </w:r>
      <w:r w:rsidR="008950E8">
        <w:rPr>
          <w:rFonts w:ascii="Arial" w:hAnsi="Arial" w:cs="Arial"/>
        </w:rPr>
        <w:t xml:space="preserve"> Köszönöm, hogy elmondhattam a nem ide tartozó gondolataimat.</w:t>
      </w:r>
    </w:p>
    <w:p w14:paraId="16773FA9" w14:textId="77777777" w:rsidR="000C3FE9" w:rsidRPr="000C3FE9" w:rsidRDefault="000C3FE9" w:rsidP="006903A6">
      <w:pPr>
        <w:jc w:val="both"/>
        <w:rPr>
          <w:rFonts w:ascii="Arial" w:hAnsi="Arial" w:cs="Arial"/>
        </w:rPr>
      </w:pPr>
    </w:p>
    <w:p w14:paraId="6B4ABC06" w14:textId="77777777" w:rsidR="00846A55" w:rsidRDefault="008950E8" w:rsidP="006903A6">
      <w:pPr>
        <w:jc w:val="both"/>
        <w:rPr>
          <w:rFonts w:ascii="Arial" w:hAnsi="Arial" w:cs="Arial"/>
        </w:rPr>
      </w:pPr>
      <w:bookmarkStart w:id="12" w:name="_Hlk502757531"/>
      <w:r>
        <w:rPr>
          <w:rFonts w:ascii="Arial" w:hAnsi="Arial" w:cs="Arial"/>
          <w:b/>
          <w:u w:val="single"/>
        </w:rPr>
        <w:t>Kiszelné Mohos Katalin polgármester:</w:t>
      </w:r>
      <w:bookmarkEnd w:id="12"/>
      <w:r w:rsidRPr="008950E8">
        <w:rPr>
          <w:rFonts w:ascii="Arial" w:hAnsi="Arial" w:cs="Arial"/>
          <w:b/>
        </w:rPr>
        <w:t xml:space="preserve"> </w:t>
      </w:r>
      <w:r>
        <w:rPr>
          <w:rFonts w:ascii="Arial" w:hAnsi="Arial" w:cs="Arial"/>
        </w:rPr>
        <w:t>Köszönöm szépen</w:t>
      </w:r>
      <w:r w:rsidR="002973A7">
        <w:rPr>
          <w:rFonts w:ascii="Arial" w:hAnsi="Arial" w:cs="Arial"/>
        </w:rPr>
        <w:t>, ezek szintén nem az előterjesztéshez tartozó gondolatok voltak</w:t>
      </w:r>
      <w:r>
        <w:rPr>
          <w:rFonts w:ascii="Arial" w:hAnsi="Arial" w:cs="Arial"/>
        </w:rPr>
        <w:t>. Az lenne a kérdésem, hogy az előterjesztéssel kapcsolatban van-e valakinek észrevétele.</w:t>
      </w:r>
      <w:r w:rsidR="002973A7">
        <w:rPr>
          <w:rFonts w:ascii="Arial" w:hAnsi="Arial" w:cs="Arial"/>
        </w:rPr>
        <w:t xml:space="preserve"> </w:t>
      </w:r>
    </w:p>
    <w:p w14:paraId="1789D6F5" w14:textId="77777777" w:rsidR="00250612" w:rsidRDefault="00250612" w:rsidP="006903A6">
      <w:pPr>
        <w:jc w:val="both"/>
        <w:rPr>
          <w:rFonts w:ascii="Arial" w:hAnsi="Arial" w:cs="Arial"/>
          <w:i/>
        </w:rPr>
      </w:pPr>
    </w:p>
    <w:p w14:paraId="0FD4DB28" w14:textId="3D203479" w:rsidR="00846A55" w:rsidRPr="00846A55" w:rsidRDefault="00846A55" w:rsidP="006903A6">
      <w:pPr>
        <w:jc w:val="both"/>
        <w:rPr>
          <w:rFonts w:ascii="Arial" w:hAnsi="Arial" w:cs="Arial"/>
          <w:i/>
        </w:rPr>
      </w:pPr>
      <w:r w:rsidRPr="00846A55">
        <w:rPr>
          <w:rFonts w:ascii="Arial" w:hAnsi="Arial" w:cs="Arial"/>
          <w:i/>
        </w:rPr>
        <w:t>A hallgatóság részéről Kneipp István szólásra jelentkezett.</w:t>
      </w:r>
    </w:p>
    <w:p w14:paraId="7BE8AE89" w14:textId="77777777" w:rsidR="00250612" w:rsidRPr="00250612" w:rsidRDefault="00250612" w:rsidP="006903A6">
      <w:pPr>
        <w:jc w:val="both"/>
        <w:rPr>
          <w:rFonts w:ascii="Arial" w:hAnsi="Arial" w:cs="Arial"/>
        </w:rPr>
      </w:pPr>
    </w:p>
    <w:p w14:paraId="50493827" w14:textId="51508AB7" w:rsidR="000C1425" w:rsidRDefault="00846A55" w:rsidP="006903A6">
      <w:pPr>
        <w:jc w:val="both"/>
        <w:rPr>
          <w:rFonts w:ascii="Arial" w:hAnsi="Arial" w:cs="Arial"/>
        </w:rPr>
      </w:pPr>
      <w:r>
        <w:rPr>
          <w:rFonts w:ascii="Arial" w:hAnsi="Arial" w:cs="Arial"/>
          <w:b/>
          <w:u w:val="single"/>
        </w:rPr>
        <w:t xml:space="preserve">Kiszelné Mohos Katalin polgármester: </w:t>
      </w:r>
      <w:r w:rsidR="002973A7">
        <w:rPr>
          <w:rFonts w:ascii="Arial" w:hAnsi="Arial" w:cs="Arial"/>
        </w:rPr>
        <w:t>A jelentkező lakosoknak el kell mondanom, hogy a</w:t>
      </w:r>
      <w:r w:rsidR="008950E8">
        <w:rPr>
          <w:rFonts w:ascii="Arial" w:hAnsi="Arial" w:cs="Arial"/>
        </w:rPr>
        <w:t xml:space="preserve"> lakosságnak nem tudok szót adni, ez Képviselő-testületi ülés, nem lakossági meghallgatás.</w:t>
      </w:r>
    </w:p>
    <w:p w14:paraId="19E65CB5" w14:textId="77777777" w:rsidR="00250612" w:rsidRDefault="00250612" w:rsidP="006903A6">
      <w:pPr>
        <w:jc w:val="both"/>
        <w:rPr>
          <w:rFonts w:ascii="Arial" w:hAnsi="Arial" w:cs="Arial"/>
        </w:rPr>
      </w:pPr>
    </w:p>
    <w:p w14:paraId="0D6EDE18" w14:textId="3510AAF8" w:rsidR="00355B72" w:rsidRPr="00250612" w:rsidRDefault="00250612" w:rsidP="006903A6">
      <w:pPr>
        <w:jc w:val="both"/>
        <w:rPr>
          <w:rFonts w:ascii="Arial" w:hAnsi="Arial" w:cs="Arial"/>
          <w:i/>
        </w:rPr>
      </w:pPr>
      <w:r>
        <w:rPr>
          <w:rFonts w:ascii="Arial" w:hAnsi="Arial" w:cs="Arial"/>
          <w:i/>
        </w:rPr>
        <w:t>A hallgatóság részéről</w:t>
      </w:r>
      <w:r w:rsidR="00846A55" w:rsidRPr="00250612">
        <w:rPr>
          <w:rFonts w:ascii="Arial" w:hAnsi="Arial" w:cs="Arial"/>
          <w:i/>
        </w:rPr>
        <w:t xml:space="preserve"> zaj, morgás.</w:t>
      </w:r>
    </w:p>
    <w:p w14:paraId="30BF8F4A" w14:textId="77777777" w:rsidR="00250612" w:rsidRDefault="00250612" w:rsidP="006903A6">
      <w:pPr>
        <w:jc w:val="both"/>
        <w:rPr>
          <w:rFonts w:ascii="Arial" w:hAnsi="Arial" w:cs="Arial"/>
          <w:b/>
          <w:u w:val="single"/>
        </w:rPr>
      </w:pPr>
    </w:p>
    <w:p w14:paraId="6AEA821A" w14:textId="5BD90C73" w:rsidR="00355B72" w:rsidRDefault="00355B72" w:rsidP="006903A6">
      <w:pPr>
        <w:jc w:val="both"/>
        <w:rPr>
          <w:rFonts w:ascii="Arial" w:hAnsi="Arial" w:cs="Arial"/>
        </w:rPr>
      </w:pPr>
      <w:r w:rsidRPr="00355B72">
        <w:rPr>
          <w:rFonts w:ascii="Arial" w:hAnsi="Arial" w:cs="Arial"/>
          <w:b/>
          <w:u w:val="single"/>
        </w:rPr>
        <w:t>dr. Klein Katalin</w:t>
      </w:r>
      <w:r>
        <w:rPr>
          <w:rFonts w:ascii="Arial" w:hAnsi="Arial" w:cs="Arial"/>
        </w:rPr>
        <w:t>: A közterületi</w:t>
      </w:r>
      <w:r w:rsidR="00381636">
        <w:rPr>
          <w:rFonts w:ascii="Arial" w:hAnsi="Arial" w:cs="Arial"/>
        </w:rPr>
        <w:t xml:space="preserve"> szabályozási tervvel kapcsolatban, amit itt az észrevétel tartalmaz, tudna-e valamit mondani. Itt ahogy olvassuk, 1994-ben ezt el kellett volna készítenünk. Ez kötelező vagy csak ajánlott elem.</w:t>
      </w:r>
    </w:p>
    <w:p w14:paraId="7A3F4407" w14:textId="5E88517E" w:rsidR="00381636" w:rsidRDefault="00381636" w:rsidP="006903A6">
      <w:pPr>
        <w:jc w:val="both"/>
        <w:rPr>
          <w:rFonts w:ascii="Arial" w:hAnsi="Arial" w:cs="Arial"/>
        </w:rPr>
      </w:pPr>
    </w:p>
    <w:p w14:paraId="2EAB48D5" w14:textId="2BF88CD8" w:rsidR="00381636" w:rsidRPr="00F016AE" w:rsidRDefault="00381636" w:rsidP="006903A6">
      <w:pPr>
        <w:jc w:val="both"/>
        <w:rPr>
          <w:rFonts w:ascii="Arial" w:hAnsi="Arial" w:cs="Arial"/>
        </w:rPr>
      </w:pPr>
      <w:r w:rsidRPr="00381636">
        <w:rPr>
          <w:rFonts w:ascii="Arial" w:hAnsi="Arial" w:cs="Arial"/>
          <w:b/>
          <w:u w:val="single"/>
        </w:rPr>
        <w:t>Györgyi Zoltán főépítész</w:t>
      </w:r>
      <w:r w:rsidRPr="00F016AE">
        <w:rPr>
          <w:rFonts w:ascii="Arial" w:hAnsi="Arial" w:cs="Arial"/>
          <w:b/>
        </w:rPr>
        <w:t>:</w:t>
      </w:r>
      <w:r w:rsidR="00F016AE" w:rsidRPr="00F016AE">
        <w:rPr>
          <w:rFonts w:ascii="Arial" w:hAnsi="Arial" w:cs="Arial"/>
          <w:b/>
        </w:rPr>
        <w:t xml:space="preserve"> </w:t>
      </w:r>
      <w:r w:rsidR="00F016AE" w:rsidRPr="00F016AE">
        <w:rPr>
          <w:rFonts w:ascii="Arial" w:hAnsi="Arial" w:cs="Arial"/>
        </w:rPr>
        <w:t>I</w:t>
      </w:r>
      <w:r w:rsidR="00F016AE">
        <w:rPr>
          <w:rFonts w:ascii="Arial" w:hAnsi="Arial" w:cs="Arial"/>
        </w:rPr>
        <w:t>lyen jellegű előírást nem találtam az Árt</w:t>
      </w:r>
      <w:r w:rsidR="006E2EB6">
        <w:rPr>
          <w:rFonts w:ascii="Arial" w:hAnsi="Arial" w:cs="Arial"/>
        </w:rPr>
        <w:t>. elfogadott rendeletében. Az lehet, hogy az alátámasztó munkarészeknél volt ilyen javaslat, de ilyen jellegű előírást vagy elvárást nem találtam. Az Árt. már régen nem hatályos, most már a Településszerkezeti terv és a Helyi Építési szabályzat hatályos, de az sem tartalmaz ilyen előírást. Jelen esetben erre a Vértes utcára útépítési engedélyezési tervvel rendelkezünk</w:t>
      </w:r>
      <w:r w:rsidR="00670AA9">
        <w:rPr>
          <w:rFonts w:ascii="Arial" w:hAnsi="Arial" w:cs="Arial"/>
        </w:rPr>
        <w:t>, ami az ott kialakítandó kellő szélességű, megfelelő víz</w:t>
      </w:r>
      <w:r w:rsidR="002973A7">
        <w:rPr>
          <w:rFonts w:ascii="Arial" w:hAnsi="Arial" w:cs="Arial"/>
        </w:rPr>
        <w:t>-</w:t>
      </w:r>
      <w:r w:rsidR="00670AA9">
        <w:rPr>
          <w:rFonts w:ascii="Arial" w:hAnsi="Arial" w:cs="Arial"/>
        </w:rPr>
        <w:t>elvezetésű</w:t>
      </w:r>
      <w:r w:rsidR="002973A7">
        <w:rPr>
          <w:rFonts w:ascii="Arial" w:hAnsi="Arial" w:cs="Arial"/>
        </w:rPr>
        <w:t>, gyalogosjárdá</w:t>
      </w:r>
      <w:r w:rsidR="00670AA9">
        <w:rPr>
          <w:rFonts w:ascii="Arial" w:hAnsi="Arial" w:cs="Arial"/>
        </w:rPr>
        <w:t>val ellátott út megvalósítására vonatkozik. A 16 m-es szélesség lehetőséget ad fasor telepítésére. A lakossági felvetésben lévő zöldsáv megvalósítását természetesen nem teszi lehetővé, de azt, hogy egy fásított utca létrejöjjön, azt igen.</w:t>
      </w:r>
    </w:p>
    <w:p w14:paraId="412F3629" w14:textId="77777777" w:rsidR="008950E8" w:rsidRDefault="008950E8" w:rsidP="006903A6">
      <w:pPr>
        <w:jc w:val="both"/>
        <w:rPr>
          <w:rFonts w:ascii="Arial" w:hAnsi="Arial" w:cs="Arial"/>
        </w:rPr>
      </w:pPr>
    </w:p>
    <w:p w14:paraId="730F20E4" w14:textId="4777F336" w:rsidR="006903A6" w:rsidRDefault="00670AA9" w:rsidP="006903A6">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6903A6">
        <w:rPr>
          <w:rFonts w:ascii="Arial" w:hAnsi="Arial" w:cs="Arial"/>
        </w:rPr>
        <w:t xml:space="preserve">Úgy látom nincs több kérdés, </w:t>
      </w:r>
      <w:r>
        <w:rPr>
          <w:rFonts w:ascii="Arial" w:hAnsi="Arial" w:cs="Arial"/>
        </w:rPr>
        <w:t xml:space="preserve">hozzászólás, </w:t>
      </w:r>
      <w:r w:rsidR="006903A6">
        <w:rPr>
          <w:rFonts w:ascii="Arial" w:hAnsi="Arial" w:cs="Arial"/>
        </w:rPr>
        <w:t>így szavazásra teszem fel a határozati javaslatot az előterjesztésben foglaltak szerint. Indítható a szavazás.</w:t>
      </w:r>
    </w:p>
    <w:p w14:paraId="266DB3E1" w14:textId="77777777" w:rsidR="006903A6" w:rsidRDefault="006903A6" w:rsidP="006903A6">
      <w:pPr>
        <w:jc w:val="both"/>
        <w:rPr>
          <w:rFonts w:ascii="Arial" w:hAnsi="Arial" w:cs="Arial"/>
        </w:rPr>
      </w:pPr>
    </w:p>
    <w:p w14:paraId="599A8BB0" w14:textId="1350A904" w:rsidR="006903A6" w:rsidRDefault="006903A6" w:rsidP="006903A6">
      <w:pPr>
        <w:jc w:val="both"/>
        <w:rPr>
          <w:rFonts w:ascii="Arial" w:hAnsi="Arial" w:cs="Arial"/>
          <w:b/>
        </w:rPr>
      </w:pPr>
      <w:r w:rsidRPr="00EF38C5">
        <w:rPr>
          <w:rFonts w:ascii="Arial" w:hAnsi="Arial" w:cs="Arial"/>
          <w:b/>
        </w:rPr>
        <w:t>Megállapí</w:t>
      </w:r>
      <w:r>
        <w:rPr>
          <w:rFonts w:ascii="Arial" w:hAnsi="Arial" w:cs="Arial"/>
          <w:b/>
        </w:rPr>
        <w:t>tom, hogy</w:t>
      </w:r>
      <w:r w:rsidRPr="00F67CEC">
        <w:rPr>
          <w:rFonts w:ascii="Arial" w:hAnsi="Arial" w:cs="Arial"/>
          <w:b/>
        </w:rPr>
        <w:t xml:space="preserve"> Nagykovácsi Nagyközség Önkormányzat Képvisel</w:t>
      </w:r>
      <w:r>
        <w:rPr>
          <w:rFonts w:ascii="Arial" w:hAnsi="Arial" w:cs="Arial"/>
          <w:b/>
        </w:rPr>
        <w:t xml:space="preserve">ő-testületének jelen </w:t>
      </w:r>
      <w:r w:rsidRPr="009A516C">
        <w:rPr>
          <w:rFonts w:ascii="Arial" w:hAnsi="Arial" w:cs="Arial"/>
          <w:b/>
        </w:rPr>
        <w:t xml:space="preserve">lévő </w:t>
      </w:r>
      <w:r>
        <w:rPr>
          <w:rFonts w:ascii="Arial" w:hAnsi="Arial" w:cs="Arial"/>
          <w:b/>
        </w:rPr>
        <w:t>8</w:t>
      </w:r>
      <w:r w:rsidRPr="009A516C">
        <w:rPr>
          <w:rFonts w:ascii="Arial" w:hAnsi="Arial" w:cs="Arial"/>
          <w:b/>
        </w:rPr>
        <w:t xml:space="preserve"> tagja </w:t>
      </w:r>
      <w:r w:rsidR="00670AA9">
        <w:rPr>
          <w:rFonts w:ascii="Arial" w:hAnsi="Arial" w:cs="Arial"/>
          <w:b/>
        </w:rPr>
        <w:t>7</w:t>
      </w:r>
      <w:r w:rsidRPr="009A516C">
        <w:rPr>
          <w:rFonts w:ascii="Arial" w:hAnsi="Arial" w:cs="Arial"/>
          <w:b/>
        </w:rPr>
        <w:t xml:space="preserve"> igen,</w:t>
      </w:r>
      <w:r>
        <w:rPr>
          <w:rFonts w:ascii="Arial" w:hAnsi="Arial" w:cs="Arial"/>
          <w:b/>
        </w:rPr>
        <w:t xml:space="preserve"> 1 tartózkodással az a</w:t>
      </w:r>
      <w:r w:rsidRPr="00F67CEC">
        <w:rPr>
          <w:rFonts w:ascii="Arial" w:hAnsi="Arial" w:cs="Arial"/>
          <w:b/>
        </w:rPr>
        <w:t>lábbi határozatot hozta:</w:t>
      </w:r>
    </w:p>
    <w:p w14:paraId="6B985E48" w14:textId="77777777" w:rsidR="00670AA9" w:rsidRDefault="00670AA9" w:rsidP="00670AA9">
      <w:pPr>
        <w:jc w:val="center"/>
        <w:rPr>
          <w:rFonts w:ascii="Arial" w:hAnsi="Arial" w:cs="Arial"/>
          <w:b/>
        </w:rPr>
      </w:pPr>
      <w:r>
        <w:rPr>
          <w:rFonts w:ascii="Arial" w:hAnsi="Arial" w:cs="Arial"/>
          <w:b/>
        </w:rPr>
        <w:t>NAGYKOVÁCSI NAGYKÖZSÉG ÖNKORMÁNYZAT</w:t>
      </w:r>
    </w:p>
    <w:p w14:paraId="4F65D9BB" w14:textId="77777777" w:rsidR="00670AA9" w:rsidRDefault="00670AA9" w:rsidP="00670AA9">
      <w:pPr>
        <w:jc w:val="center"/>
        <w:rPr>
          <w:rFonts w:ascii="Arial" w:hAnsi="Arial" w:cs="Arial"/>
          <w:b/>
        </w:rPr>
      </w:pPr>
      <w:r>
        <w:rPr>
          <w:rFonts w:ascii="Arial" w:hAnsi="Arial" w:cs="Arial"/>
          <w:b/>
        </w:rPr>
        <w:t>KÉPVISELŐ-TESTÜLETÉNEK</w:t>
      </w:r>
    </w:p>
    <w:p w14:paraId="115EB23A" w14:textId="77777777" w:rsidR="00670AA9" w:rsidRDefault="00670AA9" w:rsidP="00670AA9">
      <w:pPr>
        <w:jc w:val="center"/>
        <w:rPr>
          <w:rFonts w:ascii="Arial" w:hAnsi="Arial" w:cs="Arial"/>
          <w:b/>
        </w:rPr>
      </w:pPr>
      <w:r>
        <w:rPr>
          <w:rFonts w:ascii="Arial" w:hAnsi="Arial" w:cs="Arial"/>
          <w:b/>
        </w:rPr>
        <w:t>159/2017. (XII. 14.) HATÁROZATA</w:t>
      </w:r>
    </w:p>
    <w:p w14:paraId="78E825FF" w14:textId="77777777" w:rsidR="00670AA9" w:rsidRDefault="00670AA9" w:rsidP="00670AA9">
      <w:pPr>
        <w:jc w:val="center"/>
        <w:rPr>
          <w:rFonts w:ascii="Arial" w:hAnsi="Arial" w:cs="Arial"/>
          <w:b/>
        </w:rPr>
      </w:pPr>
    </w:p>
    <w:p w14:paraId="0150CCA7" w14:textId="77777777" w:rsidR="00670AA9" w:rsidRDefault="00670AA9" w:rsidP="00670AA9">
      <w:pPr>
        <w:autoSpaceDE w:val="0"/>
        <w:autoSpaceDN w:val="0"/>
        <w:adjustRightInd w:val="0"/>
        <w:jc w:val="both"/>
        <w:rPr>
          <w:rFonts w:ascii="Arial" w:hAnsi="Arial" w:cs="Arial"/>
          <w:b/>
        </w:rPr>
      </w:pPr>
      <w:r>
        <w:rPr>
          <w:rFonts w:ascii="Arial" w:hAnsi="Arial" w:cs="Arial"/>
          <w:b/>
          <w:bCs/>
          <w:u w:val="single"/>
        </w:rPr>
        <w:t>Tárgy:</w:t>
      </w:r>
      <w:r>
        <w:rPr>
          <w:rFonts w:ascii="Arial" w:hAnsi="Arial" w:cs="Arial"/>
          <w:b/>
          <w:bCs/>
        </w:rPr>
        <w:t xml:space="preserve"> D</w:t>
      </w:r>
      <w:r>
        <w:rPr>
          <w:rFonts w:ascii="Arial" w:hAnsi="Arial" w:cs="Arial"/>
          <w:b/>
        </w:rPr>
        <w:t xml:space="preserve">öntés a Vértes utcában fekvő önkormányzati tulajdonú ingatlanok (Hrsz:4397, 4398, 4399, 4403, 4404, 4405, 4410, és 4411) telekrendezéséről </w:t>
      </w:r>
    </w:p>
    <w:p w14:paraId="13C7D3C0" w14:textId="77777777" w:rsidR="00670AA9" w:rsidRDefault="00670AA9" w:rsidP="00670AA9">
      <w:pPr>
        <w:autoSpaceDE w:val="0"/>
        <w:autoSpaceDN w:val="0"/>
        <w:adjustRightInd w:val="0"/>
        <w:jc w:val="both"/>
        <w:rPr>
          <w:rFonts w:ascii="Arial" w:hAnsi="Arial" w:cs="Arial"/>
          <w:b/>
        </w:rPr>
      </w:pPr>
    </w:p>
    <w:p w14:paraId="74131F40" w14:textId="77777777" w:rsidR="00670AA9" w:rsidRDefault="00670AA9" w:rsidP="00670AA9">
      <w:pPr>
        <w:autoSpaceDE w:val="0"/>
        <w:autoSpaceDN w:val="0"/>
        <w:adjustRightInd w:val="0"/>
        <w:jc w:val="both"/>
        <w:rPr>
          <w:rFonts w:ascii="Arial" w:hAnsi="Arial" w:cs="Arial"/>
        </w:rPr>
      </w:pPr>
      <w:r>
        <w:rPr>
          <w:rFonts w:ascii="Arial" w:hAnsi="Arial" w:cs="Arial"/>
        </w:rPr>
        <w:t xml:space="preserve">Nagykovácsi Nagyközség Önkormányzatának Képviselő-testülete úgy dönt, hogy az önkormányzati tulajdonú Hrsz:4397, 4398, 4399, 4403, 4404, 4405, 4410, és 4411 ingatlanoknak, a </w:t>
      </w:r>
      <w:proofErr w:type="spellStart"/>
      <w:r>
        <w:rPr>
          <w:rFonts w:ascii="Arial" w:hAnsi="Arial" w:cs="Arial"/>
        </w:rPr>
        <w:t>HÉSz</w:t>
      </w:r>
      <w:proofErr w:type="spellEnd"/>
      <w:r>
        <w:rPr>
          <w:rFonts w:ascii="Arial" w:hAnsi="Arial" w:cs="Arial"/>
        </w:rPr>
        <w:t xml:space="preserve"> és a vonatkozó SzT-2 szabályozási tervnek megfelelő, a határozat mellékletét képező telekalakítási vázlat szerinti rendezéssel egyetért. </w:t>
      </w:r>
    </w:p>
    <w:p w14:paraId="1CA2CFED" w14:textId="77777777" w:rsidR="00670AA9" w:rsidRDefault="00670AA9" w:rsidP="00670AA9">
      <w:pPr>
        <w:jc w:val="both"/>
        <w:rPr>
          <w:rFonts w:ascii="Arial" w:hAnsi="Arial" w:cs="Arial"/>
        </w:rPr>
      </w:pPr>
    </w:p>
    <w:p w14:paraId="2D0F8819" w14:textId="77777777" w:rsidR="00670AA9" w:rsidRDefault="00670AA9" w:rsidP="00670AA9">
      <w:pPr>
        <w:jc w:val="both"/>
        <w:rPr>
          <w:rFonts w:ascii="Arial" w:hAnsi="Arial" w:cs="Arial"/>
        </w:rPr>
      </w:pPr>
      <w:r>
        <w:rPr>
          <w:rFonts w:ascii="Arial" w:hAnsi="Arial" w:cs="Arial"/>
        </w:rPr>
        <w:t xml:space="preserve">Felhatalmazza a Polgármestert és a Jegyzőt a telekalakításhoz szükséges lépések megtételére. </w:t>
      </w:r>
    </w:p>
    <w:p w14:paraId="47E4E81F" w14:textId="77777777" w:rsidR="00670AA9" w:rsidRDefault="00670AA9" w:rsidP="00670AA9">
      <w:pPr>
        <w:rPr>
          <w:rFonts w:ascii="Arial" w:hAnsi="Arial" w:cs="Arial"/>
          <w:b/>
        </w:rPr>
      </w:pPr>
    </w:p>
    <w:p w14:paraId="33A9BA37" w14:textId="77777777" w:rsidR="00670AA9" w:rsidRDefault="00670AA9" w:rsidP="00670AA9">
      <w:pPr>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azonnal</w:t>
      </w:r>
    </w:p>
    <w:p w14:paraId="1159985D" w14:textId="77777777" w:rsidR="00670AA9" w:rsidRDefault="00670AA9" w:rsidP="00670AA9">
      <w:pPr>
        <w:rPr>
          <w:rFonts w:ascii="Arial" w:hAnsi="Arial" w:cs="Arial"/>
        </w:rPr>
      </w:pPr>
      <w:r>
        <w:rPr>
          <w:rFonts w:ascii="Arial" w:hAnsi="Arial" w:cs="Arial"/>
          <w:b/>
          <w:u w:val="single"/>
        </w:rPr>
        <w:t>Felelős:</w:t>
      </w:r>
      <w:r>
        <w:rPr>
          <w:rFonts w:ascii="Arial" w:hAnsi="Arial" w:cs="Arial"/>
        </w:rPr>
        <w:t xml:space="preserve"> polgármester, jegyző</w:t>
      </w:r>
    </w:p>
    <w:p w14:paraId="722917BA" w14:textId="77777777" w:rsidR="00FB2BBD" w:rsidRDefault="00FB2BBD" w:rsidP="00FB2BBD">
      <w:pPr>
        <w:jc w:val="both"/>
        <w:rPr>
          <w:rFonts w:ascii="Arial" w:hAnsi="Arial" w:cs="Arial"/>
          <w:b/>
          <w:sz w:val="28"/>
          <w:szCs w:val="28"/>
          <w:u w:val="single"/>
        </w:rPr>
      </w:pPr>
    </w:p>
    <w:p w14:paraId="4F7C1FC2" w14:textId="7D34AEC3" w:rsidR="00FB2BBD" w:rsidRPr="00FB2BBD" w:rsidRDefault="00FB2BBD" w:rsidP="00FB2BBD">
      <w:pPr>
        <w:jc w:val="both"/>
        <w:rPr>
          <w:rFonts w:ascii="Arial" w:hAnsi="Arial" w:cs="Arial"/>
          <w:b/>
          <w:sz w:val="28"/>
          <w:szCs w:val="28"/>
          <w:u w:val="single"/>
        </w:rPr>
      </w:pPr>
      <w:r w:rsidRPr="00FB2BBD">
        <w:rPr>
          <w:rFonts w:ascii="Arial" w:hAnsi="Arial" w:cs="Arial"/>
          <w:b/>
          <w:sz w:val="28"/>
          <w:szCs w:val="28"/>
          <w:u w:val="single"/>
        </w:rPr>
        <w:t>1</w:t>
      </w:r>
      <w:r>
        <w:rPr>
          <w:rFonts w:ascii="Arial" w:hAnsi="Arial" w:cs="Arial"/>
          <w:b/>
          <w:sz w:val="28"/>
          <w:szCs w:val="28"/>
          <w:u w:val="single"/>
        </w:rPr>
        <w:t>2</w:t>
      </w:r>
      <w:r w:rsidRPr="00FB2BBD">
        <w:rPr>
          <w:rFonts w:ascii="Arial" w:hAnsi="Arial" w:cs="Arial"/>
          <w:b/>
          <w:sz w:val="28"/>
          <w:szCs w:val="28"/>
          <w:u w:val="single"/>
        </w:rPr>
        <w:t>. napirendi pont</w:t>
      </w:r>
    </w:p>
    <w:p w14:paraId="05394FE1" w14:textId="7F11CBA1" w:rsidR="00FB2BBD" w:rsidRDefault="00FB2BBD" w:rsidP="00FB2BBD">
      <w:pPr>
        <w:contextualSpacing/>
        <w:jc w:val="both"/>
        <w:rPr>
          <w:rFonts w:ascii="Arial" w:hAnsi="Arial" w:cs="Arial"/>
          <w:b/>
        </w:rPr>
      </w:pPr>
      <w:r w:rsidRPr="00A5777E">
        <w:rPr>
          <w:rFonts w:ascii="Arial" w:hAnsi="Arial" w:cs="Arial"/>
          <w:b/>
        </w:rPr>
        <w:t xml:space="preserve">Döntés a Képviselő-testület 2018. év I. félévi munka- és üléstervéről </w:t>
      </w:r>
    </w:p>
    <w:p w14:paraId="37DF97E1" w14:textId="77777777" w:rsidR="00670AA9" w:rsidRDefault="00670AA9" w:rsidP="00670AA9">
      <w:pPr>
        <w:tabs>
          <w:tab w:val="left" w:pos="426"/>
        </w:tabs>
        <w:contextualSpacing/>
        <w:jc w:val="both"/>
        <w:rPr>
          <w:rFonts w:ascii="Arial" w:hAnsi="Arial" w:cs="Arial"/>
          <w:b/>
          <w:u w:val="single"/>
        </w:rPr>
      </w:pPr>
    </w:p>
    <w:p w14:paraId="3AA69B5B" w14:textId="1F4F1018" w:rsidR="00670AA9" w:rsidRDefault="00670AA9" w:rsidP="006D05CF">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6D05CF" w:rsidRPr="00670AA9">
        <w:rPr>
          <w:rFonts w:ascii="Arial" w:hAnsi="Arial" w:cs="Arial"/>
          <w:i/>
        </w:rPr>
        <w:t>Röviden ismertette az előterjesztést.</w:t>
      </w:r>
      <w:r w:rsidR="006D05CF">
        <w:rPr>
          <w:rFonts w:ascii="Arial" w:hAnsi="Arial" w:cs="Arial"/>
          <w:i/>
        </w:rPr>
        <w:t xml:space="preserve"> </w:t>
      </w:r>
      <w:r>
        <w:rPr>
          <w:rFonts w:ascii="Arial" w:hAnsi="Arial" w:cs="Arial"/>
        </w:rPr>
        <w:t>Az előterjesztést az Ügyrendi bizottság tárgyalta. K</w:t>
      </w:r>
      <w:r w:rsidRPr="00951A05">
        <w:rPr>
          <w:rFonts w:ascii="Arial" w:hAnsi="Arial" w:cs="Arial"/>
        </w:rPr>
        <w:t xml:space="preserve">érem </w:t>
      </w:r>
      <w:r>
        <w:rPr>
          <w:rFonts w:ascii="Arial" w:hAnsi="Arial" w:cs="Arial"/>
        </w:rPr>
        <w:t>Bánóczi Margit elnök asszonyt, hogy ismertesse az Ügyrendi bizottság álláspontját.</w:t>
      </w:r>
    </w:p>
    <w:p w14:paraId="24A2CED2" w14:textId="77777777" w:rsidR="00670AA9" w:rsidRDefault="00670AA9" w:rsidP="00670AA9">
      <w:pPr>
        <w:jc w:val="both"/>
        <w:rPr>
          <w:rFonts w:ascii="Arial" w:hAnsi="Arial" w:cs="Arial"/>
          <w:b/>
          <w:u w:val="single"/>
        </w:rPr>
      </w:pPr>
    </w:p>
    <w:p w14:paraId="14E52330" w14:textId="77777777" w:rsidR="00670AA9" w:rsidRDefault="00670AA9" w:rsidP="00670AA9">
      <w:pPr>
        <w:shd w:val="clear" w:color="auto" w:fill="FFFFFF"/>
        <w:contextualSpacing/>
        <w:jc w:val="both"/>
        <w:rPr>
          <w:rFonts w:ascii="Arial" w:hAnsi="Arial" w:cs="Arial"/>
        </w:rPr>
      </w:pPr>
      <w:r>
        <w:rPr>
          <w:rFonts w:ascii="Arial" w:hAnsi="Arial" w:cs="Arial"/>
          <w:b/>
          <w:u w:val="single"/>
        </w:rPr>
        <w:t>Bánóczi Margit Ü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z Ügyrendi bizottság tárgyalta. A bizottság 3 igen szavazattal elfogadásra javasolja. </w:t>
      </w:r>
    </w:p>
    <w:p w14:paraId="35839432" w14:textId="77777777" w:rsidR="00670AA9" w:rsidRDefault="00670AA9" w:rsidP="00670AA9">
      <w:pPr>
        <w:jc w:val="both"/>
        <w:rPr>
          <w:rFonts w:ascii="Arial" w:hAnsi="Arial" w:cs="Arial"/>
        </w:rPr>
      </w:pPr>
    </w:p>
    <w:p w14:paraId="13D91F01" w14:textId="77777777" w:rsidR="00670AA9" w:rsidRPr="004D0CE2" w:rsidRDefault="00670AA9" w:rsidP="00670AA9">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Van-e kérdés, hozzászólás? Úgy látom, hogy nincs, akkor az előterjesztésben foglalt határozati javaslatot teszem fel szavazásra. </w:t>
      </w:r>
      <w:r w:rsidRPr="004D0CE2">
        <w:rPr>
          <w:rFonts w:ascii="Arial" w:hAnsi="Arial" w:cs="Arial"/>
        </w:rPr>
        <w:t>Indítható a szavazás.</w:t>
      </w:r>
    </w:p>
    <w:p w14:paraId="59B7D249" w14:textId="77777777" w:rsidR="00670AA9" w:rsidRPr="00ED4F54" w:rsidRDefault="00670AA9" w:rsidP="00670AA9">
      <w:pPr>
        <w:jc w:val="both"/>
        <w:rPr>
          <w:rFonts w:ascii="Arial" w:hAnsi="Arial" w:cs="Arial"/>
          <w:b/>
        </w:rPr>
      </w:pPr>
      <w:r>
        <w:rPr>
          <w:rFonts w:ascii="Arial" w:hAnsi="Arial" w:cs="Arial"/>
          <w:b/>
        </w:rPr>
        <w:lastRenderedPageBreak/>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14F34AD9" w14:textId="77777777" w:rsidR="00670AA9" w:rsidRDefault="00670AA9" w:rsidP="00670AA9">
      <w:pPr>
        <w:jc w:val="center"/>
        <w:rPr>
          <w:rFonts w:ascii="Arial" w:hAnsi="Arial" w:cs="Arial"/>
          <w:b/>
        </w:rPr>
      </w:pPr>
    </w:p>
    <w:p w14:paraId="548B33EF" w14:textId="77777777" w:rsidR="00670AA9" w:rsidRDefault="00670AA9" w:rsidP="00670AA9">
      <w:pPr>
        <w:jc w:val="center"/>
        <w:rPr>
          <w:rFonts w:ascii="Arial" w:hAnsi="Arial" w:cs="Arial"/>
          <w:b/>
        </w:rPr>
      </w:pPr>
      <w:r>
        <w:rPr>
          <w:rFonts w:ascii="Arial" w:hAnsi="Arial" w:cs="Arial"/>
          <w:b/>
        </w:rPr>
        <w:t>NAGYKOVÁCSI NAGYKÖZSÉG ÖNKORMÁNYZAT</w:t>
      </w:r>
    </w:p>
    <w:p w14:paraId="7B542E23" w14:textId="77777777" w:rsidR="00670AA9" w:rsidRDefault="00670AA9" w:rsidP="00670AA9">
      <w:pPr>
        <w:jc w:val="center"/>
        <w:rPr>
          <w:rFonts w:ascii="Arial" w:hAnsi="Arial" w:cs="Arial"/>
          <w:b/>
        </w:rPr>
      </w:pPr>
      <w:r>
        <w:rPr>
          <w:rFonts w:ascii="Arial" w:hAnsi="Arial" w:cs="Arial"/>
          <w:b/>
        </w:rPr>
        <w:t>KÉPVISELŐ-TESTÜLETÉNEK</w:t>
      </w:r>
    </w:p>
    <w:p w14:paraId="677AFE82" w14:textId="77777777" w:rsidR="00670AA9" w:rsidRDefault="00670AA9" w:rsidP="00670AA9">
      <w:pPr>
        <w:jc w:val="center"/>
        <w:rPr>
          <w:rFonts w:ascii="Arial" w:hAnsi="Arial" w:cs="Arial"/>
          <w:b/>
        </w:rPr>
      </w:pPr>
      <w:r>
        <w:rPr>
          <w:rFonts w:ascii="Arial" w:hAnsi="Arial" w:cs="Arial"/>
          <w:b/>
        </w:rPr>
        <w:t>160/2017. (XII. 14.) HATÁROZATA</w:t>
      </w:r>
    </w:p>
    <w:p w14:paraId="74829C90" w14:textId="77777777" w:rsidR="00670AA9" w:rsidRDefault="00670AA9" w:rsidP="00670AA9">
      <w:pPr>
        <w:jc w:val="center"/>
        <w:rPr>
          <w:rFonts w:ascii="Arial" w:hAnsi="Arial" w:cs="Arial"/>
          <w:b/>
        </w:rPr>
      </w:pPr>
    </w:p>
    <w:p w14:paraId="610B202F" w14:textId="77777777" w:rsidR="00670AA9" w:rsidRDefault="00670AA9" w:rsidP="00670AA9">
      <w:pPr>
        <w:rPr>
          <w:rFonts w:ascii="Arial" w:hAnsi="Arial" w:cs="Arial"/>
          <w:b/>
        </w:rPr>
      </w:pPr>
      <w:r>
        <w:rPr>
          <w:rFonts w:ascii="Arial" w:hAnsi="Arial" w:cs="Arial"/>
          <w:b/>
          <w:u w:val="single"/>
        </w:rPr>
        <w:t>Tárgy:</w:t>
      </w:r>
      <w:r>
        <w:rPr>
          <w:rFonts w:ascii="Arial" w:hAnsi="Arial" w:cs="Arial"/>
          <w:b/>
        </w:rPr>
        <w:t xml:space="preserve"> Döntés a Képviselő-testület 2018. év I. félévi munka- és üléstervéről</w:t>
      </w:r>
    </w:p>
    <w:p w14:paraId="02DE8EBC" w14:textId="77777777" w:rsidR="00670AA9" w:rsidRDefault="00670AA9" w:rsidP="00670AA9">
      <w:pPr>
        <w:jc w:val="both"/>
        <w:rPr>
          <w:rFonts w:ascii="Arial" w:hAnsi="Arial" w:cs="Arial"/>
        </w:rPr>
      </w:pPr>
    </w:p>
    <w:p w14:paraId="2F1665BD" w14:textId="77777777" w:rsidR="00670AA9" w:rsidRDefault="00670AA9" w:rsidP="00670AA9">
      <w:pPr>
        <w:jc w:val="both"/>
        <w:rPr>
          <w:rFonts w:ascii="Arial" w:hAnsi="Arial" w:cs="Arial"/>
        </w:rPr>
      </w:pPr>
      <w:r>
        <w:rPr>
          <w:rFonts w:ascii="Arial" w:hAnsi="Arial" w:cs="Arial"/>
        </w:rPr>
        <w:t>Nagykovácsi Nagyközség Önkormányzatának Képviselő-testülete a határozat mellékletében foglalt tartalommal a 2018. év I. félévi munkatervét elfogadja.</w:t>
      </w:r>
    </w:p>
    <w:p w14:paraId="0949DA49" w14:textId="77777777" w:rsidR="00670AA9" w:rsidRDefault="00670AA9" w:rsidP="00670AA9">
      <w:pPr>
        <w:jc w:val="both"/>
        <w:rPr>
          <w:rFonts w:ascii="Arial" w:hAnsi="Arial" w:cs="Arial"/>
          <w:b/>
          <w:u w:val="single"/>
        </w:rPr>
      </w:pPr>
    </w:p>
    <w:p w14:paraId="7147C5BC" w14:textId="77777777" w:rsidR="00670AA9" w:rsidRDefault="00670AA9" w:rsidP="00670AA9">
      <w:pPr>
        <w:jc w:val="both"/>
        <w:rPr>
          <w:rFonts w:ascii="Arial" w:hAnsi="Arial" w:cs="Arial"/>
        </w:rPr>
      </w:pPr>
      <w:r>
        <w:rPr>
          <w:rFonts w:ascii="Arial" w:hAnsi="Arial" w:cs="Arial"/>
          <w:b/>
          <w:u w:val="single"/>
        </w:rPr>
        <w:t>Határidő</w:t>
      </w:r>
      <w:r>
        <w:rPr>
          <w:rFonts w:ascii="Arial" w:hAnsi="Arial" w:cs="Arial"/>
        </w:rPr>
        <w:t>: azonnal</w:t>
      </w:r>
    </w:p>
    <w:p w14:paraId="6979A55F" w14:textId="77777777" w:rsidR="00670AA9" w:rsidRDefault="00670AA9" w:rsidP="00670AA9">
      <w:pPr>
        <w:jc w:val="both"/>
        <w:rPr>
          <w:rFonts w:ascii="Arial" w:hAnsi="Arial" w:cs="Arial"/>
        </w:rPr>
      </w:pPr>
      <w:r>
        <w:rPr>
          <w:rFonts w:ascii="Arial" w:hAnsi="Arial" w:cs="Arial"/>
          <w:b/>
          <w:u w:val="single"/>
        </w:rPr>
        <w:t>Felelős</w:t>
      </w:r>
      <w:r>
        <w:rPr>
          <w:rFonts w:ascii="Arial" w:hAnsi="Arial" w:cs="Arial"/>
        </w:rPr>
        <w:t>: polgármester</w:t>
      </w:r>
    </w:p>
    <w:p w14:paraId="7ACA12E3" w14:textId="77777777" w:rsidR="00670AA9" w:rsidRDefault="00670AA9" w:rsidP="00670AA9">
      <w:pPr>
        <w:jc w:val="both"/>
        <w:rPr>
          <w:rFonts w:ascii="Arial" w:hAnsi="Arial" w:cs="Arial"/>
        </w:rPr>
      </w:pPr>
    </w:p>
    <w:p w14:paraId="22300E8E" w14:textId="66147859" w:rsidR="00FB2BBD" w:rsidRPr="00FB2BBD" w:rsidRDefault="00FB2BBD" w:rsidP="00FB2BBD">
      <w:pPr>
        <w:jc w:val="both"/>
        <w:rPr>
          <w:rFonts w:ascii="Arial" w:hAnsi="Arial" w:cs="Arial"/>
          <w:b/>
          <w:sz w:val="28"/>
          <w:szCs w:val="28"/>
          <w:u w:val="single"/>
        </w:rPr>
      </w:pPr>
      <w:r w:rsidRPr="00FB2BBD">
        <w:rPr>
          <w:rFonts w:ascii="Arial" w:hAnsi="Arial" w:cs="Arial"/>
          <w:b/>
          <w:sz w:val="28"/>
          <w:szCs w:val="28"/>
          <w:u w:val="single"/>
        </w:rPr>
        <w:t>1</w:t>
      </w:r>
      <w:r>
        <w:rPr>
          <w:rFonts w:ascii="Arial" w:hAnsi="Arial" w:cs="Arial"/>
          <w:b/>
          <w:sz w:val="28"/>
          <w:szCs w:val="28"/>
          <w:u w:val="single"/>
        </w:rPr>
        <w:t>3</w:t>
      </w:r>
      <w:r w:rsidRPr="00FB2BBD">
        <w:rPr>
          <w:rFonts w:ascii="Arial" w:hAnsi="Arial" w:cs="Arial"/>
          <w:b/>
          <w:sz w:val="28"/>
          <w:szCs w:val="28"/>
          <w:u w:val="single"/>
        </w:rPr>
        <w:t>. napirendi pont</w:t>
      </w:r>
    </w:p>
    <w:p w14:paraId="3B8D19FA" w14:textId="05E36F7D" w:rsidR="00FB2BBD" w:rsidRDefault="00FB2BBD" w:rsidP="00FB2BBD">
      <w:pPr>
        <w:contextualSpacing/>
        <w:jc w:val="both"/>
        <w:rPr>
          <w:rFonts w:ascii="Arial" w:hAnsi="Arial" w:cs="Arial"/>
          <w:b/>
        </w:rPr>
      </w:pPr>
      <w:r w:rsidRPr="00A5777E">
        <w:rPr>
          <w:rFonts w:ascii="Arial" w:hAnsi="Arial" w:cs="Arial"/>
          <w:b/>
        </w:rPr>
        <w:t xml:space="preserve">Döntés </w:t>
      </w:r>
      <w:proofErr w:type="spellStart"/>
      <w:r w:rsidRPr="00A5777E">
        <w:rPr>
          <w:rFonts w:ascii="Arial" w:hAnsi="Arial" w:cs="Arial"/>
          <w:b/>
        </w:rPr>
        <w:t>Braczkó</w:t>
      </w:r>
      <w:proofErr w:type="spellEnd"/>
      <w:r w:rsidRPr="00A5777E">
        <w:rPr>
          <w:rFonts w:ascii="Arial" w:hAnsi="Arial" w:cs="Arial"/>
          <w:b/>
        </w:rPr>
        <w:t xml:space="preserve"> Gábor Norbert r. őrnagy őrsparancsnoki kinevezésének támogatásáról</w:t>
      </w:r>
    </w:p>
    <w:p w14:paraId="4115E4B2" w14:textId="77777777" w:rsidR="006D05CF" w:rsidRDefault="006D05CF" w:rsidP="006D05CF">
      <w:pPr>
        <w:tabs>
          <w:tab w:val="left" w:pos="426"/>
        </w:tabs>
        <w:contextualSpacing/>
        <w:jc w:val="both"/>
        <w:rPr>
          <w:rFonts w:ascii="Arial" w:hAnsi="Arial" w:cs="Arial"/>
          <w:b/>
          <w:u w:val="single"/>
        </w:rPr>
      </w:pPr>
    </w:p>
    <w:p w14:paraId="448638E0" w14:textId="539025BA" w:rsidR="006D05CF" w:rsidRDefault="006D05CF" w:rsidP="006D05CF">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Pr="00670AA9">
        <w:rPr>
          <w:rFonts w:ascii="Arial" w:hAnsi="Arial" w:cs="Arial"/>
          <w:i/>
        </w:rPr>
        <w:t>Röviden ismertette az előterjesztést.</w:t>
      </w:r>
      <w:r>
        <w:rPr>
          <w:rFonts w:ascii="Arial" w:hAnsi="Arial" w:cs="Arial"/>
          <w:i/>
        </w:rPr>
        <w:t xml:space="preserve"> </w:t>
      </w:r>
      <w:r>
        <w:rPr>
          <w:rFonts w:ascii="Arial" w:hAnsi="Arial" w:cs="Arial"/>
        </w:rPr>
        <w:t>Az előterjesztést az Ügyrendi bizottság tárgyalta. K</w:t>
      </w:r>
      <w:r w:rsidRPr="00951A05">
        <w:rPr>
          <w:rFonts w:ascii="Arial" w:hAnsi="Arial" w:cs="Arial"/>
        </w:rPr>
        <w:t xml:space="preserve">érem </w:t>
      </w:r>
      <w:r>
        <w:rPr>
          <w:rFonts w:ascii="Arial" w:hAnsi="Arial" w:cs="Arial"/>
        </w:rPr>
        <w:t>Bánóczi Margit elnök asszonyt, hogy ismertesse az Ügyrendi bizottság álláspontját.</w:t>
      </w:r>
    </w:p>
    <w:p w14:paraId="6C40B187" w14:textId="77777777" w:rsidR="006D05CF" w:rsidRDefault="006D05CF" w:rsidP="006D05CF">
      <w:pPr>
        <w:jc w:val="both"/>
        <w:rPr>
          <w:rFonts w:ascii="Arial" w:hAnsi="Arial" w:cs="Arial"/>
          <w:b/>
          <w:u w:val="single"/>
        </w:rPr>
      </w:pPr>
    </w:p>
    <w:p w14:paraId="08E7852D" w14:textId="77777777" w:rsidR="006D05CF" w:rsidRDefault="006D05CF" w:rsidP="006D05CF">
      <w:pPr>
        <w:shd w:val="clear" w:color="auto" w:fill="FFFFFF"/>
        <w:contextualSpacing/>
        <w:jc w:val="both"/>
        <w:rPr>
          <w:rFonts w:ascii="Arial" w:hAnsi="Arial" w:cs="Arial"/>
        </w:rPr>
      </w:pPr>
      <w:r>
        <w:rPr>
          <w:rFonts w:ascii="Arial" w:hAnsi="Arial" w:cs="Arial"/>
          <w:b/>
          <w:u w:val="single"/>
        </w:rPr>
        <w:t>Bánóczi Margit Ü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z Ügyrendi bizottság tárgyalta. A bizottság 3 igen szavazattal elfogadásra javasolja. </w:t>
      </w:r>
    </w:p>
    <w:p w14:paraId="34ECD003" w14:textId="77777777" w:rsidR="006D05CF" w:rsidRDefault="006D05CF" w:rsidP="006D05CF">
      <w:pPr>
        <w:jc w:val="both"/>
        <w:rPr>
          <w:rFonts w:ascii="Arial" w:hAnsi="Arial" w:cs="Arial"/>
        </w:rPr>
      </w:pPr>
    </w:p>
    <w:p w14:paraId="7BF4D38F" w14:textId="77777777" w:rsidR="006D05CF" w:rsidRPr="004D0CE2" w:rsidRDefault="006D05CF" w:rsidP="006D05C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Van-e kérdés, hozzászólás? Úgy látom, hogy nincs, akkor az előterjesztésben foglalt határozati javaslatot teszem fel szavazásra. </w:t>
      </w:r>
      <w:r w:rsidRPr="004D0CE2">
        <w:rPr>
          <w:rFonts w:ascii="Arial" w:hAnsi="Arial" w:cs="Arial"/>
        </w:rPr>
        <w:t>Indítható a szavazás.</w:t>
      </w:r>
    </w:p>
    <w:p w14:paraId="7A65184C" w14:textId="77777777" w:rsidR="006D05CF" w:rsidRDefault="006D05CF" w:rsidP="006D05CF">
      <w:pPr>
        <w:jc w:val="both"/>
        <w:rPr>
          <w:rFonts w:ascii="Arial" w:hAnsi="Arial" w:cs="Arial"/>
        </w:rPr>
      </w:pPr>
    </w:p>
    <w:p w14:paraId="1362057C" w14:textId="77777777" w:rsidR="006D05CF" w:rsidRPr="00ED4F54" w:rsidRDefault="006D05CF" w:rsidP="006D05C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49439B1A" w14:textId="77777777" w:rsidR="006D05CF" w:rsidRDefault="006D05CF" w:rsidP="006D05CF">
      <w:pPr>
        <w:jc w:val="center"/>
        <w:rPr>
          <w:rFonts w:ascii="Arial" w:hAnsi="Arial" w:cs="Arial"/>
          <w:b/>
        </w:rPr>
      </w:pPr>
    </w:p>
    <w:p w14:paraId="62D23218" w14:textId="5BA0F77F" w:rsidR="006D05CF" w:rsidRDefault="006D05CF" w:rsidP="006D05CF">
      <w:pPr>
        <w:jc w:val="center"/>
        <w:rPr>
          <w:rFonts w:ascii="Arial" w:hAnsi="Arial" w:cs="Arial"/>
          <w:b/>
        </w:rPr>
      </w:pPr>
      <w:r>
        <w:rPr>
          <w:rFonts w:ascii="Arial" w:hAnsi="Arial" w:cs="Arial"/>
          <w:b/>
        </w:rPr>
        <w:t>NAGYKOVÁCSI NAGYKÖZSÉG ÖNKORMÁNYZAT</w:t>
      </w:r>
    </w:p>
    <w:p w14:paraId="34D89E5B" w14:textId="77777777" w:rsidR="006D05CF" w:rsidRDefault="006D05CF" w:rsidP="006D05CF">
      <w:pPr>
        <w:jc w:val="center"/>
        <w:rPr>
          <w:rFonts w:ascii="Arial" w:hAnsi="Arial" w:cs="Arial"/>
          <w:b/>
        </w:rPr>
      </w:pPr>
      <w:r>
        <w:rPr>
          <w:rFonts w:ascii="Arial" w:hAnsi="Arial" w:cs="Arial"/>
          <w:b/>
        </w:rPr>
        <w:t>KÉPVISELŐ-TESTÜLETÉNEK</w:t>
      </w:r>
    </w:p>
    <w:p w14:paraId="753FE884" w14:textId="77777777" w:rsidR="006D05CF" w:rsidRDefault="006D05CF" w:rsidP="006D05CF">
      <w:pPr>
        <w:jc w:val="center"/>
        <w:rPr>
          <w:rFonts w:ascii="Arial" w:hAnsi="Arial" w:cs="Arial"/>
          <w:b/>
        </w:rPr>
      </w:pPr>
      <w:r>
        <w:rPr>
          <w:rFonts w:ascii="Arial" w:hAnsi="Arial" w:cs="Arial"/>
          <w:b/>
        </w:rPr>
        <w:t>161/2017. (XII. 14.) HATÁROZATA</w:t>
      </w:r>
    </w:p>
    <w:p w14:paraId="2FC7F987" w14:textId="77777777" w:rsidR="006D05CF" w:rsidRDefault="006D05CF" w:rsidP="006D05CF">
      <w:pPr>
        <w:jc w:val="center"/>
        <w:rPr>
          <w:rFonts w:ascii="Arial" w:hAnsi="Arial" w:cs="Arial"/>
          <w:b/>
        </w:rPr>
      </w:pPr>
    </w:p>
    <w:p w14:paraId="4CA0B92C" w14:textId="77777777" w:rsidR="006D05CF" w:rsidRDefault="006D05CF" w:rsidP="006D05CF">
      <w:pPr>
        <w:jc w:val="both"/>
        <w:rPr>
          <w:rFonts w:ascii="Arial" w:hAnsi="Arial" w:cs="Arial"/>
          <w:b/>
        </w:rPr>
      </w:pPr>
      <w:r>
        <w:rPr>
          <w:rFonts w:ascii="Arial" w:hAnsi="Arial" w:cs="Arial"/>
          <w:b/>
          <w:bCs/>
          <w:u w:val="single"/>
        </w:rPr>
        <w:t>Tárgy:</w:t>
      </w:r>
      <w:r>
        <w:rPr>
          <w:rFonts w:ascii="Arial" w:hAnsi="Arial" w:cs="Arial"/>
          <w:b/>
        </w:rPr>
        <w:t xml:space="preserve"> Döntés </w:t>
      </w:r>
      <w:proofErr w:type="spellStart"/>
      <w:r>
        <w:rPr>
          <w:rFonts w:ascii="Arial" w:hAnsi="Arial" w:cs="Arial"/>
          <w:b/>
        </w:rPr>
        <w:t>Braczkó</w:t>
      </w:r>
      <w:proofErr w:type="spellEnd"/>
      <w:r>
        <w:rPr>
          <w:rFonts w:ascii="Arial" w:hAnsi="Arial" w:cs="Arial"/>
          <w:b/>
        </w:rPr>
        <w:t xml:space="preserve"> Gábor Norbert r. őrnagy őrsparancsnoki kinevezésének támogatásáról</w:t>
      </w:r>
    </w:p>
    <w:p w14:paraId="4CEC9909" w14:textId="77777777" w:rsidR="006D05CF" w:rsidRDefault="006D05CF" w:rsidP="006D05CF">
      <w:pPr>
        <w:jc w:val="both"/>
        <w:rPr>
          <w:rFonts w:ascii="Arial" w:hAnsi="Arial" w:cs="Arial"/>
          <w:b/>
        </w:rPr>
      </w:pPr>
    </w:p>
    <w:p w14:paraId="2BB7D61F" w14:textId="77777777" w:rsidR="006D05CF" w:rsidRDefault="006D05CF" w:rsidP="006D05CF">
      <w:pPr>
        <w:jc w:val="both"/>
        <w:rPr>
          <w:rFonts w:ascii="Arial" w:hAnsi="Arial" w:cs="Arial"/>
        </w:rPr>
      </w:pPr>
      <w:r>
        <w:rPr>
          <w:rFonts w:ascii="Arial" w:hAnsi="Arial" w:cs="Arial"/>
        </w:rPr>
        <w:t xml:space="preserve">Nagykovácsi Nagyközség Önkormányzat Képviselő-testülete támogatja </w:t>
      </w:r>
      <w:proofErr w:type="spellStart"/>
      <w:r>
        <w:rPr>
          <w:rFonts w:ascii="Arial" w:hAnsi="Arial" w:cs="Arial"/>
        </w:rPr>
        <w:t>Braczkó</w:t>
      </w:r>
      <w:proofErr w:type="spellEnd"/>
      <w:r>
        <w:rPr>
          <w:rFonts w:ascii="Arial" w:hAnsi="Arial" w:cs="Arial"/>
        </w:rPr>
        <w:t xml:space="preserve"> Gábor Nándor r. őrnagy Budaörsi Rendőrkapitányság Budakeszi Rendőrőrs parancsnokává történő kinevezését. </w:t>
      </w:r>
    </w:p>
    <w:p w14:paraId="469E33A9" w14:textId="77777777" w:rsidR="006D05CF" w:rsidRDefault="006D05CF" w:rsidP="006D05CF">
      <w:pPr>
        <w:jc w:val="both"/>
        <w:rPr>
          <w:rFonts w:ascii="Arial" w:hAnsi="Arial" w:cs="Arial"/>
        </w:rPr>
      </w:pPr>
    </w:p>
    <w:p w14:paraId="3E30B06A" w14:textId="77777777" w:rsidR="006D05CF" w:rsidRDefault="006D05CF" w:rsidP="006D05CF">
      <w:pPr>
        <w:jc w:val="both"/>
        <w:rPr>
          <w:rFonts w:ascii="Arial" w:hAnsi="Arial" w:cs="Arial"/>
        </w:rPr>
      </w:pPr>
      <w:r>
        <w:rPr>
          <w:rFonts w:ascii="Arial" w:hAnsi="Arial" w:cs="Arial"/>
          <w:b/>
          <w:u w:val="single"/>
        </w:rPr>
        <w:t>Határidő</w:t>
      </w:r>
      <w:r>
        <w:rPr>
          <w:rFonts w:ascii="Arial" w:hAnsi="Arial" w:cs="Arial"/>
        </w:rPr>
        <w:t>: azonnal</w:t>
      </w:r>
    </w:p>
    <w:p w14:paraId="6CEC9A10" w14:textId="77777777" w:rsidR="006D05CF" w:rsidRDefault="006D05CF" w:rsidP="006D05CF">
      <w:pPr>
        <w:jc w:val="both"/>
        <w:rPr>
          <w:rFonts w:ascii="Arial" w:hAnsi="Arial" w:cs="Arial"/>
        </w:rPr>
      </w:pPr>
      <w:r>
        <w:rPr>
          <w:rFonts w:ascii="Arial" w:hAnsi="Arial" w:cs="Arial"/>
          <w:b/>
          <w:u w:val="single"/>
        </w:rPr>
        <w:t>Felelős</w:t>
      </w:r>
      <w:r>
        <w:rPr>
          <w:rFonts w:ascii="Arial" w:hAnsi="Arial" w:cs="Arial"/>
        </w:rPr>
        <w:t>: polgármester</w:t>
      </w:r>
    </w:p>
    <w:p w14:paraId="4BDF438F" w14:textId="77777777" w:rsidR="006D05CF" w:rsidRDefault="006D05CF" w:rsidP="006D05CF">
      <w:pPr>
        <w:jc w:val="both"/>
        <w:rPr>
          <w:rFonts w:ascii="Arial" w:hAnsi="Arial" w:cs="Arial"/>
        </w:rPr>
      </w:pPr>
    </w:p>
    <w:p w14:paraId="16DC542F" w14:textId="1D95E2CC" w:rsidR="00D105B0" w:rsidRDefault="0026593A" w:rsidP="00344908">
      <w:pPr>
        <w:jc w:val="both"/>
        <w:rPr>
          <w:rFonts w:ascii="Arial" w:hAnsi="Arial" w:cs="Arial"/>
        </w:rPr>
      </w:pPr>
      <w:r>
        <w:rPr>
          <w:rFonts w:ascii="Arial" w:hAnsi="Arial" w:cs="Arial"/>
          <w:b/>
          <w:u w:val="single"/>
        </w:rPr>
        <w:lastRenderedPageBreak/>
        <w:t>Kiszelné Mohos Katalin polgármester:</w:t>
      </w:r>
      <w:r w:rsidRPr="0026593A">
        <w:rPr>
          <w:rFonts w:ascii="Arial" w:hAnsi="Arial" w:cs="Arial"/>
          <w:b/>
        </w:rPr>
        <w:t xml:space="preserve"> </w:t>
      </w:r>
      <w:r>
        <w:rPr>
          <w:rFonts w:ascii="Arial" w:hAnsi="Arial" w:cs="Arial"/>
        </w:rPr>
        <w:t>Köszönöm</w:t>
      </w:r>
      <w:r w:rsidR="001E7D58">
        <w:rPr>
          <w:rFonts w:ascii="Arial" w:hAnsi="Arial" w:cs="Arial"/>
        </w:rPr>
        <w:t>. Amennyiben nincs több hozzászólás, a Képviselő-testület nyílt ülését 1</w:t>
      </w:r>
      <w:r w:rsidR="006D05CF">
        <w:rPr>
          <w:rFonts w:ascii="Arial" w:hAnsi="Arial" w:cs="Arial"/>
        </w:rPr>
        <w:t>9</w:t>
      </w:r>
      <w:r w:rsidR="001E7D58">
        <w:rPr>
          <w:rFonts w:ascii="Arial" w:hAnsi="Arial" w:cs="Arial"/>
        </w:rPr>
        <w:t xml:space="preserve"> óra </w:t>
      </w:r>
      <w:r w:rsidR="006D05CF">
        <w:rPr>
          <w:rFonts w:ascii="Arial" w:hAnsi="Arial" w:cs="Arial"/>
        </w:rPr>
        <w:t>33</w:t>
      </w:r>
      <w:r w:rsidR="001E7D58">
        <w:rPr>
          <w:rFonts w:ascii="Arial" w:hAnsi="Arial" w:cs="Arial"/>
        </w:rPr>
        <w:t xml:space="preserve"> perckor lezárom. </w:t>
      </w:r>
    </w:p>
    <w:p w14:paraId="28758D8B" w14:textId="7A661874" w:rsidR="00566F05" w:rsidRDefault="00C82527" w:rsidP="00087E01">
      <w:pPr>
        <w:jc w:val="both"/>
        <w:rPr>
          <w:rFonts w:ascii="Arial" w:hAnsi="Arial" w:cs="Arial"/>
        </w:rPr>
      </w:pPr>
      <w:r>
        <w:rPr>
          <w:rFonts w:ascii="Arial" w:hAnsi="Arial" w:cs="Arial"/>
        </w:rPr>
        <w:t xml:space="preserve">Ezzel a 2017. évi utolsó képviselő-testületi ülés végére értünk. </w:t>
      </w:r>
      <w:bookmarkStart w:id="13" w:name="_Hlk501528708"/>
      <w:r>
        <w:rPr>
          <w:rFonts w:ascii="Arial" w:hAnsi="Arial" w:cs="Arial"/>
        </w:rPr>
        <w:t xml:space="preserve">Ezúton szeretnék kívánni minden </w:t>
      </w:r>
      <w:proofErr w:type="spellStart"/>
      <w:r>
        <w:rPr>
          <w:rFonts w:ascii="Arial" w:hAnsi="Arial" w:cs="Arial"/>
        </w:rPr>
        <w:t>nagykovácsinak</w:t>
      </w:r>
      <w:proofErr w:type="spellEnd"/>
      <w:r>
        <w:rPr>
          <w:rFonts w:ascii="Arial" w:hAnsi="Arial" w:cs="Arial"/>
        </w:rPr>
        <w:t xml:space="preserve"> és Nagykovácsin túl élőnek áldott, békés, szeretetteljes karácsonyi ünnepeket. Teljenek úgy a napok, ahogy ezt elképzelték, ahogy ezt megálmodták. 2018-ra pedig teljesüljön mindenkinek minden jószándékú kívánsága, gondolata, vágya. Sikeres, boldog újévet kívánok mindenkinek.</w:t>
      </w:r>
    </w:p>
    <w:bookmarkEnd w:id="13"/>
    <w:p w14:paraId="40C3D521" w14:textId="77777777" w:rsidR="00566F05" w:rsidRDefault="00566F05" w:rsidP="001B468B">
      <w:pPr>
        <w:jc w:val="center"/>
        <w:rPr>
          <w:rFonts w:ascii="Arial" w:hAnsi="Arial" w:cs="Arial"/>
        </w:rPr>
      </w:pPr>
    </w:p>
    <w:p w14:paraId="24E8B7BB" w14:textId="77777777" w:rsidR="00DC5B19" w:rsidRDefault="00DC5B19" w:rsidP="001B468B">
      <w:pPr>
        <w:jc w:val="center"/>
        <w:rPr>
          <w:rFonts w:ascii="Arial" w:hAnsi="Arial" w:cs="Arial"/>
        </w:rPr>
      </w:pPr>
    </w:p>
    <w:p w14:paraId="3E3019A4" w14:textId="77777777" w:rsidR="00DC5B19" w:rsidRDefault="00DC5B19" w:rsidP="001B468B">
      <w:pPr>
        <w:jc w:val="center"/>
        <w:rPr>
          <w:rFonts w:ascii="Arial" w:hAnsi="Arial" w:cs="Arial"/>
        </w:rPr>
      </w:pPr>
    </w:p>
    <w:p w14:paraId="79E45260" w14:textId="77777777" w:rsidR="00DC5B19" w:rsidRDefault="00DC5B19" w:rsidP="001B468B">
      <w:pPr>
        <w:jc w:val="center"/>
        <w:rPr>
          <w:rFonts w:ascii="Arial" w:hAnsi="Arial" w:cs="Arial"/>
        </w:rPr>
      </w:pPr>
    </w:p>
    <w:p w14:paraId="33D41F57" w14:textId="1FECCD49" w:rsidR="00C0344A" w:rsidRDefault="00C0344A" w:rsidP="00DC5B19">
      <w:pPr>
        <w:jc w:val="center"/>
        <w:rPr>
          <w:rFonts w:ascii="Arial" w:hAnsi="Arial" w:cs="Arial"/>
        </w:rPr>
      </w:pPr>
      <w:r w:rsidRPr="00E54EF7">
        <w:rPr>
          <w:rFonts w:ascii="Arial" w:hAnsi="Arial" w:cs="Arial"/>
        </w:rPr>
        <w:t>K.m.f.</w:t>
      </w:r>
    </w:p>
    <w:p w14:paraId="5A8C24B6" w14:textId="619493E1" w:rsidR="00DC5B19" w:rsidRDefault="00DC5B19" w:rsidP="00DC5B19">
      <w:pPr>
        <w:jc w:val="center"/>
        <w:rPr>
          <w:rFonts w:ascii="Arial" w:hAnsi="Arial" w:cs="Arial"/>
        </w:rPr>
      </w:pPr>
    </w:p>
    <w:p w14:paraId="1BFA13B4" w14:textId="77777777" w:rsidR="00DC5B19" w:rsidRDefault="00DC5B19" w:rsidP="00DC5B19">
      <w:pPr>
        <w:jc w:val="center"/>
        <w:rPr>
          <w:rFonts w:ascii="Arial" w:hAnsi="Arial" w:cs="Arial"/>
        </w:rPr>
      </w:pPr>
      <w:bookmarkStart w:id="14" w:name="_GoBack"/>
      <w:bookmarkEnd w:id="14"/>
    </w:p>
    <w:p w14:paraId="6BC329F7" w14:textId="77777777" w:rsidR="00C0344A" w:rsidRPr="00E54EF7" w:rsidRDefault="00C0344A" w:rsidP="001B468B">
      <w:pPr>
        <w:jc w:val="both"/>
        <w:rPr>
          <w:rFonts w:ascii="Arial" w:hAnsi="Arial" w:cs="Arial"/>
        </w:rPr>
      </w:pPr>
    </w:p>
    <w:p w14:paraId="392DCF02" w14:textId="77777777" w:rsidR="00C0344A" w:rsidRPr="00E54EF7" w:rsidRDefault="00C0344A" w:rsidP="001B468B">
      <w:pPr>
        <w:jc w:val="both"/>
        <w:rPr>
          <w:rFonts w:ascii="Arial" w:hAnsi="Arial" w:cs="Arial"/>
        </w:rPr>
      </w:pPr>
    </w:p>
    <w:p w14:paraId="2D6B5752" w14:textId="2CB6E3B7" w:rsidR="00C0344A" w:rsidRPr="00E54EF7" w:rsidRDefault="009F0425" w:rsidP="009F0425">
      <w:pPr>
        <w:jc w:val="both"/>
        <w:rPr>
          <w:rFonts w:ascii="Arial" w:hAnsi="Arial" w:cs="Arial"/>
        </w:rPr>
      </w:pPr>
      <w:r>
        <w:rPr>
          <w:rFonts w:ascii="Arial" w:hAnsi="Arial" w:cs="Arial"/>
        </w:rPr>
        <w:t xml:space="preserve">    </w:t>
      </w:r>
      <w:r w:rsidR="008416EB">
        <w:rPr>
          <w:rFonts w:ascii="Arial" w:hAnsi="Arial" w:cs="Arial"/>
        </w:rPr>
        <w:t>Kiszelné Mohos Katalin</w:t>
      </w:r>
      <w:r w:rsidR="00C0344A" w:rsidRPr="00E54EF7">
        <w:tab/>
      </w:r>
      <w:r w:rsidR="00C0344A" w:rsidRPr="00E54EF7">
        <w:tab/>
      </w:r>
      <w:r w:rsidR="00C0344A" w:rsidRPr="00E54EF7">
        <w:tab/>
      </w:r>
      <w:r w:rsidR="00C0344A" w:rsidRPr="00E54EF7">
        <w:tab/>
      </w:r>
      <w:r w:rsidR="00C0344A" w:rsidRPr="00E54EF7">
        <w:tab/>
      </w:r>
      <w:r w:rsidR="008869DE">
        <w:tab/>
      </w:r>
      <w:r w:rsidR="00DC5B19">
        <w:tab/>
      </w:r>
      <w:r w:rsidR="00C0344A" w:rsidRPr="00E54EF7">
        <w:rPr>
          <w:rFonts w:ascii="Arial" w:hAnsi="Arial" w:cs="Arial"/>
        </w:rPr>
        <w:t>Papp István</w:t>
      </w:r>
    </w:p>
    <w:p w14:paraId="0A01A53B" w14:textId="37E5DC15" w:rsidR="00234992" w:rsidRPr="005B5D27" w:rsidRDefault="008869DE" w:rsidP="008869DE">
      <w:pPr>
        <w:jc w:val="both"/>
        <w:rPr>
          <w:rFonts w:ascii="Arial" w:hAnsi="Arial" w:cs="Arial"/>
        </w:rPr>
      </w:pPr>
      <w:r>
        <w:rPr>
          <w:rFonts w:ascii="Arial" w:hAnsi="Arial" w:cs="Arial"/>
        </w:rPr>
        <w:t xml:space="preserve">       </w:t>
      </w:r>
      <w:r w:rsidR="008416EB">
        <w:rPr>
          <w:rFonts w:ascii="Arial" w:hAnsi="Arial" w:cs="Arial"/>
        </w:rPr>
        <w:t xml:space="preserve">    </w:t>
      </w:r>
      <w:r w:rsidR="00DB4AEB">
        <w:rPr>
          <w:rFonts w:ascii="Arial" w:hAnsi="Arial" w:cs="Arial"/>
        </w:rPr>
        <w:t>polgármester</w:t>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t xml:space="preserve">  </w:t>
      </w:r>
      <w:r w:rsidR="008416EB">
        <w:rPr>
          <w:rFonts w:ascii="Arial" w:hAnsi="Arial" w:cs="Arial"/>
        </w:rPr>
        <w:t xml:space="preserve"> </w:t>
      </w:r>
      <w:r w:rsidR="00DC5B19">
        <w:rPr>
          <w:rFonts w:ascii="Arial" w:hAnsi="Arial" w:cs="Arial"/>
        </w:rPr>
        <w:tab/>
        <w:t xml:space="preserve">    </w:t>
      </w:r>
      <w:r w:rsidR="008416EB">
        <w:rPr>
          <w:rFonts w:ascii="Arial" w:hAnsi="Arial" w:cs="Arial"/>
        </w:rPr>
        <w:t xml:space="preserve"> </w:t>
      </w:r>
      <w:r w:rsidR="00DB4AEB">
        <w:rPr>
          <w:rFonts w:ascii="Arial" w:hAnsi="Arial" w:cs="Arial"/>
        </w:rPr>
        <w:t>j</w:t>
      </w:r>
      <w:r w:rsidR="005B5D27">
        <w:rPr>
          <w:rFonts w:ascii="Arial" w:hAnsi="Arial" w:cs="Arial"/>
        </w:rPr>
        <w:t>egyző</w:t>
      </w:r>
    </w:p>
    <w:sectPr w:rsidR="00234992" w:rsidRPr="005B5D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38709" w14:textId="77777777" w:rsidR="00B41DA0" w:rsidRDefault="00B41DA0" w:rsidP="00A54837">
      <w:r>
        <w:separator/>
      </w:r>
    </w:p>
  </w:endnote>
  <w:endnote w:type="continuationSeparator" w:id="0">
    <w:p w14:paraId="2A40045D" w14:textId="77777777" w:rsidR="00B41DA0" w:rsidRDefault="00B41DA0"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0EC8" w14:textId="3B31ADA6" w:rsidR="00BE2345" w:rsidRPr="009D6D67" w:rsidRDefault="00BE2345">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DC5B19">
      <w:rPr>
        <w:rFonts w:ascii="Arial" w:hAnsi="Arial" w:cs="Arial"/>
        <w:noProof/>
        <w:sz w:val="22"/>
      </w:rPr>
      <w:t>22</w:t>
    </w:r>
    <w:r w:rsidRPr="009D6D67">
      <w:rPr>
        <w:rFonts w:ascii="Arial" w:hAnsi="Arial" w:cs="Arial"/>
        <w:sz w:val="22"/>
      </w:rPr>
      <w:fldChar w:fldCharType="end"/>
    </w:r>
  </w:p>
  <w:p w14:paraId="2F64EEDE" w14:textId="77777777" w:rsidR="00BE2345" w:rsidRDefault="00BE234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013F2" w14:textId="77777777" w:rsidR="00B41DA0" w:rsidRDefault="00B41DA0" w:rsidP="00A54837">
      <w:r>
        <w:separator/>
      </w:r>
    </w:p>
  </w:footnote>
  <w:footnote w:type="continuationSeparator" w:id="0">
    <w:p w14:paraId="1D2C7D5F" w14:textId="77777777" w:rsidR="00B41DA0" w:rsidRDefault="00B41DA0"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E581" w14:textId="2916B7A5" w:rsidR="00BE2345" w:rsidRPr="00ED1147" w:rsidRDefault="00BE2345">
    <w:pPr>
      <w:pStyle w:val="lfej"/>
      <w:rPr>
        <w:rFonts w:ascii="Arial" w:hAnsi="Arial" w:cs="Arial"/>
        <w:b/>
      </w:rPr>
    </w:pPr>
    <w:r w:rsidRPr="00ED1147">
      <w:rPr>
        <w:rFonts w:ascii="Arial" w:hAnsi="Arial" w:cs="Arial"/>
        <w:b/>
      </w:rPr>
      <w:t>Ü</w:t>
    </w:r>
    <w:r>
      <w:rPr>
        <w:rFonts w:ascii="Arial" w:hAnsi="Arial" w:cs="Arial"/>
        <w:b/>
      </w:rPr>
      <w:t>gyiratszám: 15/17/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9921FC8"/>
    <w:multiLevelType w:val="hybridMultilevel"/>
    <w:tmpl w:val="68BC4B5C"/>
    <w:lvl w:ilvl="0" w:tplc="158E51E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543CCF"/>
    <w:multiLevelType w:val="hybridMultilevel"/>
    <w:tmpl w:val="D11EEC20"/>
    <w:lvl w:ilvl="0" w:tplc="5C269342">
      <w:numFmt w:val="bullet"/>
      <w:lvlText w:val="-"/>
      <w:lvlJc w:val="left"/>
      <w:pPr>
        <w:ind w:left="720" w:hanging="360"/>
      </w:pPr>
      <w:rPr>
        <w:rFonts w:ascii="Arial" w:eastAsia="Times New Roman" w:hAnsi="Arial"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22484CC7"/>
    <w:multiLevelType w:val="hybridMultilevel"/>
    <w:tmpl w:val="5580877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F2A088A"/>
    <w:multiLevelType w:val="hybridMultilevel"/>
    <w:tmpl w:val="0AEE9A0A"/>
    <w:lvl w:ilvl="0" w:tplc="158E51E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3E1470"/>
    <w:multiLevelType w:val="hybridMultilevel"/>
    <w:tmpl w:val="C346F80A"/>
    <w:lvl w:ilvl="0" w:tplc="3D8EFDC6">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35CB594F"/>
    <w:multiLevelType w:val="hybridMultilevel"/>
    <w:tmpl w:val="C36EE138"/>
    <w:lvl w:ilvl="0" w:tplc="158E51E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63B2F69"/>
    <w:multiLevelType w:val="hybridMultilevel"/>
    <w:tmpl w:val="07408DE2"/>
    <w:lvl w:ilvl="0" w:tplc="158E51E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72C42A0"/>
    <w:multiLevelType w:val="hybridMultilevel"/>
    <w:tmpl w:val="A968AC50"/>
    <w:lvl w:ilvl="0" w:tplc="158E51E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0AE2326"/>
    <w:multiLevelType w:val="hybridMultilevel"/>
    <w:tmpl w:val="DF78BBBC"/>
    <w:lvl w:ilvl="0" w:tplc="158E51E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210186F"/>
    <w:multiLevelType w:val="hybridMultilevel"/>
    <w:tmpl w:val="9F841A7A"/>
    <w:lvl w:ilvl="0" w:tplc="3D8EFDC6">
      <w:start w:val="1"/>
      <w:numFmt w:val="decimal"/>
      <w:lvlText w:val="%1."/>
      <w:lvlJc w:val="left"/>
      <w:pPr>
        <w:ind w:left="644" w:hanging="360"/>
      </w:pPr>
      <w:rPr>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4AAB338D"/>
    <w:multiLevelType w:val="hybridMultilevel"/>
    <w:tmpl w:val="E3561CF4"/>
    <w:lvl w:ilvl="0" w:tplc="158E51E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E93AF4"/>
    <w:multiLevelType w:val="hybridMultilevel"/>
    <w:tmpl w:val="F940A944"/>
    <w:lvl w:ilvl="0" w:tplc="158E51E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BA7179"/>
    <w:multiLevelType w:val="hybridMultilevel"/>
    <w:tmpl w:val="08CE3788"/>
    <w:lvl w:ilvl="0" w:tplc="158E51E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3764A1"/>
    <w:multiLevelType w:val="hybridMultilevel"/>
    <w:tmpl w:val="508EC6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36A4493"/>
    <w:multiLevelType w:val="hybridMultilevel"/>
    <w:tmpl w:val="097C5802"/>
    <w:lvl w:ilvl="0" w:tplc="158E51E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65B189F"/>
    <w:multiLevelType w:val="hybridMultilevel"/>
    <w:tmpl w:val="564E5950"/>
    <w:lvl w:ilvl="0" w:tplc="527CC31A">
      <w:start w:val="5"/>
      <w:numFmt w:val="bullet"/>
      <w:lvlText w:val="-"/>
      <w:lvlJc w:val="left"/>
      <w:pPr>
        <w:ind w:left="900" w:hanging="360"/>
      </w:pPr>
      <w:rPr>
        <w:rFonts w:ascii="Arial" w:eastAsia="Times New Roman" w:hAnsi="Arial" w:cs="Arial" w:hint="default"/>
      </w:rPr>
    </w:lvl>
    <w:lvl w:ilvl="1" w:tplc="040E0003">
      <w:start w:val="1"/>
      <w:numFmt w:val="bullet"/>
      <w:lvlText w:val="o"/>
      <w:lvlJc w:val="left"/>
      <w:pPr>
        <w:ind w:left="1620" w:hanging="360"/>
      </w:pPr>
      <w:rPr>
        <w:rFonts w:ascii="Courier New" w:hAnsi="Courier New" w:cs="Courier New" w:hint="default"/>
      </w:rPr>
    </w:lvl>
    <w:lvl w:ilvl="2" w:tplc="040E0005">
      <w:start w:val="1"/>
      <w:numFmt w:val="bullet"/>
      <w:lvlText w:val=""/>
      <w:lvlJc w:val="left"/>
      <w:pPr>
        <w:ind w:left="2340" w:hanging="360"/>
      </w:pPr>
      <w:rPr>
        <w:rFonts w:ascii="Wingdings" w:hAnsi="Wingdings" w:hint="default"/>
      </w:rPr>
    </w:lvl>
    <w:lvl w:ilvl="3" w:tplc="040E0001">
      <w:start w:val="1"/>
      <w:numFmt w:val="bullet"/>
      <w:lvlText w:val=""/>
      <w:lvlJc w:val="left"/>
      <w:pPr>
        <w:ind w:left="3060" w:hanging="360"/>
      </w:pPr>
      <w:rPr>
        <w:rFonts w:ascii="Symbol" w:hAnsi="Symbol" w:hint="default"/>
      </w:rPr>
    </w:lvl>
    <w:lvl w:ilvl="4" w:tplc="040E0003">
      <w:start w:val="1"/>
      <w:numFmt w:val="bullet"/>
      <w:lvlText w:val="o"/>
      <w:lvlJc w:val="left"/>
      <w:pPr>
        <w:ind w:left="3780" w:hanging="360"/>
      </w:pPr>
      <w:rPr>
        <w:rFonts w:ascii="Courier New" w:hAnsi="Courier New" w:cs="Courier New" w:hint="default"/>
      </w:rPr>
    </w:lvl>
    <w:lvl w:ilvl="5" w:tplc="040E0005">
      <w:start w:val="1"/>
      <w:numFmt w:val="bullet"/>
      <w:lvlText w:val=""/>
      <w:lvlJc w:val="left"/>
      <w:pPr>
        <w:ind w:left="4500" w:hanging="360"/>
      </w:pPr>
      <w:rPr>
        <w:rFonts w:ascii="Wingdings" w:hAnsi="Wingdings" w:hint="default"/>
      </w:rPr>
    </w:lvl>
    <w:lvl w:ilvl="6" w:tplc="040E0001">
      <w:start w:val="1"/>
      <w:numFmt w:val="bullet"/>
      <w:lvlText w:val=""/>
      <w:lvlJc w:val="left"/>
      <w:pPr>
        <w:ind w:left="5220" w:hanging="360"/>
      </w:pPr>
      <w:rPr>
        <w:rFonts w:ascii="Symbol" w:hAnsi="Symbol" w:hint="default"/>
      </w:rPr>
    </w:lvl>
    <w:lvl w:ilvl="7" w:tplc="040E0003">
      <w:start w:val="1"/>
      <w:numFmt w:val="bullet"/>
      <w:lvlText w:val="o"/>
      <w:lvlJc w:val="left"/>
      <w:pPr>
        <w:ind w:left="5940" w:hanging="360"/>
      </w:pPr>
      <w:rPr>
        <w:rFonts w:ascii="Courier New" w:hAnsi="Courier New" w:cs="Courier New" w:hint="default"/>
      </w:rPr>
    </w:lvl>
    <w:lvl w:ilvl="8" w:tplc="040E0005">
      <w:start w:val="1"/>
      <w:numFmt w:val="bullet"/>
      <w:lvlText w:val=""/>
      <w:lvlJc w:val="left"/>
      <w:pPr>
        <w:ind w:left="6660" w:hanging="360"/>
      </w:pPr>
      <w:rPr>
        <w:rFonts w:ascii="Wingdings" w:hAnsi="Wingdings" w:hint="default"/>
      </w:rPr>
    </w:lvl>
  </w:abstractNum>
  <w:abstractNum w:abstractNumId="18"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08D4245"/>
    <w:multiLevelType w:val="hybridMultilevel"/>
    <w:tmpl w:val="C73CC494"/>
    <w:lvl w:ilvl="0" w:tplc="158E51E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A92CEB"/>
    <w:multiLevelType w:val="hybridMultilevel"/>
    <w:tmpl w:val="E7903D16"/>
    <w:lvl w:ilvl="0" w:tplc="158E51E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5FF1524"/>
    <w:multiLevelType w:val="hybridMultilevel"/>
    <w:tmpl w:val="16424D78"/>
    <w:lvl w:ilvl="0" w:tplc="C63EBDA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91B57EF"/>
    <w:multiLevelType w:val="hybridMultilevel"/>
    <w:tmpl w:val="C6D8C408"/>
    <w:lvl w:ilvl="0" w:tplc="EA64A80E">
      <w:start w:val="1"/>
      <w:numFmt w:val="decimal"/>
      <w:lvlText w:val="%1."/>
      <w:lvlJc w:val="left"/>
      <w:pPr>
        <w:ind w:left="720" w:hanging="360"/>
      </w:pPr>
      <w:rPr>
        <w:rFonts w:ascii="Arial" w:eastAsia="Times New Roman" w:hAnsi="Arial" w:cs="Arial"/>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F4E39A9"/>
    <w:multiLevelType w:val="hybridMultilevel"/>
    <w:tmpl w:val="9F841A7A"/>
    <w:lvl w:ilvl="0" w:tplc="3D8EFDC6">
      <w:start w:val="1"/>
      <w:numFmt w:val="decimal"/>
      <w:lvlText w:val="%1."/>
      <w:lvlJc w:val="left"/>
      <w:pPr>
        <w:ind w:left="644" w:hanging="360"/>
      </w:pPr>
      <w:rPr>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18"/>
  </w:num>
  <w:num w:numId="2">
    <w:abstractNumId w:val="21"/>
  </w:num>
  <w:num w:numId="3">
    <w:abstractNumId w:val="15"/>
  </w:num>
  <w:num w:numId="4">
    <w:abstractNumId w:val="0"/>
  </w:num>
  <w:num w:numId="5">
    <w:abstractNumId w:val="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6"/>
  </w:num>
  <w:num w:numId="13">
    <w:abstractNumId w:val="3"/>
  </w:num>
  <w:num w:numId="14">
    <w:abstractNumId w:val="9"/>
  </w:num>
  <w:num w:numId="15">
    <w:abstractNumId w:val="13"/>
  </w:num>
  <w:num w:numId="16">
    <w:abstractNumId w:val="20"/>
  </w:num>
  <w:num w:numId="17">
    <w:abstractNumId w:val="19"/>
  </w:num>
  <w:num w:numId="18">
    <w:abstractNumId w:val="14"/>
  </w:num>
  <w:num w:numId="19">
    <w:abstractNumId w:val="12"/>
  </w:num>
  <w:num w:numId="20">
    <w:abstractNumId w:val="10"/>
  </w:num>
  <w:num w:numId="21">
    <w:abstractNumId w:val="1"/>
  </w:num>
  <w:num w:numId="22">
    <w:abstractNumId w:val="7"/>
  </w:num>
  <w:num w:numId="23">
    <w:abstractNumId w:val="16"/>
  </w:num>
  <w:num w:numId="24">
    <w:abstractNumId w:val="8"/>
  </w:num>
  <w:num w:numId="25">
    <w:abstractNumId w:val="5"/>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000D0"/>
    <w:rsid w:val="000008E3"/>
    <w:rsid w:val="00000BE1"/>
    <w:rsid w:val="00000D87"/>
    <w:rsid w:val="00001137"/>
    <w:rsid w:val="000015FB"/>
    <w:rsid w:val="00001611"/>
    <w:rsid w:val="00001A48"/>
    <w:rsid w:val="00001CA5"/>
    <w:rsid w:val="0000236A"/>
    <w:rsid w:val="00002515"/>
    <w:rsid w:val="00002FC0"/>
    <w:rsid w:val="000047A8"/>
    <w:rsid w:val="00004921"/>
    <w:rsid w:val="00004994"/>
    <w:rsid w:val="0000627A"/>
    <w:rsid w:val="00006723"/>
    <w:rsid w:val="000069BF"/>
    <w:rsid w:val="000073FF"/>
    <w:rsid w:val="00007823"/>
    <w:rsid w:val="000102D7"/>
    <w:rsid w:val="00010310"/>
    <w:rsid w:val="00010FAB"/>
    <w:rsid w:val="00011251"/>
    <w:rsid w:val="0001162F"/>
    <w:rsid w:val="0001168A"/>
    <w:rsid w:val="000127BC"/>
    <w:rsid w:val="00013187"/>
    <w:rsid w:val="000131CF"/>
    <w:rsid w:val="00013A28"/>
    <w:rsid w:val="00013BCE"/>
    <w:rsid w:val="0001474D"/>
    <w:rsid w:val="000152A0"/>
    <w:rsid w:val="000156CC"/>
    <w:rsid w:val="0001598E"/>
    <w:rsid w:val="00015BEA"/>
    <w:rsid w:val="00015C16"/>
    <w:rsid w:val="00015CF5"/>
    <w:rsid w:val="00015EF6"/>
    <w:rsid w:val="00016717"/>
    <w:rsid w:val="00016EC1"/>
    <w:rsid w:val="000170CB"/>
    <w:rsid w:val="00022355"/>
    <w:rsid w:val="000228EF"/>
    <w:rsid w:val="0002294F"/>
    <w:rsid w:val="00022B84"/>
    <w:rsid w:val="00023656"/>
    <w:rsid w:val="00023BF0"/>
    <w:rsid w:val="00023E81"/>
    <w:rsid w:val="00024098"/>
    <w:rsid w:val="00024355"/>
    <w:rsid w:val="00024D48"/>
    <w:rsid w:val="000250B9"/>
    <w:rsid w:val="000252B3"/>
    <w:rsid w:val="000252C7"/>
    <w:rsid w:val="00026BCA"/>
    <w:rsid w:val="00027792"/>
    <w:rsid w:val="0002790D"/>
    <w:rsid w:val="0003011D"/>
    <w:rsid w:val="0003013C"/>
    <w:rsid w:val="00030546"/>
    <w:rsid w:val="00030C7B"/>
    <w:rsid w:val="00030CC5"/>
    <w:rsid w:val="000313BB"/>
    <w:rsid w:val="0003151E"/>
    <w:rsid w:val="000315B7"/>
    <w:rsid w:val="00031BF8"/>
    <w:rsid w:val="00032492"/>
    <w:rsid w:val="00032D6F"/>
    <w:rsid w:val="00032F7A"/>
    <w:rsid w:val="00033100"/>
    <w:rsid w:val="000333AC"/>
    <w:rsid w:val="00033C1A"/>
    <w:rsid w:val="00033CD3"/>
    <w:rsid w:val="00035136"/>
    <w:rsid w:val="000355CF"/>
    <w:rsid w:val="00035955"/>
    <w:rsid w:val="00035EA9"/>
    <w:rsid w:val="000362A0"/>
    <w:rsid w:val="000367AD"/>
    <w:rsid w:val="00036A7B"/>
    <w:rsid w:val="00036B3E"/>
    <w:rsid w:val="00037306"/>
    <w:rsid w:val="000376BC"/>
    <w:rsid w:val="00040498"/>
    <w:rsid w:val="00040C3A"/>
    <w:rsid w:val="00040C3E"/>
    <w:rsid w:val="00041100"/>
    <w:rsid w:val="00041476"/>
    <w:rsid w:val="00041E63"/>
    <w:rsid w:val="00042872"/>
    <w:rsid w:val="00043201"/>
    <w:rsid w:val="000434C6"/>
    <w:rsid w:val="00043A78"/>
    <w:rsid w:val="00043C62"/>
    <w:rsid w:val="00043C87"/>
    <w:rsid w:val="00043F2D"/>
    <w:rsid w:val="00044137"/>
    <w:rsid w:val="0004441B"/>
    <w:rsid w:val="00044C0C"/>
    <w:rsid w:val="00044DAB"/>
    <w:rsid w:val="00044EA3"/>
    <w:rsid w:val="00045485"/>
    <w:rsid w:val="00045B10"/>
    <w:rsid w:val="000463BC"/>
    <w:rsid w:val="00046449"/>
    <w:rsid w:val="0004691E"/>
    <w:rsid w:val="0005053E"/>
    <w:rsid w:val="000506ED"/>
    <w:rsid w:val="00050B83"/>
    <w:rsid w:val="00051B27"/>
    <w:rsid w:val="00051CE5"/>
    <w:rsid w:val="00052440"/>
    <w:rsid w:val="00052449"/>
    <w:rsid w:val="00052BC0"/>
    <w:rsid w:val="0005317A"/>
    <w:rsid w:val="00053183"/>
    <w:rsid w:val="000532CF"/>
    <w:rsid w:val="0005357E"/>
    <w:rsid w:val="00053753"/>
    <w:rsid w:val="00053A06"/>
    <w:rsid w:val="0005401E"/>
    <w:rsid w:val="00054D15"/>
    <w:rsid w:val="000552B3"/>
    <w:rsid w:val="00055406"/>
    <w:rsid w:val="00055533"/>
    <w:rsid w:val="0005600E"/>
    <w:rsid w:val="0005603A"/>
    <w:rsid w:val="000567E2"/>
    <w:rsid w:val="00057BC8"/>
    <w:rsid w:val="0006003B"/>
    <w:rsid w:val="00060749"/>
    <w:rsid w:val="00060814"/>
    <w:rsid w:val="00060897"/>
    <w:rsid w:val="0006115A"/>
    <w:rsid w:val="000615AC"/>
    <w:rsid w:val="0006172C"/>
    <w:rsid w:val="000618C0"/>
    <w:rsid w:val="000619D3"/>
    <w:rsid w:val="00061D2F"/>
    <w:rsid w:val="0006221E"/>
    <w:rsid w:val="00062337"/>
    <w:rsid w:val="00062988"/>
    <w:rsid w:val="000632A5"/>
    <w:rsid w:val="00063723"/>
    <w:rsid w:val="00064632"/>
    <w:rsid w:val="000648A9"/>
    <w:rsid w:val="00064BE4"/>
    <w:rsid w:val="00064C6C"/>
    <w:rsid w:val="00064E20"/>
    <w:rsid w:val="00065847"/>
    <w:rsid w:val="00065A41"/>
    <w:rsid w:val="00065BC1"/>
    <w:rsid w:val="00065DA5"/>
    <w:rsid w:val="00065F30"/>
    <w:rsid w:val="000663B2"/>
    <w:rsid w:val="00066A57"/>
    <w:rsid w:val="00066FE2"/>
    <w:rsid w:val="000671DA"/>
    <w:rsid w:val="00067EFB"/>
    <w:rsid w:val="000702AD"/>
    <w:rsid w:val="0007047B"/>
    <w:rsid w:val="000704C6"/>
    <w:rsid w:val="000705A4"/>
    <w:rsid w:val="00070D62"/>
    <w:rsid w:val="00070ED1"/>
    <w:rsid w:val="0007126E"/>
    <w:rsid w:val="00072BEB"/>
    <w:rsid w:val="00073376"/>
    <w:rsid w:val="00073E26"/>
    <w:rsid w:val="00074664"/>
    <w:rsid w:val="00074A90"/>
    <w:rsid w:val="00074C11"/>
    <w:rsid w:val="000750E2"/>
    <w:rsid w:val="000754B1"/>
    <w:rsid w:val="00075795"/>
    <w:rsid w:val="00075B60"/>
    <w:rsid w:val="000767A4"/>
    <w:rsid w:val="00076D90"/>
    <w:rsid w:val="00077270"/>
    <w:rsid w:val="00077522"/>
    <w:rsid w:val="00077BCD"/>
    <w:rsid w:val="0008009E"/>
    <w:rsid w:val="000805C8"/>
    <w:rsid w:val="00080AD4"/>
    <w:rsid w:val="00080CCC"/>
    <w:rsid w:val="0008243F"/>
    <w:rsid w:val="0008260D"/>
    <w:rsid w:val="00082612"/>
    <w:rsid w:val="000826A8"/>
    <w:rsid w:val="00082999"/>
    <w:rsid w:val="00082FA3"/>
    <w:rsid w:val="00083745"/>
    <w:rsid w:val="00083DBD"/>
    <w:rsid w:val="00085AE3"/>
    <w:rsid w:val="00085B64"/>
    <w:rsid w:val="00085D54"/>
    <w:rsid w:val="00085EC3"/>
    <w:rsid w:val="00086142"/>
    <w:rsid w:val="00086408"/>
    <w:rsid w:val="00086AF8"/>
    <w:rsid w:val="00086B97"/>
    <w:rsid w:val="00086CA6"/>
    <w:rsid w:val="0008720C"/>
    <w:rsid w:val="00087507"/>
    <w:rsid w:val="00087A1A"/>
    <w:rsid w:val="00087E01"/>
    <w:rsid w:val="00087EC9"/>
    <w:rsid w:val="00090661"/>
    <w:rsid w:val="0009098F"/>
    <w:rsid w:val="00090ABD"/>
    <w:rsid w:val="000911DC"/>
    <w:rsid w:val="00091A4B"/>
    <w:rsid w:val="00091B5D"/>
    <w:rsid w:val="000920F3"/>
    <w:rsid w:val="00092325"/>
    <w:rsid w:val="000924BC"/>
    <w:rsid w:val="000927E9"/>
    <w:rsid w:val="000930E0"/>
    <w:rsid w:val="0009339E"/>
    <w:rsid w:val="00093E9E"/>
    <w:rsid w:val="0009414E"/>
    <w:rsid w:val="0009714D"/>
    <w:rsid w:val="00097603"/>
    <w:rsid w:val="00097CD8"/>
    <w:rsid w:val="00097FAC"/>
    <w:rsid w:val="000A15E3"/>
    <w:rsid w:val="000A1D61"/>
    <w:rsid w:val="000A2DE4"/>
    <w:rsid w:val="000A3780"/>
    <w:rsid w:val="000A41BE"/>
    <w:rsid w:val="000A487A"/>
    <w:rsid w:val="000A563A"/>
    <w:rsid w:val="000A5A1B"/>
    <w:rsid w:val="000A5E7D"/>
    <w:rsid w:val="000A5EFB"/>
    <w:rsid w:val="000A6DB3"/>
    <w:rsid w:val="000A7801"/>
    <w:rsid w:val="000A7959"/>
    <w:rsid w:val="000A7E3B"/>
    <w:rsid w:val="000B072A"/>
    <w:rsid w:val="000B08C0"/>
    <w:rsid w:val="000B27A2"/>
    <w:rsid w:val="000B34AD"/>
    <w:rsid w:val="000B39E9"/>
    <w:rsid w:val="000B4242"/>
    <w:rsid w:val="000B4373"/>
    <w:rsid w:val="000B43DE"/>
    <w:rsid w:val="000B5453"/>
    <w:rsid w:val="000B564D"/>
    <w:rsid w:val="000B6214"/>
    <w:rsid w:val="000B654C"/>
    <w:rsid w:val="000B67B6"/>
    <w:rsid w:val="000B6AE1"/>
    <w:rsid w:val="000B6B72"/>
    <w:rsid w:val="000B6DB4"/>
    <w:rsid w:val="000B74A1"/>
    <w:rsid w:val="000B7898"/>
    <w:rsid w:val="000B7B26"/>
    <w:rsid w:val="000B7EFA"/>
    <w:rsid w:val="000C00AE"/>
    <w:rsid w:val="000C00B0"/>
    <w:rsid w:val="000C047E"/>
    <w:rsid w:val="000C120C"/>
    <w:rsid w:val="000C13CD"/>
    <w:rsid w:val="000C1425"/>
    <w:rsid w:val="000C1561"/>
    <w:rsid w:val="000C16B0"/>
    <w:rsid w:val="000C184A"/>
    <w:rsid w:val="000C187C"/>
    <w:rsid w:val="000C18CE"/>
    <w:rsid w:val="000C1D3C"/>
    <w:rsid w:val="000C20D1"/>
    <w:rsid w:val="000C2A8E"/>
    <w:rsid w:val="000C31E9"/>
    <w:rsid w:val="000C3520"/>
    <w:rsid w:val="000C3A81"/>
    <w:rsid w:val="000C3FE9"/>
    <w:rsid w:val="000C423A"/>
    <w:rsid w:val="000C4A54"/>
    <w:rsid w:val="000C4EDA"/>
    <w:rsid w:val="000C5690"/>
    <w:rsid w:val="000C5CCF"/>
    <w:rsid w:val="000C5E03"/>
    <w:rsid w:val="000C5E84"/>
    <w:rsid w:val="000C6075"/>
    <w:rsid w:val="000C62F1"/>
    <w:rsid w:val="000C652B"/>
    <w:rsid w:val="000C682A"/>
    <w:rsid w:val="000C7129"/>
    <w:rsid w:val="000C7420"/>
    <w:rsid w:val="000C7681"/>
    <w:rsid w:val="000C7945"/>
    <w:rsid w:val="000C7C9D"/>
    <w:rsid w:val="000C7F0E"/>
    <w:rsid w:val="000D0BAF"/>
    <w:rsid w:val="000D0CE1"/>
    <w:rsid w:val="000D10D2"/>
    <w:rsid w:val="000D1827"/>
    <w:rsid w:val="000D1ADF"/>
    <w:rsid w:val="000D2957"/>
    <w:rsid w:val="000D2A58"/>
    <w:rsid w:val="000D2AD0"/>
    <w:rsid w:val="000D3139"/>
    <w:rsid w:val="000D350F"/>
    <w:rsid w:val="000D4D49"/>
    <w:rsid w:val="000D54D0"/>
    <w:rsid w:val="000D5619"/>
    <w:rsid w:val="000D5625"/>
    <w:rsid w:val="000D6411"/>
    <w:rsid w:val="000D6A1C"/>
    <w:rsid w:val="000D719E"/>
    <w:rsid w:val="000D729B"/>
    <w:rsid w:val="000D7B65"/>
    <w:rsid w:val="000D7CFD"/>
    <w:rsid w:val="000E12AB"/>
    <w:rsid w:val="000E1DED"/>
    <w:rsid w:val="000E2AEF"/>
    <w:rsid w:val="000E2D3F"/>
    <w:rsid w:val="000E352D"/>
    <w:rsid w:val="000E3A9C"/>
    <w:rsid w:val="000E3E10"/>
    <w:rsid w:val="000E56E9"/>
    <w:rsid w:val="000E5917"/>
    <w:rsid w:val="000E5EEF"/>
    <w:rsid w:val="000E7BF4"/>
    <w:rsid w:val="000F0795"/>
    <w:rsid w:val="000F0EEF"/>
    <w:rsid w:val="000F28A8"/>
    <w:rsid w:val="000F30E0"/>
    <w:rsid w:val="000F3369"/>
    <w:rsid w:val="000F34B9"/>
    <w:rsid w:val="000F45BE"/>
    <w:rsid w:val="000F46F1"/>
    <w:rsid w:val="000F4B6E"/>
    <w:rsid w:val="000F5452"/>
    <w:rsid w:val="000F54E3"/>
    <w:rsid w:val="000F559A"/>
    <w:rsid w:val="000F56AD"/>
    <w:rsid w:val="000F5BDC"/>
    <w:rsid w:val="000F61D3"/>
    <w:rsid w:val="000F620A"/>
    <w:rsid w:val="000F6C1E"/>
    <w:rsid w:val="000F6C4C"/>
    <w:rsid w:val="000F6F5D"/>
    <w:rsid w:val="000F79AF"/>
    <w:rsid w:val="000F7B45"/>
    <w:rsid w:val="000F7DE9"/>
    <w:rsid w:val="00100B3D"/>
    <w:rsid w:val="00100B99"/>
    <w:rsid w:val="00100FE7"/>
    <w:rsid w:val="00101904"/>
    <w:rsid w:val="00101BE4"/>
    <w:rsid w:val="00101E09"/>
    <w:rsid w:val="001020CE"/>
    <w:rsid w:val="00102EB7"/>
    <w:rsid w:val="001032CA"/>
    <w:rsid w:val="00104B17"/>
    <w:rsid w:val="0010512B"/>
    <w:rsid w:val="0010631F"/>
    <w:rsid w:val="00106BD7"/>
    <w:rsid w:val="001073B8"/>
    <w:rsid w:val="00107DC6"/>
    <w:rsid w:val="00110548"/>
    <w:rsid w:val="001110AE"/>
    <w:rsid w:val="001111CF"/>
    <w:rsid w:val="00111481"/>
    <w:rsid w:val="00111546"/>
    <w:rsid w:val="001115C7"/>
    <w:rsid w:val="001120DF"/>
    <w:rsid w:val="00112D26"/>
    <w:rsid w:val="001137F0"/>
    <w:rsid w:val="00114A66"/>
    <w:rsid w:val="0011583D"/>
    <w:rsid w:val="001158BB"/>
    <w:rsid w:val="0011624B"/>
    <w:rsid w:val="00116264"/>
    <w:rsid w:val="001162B1"/>
    <w:rsid w:val="001163CF"/>
    <w:rsid w:val="00116CA1"/>
    <w:rsid w:val="0011747B"/>
    <w:rsid w:val="00117695"/>
    <w:rsid w:val="00117FD8"/>
    <w:rsid w:val="001204B6"/>
    <w:rsid w:val="001207E8"/>
    <w:rsid w:val="0012097B"/>
    <w:rsid w:val="00120D7A"/>
    <w:rsid w:val="00120F60"/>
    <w:rsid w:val="00120FB3"/>
    <w:rsid w:val="001211D8"/>
    <w:rsid w:val="001215D4"/>
    <w:rsid w:val="001218BF"/>
    <w:rsid w:val="00122197"/>
    <w:rsid w:val="001226C1"/>
    <w:rsid w:val="00122A49"/>
    <w:rsid w:val="001233A4"/>
    <w:rsid w:val="00124BBA"/>
    <w:rsid w:val="00124E47"/>
    <w:rsid w:val="00125A1C"/>
    <w:rsid w:val="00126A7F"/>
    <w:rsid w:val="00127101"/>
    <w:rsid w:val="0013028B"/>
    <w:rsid w:val="0013156B"/>
    <w:rsid w:val="00131852"/>
    <w:rsid w:val="00131C48"/>
    <w:rsid w:val="00132628"/>
    <w:rsid w:val="001326E0"/>
    <w:rsid w:val="0013296D"/>
    <w:rsid w:val="001329E7"/>
    <w:rsid w:val="00132E95"/>
    <w:rsid w:val="0013319C"/>
    <w:rsid w:val="001336BF"/>
    <w:rsid w:val="0013429E"/>
    <w:rsid w:val="001343EB"/>
    <w:rsid w:val="00134D20"/>
    <w:rsid w:val="0013600E"/>
    <w:rsid w:val="00137E89"/>
    <w:rsid w:val="00140427"/>
    <w:rsid w:val="00140458"/>
    <w:rsid w:val="0014096B"/>
    <w:rsid w:val="001410DF"/>
    <w:rsid w:val="00142388"/>
    <w:rsid w:val="00142E18"/>
    <w:rsid w:val="00143318"/>
    <w:rsid w:val="00143DC6"/>
    <w:rsid w:val="001444CA"/>
    <w:rsid w:val="001448D5"/>
    <w:rsid w:val="00144BC7"/>
    <w:rsid w:val="00145563"/>
    <w:rsid w:val="0014565A"/>
    <w:rsid w:val="001463B6"/>
    <w:rsid w:val="0014698B"/>
    <w:rsid w:val="00146AF2"/>
    <w:rsid w:val="00146B3E"/>
    <w:rsid w:val="00146FE8"/>
    <w:rsid w:val="001472BF"/>
    <w:rsid w:val="001501AB"/>
    <w:rsid w:val="0015023D"/>
    <w:rsid w:val="0015027B"/>
    <w:rsid w:val="00150432"/>
    <w:rsid w:val="001504E2"/>
    <w:rsid w:val="001514D5"/>
    <w:rsid w:val="001519D3"/>
    <w:rsid w:val="00152930"/>
    <w:rsid w:val="00152AAB"/>
    <w:rsid w:val="00152E27"/>
    <w:rsid w:val="00153C7E"/>
    <w:rsid w:val="00153D13"/>
    <w:rsid w:val="00153F7F"/>
    <w:rsid w:val="00154044"/>
    <w:rsid w:val="001543D0"/>
    <w:rsid w:val="0015451A"/>
    <w:rsid w:val="001554B8"/>
    <w:rsid w:val="00155540"/>
    <w:rsid w:val="001556E6"/>
    <w:rsid w:val="001559AF"/>
    <w:rsid w:val="00155CCA"/>
    <w:rsid w:val="00155D73"/>
    <w:rsid w:val="00155D8B"/>
    <w:rsid w:val="0015624B"/>
    <w:rsid w:val="0015689A"/>
    <w:rsid w:val="00156C6C"/>
    <w:rsid w:val="001570D4"/>
    <w:rsid w:val="001576A1"/>
    <w:rsid w:val="00157BC3"/>
    <w:rsid w:val="001602D5"/>
    <w:rsid w:val="001605B5"/>
    <w:rsid w:val="0016063E"/>
    <w:rsid w:val="00160A06"/>
    <w:rsid w:val="00161305"/>
    <w:rsid w:val="001617D6"/>
    <w:rsid w:val="00161882"/>
    <w:rsid w:val="00161D82"/>
    <w:rsid w:val="00162386"/>
    <w:rsid w:val="001628A5"/>
    <w:rsid w:val="00162D6E"/>
    <w:rsid w:val="00163265"/>
    <w:rsid w:val="00163917"/>
    <w:rsid w:val="0016391E"/>
    <w:rsid w:val="00164784"/>
    <w:rsid w:val="00164EB7"/>
    <w:rsid w:val="00165E1B"/>
    <w:rsid w:val="00165E94"/>
    <w:rsid w:val="00166336"/>
    <w:rsid w:val="0017068C"/>
    <w:rsid w:val="00170754"/>
    <w:rsid w:val="001719F0"/>
    <w:rsid w:val="00172135"/>
    <w:rsid w:val="00172295"/>
    <w:rsid w:val="00172411"/>
    <w:rsid w:val="001726A3"/>
    <w:rsid w:val="00173587"/>
    <w:rsid w:val="0017489D"/>
    <w:rsid w:val="00174AC5"/>
    <w:rsid w:val="00174BB6"/>
    <w:rsid w:val="00175211"/>
    <w:rsid w:val="001758AD"/>
    <w:rsid w:val="00175A1D"/>
    <w:rsid w:val="00176AE1"/>
    <w:rsid w:val="00176CBD"/>
    <w:rsid w:val="00177662"/>
    <w:rsid w:val="00177CBD"/>
    <w:rsid w:val="00177D57"/>
    <w:rsid w:val="0018175D"/>
    <w:rsid w:val="001819E2"/>
    <w:rsid w:val="00182608"/>
    <w:rsid w:val="001829BC"/>
    <w:rsid w:val="0018305E"/>
    <w:rsid w:val="00183270"/>
    <w:rsid w:val="00183626"/>
    <w:rsid w:val="00183FA7"/>
    <w:rsid w:val="00184F12"/>
    <w:rsid w:val="00184F3B"/>
    <w:rsid w:val="00185316"/>
    <w:rsid w:val="001853CF"/>
    <w:rsid w:val="00187BF2"/>
    <w:rsid w:val="00187C85"/>
    <w:rsid w:val="00187E17"/>
    <w:rsid w:val="0019002B"/>
    <w:rsid w:val="001901B0"/>
    <w:rsid w:val="00190846"/>
    <w:rsid w:val="00190E02"/>
    <w:rsid w:val="00191460"/>
    <w:rsid w:val="00191FFF"/>
    <w:rsid w:val="00192428"/>
    <w:rsid w:val="00192494"/>
    <w:rsid w:val="00192884"/>
    <w:rsid w:val="00192A59"/>
    <w:rsid w:val="00192B1A"/>
    <w:rsid w:val="00193626"/>
    <w:rsid w:val="0019419C"/>
    <w:rsid w:val="00195189"/>
    <w:rsid w:val="00195374"/>
    <w:rsid w:val="001957E8"/>
    <w:rsid w:val="001971FA"/>
    <w:rsid w:val="001976B7"/>
    <w:rsid w:val="00197BD1"/>
    <w:rsid w:val="00197C5A"/>
    <w:rsid w:val="001A035C"/>
    <w:rsid w:val="001A03AC"/>
    <w:rsid w:val="001A0DC5"/>
    <w:rsid w:val="001A14BE"/>
    <w:rsid w:val="001A177C"/>
    <w:rsid w:val="001A2091"/>
    <w:rsid w:val="001A2380"/>
    <w:rsid w:val="001A23BC"/>
    <w:rsid w:val="001A2773"/>
    <w:rsid w:val="001A290A"/>
    <w:rsid w:val="001A2F17"/>
    <w:rsid w:val="001A334E"/>
    <w:rsid w:val="001A3621"/>
    <w:rsid w:val="001A370E"/>
    <w:rsid w:val="001A3A3D"/>
    <w:rsid w:val="001A4158"/>
    <w:rsid w:val="001A42C7"/>
    <w:rsid w:val="001A5CFA"/>
    <w:rsid w:val="001A5FD7"/>
    <w:rsid w:val="001A5FEB"/>
    <w:rsid w:val="001A65F8"/>
    <w:rsid w:val="001A6600"/>
    <w:rsid w:val="001A6603"/>
    <w:rsid w:val="001A6BDE"/>
    <w:rsid w:val="001A731F"/>
    <w:rsid w:val="001A7A0D"/>
    <w:rsid w:val="001A7D71"/>
    <w:rsid w:val="001A7EC1"/>
    <w:rsid w:val="001B0599"/>
    <w:rsid w:val="001B07CB"/>
    <w:rsid w:val="001B07E4"/>
    <w:rsid w:val="001B1014"/>
    <w:rsid w:val="001B2226"/>
    <w:rsid w:val="001B26C7"/>
    <w:rsid w:val="001B2DFB"/>
    <w:rsid w:val="001B36E1"/>
    <w:rsid w:val="001B39B5"/>
    <w:rsid w:val="001B40B2"/>
    <w:rsid w:val="001B434B"/>
    <w:rsid w:val="001B468B"/>
    <w:rsid w:val="001B4DB2"/>
    <w:rsid w:val="001B4E1C"/>
    <w:rsid w:val="001B5457"/>
    <w:rsid w:val="001B55A9"/>
    <w:rsid w:val="001B56A1"/>
    <w:rsid w:val="001B5CE7"/>
    <w:rsid w:val="001B5D97"/>
    <w:rsid w:val="001B632B"/>
    <w:rsid w:val="001B6992"/>
    <w:rsid w:val="001B6B17"/>
    <w:rsid w:val="001B726B"/>
    <w:rsid w:val="001B7638"/>
    <w:rsid w:val="001B7D9B"/>
    <w:rsid w:val="001C07F3"/>
    <w:rsid w:val="001C092D"/>
    <w:rsid w:val="001C0B9A"/>
    <w:rsid w:val="001C0F54"/>
    <w:rsid w:val="001C0FA6"/>
    <w:rsid w:val="001C0FD3"/>
    <w:rsid w:val="001C1179"/>
    <w:rsid w:val="001C14DB"/>
    <w:rsid w:val="001C194A"/>
    <w:rsid w:val="001C1FEB"/>
    <w:rsid w:val="001C2865"/>
    <w:rsid w:val="001C321B"/>
    <w:rsid w:val="001C3508"/>
    <w:rsid w:val="001C3913"/>
    <w:rsid w:val="001C4A51"/>
    <w:rsid w:val="001C4E25"/>
    <w:rsid w:val="001C589C"/>
    <w:rsid w:val="001C6B4E"/>
    <w:rsid w:val="001C713C"/>
    <w:rsid w:val="001C7A6E"/>
    <w:rsid w:val="001C7C74"/>
    <w:rsid w:val="001D0F43"/>
    <w:rsid w:val="001D138E"/>
    <w:rsid w:val="001D19E3"/>
    <w:rsid w:val="001D30D1"/>
    <w:rsid w:val="001D3388"/>
    <w:rsid w:val="001D3648"/>
    <w:rsid w:val="001D3740"/>
    <w:rsid w:val="001D382F"/>
    <w:rsid w:val="001D3D39"/>
    <w:rsid w:val="001D5107"/>
    <w:rsid w:val="001D55AD"/>
    <w:rsid w:val="001D6375"/>
    <w:rsid w:val="001D67F1"/>
    <w:rsid w:val="001D7ECB"/>
    <w:rsid w:val="001D7FF2"/>
    <w:rsid w:val="001E063A"/>
    <w:rsid w:val="001E0BCC"/>
    <w:rsid w:val="001E0F63"/>
    <w:rsid w:val="001E15A8"/>
    <w:rsid w:val="001E1A7D"/>
    <w:rsid w:val="001E1A8E"/>
    <w:rsid w:val="001E1C2C"/>
    <w:rsid w:val="001E22FA"/>
    <w:rsid w:val="001E28E3"/>
    <w:rsid w:val="001E2D2D"/>
    <w:rsid w:val="001E47A1"/>
    <w:rsid w:val="001E4A8B"/>
    <w:rsid w:val="001E5586"/>
    <w:rsid w:val="001E5D59"/>
    <w:rsid w:val="001E5E65"/>
    <w:rsid w:val="001E66A8"/>
    <w:rsid w:val="001E7669"/>
    <w:rsid w:val="001E7D58"/>
    <w:rsid w:val="001E7EC8"/>
    <w:rsid w:val="001F093E"/>
    <w:rsid w:val="001F0ABD"/>
    <w:rsid w:val="001F0C8C"/>
    <w:rsid w:val="001F105F"/>
    <w:rsid w:val="001F149D"/>
    <w:rsid w:val="001F1829"/>
    <w:rsid w:val="001F1F99"/>
    <w:rsid w:val="001F40EF"/>
    <w:rsid w:val="001F4354"/>
    <w:rsid w:val="001F5237"/>
    <w:rsid w:val="001F5A1B"/>
    <w:rsid w:val="001F5CBC"/>
    <w:rsid w:val="001F641D"/>
    <w:rsid w:val="001F70F4"/>
    <w:rsid w:val="001F76EC"/>
    <w:rsid w:val="001F7766"/>
    <w:rsid w:val="001F7B00"/>
    <w:rsid w:val="00201505"/>
    <w:rsid w:val="00201799"/>
    <w:rsid w:val="00201CAB"/>
    <w:rsid w:val="00201E98"/>
    <w:rsid w:val="00202B92"/>
    <w:rsid w:val="00203071"/>
    <w:rsid w:val="002030E3"/>
    <w:rsid w:val="002036DF"/>
    <w:rsid w:val="00203741"/>
    <w:rsid w:val="0020384B"/>
    <w:rsid w:val="002040C4"/>
    <w:rsid w:val="00206029"/>
    <w:rsid w:val="0020610A"/>
    <w:rsid w:val="0020640C"/>
    <w:rsid w:val="002066AE"/>
    <w:rsid w:val="00206B6C"/>
    <w:rsid w:val="00207584"/>
    <w:rsid w:val="00207909"/>
    <w:rsid w:val="00207A31"/>
    <w:rsid w:val="00207BAA"/>
    <w:rsid w:val="00207C65"/>
    <w:rsid w:val="00207FCE"/>
    <w:rsid w:val="00210167"/>
    <w:rsid w:val="00210455"/>
    <w:rsid w:val="00210BC6"/>
    <w:rsid w:val="0021203E"/>
    <w:rsid w:val="00212206"/>
    <w:rsid w:val="002132F3"/>
    <w:rsid w:val="00213653"/>
    <w:rsid w:val="00214464"/>
    <w:rsid w:val="0021450F"/>
    <w:rsid w:val="00214E23"/>
    <w:rsid w:val="00215327"/>
    <w:rsid w:val="00215400"/>
    <w:rsid w:val="00215696"/>
    <w:rsid w:val="002158BF"/>
    <w:rsid w:val="00215A02"/>
    <w:rsid w:val="002167D4"/>
    <w:rsid w:val="00216C4C"/>
    <w:rsid w:val="002173DA"/>
    <w:rsid w:val="00217733"/>
    <w:rsid w:val="002177B0"/>
    <w:rsid w:val="00217D29"/>
    <w:rsid w:val="002200CE"/>
    <w:rsid w:val="0022096B"/>
    <w:rsid w:val="00220E23"/>
    <w:rsid w:val="002210F5"/>
    <w:rsid w:val="0022111D"/>
    <w:rsid w:val="00221632"/>
    <w:rsid w:val="00221711"/>
    <w:rsid w:val="00221E63"/>
    <w:rsid w:val="002224AA"/>
    <w:rsid w:val="00223D6C"/>
    <w:rsid w:val="00223DB5"/>
    <w:rsid w:val="00224B79"/>
    <w:rsid w:val="00224C2B"/>
    <w:rsid w:val="00224D41"/>
    <w:rsid w:val="00224F39"/>
    <w:rsid w:val="0022523D"/>
    <w:rsid w:val="002257EE"/>
    <w:rsid w:val="00225C65"/>
    <w:rsid w:val="00225CD9"/>
    <w:rsid w:val="0022610D"/>
    <w:rsid w:val="00226986"/>
    <w:rsid w:val="00226BC4"/>
    <w:rsid w:val="002274A4"/>
    <w:rsid w:val="00227EBE"/>
    <w:rsid w:val="0023124A"/>
    <w:rsid w:val="00231DA7"/>
    <w:rsid w:val="002326E8"/>
    <w:rsid w:val="0023280E"/>
    <w:rsid w:val="0023315C"/>
    <w:rsid w:val="00233355"/>
    <w:rsid w:val="00233423"/>
    <w:rsid w:val="00233EED"/>
    <w:rsid w:val="00234016"/>
    <w:rsid w:val="002340E4"/>
    <w:rsid w:val="00234992"/>
    <w:rsid w:val="00236D4E"/>
    <w:rsid w:val="002371CC"/>
    <w:rsid w:val="0023777E"/>
    <w:rsid w:val="00237F23"/>
    <w:rsid w:val="0024001F"/>
    <w:rsid w:val="0024005C"/>
    <w:rsid w:val="002405FA"/>
    <w:rsid w:val="00240C09"/>
    <w:rsid w:val="00240C2D"/>
    <w:rsid w:val="00242349"/>
    <w:rsid w:val="0024251F"/>
    <w:rsid w:val="00242D3E"/>
    <w:rsid w:val="00242E47"/>
    <w:rsid w:val="00243561"/>
    <w:rsid w:val="00244150"/>
    <w:rsid w:val="00244169"/>
    <w:rsid w:val="002456D6"/>
    <w:rsid w:val="002457EC"/>
    <w:rsid w:val="00245CB1"/>
    <w:rsid w:val="00245DB3"/>
    <w:rsid w:val="00246198"/>
    <w:rsid w:val="002467B4"/>
    <w:rsid w:val="00250612"/>
    <w:rsid w:val="002506C9"/>
    <w:rsid w:val="002510AC"/>
    <w:rsid w:val="00251494"/>
    <w:rsid w:val="00251580"/>
    <w:rsid w:val="002516EB"/>
    <w:rsid w:val="00252330"/>
    <w:rsid w:val="0025365A"/>
    <w:rsid w:val="002537F1"/>
    <w:rsid w:val="00253EE4"/>
    <w:rsid w:val="0025436D"/>
    <w:rsid w:val="00254C81"/>
    <w:rsid w:val="002552AA"/>
    <w:rsid w:val="00255514"/>
    <w:rsid w:val="002555CE"/>
    <w:rsid w:val="0025568D"/>
    <w:rsid w:val="002556AB"/>
    <w:rsid w:val="00255C0F"/>
    <w:rsid w:val="002564D4"/>
    <w:rsid w:val="00256867"/>
    <w:rsid w:val="00256F4B"/>
    <w:rsid w:val="0025709F"/>
    <w:rsid w:val="00257105"/>
    <w:rsid w:val="002572E1"/>
    <w:rsid w:val="00257773"/>
    <w:rsid w:val="00260868"/>
    <w:rsid w:val="00260928"/>
    <w:rsid w:val="00261213"/>
    <w:rsid w:val="002616B6"/>
    <w:rsid w:val="002619B2"/>
    <w:rsid w:val="00261A78"/>
    <w:rsid w:val="00261DD2"/>
    <w:rsid w:val="002626F5"/>
    <w:rsid w:val="00262B72"/>
    <w:rsid w:val="00263592"/>
    <w:rsid w:val="0026448D"/>
    <w:rsid w:val="0026449E"/>
    <w:rsid w:val="002647FE"/>
    <w:rsid w:val="00264AB0"/>
    <w:rsid w:val="00264AC5"/>
    <w:rsid w:val="00264BBA"/>
    <w:rsid w:val="00264C6F"/>
    <w:rsid w:val="00265056"/>
    <w:rsid w:val="002655BC"/>
    <w:rsid w:val="0026593A"/>
    <w:rsid w:val="00265FF0"/>
    <w:rsid w:val="00266DA8"/>
    <w:rsid w:val="00266EA3"/>
    <w:rsid w:val="00267ADD"/>
    <w:rsid w:val="00267C7A"/>
    <w:rsid w:val="00267E2A"/>
    <w:rsid w:val="00270492"/>
    <w:rsid w:val="002706D1"/>
    <w:rsid w:val="00270BC2"/>
    <w:rsid w:val="0027164B"/>
    <w:rsid w:val="002724BD"/>
    <w:rsid w:val="00272629"/>
    <w:rsid w:val="00272934"/>
    <w:rsid w:val="00272DB2"/>
    <w:rsid w:val="0027332A"/>
    <w:rsid w:val="0027373A"/>
    <w:rsid w:val="002742A8"/>
    <w:rsid w:val="00274498"/>
    <w:rsid w:val="0027499E"/>
    <w:rsid w:val="00274E88"/>
    <w:rsid w:val="0027606F"/>
    <w:rsid w:val="00276705"/>
    <w:rsid w:val="0027678A"/>
    <w:rsid w:val="00276853"/>
    <w:rsid w:val="002774EB"/>
    <w:rsid w:val="00277504"/>
    <w:rsid w:val="00277ECA"/>
    <w:rsid w:val="00280179"/>
    <w:rsid w:val="002815A7"/>
    <w:rsid w:val="0028195E"/>
    <w:rsid w:val="00282EDF"/>
    <w:rsid w:val="002834DF"/>
    <w:rsid w:val="0028354A"/>
    <w:rsid w:val="00284216"/>
    <w:rsid w:val="002848B9"/>
    <w:rsid w:val="0028496B"/>
    <w:rsid w:val="002849FF"/>
    <w:rsid w:val="002858A1"/>
    <w:rsid w:val="00285A8B"/>
    <w:rsid w:val="00285AFA"/>
    <w:rsid w:val="00285B07"/>
    <w:rsid w:val="00285C4E"/>
    <w:rsid w:val="00285D46"/>
    <w:rsid w:val="002865FE"/>
    <w:rsid w:val="002874DE"/>
    <w:rsid w:val="00287B0F"/>
    <w:rsid w:val="00287CD7"/>
    <w:rsid w:val="00287CD9"/>
    <w:rsid w:val="002902E5"/>
    <w:rsid w:val="00290CFC"/>
    <w:rsid w:val="0029210E"/>
    <w:rsid w:val="0029219F"/>
    <w:rsid w:val="002923B4"/>
    <w:rsid w:val="00292F49"/>
    <w:rsid w:val="002934C3"/>
    <w:rsid w:val="00293A61"/>
    <w:rsid w:val="00293E65"/>
    <w:rsid w:val="0029438B"/>
    <w:rsid w:val="002953AE"/>
    <w:rsid w:val="00295419"/>
    <w:rsid w:val="0029556C"/>
    <w:rsid w:val="00296AC0"/>
    <w:rsid w:val="002973A7"/>
    <w:rsid w:val="002973D5"/>
    <w:rsid w:val="002A0196"/>
    <w:rsid w:val="002A058E"/>
    <w:rsid w:val="002A06F2"/>
    <w:rsid w:val="002A0957"/>
    <w:rsid w:val="002A2294"/>
    <w:rsid w:val="002A2B27"/>
    <w:rsid w:val="002A2FFB"/>
    <w:rsid w:val="002A320E"/>
    <w:rsid w:val="002A3B12"/>
    <w:rsid w:val="002A4341"/>
    <w:rsid w:val="002A4E2A"/>
    <w:rsid w:val="002A4E7E"/>
    <w:rsid w:val="002A53CD"/>
    <w:rsid w:val="002A5845"/>
    <w:rsid w:val="002A5A3E"/>
    <w:rsid w:val="002A63AB"/>
    <w:rsid w:val="002A6AE8"/>
    <w:rsid w:val="002A725E"/>
    <w:rsid w:val="002B0112"/>
    <w:rsid w:val="002B0270"/>
    <w:rsid w:val="002B02C1"/>
    <w:rsid w:val="002B04A7"/>
    <w:rsid w:val="002B1109"/>
    <w:rsid w:val="002B1498"/>
    <w:rsid w:val="002B1A06"/>
    <w:rsid w:val="002B1FCE"/>
    <w:rsid w:val="002B20E5"/>
    <w:rsid w:val="002B20E6"/>
    <w:rsid w:val="002B2760"/>
    <w:rsid w:val="002B2F0E"/>
    <w:rsid w:val="002B3356"/>
    <w:rsid w:val="002B36F3"/>
    <w:rsid w:val="002B3D3A"/>
    <w:rsid w:val="002B43BE"/>
    <w:rsid w:val="002B5CB3"/>
    <w:rsid w:val="002B5D9B"/>
    <w:rsid w:val="002B6397"/>
    <w:rsid w:val="002B7610"/>
    <w:rsid w:val="002C0107"/>
    <w:rsid w:val="002C081C"/>
    <w:rsid w:val="002C09C1"/>
    <w:rsid w:val="002C09D8"/>
    <w:rsid w:val="002C11AA"/>
    <w:rsid w:val="002C2A9C"/>
    <w:rsid w:val="002C30D0"/>
    <w:rsid w:val="002C39A3"/>
    <w:rsid w:val="002C3C8B"/>
    <w:rsid w:val="002C3D0F"/>
    <w:rsid w:val="002C3D3E"/>
    <w:rsid w:val="002C4147"/>
    <w:rsid w:val="002C43FE"/>
    <w:rsid w:val="002C4B83"/>
    <w:rsid w:val="002C4BF8"/>
    <w:rsid w:val="002C5148"/>
    <w:rsid w:val="002C5189"/>
    <w:rsid w:val="002C6073"/>
    <w:rsid w:val="002C6BB7"/>
    <w:rsid w:val="002C6CE2"/>
    <w:rsid w:val="002C70D7"/>
    <w:rsid w:val="002C73D5"/>
    <w:rsid w:val="002C7B6C"/>
    <w:rsid w:val="002C7C81"/>
    <w:rsid w:val="002D06C9"/>
    <w:rsid w:val="002D0A1F"/>
    <w:rsid w:val="002D133C"/>
    <w:rsid w:val="002D28F3"/>
    <w:rsid w:val="002D3604"/>
    <w:rsid w:val="002D378C"/>
    <w:rsid w:val="002D383D"/>
    <w:rsid w:val="002D3CF3"/>
    <w:rsid w:val="002D3ECD"/>
    <w:rsid w:val="002D47AE"/>
    <w:rsid w:val="002D4A5E"/>
    <w:rsid w:val="002D5240"/>
    <w:rsid w:val="002D55FD"/>
    <w:rsid w:val="002D56AB"/>
    <w:rsid w:val="002D57EB"/>
    <w:rsid w:val="002D6BAB"/>
    <w:rsid w:val="002D74F5"/>
    <w:rsid w:val="002D76C5"/>
    <w:rsid w:val="002D7746"/>
    <w:rsid w:val="002E00F1"/>
    <w:rsid w:val="002E040A"/>
    <w:rsid w:val="002E0569"/>
    <w:rsid w:val="002E2566"/>
    <w:rsid w:val="002E290B"/>
    <w:rsid w:val="002E2A2C"/>
    <w:rsid w:val="002E3600"/>
    <w:rsid w:val="002E39EE"/>
    <w:rsid w:val="002E3D4C"/>
    <w:rsid w:val="002E416B"/>
    <w:rsid w:val="002E5256"/>
    <w:rsid w:val="002E58F7"/>
    <w:rsid w:val="002E60D7"/>
    <w:rsid w:val="002E63D3"/>
    <w:rsid w:val="002E69A9"/>
    <w:rsid w:val="002E726B"/>
    <w:rsid w:val="002E7480"/>
    <w:rsid w:val="002E791E"/>
    <w:rsid w:val="002F0736"/>
    <w:rsid w:val="002F1976"/>
    <w:rsid w:val="002F1F8E"/>
    <w:rsid w:val="002F2A9A"/>
    <w:rsid w:val="002F3503"/>
    <w:rsid w:val="002F3767"/>
    <w:rsid w:val="002F3A6D"/>
    <w:rsid w:val="002F3BE5"/>
    <w:rsid w:val="002F45FD"/>
    <w:rsid w:val="002F4650"/>
    <w:rsid w:val="002F4CF3"/>
    <w:rsid w:val="002F5210"/>
    <w:rsid w:val="002F5DB4"/>
    <w:rsid w:val="002F68E3"/>
    <w:rsid w:val="002F6A16"/>
    <w:rsid w:val="002F7B50"/>
    <w:rsid w:val="002F7B9C"/>
    <w:rsid w:val="00300133"/>
    <w:rsid w:val="003004FC"/>
    <w:rsid w:val="00300672"/>
    <w:rsid w:val="003006A2"/>
    <w:rsid w:val="00300F09"/>
    <w:rsid w:val="003015B2"/>
    <w:rsid w:val="00301AE6"/>
    <w:rsid w:val="00301B98"/>
    <w:rsid w:val="00302579"/>
    <w:rsid w:val="00303286"/>
    <w:rsid w:val="00303510"/>
    <w:rsid w:val="00303568"/>
    <w:rsid w:val="00303631"/>
    <w:rsid w:val="00303949"/>
    <w:rsid w:val="00304C84"/>
    <w:rsid w:val="00305E8F"/>
    <w:rsid w:val="00305EA9"/>
    <w:rsid w:val="00306585"/>
    <w:rsid w:val="003066E0"/>
    <w:rsid w:val="0030773A"/>
    <w:rsid w:val="00307E1B"/>
    <w:rsid w:val="0031006E"/>
    <w:rsid w:val="00310219"/>
    <w:rsid w:val="003103E7"/>
    <w:rsid w:val="003104D0"/>
    <w:rsid w:val="003109B4"/>
    <w:rsid w:val="0031130A"/>
    <w:rsid w:val="00311A68"/>
    <w:rsid w:val="00311D9F"/>
    <w:rsid w:val="00311F29"/>
    <w:rsid w:val="0031247D"/>
    <w:rsid w:val="003124A4"/>
    <w:rsid w:val="0031273C"/>
    <w:rsid w:val="00312B8A"/>
    <w:rsid w:val="003139CE"/>
    <w:rsid w:val="00314059"/>
    <w:rsid w:val="0031454B"/>
    <w:rsid w:val="00314586"/>
    <w:rsid w:val="00314746"/>
    <w:rsid w:val="00314B89"/>
    <w:rsid w:val="00314C5C"/>
    <w:rsid w:val="00315076"/>
    <w:rsid w:val="00315144"/>
    <w:rsid w:val="003154D8"/>
    <w:rsid w:val="0031650B"/>
    <w:rsid w:val="0031673C"/>
    <w:rsid w:val="0031714F"/>
    <w:rsid w:val="003171D3"/>
    <w:rsid w:val="00317282"/>
    <w:rsid w:val="003173D4"/>
    <w:rsid w:val="00317E60"/>
    <w:rsid w:val="00317EC9"/>
    <w:rsid w:val="0032047D"/>
    <w:rsid w:val="0032081B"/>
    <w:rsid w:val="0032181E"/>
    <w:rsid w:val="00321BA2"/>
    <w:rsid w:val="003224C7"/>
    <w:rsid w:val="0032264C"/>
    <w:rsid w:val="00322A39"/>
    <w:rsid w:val="00322B89"/>
    <w:rsid w:val="0032378E"/>
    <w:rsid w:val="00323F9D"/>
    <w:rsid w:val="00324048"/>
    <w:rsid w:val="00324493"/>
    <w:rsid w:val="00324AE7"/>
    <w:rsid w:val="003250B3"/>
    <w:rsid w:val="00325107"/>
    <w:rsid w:val="003255DE"/>
    <w:rsid w:val="003257DA"/>
    <w:rsid w:val="00325FA7"/>
    <w:rsid w:val="00325FEC"/>
    <w:rsid w:val="00326217"/>
    <w:rsid w:val="003265D8"/>
    <w:rsid w:val="003266CF"/>
    <w:rsid w:val="003272B0"/>
    <w:rsid w:val="0032799D"/>
    <w:rsid w:val="00330057"/>
    <w:rsid w:val="00330656"/>
    <w:rsid w:val="00330AE4"/>
    <w:rsid w:val="003315F0"/>
    <w:rsid w:val="00331678"/>
    <w:rsid w:val="0033222A"/>
    <w:rsid w:val="00332819"/>
    <w:rsid w:val="00332A84"/>
    <w:rsid w:val="003339EF"/>
    <w:rsid w:val="00333A2F"/>
    <w:rsid w:val="00334741"/>
    <w:rsid w:val="00334CBB"/>
    <w:rsid w:val="003352A1"/>
    <w:rsid w:val="00335370"/>
    <w:rsid w:val="003359B3"/>
    <w:rsid w:val="00335E2F"/>
    <w:rsid w:val="00336417"/>
    <w:rsid w:val="0033642A"/>
    <w:rsid w:val="00336454"/>
    <w:rsid w:val="0033779D"/>
    <w:rsid w:val="00340B8E"/>
    <w:rsid w:val="00340EC8"/>
    <w:rsid w:val="0034196E"/>
    <w:rsid w:val="00341F2C"/>
    <w:rsid w:val="0034291E"/>
    <w:rsid w:val="00342B80"/>
    <w:rsid w:val="00342D3D"/>
    <w:rsid w:val="00342EA2"/>
    <w:rsid w:val="00343181"/>
    <w:rsid w:val="00343799"/>
    <w:rsid w:val="0034380B"/>
    <w:rsid w:val="00343F20"/>
    <w:rsid w:val="003441FF"/>
    <w:rsid w:val="003445E1"/>
    <w:rsid w:val="0034487A"/>
    <w:rsid w:val="00344908"/>
    <w:rsid w:val="00344E56"/>
    <w:rsid w:val="003459E2"/>
    <w:rsid w:val="00345E17"/>
    <w:rsid w:val="0034640C"/>
    <w:rsid w:val="00346451"/>
    <w:rsid w:val="0034651F"/>
    <w:rsid w:val="003465DB"/>
    <w:rsid w:val="003467DC"/>
    <w:rsid w:val="00347EF3"/>
    <w:rsid w:val="003505BD"/>
    <w:rsid w:val="003511A4"/>
    <w:rsid w:val="00351285"/>
    <w:rsid w:val="00351913"/>
    <w:rsid w:val="003523AB"/>
    <w:rsid w:val="003525CD"/>
    <w:rsid w:val="003528DB"/>
    <w:rsid w:val="00352E43"/>
    <w:rsid w:val="0035332A"/>
    <w:rsid w:val="00353E2B"/>
    <w:rsid w:val="00353FFB"/>
    <w:rsid w:val="003547E9"/>
    <w:rsid w:val="00354BB2"/>
    <w:rsid w:val="00354D89"/>
    <w:rsid w:val="00354FA9"/>
    <w:rsid w:val="00355703"/>
    <w:rsid w:val="0035584C"/>
    <w:rsid w:val="00355B72"/>
    <w:rsid w:val="00356BF2"/>
    <w:rsid w:val="00356CD1"/>
    <w:rsid w:val="00356D20"/>
    <w:rsid w:val="00357341"/>
    <w:rsid w:val="00357442"/>
    <w:rsid w:val="00357D4C"/>
    <w:rsid w:val="00357EB2"/>
    <w:rsid w:val="00360A4D"/>
    <w:rsid w:val="00361793"/>
    <w:rsid w:val="00361C2C"/>
    <w:rsid w:val="003621C7"/>
    <w:rsid w:val="00362877"/>
    <w:rsid w:val="00362AE3"/>
    <w:rsid w:val="0036304B"/>
    <w:rsid w:val="00363285"/>
    <w:rsid w:val="003638BB"/>
    <w:rsid w:val="00363B13"/>
    <w:rsid w:val="003640F7"/>
    <w:rsid w:val="0036493B"/>
    <w:rsid w:val="00364C96"/>
    <w:rsid w:val="00364D31"/>
    <w:rsid w:val="00366006"/>
    <w:rsid w:val="0036615A"/>
    <w:rsid w:val="00366198"/>
    <w:rsid w:val="00366207"/>
    <w:rsid w:val="00366E64"/>
    <w:rsid w:val="00367BDE"/>
    <w:rsid w:val="00367DC4"/>
    <w:rsid w:val="003706B2"/>
    <w:rsid w:val="00370F50"/>
    <w:rsid w:val="00370FD2"/>
    <w:rsid w:val="0037159D"/>
    <w:rsid w:val="00371C23"/>
    <w:rsid w:val="00371E7B"/>
    <w:rsid w:val="00372316"/>
    <w:rsid w:val="003725D6"/>
    <w:rsid w:val="00373C2B"/>
    <w:rsid w:val="0037408C"/>
    <w:rsid w:val="00374974"/>
    <w:rsid w:val="00374F51"/>
    <w:rsid w:val="0037518A"/>
    <w:rsid w:val="0037560A"/>
    <w:rsid w:val="00375650"/>
    <w:rsid w:val="00375A16"/>
    <w:rsid w:val="00375CC8"/>
    <w:rsid w:val="0037660C"/>
    <w:rsid w:val="00376781"/>
    <w:rsid w:val="00376A84"/>
    <w:rsid w:val="00376AEA"/>
    <w:rsid w:val="00376C3F"/>
    <w:rsid w:val="003771FE"/>
    <w:rsid w:val="00377834"/>
    <w:rsid w:val="0037785B"/>
    <w:rsid w:val="00377DD7"/>
    <w:rsid w:val="00380559"/>
    <w:rsid w:val="00381636"/>
    <w:rsid w:val="0038216D"/>
    <w:rsid w:val="00382310"/>
    <w:rsid w:val="00382958"/>
    <w:rsid w:val="00382FF7"/>
    <w:rsid w:val="0038332D"/>
    <w:rsid w:val="0038336F"/>
    <w:rsid w:val="003833AE"/>
    <w:rsid w:val="0038348E"/>
    <w:rsid w:val="003835DC"/>
    <w:rsid w:val="00383892"/>
    <w:rsid w:val="003838BA"/>
    <w:rsid w:val="003846C1"/>
    <w:rsid w:val="00384D77"/>
    <w:rsid w:val="00385A60"/>
    <w:rsid w:val="00385D98"/>
    <w:rsid w:val="00385E2C"/>
    <w:rsid w:val="00386627"/>
    <w:rsid w:val="00387496"/>
    <w:rsid w:val="0039011F"/>
    <w:rsid w:val="0039100E"/>
    <w:rsid w:val="00391122"/>
    <w:rsid w:val="0039145E"/>
    <w:rsid w:val="003922E4"/>
    <w:rsid w:val="003925DD"/>
    <w:rsid w:val="003957A9"/>
    <w:rsid w:val="00395B17"/>
    <w:rsid w:val="00397A36"/>
    <w:rsid w:val="00397AB7"/>
    <w:rsid w:val="00397E45"/>
    <w:rsid w:val="003A075A"/>
    <w:rsid w:val="003A1CB0"/>
    <w:rsid w:val="003A26C6"/>
    <w:rsid w:val="003A271A"/>
    <w:rsid w:val="003A28A2"/>
    <w:rsid w:val="003A29D0"/>
    <w:rsid w:val="003A2AF7"/>
    <w:rsid w:val="003A2EEF"/>
    <w:rsid w:val="003A2F01"/>
    <w:rsid w:val="003A30E2"/>
    <w:rsid w:val="003A30F2"/>
    <w:rsid w:val="003A36FC"/>
    <w:rsid w:val="003A3E83"/>
    <w:rsid w:val="003A3F11"/>
    <w:rsid w:val="003A428B"/>
    <w:rsid w:val="003A4361"/>
    <w:rsid w:val="003A5F32"/>
    <w:rsid w:val="003A647F"/>
    <w:rsid w:val="003A6502"/>
    <w:rsid w:val="003A7360"/>
    <w:rsid w:val="003A77ED"/>
    <w:rsid w:val="003A7BEF"/>
    <w:rsid w:val="003B0542"/>
    <w:rsid w:val="003B0835"/>
    <w:rsid w:val="003B14FC"/>
    <w:rsid w:val="003B1A2E"/>
    <w:rsid w:val="003B2D00"/>
    <w:rsid w:val="003B2D89"/>
    <w:rsid w:val="003B4203"/>
    <w:rsid w:val="003B44F3"/>
    <w:rsid w:val="003B47CE"/>
    <w:rsid w:val="003B5399"/>
    <w:rsid w:val="003B5BA1"/>
    <w:rsid w:val="003B5CE1"/>
    <w:rsid w:val="003B65EF"/>
    <w:rsid w:val="003B6C7A"/>
    <w:rsid w:val="003B6E2D"/>
    <w:rsid w:val="003B762C"/>
    <w:rsid w:val="003B7B2A"/>
    <w:rsid w:val="003C148C"/>
    <w:rsid w:val="003C1949"/>
    <w:rsid w:val="003C1CE1"/>
    <w:rsid w:val="003C21F7"/>
    <w:rsid w:val="003C26FB"/>
    <w:rsid w:val="003C2E17"/>
    <w:rsid w:val="003C354A"/>
    <w:rsid w:val="003C35B6"/>
    <w:rsid w:val="003C3727"/>
    <w:rsid w:val="003C388E"/>
    <w:rsid w:val="003C3A4B"/>
    <w:rsid w:val="003C3A66"/>
    <w:rsid w:val="003C4296"/>
    <w:rsid w:val="003C44F1"/>
    <w:rsid w:val="003C4B72"/>
    <w:rsid w:val="003C4E0A"/>
    <w:rsid w:val="003C4E95"/>
    <w:rsid w:val="003C52F5"/>
    <w:rsid w:val="003C5554"/>
    <w:rsid w:val="003C57C5"/>
    <w:rsid w:val="003C6416"/>
    <w:rsid w:val="003C669B"/>
    <w:rsid w:val="003C719A"/>
    <w:rsid w:val="003C7627"/>
    <w:rsid w:val="003C7691"/>
    <w:rsid w:val="003C76E1"/>
    <w:rsid w:val="003C774B"/>
    <w:rsid w:val="003D05EB"/>
    <w:rsid w:val="003D0E42"/>
    <w:rsid w:val="003D11ED"/>
    <w:rsid w:val="003D1550"/>
    <w:rsid w:val="003D22AF"/>
    <w:rsid w:val="003D26ED"/>
    <w:rsid w:val="003D2D1F"/>
    <w:rsid w:val="003D333E"/>
    <w:rsid w:val="003D38E2"/>
    <w:rsid w:val="003D3CBF"/>
    <w:rsid w:val="003D442C"/>
    <w:rsid w:val="003D4B0E"/>
    <w:rsid w:val="003D4F83"/>
    <w:rsid w:val="003D5273"/>
    <w:rsid w:val="003D556F"/>
    <w:rsid w:val="003D58A5"/>
    <w:rsid w:val="003D5ADF"/>
    <w:rsid w:val="003D623F"/>
    <w:rsid w:val="003D6B86"/>
    <w:rsid w:val="003D73E1"/>
    <w:rsid w:val="003D7754"/>
    <w:rsid w:val="003D7924"/>
    <w:rsid w:val="003D7DB8"/>
    <w:rsid w:val="003E010C"/>
    <w:rsid w:val="003E04E1"/>
    <w:rsid w:val="003E105A"/>
    <w:rsid w:val="003E19C0"/>
    <w:rsid w:val="003E216E"/>
    <w:rsid w:val="003E2749"/>
    <w:rsid w:val="003E2864"/>
    <w:rsid w:val="003E394C"/>
    <w:rsid w:val="003E3989"/>
    <w:rsid w:val="003E4678"/>
    <w:rsid w:val="003E4B4B"/>
    <w:rsid w:val="003E533A"/>
    <w:rsid w:val="003E5378"/>
    <w:rsid w:val="003E5680"/>
    <w:rsid w:val="003E5820"/>
    <w:rsid w:val="003E6220"/>
    <w:rsid w:val="003F079A"/>
    <w:rsid w:val="003F14A2"/>
    <w:rsid w:val="003F1889"/>
    <w:rsid w:val="003F19FF"/>
    <w:rsid w:val="003F20DD"/>
    <w:rsid w:val="003F24AE"/>
    <w:rsid w:val="003F3C8C"/>
    <w:rsid w:val="003F3FEE"/>
    <w:rsid w:val="003F48CB"/>
    <w:rsid w:val="003F6102"/>
    <w:rsid w:val="003F715B"/>
    <w:rsid w:val="003F7676"/>
    <w:rsid w:val="003F7D20"/>
    <w:rsid w:val="003F7DA8"/>
    <w:rsid w:val="003F7E2D"/>
    <w:rsid w:val="004007E9"/>
    <w:rsid w:val="00400BC2"/>
    <w:rsid w:val="00400C95"/>
    <w:rsid w:val="0040159B"/>
    <w:rsid w:val="0040184C"/>
    <w:rsid w:val="00401BE0"/>
    <w:rsid w:val="00402049"/>
    <w:rsid w:val="004020D6"/>
    <w:rsid w:val="004027BA"/>
    <w:rsid w:val="00403A18"/>
    <w:rsid w:val="0040441E"/>
    <w:rsid w:val="00405B7E"/>
    <w:rsid w:val="0040661F"/>
    <w:rsid w:val="00406899"/>
    <w:rsid w:val="00407399"/>
    <w:rsid w:val="004074A6"/>
    <w:rsid w:val="0040755B"/>
    <w:rsid w:val="004101BC"/>
    <w:rsid w:val="00410F19"/>
    <w:rsid w:val="0041111C"/>
    <w:rsid w:val="00411396"/>
    <w:rsid w:val="00411867"/>
    <w:rsid w:val="00411E9E"/>
    <w:rsid w:val="004120ED"/>
    <w:rsid w:val="0041220C"/>
    <w:rsid w:val="00412B64"/>
    <w:rsid w:val="004143A6"/>
    <w:rsid w:val="00414ACC"/>
    <w:rsid w:val="00414BD2"/>
    <w:rsid w:val="00414F97"/>
    <w:rsid w:val="0041527F"/>
    <w:rsid w:val="00415536"/>
    <w:rsid w:val="004159EE"/>
    <w:rsid w:val="00415C89"/>
    <w:rsid w:val="00416886"/>
    <w:rsid w:val="0041697A"/>
    <w:rsid w:val="00416C38"/>
    <w:rsid w:val="00416C3C"/>
    <w:rsid w:val="00416D20"/>
    <w:rsid w:val="00417450"/>
    <w:rsid w:val="0041767D"/>
    <w:rsid w:val="00417836"/>
    <w:rsid w:val="00420A11"/>
    <w:rsid w:val="00420ECE"/>
    <w:rsid w:val="00420F45"/>
    <w:rsid w:val="00420F81"/>
    <w:rsid w:val="00421054"/>
    <w:rsid w:val="004211E3"/>
    <w:rsid w:val="004215FC"/>
    <w:rsid w:val="0042179D"/>
    <w:rsid w:val="00421F2C"/>
    <w:rsid w:val="0042230F"/>
    <w:rsid w:val="00422323"/>
    <w:rsid w:val="00422AB1"/>
    <w:rsid w:val="00423E7B"/>
    <w:rsid w:val="00424CBB"/>
    <w:rsid w:val="00424FA8"/>
    <w:rsid w:val="00425089"/>
    <w:rsid w:val="0042673C"/>
    <w:rsid w:val="0042680B"/>
    <w:rsid w:val="00427FF1"/>
    <w:rsid w:val="0043032E"/>
    <w:rsid w:val="004303E8"/>
    <w:rsid w:val="004310AF"/>
    <w:rsid w:val="004311C3"/>
    <w:rsid w:val="00431226"/>
    <w:rsid w:val="00431700"/>
    <w:rsid w:val="00431B41"/>
    <w:rsid w:val="00431E44"/>
    <w:rsid w:val="004320A9"/>
    <w:rsid w:val="004321EE"/>
    <w:rsid w:val="00433140"/>
    <w:rsid w:val="004336B0"/>
    <w:rsid w:val="00433B36"/>
    <w:rsid w:val="00433C24"/>
    <w:rsid w:val="004343C5"/>
    <w:rsid w:val="00434640"/>
    <w:rsid w:val="00434708"/>
    <w:rsid w:val="00434DDF"/>
    <w:rsid w:val="004357C6"/>
    <w:rsid w:val="00435D35"/>
    <w:rsid w:val="00436445"/>
    <w:rsid w:val="00436470"/>
    <w:rsid w:val="004365E0"/>
    <w:rsid w:val="004367DB"/>
    <w:rsid w:val="004368FE"/>
    <w:rsid w:val="004369BB"/>
    <w:rsid w:val="00436C5C"/>
    <w:rsid w:val="00436D4B"/>
    <w:rsid w:val="00436DE2"/>
    <w:rsid w:val="0043731A"/>
    <w:rsid w:val="00437A3D"/>
    <w:rsid w:val="00437BF4"/>
    <w:rsid w:val="00437D80"/>
    <w:rsid w:val="00440253"/>
    <w:rsid w:val="00440696"/>
    <w:rsid w:val="00441800"/>
    <w:rsid w:val="00441D82"/>
    <w:rsid w:val="00442A1F"/>
    <w:rsid w:val="00443ED8"/>
    <w:rsid w:val="00444D9F"/>
    <w:rsid w:val="00444E3C"/>
    <w:rsid w:val="00444E52"/>
    <w:rsid w:val="00445539"/>
    <w:rsid w:val="00445C31"/>
    <w:rsid w:val="0044605C"/>
    <w:rsid w:val="00446844"/>
    <w:rsid w:val="0044687A"/>
    <w:rsid w:val="004469AD"/>
    <w:rsid w:val="00447704"/>
    <w:rsid w:val="00450447"/>
    <w:rsid w:val="00451593"/>
    <w:rsid w:val="0045183E"/>
    <w:rsid w:val="00452363"/>
    <w:rsid w:val="004526D8"/>
    <w:rsid w:val="00453B4A"/>
    <w:rsid w:val="0045444E"/>
    <w:rsid w:val="0045449B"/>
    <w:rsid w:val="00454664"/>
    <w:rsid w:val="004548A1"/>
    <w:rsid w:val="004552DF"/>
    <w:rsid w:val="004553A7"/>
    <w:rsid w:val="004556B0"/>
    <w:rsid w:val="004558AC"/>
    <w:rsid w:val="0045684E"/>
    <w:rsid w:val="00456942"/>
    <w:rsid w:val="00457A93"/>
    <w:rsid w:val="00460167"/>
    <w:rsid w:val="004608FD"/>
    <w:rsid w:val="00461A7E"/>
    <w:rsid w:val="00461C00"/>
    <w:rsid w:val="004623E8"/>
    <w:rsid w:val="00462470"/>
    <w:rsid w:val="004627BB"/>
    <w:rsid w:val="00463183"/>
    <w:rsid w:val="00463804"/>
    <w:rsid w:val="00463A60"/>
    <w:rsid w:val="0046471C"/>
    <w:rsid w:val="00464AF2"/>
    <w:rsid w:val="00464C3B"/>
    <w:rsid w:val="00465A58"/>
    <w:rsid w:val="00465E89"/>
    <w:rsid w:val="004662F9"/>
    <w:rsid w:val="00466801"/>
    <w:rsid w:val="00466C01"/>
    <w:rsid w:val="00466ECC"/>
    <w:rsid w:val="004710B0"/>
    <w:rsid w:val="004710ED"/>
    <w:rsid w:val="00471D76"/>
    <w:rsid w:val="004721E9"/>
    <w:rsid w:val="00472ECD"/>
    <w:rsid w:val="00473923"/>
    <w:rsid w:val="00473D83"/>
    <w:rsid w:val="00474A92"/>
    <w:rsid w:val="00474F29"/>
    <w:rsid w:val="00474F4F"/>
    <w:rsid w:val="00475916"/>
    <w:rsid w:val="00475AE0"/>
    <w:rsid w:val="0047657E"/>
    <w:rsid w:val="00476E3E"/>
    <w:rsid w:val="004778D9"/>
    <w:rsid w:val="0048078D"/>
    <w:rsid w:val="004807CC"/>
    <w:rsid w:val="004808AD"/>
    <w:rsid w:val="00480C07"/>
    <w:rsid w:val="0048100E"/>
    <w:rsid w:val="00481717"/>
    <w:rsid w:val="004821C9"/>
    <w:rsid w:val="00482302"/>
    <w:rsid w:val="00482660"/>
    <w:rsid w:val="004830D7"/>
    <w:rsid w:val="004832FF"/>
    <w:rsid w:val="00483B77"/>
    <w:rsid w:val="00483C3A"/>
    <w:rsid w:val="004852F0"/>
    <w:rsid w:val="004854A4"/>
    <w:rsid w:val="0048559F"/>
    <w:rsid w:val="00485DB7"/>
    <w:rsid w:val="00485E38"/>
    <w:rsid w:val="004860C4"/>
    <w:rsid w:val="00486431"/>
    <w:rsid w:val="00486B32"/>
    <w:rsid w:val="00487B73"/>
    <w:rsid w:val="004900EF"/>
    <w:rsid w:val="004903CD"/>
    <w:rsid w:val="004903EC"/>
    <w:rsid w:val="0049065D"/>
    <w:rsid w:val="00491714"/>
    <w:rsid w:val="00492A29"/>
    <w:rsid w:val="00492AE0"/>
    <w:rsid w:val="00493E2A"/>
    <w:rsid w:val="00495B35"/>
    <w:rsid w:val="00495D1D"/>
    <w:rsid w:val="00496D7E"/>
    <w:rsid w:val="00497026"/>
    <w:rsid w:val="00497418"/>
    <w:rsid w:val="00497638"/>
    <w:rsid w:val="00497F21"/>
    <w:rsid w:val="004A07A0"/>
    <w:rsid w:val="004A0FE5"/>
    <w:rsid w:val="004A10DE"/>
    <w:rsid w:val="004A227D"/>
    <w:rsid w:val="004A2751"/>
    <w:rsid w:val="004A3169"/>
    <w:rsid w:val="004A3AF6"/>
    <w:rsid w:val="004A3DCB"/>
    <w:rsid w:val="004A3E15"/>
    <w:rsid w:val="004A40C9"/>
    <w:rsid w:val="004A51EE"/>
    <w:rsid w:val="004A521F"/>
    <w:rsid w:val="004A55B3"/>
    <w:rsid w:val="004A64B4"/>
    <w:rsid w:val="004A6551"/>
    <w:rsid w:val="004A7F56"/>
    <w:rsid w:val="004B009A"/>
    <w:rsid w:val="004B0838"/>
    <w:rsid w:val="004B0CD2"/>
    <w:rsid w:val="004B10F2"/>
    <w:rsid w:val="004B1E9B"/>
    <w:rsid w:val="004B1F1B"/>
    <w:rsid w:val="004B1FD9"/>
    <w:rsid w:val="004B2370"/>
    <w:rsid w:val="004B2455"/>
    <w:rsid w:val="004B389F"/>
    <w:rsid w:val="004B39F6"/>
    <w:rsid w:val="004B3AE5"/>
    <w:rsid w:val="004B4894"/>
    <w:rsid w:val="004B49B4"/>
    <w:rsid w:val="004B4BC9"/>
    <w:rsid w:val="004B53B3"/>
    <w:rsid w:val="004B57A5"/>
    <w:rsid w:val="004B6081"/>
    <w:rsid w:val="004B636D"/>
    <w:rsid w:val="004B66EE"/>
    <w:rsid w:val="004B6A8B"/>
    <w:rsid w:val="004B6C3C"/>
    <w:rsid w:val="004B6D36"/>
    <w:rsid w:val="004B7221"/>
    <w:rsid w:val="004B7641"/>
    <w:rsid w:val="004B7673"/>
    <w:rsid w:val="004B7819"/>
    <w:rsid w:val="004B7C8C"/>
    <w:rsid w:val="004B7E78"/>
    <w:rsid w:val="004C0A44"/>
    <w:rsid w:val="004C0D02"/>
    <w:rsid w:val="004C0D0C"/>
    <w:rsid w:val="004C17CC"/>
    <w:rsid w:val="004C1A4F"/>
    <w:rsid w:val="004C1AA4"/>
    <w:rsid w:val="004C1BFD"/>
    <w:rsid w:val="004C2CE8"/>
    <w:rsid w:val="004C3814"/>
    <w:rsid w:val="004C3CE5"/>
    <w:rsid w:val="004C3ED4"/>
    <w:rsid w:val="004C4773"/>
    <w:rsid w:val="004C541D"/>
    <w:rsid w:val="004C5727"/>
    <w:rsid w:val="004C636B"/>
    <w:rsid w:val="004C651B"/>
    <w:rsid w:val="004C72A0"/>
    <w:rsid w:val="004C7A8A"/>
    <w:rsid w:val="004D0CE2"/>
    <w:rsid w:val="004D0DD8"/>
    <w:rsid w:val="004D0FC9"/>
    <w:rsid w:val="004D1455"/>
    <w:rsid w:val="004D244B"/>
    <w:rsid w:val="004D28EC"/>
    <w:rsid w:val="004D29DF"/>
    <w:rsid w:val="004D2F8E"/>
    <w:rsid w:val="004D308C"/>
    <w:rsid w:val="004D3227"/>
    <w:rsid w:val="004D3395"/>
    <w:rsid w:val="004D3A7D"/>
    <w:rsid w:val="004D610C"/>
    <w:rsid w:val="004D6205"/>
    <w:rsid w:val="004D6CFC"/>
    <w:rsid w:val="004D70B7"/>
    <w:rsid w:val="004D74AD"/>
    <w:rsid w:val="004E0D6F"/>
    <w:rsid w:val="004E160E"/>
    <w:rsid w:val="004E16CB"/>
    <w:rsid w:val="004E298E"/>
    <w:rsid w:val="004E2A16"/>
    <w:rsid w:val="004E2CB9"/>
    <w:rsid w:val="004E3190"/>
    <w:rsid w:val="004E3669"/>
    <w:rsid w:val="004E39A4"/>
    <w:rsid w:val="004E3AC8"/>
    <w:rsid w:val="004E49C2"/>
    <w:rsid w:val="004E4C03"/>
    <w:rsid w:val="004E51C8"/>
    <w:rsid w:val="004E52AB"/>
    <w:rsid w:val="004E54C1"/>
    <w:rsid w:val="004E7B67"/>
    <w:rsid w:val="004F018D"/>
    <w:rsid w:val="004F0DA0"/>
    <w:rsid w:val="004F1C47"/>
    <w:rsid w:val="004F20F1"/>
    <w:rsid w:val="004F38A7"/>
    <w:rsid w:val="004F43EB"/>
    <w:rsid w:val="004F4407"/>
    <w:rsid w:val="004F47E2"/>
    <w:rsid w:val="004F493A"/>
    <w:rsid w:val="004F4E0B"/>
    <w:rsid w:val="004F5D49"/>
    <w:rsid w:val="004F783C"/>
    <w:rsid w:val="004F78B7"/>
    <w:rsid w:val="004F7B17"/>
    <w:rsid w:val="004F7DDB"/>
    <w:rsid w:val="0050002A"/>
    <w:rsid w:val="0050040E"/>
    <w:rsid w:val="00500EFD"/>
    <w:rsid w:val="00501CA7"/>
    <w:rsid w:val="00501EBC"/>
    <w:rsid w:val="005022B0"/>
    <w:rsid w:val="0050384A"/>
    <w:rsid w:val="00503A35"/>
    <w:rsid w:val="00504994"/>
    <w:rsid w:val="00504A48"/>
    <w:rsid w:val="00504CD7"/>
    <w:rsid w:val="0050686A"/>
    <w:rsid w:val="00506FC3"/>
    <w:rsid w:val="005072BF"/>
    <w:rsid w:val="00507853"/>
    <w:rsid w:val="00507F91"/>
    <w:rsid w:val="005102FD"/>
    <w:rsid w:val="0051097E"/>
    <w:rsid w:val="005109A1"/>
    <w:rsid w:val="005114D9"/>
    <w:rsid w:val="00511AEE"/>
    <w:rsid w:val="00511DE4"/>
    <w:rsid w:val="00512120"/>
    <w:rsid w:val="00512456"/>
    <w:rsid w:val="00512BC3"/>
    <w:rsid w:val="00512F13"/>
    <w:rsid w:val="00513A38"/>
    <w:rsid w:val="00513B37"/>
    <w:rsid w:val="005142E9"/>
    <w:rsid w:val="005158E2"/>
    <w:rsid w:val="0051607B"/>
    <w:rsid w:val="005163F4"/>
    <w:rsid w:val="00516403"/>
    <w:rsid w:val="00516577"/>
    <w:rsid w:val="00516897"/>
    <w:rsid w:val="0051694D"/>
    <w:rsid w:val="00516D98"/>
    <w:rsid w:val="00516FC8"/>
    <w:rsid w:val="0052106B"/>
    <w:rsid w:val="00521543"/>
    <w:rsid w:val="00521FF0"/>
    <w:rsid w:val="00522031"/>
    <w:rsid w:val="00522213"/>
    <w:rsid w:val="00522B83"/>
    <w:rsid w:val="0052349A"/>
    <w:rsid w:val="00523576"/>
    <w:rsid w:val="005240EE"/>
    <w:rsid w:val="00524BBC"/>
    <w:rsid w:val="00525044"/>
    <w:rsid w:val="00525167"/>
    <w:rsid w:val="00525358"/>
    <w:rsid w:val="0052558B"/>
    <w:rsid w:val="00525D8D"/>
    <w:rsid w:val="005262F6"/>
    <w:rsid w:val="0052662C"/>
    <w:rsid w:val="00526A54"/>
    <w:rsid w:val="00526F4F"/>
    <w:rsid w:val="005274C8"/>
    <w:rsid w:val="00527761"/>
    <w:rsid w:val="00527E4F"/>
    <w:rsid w:val="00531E4F"/>
    <w:rsid w:val="00532630"/>
    <w:rsid w:val="00532DD2"/>
    <w:rsid w:val="00533922"/>
    <w:rsid w:val="005342A9"/>
    <w:rsid w:val="00534B45"/>
    <w:rsid w:val="00534D8C"/>
    <w:rsid w:val="00534D9C"/>
    <w:rsid w:val="005352C4"/>
    <w:rsid w:val="005355FD"/>
    <w:rsid w:val="00535D9B"/>
    <w:rsid w:val="00535FBD"/>
    <w:rsid w:val="00536128"/>
    <w:rsid w:val="0053643F"/>
    <w:rsid w:val="005364E7"/>
    <w:rsid w:val="00536674"/>
    <w:rsid w:val="0053707E"/>
    <w:rsid w:val="00537232"/>
    <w:rsid w:val="005373A2"/>
    <w:rsid w:val="00537569"/>
    <w:rsid w:val="005375A7"/>
    <w:rsid w:val="0053767C"/>
    <w:rsid w:val="00537BE3"/>
    <w:rsid w:val="00537E26"/>
    <w:rsid w:val="00540C8D"/>
    <w:rsid w:val="00541777"/>
    <w:rsid w:val="00542C13"/>
    <w:rsid w:val="00544715"/>
    <w:rsid w:val="00544B78"/>
    <w:rsid w:val="00544F84"/>
    <w:rsid w:val="00545361"/>
    <w:rsid w:val="005460F1"/>
    <w:rsid w:val="00547083"/>
    <w:rsid w:val="00550AA6"/>
    <w:rsid w:val="0055147E"/>
    <w:rsid w:val="00551F87"/>
    <w:rsid w:val="005520C3"/>
    <w:rsid w:val="0055231C"/>
    <w:rsid w:val="00552627"/>
    <w:rsid w:val="00552913"/>
    <w:rsid w:val="00552CBF"/>
    <w:rsid w:val="00552D5B"/>
    <w:rsid w:val="005533F1"/>
    <w:rsid w:val="00553B8B"/>
    <w:rsid w:val="00554C7B"/>
    <w:rsid w:val="00554F11"/>
    <w:rsid w:val="005562C8"/>
    <w:rsid w:val="005565D0"/>
    <w:rsid w:val="0055687A"/>
    <w:rsid w:val="00556E84"/>
    <w:rsid w:val="0055777A"/>
    <w:rsid w:val="00560415"/>
    <w:rsid w:val="005607C6"/>
    <w:rsid w:val="00560C63"/>
    <w:rsid w:val="005610DF"/>
    <w:rsid w:val="00561966"/>
    <w:rsid w:val="00561A6A"/>
    <w:rsid w:val="005621C1"/>
    <w:rsid w:val="005623AD"/>
    <w:rsid w:val="00562630"/>
    <w:rsid w:val="00562D69"/>
    <w:rsid w:val="005641E3"/>
    <w:rsid w:val="00564301"/>
    <w:rsid w:val="005643B7"/>
    <w:rsid w:val="00564814"/>
    <w:rsid w:val="0056495A"/>
    <w:rsid w:val="00565661"/>
    <w:rsid w:val="00565F8E"/>
    <w:rsid w:val="005666E1"/>
    <w:rsid w:val="00566F05"/>
    <w:rsid w:val="00567485"/>
    <w:rsid w:val="005676B0"/>
    <w:rsid w:val="005702F3"/>
    <w:rsid w:val="005707F7"/>
    <w:rsid w:val="00570E27"/>
    <w:rsid w:val="005725C9"/>
    <w:rsid w:val="00572CD7"/>
    <w:rsid w:val="00572E82"/>
    <w:rsid w:val="00573167"/>
    <w:rsid w:val="0057347F"/>
    <w:rsid w:val="00573485"/>
    <w:rsid w:val="00573AAF"/>
    <w:rsid w:val="0057444E"/>
    <w:rsid w:val="005745C6"/>
    <w:rsid w:val="00575D49"/>
    <w:rsid w:val="00576A2A"/>
    <w:rsid w:val="005775F0"/>
    <w:rsid w:val="00577CC6"/>
    <w:rsid w:val="00580073"/>
    <w:rsid w:val="005802A2"/>
    <w:rsid w:val="0058073D"/>
    <w:rsid w:val="00580775"/>
    <w:rsid w:val="00580CD5"/>
    <w:rsid w:val="00580DD5"/>
    <w:rsid w:val="00581695"/>
    <w:rsid w:val="005819FD"/>
    <w:rsid w:val="00581BC8"/>
    <w:rsid w:val="00581F2E"/>
    <w:rsid w:val="005827D2"/>
    <w:rsid w:val="00582AAB"/>
    <w:rsid w:val="0058303E"/>
    <w:rsid w:val="0058343B"/>
    <w:rsid w:val="00583641"/>
    <w:rsid w:val="005837CE"/>
    <w:rsid w:val="00583E15"/>
    <w:rsid w:val="00584DDB"/>
    <w:rsid w:val="00585041"/>
    <w:rsid w:val="00585DCE"/>
    <w:rsid w:val="00586F2F"/>
    <w:rsid w:val="00587066"/>
    <w:rsid w:val="005876D4"/>
    <w:rsid w:val="005900AB"/>
    <w:rsid w:val="00590265"/>
    <w:rsid w:val="00590328"/>
    <w:rsid w:val="00590600"/>
    <w:rsid w:val="005908B2"/>
    <w:rsid w:val="005908D2"/>
    <w:rsid w:val="00590938"/>
    <w:rsid w:val="00590A38"/>
    <w:rsid w:val="00590A4C"/>
    <w:rsid w:val="00591178"/>
    <w:rsid w:val="005912E0"/>
    <w:rsid w:val="005917D9"/>
    <w:rsid w:val="00591838"/>
    <w:rsid w:val="00591D62"/>
    <w:rsid w:val="0059211A"/>
    <w:rsid w:val="0059223D"/>
    <w:rsid w:val="00592983"/>
    <w:rsid w:val="005934B9"/>
    <w:rsid w:val="0059351C"/>
    <w:rsid w:val="005939E8"/>
    <w:rsid w:val="005940F0"/>
    <w:rsid w:val="00594944"/>
    <w:rsid w:val="00594A6B"/>
    <w:rsid w:val="00594F76"/>
    <w:rsid w:val="00595371"/>
    <w:rsid w:val="005956B2"/>
    <w:rsid w:val="00595DE0"/>
    <w:rsid w:val="00595FAB"/>
    <w:rsid w:val="0059683D"/>
    <w:rsid w:val="00596980"/>
    <w:rsid w:val="00597520"/>
    <w:rsid w:val="005A01F7"/>
    <w:rsid w:val="005A0AD3"/>
    <w:rsid w:val="005A0B6A"/>
    <w:rsid w:val="005A1017"/>
    <w:rsid w:val="005A1CE5"/>
    <w:rsid w:val="005A27EC"/>
    <w:rsid w:val="005A2C2E"/>
    <w:rsid w:val="005A2EC3"/>
    <w:rsid w:val="005A314A"/>
    <w:rsid w:val="005A35EE"/>
    <w:rsid w:val="005A35F6"/>
    <w:rsid w:val="005A5554"/>
    <w:rsid w:val="005A564B"/>
    <w:rsid w:val="005A5C83"/>
    <w:rsid w:val="005A6322"/>
    <w:rsid w:val="005A6464"/>
    <w:rsid w:val="005A6979"/>
    <w:rsid w:val="005A6B83"/>
    <w:rsid w:val="005A725D"/>
    <w:rsid w:val="005A7954"/>
    <w:rsid w:val="005A7AA0"/>
    <w:rsid w:val="005B0B2E"/>
    <w:rsid w:val="005B1181"/>
    <w:rsid w:val="005B1229"/>
    <w:rsid w:val="005B1C60"/>
    <w:rsid w:val="005B268C"/>
    <w:rsid w:val="005B339B"/>
    <w:rsid w:val="005B3DEE"/>
    <w:rsid w:val="005B4362"/>
    <w:rsid w:val="005B46B6"/>
    <w:rsid w:val="005B4A6B"/>
    <w:rsid w:val="005B4AF5"/>
    <w:rsid w:val="005B4D53"/>
    <w:rsid w:val="005B585A"/>
    <w:rsid w:val="005B5D27"/>
    <w:rsid w:val="005B6531"/>
    <w:rsid w:val="005B6F01"/>
    <w:rsid w:val="005C0954"/>
    <w:rsid w:val="005C1DAF"/>
    <w:rsid w:val="005C334D"/>
    <w:rsid w:val="005C372E"/>
    <w:rsid w:val="005C40C2"/>
    <w:rsid w:val="005C4445"/>
    <w:rsid w:val="005C4570"/>
    <w:rsid w:val="005C4A32"/>
    <w:rsid w:val="005C50E1"/>
    <w:rsid w:val="005C59F1"/>
    <w:rsid w:val="005C61EA"/>
    <w:rsid w:val="005C66EC"/>
    <w:rsid w:val="005C6792"/>
    <w:rsid w:val="005C7805"/>
    <w:rsid w:val="005D1047"/>
    <w:rsid w:val="005D139D"/>
    <w:rsid w:val="005D14D0"/>
    <w:rsid w:val="005D16E7"/>
    <w:rsid w:val="005D1FD3"/>
    <w:rsid w:val="005D22E2"/>
    <w:rsid w:val="005D256D"/>
    <w:rsid w:val="005D269C"/>
    <w:rsid w:val="005D3457"/>
    <w:rsid w:val="005D3714"/>
    <w:rsid w:val="005D3770"/>
    <w:rsid w:val="005D39B5"/>
    <w:rsid w:val="005D42C6"/>
    <w:rsid w:val="005D48A1"/>
    <w:rsid w:val="005D4901"/>
    <w:rsid w:val="005D4972"/>
    <w:rsid w:val="005D49B5"/>
    <w:rsid w:val="005D49C6"/>
    <w:rsid w:val="005D4B7E"/>
    <w:rsid w:val="005D4FA8"/>
    <w:rsid w:val="005D6342"/>
    <w:rsid w:val="005D6E2D"/>
    <w:rsid w:val="005D72BD"/>
    <w:rsid w:val="005D73A4"/>
    <w:rsid w:val="005E023E"/>
    <w:rsid w:val="005E03B1"/>
    <w:rsid w:val="005E0B5E"/>
    <w:rsid w:val="005E1701"/>
    <w:rsid w:val="005E1712"/>
    <w:rsid w:val="005E1BE0"/>
    <w:rsid w:val="005E2216"/>
    <w:rsid w:val="005E2883"/>
    <w:rsid w:val="005E31E4"/>
    <w:rsid w:val="005E3249"/>
    <w:rsid w:val="005E38A8"/>
    <w:rsid w:val="005E3911"/>
    <w:rsid w:val="005E3A08"/>
    <w:rsid w:val="005E42C1"/>
    <w:rsid w:val="005E572B"/>
    <w:rsid w:val="005E57F8"/>
    <w:rsid w:val="005E6095"/>
    <w:rsid w:val="005E6491"/>
    <w:rsid w:val="005E68CC"/>
    <w:rsid w:val="005E7643"/>
    <w:rsid w:val="005E7976"/>
    <w:rsid w:val="005E7F06"/>
    <w:rsid w:val="005E7FFB"/>
    <w:rsid w:val="005F0F61"/>
    <w:rsid w:val="005F10F7"/>
    <w:rsid w:val="005F2609"/>
    <w:rsid w:val="005F378D"/>
    <w:rsid w:val="005F3F65"/>
    <w:rsid w:val="005F51B4"/>
    <w:rsid w:val="005F53EF"/>
    <w:rsid w:val="005F5497"/>
    <w:rsid w:val="005F5678"/>
    <w:rsid w:val="005F5DC5"/>
    <w:rsid w:val="005F5ED3"/>
    <w:rsid w:val="005F614D"/>
    <w:rsid w:val="005F62EE"/>
    <w:rsid w:val="005F651A"/>
    <w:rsid w:val="005F75D1"/>
    <w:rsid w:val="005F7BB8"/>
    <w:rsid w:val="005F7E4D"/>
    <w:rsid w:val="00600284"/>
    <w:rsid w:val="00600A07"/>
    <w:rsid w:val="006011CA"/>
    <w:rsid w:val="00601313"/>
    <w:rsid w:val="00601415"/>
    <w:rsid w:val="00601423"/>
    <w:rsid w:val="00601497"/>
    <w:rsid w:val="00601541"/>
    <w:rsid w:val="00602818"/>
    <w:rsid w:val="00602978"/>
    <w:rsid w:val="00602AC3"/>
    <w:rsid w:val="006030F6"/>
    <w:rsid w:val="006037F5"/>
    <w:rsid w:val="00604052"/>
    <w:rsid w:val="0060476F"/>
    <w:rsid w:val="0060504E"/>
    <w:rsid w:val="0060562B"/>
    <w:rsid w:val="00605848"/>
    <w:rsid w:val="00605D26"/>
    <w:rsid w:val="00606A10"/>
    <w:rsid w:val="00606A56"/>
    <w:rsid w:val="006076AA"/>
    <w:rsid w:val="0060784D"/>
    <w:rsid w:val="00607F3B"/>
    <w:rsid w:val="0061188B"/>
    <w:rsid w:val="00612E57"/>
    <w:rsid w:val="006130B8"/>
    <w:rsid w:val="006137CD"/>
    <w:rsid w:val="006137E8"/>
    <w:rsid w:val="00613CE8"/>
    <w:rsid w:val="00613E04"/>
    <w:rsid w:val="0061465D"/>
    <w:rsid w:val="00614EB9"/>
    <w:rsid w:val="00615214"/>
    <w:rsid w:val="0061608C"/>
    <w:rsid w:val="00616E60"/>
    <w:rsid w:val="0061776D"/>
    <w:rsid w:val="00617BF6"/>
    <w:rsid w:val="00617DBF"/>
    <w:rsid w:val="006205C9"/>
    <w:rsid w:val="00621029"/>
    <w:rsid w:val="0062105D"/>
    <w:rsid w:val="00622474"/>
    <w:rsid w:val="0062250E"/>
    <w:rsid w:val="00622DC2"/>
    <w:rsid w:val="00623AB8"/>
    <w:rsid w:val="00624541"/>
    <w:rsid w:val="00625DDC"/>
    <w:rsid w:val="006260A2"/>
    <w:rsid w:val="0062621F"/>
    <w:rsid w:val="006266D4"/>
    <w:rsid w:val="00626927"/>
    <w:rsid w:val="006274C9"/>
    <w:rsid w:val="00627E0D"/>
    <w:rsid w:val="006312D7"/>
    <w:rsid w:val="00631849"/>
    <w:rsid w:val="006321E2"/>
    <w:rsid w:val="00632A8D"/>
    <w:rsid w:val="00633762"/>
    <w:rsid w:val="00633AB3"/>
    <w:rsid w:val="00633DB6"/>
    <w:rsid w:val="00633DD6"/>
    <w:rsid w:val="0063491D"/>
    <w:rsid w:val="0063520E"/>
    <w:rsid w:val="006356EC"/>
    <w:rsid w:val="00636491"/>
    <w:rsid w:val="00636A0F"/>
    <w:rsid w:val="00636B9E"/>
    <w:rsid w:val="006375B8"/>
    <w:rsid w:val="00637834"/>
    <w:rsid w:val="00637B97"/>
    <w:rsid w:val="00640C97"/>
    <w:rsid w:val="00640E56"/>
    <w:rsid w:val="00643D71"/>
    <w:rsid w:val="00644FA9"/>
    <w:rsid w:val="006451F7"/>
    <w:rsid w:val="006458E0"/>
    <w:rsid w:val="00645D7D"/>
    <w:rsid w:val="00647AF2"/>
    <w:rsid w:val="00647D49"/>
    <w:rsid w:val="0065070E"/>
    <w:rsid w:val="006508EA"/>
    <w:rsid w:val="00650B69"/>
    <w:rsid w:val="00650DFF"/>
    <w:rsid w:val="00651757"/>
    <w:rsid w:val="00652BEB"/>
    <w:rsid w:val="00653B98"/>
    <w:rsid w:val="00653CF5"/>
    <w:rsid w:val="00653EC7"/>
    <w:rsid w:val="00653FCA"/>
    <w:rsid w:val="006541EA"/>
    <w:rsid w:val="00654310"/>
    <w:rsid w:val="006543D9"/>
    <w:rsid w:val="00654782"/>
    <w:rsid w:val="006561B6"/>
    <w:rsid w:val="006563F3"/>
    <w:rsid w:val="00656645"/>
    <w:rsid w:val="006569B1"/>
    <w:rsid w:val="00656D54"/>
    <w:rsid w:val="00656DA5"/>
    <w:rsid w:val="00656FEE"/>
    <w:rsid w:val="00657029"/>
    <w:rsid w:val="006573FC"/>
    <w:rsid w:val="0065765D"/>
    <w:rsid w:val="0066083D"/>
    <w:rsid w:val="006608F7"/>
    <w:rsid w:val="00660B6E"/>
    <w:rsid w:val="0066120A"/>
    <w:rsid w:val="00661746"/>
    <w:rsid w:val="00662162"/>
    <w:rsid w:val="00662177"/>
    <w:rsid w:val="00662839"/>
    <w:rsid w:val="00662917"/>
    <w:rsid w:val="00662F93"/>
    <w:rsid w:val="00663033"/>
    <w:rsid w:val="006632C4"/>
    <w:rsid w:val="00663555"/>
    <w:rsid w:val="0066364C"/>
    <w:rsid w:val="00663BD4"/>
    <w:rsid w:val="0066463D"/>
    <w:rsid w:val="00664D8D"/>
    <w:rsid w:val="006656B6"/>
    <w:rsid w:val="00665E43"/>
    <w:rsid w:val="00666168"/>
    <w:rsid w:val="0066714B"/>
    <w:rsid w:val="00667653"/>
    <w:rsid w:val="00667968"/>
    <w:rsid w:val="00667E00"/>
    <w:rsid w:val="00667E0A"/>
    <w:rsid w:val="00667EBC"/>
    <w:rsid w:val="0067089E"/>
    <w:rsid w:val="00670AA9"/>
    <w:rsid w:val="00670C64"/>
    <w:rsid w:val="00671ACD"/>
    <w:rsid w:val="006728EA"/>
    <w:rsid w:val="00673303"/>
    <w:rsid w:val="00673992"/>
    <w:rsid w:val="00673F19"/>
    <w:rsid w:val="00674015"/>
    <w:rsid w:val="00675471"/>
    <w:rsid w:val="0067563D"/>
    <w:rsid w:val="006759BD"/>
    <w:rsid w:val="0067648D"/>
    <w:rsid w:val="0067782D"/>
    <w:rsid w:val="00680045"/>
    <w:rsid w:val="00680614"/>
    <w:rsid w:val="0068094C"/>
    <w:rsid w:val="00681996"/>
    <w:rsid w:val="00681ED7"/>
    <w:rsid w:val="0068304E"/>
    <w:rsid w:val="0068315A"/>
    <w:rsid w:val="00683811"/>
    <w:rsid w:val="006838A9"/>
    <w:rsid w:val="00683D45"/>
    <w:rsid w:val="00683EB6"/>
    <w:rsid w:val="0068449D"/>
    <w:rsid w:val="006849DF"/>
    <w:rsid w:val="00684C4D"/>
    <w:rsid w:val="00684C6C"/>
    <w:rsid w:val="006851F8"/>
    <w:rsid w:val="00685B64"/>
    <w:rsid w:val="00686B7B"/>
    <w:rsid w:val="0068769A"/>
    <w:rsid w:val="006903A6"/>
    <w:rsid w:val="00690563"/>
    <w:rsid w:val="006906C1"/>
    <w:rsid w:val="00691506"/>
    <w:rsid w:val="00691860"/>
    <w:rsid w:val="00691A29"/>
    <w:rsid w:val="00691E8F"/>
    <w:rsid w:val="006929D3"/>
    <w:rsid w:val="00692C07"/>
    <w:rsid w:val="00692C11"/>
    <w:rsid w:val="0069308C"/>
    <w:rsid w:val="006930CB"/>
    <w:rsid w:val="006930F4"/>
    <w:rsid w:val="006933BD"/>
    <w:rsid w:val="006935AD"/>
    <w:rsid w:val="006936D7"/>
    <w:rsid w:val="006939FC"/>
    <w:rsid w:val="00693DE5"/>
    <w:rsid w:val="0069444D"/>
    <w:rsid w:val="00694540"/>
    <w:rsid w:val="006946E4"/>
    <w:rsid w:val="0069559A"/>
    <w:rsid w:val="00695777"/>
    <w:rsid w:val="006957F6"/>
    <w:rsid w:val="006960CA"/>
    <w:rsid w:val="00696CFF"/>
    <w:rsid w:val="00696F45"/>
    <w:rsid w:val="0069709F"/>
    <w:rsid w:val="006A03B4"/>
    <w:rsid w:val="006A0471"/>
    <w:rsid w:val="006A047F"/>
    <w:rsid w:val="006A101F"/>
    <w:rsid w:val="006A1FEE"/>
    <w:rsid w:val="006A236E"/>
    <w:rsid w:val="006A3000"/>
    <w:rsid w:val="006A33A8"/>
    <w:rsid w:val="006A3885"/>
    <w:rsid w:val="006A3DC4"/>
    <w:rsid w:val="006A40B4"/>
    <w:rsid w:val="006A42B3"/>
    <w:rsid w:val="006A4410"/>
    <w:rsid w:val="006A497D"/>
    <w:rsid w:val="006A4D8B"/>
    <w:rsid w:val="006A5621"/>
    <w:rsid w:val="006A59A4"/>
    <w:rsid w:val="006A5E9A"/>
    <w:rsid w:val="006A6A4F"/>
    <w:rsid w:val="006A772D"/>
    <w:rsid w:val="006A7E37"/>
    <w:rsid w:val="006B05E5"/>
    <w:rsid w:val="006B0761"/>
    <w:rsid w:val="006B0B15"/>
    <w:rsid w:val="006B1026"/>
    <w:rsid w:val="006B14F6"/>
    <w:rsid w:val="006B1CB8"/>
    <w:rsid w:val="006B1EFD"/>
    <w:rsid w:val="006B2081"/>
    <w:rsid w:val="006B2A82"/>
    <w:rsid w:val="006B31E9"/>
    <w:rsid w:val="006B327B"/>
    <w:rsid w:val="006B32D1"/>
    <w:rsid w:val="006B3361"/>
    <w:rsid w:val="006B33AD"/>
    <w:rsid w:val="006B352B"/>
    <w:rsid w:val="006B35DD"/>
    <w:rsid w:val="006B425E"/>
    <w:rsid w:val="006B5313"/>
    <w:rsid w:val="006B55AF"/>
    <w:rsid w:val="006B612B"/>
    <w:rsid w:val="006B62F1"/>
    <w:rsid w:val="006B633B"/>
    <w:rsid w:val="006B6C25"/>
    <w:rsid w:val="006B78AC"/>
    <w:rsid w:val="006B7FC3"/>
    <w:rsid w:val="006C0A04"/>
    <w:rsid w:val="006C0C51"/>
    <w:rsid w:val="006C1072"/>
    <w:rsid w:val="006C16AF"/>
    <w:rsid w:val="006C20D3"/>
    <w:rsid w:val="006C22A0"/>
    <w:rsid w:val="006C249B"/>
    <w:rsid w:val="006C3761"/>
    <w:rsid w:val="006C3BDE"/>
    <w:rsid w:val="006C4171"/>
    <w:rsid w:val="006C44ED"/>
    <w:rsid w:val="006C49F0"/>
    <w:rsid w:val="006C5C5D"/>
    <w:rsid w:val="006C6593"/>
    <w:rsid w:val="006C69A0"/>
    <w:rsid w:val="006C6ECA"/>
    <w:rsid w:val="006C7035"/>
    <w:rsid w:val="006C74DA"/>
    <w:rsid w:val="006C7A85"/>
    <w:rsid w:val="006D00FF"/>
    <w:rsid w:val="006D0313"/>
    <w:rsid w:val="006D05CF"/>
    <w:rsid w:val="006D0843"/>
    <w:rsid w:val="006D0C49"/>
    <w:rsid w:val="006D0EB9"/>
    <w:rsid w:val="006D2381"/>
    <w:rsid w:val="006D2D55"/>
    <w:rsid w:val="006D3140"/>
    <w:rsid w:val="006D391C"/>
    <w:rsid w:val="006D4504"/>
    <w:rsid w:val="006D50D0"/>
    <w:rsid w:val="006D5E85"/>
    <w:rsid w:val="006D5F6F"/>
    <w:rsid w:val="006D6766"/>
    <w:rsid w:val="006D67E5"/>
    <w:rsid w:val="006D726E"/>
    <w:rsid w:val="006D727D"/>
    <w:rsid w:val="006E0179"/>
    <w:rsid w:val="006E0370"/>
    <w:rsid w:val="006E04A0"/>
    <w:rsid w:val="006E099C"/>
    <w:rsid w:val="006E0A5E"/>
    <w:rsid w:val="006E0B0E"/>
    <w:rsid w:val="006E23FB"/>
    <w:rsid w:val="006E254D"/>
    <w:rsid w:val="006E270B"/>
    <w:rsid w:val="006E28C4"/>
    <w:rsid w:val="006E2BF3"/>
    <w:rsid w:val="006E2C80"/>
    <w:rsid w:val="006E2D10"/>
    <w:rsid w:val="006E2EB6"/>
    <w:rsid w:val="006E3063"/>
    <w:rsid w:val="006E3C47"/>
    <w:rsid w:val="006E47D1"/>
    <w:rsid w:val="006E4B04"/>
    <w:rsid w:val="006E5121"/>
    <w:rsid w:val="006E5751"/>
    <w:rsid w:val="006E60B9"/>
    <w:rsid w:val="006E6F0C"/>
    <w:rsid w:val="006E7AE4"/>
    <w:rsid w:val="006E7BB8"/>
    <w:rsid w:val="006F019A"/>
    <w:rsid w:val="006F0D83"/>
    <w:rsid w:val="006F0EF1"/>
    <w:rsid w:val="006F1610"/>
    <w:rsid w:val="006F22BF"/>
    <w:rsid w:val="006F2E12"/>
    <w:rsid w:val="006F2F6C"/>
    <w:rsid w:val="006F34F2"/>
    <w:rsid w:val="006F60A7"/>
    <w:rsid w:val="006F649C"/>
    <w:rsid w:val="006F69EC"/>
    <w:rsid w:val="006F7111"/>
    <w:rsid w:val="006F744F"/>
    <w:rsid w:val="006F79A6"/>
    <w:rsid w:val="006F7DE5"/>
    <w:rsid w:val="00700F1F"/>
    <w:rsid w:val="0070103B"/>
    <w:rsid w:val="00701B8D"/>
    <w:rsid w:val="0070244A"/>
    <w:rsid w:val="007028C8"/>
    <w:rsid w:val="00702C71"/>
    <w:rsid w:val="00703977"/>
    <w:rsid w:val="00703999"/>
    <w:rsid w:val="00703A4B"/>
    <w:rsid w:val="00703DF8"/>
    <w:rsid w:val="00703FA8"/>
    <w:rsid w:val="00704AB6"/>
    <w:rsid w:val="00704AD3"/>
    <w:rsid w:val="007067AC"/>
    <w:rsid w:val="00706AB5"/>
    <w:rsid w:val="00706B01"/>
    <w:rsid w:val="00706BA9"/>
    <w:rsid w:val="007078B1"/>
    <w:rsid w:val="00707BE5"/>
    <w:rsid w:val="00710168"/>
    <w:rsid w:val="007102A2"/>
    <w:rsid w:val="00710813"/>
    <w:rsid w:val="00710EEC"/>
    <w:rsid w:val="007110DC"/>
    <w:rsid w:val="0071149E"/>
    <w:rsid w:val="0071191E"/>
    <w:rsid w:val="00711BB5"/>
    <w:rsid w:val="00711E78"/>
    <w:rsid w:val="00711EC5"/>
    <w:rsid w:val="00712116"/>
    <w:rsid w:val="007127B9"/>
    <w:rsid w:val="0071287D"/>
    <w:rsid w:val="00712A1E"/>
    <w:rsid w:val="00712A62"/>
    <w:rsid w:val="00712F1C"/>
    <w:rsid w:val="00712FEF"/>
    <w:rsid w:val="00713048"/>
    <w:rsid w:val="007133EA"/>
    <w:rsid w:val="00713BBD"/>
    <w:rsid w:val="00713CDD"/>
    <w:rsid w:val="00713E18"/>
    <w:rsid w:val="00713E88"/>
    <w:rsid w:val="00714401"/>
    <w:rsid w:val="007158C4"/>
    <w:rsid w:val="00716428"/>
    <w:rsid w:val="00716B57"/>
    <w:rsid w:val="00716E68"/>
    <w:rsid w:val="007176D5"/>
    <w:rsid w:val="00717A92"/>
    <w:rsid w:val="00717EB6"/>
    <w:rsid w:val="0072019C"/>
    <w:rsid w:val="00720289"/>
    <w:rsid w:val="007208D7"/>
    <w:rsid w:val="007210F4"/>
    <w:rsid w:val="00721196"/>
    <w:rsid w:val="00721865"/>
    <w:rsid w:val="00721A18"/>
    <w:rsid w:val="00721A9D"/>
    <w:rsid w:val="007224F2"/>
    <w:rsid w:val="0072264C"/>
    <w:rsid w:val="00722CEE"/>
    <w:rsid w:val="00723442"/>
    <w:rsid w:val="007236B6"/>
    <w:rsid w:val="007238D6"/>
    <w:rsid w:val="007239F3"/>
    <w:rsid w:val="00723C2B"/>
    <w:rsid w:val="0072403B"/>
    <w:rsid w:val="007245A4"/>
    <w:rsid w:val="00724CE4"/>
    <w:rsid w:val="0072535D"/>
    <w:rsid w:val="0072625B"/>
    <w:rsid w:val="00726AB0"/>
    <w:rsid w:val="00726BBC"/>
    <w:rsid w:val="00726D98"/>
    <w:rsid w:val="00727255"/>
    <w:rsid w:val="00727749"/>
    <w:rsid w:val="00727950"/>
    <w:rsid w:val="00727AF1"/>
    <w:rsid w:val="00727C31"/>
    <w:rsid w:val="00727DAD"/>
    <w:rsid w:val="007311EF"/>
    <w:rsid w:val="00731E0A"/>
    <w:rsid w:val="007325F5"/>
    <w:rsid w:val="0073265E"/>
    <w:rsid w:val="00732BB0"/>
    <w:rsid w:val="00733277"/>
    <w:rsid w:val="007333B2"/>
    <w:rsid w:val="00733F99"/>
    <w:rsid w:val="00734877"/>
    <w:rsid w:val="00734AA9"/>
    <w:rsid w:val="00734F98"/>
    <w:rsid w:val="00734FFB"/>
    <w:rsid w:val="0073505F"/>
    <w:rsid w:val="00735344"/>
    <w:rsid w:val="00735474"/>
    <w:rsid w:val="0073624F"/>
    <w:rsid w:val="00736A1F"/>
    <w:rsid w:val="00736F1F"/>
    <w:rsid w:val="00736FB0"/>
    <w:rsid w:val="00737082"/>
    <w:rsid w:val="0073710A"/>
    <w:rsid w:val="007379F9"/>
    <w:rsid w:val="007404EE"/>
    <w:rsid w:val="00741476"/>
    <w:rsid w:val="00741B48"/>
    <w:rsid w:val="00741B59"/>
    <w:rsid w:val="00741ED2"/>
    <w:rsid w:val="00742F06"/>
    <w:rsid w:val="0074309B"/>
    <w:rsid w:val="007434D0"/>
    <w:rsid w:val="00744039"/>
    <w:rsid w:val="007447C6"/>
    <w:rsid w:val="00744AFD"/>
    <w:rsid w:val="00744CA2"/>
    <w:rsid w:val="00744CB4"/>
    <w:rsid w:val="00745B5A"/>
    <w:rsid w:val="00745E64"/>
    <w:rsid w:val="00746934"/>
    <w:rsid w:val="00746AD7"/>
    <w:rsid w:val="00746D08"/>
    <w:rsid w:val="007472F5"/>
    <w:rsid w:val="007473BF"/>
    <w:rsid w:val="00747C7B"/>
    <w:rsid w:val="00747F31"/>
    <w:rsid w:val="00747FE4"/>
    <w:rsid w:val="00750438"/>
    <w:rsid w:val="00750563"/>
    <w:rsid w:val="0075068F"/>
    <w:rsid w:val="00750923"/>
    <w:rsid w:val="00750ACC"/>
    <w:rsid w:val="00750D7E"/>
    <w:rsid w:val="00750F0C"/>
    <w:rsid w:val="00751757"/>
    <w:rsid w:val="00752610"/>
    <w:rsid w:val="007526E6"/>
    <w:rsid w:val="00752C96"/>
    <w:rsid w:val="00752D16"/>
    <w:rsid w:val="0075338C"/>
    <w:rsid w:val="00753CC4"/>
    <w:rsid w:val="00754C18"/>
    <w:rsid w:val="00754D66"/>
    <w:rsid w:val="007552A3"/>
    <w:rsid w:val="00755D47"/>
    <w:rsid w:val="007566FD"/>
    <w:rsid w:val="00756AD1"/>
    <w:rsid w:val="00756B8E"/>
    <w:rsid w:val="00756B9A"/>
    <w:rsid w:val="00757A43"/>
    <w:rsid w:val="00757F5C"/>
    <w:rsid w:val="0076038C"/>
    <w:rsid w:val="00760C03"/>
    <w:rsid w:val="00761250"/>
    <w:rsid w:val="00761430"/>
    <w:rsid w:val="007616D0"/>
    <w:rsid w:val="00761BE5"/>
    <w:rsid w:val="00761E2A"/>
    <w:rsid w:val="0076212B"/>
    <w:rsid w:val="0076235A"/>
    <w:rsid w:val="00762FD0"/>
    <w:rsid w:val="0076339D"/>
    <w:rsid w:val="00764631"/>
    <w:rsid w:val="0076497E"/>
    <w:rsid w:val="00764A33"/>
    <w:rsid w:val="007660F3"/>
    <w:rsid w:val="0076612A"/>
    <w:rsid w:val="007665A6"/>
    <w:rsid w:val="00766CBE"/>
    <w:rsid w:val="0076745D"/>
    <w:rsid w:val="007678A0"/>
    <w:rsid w:val="00767A78"/>
    <w:rsid w:val="0077036C"/>
    <w:rsid w:val="007720ED"/>
    <w:rsid w:val="00772597"/>
    <w:rsid w:val="00772A23"/>
    <w:rsid w:val="0077350B"/>
    <w:rsid w:val="00773746"/>
    <w:rsid w:val="00773A3B"/>
    <w:rsid w:val="00773EC0"/>
    <w:rsid w:val="00774510"/>
    <w:rsid w:val="007753FF"/>
    <w:rsid w:val="00775C4A"/>
    <w:rsid w:val="00776E23"/>
    <w:rsid w:val="0077710E"/>
    <w:rsid w:val="00777F55"/>
    <w:rsid w:val="00780275"/>
    <w:rsid w:val="0078097C"/>
    <w:rsid w:val="00781C25"/>
    <w:rsid w:val="00782BA8"/>
    <w:rsid w:val="00784081"/>
    <w:rsid w:val="00784A86"/>
    <w:rsid w:val="00784CE4"/>
    <w:rsid w:val="00784E8F"/>
    <w:rsid w:val="007852A8"/>
    <w:rsid w:val="00785FFC"/>
    <w:rsid w:val="0078666D"/>
    <w:rsid w:val="0078698B"/>
    <w:rsid w:val="00787173"/>
    <w:rsid w:val="00787D0B"/>
    <w:rsid w:val="00787E40"/>
    <w:rsid w:val="00790018"/>
    <w:rsid w:val="00790FC1"/>
    <w:rsid w:val="00791135"/>
    <w:rsid w:val="00792D1D"/>
    <w:rsid w:val="007937DD"/>
    <w:rsid w:val="00793A1C"/>
    <w:rsid w:val="00793E3D"/>
    <w:rsid w:val="007954AF"/>
    <w:rsid w:val="007955A6"/>
    <w:rsid w:val="00796874"/>
    <w:rsid w:val="0079712F"/>
    <w:rsid w:val="007A082B"/>
    <w:rsid w:val="007A0B9D"/>
    <w:rsid w:val="007A10E9"/>
    <w:rsid w:val="007A2157"/>
    <w:rsid w:val="007A2A50"/>
    <w:rsid w:val="007A3F15"/>
    <w:rsid w:val="007A44B7"/>
    <w:rsid w:val="007A4591"/>
    <w:rsid w:val="007A498E"/>
    <w:rsid w:val="007A5DED"/>
    <w:rsid w:val="007A62CC"/>
    <w:rsid w:val="007A7427"/>
    <w:rsid w:val="007A7FF0"/>
    <w:rsid w:val="007B0EF7"/>
    <w:rsid w:val="007B28A0"/>
    <w:rsid w:val="007B3096"/>
    <w:rsid w:val="007B3F42"/>
    <w:rsid w:val="007B43DE"/>
    <w:rsid w:val="007B449B"/>
    <w:rsid w:val="007B47E8"/>
    <w:rsid w:val="007B4A1E"/>
    <w:rsid w:val="007B4C0E"/>
    <w:rsid w:val="007B4D31"/>
    <w:rsid w:val="007B4DC7"/>
    <w:rsid w:val="007B4EC3"/>
    <w:rsid w:val="007B5674"/>
    <w:rsid w:val="007B5993"/>
    <w:rsid w:val="007B5AD5"/>
    <w:rsid w:val="007B5BB6"/>
    <w:rsid w:val="007B5F98"/>
    <w:rsid w:val="007B5FE0"/>
    <w:rsid w:val="007B6194"/>
    <w:rsid w:val="007B69C3"/>
    <w:rsid w:val="007B7EA2"/>
    <w:rsid w:val="007B7EEA"/>
    <w:rsid w:val="007B7FF1"/>
    <w:rsid w:val="007C04BF"/>
    <w:rsid w:val="007C06AF"/>
    <w:rsid w:val="007C0C95"/>
    <w:rsid w:val="007C10B9"/>
    <w:rsid w:val="007C129E"/>
    <w:rsid w:val="007C15F1"/>
    <w:rsid w:val="007C17C3"/>
    <w:rsid w:val="007C2887"/>
    <w:rsid w:val="007C29D1"/>
    <w:rsid w:val="007C2B63"/>
    <w:rsid w:val="007C3B0C"/>
    <w:rsid w:val="007C3C6B"/>
    <w:rsid w:val="007C3E16"/>
    <w:rsid w:val="007C42AB"/>
    <w:rsid w:val="007C451A"/>
    <w:rsid w:val="007C4979"/>
    <w:rsid w:val="007C4B97"/>
    <w:rsid w:val="007C4E6B"/>
    <w:rsid w:val="007C632B"/>
    <w:rsid w:val="007C63E2"/>
    <w:rsid w:val="007C675F"/>
    <w:rsid w:val="007C676E"/>
    <w:rsid w:val="007C6C70"/>
    <w:rsid w:val="007C6F9E"/>
    <w:rsid w:val="007C7917"/>
    <w:rsid w:val="007C7A61"/>
    <w:rsid w:val="007C7D53"/>
    <w:rsid w:val="007C7EDA"/>
    <w:rsid w:val="007D064C"/>
    <w:rsid w:val="007D06CB"/>
    <w:rsid w:val="007D1656"/>
    <w:rsid w:val="007D1D87"/>
    <w:rsid w:val="007D20B4"/>
    <w:rsid w:val="007D2856"/>
    <w:rsid w:val="007D2B3D"/>
    <w:rsid w:val="007D2F84"/>
    <w:rsid w:val="007D330D"/>
    <w:rsid w:val="007D3572"/>
    <w:rsid w:val="007D37FD"/>
    <w:rsid w:val="007D395D"/>
    <w:rsid w:val="007D39A2"/>
    <w:rsid w:val="007D4044"/>
    <w:rsid w:val="007D420F"/>
    <w:rsid w:val="007D4655"/>
    <w:rsid w:val="007D4884"/>
    <w:rsid w:val="007D4A7F"/>
    <w:rsid w:val="007D4E5A"/>
    <w:rsid w:val="007D536C"/>
    <w:rsid w:val="007D5470"/>
    <w:rsid w:val="007D5B4F"/>
    <w:rsid w:val="007D5B56"/>
    <w:rsid w:val="007D5DD5"/>
    <w:rsid w:val="007D67D7"/>
    <w:rsid w:val="007D7ED3"/>
    <w:rsid w:val="007E11DC"/>
    <w:rsid w:val="007E18D4"/>
    <w:rsid w:val="007E210F"/>
    <w:rsid w:val="007E46F5"/>
    <w:rsid w:val="007E4DCF"/>
    <w:rsid w:val="007E58A1"/>
    <w:rsid w:val="007E5C48"/>
    <w:rsid w:val="007E5E55"/>
    <w:rsid w:val="007E6955"/>
    <w:rsid w:val="007E6BD4"/>
    <w:rsid w:val="007E7840"/>
    <w:rsid w:val="007F002B"/>
    <w:rsid w:val="007F0171"/>
    <w:rsid w:val="007F03FE"/>
    <w:rsid w:val="007F0458"/>
    <w:rsid w:val="007F0684"/>
    <w:rsid w:val="007F1194"/>
    <w:rsid w:val="007F1612"/>
    <w:rsid w:val="007F1C0B"/>
    <w:rsid w:val="007F277F"/>
    <w:rsid w:val="007F3EAC"/>
    <w:rsid w:val="007F41D3"/>
    <w:rsid w:val="007F427C"/>
    <w:rsid w:val="007F4FC8"/>
    <w:rsid w:val="007F554D"/>
    <w:rsid w:val="007F680D"/>
    <w:rsid w:val="007F6C21"/>
    <w:rsid w:val="007F6FD5"/>
    <w:rsid w:val="007F7C31"/>
    <w:rsid w:val="00800DCA"/>
    <w:rsid w:val="00801050"/>
    <w:rsid w:val="008012DA"/>
    <w:rsid w:val="00801470"/>
    <w:rsid w:val="008014B4"/>
    <w:rsid w:val="00801A55"/>
    <w:rsid w:val="00801E51"/>
    <w:rsid w:val="0080227C"/>
    <w:rsid w:val="00802A84"/>
    <w:rsid w:val="00802B8D"/>
    <w:rsid w:val="00802DB1"/>
    <w:rsid w:val="00803ABE"/>
    <w:rsid w:val="00804588"/>
    <w:rsid w:val="00804F14"/>
    <w:rsid w:val="008053DF"/>
    <w:rsid w:val="00805549"/>
    <w:rsid w:val="00805856"/>
    <w:rsid w:val="008058AF"/>
    <w:rsid w:val="0080646D"/>
    <w:rsid w:val="0080697B"/>
    <w:rsid w:val="00806F90"/>
    <w:rsid w:val="008073C6"/>
    <w:rsid w:val="0080754D"/>
    <w:rsid w:val="00807A0A"/>
    <w:rsid w:val="00810278"/>
    <w:rsid w:val="0081035D"/>
    <w:rsid w:val="008118ED"/>
    <w:rsid w:val="0081260C"/>
    <w:rsid w:val="008129AC"/>
    <w:rsid w:val="008147F5"/>
    <w:rsid w:val="008156A9"/>
    <w:rsid w:val="00815E2C"/>
    <w:rsid w:val="00816C60"/>
    <w:rsid w:val="00817772"/>
    <w:rsid w:val="00820030"/>
    <w:rsid w:val="00820640"/>
    <w:rsid w:val="0082089F"/>
    <w:rsid w:val="00820B75"/>
    <w:rsid w:val="00821B9E"/>
    <w:rsid w:val="00821F50"/>
    <w:rsid w:val="0082306D"/>
    <w:rsid w:val="0082307F"/>
    <w:rsid w:val="008248F1"/>
    <w:rsid w:val="008249E9"/>
    <w:rsid w:val="00824CD9"/>
    <w:rsid w:val="00824ED4"/>
    <w:rsid w:val="0082576B"/>
    <w:rsid w:val="008269AA"/>
    <w:rsid w:val="00826D43"/>
    <w:rsid w:val="008272E5"/>
    <w:rsid w:val="0082761A"/>
    <w:rsid w:val="0082775D"/>
    <w:rsid w:val="00827B4E"/>
    <w:rsid w:val="00830A75"/>
    <w:rsid w:val="00830B87"/>
    <w:rsid w:val="00830B89"/>
    <w:rsid w:val="00830ECC"/>
    <w:rsid w:val="0083153D"/>
    <w:rsid w:val="0083224B"/>
    <w:rsid w:val="0083249E"/>
    <w:rsid w:val="0083283C"/>
    <w:rsid w:val="00832959"/>
    <w:rsid w:val="00832B98"/>
    <w:rsid w:val="00832FD9"/>
    <w:rsid w:val="008336AE"/>
    <w:rsid w:val="00833EBB"/>
    <w:rsid w:val="0083411E"/>
    <w:rsid w:val="00834C2F"/>
    <w:rsid w:val="00835669"/>
    <w:rsid w:val="008361B2"/>
    <w:rsid w:val="008402DE"/>
    <w:rsid w:val="00840C5D"/>
    <w:rsid w:val="008416EB"/>
    <w:rsid w:val="00841922"/>
    <w:rsid w:val="00841E0D"/>
    <w:rsid w:val="00843355"/>
    <w:rsid w:val="0084353A"/>
    <w:rsid w:val="008436BF"/>
    <w:rsid w:val="0084385D"/>
    <w:rsid w:val="00843CD0"/>
    <w:rsid w:val="00843F07"/>
    <w:rsid w:val="00844597"/>
    <w:rsid w:val="00844BF7"/>
    <w:rsid w:val="00844CA3"/>
    <w:rsid w:val="0084541C"/>
    <w:rsid w:val="00845AD9"/>
    <w:rsid w:val="00845F68"/>
    <w:rsid w:val="00846171"/>
    <w:rsid w:val="00846710"/>
    <w:rsid w:val="00846A55"/>
    <w:rsid w:val="00846BD3"/>
    <w:rsid w:val="00846D50"/>
    <w:rsid w:val="00847142"/>
    <w:rsid w:val="00847523"/>
    <w:rsid w:val="00847834"/>
    <w:rsid w:val="00847D83"/>
    <w:rsid w:val="008502D1"/>
    <w:rsid w:val="008503AB"/>
    <w:rsid w:val="008504FC"/>
    <w:rsid w:val="0085284D"/>
    <w:rsid w:val="00853C96"/>
    <w:rsid w:val="00853D3D"/>
    <w:rsid w:val="00853F80"/>
    <w:rsid w:val="008542E8"/>
    <w:rsid w:val="00854BDF"/>
    <w:rsid w:val="00855B01"/>
    <w:rsid w:val="00855D4D"/>
    <w:rsid w:val="0085664A"/>
    <w:rsid w:val="0085687E"/>
    <w:rsid w:val="00856B2D"/>
    <w:rsid w:val="008603E6"/>
    <w:rsid w:val="00860631"/>
    <w:rsid w:val="0086066A"/>
    <w:rsid w:val="008608C3"/>
    <w:rsid w:val="00860B3F"/>
    <w:rsid w:val="00860B80"/>
    <w:rsid w:val="00861030"/>
    <w:rsid w:val="00861916"/>
    <w:rsid w:val="008634CC"/>
    <w:rsid w:val="008637C4"/>
    <w:rsid w:val="00863924"/>
    <w:rsid w:val="00863FF3"/>
    <w:rsid w:val="008648BF"/>
    <w:rsid w:val="00864B0E"/>
    <w:rsid w:val="00864D81"/>
    <w:rsid w:val="0086548A"/>
    <w:rsid w:val="00865A99"/>
    <w:rsid w:val="00865F6F"/>
    <w:rsid w:val="008661A5"/>
    <w:rsid w:val="00866467"/>
    <w:rsid w:val="00866EB1"/>
    <w:rsid w:val="0086741A"/>
    <w:rsid w:val="008677A0"/>
    <w:rsid w:val="00870295"/>
    <w:rsid w:val="0087049D"/>
    <w:rsid w:val="00870973"/>
    <w:rsid w:val="0087111E"/>
    <w:rsid w:val="00871590"/>
    <w:rsid w:val="00871C07"/>
    <w:rsid w:val="00871CBB"/>
    <w:rsid w:val="00872758"/>
    <w:rsid w:val="008728F6"/>
    <w:rsid w:val="00872C44"/>
    <w:rsid w:val="00873589"/>
    <w:rsid w:val="00873715"/>
    <w:rsid w:val="0087381E"/>
    <w:rsid w:val="008743A2"/>
    <w:rsid w:val="008746ED"/>
    <w:rsid w:val="00875199"/>
    <w:rsid w:val="00875510"/>
    <w:rsid w:val="00876127"/>
    <w:rsid w:val="00876284"/>
    <w:rsid w:val="008762FC"/>
    <w:rsid w:val="0087636B"/>
    <w:rsid w:val="00876AA2"/>
    <w:rsid w:val="00876EF5"/>
    <w:rsid w:val="008773B4"/>
    <w:rsid w:val="00877A6D"/>
    <w:rsid w:val="00877F17"/>
    <w:rsid w:val="00880661"/>
    <w:rsid w:val="008806C3"/>
    <w:rsid w:val="008809DB"/>
    <w:rsid w:val="0088103A"/>
    <w:rsid w:val="008810C9"/>
    <w:rsid w:val="008815AB"/>
    <w:rsid w:val="008822EC"/>
    <w:rsid w:val="0088256D"/>
    <w:rsid w:val="00882A0A"/>
    <w:rsid w:val="00882CBC"/>
    <w:rsid w:val="00883031"/>
    <w:rsid w:val="008834AE"/>
    <w:rsid w:val="0088402D"/>
    <w:rsid w:val="00884169"/>
    <w:rsid w:val="00886245"/>
    <w:rsid w:val="00886606"/>
    <w:rsid w:val="008869DE"/>
    <w:rsid w:val="00886C90"/>
    <w:rsid w:val="00886DE1"/>
    <w:rsid w:val="00890717"/>
    <w:rsid w:val="008909DB"/>
    <w:rsid w:val="00890E5E"/>
    <w:rsid w:val="008912D4"/>
    <w:rsid w:val="008919AC"/>
    <w:rsid w:val="00891B0A"/>
    <w:rsid w:val="00891BB2"/>
    <w:rsid w:val="00892306"/>
    <w:rsid w:val="00892423"/>
    <w:rsid w:val="008927E8"/>
    <w:rsid w:val="00893A29"/>
    <w:rsid w:val="00893F3A"/>
    <w:rsid w:val="00894130"/>
    <w:rsid w:val="00894266"/>
    <w:rsid w:val="00894BDC"/>
    <w:rsid w:val="008950E8"/>
    <w:rsid w:val="00895871"/>
    <w:rsid w:val="00895AB1"/>
    <w:rsid w:val="008964E1"/>
    <w:rsid w:val="00896E76"/>
    <w:rsid w:val="0089703D"/>
    <w:rsid w:val="00897157"/>
    <w:rsid w:val="00897212"/>
    <w:rsid w:val="008974D2"/>
    <w:rsid w:val="00897AF4"/>
    <w:rsid w:val="008A012B"/>
    <w:rsid w:val="008A0191"/>
    <w:rsid w:val="008A039E"/>
    <w:rsid w:val="008A03E3"/>
    <w:rsid w:val="008A0442"/>
    <w:rsid w:val="008A05A7"/>
    <w:rsid w:val="008A0847"/>
    <w:rsid w:val="008A1B4F"/>
    <w:rsid w:val="008A1D2C"/>
    <w:rsid w:val="008A3093"/>
    <w:rsid w:val="008A3371"/>
    <w:rsid w:val="008A3519"/>
    <w:rsid w:val="008A385B"/>
    <w:rsid w:val="008A3D5E"/>
    <w:rsid w:val="008A3D95"/>
    <w:rsid w:val="008A4911"/>
    <w:rsid w:val="008A4931"/>
    <w:rsid w:val="008A4B84"/>
    <w:rsid w:val="008A5463"/>
    <w:rsid w:val="008A73D6"/>
    <w:rsid w:val="008A7BC0"/>
    <w:rsid w:val="008A7FBB"/>
    <w:rsid w:val="008B07E7"/>
    <w:rsid w:val="008B351C"/>
    <w:rsid w:val="008B3C17"/>
    <w:rsid w:val="008B3D87"/>
    <w:rsid w:val="008B431B"/>
    <w:rsid w:val="008B4363"/>
    <w:rsid w:val="008B463F"/>
    <w:rsid w:val="008B4948"/>
    <w:rsid w:val="008B49CE"/>
    <w:rsid w:val="008B4FE7"/>
    <w:rsid w:val="008B5A19"/>
    <w:rsid w:val="008B642B"/>
    <w:rsid w:val="008B7AB7"/>
    <w:rsid w:val="008C007E"/>
    <w:rsid w:val="008C1027"/>
    <w:rsid w:val="008C1582"/>
    <w:rsid w:val="008C1964"/>
    <w:rsid w:val="008C204F"/>
    <w:rsid w:val="008C2EA8"/>
    <w:rsid w:val="008C2F0D"/>
    <w:rsid w:val="008C35B5"/>
    <w:rsid w:val="008C4107"/>
    <w:rsid w:val="008C54E8"/>
    <w:rsid w:val="008C6010"/>
    <w:rsid w:val="008C66B5"/>
    <w:rsid w:val="008C6FE0"/>
    <w:rsid w:val="008C72A5"/>
    <w:rsid w:val="008C7A28"/>
    <w:rsid w:val="008D0C9D"/>
    <w:rsid w:val="008D1193"/>
    <w:rsid w:val="008D1244"/>
    <w:rsid w:val="008D14DE"/>
    <w:rsid w:val="008D15DB"/>
    <w:rsid w:val="008D1ECB"/>
    <w:rsid w:val="008D2291"/>
    <w:rsid w:val="008D2682"/>
    <w:rsid w:val="008D2D0C"/>
    <w:rsid w:val="008D2DEB"/>
    <w:rsid w:val="008D45C1"/>
    <w:rsid w:val="008D4C50"/>
    <w:rsid w:val="008D4D9D"/>
    <w:rsid w:val="008D51F8"/>
    <w:rsid w:val="008D58C0"/>
    <w:rsid w:val="008D5A1F"/>
    <w:rsid w:val="008D6446"/>
    <w:rsid w:val="008D6D45"/>
    <w:rsid w:val="008D6F48"/>
    <w:rsid w:val="008D7BED"/>
    <w:rsid w:val="008E0CE7"/>
    <w:rsid w:val="008E1137"/>
    <w:rsid w:val="008E195B"/>
    <w:rsid w:val="008E2049"/>
    <w:rsid w:val="008E2BE4"/>
    <w:rsid w:val="008E2C7A"/>
    <w:rsid w:val="008E2CA4"/>
    <w:rsid w:val="008E367C"/>
    <w:rsid w:val="008E3871"/>
    <w:rsid w:val="008E38F9"/>
    <w:rsid w:val="008E3C07"/>
    <w:rsid w:val="008E3C8F"/>
    <w:rsid w:val="008E3DA1"/>
    <w:rsid w:val="008E4488"/>
    <w:rsid w:val="008E4A98"/>
    <w:rsid w:val="008E5016"/>
    <w:rsid w:val="008E52FF"/>
    <w:rsid w:val="008E59D6"/>
    <w:rsid w:val="008E6156"/>
    <w:rsid w:val="008F08E2"/>
    <w:rsid w:val="008F0A97"/>
    <w:rsid w:val="008F0BC9"/>
    <w:rsid w:val="008F1CB3"/>
    <w:rsid w:val="008F21AA"/>
    <w:rsid w:val="008F2315"/>
    <w:rsid w:val="008F23BC"/>
    <w:rsid w:val="008F25E1"/>
    <w:rsid w:val="008F29CB"/>
    <w:rsid w:val="008F29F4"/>
    <w:rsid w:val="008F2DC3"/>
    <w:rsid w:val="008F3443"/>
    <w:rsid w:val="008F3D34"/>
    <w:rsid w:val="008F3ED2"/>
    <w:rsid w:val="008F4123"/>
    <w:rsid w:val="008F47A9"/>
    <w:rsid w:val="008F4D71"/>
    <w:rsid w:val="008F4F1C"/>
    <w:rsid w:val="008F553B"/>
    <w:rsid w:val="008F5A00"/>
    <w:rsid w:val="008F62E0"/>
    <w:rsid w:val="008F66B9"/>
    <w:rsid w:val="008F6B11"/>
    <w:rsid w:val="008F6BFC"/>
    <w:rsid w:val="008F6D19"/>
    <w:rsid w:val="008F6E9C"/>
    <w:rsid w:val="008F7984"/>
    <w:rsid w:val="00900550"/>
    <w:rsid w:val="00900CFB"/>
    <w:rsid w:val="0090109D"/>
    <w:rsid w:val="0090126E"/>
    <w:rsid w:val="009016EC"/>
    <w:rsid w:val="009019FB"/>
    <w:rsid w:val="00902041"/>
    <w:rsid w:val="00902207"/>
    <w:rsid w:val="00902CA6"/>
    <w:rsid w:val="00904490"/>
    <w:rsid w:val="00904777"/>
    <w:rsid w:val="00904A45"/>
    <w:rsid w:val="00904B6A"/>
    <w:rsid w:val="0090592D"/>
    <w:rsid w:val="00905989"/>
    <w:rsid w:val="00905DD7"/>
    <w:rsid w:val="00906F5C"/>
    <w:rsid w:val="0090728F"/>
    <w:rsid w:val="009078F4"/>
    <w:rsid w:val="00910921"/>
    <w:rsid w:val="00911714"/>
    <w:rsid w:val="00911974"/>
    <w:rsid w:val="00911AE5"/>
    <w:rsid w:val="00912001"/>
    <w:rsid w:val="00912726"/>
    <w:rsid w:val="00912CC6"/>
    <w:rsid w:val="00913D48"/>
    <w:rsid w:val="00914295"/>
    <w:rsid w:val="009142B8"/>
    <w:rsid w:val="009157FA"/>
    <w:rsid w:val="009167E3"/>
    <w:rsid w:val="00916F32"/>
    <w:rsid w:val="00916F68"/>
    <w:rsid w:val="0091717D"/>
    <w:rsid w:val="009172C8"/>
    <w:rsid w:val="00917F2B"/>
    <w:rsid w:val="00920484"/>
    <w:rsid w:val="00920C54"/>
    <w:rsid w:val="00920F5C"/>
    <w:rsid w:val="0092132C"/>
    <w:rsid w:val="00921604"/>
    <w:rsid w:val="00921F6D"/>
    <w:rsid w:val="00922729"/>
    <w:rsid w:val="00922B5C"/>
    <w:rsid w:val="009230D8"/>
    <w:rsid w:val="00923272"/>
    <w:rsid w:val="00923277"/>
    <w:rsid w:val="009233B8"/>
    <w:rsid w:val="009244A4"/>
    <w:rsid w:val="00924894"/>
    <w:rsid w:val="00924E32"/>
    <w:rsid w:val="00924FD9"/>
    <w:rsid w:val="009255D3"/>
    <w:rsid w:val="00925C14"/>
    <w:rsid w:val="00926425"/>
    <w:rsid w:val="00926604"/>
    <w:rsid w:val="009269EA"/>
    <w:rsid w:val="00926A5A"/>
    <w:rsid w:val="009272C8"/>
    <w:rsid w:val="0092745D"/>
    <w:rsid w:val="00927D1C"/>
    <w:rsid w:val="00930CFA"/>
    <w:rsid w:val="00931A9D"/>
    <w:rsid w:val="00931F5B"/>
    <w:rsid w:val="009339C8"/>
    <w:rsid w:val="009339F3"/>
    <w:rsid w:val="009350D1"/>
    <w:rsid w:val="0093529D"/>
    <w:rsid w:val="009352CF"/>
    <w:rsid w:val="009357F8"/>
    <w:rsid w:val="00935BBD"/>
    <w:rsid w:val="00935D6B"/>
    <w:rsid w:val="009362A9"/>
    <w:rsid w:val="0093666D"/>
    <w:rsid w:val="00936911"/>
    <w:rsid w:val="00936ACF"/>
    <w:rsid w:val="00937CF0"/>
    <w:rsid w:val="00940A20"/>
    <w:rsid w:val="00940E1F"/>
    <w:rsid w:val="00940EC8"/>
    <w:rsid w:val="0094134A"/>
    <w:rsid w:val="0094225C"/>
    <w:rsid w:val="00942D63"/>
    <w:rsid w:val="009431C4"/>
    <w:rsid w:val="009436C3"/>
    <w:rsid w:val="00943C89"/>
    <w:rsid w:val="00944809"/>
    <w:rsid w:val="0094482C"/>
    <w:rsid w:val="00944BB9"/>
    <w:rsid w:val="0094563C"/>
    <w:rsid w:val="00946158"/>
    <w:rsid w:val="00946331"/>
    <w:rsid w:val="0094663B"/>
    <w:rsid w:val="0094679C"/>
    <w:rsid w:val="00946F98"/>
    <w:rsid w:val="0094727A"/>
    <w:rsid w:val="00947347"/>
    <w:rsid w:val="00947495"/>
    <w:rsid w:val="00947505"/>
    <w:rsid w:val="009476A5"/>
    <w:rsid w:val="00950915"/>
    <w:rsid w:val="00950B18"/>
    <w:rsid w:val="00950DBD"/>
    <w:rsid w:val="0095155D"/>
    <w:rsid w:val="00951A05"/>
    <w:rsid w:val="00951ACB"/>
    <w:rsid w:val="00951CF1"/>
    <w:rsid w:val="009527FB"/>
    <w:rsid w:val="00952C94"/>
    <w:rsid w:val="00953882"/>
    <w:rsid w:val="00953905"/>
    <w:rsid w:val="00953CB5"/>
    <w:rsid w:val="00954A6F"/>
    <w:rsid w:val="009563FD"/>
    <w:rsid w:val="009565C8"/>
    <w:rsid w:val="009569CE"/>
    <w:rsid w:val="00956B0B"/>
    <w:rsid w:val="00956FE6"/>
    <w:rsid w:val="00957188"/>
    <w:rsid w:val="00957779"/>
    <w:rsid w:val="009578A1"/>
    <w:rsid w:val="00957B06"/>
    <w:rsid w:val="00957F13"/>
    <w:rsid w:val="00957F72"/>
    <w:rsid w:val="009602FC"/>
    <w:rsid w:val="00960FA5"/>
    <w:rsid w:val="00961115"/>
    <w:rsid w:val="009617D7"/>
    <w:rsid w:val="00961D97"/>
    <w:rsid w:val="00962A01"/>
    <w:rsid w:val="00962BCB"/>
    <w:rsid w:val="0096309A"/>
    <w:rsid w:val="009634A4"/>
    <w:rsid w:val="00963635"/>
    <w:rsid w:val="00964082"/>
    <w:rsid w:val="00964323"/>
    <w:rsid w:val="00964538"/>
    <w:rsid w:val="0096455C"/>
    <w:rsid w:val="00964669"/>
    <w:rsid w:val="00964D8F"/>
    <w:rsid w:val="009654A6"/>
    <w:rsid w:val="009657D2"/>
    <w:rsid w:val="00965920"/>
    <w:rsid w:val="00965CBA"/>
    <w:rsid w:val="00965FAD"/>
    <w:rsid w:val="009665A9"/>
    <w:rsid w:val="009666E9"/>
    <w:rsid w:val="00966DAB"/>
    <w:rsid w:val="00967D2A"/>
    <w:rsid w:val="00970125"/>
    <w:rsid w:val="0097016D"/>
    <w:rsid w:val="0097093D"/>
    <w:rsid w:val="00970C01"/>
    <w:rsid w:val="0097111E"/>
    <w:rsid w:val="00971C24"/>
    <w:rsid w:val="0097375A"/>
    <w:rsid w:val="0097389A"/>
    <w:rsid w:val="009753E4"/>
    <w:rsid w:val="00975963"/>
    <w:rsid w:val="00976293"/>
    <w:rsid w:val="00976490"/>
    <w:rsid w:val="00976725"/>
    <w:rsid w:val="009805E5"/>
    <w:rsid w:val="00980A2C"/>
    <w:rsid w:val="00980D02"/>
    <w:rsid w:val="00981134"/>
    <w:rsid w:val="0098166D"/>
    <w:rsid w:val="00981711"/>
    <w:rsid w:val="00981F75"/>
    <w:rsid w:val="009823B1"/>
    <w:rsid w:val="00982596"/>
    <w:rsid w:val="00982721"/>
    <w:rsid w:val="009830EC"/>
    <w:rsid w:val="00983DBC"/>
    <w:rsid w:val="00984603"/>
    <w:rsid w:val="00984EC2"/>
    <w:rsid w:val="0098515D"/>
    <w:rsid w:val="00985761"/>
    <w:rsid w:val="0098594F"/>
    <w:rsid w:val="00985A4E"/>
    <w:rsid w:val="00986476"/>
    <w:rsid w:val="00986AA5"/>
    <w:rsid w:val="00987668"/>
    <w:rsid w:val="00987D16"/>
    <w:rsid w:val="00990330"/>
    <w:rsid w:val="00990B1E"/>
    <w:rsid w:val="00990E68"/>
    <w:rsid w:val="00991D93"/>
    <w:rsid w:val="00992653"/>
    <w:rsid w:val="00992937"/>
    <w:rsid w:val="00992B06"/>
    <w:rsid w:val="00992EF7"/>
    <w:rsid w:val="009931A2"/>
    <w:rsid w:val="0099441C"/>
    <w:rsid w:val="0099461E"/>
    <w:rsid w:val="00994828"/>
    <w:rsid w:val="00994E07"/>
    <w:rsid w:val="0099518F"/>
    <w:rsid w:val="00995474"/>
    <w:rsid w:val="0099607E"/>
    <w:rsid w:val="009965EF"/>
    <w:rsid w:val="00996631"/>
    <w:rsid w:val="00996BF8"/>
    <w:rsid w:val="009978D9"/>
    <w:rsid w:val="009A038B"/>
    <w:rsid w:val="009A0787"/>
    <w:rsid w:val="009A0B83"/>
    <w:rsid w:val="009A1073"/>
    <w:rsid w:val="009A292C"/>
    <w:rsid w:val="009A37CA"/>
    <w:rsid w:val="009A3843"/>
    <w:rsid w:val="009A3D14"/>
    <w:rsid w:val="009A485F"/>
    <w:rsid w:val="009A4A50"/>
    <w:rsid w:val="009A4FDB"/>
    <w:rsid w:val="009A516C"/>
    <w:rsid w:val="009A529F"/>
    <w:rsid w:val="009A54E9"/>
    <w:rsid w:val="009A570B"/>
    <w:rsid w:val="009A5E61"/>
    <w:rsid w:val="009A6691"/>
    <w:rsid w:val="009A66B1"/>
    <w:rsid w:val="009A6E86"/>
    <w:rsid w:val="009A6F09"/>
    <w:rsid w:val="009A6F9C"/>
    <w:rsid w:val="009A7B1C"/>
    <w:rsid w:val="009A7C24"/>
    <w:rsid w:val="009B0227"/>
    <w:rsid w:val="009B11B2"/>
    <w:rsid w:val="009B16D8"/>
    <w:rsid w:val="009B1EF4"/>
    <w:rsid w:val="009B2636"/>
    <w:rsid w:val="009B28C5"/>
    <w:rsid w:val="009B28C7"/>
    <w:rsid w:val="009B3E70"/>
    <w:rsid w:val="009B60B6"/>
    <w:rsid w:val="009B65D4"/>
    <w:rsid w:val="009B670B"/>
    <w:rsid w:val="009B68B2"/>
    <w:rsid w:val="009B6DD3"/>
    <w:rsid w:val="009B6F5B"/>
    <w:rsid w:val="009B744F"/>
    <w:rsid w:val="009B7982"/>
    <w:rsid w:val="009B7E35"/>
    <w:rsid w:val="009C12E0"/>
    <w:rsid w:val="009C1348"/>
    <w:rsid w:val="009C17EB"/>
    <w:rsid w:val="009C1A3D"/>
    <w:rsid w:val="009C1E0D"/>
    <w:rsid w:val="009C1F34"/>
    <w:rsid w:val="009C2E35"/>
    <w:rsid w:val="009C2E9C"/>
    <w:rsid w:val="009C3115"/>
    <w:rsid w:val="009C3E55"/>
    <w:rsid w:val="009C410E"/>
    <w:rsid w:val="009C4123"/>
    <w:rsid w:val="009C567B"/>
    <w:rsid w:val="009C6E65"/>
    <w:rsid w:val="009C7C66"/>
    <w:rsid w:val="009D057A"/>
    <w:rsid w:val="009D0E25"/>
    <w:rsid w:val="009D10AE"/>
    <w:rsid w:val="009D1247"/>
    <w:rsid w:val="009D18EB"/>
    <w:rsid w:val="009D23EA"/>
    <w:rsid w:val="009D2528"/>
    <w:rsid w:val="009D255A"/>
    <w:rsid w:val="009D2BAE"/>
    <w:rsid w:val="009D468B"/>
    <w:rsid w:val="009D55BF"/>
    <w:rsid w:val="009D609F"/>
    <w:rsid w:val="009D648D"/>
    <w:rsid w:val="009D6D67"/>
    <w:rsid w:val="009D757F"/>
    <w:rsid w:val="009D7CF9"/>
    <w:rsid w:val="009D7E1F"/>
    <w:rsid w:val="009D7FB6"/>
    <w:rsid w:val="009E00DF"/>
    <w:rsid w:val="009E0320"/>
    <w:rsid w:val="009E1078"/>
    <w:rsid w:val="009E16A8"/>
    <w:rsid w:val="009E213F"/>
    <w:rsid w:val="009E248A"/>
    <w:rsid w:val="009E3319"/>
    <w:rsid w:val="009E478A"/>
    <w:rsid w:val="009E47B0"/>
    <w:rsid w:val="009E4EA2"/>
    <w:rsid w:val="009E50D4"/>
    <w:rsid w:val="009E532F"/>
    <w:rsid w:val="009E57B9"/>
    <w:rsid w:val="009E6C19"/>
    <w:rsid w:val="009E6D76"/>
    <w:rsid w:val="009E70FE"/>
    <w:rsid w:val="009E7747"/>
    <w:rsid w:val="009E7E90"/>
    <w:rsid w:val="009F0425"/>
    <w:rsid w:val="009F0C8C"/>
    <w:rsid w:val="009F2D07"/>
    <w:rsid w:val="009F2DB0"/>
    <w:rsid w:val="009F2F00"/>
    <w:rsid w:val="009F42F9"/>
    <w:rsid w:val="009F4323"/>
    <w:rsid w:val="009F434E"/>
    <w:rsid w:val="009F4BBB"/>
    <w:rsid w:val="009F4FFC"/>
    <w:rsid w:val="009F52BF"/>
    <w:rsid w:val="009F6BCA"/>
    <w:rsid w:val="009F722A"/>
    <w:rsid w:val="009F750D"/>
    <w:rsid w:val="009F7562"/>
    <w:rsid w:val="009F7CE6"/>
    <w:rsid w:val="009F7DE2"/>
    <w:rsid w:val="009F7F0F"/>
    <w:rsid w:val="00A0095A"/>
    <w:rsid w:val="00A00CD5"/>
    <w:rsid w:val="00A00F14"/>
    <w:rsid w:val="00A01F49"/>
    <w:rsid w:val="00A025E7"/>
    <w:rsid w:val="00A02D58"/>
    <w:rsid w:val="00A02DCA"/>
    <w:rsid w:val="00A04926"/>
    <w:rsid w:val="00A04BB3"/>
    <w:rsid w:val="00A04F68"/>
    <w:rsid w:val="00A05D44"/>
    <w:rsid w:val="00A06389"/>
    <w:rsid w:val="00A07183"/>
    <w:rsid w:val="00A07DF9"/>
    <w:rsid w:val="00A07ED7"/>
    <w:rsid w:val="00A10C88"/>
    <w:rsid w:val="00A10E25"/>
    <w:rsid w:val="00A11A9B"/>
    <w:rsid w:val="00A12477"/>
    <w:rsid w:val="00A12E37"/>
    <w:rsid w:val="00A130DE"/>
    <w:rsid w:val="00A13D3A"/>
    <w:rsid w:val="00A141A8"/>
    <w:rsid w:val="00A14974"/>
    <w:rsid w:val="00A14D61"/>
    <w:rsid w:val="00A15337"/>
    <w:rsid w:val="00A157C1"/>
    <w:rsid w:val="00A1680D"/>
    <w:rsid w:val="00A17936"/>
    <w:rsid w:val="00A20AC6"/>
    <w:rsid w:val="00A20C20"/>
    <w:rsid w:val="00A20D9B"/>
    <w:rsid w:val="00A21719"/>
    <w:rsid w:val="00A218C4"/>
    <w:rsid w:val="00A218EE"/>
    <w:rsid w:val="00A22236"/>
    <w:rsid w:val="00A22275"/>
    <w:rsid w:val="00A22797"/>
    <w:rsid w:val="00A23146"/>
    <w:rsid w:val="00A233DB"/>
    <w:rsid w:val="00A2394C"/>
    <w:rsid w:val="00A23A6E"/>
    <w:rsid w:val="00A24718"/>
    <w:rsid w:val="00A24E1D"/>
    <w:rsid w:val="00A24F46"/>
    <w:rsid w:val="00A2525B"/>
    <w:rsid w:val="00A2592B"/>
    <w:rsid w:val="00A25B07"/>
    <w:rsid w:val="00A25FCF"/>
    <w:rsid w:val="00A26D59"/>
    <w:rsid w:val="00A26F07"/>
    <w:rsid w:val="00A26F71"/>
    <w:rsid w:val="00A27CFF"/>
    <w:rsid w:val="00A27FA2"/>
    <w:rsid w:val="00A27FB3"/>
    <w:rsid w:val="00A30558"/>
    <w:rsid w:val="00A30A73"/>
    <w:rsid w:val="00A30EA3"/>
    <w:rsid w:val="00A30FD7"/>
    <w:rsid w:val="00A31888"/>
    <w:rsid w:val="00A31D61"/>
    <w:rsid w:val="00A31E60"/>
    <w:rsid w:val="00A325A6"/>
    <w:rsid w:val="00A32EAB"/>
    <w:rsid w:val="00A33364"/>
    <w:rsid w:val="00A33899"/>
    <w:rsid w:val="00A3432A"/>
    <w:rsid w:val="00A349DA"/>
    <w:rsid w:val="00A35E39"/>
    <w:rsid w:val="00A35FBC"/>
    <w:rsid w:val="00A36055"/>
    <w:rsid w:val="00A363CA"/>
    <w:rsid w:val="00A36471"/>
    <w:rsid w:val="00A3684E"/>
    <w:rsid w:val="00A36A14"/>
    <w:rsid w:val="00A3721B"/>
    <w:rsid w:val="00A374F9"/>
    <w:rsid w:val="00A37556"/>
    <w:rsid w:val="00A41F88"/>
    <w:rsid w:val="00A434C2"/>
    <w:rsid w:val="00A43CC0"/>
    <w:rsid w:val="00A441E3"/>
    <w:rsid w:val="00A44B18"/>
    <w:rsid w:val="00A4573D"/>
    <w:rsid w:val="00A50262"/>
    <w:rsid w:val="00A50382"/>
    <w:rsid w:val="00A505EC"/>
    <w:rsid w:val="00A50C30"/>
    <w:rsid w:val="00A50FCA"/>
    <w:rsid w:val="00A51256"/>
    <w:rsid w:val="00A51E00"/>
    <w:rsid w:val="00A51E90"/>
    <w:rsid w:val="00A52182"/>
    <w:rsid w:val="00A52244"/>
    <w:rsid w:val="00A5263A"/>
    <w:rsid w:val="00A52B3F"/>
    <w:rsid w:val="00A5324E"/>
    <w:rsid w:val="00A53536"/>
    <w:rsid w:val="00A540A4"/>
    <w:rsid w:val="00A54801"/>
    <w:rsid w:val="00A54837"/>
    <w:rsid w:val="00A558B8"/>
    <w:rsid w:val="00A55C49"/>
    <w:rsid w:val="00A56982"/>
    <w:rsid w:val="00A56D53"/>
    <w:rsid w:val="00A56DF9"/>
    <w:rsid w:val="00A5777E"/>
    <w:rsid w:val="00A57A04"/>
    <w:rsid w:val="00A57D23"/>
    <w:rsid w:val="00A57F3B"/>
    <w:rsid w:val="00A62113"/>
    <w:rsid w:val="00A62A62"/>
    <w:rsid w:val="00A62A63"/>
    <w:rsid w:val="00A62B61"/>
    <w:rsid w:val="00A64E67"/>
    <w:rsid w:val="00A6551F"/>
    <w:rsid w:val="00A65B6B"/>
    <w:rsid w:val="00A66310"/>
    <w:rsid w:val="00A6662B"/>
    <w:rsid w:val="00A66B7F"/>
    <w:rsid w:val="00A66C71"/>
    <w:rsid w:val="00A66D07"/>
    <w:rsid w:val="00A67C35"/>
    <w:rsid w:val="00A700A2"/>
    <w:rsid w:val="00A715EC"/>
    <w:rsid w:val="00A71E6A"/>
    <w:rsid w:val="00A71F69"/>
    <w:rsid w:val="00A720CC"/>
    <w:rsid w:val="00A72363"/>
    <w:rsid w:val="00A72974"/>
    <w:rsid w:val="00A736B6"/>
    <w:rsid w:val="00A73946"/>
    <w:rsid w:val="00A73B36"/>
    <w:rsid w:val="00A73B5E"/>
    <w:rsid w:val="00A74747"/>
    <w:rsid w:val="00A750CA"/>
    <w:rsid w:val="00A753F9"/>
    <w:rsid w:val="00A75584"/>
    <w:rsid w:val="00A75BA7"/>
    <w:rsid w:val="00A75EA3"/>
    <w:rsid w:val="00A7642F"/>
    <w:rsid w:val="00A76980"/>
    <w:rsid w:val="00A77B3F"/>
    <w:rsid w:val="00A77C8E"/>
    <w:rsid w:val="00A802A5"/>
    <w:rsid w:val="00A80394"/>
    <w:rsid w:val="00A80411"/>
    <w:rsid w:val="00A80CD6"/>
    <w:rsid w:val="00A81044"/>
    <w:rsid w:val="00A81503"/>
    <w:rsid w:val="00A81554"/>
    <w:rsid w:val="00A81795"/>
    <w:rsid w:val="00A81835"/>
    <w:rsid w:val="00A81D17"/>
    <w:rsid w:val="00A82A81"/>
    <w:rsid w:val="00A82EF1"/>
    <w:rsid w:val="00A83047"/>
    <w:rsid w:val="00A83652"/>
    <w:rsid w:val="00A84241"/>
    <w:rsid w:val="00A8484A"/>
    <w:rsid w:val="00A852C3"/>
    <w:rsid w:val="00A853C6"/>
    <w:rsid w:val="00A85B39"/>
    <w:rsid w:val="00A85B77"/>
    <w:rsid w:val="00A85E7B"/>
    <w:rsid w:val="00A867D6"/>
    <w:rsid w:val="00A86A59"/>
    <w:rsid w:val="00A86A89"/>
    <w:rsid w:val="00A86F2B"/>
    <w:rsid w:val="00A87617"/>
    <w:rsid w:val="00A878FA"/>
    <w:rsid w:val="00A87B53"/>
    <w:rsid w:val="00A90391"/>
    <w:rsid w:val="00A90684"/>
    <w:rsid w:val="00A90871"/>
    <w:rsid w:val="00A908C4"/>
    <w:rsid w:val="00A90A68"/>
    <w:rsid w:val="00A90C21"/>
    <w:rsid w:val="00A9198C"/>
    <w:rsid w:val="00A91AAD"/>
    <w:rsid w:val="00A9235D"/>
    <w:rsid w:val="00A955BB"/>
    <w:rsid w:val="00A95DF6"/>
    <w:rsid w:val="00A9674A"/>
    <w:rsid w:val="00A97A06"/>
    <w:rsid w:val="00A97A30"/>
    <w:rsid w:val="00A97FB5"/>
    <w:rsid w:val="00AA002C"/>
    <w:rsid w:val="00AA0250"/>
    <w:rsid w:val="00AA082B"/>
    <w:rsid w:val="00AA0F92"/>
    <w:rsid w:val="00AA0FC4"/>
    <w:rsid w:val="00AA12A0"/>
    <w:rsid w:val="00AA1B57"/>
    <w:rsid w:val="00AA2063"/>
    <w:rsid w:val="00AA24E0"/>
    <w:rsid w:val="00AA2B14"/>
    <w:rsid w:val="00AA2C29"/>
    <w:rsid w:val="00AA34AE"/>
    <w:rsid w:val="00AA3504"/>
    <w:rsid w:val="00AA357F"/>
    <w:rsid w:val="00AA3CB2"/>
    <w:rsid w:val="00AA4E8F"/>
    <w:rsid w:val="00AA51AF"/>
    <w:rsid w:val="00AA56C8"/>
    <w:rsid w:val="00AA668B"/>
    <w:rsid w:val="00AA6E3A"/>
    <w:rsid w:val="00AA768F"/>
    <w:rsid w:val="00AA788A"/>
    <w:rsid w:val="00AA7BA7"/>
    <w:rsid w:val="00AA7DC8"/>
    <w:rsid w:val="00AB0053"/>
    <w:rsid w:val="00AB05E6"/>
    <w:rsid w:val="00AB22C9"/>
    <w:rsid w:val="00AB2F5B"/>
    <w:rsid w:val="00AB3F16"/>
    <w:rsid w:val="00AB3F7F"/>
    <w:rsid w:val="00AB4386"/>
    <w:rsid w:val="00AB5058"/>
    <w:rsid w:val="00AB5344"/>
    <w:rsid w:val="00AB5739"/>
    <w:rsid w:val="00AB5A3F"/>
    <w:rsid w:val="00AB5D47"/>
    <w:rsid w:val="00AB66B0"/>
    <w:rsid w:val="00AB7A1B"/>
    <w:rsid w:val="00AB7B6E"/>
    <w:rsid w:val="00AC0311"/>
    <w:rsid w:val="00AC0E2D"/>
    <w:rsid w:val="00AC10EC"/>
    <w:rsid w:val="00AC10F4"/>
    <w:rsid w:val="00AC1211"/>
    <w:rsid w:val="00AC13D3"/>
    <w:rsid w:val="00AC189E"/>
    <w:rsid w:val="00AC1E7F"/>
    <w:rsid w:val="00AC1FB8"/>
    <w:rsid w:val="00AC210F"/>
    <w:rsid w:val="00AC35B4"/>
    <w:rsid w:val="00AC48D7"/>
    <w:rsid w:val="00AC5329"/>
    <w:rsid w:val="00AC54CA"/>
    <w:rsid w:val="00AC5590"/>
    <w:rsid w:val="00AC60CA"/>
    <w:rsid w:val="00AC7BF8"/>
    <w:rsid w:val="00AC7CE5"/>
    <w:rsid w:val="00AD0030"/>
    <w:rsid w:val="00AD0953"/>
    <w:rsid w:val="00AD0BD4"/>
    <w:rsid w:val="00AD0C72"/>
    <w:rsid w:val="00AD12FE"/>
    <w:rsid w:val="00AD1C22"/>
    <w:rsid w:val="00AD1D60"/>
    <w:rsid w:val="00AD200C"/>
    <w:rsid w:val="00AD2117"/>
    <w:rsid w:val="00AD26F0"/>
    <w:rsid w:val="00AD2878"/>
    <w:rsid w:val="00AD2F55"/>
    <w:rsid w:val="00AD4EB7"/>
    <w:rsid w:val="00AD4F57"/>
    <w:rsid w:val="00AD5084"/>
    <w:rsid w:val="00AD6227"/>
    <w:rsid w:val="00AD6DC3"/>
    <w:rsid w:val="00AD7C49"/>
    <w:rsid w:val="00AD7E59"/>
    <w:rsid w:val="00AD7FF9"/>
    <w:rsid w:val="00AE01C7"/>
    <w:rsid w:val="00AE120E"/>
    <w:rsid w:val="00AE148B"/>
    <w:rsid w:val="00AE17A0"/>
    <w:rsid w:val="00AE252D"/>
    <w:rsid w:val="00AE2535"/>
    <w:rsid w:val="00AE26A6"/>
    <w:rsid w:val="00AE27B3"/>
    <w:rsid w:val="00AE31D6"/>
    <w:rsid w:val="00AE3FC6"/>
    <w:rsid w:val="00AE4FA5"/>
    <w:rsid w:val="00AE6036"/>
    <w:rsid w:val="00AE6A5B"/>
    <w:rsid w:val="00AE71A6"/>
    <w:rsid w:val="00AF0291"/>
    <w:rsid w:val="00AF06A2"/>
    <w:rsid w:val="00AF12B6"/>
    <w:rsid w:val="00AF17F1"/>
    <w:rsid w:val="00AF2297"/>
    <w:rsid w:val="00AF26A7"/>
    <w:rsid w:val="00AF2BAF"/>
    <w:rsid w:val="00AF2D74"/>
    <w:rsid w:val="00AF3BDD"/>
    <w:rsid w:val="00AF4560"/>
    <w:rsid w:val="00AF5093"/>
    <w:rsid w:val="00AF5AFC"/>
    <w:rsid w:val="00AF6640"/>
    <w:rsid w:val="00AF6843"/>
    <w:rsid w:val="00AF709E"/>
    <w:rsid w:val="00AF72C7"/>
    <w:rsid w:val="00AF7E37"/>
    <w:rsid w:val="00B007BB"/>
    <w:rsid w:val="00B01DDE"/>
    <w:rsid w:val="00B01F22"/>
    <w:rsid w:val="00B020EA"/>
    <w:rsid w:val="00B034A5"/>
    <w:rsid w:val="00B034F9"/>
    <w:rsid w:val="00B03FF6"/>
    <w:rsid w:val="00B045BF"/>
    <w:rsid w:val="00B045CD"/>
    <w:rsid w:val="00B0510E"/>
    <w:rsid w:val="00B05179"/>
    <w:rsid w:val="00B05227"/>
    <w:rsid w:val="00B05379"/>
    <w:rsid w:val="00B05592"/>
    <w:rsid w:val="00B059F2"/>
    <w:rsid w:val="00B06071"/>
    <w:rsid w:val="00B060F5"/>
    <w:rsid w:val="00B06252"/>
    <w:rsid w:val="00B06A9D"/>
    <w:rsid w:val="00B06F0F"/>
    <w:rsid w:val="00B0716E"/>
    <w:rsid w:val="00B073AD"/>
    <w:rsid w:val="00B0751F"/>
    <w:rsid w:val="00B1068E"/>
    <w:rsid w:val="00B10997"/>
    <w:rsid w:val="00B10DA3"/>
    <w:rsid w:val="00B10FBB"/>
    <w:rsid w:val="00B1189C"/>
    <w:rsid w:val="00B1190A"/>
    <w:rsid w:val="00B1291B"/>
    <w:rsid w:val="00B135B9"/>
    <w:rsid w:val="00B13A58"/>
    <w:rsid w:val="00B13D5C"/>
    <w:rsid w:val="00B14315"/>
    <w:rsid w:val="00B14C94"/>
    <w:rsid w:val="00B15005"/>
    <w:rsid w:val="00B15103"/>
    <w:rsid w:val="00B1577F"/>
    <w:rsid w:val="00B15A68"/>
    <w:rsid w:val="00B15B19"/>
    <w:rsid w:val="00B1627D"/>
    <w:rsid w:val="00B17190"/>
    <w:rsid w:val="00B172F5"/>
    <w:rsid w:val="00B17346"/>
    <w:rsid w:val="00B17D2B"/>
    <w:rsid w:val="00B20471"/>
    <w:rsid w:val="00B20D1C"/>
    <w:rsid w:val="00B2102E"/>
    <w:rsid w:val="00B21090"/>
    <w:rsid w:val="00B21A82"/>
    <w:rsid w:val="00B220DC"/>
    <w:rsid w:val="00B2218D"/>
    <w:rsid w:val="00B221D3"/>
    <w:rsid w:val="00B228C9"/>
    <w:rsid w:val="00B22A9D"/>
    <w:rsid w:val="00B232FA"/>
    <w:rsid w:val="00B23737"/>
    <w:rsid w:val="00B23764"/>
    <w:rsid w:val="00B237A1"/>
    <w:rsid w:val="00B23AC9"/>
    <w:rsid w:val="00B23EB5"/>
    <w:rsid w:val="00B23F67"/>
    <w:rsid w:val="00B24282"/>
    <w:rsid w:val="00B25218"/>
    <w:rsid w:val="00B25E36"/>
    <w:rsid w:val="00B266F1"/>
    <w:rsid w:val="00B268AE"/>
    <w:rsid w:val="00B27669"/>
    <w:rsid w:val="00B27844"/>
    <w:rsid w:val="00B30A3A"/>
    <w:rsid w:val="00B30B5F"/>
    <w:rsid w:val="00B31614"/>
    <w:rsid w:val="00B321C3"/>
    <w:rsid w:val="00B33399"/>
    <w:rsid w:val="00B33D0E"/>
    <w:rsid w:val="00B340C3"/>
    <w:rsid w:val="00B35478"/>
    <w:rsid w:val="00B36061"/>
    <w:rsid w:val="00B36B0D"/>
    <w:rsid w:val="00B37537"/>
    <w:rsid w:val="00B3781E"/>
    <w:rsid w:val="00B37B5D"/>
    <w:rsid w:val="00B37FAA"/>
    <w:rsid w:val="00B41176"/>
    <w:rsid w:val="00B41235"/>
    <w:rsid w:val="00B418BF"/>
    <w:rsid w:val="00B41DA0"/>
    <w:rsid w:val="00B41F5F"/>
    <w:rsid w:val="00B42E14"/>
    <w:rsid w:val="00B446A2"/>
    <w:rsid w:val="00B44727"/>
    <w:rsid w:val="00B44864"/>
    <w:rsid w:val="00B45816"/>
    <w:rsid w:val="00B45818"/>
    <w:rsid w:val="00B45A56"/>
    <w:rsid w:val="00B45C4F"/>
    <w:rsid w:val="00B46060"/>
    <w:rsid w:val="00B46C07"/>
    <w:rsid w:val="00B46DFE"/>
    <w:rsid w:val="00B46EA9"/>
    <w:rsid w:val="00B47207"/>
    <w:rsid w:val="00B473AE"/>
    <w:rsid w:val="00B4763F"/>
    <w:rsid w:val="00B478E9"/>
    <w:rsid w:val="00B47EE8"/>
    <w:rsid w:val="00B50812"/>
    <w:rsid w:val="00B50A60"/>
    <w:rsid w:val="00B50D5C"/>
    <w:rsid w:val="00B50E96"/>
    <w:rsid w:val="00B512F8"/>
    <w:rsid w:val="00B517D9"/>
    <w:rsid w:val="00B51F80"/>
    <w:rsid w:val="00B52724"/>
    <w:rsid w:val="00B52D30"/>
    <w:rsid w:val="00B53D92"/>
    <w:rsid w:val="00B54461"/>
    <w:rsid w:val="00B546E9"/>
    <w:rsid w:val="00B54B0E"/>
    <w:rsid w:val="00B54C09"/>
    <w:rsid w:val="00B55810"/>
    <w:rsid w:val="00B5591E"/>
    <w:rsid w:val="00B55ABA"/>
    <w:rsid w:val="00B561C0"/>
    <w:rsid w:val="00B5679D"/>
    <w:rsid w:val="00B5729C"/>
    <w:rsid w:val="00B575D7"/>
    <w:rsid w:val="00B57798"/>
    <w:rsid w:val="00B577DE"/>
    <w:rsid w:val="00B6015C"/>
    <w:rsid w:val="00B6018C"/>
    <w:rsid w:val="00B604B4"/>
    <w:rsid w:val="00B6185B"/>
    <w:rsid w:val="00B61E20"/>
    <w:rsid w:val="00B61F79"/>
    <w:rsid w:val="00B62690"/>
    <w:rsid w:val="00B6317E"/>
    <w:rsid w:val="00B63668"/>
    <w:rsid w:val="00B63FB9"/>
    <w:rsid w:val="00B6459B"/>
    <w:rsid w:val="00B6476D"/>
    <w:rsid w:val="00B64900"/>
    <w:rsid w:val="00B650CE"/>
    <w:rsid w:val="00B651CC"/>
    <w:rsid w:val="00B6557D"/>
    <w:rsid w:val="00B65F3B"/>
    <w:rsid w:val="00B66034"/>
    <w:rsid w:val="00B663A3"/>
    <w:rsid w:val="00B66F55"/>
    <w:rsid w:val="00B70E0C"/>
    <w:rsid w:val="00B7133C"/>
    <w:rsid w:val="00B7154E"/>
    <w:rsid w:val="00B71C59"/>
    <w:rsid w:val="00B71D7B"/>
    <w:rsid w:val="00B71DD2"/>
    <w:rsid w:val="00B7210E"/>
    <w:rsid w:val="00B72424"/>
    <w:rsid w:val="00B72895"/>
    <w:rsid w:val="00B730AC"/>
    <w:rsid w:val="00B73588"/>
    <w:rsid w:val="00B73995"/>
    <w:rsid w:val="00B74E56"/>
    <w:rsid w:val="00B7512D"/>
    <w:rsid w:val="00B75E18"/>
    <w:rsid w:val="00B75F02"/>
    <w:rsid w:val="00B75FFC"/>
    <w:rsid w:val="00B760BC"/>
    <w:rsid w:val="00B761BD"/>
    <w:rsid w:val="00B77369"/>
    <w:rsid w:val="00B77ED2"/>
    <w:rsid w:val="00B80A13"/>
    <w:rsid w:val="00B80BAD"/>
    <w:rsid w:val="00B81196"/>
    <w:rsid w:val="00B812F7"/>
    <w:rsid w:val="00B81BFF"/>
    <w:rsid w:val="00B81E1A"/>
    <w:rsid w:val="00B82104"/>
    <w:rsid w:val="00B82374"/>
    <w:rsid w:val="00B82A62"/>
    <w:rsid w:val="00B82AD9"/>
    <w:rsid w:val="00B833E0"/>
    <w:rsid w:val="00B83C23"/>
    <w:rsid w:val="00B83FC8"/>
    <w:rsid w:val="00B851FA"/>
    <w:rsid w:val="00B8524A"/>
    <w:rsid w:val="00B854D3"/>
    <w:rsid w:val="00B856BF"/>
    <w:rsid w:val="00B8597B"/>
    <w:rsid w:val="00B85FB0"/>
    <w:rsid w:val="00B86398"/>
    <w:rsid w:val="00B8693D"/>
    <w:rsid w:val="00B86A53"/>
    <w:rsid w:val="00B874D1"/>
    <w:rsid w:val="00B8799C"/>
    <w:rsid w:val="00B87F2D"/>
    <w:rsid w:val="00B87F6D"/>
    <w:rsid w:val="00B90384"/>
    <w:rsid w:val="00B9040E"/>
    <w:rsid w:val="00B9092E"/>
    <w:rsid w:val="00B90D29"/>
    <w:rsid w:val="00B91DA9"/>
    <w:rsid w:val="00B9263E"/>
    <w:rsid w:val="00B92DBD"/>
    <w:rsid w:val="00B9309A"/>
    <w:rsid w:val="00B93BC9"/>
    <w:rsid w:val="00B94AEB"/>
    <w:rsid w:val="00B955A2"/>
    <w:rsid w:val="00B95AE6"/>
    <w:rsid w:val="00B96B15"/>
    <w:rsid w:val="00B96B4F"/>
    <w:rsid w:val="00B96CA6"/>
    <w:rsid w:val="00B971AD"/>
    <w:rsid w:val="00B97657"/>
    <w:rsid w:val="00BA0976"/>
    <w:rsid w:val="00BA0F38"/>
    <w:rsid w:val="00BA0F93"/>
    <w:rsid w:val="00BA11F0"/>
    <w:rsid w:val="00BA1C7E"/>
    <w:rsid w:val="00BA289D"/>
    <w:rsid w:val="00BA2AF6"/>
    <w:rsid w:val="00BA2B9C"/>
    <w:rsid w:val="00BA2BEA"/>
    <w:rsid w:val="00BA31AD"/>
    <w:rsid w:val="00BA3580"/>
    <w:rsid w:val="00BA3817"/>
    <w:rsid w:val="00BA4B36"/>
    <w:rsid w:val="00BA5084"/>
    <w:rsid w:val="00BA5528"/>
    <w:rsid w:val="00BA5AF4"/>
    <w:rsid w:val="00BA6395"/>
    <w:rsid w:val="00BA6A55"/>
    <w:rsid w:val="00BA6FDE"/>
    <w:rsid w:val="00BB0038"/>
    <w:rsid w:val="00BB0A58"/>
    <w:rsid w:val="00BB1388"/>
    <w:rsid w:val="00BB1BB7"/>
    <w:rsid w:val="00BB23D1"/>
    <w:rsid w:val="00BB26CE"/>
    <w:rsid w:val="00BB2858"/>
    <w:rsid w:val="00BB29F2"/>
    <w:rsid w:val="00BB2A01"/>
    <w:rsid w:val="00BB3060"/>
    <w:rsid w:val="00BB3326"/>
    <w:rsid w:val="00BB4D58"/>
    <w:rsid w:val="00BB4DE4"/>
    <w:rsid w:val="00BB5158"/>
    <w:rsid w:val="00BB621C"/>
    <w:rsid w:val="00BB646D"/>
    <w:rsid w:val="00BB7E4C"/>
    <w:rsid w:val="00BB7FE4"/>
    <w:rsid w:val="00BC04F9"/>
    <w:rsid w:val="00BC0995"/>
    <w:rsid w:val="00BC0E63"/>
    <w:rsid w:val="00BC10D4"/>
    <w:rsid w:val="00BC16CE"/>
    <w:rsid w:val="00BC2058"/>
    <w:rsid w:val="00BC22EC"/>
    <w:rsid w:val="00BC2463"/>
    <w:rsid w:val="00BC2A6C"/>
    <w:rsid w:val="00BC2EFF"/>
    <w:rsid w:val="00BC3476"/>
    <w:rsid w:val="00BC49B8"/>
    <w:rsid w:val="00BC4D12"/>
    <w:rsid w:val="00BC5380"/>
    <w:rsid w:val="00BC570C"/>
    <w:rsid w:val="00BC5CC3"/>
    <w:rsid w:val="00BC6498"/>
    <w:rsid w:val="00BC684D"/>
    <w:rsid w:val="00BC6904"/>
    <w:rsid w:val="00BC70A8"/>
    <w:rsid w:val="00BC73AA"/>
    <w:rsid w:val="00BD1472"/>
    <w:rsid w:val="00BD14DE"/>
    <w:rsid w:val="00BD204B"/>
    <w:rsid w:val="00BD23EB"/>
    <w:rsid w:val="00BD2620"/>
    <w:rsid w:val="00BD30E1"/>
    <w:rsid w:val="00BD362A"/>
    <w:rsid w:val="00BD407A"/>
    <w:rsid w:val="00BD4354"/>
    <w:rsid w:val="00BD4887"/>
    <w:rsid w:val="00BD4FE1"/>
    <w:rsid w:val="00BD5042"/>
    <w:rsid w:val="00BD5072"/>
    <w:rsid w:val="00BD552A"/>
    <w:rsid w:val="00BD5AEA"/>
    <w:rsid w:val="00BD5C1D"/>
    <w:rsid w:val="00BD5C49"/>
    <w:rsid w:val="00BD6F84"/>
    <w:rsid w:val="00BD6FEF"/>
    <w:rsid w:val="00BD770D"/>
    <w:rsid w:val="00BD796C"/>
    <w:rsid w:val="00BD7C38"/>
    <w:rsid w:val="00BE0045"/>
    <w:rsid w:val="00BE00D5"/>
    <w:rsid w:val="00BE011D"/>
    <w:rsid w:val="00BE026B"/>
    <w:rsid w:val="00BE1941"/>
    <w:rsid w:val="00BE1D01"/>
    <w:rsid w:val="00BE2070"/>
    <w:rsid w:val="00BE2309"/>
    <w:rsid w:val="00BE2345"/>
    <w:rsid w:val="00BE2FAB"/>
    <w:rsid w:val="00BE315E"/>
    <w:rsid w:val="00BE3524"/>
    <w:rsid w:val="00BE378A"/>
    <w:rsid w:val="00BE3A6C"/>
    <w:rsid w:val="00BE3C84"/>
    <w:rsid w:val="00BE5069"/>
    <w:rsid w:val="00BE5B91"/>
    <w:rsid w:val="00BE5E13"/>
    <w:rsid w:val="00BE5FC5"/>
    <w:rsid w:val="00BE6147"/>
    <w:rsid w:val="00BE6391"/>
    <w:rsid w:val="00BE664F"/>
    <w:rsid w:val="00BE6A45"/>
    <w:rsid w:val="00BE6B0A"/>
    <w:rsid w:val="00BE731F"/>
    <w:rsid w:val="00BF0157"/>
    <w:rsid w:val="00BF01AB"/>
    <w:rsid w:val="00BF13D8"/>
    <w:rsid w:val="00BF1D16"/>
    <w:rsid w:val="00BF2449"/>
    <w:rsid w:val="00BF246E"/>
    <w:rsid w:val="00BF25D5"/>
    <w:rsid w:val="00BF2B5A"/>
    <w:rsid w:val="00BF2EDF"/>
    <w:rsid w:val="00BF30A9"/>
    <w:rsid w:val="00BF421A"/>
    <w:rsid w:val="00BF5597"/>
    <w:rsid w:val="00BF5630"/>
    <w:rsid w:val="00BF586D"/>
    <w:rsid w:val="00BF59D8"/>
    <w:rsid w:val="00BF5F7E"/>
    <w:rsid w:val="00BF66A8"/>
    <w:rsid w:val="00BF6914"/>
    <w:rsid w:val="00BF6C5C"/>
    <w:rsid w:val="00BF6FA4"/>
    <w:rsid w:val="00C0031A"/>
    <w:rsid w:val="00C00620"/>
    <w:rsid w:val="00C007AF"/>
    <w:rsid w:val="00C01120"/>
    <w:rsid w:val="00C01376"/>
    <w:rsid w:val="00C01A03"/>
    <w:rsid w:val="00C01BEA"/>
    <w:rsid w:val="00C02129"/>
    <w:rsid w:val="00C022D7"/>
    <w:rsid w:val="00C0268F"/>
    <w:rsid w:val="00C02C45"/>
    <w:rsid w:val="00C02D2B"/>
    <w:rsid w:val="00C032F4"/>
    <w:rsid w:val="00C0344A"/>
    <w:rsid w:val="00C0398D"/>
    <w:rsid w:val="00C03C4B"/>
    <w:rsid w:val="00C04438"/>
    <w:rsid w:val="00C0459E"/>
    <w:rsid w:val="00C04A7D"/>
    <w:rsid w:val="00C05B95"/>
    <w:rsid w:val="00C07389"/>
    <w:rsid w:val="00C07EBE"/>
    <w:rsid w:val="00C108A2"/>
    <w:rsid w:val="00C10A44"/>
    <w:rsid w:val="00C120D2"/>
    <w:rsid w:val="00C126EA"/>
    <w:rsid w:val="00C13229"/>
    <w:rsid w:val="00C135B5"/>
    <w:rsid w:val="00C13676"/>
    <w:rsid w:val="00C141AB"/>
    <w:rsid w:val="00C15FAC"/>
    <w:rsid w:val="00C17A76"/>
    <w:rsid w:val="00C200F2"/>
    <w:rsid w:val="00C2033B"/>
    <w:rsid w:val="00C22137"/>
    <w:rsid w:val="00C223C3"/>
    <w:rsid w:val="00C225C4"/>
    <w:rsid w:val="00C227C4"/>
    <w:rsid w:val="00C232D3"/>
    <w:rsid w:val="00C23B19"/>
    <w:rsid w:val="00C23E36"/>
    <w:rsid w:val="00C2525A"/>
    <w:rsid w:val="00C2599D"/>
    <w:rsid w:val="00C25D82"/>
    <w:rsid w:val="00C25F62"/>
    <w:rsid w:val="00C261DB"/>
    <w:rsid w:val="00C27596"/>
    <w:rsid w:val="00C3039A"/>
    <w:rsid w:val="00C30654"/>
    <w:rsid w:val="00C30796"/>
    <w:rsid w:val="00C30A0D"/>
    <w:rsid w:val="00C320EC"/>
    <w:rsid w:val="00C324E3"/>
    <w:rsid w:val="00C32A43"/>
    <w:rsid w:val="00C32D6B"/>
    <w:rsid w:val="00C33653"/>
    <w:rsid w:val="00C33D37"/>
    <w:rsid w:val="00C3442A"/>
    <w:rsid w:val="00C34537"/>
    <w:rsid w:val="00C355F8"/>
    <w:rsid w:val="00C35B47"/>
    <w:rsid w:val="00C35DCB"/>
    <w:rsid w:val="00C36AB4"/>
    <w:rsid w:val="00C37085"/>
    <w:rsid w:val="00C3777B"/>
    <w:rsid w:val="00C37D96"/>
    <w:rsid w:val="00C40483"/>
    <w:rsid w:val="00C40ACF"/>
    <w:rsid w:val="00C410D8"/>
    <w:rsid w:val="00C41133"/>
    <w:rsid w:val="00C411C1"/>
    <w:rsid w:val="00C41262"/>
    <w:rsid w:val="00C4126A"/>
    <w:rsid w:val="00C4250B"/>
    <w:rsid w:val="00C437D8"/>
    <w:rsid w:val="00C43DA3"/>
    <w:rsid w:val="00C43E83"/>
    <w:rsid w:val="00C43F03"/>
    <w:rsid w:val="00C444D8"/>
    <w:rsid w:val="00C447F9"/>
    <w:rsid w:val="00C44850"/>
    <w:rsid w:val="00C45070"/>
    <w:rsid w:val="00C4662F"/>
    <w:rsid w:val="00C470CF"/>
    <w:rsid w:val="00C5023D"/>
    <w:rsid w:val="00C50334"/>
    <w:rsid w:val="00C510CD"/>
    <w:rsid w:val="00C51A9D"/>
    <w:rsid w:val="00C51D46"/>
    <w:rsid w:val="00C5203A"/>
    <w:rsid w:val="00C521DE"/>
    <w:rsid w:val="00C53E98"/>
    <w:rsid w:val="00C53FC0"/>
    <w:rsid w:val="00C5409B"/>
    <w:rsid w:val="00C54692"/>
    <w:rsid w:val="00C54C70"/>
    <w:rsid w:val="00C55C71"/>
    <w:rsid w:val="00C575D3"/>
    <w:rsid w:val="00C6007B"/>
    <w:rsid w:val="00C6077C"/>
    <w:rsid w:val="00C60D09"/>
    <w:rsid w:val="00C60D40"/>
    <w:rsid w:val="00C61125"/>
    <w:rsid w:val="00C6122E"/>
    <w:rsid w:val="00C6169E"/>
    <w:rsid w:val="00C61DE1"/>
    <w:rsid w:val="00C62112"/>
    <w:rsid w:val="00C6220E"/>
    <w:rsid w:val="00C62399"/>
    <w:rsid w:val="00C632F2"/>
    <w:rsid w:val="00C64AB6"/>
    <w:rsid w:val="00C64CEB"/>
    <w:rsid w:val="00C65587"/>
    <w:rsid w:val="00C65D20"/>
    <w:rsid w:val="00C65D42"/>
    <w:rsid w:val="00C66379"/>
    <w:rsid w:val="00C66439"/>
    <w:rsid w:val="00C6679E"/>
    <w:rsid w:val="00C669CD"/>
    <w:rsid w:val="00C669DB"/>
    <w:rsid w:val="00C66E42"/>
    <w:rsid w:val="00C67734"/>
    <w:rsid w:val="00C679E1"/>
    <w:rsid w:val="00C67F7E"/>
    <w:rsid w:val="00C701A5"/>
    <w:rsid w:val="00C7073D"/>
    <w:rsid w:val="00C71B18"/>
    <w:rsid w:val="00C71D6A"/>
    <w:rsid w:val="00C71D94"/>
    <w:rsid w:val="00C71FE4"/>
    <w:rsid w:val="00C7204F"/>
    <w:rsid w:val="00C72AC8"/>
    <w:rsid w:val="00C73CE6"/>
    <w:rsid w:val="00C73D7B"/>
    <w:rsid w:val="00C755EC"/>
    <w:rsid w:val="00C76984"/>
    <w:rsid w:val="00C769FE"/>
    <w:rsid w:val="00C76AAC"/>
    <w:rsid w:val="00C76CFA"/>
    <w:rsid w:val="00C776A1"/>
    <w:rsid w:val="00C77FAB"/>
    <w:rsid w:val="00C8003D"/>
    <w:rsid w:val="00C80393"/>
    <w:rsid w:val="00C8045D"/>
    <w:rsid w:val="00C80D8A"/>
    <w:rsid w:val="00C81C16"/>
    <w:rsid w:val="00C82204"/>
    <w:rsid w:val="00C82527"/>
    <w:rsid w:val="00C82A2F"/>
    <w:rsid w:val="00C83568"/>
    <w:rsid w:val="00C83694"/>
    <w:rsid w:val="00C840FC"/>
    <w:rsid w:val="00C84B30"/>
    <w:rsid w:val="00C85551"/>
    <w:rsid w:val="00C856D7"/>
    <w:rsid w:val="00C8599B"/>
    <w:rsid w:val="00C8629C"/>
    <w:rsid w:val="00C86795"/>
    <w:rsid w:val="00C87240"/>
    <w:rsid w:val="00C872FC"/>
    <w:rsid w:val="00C879C5"/>
    <w:rsid w:val="00C87C2D"/>
    <w:rsid w:val="00C87E41"/>
    <w:rsid w:val="00C906BC"/>
    <w:rsid w:val="00C90C37"/>
    <w:rsid w:val="00C917D6"/>
    <w:rsid w:val="00C919FD"/>
    <w:rsid w:val="00C9280C"/>
    <w:rsid w:val="00C92FCD"/>
    <w:rsid w:val="00C93941"/>
    <w:rsid w:val="00C93EB3"/>
    <w:rsid w:val="00C94FD7"/>
    <w:rsid w:val="00C95450"/>
    <w:rsid w:val="00C95780"/>
    <w:rsid w:val="00C959F6"/>
    <w:rsid w:val="00C95C38"/>
    <w:rsid w:val="00C95CC9"/>
    <w:rsid w:val="00C969A3"/>
    <w:rsid w:val="00C96A09"/>
    <w:rsid w:val="00C97454"/>
    <w:rsid w:val="00C9749A"/>
    <w:rsid w:val="00CA04B4"/>
    <w:rsid w:val="00CA0A3A"/>
    <w:rsid w:val="00CA145F"/>
    <w:rsid w:val="00CA151E"/>
    <w:rsid w:val="00CA17E8"/>
    <w:rsid w:val="00CA1C28"/>
    <w:rsid w:val="00CA2B7D"/>
    <w:rsid w:val="00CA2BB6"/>
    <w:rsid w:val="00CA375F"/>
    <w:rsid w:val="00CA3768"/>
    <w:rsid w:val="00CA3884"/>
    <w:rsid w:val="00CA45D1"/>
    <w:rsid w:val="00CA469E"/>
    <w:rsid w:val="00CA4F41"/>
    <w:rsid w:val="00CA5E2B"/>
    <w:rsid w:val="00CA638D"/>
    <w:rsid w:val="00CA67DA"/>
    <w:rsid w:val="00CA6834"/>
    <w:rsid w:val="00CA7112"/>
    <w:rsid w:val="00CA71A0"/>
    <w:rsid w:val="00CA7AC8"/>
    <w:rsid w:val="00CB1041"/>
    <w:rsid w:val="00CB15A3"/>
    <w:rsid w:val="00CB162A"/>
    <w:rsid w:val="00CB1C8E"/>
    <w:rsid w:val="00CB1E04"/>
    <w:rsid w:val="00CB1F8B"/>
    <w:rsid w:val="00CB28D5"/>
    <w:rsid w:val="00CB2D00"/>
    <w:rsid w:val="00CB301F"/>
    <w:rsid w:val="00CB364E"/>
    <w:rsid w:val="00CB383A"/>
    <w:rsid w:val="00CB3850"/>
    <w:rsid w:val="00CB3EAB"/>
    <w:rsid w:val="00CB47E3"/>
    <w:rsid w:val="00CB5316"/>
    <w:rsid w:val="00CB63DB"/>
    <w:rsid w:val="00CB67CD"/>
    <w:rsid w:val="00CB6B6A"/>
    <w:rsid w:val="00CB6C4B"/>
    <w:rsid w:val="00CB7142"/>
    <w:rsid w:val="00CB729B"/>
    <w:rsid w:val="00CB73DE"/>
    <w:rsid w:val="00CC1B3A"/>
    <w:rsid w:val="00CC1CC6"/>
    <w:rsid w:val="00CC2595"/>
    <w:rsid w:val="00CC3140"/>
    <w:rsid w:val="00CC331C"/>
    <w:rsid w:val="00CC3AB8"/>
    <w:rsid w:val="00CC4427"/>
    <w:rsid w:val="00CC458D"/>
    <w:rsid w:val="00CC5B95"/>
    <w:rsid w:val="00CC5E94"/>
    <w:rsid w:val="00CC5FEA"/>
    <w:rsid w:val="00CC61E2"/>
    <w:rsid w:val="00CC66D4"/>
    <w:rsid w:val="00CC6FFE"/>
    <w:rsid w:val="00CD070D"/>
    <w:rsid w:val="00CD0C6C"/>
    <w:rsid w:val="00CD11EF"/>
    <w:rsid w:val="00CD1E5E"/>
    <w:rsid w:val="00CD20C8"/>
    <w:rsid w:val="00CD20CB"/>
    <w:rsid w:val="00CD2C32"/>
    <w:rsid w:val="00CD3394"/>
    <w:rsid w:val="00CD4378"/>
    <w:rsid w:val="00CD5172"/>
    <w:rsid w:val="00CD54D9"/>
    <w:rsid w:val="00CD6780"/>
    <w:rsid w:val="00CD68C4"/>
    <w:rsid w:val="00CD6C28"/>
    <w:rsid w:val="00CD6F58"/>
    <w:rsid w:val="00CD72EB"/>
    <w:rsid w:val="00CD75BF"/>
    <w:rsid w:val="00CE0083"/>
    <w:rsid w:val="00CE10DB"/>
    <w:rsid w:val="00CE10E1"/>
    <w:rsid w:val="00CE22C1"/>
    <w:rsid w:val="00CE2D35"/>
    <w:rsid w:val="00CE3489"/>
    <w:rsid w:val="00CE3BD1"/>
    <w:rsid w:val="00CE3D8B"/>
    <w:rsid w:val="00CE402A"/>
    <w:rsid w:val="00CE484C"/>
    <w:rsid w:val="00CE4CC1"/>
    <w:rsid w:val="00CE5011"/>
    <w:rsid w:val="00CE5918"/>
    <w:rsid w:val="00CE60B4"/>
    <w:rsid w:val="00CE638B"/>
    <w:rsid w:val="00CE6B26"/>
    <w:rsid w:val="00CE7620"/>
    <w:rsid w:val="00CE788C"/>
    <w:rsid w:val="00CE7A4B"/>
    <w:rsid w:val="00CF075E"/>
    <w:rsid w:val="00CF0A5F"/>
    <w:rsid w:val="00CF0F73"/>
    <w:rsid w:val="00CF1D87"/>
    <w:rsid w:val="00CF1DDC"/>
    <w:rsid w:val="00CF231B"/>
    <w:rsid w:val="00CF2BE6"/>
    <w:rsid w:val="00CF35FF"/>
    <w:rsid w:val="00CF37CD"/>
    <w:rsid w:val="00CF4146"/>
    <w:rsid w:val="00CF41B4"/>
    <w:rsid w:val="00CF4C10"/>
    <w:rsid w:val="00CF4EE5"/>
    <w:rsid w:val="00CF5330"/>
    <w:rsid w:val="00CF54E9"/>
    <w:rsid w:val="00CF5FC1"/>
    <w:rsid w:val="00CF6634"/>
    <w:rsid w:val="00CF6BD1"/>
    <w:rsid w:val="00CF746E"/>
    <w:rsid w:val="00CF752D"/>
    <w:rsid w:val="00CF7567"/>
    <w:rsid w:val="00CF7863"/>
    <w:rsid w:val="00D003C9"/>
    <w:rsid w:val="00D009D9"/>
    <w:rsid w:val="00D0102F"/>
    <w:rsid w:val="00D01604"/>
    <w:rsid w:val="00D016B8"/>
    <w:rsid w:val="00D0209B"/>
    <w:rsid w:val="00D02362"/>
    <w:rsid w:val="00D028C1"/>
    <w:rsid w:val="00D02F7D"/>
    <w:rsid w:val="00D038B4"/>
    <w:rsid w:val="00D04329"/>
    <w:rsid w:val="00D0451D"/>
    <w:rsid w:val="00D05C5E"/>
    <w:rsid w:val="00D063BE"/>
    <w:rsid w:val="00D06654"/>
    <w:rsid w:val="00D067CA"/>
    <w:rsid w:val="00D06DC1"/>
    <w:rsid w:val="00D0732E"/>
    <w:rsid w:val="00D07A24"/>
    <w:rsid w:val="00D105B0"/>
    <w:rsid w:val="00D10BFE"/>
    <w:rsid w:val="00D11411"/>
    <w:rsid w:val="00D114AC"/>
    <w:rsid w:val="00D115D2"/>
    <w:rsid w:val="00D11718"/>
    <w:rsid w:val="00D12178"/>
    <w:rsid w:val="00D1221A"/>
    <w:rsid w:val="00D12491"/>
    <w:rsid w:val="00D129D5"/>
    <w:rsid w:val="00D12AF5"/>
    <w:rsid w:val="00D14096"/>
    <w:rsid w:val="00D1470B"/>
    <w:rsid w:val="00D15565"/>
    <w:rsid w:val="00D17134"/>
    <w:rsid w:val="00D17645"/>
    <w:rsid w:val="00D17719"/>
    <w:rsid w:val="00D1798A"/>
    <w:rsid w:val="00D17C95"/>
    <w:rsid w:val="00D17F0C"/>
    <w:rsid w:val="00D17F64"/>
    <w:rsid w:val="00D20757"/>
    <w:rsid w:val="00D20785"/>
    <w:rsid w:val="00D20EAD"/>
    <w:rsid w:val="00D21F06"/>
    <w:rsid w:val="00D2243D"/>
    <w:rsid w:val="00D224CB"/>
    <w:rsid w:val="00D226F8"/>
    <w:rsid w:val="00D235F1"/>
    <w:rsid w:val="00D23693"/>
    <w:rsid w:val="00D23EFE"/>
    <w:rsid w:val="00D24451"/>
    <w:rsid w:val="00D24F3C"/>
    <w:rsid w:val="00D26140"/>
    <w:rsid w:val="00D267E8"/>
    <w:rsid w:val="00D26D04"/>
    <w:rsid w:val="00D278E6"/>
    <w:rsid w:val="00D3009B"/>
    <w:rsid w:val="00D30622"/>
    <w:rsid w:val="00D30B8E"/>
    <w:rsid w:val="00D30F06"/>
    <w:rsid w:val="00D311D4"/>
    <w:rsid w:val="00D312B5"/>
    <w:rsid w:val="00D313FE"/>
    <w:rsid w:val="00D33287"/>
    <w:rsid w:val="00D33E16"/>
    <w:rsid w:val="00D34A17"/>
    <w:rsid w:val="00D34ABB"/>
    <w:rsid w:val="00D34CB0"/>
    <w:rsid w:val="00D34CDC"/>
    <w:rsid w:val="00D34D7B"/>
    <w:rsid w:val="00D34EC4"/>
    <w:rsid w:val="00D350DC"/>
    <w:rsid w:val="00D35D9A"/>
    <w:rsid w:val="00D3633C"/>
    <w:rsid w:val="00D363CB"/>
    <w:rsid w:val="00D36DC5"/>
    <w:rsid w:val="00D37B06"/>
    <w:rsid w:val="00D37B30"/>
    <w:rsid w:val="00D37D6A"/>
    <w:rsid w:val="00D40736"/>
    <w:rsid w:val="00D41216"/>
    <w:rsid w:val="00D41955"/>
    <w:rsid w:val="00D422E3"/>
    <w:rsid w:val="00D42A56"/>
    <w:rsid w:val="00D42E4E"/>
    <w:rsid w:val="00D4317A"/>
    <w:rsid w:val="00D43921"/>
    <w:rsid w:val="00D43E11"/>
    <w:rsid w:val="00D4410E"/>
    <w:rsid w:val="00D445BE"/>
    <w:rsid w:val="00D446B9"/>
    <w:rsid w:val="00D44843"/>
    <w:rsid w:val="00D4556E"/>
    <w:rsid w:val="00D457FE"/>
    <w:rsid w:val="00D45AAD"/>
    <w:rsid w:val="00D46D89"/>
    <w:rsid w:val="00D5014C"/>
    <w:rsid w:val="00D50225"/>
    <w:rsid w:val="00D51005"/>
    <w:rsid w:val="00D518DF"/>
    <w:rsid w:val="00D51A8F"/>
    <w:rsid w:val="00D51B2D"/>
    <w:rsid w:val="00D51B5A"/>
    <w:rsid w:val="00D51C6F"/>
    <w:rsid w:val="00D520E4"/>
    <w:rsid w:val="00D52297"/>
    <w:rsid w:val="00D52713"/>
    <w:rsid w:val="00D52B03"/>
    <w:rsid w:val="00D539FA"/>
    <w:rsid w:val="00D53AA4"/>
    <w:rsid w:val="00D54002"/>
    <w:rsid w:val="00D54558"/>
    <w:rsid w:val="00D54B8F"/>
    <w:rsid w:val="00D56296"/>
    <w:rsid w:val="00D5660F"/>
    <w:rsid w:val="00D5692C"/>
    <w:rsid w:val="00D569DA"/>
    <w:rsid w:val="00D57E1B"/>
    <w:rsid w:val="00D60473"/>
    <w:rsid w:val="00D60ADF"/>
    <w:rsid w:val="00D610C4"/>
    <w:rsid w:val="00D61FED"/>
    <w:rsid w:val="00D6250A"/>
    <w:rsid w:val="00D62628"/>
    <w:rsid w:val="00D626BE"/>
    <w:rsid w:val="00D628D5"/>
    <w:rsid w:val="00D62C6B"/>
    <w:rsid w:val="00D63962"/>
    <w:rsid w:val="00D64AEE"/>
    <w:rsid w:val="00D65251"/>
    <w:rsid w:val="00D65579"/>
    <w:rsid w:val="00D65B2A"/>
    <w:rsid w:val="00D65FF8"/>
    <w:rsid w:val="00D664D3"/>
    <w:rsid w:val="00D66624"/>
    <w:rsid w:val="00D6792C"/>
    <w:rsid w:val="00D67CE4"/>
    <w:rsid w:val="00D70227"/>
    <w:rsid w:val="00D70354"/>
    <w:rsid w:val="00D70CAD"/>
    <w:rsid w:val="00D71248"/>
    <w:rsid w:val="00D71C9F"/>
    <w:rsid w:val="00D71EA3"/>
    <w:rsid w:val="00D72882"/>
    <w:rsid w:val="00D72D83"/>
    <w:rsid w:val="00D73996"/>
    <w:rsid w:val="00D75325"/>
    <w:rsid w:val="00D7593D"/>
    <w:rsid w:val="00D76AA5"/>
    <w:rsid w:val="00D76AF7"/>
    <w:rsid w:val="00D76D19"/>
    <w:rsid w:val="00D76E47"/>
    <w:rsid w:val="00D76FBD"/>
    <w:rsid w:val="00D771BC"/>
    <w:rsid w:val="00D77B2D"/>
    <w:rsid w:val="00D8006E"/>
    <w:rsid w:val="00D80270"/>
    <w:rsid w:val="00D8031A"/>
    <w:rsid w:val="00D80ACF"/>
    <w:rsid w:val="00D812DB"/>
    <w:rsid w:val="00D81485"/>
    <w:rsid w:val="00D81770"/>
    <w:rsid w:val="00D81879"/>
    <w:rsid w:val="00D81AC7"/>
    <w:rsid w:val="00D81B68"/>
    <w:rsid w:val="00D81D25"/>
    <w:rsid w:val="00D8266A"/>
    <w:rsid w:val="00D82E02"/>
    <w:rsid w:val="00D8302A"/>
    <w:rsid w:val="00D83928"/>
    <w:rsid w:val="00D839F8"/>
    <w:rsid w:val="00D843FC"/>
    <w:rsid w:val="00D84A97"/>
    <w:rsid w:val="00D850F2"/>
    <w:rsid w:val="00D8515F"/>
    <w:rsid w:val="00D85800"/>
    <w:rsid w:val="00D8671B"/>
    <w:rsid w:val="00D86A34"/>
    <w:rsid w:val="00D86B8F"/>
    <w:rsid w:val="00D86D6A"/>
    <w:rsid w:val="00D86DB0"/>
    <w:rsid w:val="00D87155"/>
    <w:rsid w:val="00D873F5"/>
    <w:rsid w:val="00D87E0D"/>
    <w:rsid w:val="00D87F43"/>
    <w:rsid w:val="00D906E9"/>
    <w:rsid w:val="00D9147A"/>
    <w:rsid w:val="00D918A0"/>
    <w:rsid w:val="00D91DCA"/>
    <w:rsid w:val="00D92154"/>
    <w:rsid w:val="00D92574"/>
    <w:rsid w:val="00D9260B"/>
    <w:rsid w:val="00D92974"/>
    <w:rsid w:val="00D93430"/>
    <w:rsid w:val="00D93D01"/>
    <w:rsid w:val="00D947A9"/>
    <w:rsid w:val="00D947B5"/>
    <w:rsid w:val="00D94D02"/>
    <w:rsid w:val="00D951CA"/>
    <w:rsid w:val="00D96001"/>
    <w:rsid w:val="00D96420"/>
    <w:rsid w:val="00D97357"/>
    <w:rsid w:val="00D97575"/>
    <w:rsid w:val="00D977CD"/>
    <w:rsid w:val="00D978BD"/>
    <w:rsid w:val="00DA0113"/>
    <w:rsid w:val="00DA0D9B"/>
    <w:rsid w:val="00DA1178"/>
    <w:rsid w:val="00DA19A9"/>
    <w:rsid w:val="00DA1DE5"/>
    <w:rsid w:val="00DA2421"/>
    <w:rsid w:val="00DA2F3A"/>
    <w:rsid w:val="00DA309F"/>
    <w:rsid w:val="00DA3587"/>
    <w:rsid w:val="00DA3973"/>
    <w:rsid w:val="00DA40A8"/>
    <w:rsid w:val="00DA41DB"/>
    <w:rsid w:val="00DA4D83"/>
    <w:rsid w:val="00DA4D87"/>
    <w:rsid w:val="00DA4E42"/>
    <w:rsid w:val="00DA5ACB"/>
    <w:rsid w:val="00DA5F0E"/>
    <w:rsid w:val="00DA61F2"/>
    <w:rsid w:val="00DA66A4"/>
    <w:rsid w:val="00DA7261"/>
    <w:rsid w:val="00DA78D1"/>
    <w:rsid w:val="00DA7C25"/>
    <w:rsid w:val="00DB0456"/>
    <w:rsid w:val="00DB1AC4"/>
    <w:rsid w:val="00DB1B6C"/>
    <w:rsid w:val="00DB1F17"/>
    <w:rsid w:val="00DB1FFA"/>
    <w:rsid w:val="00DB2230"/>
    <w:rsid w:val="00DB240F"/>
    <w:rsid w:val="00DB27DB"/>
    <w:rsid w:val="00DB285D"/>
    <w:rsid w:val="00DB2D92"/>
    <w:rsid w:val="00DB3769"/>
    <w:rsid w:val="00DB39A1"/>
    <w:rsid w:val="00DB44E2"/>
    <w:rsid w:val="00DB454A"/>
    <w:rsid w:val="00DB4A26"/>
    <w:rsid w:val="00DB4AEB"/>
    <w:rsid w:val="00DB4B6D"/>
    <w:rsid w:val="00DB506A"/>
    <w:rsid w:val="00DB5077"/>
    <w:rsid w:val="00DB54D4"/>
    <w:rsid w:val="00DB5689"/>
    <w:rsid w:val="00DB6D1D"/>
    <w:rsid w:val="00DB7530"/>
    <w:rsid w:val="00DB7C8C"/>
    <w:rsid w:val="00DB7DA9"/>
    <w:rsid w:val="00DC0579"/>
    <w:rsid w:val="00DC0BE8"/>
    <w:rsid w:val="00DC11BC"/>
    <w:rsid w:val="00DC14C3"/>
    <w:rsid w:val="00DC155A"/>
    <w:rsid w:val="00DC1BD8"/>
    <w:rsid w:val="00DC1EB0"/>
    <w:rsid w:val="00DC2985"/>
    <w:rsid w:val="00DC30BB"/>
    <w:rsid w:val="00DC3B09"/>
    <w:rsid w:val="00DC466A"/>
    <w:rsid w:val="00DC5B19"/>
    <w:rsid w:val="00DC6745"/>
    <w:rsid w:val="00DC67E3"/>
    <w:rsid w:val="00DC6CD5"/>
    <w:rsid w:val="00DC72B9"/>
    <w:rsid w:val="00DC7717"/>
    <w:rsid w:val="00DC7B54"/>
    <w:rsid w:val="00DD014E"/>
    <w:rsid w:val="00DD1C05"/>
    <w:rsid w:val="00DD1C34"/>
    <w:rsid w:val="00DD1EEF"/>
    <w:rsid w:val="00DD216D"/>
    <w:rsid w:val="00DD29F2"/>
    <w:rsid w:val="00DD2BE9"/>
    <w:rsid w:val="00DD2FB4"/>
    <w:rsid w:val="00DD43CF"/>
    <w:rsid w:val="00DD49C5"/>
    <w:rsid w:val="00DD4ECE"/>
    <w:rsid w:val="00DD50E2"/>
    <w:rsid w:val="00DD52C2"/>
    <w:rsid w:val="00DD53C8"/>
    <w:rsid w:val="00DD579F"/>
    <w:rsid w:val="00DD59E4"/>
    <w:rsid w:val="00DD60AD"/>
    <w:rsid w:val="00DD63F4"/>
    <w:rsid w:val="00DD6F6F"/>
    <w:rsid w:val="00DD734C"/>
    <w:rsid w:val="00DD7A96"/>
    <w:rsid w:val="00DD7B95"/>
    <w:rsid w:val="00DE023F"/>
    <w:rsid w:val="00DE04E8"/>
    <w:rsid w:val="00DE062D"/>
    <w:rsid w:val="00DE0C28"/>
    <w:rsid w:val="00DE0DA4"/>
    <w:rsid w:val="00DE158C"/>
    <w:rsid w:val="00DE1802"/>
    <w:rsid w:val="00DE1A75"/>
    <w:rsid w:val="00DE1B05"/>
    <w:rsid w:val="00DE1E68"/>
    <w:rsid w:val="00DE3CF5"/>
    <w:rsid w:val="00DE3FD0"/>
    <w:rsid w:val="00DE46FE"/>
    <w:rsid w:val="00DE51FB"/>
    <w:rsid w:val="00DE54B5"/>
    <w:rsid w:val="00DE54EE"/>
    <w:rsid w:val="00DE5864"/>
    <w:rsid w:val="00DE5B1A"/>
    <w:rsid w:val="00DE5B21"/>
    <w:rsid w:val="00DE7070"/>
    <w:rsid w:val="00DE72FD"/>
    <w:rsid w:val="00DE7630"/>
    <w:rsid w:val="00DE7748"/>
    <w:rsid w:val="00DF02EC"/>
    <w:rsid w:val="00DF099B"/>
    <w:rsid w:val="00DF1289"/>
    <w:rsid w:val="00DF1377"/>
    <w:rsid w:val="00DF18E1"/>
    <w:rsid w:val="00DF1F2F"/>
    <w:rsid w:val="00DF2342"/>
    <w:rsid w:val="00DF34CB"/>
    <w:rsid w:val="00DF3735"/>
    <w:rsid w:val="00DF3CD3"/>
    <w:rsid w:val="00DF40DC"/>
    <w:rsid w:val="00DF42D1"/>
    <w:rsid w:val="00DF4388"/>
    <w:rsid w:val="00DF4FED"/>
    <w:rsid w:val="00DF589C"/>
    <w:rsid w:val="00DF5ACB"/>
    <w:rsid w:val="00DF6FC2"/>
    <w:rsid w:val="00DF735F"/>
    <w:rsid w:val="00DF786A"/>
    <w:rsid w:val="00DF7A8C"/>
    <w:rsid w:val="00DF7ADF"/>
    <w:rsid w:val="00E01321"/>
    <w:rsid w:val="00E01B7E"/>
    <w:rsid w:val="00E01F53"/>
    <w:rsid w:val="00E023CB"/>
    <w:rsid w:val="00E02700"/>
    <w:rsid w:val="00E027CF"/>
    <w:rsid w:val="00E02857"/>
    <w:rsid w:val="00E03300"/>
    <w:rsid w:val="00E059DB"/>
    <w:rsid w:val="00E06001"/>
    <w:rsid w:val="00E0653E"/>
    <w:rsid w:val="00E06633"/>
    <w:rsid w:val="00E0673A"/>
    <w:rsid w:val="00E072EA"/>
    <w:rsid w:val="00E07516"/>
    <w:rsid w:val="00E078F8"/>
    <w:rsid w:val="00E07B2A"/>
    <w:rsid w:val="00E108CE"/>
    <w:rsid w:val="00E11019"/>
    <w:rsid w:val="00E110AA"/>
    <w:rsid w:val="00E115C2"/>
    <w:rsid w:val="00E11930"/>
    <w:rsid w:val="00E12EEF"/>
    <w:rsid w:val="00E138AF"/>
    <w:rsid w:val="00E13C5B"/>
    <w:rsid w:val="00E13DDB"/>
    <w:rsid w:val="00E13E8B"/>
    <w:rsid w:val="00E13EA0"/>
    <w:rsid w:val="00E13F20"/>
    <w:rsid w:val="00E14186"/>
    <w:rsid w:val="00E1451E"/>
    <w:rsid w:val="00E14939"/>
    <w:rsid w:val="00E14A0B"/>
    <w:rsid w:val="00E14C21"/>
    <w:rsid w:val="00E1528A"/>
    <w:rsid w:val="00E15DFA"/>
    <w:rsid w:val="00E15E06"/>
    <w:rsid w:val="00E160D7"/>
    <w:rsid w:val="00E169D4"/>
    <w:rsid w:val="00E17B21"/>
    <w:rsid w:val="00E17E61"/>
    <w:rsid w:val="00E202B7"/>
    <w:rsid w:val="00E2053E"/>
    <w:rsid w:val="00E205FB"/>
    <w:rsid w:val="00E20E9F"/>
    <w:rsid w:val="00E212D2"/>
    <w:rsid w:val="00E21906"/>
    <w:rsid w:val="00E22092"/>
    <w:rsid w:val="00E224DD"/>
    <w:rsid w:val="00E2297F"/>
    <w:rsid w:val="00E22D67"/>
    <w:rsid w:val="00E2347F"/>
    <w:rsid w:val="00E234E2"/>
    <w:rsid w:val="00E23A64"/>
    <w:rsid w:val="00E248D3"/>
    <w:rsid w:val="00E255C0"/>
    <w:rsid w:val="00E26F7F"/>
    <w:rsid w:val="00E26FFE"/>
    <w:rsid w:val="00E270A0"/>
    <w:rsid w:val="00E27430"/>
    <w:rsid w:val="00E2762F"/>
    <w:rsid w:val="00E27650"/>
    <w:rsid w:val="00E30230"/>
    <w:rsid w:val="00E3028E"/>
    <w:rsid w:val="00E30CA9"/>
    <w:rsid w:val="00E3100F"/>
    <w:rsid w:val="00E316B8"/>
    <w:rsid w:val="00E31B17"/>
    <w:rsid w:val="00E32827"/>
    <w:rsid w:val="00E3304A"/>
    <w:rsid w:val="00E331FD"/>
    <w:rsid w:val="00E341DD"/>
    <w:rsid w:val="00E342E6"/>
    <w:rsid w:val="00E34D18"/>
    <w:rsid w:val="00E357D0"/>
    <w:rsid w:val="00E36421"/>
    <w:rsid w:val="00E3647F"/>
    <w:rsid w:val="00E367F5"/>
    <w:rsid w:val="00E36F0C"/>
    <w:rsid w:val="00E371C5"/>
    <w:rsid w:val="00E37502"/>
    <w:rsid w:val="00E37A04"/>
    <w:rsid w:val="00E37B62"/>
    <w:rsid w:val="00E41258"/>
    <w:rsid w:val="00E4166A"/>
    <w:rsid w:val="00E4167E"/>
    <w:rsid w:val="00E418F8"/>
    <w:rsid w:val="00E41F6F"/>
    <w:rsid w:val="00E4212E"/>
    <w:rsid w:val="00E42304"/>
    <w:rsid w:val="00E42325"/>
    <w:rsid w:val="00E426CC"/>
    <w:rsid w:val="00E4286C"/>
    <w:rsid w:val="00E42CC7"/>
    <w:rsid w:val="00E42E31"/>
    <w:rsid w:val="00E4417B"/>
    <w:rsid w:val="00E44244"/>
    <w:rsid w:val="00E443CE"/>
    <w:rsid w:val="00E449AB"/>
    <w:rsid w:val="00E45257"/>
    <w:rsid w:val="00E46243"/>
    <w:rsid w:val="00E47370"/>
    <w:rsid w:val="00E47882"/>
    <w:rsid w:val="00E47B35"/>
    <w:rsid w:val="00E50131"/>
    <w:rsid w:val="00E501A2"/>
    <w:rsid w:val="00E504AA"/>
    <w:rsid w:val="00E507FE"/>
    <w:rsid w:val="00E50FD5"/>
    <w:rsid w:val="00E513A6"/>
    <w:rsid w:val="00E51C54"/>
    <w:rsid w:val="00E51D8F"/>
    <w:rsid w:val="00E52DCE"/>
    <w:rsid w:val="00E53581"/>
    <w:rsid w:val="00E53B7D"/>
    <w:rsid w:val="00E545BA"/>
    <w:rsid w:val="00E54620"/>
    <w:rsid w:val="00E54B97"/>
    <w:rsid w:val="00E54DC3"/>
    <w:rsid w:val="00E550BC"/>
    <w:rsid w:val="00E558F0"/>
    <w:rsid w:val="00E55C1D"/>
    <w:rsid w:val="00E56A8A"/>
    <w:rsid w:val="00E57489"/>
    <w:rsid w:val="00E57881"/>
    <w:rsid w:val="00E578E9"/>
    <w:rsid w:val="00E6037E"/>
    <w:rsid w:val="00E60411"/>
    <w:rsid w:val="00E60C01"/>
    <w:rsid w:val="00E60F3D"/>
    <w:rsid w:val="00E60F49"/>
    <w:rsid w:val="00E61113"/>
    <w:rsid w:val="00E6186C"/>
    <w:rsid w:val="00E6188A"/>
    <w:rsid w:val="00E61F1E"/>
    <w:rsid w:val="00E6219F"/>
    <w:rsid w:val="00E624A6"/>
    <w:rsid w:val="00E62F44"/>
    <w:rsid w:val="00E63030"/>
    <w:rsid w:val="00E634A8"/>
    <w:rsid w:val="00E635F7"/>
    <w:rsid w:val="00E645B8"/>
    <w:rsid w:val="00E64F25"/>
    <w:rsid w:val="00E66FC7"/>
    <w:rsid w:val="00E6707F"/>
    <w:rsid w:val="00E675BD"/>
    <w:rsid w:val="00E700C3"/>
    <w:rsid w:val="00E7010E"/>
    <w:rsid w:val="00E71B7F"/>
    <w:rsid w:val="00E71E1D"/>
    <w:rsid w:val="00E72AFE"/>
    <w:rsid w:val="00E7322E"/>
    <w:rsid w:val="00E735F6"/>
    <w:rsid w:val="00E73D55"/>
    <w:rsid w:val="00E75738"/>
    <w:rsid w:val="00E75ADA"/>
    <w:rsid w:val="00E76880"/>
    <w:rsid w:val="00E76C4C"/>
    <w:rsid w:val="00E7707E"/>
    <w:rsid w:val="00E77126"/>
    <w:rsid w:val="00E7790F"/>
    <w:rsid w:val="00E81290"/>
    <w:rsid w:val="00E814C6"/>
    <w:rsid w:val="00E82FA0"/>
    <w:rsid w:val="00E834C5"/>
    <w:rsid w:val="00E835AA"/>
    <w:rsid w:val="00E836B7"/>
    <w:rsid w:val="00E8388F"/>
    <w:rsid w:val="00E839DA"/>
    <w:rsid w:val="00E83EAE"/>
    <w:rsid w:val="00E85450"/>
    <w:rsid w:val="00E85481"/>
    <w:rsid w:val="00E85A15"/>
    <w:rsid w:val="00E85C34"/>
    <w:rsid w:val="00E86164"/>
    <w:rsid w:val="00E86839"/>
    <w:rsid w:val="00E86F50"/>
    <w:rsid w:val="00E871BF"/>
    <w:rsid w:val="00E908A4"/>
    <w:rsid w:val="00E90C43"/>
    <w:rsid w:val="00E90CAC"/>
    <w:rsid w:val="00E90E6D"/>
    <w:rsid w:val="00E919DD"/>
    <w:rsid w:val="00E937A7"/>
    <w:rsid w:val="00E93ACC"/>
    <w:rsid w:val="00E93ED7"/>
    <w:rsid w:val="00E948A1"/>
    <w:rsid w:val="00E94D18"/>
    <w:rsid w:val="00E9608D"/>
    <w:rsid w:val="00E968EF"/>
    <w:rsid w:val="00E96A5C"/>
    <w:rsid w:val="00E97A98"/>
    <w:rsid w:val="00E97AEB"/>
    <w:rsid w:val="00E97D0B"/>
    <w:rsid w:val="00EA023B"/>
    <w:rsid w:val="00EA14E9"/>
    <w:rsid w:val="00EA2CC0"/>
    <w:rsid w:val="00EA35A8"/>
    <w:rsid w:val="00EA3FBB"/>
    <w:rsid w:val="00EA4BDD"/>
    <w:rsid w:val="00EA52F8"/>
    <w:rsid w:val="00EA592E"/>
    <w:rsid w:val="00EA62A8"/>
    <w:rsid w:val="00EA6954"/>
    <w:rsid w:val="00EA71CC"/>
    <w:rsid w:val="00EA7751"/>
    <w:rsid w:val="00EB0AFB"/>
    <w:rsid w:val="00EB0F02"/>
    <w:rsid w:val="00EB1C6D"/>
    <w:rsid w:val="00EB1CFF"/>
    <w:rsid w:val="00EB21C5"/>
    <w:rsid w:val="00EB2693"/>
    <w:rsid w:val="00EB2C2C"/>
    <w:rsid w:val="00EB3232"/>
    <w:rsid w:val="00EB3BA0"/>
    <w:rsid w:val="00EB3F82"/>
    <w:rsid w:val="00EB45BE"/>
    <w:rsid w:val="00EB4AFF"/>
    <w:rsid w:val="00EB5C49"/>
    <w:rsid w:val="00EB5DB2"/>
    <w:rsid w:val="00EB5ECE"/>
    <w:rsid w:val="00EB6D4D"/>
    <w:rsid w:val="00EB7A93"/>
    <w:rsid w:val="00EC0C36"/>
    <w:rsid w:val="00EC18C5"/>
    <w:rsid w:val="00EC1992"/>
    <w:rsid w:val="00EC1D04"/>
    <w:rsid w:val="00EC2452"/>
    <w:rsid w:val="00EC3C83"/>
    <w:rsid w:val="00EC3DCC"/>
    <w:rsid w:val="00EC534E"/>
    <w:rsid w:val="00EC6861"/>
    <w:rsid w:val="00EC6DE4"/>
    <w:rsid w:val="00EC6E61"/>
    <w:rsid w:val="00EC7044"/>
    <w:rsid w:val="00EC770B"/>
    <w:rsid w:val="00ED0D01"/>
    <w:rsid w:val="00ED1147"/>
    <w:rsid w:val="00ED199B"/>
    <w:rsid w:val="00ED1E88"/>
    <w:rsid w:val="00ED2CA3"/>
    <w:rsid w:val="00ED2D16"/>
    <w:rsid w:val="00ED2EF4"/>
    <w:rsid w:val="00ED3229"/>
    <w:rsid w:val="00ED3B02"/>
    <w:rsid w:val="00ED3F43"/>
    <w:rsid w:val="00ED3F77"/>
    <w:rsid w:val="00ED44AE"/>
    <w:rsid w:val="00ED472A"/>
    <w:rsid w:val="00ED4F54"/>
    <w:rsid w:val="00ED5948"/>
    <w:rsid w:val="00ED64BB"/>
    <w:rsid w:val="00ED6C5A"/>
    <w:rsid w:val="00ED6D08"/>
    <w:rsid w:val="00ED7516"/>
    <w:rsid w:val="00ED7A6A"/>
    <w:rsid w:val="00EE0B3C"/>
    <w:rsid w:val="00EE0E7D"/>
    <w:rsid w:val="00EE0EB7"/>
    <w:rsid w:val="00EE0F4C"/>
    <w:rsid w:val="00EE1DB1"/>
    <w:rsid w:val="00EE1DBC"/>
    <w:rsid w:val="00EE1E32"/>
    <w:rsid w:val="00EE2288"/>
    <w:rsid w:val="00EE28CF"/>
    <w:rsid w:val="00EE2CC6"/>
    <w:rsid w:val="00EE2EFE"/>
    <w:rsid w:val="00EE308B"/>
    <w:rsid w:val="00EE30FC"/>
    <w:rsid w:val="00EE3162"/>
    <w:rsid w:val="00EE3D02"/>
    <w:rsid w:val="00EE53E3"/>
    <w:rsid w:val="00EE55A8"/>
    <w:rsid w:val="00EE5A98"/>
    <w:rsid w:val="00EE5C63"/>
    <w:rsid w:val="00EE5D8A"/>
    <w:rsid w:val="00EE5E8B"/>
    <w:rsid w:val="00EE6595"/>
    <w:rsid w:val="00EE780D"/>
    <w:rsid w:val="00EE7B41"/>
    <w:rsid w:val="00EE7CE4"/>
    <w:rsid w:val="00EF0581"/>
    <w:rsid w:val="00EF0C83"/>
    <w:rsid w:val="00EF0CFF"/>
    <w:rsid w:val="00EF2225"/>
    <w:rsid w:val="00EF2689"/>
    <w:rsid w:val="00EF2997"/>
    <w:rsid w:val="00EF29D8"/>
    <w:rsid w:val="00EF2C95"/>
    <w:rsid w:val="00EF38C5"/>
    <w:rsid w:val="00EF3CB9"/>
    <w:rsid w:val="00EF4632"/>
    <w:rsid w:val="00EF4E44"/>
    <w:rsid w:val="00EF56D2"/>
    <w:rsid w:val="00EF5A40"/>
    <w:rsid w:val="00EF5B4E"/>
    <w:rsid w:val="00EF6598"/>
    <w:rsid w:val="00EF6782"/>
    <w:rsid w:val="00EF6E6F"/>
    <w:rsid w:val="00EF7E7B"/>
    <w:rsid w:val="00F00196"/>
    <w:rsid w:val="00F0066E"/>
    <w:rsid w:val="00F00A4D"/>
    <w:rsid w:val="00F00AE8"/>
    <w:rsid w:val="00F00B1F"/>
    <w:rsid w:val="00F01066"/>
    <w:rsid w:val="00F01110"/>
    <w:rsid w:val="00F012FA"/>
    <w:rsid w:val="00F01603"/>
    <w:rsid w:val="00F016AE"/>
    <w:rsid w:val="00F021BD"/>
    <w:rsid w:val="00F026AF"/>
    <w:rsid w:val="00F03261"/>
    <w:rsid w:val="00F03C17"/>
    <w:rsid w:val="00F04294"/>
    <w:rsid w:val="00F046BA"/>
    <w:rsid w:val="00F04879"/>
    <w:rsid w:val="00F05413"/>
    <w:rsid w:val="00F058BA"/>
    <w:rsid w:val="00F06083"/>
    <w:rsid w:val="00F06489"/>
    <w:rsid w:val="00F066DC"/>
    <w:rsid w:val="00F06A73"/>
    <w:rsid w:val="00F07E91"/>
    <w:rsid w:val="00F10110"/>
    <w:rsid w:val="00F10927"/>
    <w:rsid w:val="00F109BB"/>
    <w:rsid w:val="00F10C88"/>
    <w:rsid w:val="00F111C3"/>
    <w:rsid w:val="00F114E2"/>
    <w:rsid w:val="00F11CF1"/>
    <w:rsid w:val="00F11E69"/>
    <w:rsid w:val="00F1210D"/>
    <w:rsid w:val="00F12193"/>
    <w:rsid w:val="00F12398"/>
    <w:rsid w:val="00F12AEB"/>
    <w:rsid w:val="00F13707"/>
    <w:rsid w:val="00F13896"/>
    <w:rsid w:val="00F13A74"/>
    <w:rsid w:val="00F13CA8"/>
    <w:rsid w:val="00F14735"/>
    <w:rsid w:val="00F14874"/>
    <w:rsid w:val="00F14B02"/>
    <w:rsid w:val="00F14BFF"/>
    <w:rsid w:val="00F15FB7"/>
    <w:rsid w:val="00F161DC"/>
    <w:rsid w:val="00F16585"/>
    <w:rsid w:val="00F165F0"/>
    <w:rsid w:val="00F22138"/>
    <w:rsid w:val="00F2266E"/>
    <w:rsid w:val="00F229B1"/>
    <w:rsid w:val="00F22C63"/>
    <w:rsid w:val="00F2322D"/>
    <w:rsid w:val="00F23D9D"/>
    <w:rsid w:val="00F24D4D"/>
    <w:rsid w:val="00F2510A"/>
    <w:rsid w:val="00F25126"/>
    <w:rsid w:val="00F2554B"/>
    <w:rsid w:val="00F2622A"/>
    <w:rsid w:val="00F26AA6"/>
    <w:rsid w:val="00F26F40"/>
    <w:rsid w:val="00F270A2"/>
    <w:rsid w:val="00F270F4"/>
    <w:rsid w:val="00F271AD"/>
    <w:rsid w:val="00F275FF"/>
    <w:rsid w:val="00F27C71"/>
    <w:rsid w:val="00F30575"/>
    <w:rsid w:val="00F31125"/>
    <w:rsid w:val="00F31917"/>
    <w:rsid w:val="00F31DA0"/>
    <w:rsid w:val="00F31DB7"/>
    <w:rsid w:val="00F33B3E"/>
    <w:rsid w:val="00F34029"/>
    <w:rsid w:val="00F34077"/>
    <w:rsid w:val="00F34962"/>
    <w:rsid w:val="00F34AA5"/>
    <w:rsid w:val="00F34F18"/>
    <w:rsid w:val="00F359CD"/>
    <w:rsid w:val="00F36110"/>
    <w:rsid w:val="00F36AD4"/>
    <w:rsid w:val="00F36C0D"/>
    <w:rsid w:val="00F36CF5"/>
    <w:rsid w:val="00F36D84"/>
    <w:rsid w:val="00F40395"/>
    <w:rsid w:val="00F403A0"/>
    <w:rsid w:val="00F4099A"/>
    <w:rsid w:val="00F40E36"/>
    <w:rsid w:val="00F416F4"/>
    <w:rsid w:val="00F417B1"/>
    <w:rsid w:val="00F41D27"/>
    <w:rsid w:val="00F4280F"/>
    <w:rsid w:val="00F42A8A"/>
    <w:rsid w:val="00F42F07"/>
    <w:rsid w:val="00F43AF1"/>
    <w:rsid w:val="00F44705"/>
    <w:rsid w:val="00F44A9B"/>
    <w:rsid w:val="00F44EAE"/>
    <w:rsid w:val="00F45DFD"/>
    <w:rsid w:val="00F46BD8"/>
    <w:rsid w:val="00F46E53"/>
    <w:rsid w:val="00F475F6"/>
    <w:rsid w:val="00F47A0B"/>
    <w:rsid w:val="00F47D8B"/>
    <w:rsid w:val="00F47EAD"/>
    <w:rsid w:val="00F50171"/>
    <w:rsid w:val="00F5067C"/>
    <w:rsid w:val="00F5116C"/>
    <w:rsid w:val="00F517C4"/>
    <w:rsid w:val="00F51802"/>
    <w:rsid w:val="00F51A07"/>
    <w:rsid w:val="00F51D1A"/>
    <w:rsid w:val="00F51D47"/>
    <w:rsid w:val="00F528AF"/>
    <w:rsid w:val="00F53310"/>
    <w:rsid w:val="00F54AF2"/>
    <w:rsid w:val="00F54D75"/>
    <w:rsid w:val="00F556B2"/>
    <w:rsid w:val="00F55767"/>
    <w:rsid w:val="00F56317"/>
    <w:rsid w:val="00F56430"/>
    <w:rsid w:val="00F56F62"/>
    <w:rsid w:val="00F57502"/>
    <w:rsid w:val="00F57B47"/>
    <w:rsid w:val="00F57DB5"/>
    <w:rsid w:val="00F604B0"/>
    <w:rsid w:val="00F60E45"/>
    <w:rsid w:val="00F6107B"/>
    <w:rsid w:val="00F61D19"/>
    <w:rsid w:val="00F61D8B"/>
    <w:rsid w:val="00F622D3"/>
    <w:rsid w:val="00F62E18"/>
    <w:rsid w:val="00F63DD3"/>
    <w:rsid w:val="00F641A3"/>
    <w:rsid w:val="00F6461C"/>
    <w:rsid w:val="00F646C9"/>
    <w:rsid w:val="00F66696"/>
    <w:rsid w:val="00F66C52"/>
    <w:rsid w:val="00F67CEC"/>
    <w:rsid w:val="00F712F0"/>
    <w:rsid w:val="00F71A82"/>
    <w:rsid w:val="00F71C6C"/>
    <w:rsid w:val="00F72790"/>
    <w:rsid w:val="00F7292D"/>
    <w:rsid w:val="00F72DBB"/>
    <w:rsid w:val="00F72F83"/>
    <w:rsid w:val="00F72FA7"/>
    <w:rsid w:val="00F7337C"/>
    <w:rsid w:val="00F734EE"/>
    <w:rsid w:val="00F73822"/>
    <w:rsid w:val="00F738E4"/>
    <w:rsid w:val="00F742A2"/>
    <w:rsid w:val="00F7446C"/>
    <w:rsid w:val="00F74DB5"/>
    <w:rsid w:val="00F755CA"/>
    <w:rsid w:val="00F759B8"/>
    <w:rsid w:val="00F75A86"/>
    <w:rsid w:val="00F75D8D"/>
    <w:rsid w:val="00F75EB2"/>
    <w:rsid w:val="00F772C2"/>
    <w:rsid w:val="00F774CE"/>
    <w:rsid w:val="00F77B5E"/>
    <w:rsid w:val="00F8041B"/>
    <w:rsid w:val="00F81216"/>
    <w:rsid w:val="00F815A9"/>
    <w:rsid w:val="00F81609"/>
    <w:rsid w:val="00F81B9D"/>
    <w:rsid w:val="00F81DFA"/>
    <w:rsid w:val="00F823FA"/>
    <w:rsid w:val="00F8240E"/>
    <w:rsid w:val="00F82EA2"/>
    <w:rsid w:val="00F82F6D"/>
    <w:rsid w:val="00F8556A"/>
    <w:rsid w:val="00F85855"/>
    <w:rsid w:val="00F85F2A"/>
    <w:rsid w:val="00F8618E"/>
    <w:rsid w:val="00F86DC1"/>
    <w:rsid w:val="00F873CD"/>
    <w:rsid w:val="00F876BA"/>
    <w:rsid w:val="00F87FCB"/>
    <w:rsid w:val="00F90ACB"/>
    <w:rsid w:val="00F90CB4"/>
    <w:rsid w:val="00F90F52"/>
    <w:rsid w:val="00F90FAF"/>
    <w:rsid w:val="00F91B49"/>
    <w:rsid w:val="00F93927"/>
    <w:rsid w:val="00F93A32"/>
    <w:rsid w:val="00F94308"/>
    <w:rsid w:val="00F945B0"/>
    <w:rsid w:val="00F94934"/>
    <w:rsid w:val="00F96643"/>
    <w:rsid w:val="00F96757"/>
    <w:rsid w:val="00F96E90"/>
    <w:rsid w:val="00F97344"/>
    <w:rsid w:val="00F979EB"/>
    <w:rsid w:val="00F97A25"/>
    <w:rsid w:val="00F97D97"/>
    <w:rsid w:val="00F97EAF"/>
    <w:rsid w:val="00F97EB6"/>
    <w:rsid w:val="00FA1396"/>
    <w:rsid w:val="00FA18AB"/>
    <w:rsid w:val="00FA1AE0"/>
    <w:rsid w:val="00FA1CBB"/>
    <w:rsid w:val="00FA26FF"/>
    <w:rsid w:val="00FA29B4"/>
    <w:rsid w:val="00FA2B05"/>
    <w:rsid w:val="00FA2D9C"/>
    <w:rsid w:val="00FA33A4"/>
    <w:rsid w:val="00FA566B"/>
    <w:rsid w:val="00FA5A99"/>
    <w:rsid w:val="00FA5E5D"/>
    <w:rsid w:val="00FA61C3"/>
    <w:rsid w:val="00FA63F3"/>
    <w:rsid w:val="00FA6511"/>
    <w:rsid w:val="00FA69D4"/>
    <w:rsid w:val="00FA77B0"/>
    <w:rsid w:val="00FA7CA7"/>
    <w:rsid w:val="00FA7E94"/>
    <w:rsid w:val="00FB023C"/>
    <w:rsid w:val="00FB0699"/>
    <w:rsid w:val="00FB1182"/>
    <w:rsid w:val="00FB14B2"/>
    <w:rsid w:val="00FB25B6"/>
    <w:rsid w:val="00FB2BBD"/>
    <w:rsid w:val="00FB34ED"/>
    <w:rsid w:val="00FB35F0"/>
    <w:rsid w:val="00FB3A4B"/>
    <w:rsid w:val="00FB3E3C"/>
    <w:rsid w:val="00FB4062"/>
    <w:rsid w:val="00FB4660"/>
    <w:rsid w:val="00FB55AC"/>
    <w:rsid w:val="00FB69BB"/>
    <w:rsid w:val="00FB6CF7"/>
    <w:rsid w:val="00FB6D42"/>
    <w:rsid w:val="00FC08C0"/>
    <w:rsid w:val="00FC0C30"/>
    <w:rsid w:val="00FC1147"/>
    <w:rsid w:val="00FC13C5"/>
    <w:rsid w:val="00FC1B39"/>
    <w:rsid w:val="00FC1C35"/>
    <w:rsid w:val="00FC1DA8"/>
    <w:rsid w:val="00FC31E0"/>
    <w:rsid w:val="00FC3B05"/>
    <w:rsid w:val="00FC46D6"/>
    <w:rsid w:val="00FC494C"/>
    <w:rsid w:val="00FC4FCB"/>
    <w:rsid w:val="00FC516C"/>
    <w:rsid w:val="00FC5C0B"/>
    <w:rsid w:val="00FC666E"/>
    <w:rsid w:val="00FC6A1A"/>
    <w:rsid w:val="00FC6CB1"/>
    <w:rsid w:val="00FC754A"/>
    <w:rsid w:val="00FC78B6"/>
    <w:rsid w:val="00FC79C8"/>
    <w:rsid w:val="00FC7C2B"/>
    <w:rsid w:val="00FC7C57"/>
    <w:rsid w:val="00FD0221"/>
    <w:rsid w:val="00FD0F48"/>
    <w:rsid w:val="00FD1300"/>
    <w:rsid w:val="00FD13D6"/>
    <w:rsid w:val="00FD1CD9"/>
    <w:rsid w:val="00FD30B2"/>
    <w:rsid w:val="00FD4169"/>
    <w:rsid w:val="00FD4CA4"/>
    <w:rsid w:val="00FD60D2"/>
    <w:rsid w:val="00FD758A"/>
    <w:rsid w:val="00FD7720"/>
    <w:rsid w:val="00FE09A1"/>
    <w:rsid w:val="00FE0F1F"/>
    <w:rsid w:val="00FE3688"/>
    <w:rsid w:val="00FE3968"/>
    <w:rsid w:val="00FE3CE1"/>
    <w:rsid w:val="00FE3F96"/>
    <w:rsid w:val="00FE4261"/>
    <w:rsid w:val="00FE45B7"/>
    <w:rsid w:val="00FE560F"/>
    <w:rsid w:val="00FE57E5"/>
    <w:rsid w:val="00FE5935"/>
    <w:rsid w:val="00FE66D3"/>
    <w:rsid w:val="00FE7388"/>
    <w:rsid w:val="00FE7739"/>
    <w:rsid w:val="00FE7C74"/>
    <w:rsid w:val="00FE7EE7"/>
    <w:rsid w:val="00FF06C7"/>
    <w:rsid w:val="00FF13EB"/>
    <w:rsid w:val="00FF1692"/>
    <w:rsid w:val="00FF188C"/>
    <w:rsid w:val="00FF195A"/>
    <w:rsid w:val="00FF1AEB"/>
    <w:rsid w:val="00FF1EBB"/>
    <w:rsid w:val="00FF1FB1"/>
    <w:rsid w:val="00FF2A17"/>
    <w:rsid w:val="00FF36D0"/>
    <w:rsid w:val="00FF38CE"/>
    <w:rsid w:val="00FF392E"/>
    <w:rsid w:val="00FF4218"/>
    <w:rsid w:val="00FF4873"/>
    <w:rsid w:val="00FF4CA4"/>
    <w:rsid w:val="00FF4D85"/>
    <w:rsid w:val="00FF53DA"/>
    <w:rsid w:val="00FF5A2D"/>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3B9C7"/>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371C23"/>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link w:val="CmChar"/>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rsid w:val="0074309B"/>
    <w:rPr>
      <w:rFonts w:ascii="Segoe UI" w:hAnsi="Segoe UI" w:cs="Segoe UI"/>
      <w:sz w:val="18"/>
      <w:szCs w:val="18"/>
    </w:rPr>
  </w:style>
  <w:style w:type="character" w:customStyle="1" w:styleId="BuborkszvegChar">
    <w:name w:val="Buborékszöveg Char"/>
    <w:link w:val="Buborkszveg"/>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0773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0367AD"/>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2C30D0"/>
    <w:rPr>
      <w:b/>
      <w:bCs/>
      <w:sz w:val="32"/>
      <w:szCs w:val="24"/>
    </w:rPr>
  </w:style>
  <w:style w:type="paragraph" w:styleId="Jegyzetszveg">
    <w:name w:val="annotation text"/>
    <w:basedOn w:val="Norml"/>
    <w:link w:val="JegyzetszvegChar"/>
    <w:rsid w:val="00D85800"/>
    <w:rPr>
      <w:sz w:val="20"/>
      <w:szCs w:val="20"/>
    </w:rPr>
  </w:style>
  <w:style w:type="character" w:customStyle="1" w:styleId="JegyzetszvegChar">
    <w:name w:val="Jegyzetszöveg Char"/>
    <w:basedOn w:val="Bekezdsalapbettpusa"/>
    <w:link w:val="Jegyzetszveg"/>
    <w:rsid w:val="00D85800"/>
  </w:style>
  <w:style w:type="character" w:styleId="Jegyzethivatkozs">
    <w:name w:val="annotation reference"/>
    <w:basedOn w:val="Bekezdsalapbettpusa"/>
    <w:uiPriority w:val="99"/>
    <w:unhideWhenUsed/>
    <w:rsid w:val="00D85800"/>
    <w:rPr>
      <w:sz w:val="16"/>
      <w:szCs w:val="16"/>
    </w:rPr>
  </w:style>
  <w:style w:type="table" w:customStyle="1" w:styleId="Rcsostblzat5">
    <w:name w:val="Rácsos táblázat5"/>
    <w:basedOn w:val="Normltblzat"/>
    <w:next w:val="Rcsostblzat"/>
    <w:rsid w:val="00AB05E6"/>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
    <w:basedOn w:val="Norml"/>
    <w:rsid w:val="00961D97"/>
    <w:pPr>
      <w:spacing w:after="160" w:line="240" w:lineRule="exact"/>
    </w:pPr>
    <w:rPr>
      <w:rFonts w:ascii="Verdana" w:hAnsi="Verdana"/>
      <w:sz w:val="20"/>
      <w:szCs w:val="20"/>
      <w:lang w:val="en-US" w:eastAsia="en-US"/>
    </w:rPr>
  </w:style>
  <w:style w:type="character" w:customStyle="1" w:styleId="iceouttxt33">
    <w:name w:val="iceouttxt33"/>
    <w:basedOn w:val="Bekezdsalapbettpusa"/>
    <w:rsid w:val="005A35EE"/>
    <w:rPr>
      <w:rFonts w:ascii="Arial" w:hAnsi="Arial" w:cs="Arial" w:hint="default"/>
      <w:color w:val="000000"/>
    </w:rPr>
  </w:style>
  <w:style w:type="paragraph" w:customStyle="1" w:styleId="Default">
    <w:name w:val="Default"/>
    <w:rsid w:val="00B1510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149060432">
      <w:bodyDiv w:val="1"/>
      <w:marLeft w:val="0"/>
      <w:marRight w:val="0"/>
      <w:marTop w:val="0"/>
      <w:marBottom w:val="0"/>
      <w:divBdr>
        <w:top w:val="none" w:sz="0" w:space="0" w:color="auto"/>
        <w:left w:val="none" w:sz="0" w:space="0" w:color="auto"/>
        <w:bottom w:val="none" w:sz="0" w:space="0" w:color="auto"/>
        <w:right w:val="none" w:sz="0" w:space="0" w:color="auto"/>
      </w:divBdr>
    </w:div>
    <w:div w:id="293678108">
      <w:bodyDiv w:val="1"/>
      <w:marLeft w:val="0"/>
      <w:marRight w:val="0"/>
      <w:marTop w:val="0"/>
      <w:marBottom w:val="0"/>
      <w:divBdr>
        <w:top w:val="none" w:sz="0" w:space="0" w:color="auto"/>
        <w:left w:val="none" w:sz="0" w:space="0" w:color="auto"/>
        <w:bottom w:val="none" w:sz="0" w:space="0" w:color="auto"/>
        <w:right w:val="none" w:sz="0" w:space="0" w:color="auto"/>
      </w:divBdr>
    </w:div>
    <w:div w:id="352805290">
      <w:bodyDiv w:val="1"/>
      <w:marLeft w:val="0"/>
      <w:marRight w:val="0"/>
      <w:marTop w:val="0"/>
      <w:marBottom w:val="0"/>
      <w:divBdr>
        <w:top w:val="none" w:sz="0" w:space="0" w:color="auto"/>
        <w:left w:val="none" w:sz="0" w:space="0" w:color="auto"/>
        <w:bottom w:val="none" w:sz="0" w:space="0" w:color="auto"/>
        <w:right w:val="none" w:sz="0" w:space="0" w:color="auto"/>
      </w:divBdr>
    </w:div>
    <w:div w:id="443692092">
      <w:bodyDiv w:val="1"/>
      <w:marLeft w:val="0"/>
      <w:marRight w:val="0"/>
      <w:marTop w:val="0"/>
      <w:marBottom w:val="0"/>
      <w:divBdr>
        <w:top w:val="none" w:sz="0" w:space="0" w:color="auto"/>
        <w:left w:val="none" w:sz="0" w:space="0" w:color="auto"/>
        <w:bottom w:val="none" w:sz="0" w:space="0" w:color="auto"/>
        <w:right w:val="none" w:sz="0" w:space="0" w:color="auto"/>
      </w:divBdr>
    </w:div>
    <w:div w:id="529269504">
      <w:bodyDiv w:val="1"/>
      <w:marLeft w:val="0"/>
      <w:marRight w:val="0"/>
      <w:marTop w:val="0"/>
      <w:marBottom w:val="0"/>
      <w:divBdr>
        <w:top w:val="none" w:sz="0" w:space="0" w:color="auto"/>
        <w:left w:val="none" w:sz="0" w:space="0" w:color="auto"/>
        <w:bottom w:val="none" w:sz="0" w:space="0" w:color="auto"/>
        <w:right w:val="none" w:sz="0" w:space="0" w:color="auto"/>
      </w:divBdr>
    </w:div>
    <w:div w:id="534394593">
      <w:bodyDiv w:val="1"/>
      <w:marLeft w:val="0"/>
      <w:marRight w:val="0"/>
      <w:marTop w:val="0"/>
      <w:marBottom w:val="0"/>
      <w:divBdr>
        <w:top w:val="none" w:sz="0" w:space="0" w:color="auto"/>
        <w:left w:val="none" w:sz="0" w:space="0" w:color="auto"/>
        <w:bottom w:val="none" w:sz="0" w:space="0" w:color="auto"/>
        <w:right w:val="none" w:sz="0" w:space="0" w:color="auto"/>
      </w:divBdr>
    </w:div>
    <w:div w:id="654258172">
      <w:bodyDiv w:val="1"/>
      <w:marLeft w:val="0"/>
      <w:marRight w:val="0"/>
      <w:marTop w:val="0"/>
      <w:marBottom w:val="0"/>
      <w:divBdr>
        <w:top w:val="none" w:sz="0" w:space="0" w:color="auto"/>
        <w:left w:val="none" w:sz="0" w:space="0" w:color="auto"/>
        <w:bottom w:val="none" w:sz="0" w:space="0" w:color="auto"/>
        <w:right w:val="none" w:sz="0" w:space="0" w:color="auto"/>
      </w:divBdr>
    </w:div>
    <w:div w:id="659433512">
      <w:bodyDiv w:val="1"/>
      <w:marLeft w:val="0"/>
      <w:marRight w:val="0"/>
      <w:marTop w:val="0"/>
      <w:marBottom w:val="0"/>
      <w:divBdr>
        <w:top w:val="none" w:sz="0" w:space="0" w:color="auto"/>
        <w:left w:val="none" w:sz="0" w:space="0" w:color="auto"/>
        <w:bottom w:val="none" w:sz="0" w:space="0" w:color="auto"/>
        <w:right w:val="none" w:sz="0" w:space="0" w:color="auto"/>
      </w:divBdr>
    </w:div>
    <w:div w:id="729497641">
      <w:bodyDiv w:val="1"/>
      <w:marLeft w:val="0"/>
      <w:marRight w:val="0"/>
      <w:marTop w:val="0"/>
      <w:marBottom w:val="0"/>
      <w:divBdr>
        <w:top w:val="none" w:sz="0" w:space="0" w:color="auto"/>
        <w:left w:val="none" w:sz="0" w:space="0" w:color="auto"/>
        <w:bottom w:val="none" w:sz="0" w:space="0" w:color="auto"/>
        <w:right w:val="none" w:sz="0" w:space="0" w:color="auto"/>
      </w:divBdr>
    </w:div>
    <w:div w:id="870848411">
      <w:bodyDiv w:val="1"/>
      <w:marLeft w:val="0"/>
      <w:marRight w:val="0"/>
      <w:marTop w:val="0"/>
      <w:marBottom w:val="0"/>
      <w:divBdr>
        <w:top w:val="none" w:sz="0" w:space="0" w:color="auto"/>
        <w:left w:val="none" w:sz="0" w:space="0" w:color="auto"/>
        <w:bottom w:val="none" w:sz="0" w:space="0" w:color="auto"/>
        <w:right w:val="none" w:sz="0" w:space="0" w:color="auto"/>
      </w:divBdr>
    </w:div>
    <w:div w:id="876967282">
      <w:bodyDiv w:val="1"/>
      <w:marLeft w:val="0"/>
      <w:marRight w:val="0"/>
      <w:marTop w:val="0"/>
      <w:marBottom w:val="0"/>
      <w:divBdr>
        <w:top w:val="none" w:sz="0" w:space="0" w:color="auto"/>
        <w:left w:val="none" w:sz="0" w:space="0" w:color="auto"/>
        <w:bottom w:val="none" w:sz="0" w:space="0" w:color="auto"/>
        <w:right w:val="none" w:sz="0" w:space="0" w:color="auto"/>
      </w:divBdr>
    </w:div>
    <w:div w:id="883784827">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1001814693">
      <w:bodyDiv w:val="1"/>
      <w:marLeft w:val="0"/>
      <w:marRight w:val="0"/>
      <w:marTop w:val="0"/>
      <w:marBottom w:val="0"/>
      <w:divBdr>
        <w:top w:val="none" w:sz="0" w:space="0" w:color="auto"/>
        <w:left w:val="none" w:sz="0" w:space="0" w:color="auto"/>
        <w:bottom w:val="none" w:sz="0" w:space="0" w:color="auto"/>
        <w:right w:val="none" w:sz="0" w:space="0" w:color="auto"/>
      </w:divBdr>
    </w:div>
    <w:div w:id="1025864508">
      <w:bodyDiv w:val="1"/>
      <w:marLeft w:val="0"/>
      <w:marRight w:val="0"/>
      <w:marTop w:val="0"/>
      <w:marBottom w:val="0"/>
      <w:divBdr>
        <w:top w:val="none" w:sz="0" w:space="0" w:color="auto"/>
        <w:left w:val="none" w:sz="0" w:space="0" w:color="auto"/>
        <w:bottom w:val="none" w:sz="0" w:space="0" w:color="auto"/>
        <w:right w:val="none" w:sz="0" w:space="0" w:color="auto"/>
      </w:divBdr>
    </w:div>
    <w:div w:id="1037387738">
      <w:bodyDiv w:val="1"/>
      <w:marLeft w:val="0"/>
      <w:marRight w:val="0"/>
      <w:marTop w:val="0"/>
      <w:marBottom w:val="0"/>
      <w:divBdr>
        <w:top w:val="none" w:sz="0" w:space="0" w:color="auto"/>
        <w:left w:val="none" w:sz="0" w:space="0" w:color="auto"/>
        <w:bottom w:val="none" w:sz="0" w:space="0" w:color="auto"/>
        <w:right w:val="none" w:sz="0" w:space="0" w:color="auto"/>
      </w:divBdr>
    </w:div>
    <w:div w:id="1063219751">
      <w:bodyDiv w:val="1"/>
      <w:marLeft w:val="0"/>
      <w:marRight w:val="0"/>
      <w:marTop w:val="0"/>
      <w:marBottom w:val="0"/>
      <w:divBdr>
        <w:top w:val="none" w:sz="0" w:space="0" w:color="auto"/>
        <w:left w:val="none" w:sz="0" w:space="0" w:color="auto"/>
        <w:bottom w:val="none" w:sz="0" w:space="0" w:color="auto"/>
        <w:right w:val="none" w:sz="0" w:space="0" w:color="auto"/>
      </w:divBdr>
    </w:div>
    <w:div w:id="1264142752">
      <w:bodyDiv w:val="1"/>
      <w:marLeft w:val="0"/>
      <w:marRight w:val="0"/>
      <w:marTop w:val="0"/>
      <w:marBottom w:val="0"/>
      <w:divBdr>
        <w:top w:val="none" w:sz="0" w:space="0" w:color="auto"/>
        <w:left w:val="none" w:sz="0" w:space="0" w:color="auto"/>
        <w:bottom w:val="none" w:sz="0" w:space="0" w:color="auto"/>
        <w:right w:val="none" w:sz="0" w:space="0" w:color="auto"/>
      </w:divBdr>
    </w:div>
    <w:div w:id="1292519391">
      <w:bodyDiv w:val="1"/>
      <w:marLeft w:val="0"/>
      <w:marRight w:val="0"/>
      <w:marTop w:val="0"/>
      <w:marBottom w:val="0"/>
      <w:divBdr>
        <w:top w:val="none" w:sz="0" w:space="0" w:color="auto"/>
        <w:left w:val="none" w:sz="0" w:space="0" w:color="auto"/>
        <w:bottom w:val="none" w:sz="0" w:space="0" w:color="auto"/>
        <w:right w:val="none" w:sz="0" w:space="0" w:color="auto"/>
      </w:divBdr>
    </w:div>
    <w:div w:id="1312128355">
      <w:bodyDiv w:val="1"/>
      <w:marLeft w:val="0"/>
      <w:marRight w:val="0"/>
      <w:marTop w:val="0"/>
      <w:marBottom w:val="0"/>
      <w:divBdr>
        <w:top w:val="none" w:sz="0" w:space="0" w:color="auto"/>
        <w:left w:val="none" w:sz="0" w:space="0" w:color="auto"/>
        <w:bottom w:val="none" w:sz="0" w:space="0" w:color="auto"/>
        <w:right w:val="none" w:sz="0" w:space="0" w:color="auto"/>
      </w:divBdr>
    </w:div>
    <w:div w:id="1381974752">
      <w:bodyDiv w:val="1"/>
      <w:marLeft w:val="0"/>
      <w:marRight w:val="0"/>
      <w:marTop w:val="0"/>
      <w:marBottom w:val="0"/>
      <w:divBdr>
        <w:top w:val="none" w:sz="0" w:space="0" w:color="auto"/>
        <w:left w:val="none" w:sz="0" w:space="0" w:color="auto"/>
        <w:bottom w:val="none" w:sz="0" w:space="0" w:color="auto"/>
        <w:right w:val="none" w:sz="0" w:space="0" w:color="auto"/>
      </w:divBdr>
    </w:div>
    <w:div w:id="1448308371">
      <w:bodyDiv w:val="1"/>
      <w:marLeft w:val="0"/>
      <w:marRight w:val="0"/>
      <w:marTop w:val="0"/>
      <w:marBottom w:val="0"/>
      <w:divBdr>
        <w:top w:val="none" w:sz="0" w:space="0" w:color="auto"/>
        <w:left w:val="none" w:sz="0" w:space="0" w:color="auto"/>
        <w:bottom w:val="none" w:sz="0" w:space="0" w:color="auto"/>
        <w:right w:val="none" w:sz="0" w:space="0" w:color="auto"/>
      </w:divBdr>
    </w:div>
    <w:div w:id="1517692250">
      <w:bodyDiv w:val="1"/>
      <w:marLeft w:val="0"/>
      <w:marRight w:val="0"/>
      <w:marTop w:val="0"/>
      <w:marBottom w:val="0"/>
      <w:divBdr>
        <w:top w:val="none" w:sz="0" w:space="0" w:color="auto"/>
        <w:left w:val="none" w:sz="0" w:space="0" w:color="auto"/>
        <w:bottom w:val="none" w:sz="0" w:space="0" w:color="auto"/>
        <w:right w:val="none" w:sz="0" w:space="0" w:color="auto"/>
      </w:divBdr>
    </w:div>
    <w:div w:id="1530412966">
      <w:bodyDiv w:val="1"/>
      <w:marLeft w:val="0"/>
      <w:marRight w:val="0"/>
      <w:marTop w:val="0"/>
      <w:marBottom w:val="0"/>
      <w:divBdr>
        <w:top w:val="none" w:sz="0" w:space="0" w:color="auto"/>
        <w:left w:val="none" w:sz="0" w:space="0" w:color="auto"/>
        <w:bottom w:val="none" w:sz="0" w:space="0" w:color="auto"/>
        <w:right w:val="none" w:sz="0" w:space="0" w:color="auto"/>
      </w:divBdr>
    </w:div>
    <w:div w:id="1548643711">
      <w:bodyDiv w:val="1"/>
      <w:marLeft w:val="0"/>
      <w:marRight w:val="0"/>
      <w:marTop w:val="0"/>
      <w:marBottom w:val="0"/>
      <w:divBdr>
        <w:top w:val="none" w:sz="0" w:space="0" w:color="auto"/>
        <w:left w:val="none" w:sz="0" w:space="0" w:color="auto"/>
        <w:bottom w:val="none" w:sz="0" w:space="0" w:color="auto"/>
        <w:right w:val="none" w:sz="0" w:space="0" w:color="auto"/>
      </w:divBdr>
    </w:div>
    <w:div w:id="1591280559">
      <w:bodyDiv w:val="1"/>
      <w:marLeft w:val="0"/>
      <w:marRight w:val="0"/>
      <w:marTop w:val="0"/>
      <w:marBottom w:val="0"/>
      <w:divBdr>
        <w:top w:val="none" w:sz="0" w:space="0" w:color="auto"/>
        <w:left w:val="none" w:sz="0" w:space="0" w:color="auto"/>
        <w:bottom w:val="none" w:sz="0" w:space="0" w:color="auto"/>
        <w:right w:val="none" w:sz="0" w:space="0" w:color="auto"/>
      </w:divBdr>
    </w:div>
    <w:div w:id="1656103105">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 w:id="1696687668">
      <w:bodyDiv w:val="1"/>
      <w:marLeft w:val="0"/>
      <w:marRight w:val="0"/>
      <w:marTop w:val="0"/>
      <w:marBottom w:val="0"/>
      <w:divBdr>
        <w:top w:val="none" w:sz="0" w:space="0" w:color="auto"/>
        <w:left w:val="none" w:sz="0" w:space="0" w:color="auto"/>
        <w:bottom w:val="none" w:sz="0" w:space="0" w:color="auto"/>
        <w:right w:val="none" w:sz="0" w:space="0" w:color="auto"/>
      </w:divBdr>
    </w:div>
    <w:div w:id="1702365411">
      <w:bodyDiv w:val="1"/>
      <w:marLeft w:val="0"/>
      <w:marRight w:val="0"/>
      <w:marTop w:val="0"/>
      <w:marBottom w:val="0"/>
      <w:divBdr>
        <w:top w:val="none" w:sz="0" w:space="0" w:color="auto"/>
        <w:left w:val="none" w:sz="0" w:space="0" w:color="auto"/>
        <w:bottom w:val="none" w:sz="0" w:space="0" w:color="auto"/>
        <w:right w:val="none" w:sz="0" w:space="0" w:color="auto"/>
      </w:divBdr>
    </w:div>
    <w:div w:id="1713335539">
      <w:bodyDiv w:val="1"/>
      <w:marLeft w:val="0"/>
      <w:marRight w:val="0"/>
      <w:marTop w:val="0"/>
      <w:marBottom w:val="0"/>
      <w:divBdr>
        <w:top w:val="none" w:sz="0" w:space="0" w:color="auto"/>
        <w:left w:val="none" w:sz="0" w:space="0" w:color="auto"/>
        <w:bottom w:val="none" w:sz="0" w:space="0" w:color="auto"/>
        <w:right w:val="none" w:sz="0" w:space="0" w:color="auto"/>
      </w:divBdr>
    </w:div>
    <w:div w:id="1736855136">
      <w:bodyDiv w:val="1"/>
      <w:marLeft w:val="0"/>
      <w:marRight w:val="0"/>
      <w:marTop w:val="0"/>
      <w:marBottom w:val="0"/>
      <w:divBdr>
        <w:top w:val="none" w:sz="0" w:space="0" w:color="auto"/>
        <w:left w:val="none" w:sz="0" w:space="0" w:color="auto"/>
        <w:bottom w:val="none" w:sz="0" w:space="0" w:color="auto"/>
        <w:right w:val="none" w:sz="0" w:space="0" w:color="auto"/>
      </w:divBdr>
    </w:div>
    <w:div w:id="1846623994">
      <w:bodyDiv w:val="1"/>
      <w:marLeft w:val="0"/>
      <w:marRight w:val="0"/>
      <w:marTop w:val="0"/>
      <w:marBottom w:val="0"/>
      <w:divBdr>
        <w:top w:val="none" w:sz="0" w:space="0" w:color="auto"/>
        <w:left w:val="none" w:sz="0" w:space="0" w:color="auto"/>
        <w:bottom w:val="none" w:sz="0" w:space="0" w:color="auto"/>
        <w:right w:val="none" w:sz="0" w:space="0" w:color="auto"/>
      </w:divBdr>
    </w:div>
    <w:div w:id="1856111646">
      <w:bodyDiv w:val="1"/>
      <w:marLeft w:val="0"/>
      <w:marRight w:val="0"/>
      <w:marTop w:val="0"/>
      <w:marBottom w:val="0"/>
      <w:divBdr>
        <w:top w:val="none" w:sz="0" w:space="0" w:color="auto"/>
        <w:left w:val="none" w:sz="0" w:space="0" w:color="auto"/>
        <w:bottom w:val="none" w:sz="0" w:space="0" w:color="auto"/>
        <w:right w:val="none" w:sz="0" w:space="0" w:color="auto"/>
      </w:divBdr>
    </w:div>
    <w:div w:id="1883900638">
      <w:bodyDiv w:val="1"/>
      <w:marLeft w:val="0"/>
      <w:marRight w:val="0"/>
      <w:marTop w:val="0"/>
      <w:marBottom w:val="0"/>
      <w:divBdr>
        <w:top w:val="none" w:sz="0" w:space="0" w:color="auto"/>
        <w:left w:val="none" w:sz="0" w:space="0" w:color="auto"/>
        <w:bottom w:val="none" w:sz="0" w:space="0" w:color="auto"/>
        <w:right w:val="none" w:sz="0" w:space="0" w:color="auto"/>
      </w:divBdr>
    </w:div>
    <w:div w:id="2048482000">
      <w:bodyDiv w:val="1"/>
      <w:marLeft w:val="0"/>
      <w:marRight w:val="0"/>
      <w:marTop w:val="0"/>
      <w:marBottom w:val="0"/>
      <w:divBdr>
        <w:top w:val="none" w:sz="0" w:space="0" w:color="auto"/>
        <w:left w:val="none" w:sz="0" w:space="0" w:color="auto"/>
        <w:bottom w:val="none" w:sz="0" w:space="0" w:color="auto"/>
        <w:right w:val="none" w:sz="0" w:space="0" w:color="auto"/>
      </w:divBdr>
    </w:div>
    <w:div w:id="2090274440">
      <w:bodyDiv w:val="1"/>
      <w:marLeft w:val="0"/>
      <w:marRight w:val="0"/>
      <w:marTop w:val="0"/>
      <w:marBottom w:val="0"/>
      <w:divBdr>
        <w:top w:val="none" w:sz="0" w:space="0" w:color="auto"/>
        <w:left w:val="none" w:sz="0" w:space="0" w:color="auto"/>
        <w:bottom w:val="none" w:sz="0" w:space="0" w:color="auto"/>
        <w:right w:val="none" w:sz="0" w:space="0" w:color="auto"/>
      </w:divBdr>
    </w:div>
    <w:div w:id="21079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2.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1248E9-0576-47EA-B398-0F6EF44F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396</Words>
  <Characters>51036</Characters>
  <Application>Microsoft Office Word</Application>
  <DocSecurity>0</DocSecurity>
  <Lines>425</Lines>
  <Paragraphs>116</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5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Kissne Szalay Erzsébet</cp:lastModifiedBy>
  <cp:revision>4</cp:revision>
  <cp:lastPrinted>2017-11-06T13:08:00Z</cp:lastPrinted>
  <dcterms:created xsi:type="dcterms:W3CDTF">2018-01-03T14:48:00Z</dcterms:created>
  <dcterms:modified xsi:type="dcterms:W3CDTF">2018-01-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